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099" w:rsidRPr="00A97099" w:rsidRDefault="00A97099" w:rsidP="00A97099">
      <w:pPr>
        <w:ind w:left="4111"/>
        <w:jc w:val="center"/>
        <w:rPr>
          <w:rFonts w:ascii="Times New Roman" w:hAnsi="Times New Roman"/>
          <w:b/>
          <w:sz w:val="28"/>
          <w:szCs w:val="28"/>
        </w:rPr>
      </w:pPr>
      <w:r w:rsidRPr="00A97099">
        <w:rPr>
          <w:rFonts w:ascii="Times New Roman" w:hAnsi="Times New Roman"/>
          <w:b/>
          <w:sz w:val="28"/>
          <w:szCs w:val="28"/>
        </w:rPr>
        <w:t>«УТВЕРЖДАЮ»</w:t>
      </w:r>
    </w:p>
    <w:p w:rsidR="00A97099" w:rsidRPr="00A97099" w:rsidRDefault="00A97099" w:rsidP="00A97099">
      <w:pPr>
        <w:ind w:left="4111"/>
        <w:jc w:val="center"/>
        <w:rPr>
          <w:rFonts w:ascii="Times New Roman" w:hAnsi="Times New Roman"/>
          <w:b/>
          <w:sz w:val="28"/>
          <w:szCs w:val="28"/>
        </w:rPr>
      </w:pPr>
      <w:r w:rsidRPr="00A97099">
        <w:rPr>
          <w:rFonts w:ascii="Times New Roman" w:hAnsi="Times New Roman"/>
          <w:b/>
          <w:sz w:val="28"/>
          <w:szCs w:val="28"/>
        </w:rPr>
        <w:t>Председатель Комиссии по вопросам градостроительства, землепользования и застройки при Правительстве Москвы в Северо-Восточном административном округе города Москвы</w:t>
      </w:r>
    </w:p>
    <w:p w:rsidR="00A97099" w:rsidRPr="00A97099" w:rsidRDefault="00A97099" w:rsidP="00A97099">
      <w:pPr>
        <w:ind w:left="4111"/>
        <w:jc w:val="center"/>
        <w:rPr>
          <w:rFonts w:ascii="Times New Roman" w:hAnsi="Times New Roman"/>
          <w:b/>
          <w:sz w:val="28"/>
          <w:szCs w:val="28"/>
        </w:rPr>
      </w:pPr>
    </w:p>
    <w:p w:rsidR="00A97099" w:rsidRPr="00A97099" w:rsidRDefault="00F4638C" w:rsidP="00A97099">
      <w:pPr>
        <w:suppressAutoHyphens/>
        <w:ind w:left="4253"/>
        <w:jc w:val="center"/>
        <w:rPr>
          <w:rFonts w:ascii="Times New Roman" w:hAnsi="Times New Roman"/>
          <w:b/>
          <w:color w:val="000000"/>
          <w:sz w:val="28"/>
          <w:szCs w:val="28"/>
        </w:rPr>
      </w:pPr>
      <w:r>
        <w:rPr>
          <w:rFonts w:ascii="Times New Roman" w:hAnsi="Times New Roman"/>
          <w:i/>
          <w:color w:val="000000"/>
          <w:sz w:val="28"/>
          <w:szCs w:val="28"/>
        </w:rPr>
        <w:t xml:space="preserve">(подпись на оригинале) </w:t>
      </w:r>
      <w:r w:rsidR="00A97099" w:rsidRPr="00A97099">
        <w:rPr>
          <w:rFonts w:ascii="Times New Roman" w:hAnsi="Times New Roman"/>
          <w:b/>
          <w:color w:val="000000"/>
          <w:sz w:val="28"/>
          <w:szCs w:val="28"/>
        </w:rPr>
        <w:t>В.Ю. Виноградов</w:t>
      </w:r>
    </w:p>
    <w:p w:rsidR="003D6D14" w:rsidRDefault="003D6D14" w:rsidP="004B6EB2">
      <w:pPr>
        <w:ind w:left="3402"/>
        <w:jc w:val="center"/>
        <w:rPr>
          <w:rFonts w:ascii="Times New Roman" w:hAnsi="Times New Roman"/>
          <w:b/>
          <w:color w:val="000000"/>
          <w:sz w:val="28"/>
          <w:szCs w:val="28"/>
        </w:rPr>
      </w:pPr>
      <w:r w:rsidRPr="003D6D14">
        <w:rPr>
          <w:rFonts w:ascii="Times New Roman" w:hAnsi="Times New Roman"/>
          <w:b/>
          <w:color w:val="000000"/>
          <w:sz w:val="28"/>
          <w:szCs w:val="28"/>
        </w:rPr>
        <w:t>«</w:t>
      </w:r>
      <w:r w:rsidR="00F4638C">
        <w:rPr>
          <w:rFonts w:ascii="Times New Roman" w:hAnsi="Times New Roman"/>
          <w:b/>
          <w:color w:val="000000"/>
          <w:sz w:val="28"/>
          <w:szCs w:val="28"/>
        </w:rPr>
        <w:t>26</w:t>
      </w:r>
      <w:r w:rsidRPr="003D6D14">
        <w:rPr>
          <w:rFonts w:ascii="Times New Roman" w:hAnsi="Times New Roman"/>
          <w:b/>
          <w:color w:val="000000"/>
          <w:sz w:val="28"/>
          <w:szCs w:val="28"/>
        </w:rPr>
        <w:t xml:space="preserve">» </w:t>
      </w:r>
      <w:r w:rsidR="00D2643C">
        <w:rPr>
          <w:rFonts w:ascii="Times New Roman" w:hAnsi="Times New Roman"/>
          <w:b/>
          <w:color w:val="000000"/>
          <w:sz w:val="28"/>
          <w:szCs w:val="28"/>
        </w:rPr>
        <w:t xml:space="preserve">декабря </w:t>
      </w:r>
      <w:r w:rsidRPr="003D6D14">
        <w:rPr>
          <w:rFonts w:ascii="Times New Roman" w:hAnsi="Times New Roman"/>
          <w:b/>
          <w:color w:val="000000"/>
          <w:sz w:val="28"/>
          <w:szCs w:val="28"/>
        </w:rPr>
        <w:t>201</w:t>
      </w:r>
      <w:r w:rsidR="0088374D">
        <w:rPr>
          <w:rFonts w:ascii="Times New Roman" w:hAnsi="Times New Roman"/>
          <w:b/>
          <w:color w:val="000000"/>
          <w:sz w:val="28"/>
          <w:szCs w:val="28"/>
        </w:rPr>
        <w:t>6</w:t>
      </w:r>
      <w:r w:rsidRPr="003D6D14">
        <w:rPr>
          <w:rFonts w:ascii="Times New Roman" w:hAnsi="Times New Roman"/>
          <w:b/>
          <w:color w:val="000000"/>
          <w:sz w:val="28"/>
          <w:szCs w:val="28"/>
        </w:rPr>
        <w:t xml:space="preserve"> года</w:t>
      </w:r>
    </w:p>
    <w:p w:rsidR="00681584" w:rsidRPr="003D6D14" w:rsidRDefault="00681584" w:rsidP="003D6D14">
      <w:pPr>
        <w:ind w:left="4536"/>
        <w:jc w:val="center"/>
        <w:rPr>
          <w:rFonts w:ascii="Times New Roman" w:hAnsi="Times New Roman"/>
          <w:b/>
          <w:color w:val="000000"/>
          <w:sz w:val="28"/>
          <w:szCs w:val="28"/>
        </w:rPr>
      </w:pPr>
    </w:p>
    <w:p w:rsidR="00681584" w:rsidRDefault="00681584" w:rsidP="00681584">
      <w:pPr>
        <w:jc w:val="center"/>
        <w:rPr>
          <w:rFonts w:ascii="Times New Roman" w:hAnsi="Times New Roman"/>
          <w:b/>
          <w:color w:val="000000"/>
          <w:sz w:val="28"/>
          <w:szCs w:val="28"/>
        </w:rPr>
      </w:pPr>
      <w:r>
        <w:rPr>
          <w:rFonts w:ascii="Times New Roman" w:hAnsi="Times New Roman"/>
          <w:b/>
          <w:color w:val="000000"/>
          <w:sz w:val="28"/>
          <w:szCs w:val="28"/>
        </w:rPr>
        <w:t>ПРОТОКОЛ</w:t>
      </w:r>
    </w:p>
    <w:p w:rsidR="009338C1" w:rsidRPr="00D91BD6" w:rsidRDefault="009338C1" w:rsidP="00681584">
      <w:pPr>
        <w:jc w:val="center"/>
        <w:rPr>
          <w:rFonts w:ascii="Times New Roman" w:hAnsi="Times New Roman"/>
          <w:b/>
          <w:color w:val="000000"/>
          <w:sz w:val="16"/>
          <w:szCs w:val="16"/>
        </w:rPr>
      </w:pPr>
    </w:p>
    <w:p w:rsidR="00681584" w:rsidRDefault="009338C1" w:rsidP="00681584">
      <w:pPr>
        <w:jc w:val="center"/>
        <w:rPr>
          <w:rFonts w:ascii="Times New Roman" w:hAnsi="Times New Roman"/>
          <w:b/>
          <w:color w:val="000000"/>
          <w:sz w:val="28"/>
          <w:szCs w:val="28"/>
        </w:rPr>
      </w:pPr>
      <w:r>
        <w:rPr>
          <w:rFonts w:ascii="Times New Roman" w:hAnsi="Times New Roman"/>
          <w:b/>
          <w:color w:val="000000"/>
          <w:sz w:val="28"/>
          <w:szCs w:val="28"/>
        </w:rPr>
        <w:t>п</w:t>
      </w:r>
      <w:r w:rsidR="0071366F">
        <w:rPr>
          <w:rFonts w:ascii="Times New Roman" w:hAnsi="Times New Roman"/>
          <w:b/>
          <w:color w:val="000000"/>
          <w:sz w:val="28"/>
          <w:szCs w:val="28"/>
        </w:rPr>
        <w:t xml:space="preserve">убличных слушаний </w:t>
      </w:r>
      <w:r w:rsidR="0071366F" w:rsidRPr="00CA73CD">
        <w:rPr>
          <w:rFonts w:ascii="Times New Roman" w:hAnsi="Times New Roman"/>
          <w:b/>
          <w:color w:val="000000"/>
          <w:sz w:val="28"/>
          <w:szCs w:val="28"/>
        </w:rPr>
        <w:t xml:space="preserve">№ </w:t>
      </w:r>
      <w:r w:rsidR="0070758E">
        <w:rPr>
          <w:rFonts w:ascii="Times New Roman" w:hAnsi="Times New Roman"/>
          <w:b/>
          <w:color w:val="000000"/>
          <w:sz w:val="28"/>
          <w:szCs w:val="28"/>
        </w:rPr>
        <w:t>9/15</w:t>
      </w:r>
      <w:r w:rsidR="0088374D">
        <w:rPr>
          <w:rFonts w:ascii="Times New Roman" w:hAnsi="Times New Roman"/>
          <w:b/>
          <w:color w:val="000000"/>
          <w:sz w:val="28"/>
          <w:szCs w:val="28"/>
        </w:rPr>
        <w:t xml:space="preserve"> от </w:t>
      </w:r>
      <w:r w:rsidR="0070758E">
        <w:rPr>
          <w:rFonts w:ascii="Times New Roman" w:hAnsi="Times New Roman"/>
          <w:b/>
          <w:color w:val="000000"/>
          <w:sz w:val="28"/>
          <w:szCs w:val="28"/>
        </w:rPr>
        <w:t>5 декабря</w:t>
      </w:r>
      <w:r w:rsidR="007322E2">
        <w:rPr>
          <w:rFonts w:ascii="Times New Roman" w:hAnsi="Times New Roman"/>
          <w:b/>
          <w:color w:val="000000"/>
          <w:sz w:val="28"/>
          <w:szCs w:val="28"/>
        </w:rPr>
        <w:t xml:space="preserve"> </w:t>
      </w:r>
      <w:r w:rsidR="00681584" w:rsidRPr="00CA73CD">
        <w:rPr>
          <w:rFonts w:ascii="Times New Roman" w:hAnsi="Times New Roman"/>
          <w:b/>
          <w:color w:val="000000"/>
          <w:sz w:val="28"/>
          <w:szCs w:val="28"/>
        </w:rPr>
        <w:t>201</w:t>
      </w:r>
      <w:r w:rsidR="0088374D">
        <w:rPr>
          <w:rFonts w:ascii="Times New Roman" w:hAnsi="Times New Roman"/>
          <w:b/>
          <w:color w:val="000000"/>
          <w:sz w:val="28"/>
          <w:szCs w:val="28"/>
        </w:rPr>
        <w:t>6</w:t>
      </w:r>
      <w:r w:rsidR="00681584" w:rsidRPr="00CA73CD">
        <w:rPr>
          <w:rFonts w:ascii="Times New Roman" w:hAnsi="Times New Roman"/>
          <w:b/>
          <w:color w:val="000000"/>
          <w:sz w:val="28"/>
          <w:szCs w:val="28"/>
        </w:rPr>
        <w:t xml:space="preserve"> года</w:t>
      </w:r>
    </w:p>
    <w:p w:rsidR="00681584" w:rsidRDefault="0088374D" w:rsidP="00681584">
      <w:pPr>
        <w:jc w:val="center"/>
        <w:rPr>
          <w:rFonts w:ascii="Times New Roman" w:hAnsi="Times New Roman"/>
          <w:b/>
          <w:sz w:val="28"/>
          <w:szCs w:val="28"/>
        </w:rPr>
      </w:pPr>
      <w:r w:rsidRPr="0088374D">
        <w:rPr>
          <w:rFonts w:ascii="Times New Roman" w:hAnsi="Times New Roman"/>
          <w:b/>
          <w:sz w:val="28"/>
          <w:szCs w:val="28"/>
        </w:rPr>
        <w:t xml:space="preserve">по проекту планировки </w:t>
      </w:r>
      <w:r w:rsidR="00632260">
        <w:rPr>
          <w:rFonts w:ascii="Times New Roman" w:hAnsi="Times New Roman"/>
          <w:b/>
          <w:sz w:val="28"/>
          <w:szCs w:val="28"/>
        </w:rPr>
        <w:t>участка</w:t>
      </w:r>
      <w:r w:rsidRPr="0088374D">
        <w:rPr>
          <w:rFonts w:ascii="Times New Roman" w:hAnsi="Times New Roman"/>
          <w:b/>
          <w:sz w:val="28"/>
          <w:szCs w:val="28"/>
        </w:rPr>
        <w:t xml:space="preserve"> линейного объекта улично-дорожной сети – магистраль от Фестивальной ул. до Алтуфьевского ш. </w:t>
      </w:r>
      <w:r w:rsidR="0070758E">
        <w:rPr>
          <w:rFonts w:ascii="Times New Roman" w:hAnsi="Times New Roman"/>
          <w:b/>
          <w:sz w:val="28"/>
          <w:szCs w:val="28"/>
        </w:rPr>
        <w:br/>
      </w:r>
      <w:r w:rsidRPr="0088374D">
        <w:rPr>
          <w:rFonts w:ascii="Times New Roman" w:hAnsi="Times New Roman"/>
          <w:b/>
          <w:sz w:val="28"/>
          <w:szCs w:val="28"/>
        </w:rPr>
        <w:t>с путепроводом через МЖД Савеловского направления</w:t>
      </w:r>
    </w:p>
    <w:p w:rsidR="007322E2" w:rsidRDefault="007322E2" w:rsidP="00681584">
      <w:pPr>
        <w:jc w:val="center"/>
        <w:rPr>
          <w:rFonts w:ascii="Times New Roman" w:hAnsi="Times New Roman"/>
          <w:b/>
          <w:sz w:val="28"/>
          <w:szCs w:val="28"/>
        </w:rPr>
      </w:pPr>
      <w:r>
        <w:rPr>
          <w:rFonts w:ascii="Times New Roman" w:hAnsi="Times New Roman"/>
          <w:b/>
          <w:sz w:val="28"/>
          <w:szCs w:val="28"/>
        </w:rPr>
        <w:t>(район Алтуфьевский)</w:t>
      </w:r>
    </w:p>
    <w:p w:rsidR="007322E2" w:rsidRPr="0088374D" w:rsidRDefault="007322E2" w:rsidP="00681584">
      <w:pPr>
        <w:jc w:val="center"/>
        <w:rPr>
          <w:rFonts w:ascii="Times New Roman" w:hAnsi="Times New Roman"/>
          <w:b/>
          <w:color w:val="000000"/>
          <w:sz w:val="28"/>
          <w:szCs w:val="28"/>
        </w:rPr>
      </w:pPr>
    </w:p>
    <w:p w:rsidR="00681584" w:rsidRDefault="00681584" w:rsidP="00426973">
      <w:pPr>
        <w:suppressAutoHyphens/>
        <w:rPr>
          <w:rFonts w:ascii="Times New Roman" w:hAnsi="Times New Roman"/>
          <w:b/>
          <w:color w:val="000000"/>
          <w:sz w:val="28"/>
          <w:szCs w:val="28"/>
        </w:rPr>
      </w:pPr>
      <w:r>
        <w:rPr>
          <w:rFonts w:ascii="Times New Roman" w:hAnsi="Times New Roman"/>
          <w:b/>
          <w:color w:val="000000"/>
          <w:sz w:val="28"/>
          <w:szCs w:val="28"/>
        </w:rPr>
        <w:t>Общие сведения о проекте, представленном на публичные слушания:</w:t>
      </w:r>
    </w:p>
    <w:p w:rsidR="00E76354" w:rsidRDefault="004B6EB2" w:rsidP="004B6EB2">
      <w:pPr>
        <w:suppressAutoHyphens/>
        <w:jc w:val="both"/>
        <w:rPr>
          <w:rFonts w:ascii="Times New Roman" w:hAnsi="Times New Roman"/>
          <w:sz w:val="28"/>
          <w:szCs w:val="28"/>
        </w:rPr>
      </w:pPr>
      <w:r>
        <w:rPr>
          <w:rFonts w:ascii="Times New Roman" w:hAnsi="Times New Roman"/>
          <w:b/>
          <w:color w:val="000000"/>
          <w:sz w:val="28"/>
          <w:szCs w:val="28"/>
        </w:rPr>
        <w:t xml:space="preserve">Территория разработки: </w:t>
      </w:r>
      <w:r>
        <w:rPr>
          <w:rFonts w:ascii="Times New Roman" w:hAnsi="Times New Roman"/>
          <w:sz w:val="28"/>
          <w:szCs w:val="28"/>
        </w:rPr>
        <w:t xml:space="preserve">город Москва, </w:t>
      </w:r>
      <w:r>
        <w:rPr>
          <w:rFonts w:ascii="Times New Roman" w:hAnsi="Times New Roman"/>
          <w:bCs/>
          <w:sz w:val="28"/>
          <w:szCs w:val="28"/>
        </w:rPr>
        <w:t>Северо-Восточный административный округ</w:t>
      </w:r>
      <w:r>
        <w:rPr>
          <w:rFonts w:ascii="Times New Roman" w:hAnsi="Times New Roman"/>
          <w:sz w:val="28"/>
          <w:szCs w:val="28"/>
        </w:rPr>
        <w:t xml:space="preserve">, Алтуфьевский район, </w:t>
      </w:r>
      <w:r w:rsidR="00E76354">
        <w:rPr>
          <w:rFonts w:ascii="Times New Roman" w:hAnsi="Times New Roman"/>
          <w:color w:val="000000"/>
          <w:sz w:val="28"/>
          <w:szCs w:val="28"/>
        </w:rPr>
        <w:t>материалы</w:t>
      </w:r>
      <w:r w:rsidR="00E76354" w:rsidRPr="00800F1A">
        <w:rPr>
          <w:rFonts w:ascii="Times New Roman" w:hAnsi="Times New Roman"/>
          <w:b/>
          <w:color w:val="000000"/>
          <w:sz w:val="28"/>
          <w:szCs w:val="28"/>
        </w:rPr>
        <w:t xml:space="preserve"> </w:t>
      </w:r>
      <w:r w:rsidR="00E76354" w:rsidRPr="00E907BE">
        <w:rPr>
          <w:rFonts w:ascii="Times New Roman" w:hAnsi="Times New Roman"/>
          <w:color w:val="000000"/>
          <w:sz w:val="28"/>
          <w:szCs w:val="28"/>
        </w:rPr>
        <w:t>по проекту</w:t>
      </w:r>
      <w:r w:rsidR="00E76354" w:rsidRPr="00E907BE">
        <w:rPr>
          <w:rFonts w:ascii="Times New Roman" w:hAnsi="Times New Roman"/>
          <w:sz w:val="28"/>
          <w:szCs w:val="28"/>
        </w:rPr>
        <w:t xml:space="preserve"> </w:t>
      </w:r>
      <w:r w:rsidR="00E62B47" w:rsidRPr="00E62B47">
        <w:rPr>
          <w:rFonts w:ascii="Times New Roman" w:hAnsi="Times New Roman"/>
          <w:sz w:val="28"/>
          <w:szCs w:val="28"/>
        </w:rPr>
        <w:t xml:space="preserve">планировки </w:t>
      </w:r>
      <w:r w:rsidR="00CC1B0B">
        <w:rPr>
          <w:rFonts w:ascii="Times New Roman" w:hAnsi="Times New Roman"/>
          <w:sz w:val="28"/>
          <w:szCs w:val="28"/>
        </w:rPr>
        <w:t>участка</w:t>
      </w:r>
      <w:r w:rsidR="00E62B47" w:rsidRPr="00E62B47">
        <w:rPr>
          <w:rFonts w:ascii="Times New Roman" w:hAnsi="Times New Roman"/>
          <w:sz w:val="28"/>
          <w:szCs w:val="28"/>
        </w:rPr>
        <w:t xml:space="preserve"> линейного объекта улично-дорожной сети – магистраль от Фестивальной ул. до Алтуфьевского ш. с путепроводом через МЖД Савеловского направления</w:t>
      </w:r>
      <w:r w:rsidR="00E62B47">
        <w:rPr>
          <w:rFonts w:ascii="Times New Roman" w:hAnsi="Times New Roman"/>
          <w:sz w:val="28"/>
          <w:szCs w:val="28"/>
        </w:rPr>
        <w:t>.</w:t>
      </w:r>
    </w:p>
    <w:p w:rsidR="00681584" w:rsidRDefault="00681584" w:rsidP="00426973">
      <w:pPr>
        <w:suppressAutoHyphens/>
        <w:jc w:val="both"/>
        <w:rPr>
          <w:rFonts w:ascii="Times New Roman" w:hAnsi="Times New Roman"/>
          <w:sz w:val="28"/>
          <w:szCs w:val="28"/>
        </w:rPr>
      </w:pPr>
      <w:r>
        <w:rPr>
          <w:rFonts w:ascii="Times New Roman" w:hAnsi="Times New Roman"/>
          <w:b/>
          <w:bCs/>
          <w:sz w:val="28"/>
          <w:szCs w:val="28"/>
        </w:rPr>
        <w:t>Сроки разработки:</w:t>
      </w:r>
      <w:r w:rsidR="00800F1A">
        <w:rPr>
          <w:rFonts w:ascii="Times New Roman" w:hAnsi="Times New Roman"/>
          <w:sz w:val="28"/>
          <w:szCs w:val="28"/>
        </w:rPr>
        <w:t xml:space="preserve"> 201</w:t>
      </w:r>
      <w:r w:rsidR="00857CB6">
        <w:rPr>
          <w:rFonts w:ascii="Times New Roman" w:hAnsi="Times New Roman"/>
          <w:sz w:val="28"/>
          <w:szCs w:val="28"/>
        </w:rPr>
        <w:t>4</w:t>
      </w:r>
      <w:r w:rsidR="007322E2">
        <w:rPr>
          <w:rFonts w:ascii="Times New Roman" w:hAnsi="Times New Roman"/>
          <w:sz w:val="28"/>
          <w:szCs w:val="28"/>
        </w:rPr>
        <w:t xml:space="preserve"> </w:t>
      </w:r>
      <w:r w:rsidR="00857CB6">
        <w:rPr>
          <w:rFonts w:ascii="Times New Roman" w:hAnsi="Times New Roman"/>
          <w:sz w:val="28"/>
          <w:szCs w:val="28"/>
        </w:rPr>
        <w:t>г.</w:t>
      </w:r>
      <w:r>
        <w:rPr>
          <w:rFonts w:ascii="Times New Roman" w:hAnsi="Times New Roman"/>
          <w:sz w:val="28"/>
          <w:szCs w:val="28"/>
        </w:rPr>
        <w:t xml:space="preserve"> </w:t>
      </w:r>
    </w:p>
    <w:p w:rsidR="00E550EF" w:rsidRPr="00F97E26" w:rsidRDefault="00426973" w:rsidP="00E550EF">
      <w:pPr>
        <w:suppressAutoHyphens/>
        <w:jc w:val="both"/>
        <w:rPr>
          <w:rFonts w:ascii="Times New Roman" w:hAnsi="Times New Roman"/>
          <w:sz w:val="28"/>
          <w:szCs w:val="28"/>
        </w:rPr>
      </w:pPr>
      <w:r>
        <w:rPr>
          <w:rFonts w:ascii="Times New Roman" w:hAnsi="Times New Roman"/>
          <w:b/>
          <w:bCs/>
          <w:sz w:val="28"/>
          <w:szCs w:val="28"/>
        </w:rPr>
        <w:t>Организация - заказчик:</w:t>
      </w:r>
      <w:r>
        <w:rPr>
          <w:rFonts w:ascii="Times New Roman" w:eastAsia="Calibri" w:hAnsi="Times New Roman"/>
          <w:b/>
          <w:spacing w:val="-20"/>
          <w:sz w:val="27"/>
          <w:szCs w:val="27"/>
        </w:rPr>
        <w:t xml:space="preserve"> </w:t>
      </w:r>
      <w:r w:rsidR="00857CB6" w:rsidRPr="007322E2">
        <w:rPr>
          <w:rFonts w:ascii="Times New Roman" w:hAnsi="Times New Roman"/>
          <w:sz w:val="28"/>
          <w:szCs w:val="28"/>
        </w:rPr>
        <w:t>Комитет по архитектуре и градостроительству  города Москвы</w:t>
      </w:r>
      <w:r w:rsidR="00E550EF" w:rsidRPr="007322E2">
        <w:rPr>
          <w:rFonts w:ascii="Times New Roman" w:hAnsi="Times New Roman"/>
          <w:sz w:val="28"/>
          <w:szCs w:val="28"/>
        </w:rPr>
        <w:t>. Адрес: 125047</w:t>
      </w:r>
      <w:r w:rsidRPr="007322E2">
        <w:rPr>
          <w:rFonts w:ascii="Times New Roman" w:hAnsi="Times New Roman"/>
          <w:sz w:val="28"/>
          <w:szCs w:val="28"/>
        </w:rPr>
        <w:t xml:space="preserve">, Москва, </w:t>
      </w:r>
      <w:r w:rsidR="00E550EF" w:rsidRPr="007322E2">
        <w:rPr>
          <w:rFonts w:ascii="Times New Roman" w:hAnsi="Times New Roman"/>
          <w:sz w:val="28"/>
          <w:szCs w:val="28"/>
        </w:rPr>
        <w:t>Триумфальная площадь</w:t>
      </w:r>
      <w:r w:rsidRPr="007322E2">
        <w:rPr>
          <w:rFonts w:ascii="Times New Roman" w:hAnsi="Times New Roman"/>
          <w:sz w:val="28"/>
          <w:szCs w:val="28"/>
        </w:rPr>
        <w:t>,</w:t>
      </w:r>
      <w:r w:rsidR="00E550EF" w:rsidRPr="007322E2">
        <w:rPr>
          <w:rFonts w:ascii="Times New Roman" w:hAnsi="Times New Roman"/>
          <w:sz w:val="28"/>
          <w:szCs w:val="28"/>
        </w:rPr>
        <w:t xml:space="preserve"> д.</w:t>
      </w:r>
      <w:r w:rsidR="00445E4B">
        <w:rPr>
          <w:rFonts w:ascii="Times New Roman" w:hAnsi="Times New Roman"/>
          <w:sz w:val="28"/>
          <w:szCs w:val="28"/>
        </w:rPr>
        <w:t xml:space="preserve"> </w:t>
      </w:r>
      <w:r w:rsidR="00E550EF" w:rsidRPr="007322E2">
        <w:rPr>
          <w:rFonts w:ascii="Times New Roman" w:hAnsi="Times New Roman"/>
          <w:sz w:val="28"/>
          <w:szCs w:val="28"/>
        </w:rPr>
        <w:t>1, тел.: 8(495)650-11-54</w:t>
      </w:r>
      <w:r w:rsidRPr="007322E2">
        <w:rPr>
          <w:rFonts w:ascii="Times New Roman" w:hAnsi="Times New Roman"/>
          <w:sz w:val="28"/>
          <w:szCs w:val="28"/>
        </w:rPr>
        <w:t>, электронный адрес</w:t>
      </w:r>
      <w:r w:rsidRPr="00F97E26">
        <w:rPr>
          <w:rFonts w:ascii="Times New Roman" w:hAnsi="Times New Roman"/>
          <w:color w:val="000000"/>
          <w:sz w:val="28"/>
          <w:szCs w:val="28"/>
        </w:rPr>
        <w:t xml:space="preserve">: </w:t>
      </w:r>
      <w:r w:rsidR="00E550EF" w:rsidRPr="00445E4B">
        <w:rPr>
          <w:rFonts w:ascii="Times New Roman" w:hAnsi="Times New Roman"/>
          <w:sz w:val="28"/>
          <w:szCs w:val="28"/>
        </w:rPr>
        <w:t>mka@mos.ru</w:t>
      </w:r>
      <w:r w:rsidR="00E550EF" w:rsidRPr="00F97E26">
        <w:rPr>
          <w:rFonts w:ascii="Times New Roman" w:hAnsi="Times New Roman"/>
          <w:sz w:val="28"/>
          <w:szCs w:val="28"/>
        </w:rPr>
        <w:t>.</w:t>
      </w:r>
    </w:p>
    <w:p w:rsidR="00E550EF" w:rsidRPr="00445E4B" w:rsidRDefault="00D91BD6" w:rsidP="00E550EF">
      <w:pPr>
        <w:suppressAutoHyphens/>
        <w:jc w:val="both"/>
        <w:rPr>
          <w:rFonts w:ascii="Times New Roman" w:hAnsi="Times New Roman"/>
          <w:sz w:val="28"/>
          <w:szCs w:val="28"/>
        </w:rPr>
      </w:pPr>
      <w:r w:rsidRPr="00E550EF">
        <w:rPr>
          <w:rFonts w:ascii="Times New Roman" w:hAnsi="Times New Roman"/>
          <w:b/>
          <w:bCs/>
          <w:sz w:val="28"/>
          <w:szCs w:val="28"/>
        </w:rPr>
        <w:t>Организация-</w:t>
      </w:r>
      <w:r w:rsidR="00426973" w:rsidRPr="00E550EF">
        <w:rPr>
          <w:rFonts w:ascii="Times New Roman" w:hAnsi="Times New Roman"/>
          <w:b/>
          <w:bCs/>
          <w:sz w:val="28"/>
          <w:szCs w:val="28"/>
        </w:rPr>
        <w:t>разработчик</w:t>
      </w:r>
      <w:r w:rsidR="00426973" w:rsidRPr="00E550EF">
        <w:rPr>
          <w:rFonts w:ascii="Times New Roman" w:hAnsi="Times New Roman"/>
          <w:bCs/>
          <w:sz w:val="28"/>
          <w:szCs w:val="28"/>
        </w:rPr>
        <w:t>:</w:t>
      </w:r>
      <w:r w:rsidR="00426973">
        <w:rPr>
          <w:rFonts w:ascii="Times New Roman" w:hAnsi="Times New Roman"/>
          <w:b/>
          <w:bCs/>
          <w:sz w:val="28"/>
          <w:szCs w:val="28"/>
        </w:rPr>
        <w:t xml:space="preserve"> </w:t>
      </w:r>
      <w:r w:rsidR="00E550EF" w:rsidRPr="00E550EF">
        <w:rPr>
          <w:rFonts w:ascii="Times New Roman" w:hAnsi="Times New Roman"/>
          <w:bCs/>
          <w:sz w:val="28"/>
          <w:szCs w:val="28"/>
        </w:rPr>
        <w:t>ГУП «Научно-исследовательский и проектный институт генерального плана города Москвы»</w:t>
      </w:r>
      <w:r w:rsidR="00445E4B">
        <w:rPr>
          <w:rFonts w:ascii="Times New Roman" w:hAnsi="Times New Roman"/>
          <w:sz w:val="28"/>
          <w:szCs w:val="28"/>
        </w:rPr>
        <w:t>.</w:t>
      </w:r>
      <w:r w:rsidR="00426973" w:rsidRPr="00E550EF">
        <w:rPr>
          <w:rFonts w:ascii="Times New Roman" w:hAnsi="Times New Roman"/>
          <w:sz w:val="28"/>
          <w:szCs w:val="28"/>
        </w:rPr>
        <w:t xml:space="preserve"> Адрес: </w:t>
      </w:r>
      <w:r w:rsidR="00E550EF" w:rsidRPr="00E550EF">
        <w:rPr>
          <w:rFonts w:ascii="Times New Roman" w:hAnsi="Times New Roman"/>
          <w:sz w:val="28"/>
          <w:szCs w:val="28"/>
        </w:rPr>
        <w:t>125047</w:t>
      </w:r>
      <w:r w:rsidR="00EB285B" w:rsidRPr="00E550EF">
        <w:rPr>
          <w:rFonts w:ascii="Times New Roman" w:hAnsi="Times New Roman"/>
          <w:sz w:val="28"/>
          <w:szCs w:val="28"/>
        </w:rPr>
        <w:t xml:space="preserve">, </w:t>
      </w:r>
      <w:r w:rsidR="00E550EF" w:rsidRPr="00E550EF">
        <w:rPr>
          <w:rFonts w:ascii="Times New Roman" w:hAnsi="Times New Roman"/>
          <w:sz w:val="28"/>
          <w:szCs w:val="28"/>
        </w:rPr>
        <w:t>Москва, 2-ая Брестская улица, д.</w:t>
      </w:r>
      <w:r w:rsidR="00445E4B">
        <w:rPr>
          <w:rFonts w:ascii="Times New Roman" w:hAnsi="Times New Roman"/>
          <w:sz w:val="28"/>
          <w:szCs w:val="28"/>
        </w:rPr>
        <w:t xml:space="preserve"> </w:t>
      </w:r>
      <w:r w:rsidR="00E550EF" w:rsidRPr="00E550EF">
        <w:rPr>
          <w:rFonts w:ascii="Times New Roman" w:hAnsi="Times New Roman"/>
          <w:sz w:val="28"/>
          <w:szCs w:val="28"/>
        </w:rPr>
        <w:t>2/14, тел.</w:t>
      </w:r>
      <w:r w:rsidR="00445E4B">
        <w:rPr>
          <w:rFonts w:ascii="Times New Roman" w:hAnsi="Times New Roman"/>
          <w:sz w:val="28"/>
          <w:szCs w:val="28"/>
        </w:rPr>
        <w:t>:</w:t>
      </w:r>
      <w:r w:rsidR="004B40D9" w:rsidRPr="00E550EF">
        <w:rPr>
          <w:rFonts w:ascii="Times New Roman" w:hAnsi="Times New Roman"/>
          <w:sz w:val="28"/>
          <w:szCs w:val="28"/>
        </w:rPr>
        <w:t xml:space="preserve"> </w:t>
      </w:r>
      <w:r w:rsidR="00E550EF" w:rsidRPr="00E550EF">
        <w:rPr>
          <w:rFonts w:ascii="Times New Roman" w:hAnsi="Times New Roman"/>
          <w:sz w:val="28"/>
          <w:szCs w:val="28"/>
        </w:rPr>
        <w:t>(499)250-95-96</w:t>
      </w:r>
      <w:r w:rsidR="00426973" w:rsidRPr="00E550EF">
        <w:rPr>
          <w:rFonts w:ascii="Times New Roman" w:hAnsi="Times New Roman"/>
          <w:sz w:val="28"/>
          <w:szCs w:val="28"/>
        </w:rPr>
        <w:t>,</w:t>
      </w:r>
      <w:r w:rsidR="00426973" w:rsidRPr="00E550EF">
        <w:rPr>
          <w:rFonts w:ascii="Times New Roman" w:eastAsia="Calibri" w:hAnsi="Times New Roman"/>
          <w:sz w:val="28"/>
          <w:szCs w:val="28"/>
        </w:rPr>
        <w:t xml:space="preserve"> электронный адрес:</w:t>
      </w:r>
      <w:r w:rsidR="00E550EF" w:rsidRPr="00E550EF">
        <w:rPr>
          <w:rFonts w:eastAsia="Calibri"/>
          <w:sz w:val="28"/>
          <w:szCs w:val="28"/>
        </w:rPr>
        <w:t xml:space="preserve"> </w:t>
      </w:r>
      <w:hyperlink r:id="rId9" w:history="1">
        <w:r w:rsidR="00E550EF" w:rsidRPr="00445E4B">
          <w:rPr>
            <w:rFonts w:ascii="Times New Roman" w:hAnsi="Times New Roman"/>
            <w:sz w:val="28"/>
            <w:szCs w:val="28"/>
          </w:rPr>
          <w:t>info@genplanmos.ru</w:t>
        </w:r>
      </w:hyperlink>
      <w:r w:rsidR="00445E4B">
        <w:rPr>
          <w:rFonts w:ascii="Times New Roman" w:hAnsi="Times New Roman"/>
          <w:sz w:val="28"/>
          <w:szCs w:val="28"/>
        </w:rPr>
        <w:t xml:space="preserve">. </w:t>
      </w:r>
    </w:p>
    <w:p w:rsidR="00426973" w:rsidRDefault="00681584" w:rsidP="00E550EF">
      <w:pPr>
        <w:suppressAutoHyphens/>
        <w:jc w:val="both"/>
        <w:rPr>
          <w:rFonts w:ascii="Times New Roman" w:hAnsi="Times New Roman"/>
          <w:color w:val="000000"/>
          <w:sz w:val="28"/>
          <w:szCs w:val="28"/>
        </w:rPr>
      </w:pPr>
      <w:r>
        <w:rPr>
          <w:rFonts w:ascii="Times New Roman" w:hAnsi="Times New Roman"/>
          <w:b/>
          <w:sz w:val="28"/>
          <w:szCs w:val="28"/>
        </w:rPr>
        <w:t>Сроки проведения публичных слушаний</w:t>
      </w:r>
      <w:r w:rsidR="00294A15">
        <w:rPr>
          <w:rFonts w:ascii="Times New Roman" w:hAnsi="Times New Roman"/>
          <w:b/>
          <w:sz w:val="28"/>
          <w:szCs w:val="28"/>
        </w:rPr>
        <w:t xml:space="preserve">: </w:t>
      </w:r>
      <w:r w:rsidR="00426973">
        <w:rPr>
          <w:rFonts w:ascii="Times New Roman" w:hAnsi="Times New Roman"/>
          <w:sz w:val="28"/>
          <w:szCs w:val="28"/>
        </w:rPr>
        <w:t xml:space="preserve">оповещение </w:t>
      </w:r>
      <w:r w:rsidR="00F001A5">
        <w:rPr>
          <w:rFonts w:ascii="Times New Roman" w:hAnsi="Times New Roman"/>
          <w:sz w:val="28"/>
          <w:szCs w:val="28"/>
        </w:rPr>
        <w:t>опубликовано</w:t>
      </w:r>
      <w:r w:rsidR="00426973">
        <w:rPr>
          <w:rFonts w:ascii="Times New Roman" w:hAnsi="Times New Roman"/>
          <w:sz w:val="28"/>
          <w:szCs w:val="28"/>
        </w:rPr>
        <w:t xml:space="preserve"> в </w:t>
      </w:r>
      <w:r w:rsidR="00F001A5">
        <w:rPr>
          <w:rFonts w:ascii="Times New Roman" w:hAnsi="Times New Roman"/>
          <w:sz w:val="28"/>
          <w:szCs w:val="28"/>
        </w:rPr>
        <w:t xml:space="preserve">окружной </w:t>
      </w:r>
      <w:r w:rsidR="00426973">
        <w:rPr>
          <w:rFonts w:ascii="Times New Roman" w:hAnsi="Times New Roman"/>
          <w:sz w:val="28"/>
          <w:szCs w:val="28"/>
        </w:rPr>
        <w:t>газете «</w:t>
      </w:r>
      <w:r w:rsidR="003C27AB">
        <w:rPr>
          <w:rFonts w:ascii="Times New Roman" w:hAnsi="Times New Roman"/>
          <w:sz w:val="28"/>
          <w:szCs w:val="28"/>
        </w:rPr>
        <w:t>Звездный бульвар</w:t>
      </w:r>
      <w:r w:rsidR="00426973">
        <w:rPr>
          <w:rFonts w:ascii="Times New Roman" w:hAnsi="Times New Roman"/>
          <w:sz w:val="28"/>
          <w:szCs w:val="28"/>
        </w:rPr>
        <w:t xml:space="preserve">» </w:t>
      </w:r>
      <w:r w:rsidR="003E4D62" w:rsidRPr="003E4D62">
        <w:rPr>
          <w:rFonts w:ascii="Times New Roman" w:hAnsi="Times New Roman"/>
          <w:sz w:val="28"/>
          <w:szCs w:val="28"/>
        </w:rPr>
        <w:t>№</w:t>
      </w:r>
      <w:r w:rsidR="00D45828">
        <w:rPr>
          <w:rFonts w:ascii="Times New Roman" w:hAnsi="Times New Roman"/>
          <w:sz w:val="28"/>
          <w:szCs w:val="28"/>
        </w:rPr>
        <w:t xml:space="preserve"> </w:t>
      </w:r>
      <w:r w:rsidR="00670A6F">
        <w:rPr>
          <w:rFonts w:ascii="Times New Roman" w:hAnsi="Times New Roman"/>
          <w:sz w:val="28"/>
          <w:szCs w:val="28"/>
        </w:rPr>
        <w:t>41 (503</w:t>
      </w:r>
      <w:r w:rsidR="003E4D62" w:rsidRPr="003E4D62">
        <w:rPr>
          <w:rFonts w:ascii="Times New Roman" w:hAnsi="Times New Roman"/>
          <w:sz w:val="28"/>
          <w:szCs w:val="28"/>
        </w:rPr>
        <w:t>)</w:t>
      </w:r>
      <w:r w:rsidR="00445E4B">
        <w:rPr>
          <w:rFonts w:ascii="Times New Roman" w:hAnsi="Times New Roman"/>
          <w:sz w:val="28"/>
          <w:szCs w:val="28"/>
        </w:rPr>
        <w:t xml:space="preserve"> ноябрь 2016 года</w:t>
      </w:r>
      <w:r w:rsidR="00426973">
        <w:rPr>
          <w:rFonts w:ascii="Times New Roman" w:hAnsi="Times New Roman"/>
          <w:sz w:val="28"/>
          <w:szCs w:val="28"/>
        </w:rPr>
        <w:t xml:space="preserve">, выход в свет </w:t>
      </w:r>
      <w:r w:rsidR="00E550EF">
        <w:rPr>
          <w:rFonts w:ascii="Times New Roman" w:hAnsi="Times New Roman"/>
          <w:sz w:val="28"/>
          <w:szCs w:val="28"/>
        </w:rPr>
        <w:t>07.11</w:t>
      </w:r>
      <w:r w:rsidR="00426973">
        <w:rPr>
          <w:rFonts w:ascii="Times New Roman" w:hAnsi="Times New Roman"/>
          <w:sz w:val="28"/>
          <w:szCs w:val="28"/>
        </w:rPr>
        <w:t>.201</w:t>
      </w:r>
      <w:r w:rsidR="00E550EF">
        <w:rPr>
          <w:rFonts w:ascii="Times New Roman" w:hAnsi="Times New Roman"/>
          <w:sz w:val="28"/>
          <w:szCs w:val="28"/>
        </w:rPr>
        <w:t>6</w:t>
      </w:r>
      <w:r w:rsidR="00426973">
        <w:rPr>
          <w:rFonts w:ascii="Times New Roman" w:hAnsi="Times New Roman"/>
          <w:sz w:val="28"/>
          <w:szCs w:val="28"/>
        </w:rPr>
        <w:t xml:space="preserve">, экспозиция проведена с </w:t>
      </w:r>
      <w:r w:rsidR="00670A6F">
        <w:rPr>
          <w:rFonts w:ascii="Times New Roman" w:hAnsi="Times New Roman"/>
          <w:sz w:val="28"/>
          <w:szCs w:val="28"/>
        </w:rPr>
        <w:t>1</w:t>
      </w:r>
      <w:r w:rsidR="00445E4B">
        <w:rPr>
          <w:rFonts w:ascii="Times New Roman" w:hAnsi="Times New Roman"/>
          <w:sz w:val="28"/>
          <w:szCs w:val="28"/>
        </w:rPr>
        <w:t>4</w:t>
      </w:r>
      <w:r w:rsidR="00D91BD6">
        <w:rPr>
          <w:rFonts w:ascii="Times New Roman" w:hAnsi="Times New Roman"/>
          <w:sz w:val="28"/>
          <w:szCs w:val="28"/>
        </w:rPr>
        <w:t xml:space="preserve"> по </w:t>
      </w:r>
      <w:r w:rsidR="000D0804">
        <w:rPr>
          <w:rFonts w:ascii="Times New Roman" w:hAnsi="Times New Roman"/>
          <w:sz w:val="28"/>
          <w:szCs w:val="28"/>
        </w:rPr>
        <w:t>2</w:t>
      </w:r>
      <w:r w:rsidR="00445E4B">
        <w:rPr>
          <w:rFonts w:ascii="Times New Roman" w:hAnsi="Times New Roman"/>
          <w:sz w:val="28"/>
          <w:szCs w:val="28"/>
        </w:rPr>
        <w:t>3 ноября 2016 года,</w:t>
      </w:r>
      <w:r w:rsidR="00426973">
        <w:rPr>
          <w:rFonts w:ascii="Times New Roman" w:hAnsi="Times New Roman"/>
          <w:sz w:val="28"/>
          <w:szCs w:val="28"/>
        </w:rPr>
        <w:t xml:space="preserve"> собрание состоялось </w:t>
      </w:r>
      <w:r w:rsidR="00670A6F">
        <w:rPr>
          <w:rFonts w:ascii="Times New Roman" w:hAnsi="Times New Roman"/>
          <w:sz w:val="28"/>
          <w:szCs w:val="28"/>
        </w:rPr>
        <w:t>24</w:t>
      </w:r>
      <w:r w:rsidR="00445E4B">
        <w:rPr>
          <w:rFonts w:ascii="Times New Roman" w:hAnsi="Times New Roman"/>
          <w:sz w:val="28"/>
          <w:szCs w:val="28"/>
        </w:rPr>
        <w:t xml:space="preserve"> ноября </w:t>
      </w:r>
      <w:r w:rsidR="00670A6F">
        <w:rPr>
          <w:rFonts w:ascii="Times New Roman" w:hAnsi="Times New Roman"/>
          <w:sz w:val="28"/>
          <w:szCs w:val="28"/>
        </w:rPr>
        <w:t>2016</w:t>
      </w:r>
      <w:r w:rsidR="00426973">
        <w:rPr>
          <w:rFonts w:ascii="Times New Roman" w:hAnsi="Times New Roman"/>
          <w:color w:val="000000"/>
          <w:sz w:val="28"/>
          <w:szCs w:val="28"/>
        </w:rPr>
        <w:t>.</w:t>
      </w:r>
      <w:r w:rsidR="00445E4B">
        <w:rPr>
          <w:rFonts w:ascii="Times New Roman" w:hAnsi="Times New Roman"/>
          <w:color w:val="000000"/>
          <w:sz w:val="28"/>
          <w:szCs w:val="28"/>
        </w:rPr>
        <w:t xml:space="preserve"> </w:t>
      </w:r>
    </w:p>
    <w:p w:rsidR="00681584" w:rsidRDefault="00681584" w:rsidP="00426973">
      <w:pPr>
        <w:suppressAutoHyphens/>
        <w:jc w:val="both"/>
        <w:rPr>
          <w:rFonts w:ascii="Times New Roman" w:hAnsi="Times New Roman"/>
          <w:color w:val="000000"/>
          <w:sz w:val="28"/>
          <w:szCs w:val="28"/>
        </w:rPr>
      </w:pPr>
      <w:r>
        <w:rPr>
          <w:rFonts w:ascii="Times New Roman" w:hAnsi="Times New Roman"/>
          <w:b/>
          <w:color w:val="000000"/>
          <w:sz w:val="28"/>
          <w:szCs w:val="28"/>
        </w:rPr>
        <w:t>Формы оповещения:</w:t>
      </w:r>
      <w:r>
        <w:rPr>
          <w:rFonts w:ascii="Times New Roman" w:hAnsi="Times New Roman"/>
          <w:color w:val="000000"/>
          <w:sz w:val="28"/>
          <w:szCs w:val="28"/>
        </w:rPr>
        <w:t xml:space="preserve"> </w:t>
      </w:r>
      <w:r w:rsidR="00F001A5">
        <w:rPr>
          <w:rFonts w:ascii="Times New Roman" w:hAnsi="Times New Roman"/>
          <w:color w:val="000000"/>
          <w:sz w:val="28"/>
          <w:szCs w:val="28"/>
        </w:rPr>
        <w:t>оповещение опубликовано</w:t>
      </w:r>
      <w:r>
        <w:rPr>
          <w:rFonts w:ascii="Times New Roman" w:hAnsi="Times New Roman"/>
          <w:color w:val="000000"/>
          <w:sz w:val="28"/>
          <w:szCs w:val="28"/>
        </w:rPr>
        <w:t xml:space="preserve"> </w:t>
      </w:r>
      <w:r>
        <w:rPr>
          <w:rFonts w:ascii="Times New Roman" w:hAnsi="Times New Roman"/>
          <w:sz w:val="28"/>
          <w:szCs w:val="28"/>
        </w:rPr>
        <w:t xml:space="preserve">в </w:t>
      </w:r>
      <w:r w:rsidR="00F001A5">
        <w:rPr>
          <w:rFonts w:ascii="Times New Roman" w:hAnsi="Times New Roman"/>
          <w:sz w:val="28"/>
          <w:szCs w:val="28"/>
        </w:rPr>
        <w:t xml:space="preserve">окружной </w:t>
      </w:r>
      <w:r>
        <w:rPr>
          <w:rFonts w:ascii="Times New Roman" w:hAnsi="Times New Roman"/>
          <w:sz w:val="28"/>
          <w:szCs w:val="28"/>
        </w:rPr>
        <w:t>газете «</w:t>
      </w:r>
      <w:r w:rsidR="003C27AB">
        <w:rPr>
          <w:rFonts w:ascii="Times New Roman" w:hAnsi="Times New Roman"/>
          <w:sz w:val="28"/>
          <w:szCs w:val="28"/>
        </w:rPr>
        <w:t>Звездный бульвар</w:t>
      </w:r>
      <w:r w:rsidR="0071366F">
        <w:rPr>
          <w:rFonts w:ascii="Times New Roman" w:hAnsi="Times New Roman"/>
          <w:sz w:val="28"/>
          <w:szCs w:val="28"/>
        </w:rPr>
        <w:t xml:space="preserve">» </w:t>
      </w:r>
      <w:r w:rsidR="000D0804">
        <w:rPr>
          <w:rFonts w:ascii="Times New Roman" w:hAnsi="Times New Roman"/>
          <w:sz w:val="28"/>
          <w:szCs w:val="28"/>
        </w:rPr>
        <w:t xml:space="preserve">№ </w:t>
      </w:r>
      <w:r w:rsidR="00670A6F">
        <w:rPr>
          <w:rFonts w:ascii="Times New Roman" w:hAnsi="Times New Roman"/>
          <w:sz w:val="28"/>
          <w:szCs w:val="28"/>
        </w:rPr>
        <w:t>41 (503</w:t>
      </w:r>
      <w:r w:rsidR="00D45828" w:rsidRPr="00D45828">
        <w:rPr>
          <w:rFonts w:ascii="Times New Roman" w:hAnsi="Times New Roman"/>
          <w:sz w:val="28"/>
          <w:szCs w:val="28"/>
        </w:rPr>
        <w:t>)</w:t>
      </w:r>
      <w:r w:rsidR="00445E4B">
        <w:rPr>
          <w:rFonts w:ascii="Times New Roman" w:hAnsi="Times New Roman"/>
          <w:sz w:val="28"/>
          <w:szCs w:val="28"/>
        </w:rPr>
        <w:t xml:space="preserve"> ноябрь 2016 года</w:t>
      </w:r>
      <w:r w:rsidR="00D45828" w:rsidRPr="00D45828">
        <w:rPr>
          <w:rFonts w:ascii="Times New Roman" w:hAnsi="Times New Roman"/>
          <w:sz w:val="28"/>
          <w:szCs w:val="28"/>
        </w:rPr>
        <w:t xml:space="preserve">, выход в свет </w:t>
      </w:r>
      <w:r w:rsidR="00670A6F">
        <w:rPr>
          <w:rFonts w:ascii="Times New Roman" w:hAnsi="Times New Roman"/>
          <w:sz w:val="28"/>
          <w:szCs w:val="28"/>
        </w:rPr>
        <w:t>07.11</w:t>
      </w:r>
      <w:r w:rsidR="00D45828" w:rsidRPr="00D45828">
        <w:rPr>
          <w:rFonts w:ascii="Times New Roman" w:hAnsi="Times New Roman"/>
          <w:sz w:val="28"/>
          <w:szCs w:val="28"/>
        </w:rPr>
        <w:t>.201</w:t>
      </w:r>
      <w:r w:rsidR="00670A6F">
        <w:rPr>
          <w:rFonts w:ascii="Times New Roman" w:hAnsi="Times New Roman"/>
          <w:sz w:val="28"/>
          <w:szCs w:val="28"/>
        </w:rPr>
        <w:t>6</w:t>
      </w:r>
      <w:r>
        <w:rPr>
          <w:rFonts w:ascii="Times New Roman" w:hAnsi="Times New Roman"/>
          <w:color w:val="000000"/>
          <w:sz w:val="28"/>
          <w:szCs w:val="28"/>
        </w:rPr>
        <w:t>,</w:t>
      </w:r>
      <w:r w:rsidR="0071366F">
        <w:rPr>
          <w:rFonts w:ascii="Times New Roman" w:hAnsi="Times New Roman"/>
          <w:color w:val="000000"/>
          <w:sz w:val="28"/>
          <w:szCs w:val="28"/>
        </w:rPr>
        <w:t xml:space="preserve"> </w:t>
      </w:r>
      <w:r>
        <w:rPr>
          <w:rFonts w:ascii="Times New Roman" w:hAnsi="Times New Roman"/>
          <w:color w:val="000000"/>
          <w:sz w:val="28"/>
          <w:szCs w:val="28"/>
        </w:rPr>
        <w:t xml:space="preserve">на официальном сайте управы </w:t>
      </w:r>
      <w:r w:rsidR="00AF4EF3">
        <w:rPr>
          <w:rFonts w:ascii="Times New Roman" w:hAnsi="Times New Roman"/>
          <w:color w:val="000000"/>
          <w:sz w:val="28"/>
          <w:szCs w:val="28"/>
        </w:rPr>
        <w:t>Алтуфьевского</w:t>
      </w:r>
      <w:r>
        <w:rPr>
          <w:rFonts w:ascii="Times New Roman" w:hAnsi="Times New Roman"/>
          <w:color w:val="000000"/>
          <w:sz w:val="28"/>
          <w:szCs w:val="28"/>
        </w:rPr>
        <w:t xml:space="preserve"> района, на информационных стендах</w:t>
      </w:r>
      <w:r w:rsidR="00445E4B" w:rsidRPr="00445E4B">
        <w:rPr>
          <w:rFonts w:ascii="Times New Roman" w:hAnsi="Times New Roman"/>
          <w:color w:val="000000"/>
          <w:sz w:val="28"/>
          <w:szCs w:val="28"/>
        </w:rPr>
        <w:t xml:space="preserve"> и на подъездах жилых домов </w:t>
      </w:r>
      <w:r w:rsidR="00445E4B">
        <w:rPr>
          <w:rFonts w:ascii="Times New Roman" w:hAnsi="Times New Roman"/>
          <w:color w:val="000000"/>
          <w:sz w:val="28"/>
          <w:szCs w:val="28"/>
        </w:rPr>
        <w:t>района</w:t>
      </w:r>
      <w:r w:rsidR="00445E4B" w:rsidRPr="00445E4B">
        <w:rPr>
          <w:rFonts w:ascii="Times New Roman" w:hAnsi="Times New Roman"/>
          <w:color w:val="000000"/>
          <w:sz w:val="28"/>
          <w:szCs w:val="28"/>
        </w:rPr>
        <w:t xml:space="preserve">, направлено в Совет депутатов муниципального округа </w:t>
      </w:r>
      <w:r w:rsidR="00445E4B">
        <w:rPr>
          <w:rFonts w:ascii="Times New Roman" w:hAnsi="Times New Roman"/>
          <w:color w:val="000000"/>
          <w:sz w:val="28"/>
          <w:szCs w:val="28"/>
        </w:rPr>
        <w:t xml:space="preserve">Алтуфьевский и Московскую городскую Думу. </w:t>
      </w:r>
    </w:p>
    <w:p w:rsidR="003960F9" w:rsidRDefault="00681584" w:rsidP="00681584">
      <w:pPr>
        <w:jc w:val="both"/>
        <w:rPr>
          <w:rFonts w:ascii="Times New Roman" w:hAnsi="Times New Roman"/>
          <w:sz w:val="28"/>
          <w:szCs w:val="28"/>
        </w:rPr>
      </w:pPr>
      <w:r>
        <w:rPr>
          <w:rFonts w:ascii="Times New Roman" w:hAnsi="Times New Roman"/>
          <w:b/>
          <w:sz w:val="28"/>
          <w:szCs w:val="28"/>
        </w:rPr>
        <w:t>Место проведения публичных слушаний:</w:t>
      </w:r>
      <w:r>
        <w:rPr>
          <w:rFonts w:ascii="Times New Roman" w:hAnsi="Times New Roman"/>
          <w:sz w:val="28"/>
          <w:szCs w:val="28"/>
        </w:rPr>
        <w:t xml:space="preserve"> </w:t>
      </w:r>
    </w:p>
    <w:p w:rsidR="003960F9" w:rsidRDefault="003960F9" w:rsidP="003960F9">
      <w:pPr>
        <w:suppressAutoHyphens/>
        <w:jc w:val="both"/>
        <w:rPr>
          <w:rFonts w:ascii="Times New Roman" w:hAnsi="Times New Roman"/>
          <w:color w:val="000000"/>
          <w:sz w:val="28"/>
          <w:szCs w:val="28"/>
        </w:rPr>
      </w:pPr>
      <w:r w:rsidRPr="003960F9">
        <w:rPr>
          <w:rFonts w:ascii="Times New Roman" w:hAnsi="Times New Roman"/>
          <w:b/>
          <w:sz w:val="28"/>
          <w:szCs w:val="28"/>
        </w:rPr>
        <w:t>Экспозиция</w:t>
      </w:r>
      <w:r>
        <w:rPr>
          <w:rFonts w:ascii="Times New Roman" w:hAnsi="Times New Roman"/>
          <w:sz w:val="28"/>
          <w:szCs w:val="28"/>
        </w:rPr>
        <w:t xml:space="preserve"> проведена </w:t>
      </w:r>
      <w:r>
        <w:rPr>
          <w:rFonts w:ascii="Times New Roman" w:hAnsi="Times New Roman"/>
          <w:color w:val="000000"/>
          <w:sz w:val="28"/>
          <w:szCs w:val="28"/>
        </w:rPr>
        <w:t xml:space="preserve">по адресу: </w:t>
      </w:r>
      <w:r w:rsidR="00AF4EF3">
        <w:rPr>
          <w:rFonts w:ascii="Times New Roman" w:hAnsi="Times New Roman"/>
          <w:color w:val="000000"/>
          <w:sz w:val="28"/>
          <w:szCs w:val="28"/>
        </w:rPr>
        <w:t>Алтуфьевское шоссе</w:t>
      </w:r>
      <w:r>
        <w:rPr>
          <w:rFonts w:ascii="Times New Roman" w:hAnsi="Times New Roman"/>
          <w:color w:val="000000"/>
          <w:sz w:val="28"/>
          <w:szCs w:val="28"/>
        </w:rPr>
        <w:t>,</w:t>
      </w:r>
      <w:r w:rsidR="00784462">
        <w:rPr>
          <w:rFonts w:ascii="Times New Roman" w:hAnsi="Times New Roman"/>
          <w:color w:val="000000"/>
          <w:sz w:val="28"/>
          <w:szCs w:val="28"/>
        </w:rPr>
        <w:t xml:space="preserve"> </w:t>
      </w:r>
      <w:r w:rsidR="00D45828">
        <w:rPr>
          <w:rFonts w:ascii="Times New Roman" w:hAnsi="Times New Roman"/>
          <w:color w:val="000000"/>
          <w:sz w:val="28"/>
          <w:szCs w:val="28"/>
        </w:rPr>
        <w:t xml:space="preserve">д. </w:t>
      </w:r>
      <w:r w:rsidR="00B35A64">
        <w:rPr>
          <w:rFonts w:ascii="Times New Roman" w:hAnsi="Times New Roman"/>
          <w:color w:val="000000"/>
          <w:sz w:val="28"/>
          <w:szCs w:val="28"/>
        </w:rPr>
        <w:t>56</w:t>
      </w:r>
      <w:r w:rsidR="00784462">
        <w:rPr>
          <w:rFonts w:ascii="Times New Roman" w:hAnsi="Times New Roman"/>
          <w:color w:val="000000"/>
          <w:sz w:val="28"/>
          <w:szCs w:val="28"/>
        </w:rPr>
        <w:t xml:space="preserve"> </w:t>
      </w:r>
      <w:r w:rsidR="00B35A64">
        <w:rPr>
          <w:rFonts w:ascii="Times New Roman" w:hAnsi="Times New Roman"/>
          <w:color w:val="000000"/>
          <w:sz w:val="28"/>
          <w:szCs w:val="28"/>
        </w:rPr>
        <w:t>А</w:t>
      </w:r>
      <w:r w:rsidR="00CF16E6">
        <w:rPr>
          <w:rFonts w:ascii="Times New Roman" w:hAnsi="Times New Roman"/>
          <w:color w:val="000000"/>
          <w:sz w:val="28"/>
          <w:szCs w:val="28"/>
        </w:rPr>
        <w:t>,</w:t>
      </w:r>
      <w:r>
        <w:rPr>
          <w:rFonts w:ascii="Times New Roman" w:hAnsi="Times New Roman"/>
          <w:color w:val="000000"/>
          <w:sz w:val="28"/>
          <w:szCs w:val="28"/>
        </w:rPr>
        <w:t xml:space="preserve"> </w:t>
      </w:r>
      <w:r w:rsidR="00D91BD6">
        <w:rPr>
          <w:rFonts w:ascii="Times New Roman" w:hAnsi="Times New Roman"/>
          <w:color w:val="000000"/>
          <w:sz w:val="28"/>
          <w:szCs w:val="28"/>
        </w:rPr>
        <w:t xml:space="preserve">холл </w:t>
      </w:r>
      <w:r w:rsidR="00BE1F56">
        <w:rPr>
          <w:rFonts w:ascii="Times New Roman" w:hAnsi="Times New Roman"/>
          <w:color w:val="000000"/>
          <w:sz w:val="28"/>
          <w:szCs w:val="28"/>
        </w:rPr>
        <w:t xml:space="preserve">1 </w:t>
      </w:r>
      <w:r>
        <w:rPr>
          <w:rFonts w:ascii="Times New Roman" w:hAnsi="Times New Roman"/>
          <w:color w:val="000000"/>
          <w:sz w:val="28"/>
          <w:szCs w:val="28"/>
        </w:rPr>
        <w:t>этаж</w:t>
      </w:r>
      <w:r w:rsidR="00D91BD6">
        <w:rPr>
          <w:rFonts w:ascii="Times New Roman" w:hAnsi="Times New Roman"/>
          <w:color w:val="000000"/>
          <w:sz w:val="28"/>
          <w:szCs w:val="28"/>
        </w:rPr>
        <w:t>а</w:t>
      </w:r>
      <w:r>
        <w:rPr>
          <w:rFonts w:ascii="Times New Roman" w:hAnsi="Times New Roman"/>
          <w:color w:val="000000"/>
          <w:sz w:val="28"/>
          <w:szCs w:val="28"/>
        </w:rPr>
        <w:t xml:space="preserve"> </w:t>
      </w:r>
      <w:r w:rsidR="00D91BD6">
        <w:rPr>
          <w:rFonts w:ascii="Times New Roman" w:hAnsi="Times New Roman"/>
          <w:color w:val="000000"/>
          <w:sz w:val="28"/>
          <w:szCs w:val="28"/>
        </w:rPr>
        <w:t>управы района</w:t>
      </w:r>
      <w:r>
        <w:rPr>
          <w:rFonts w:ascii="Times New Roman" w:hAnsi="Times New Roman"/>
          <w:color w:val="000000"/>
          <w:sz w:val="28"/>
          <w:szCs w:val="28"/>
        </w:rPr>
        <w:t xml:space="preserve"> </w:t>
      </w:r>
      <w:r>
        <w:rPr>
          <w:rFonts w:ascii="Times New Roman" w:hAnsi="Times New Roman"/>
          <w:sz w:val="28"/>
          <w:szCs w:val="28"/>
        </w:rPr>
        <w:t xml:space="preserve">с </w:t>
      </w:r>
      <w:r w:rsidR="000D0804">
        <w:rPr>
          <w:rFonts w:ascii="Times New Roman" w:hAnsi="Times New Roman"/>
          <w:sz w:val="28"/>
          <w:szCs w:val="28"/>
        </w:rPr>
        <w:t>1</w:t>
      </w:r>
      <w:r w:rsidR="00670A6F">
        <w:rPr>
          <w:rFonts w:ascii="Times New Roman" w:hAnsi="Times New Roman"/>
          <w:sz w:val="28"/>
          <w:szCs w:val="28"/>
        </w:rPr>
        <w:t>4.11</w:t>
      </w:r>
      <w:r w:rsidR="00D45828" w:rsidRPr="00D45828">
        <w:rPr>
          <w:rFonts w:ascii="Times New Roman" w:hAnsi="Times New Roman"/>
          <w:sz w:val="28"/>
          <w:szCs w:val="28"/>
        </w:rPr>
        <w:t>.201</w:t>
      </w:r>
      <w:r w:rsidR="00670A6F">
        <w:rPr>
          <w:rFonts w:ascii="Times New Roman" w:hAnsi="Times New Roman"/>
          <w:sz w:val="28"/>
          <w:szCs w:val="28"/>
        </w:rPr>
        <w:t>6</w:t>
      </w:r>
      <w:r w:rsidR="00D45828">
        <w:rPr>
          <w:rFonts w:ascii="Times New Roman" w:hAnsi="Times New Roman"/>
          <w:sz w:val="28"/>
          <w:szCs w:val="28"/>
        </w:rPr>
        <w:t xml:space="preserve"> по </w:t>
      </w:r>
      <w:r w:rsidR="000D0804">
        <w:rPr>
          <w:rFonts w:ascii="Times New Roman" w:hAnsi="Times New Roman"/>
          <w:sz w:val="28"/>
          <w:szCs w:val="28"/>
        </w:rPr>
        <w:t>2</w:t>
      </w:r>
      <w:r w:rsidR="00670A6F">
        <w:rPr>
          <w:rFonts w:ascii="Times New Roman" w:hAnsi="Times New Roman"/>
          <w:sz w:val="28"/>
          <w:szCs w:val="28"/>
        </w:rPr>
        <w:t>3.11</w:t>
      </w:r>
      <w:r w:rsidR="00D45828" w:rsidRPr="00D45828">
        <w:rPr>
          <w:rFonts w:ascii="Times New Roman" w:hAnsi="Times New Roman"/>
          <w:sz w:val="28"/>
          <w:szCs w:val="28"/>
        </w:rPr>
        <w:t>.201</w:t>
      </w:r>
      <w:r w:rsidR="00670A6F">
        <w:rPr>
          <w:rFonts w:ascii="Times New Roman" w:hAnsi="Times New Roman"/>
          <w:sz w:val="28"/>
          <w:szCs w:val="28"/>
        </w:rPr>
        <w:t>6</w:t>
      </w:r>
      <w:r>
        <w:rPr>
          <w:rFonts w:ascii="Times New Roman" w:hAnsi="Times New Roman"/>
          <w:sz w:val="28"/>
          <w:szCs w:val="28"/>
        </w:rPr>
        <w:t xml:space="preserve">. </w:t>
      </w:r>
      <w:r>
        <w:rPr>
          <w:rFonts w:ascii="Times New Roman" w:hAnsi="Times New Roman"/>
          <w:color w:val="000000"/>
          <w:sz w:val="28"/>
          <w:szCs w:val="28"/>
        </w:rPr>
        <w:t xml:space="preserve">Часы работы: </w:t>
      </w:r>
      <w:r w:rsidR="002E7E6B" w:rsidRPr="002E7E6B">
        <w:rPr>
          <w:rFonts w:ascii="Times New Roman" w:hAnsi="Times New Roman"/>
          <w:color w:val="000000"/>
          <w:sz w:val="28"/>
          <w:szCs w:val="28"/>
        </w:rPr>
        <w:t>понедельник-четверг – с 08.30 д</w:t>
      </w:r>
      <w:r w:rsidR="00590055">
        <w:rPr>
          <w:rFonts w:ascii="Times New Roman" w:hAnsi="Times New Roman"/>
          <w:color w:val="000000"/>
          <w:sz w:val="28"/>
          <w:szCs w:val="28"/>
        </w:rPr>
        <w:t>о 17.00, пятница – с 08.30 до 16</w:t>
      </w:r>
      <w:r w:rsidR="002E7E6B" w:rsidRPr="002E7E6B">
        <w:rPr>
          <w:rFonts w:ascii="Times New Roman" w:hAnsi="Times New Roman"/>
          <w:color w:val="000000"/>
          <w:sz w:val="28"/>
          <w:szCs w:val="28"/>
        </w:rPr>
        <w:t>.00</w:t>
      </w:r>
      <w:r w:rsidR="003574C2">
        <w:rPr>
          <w:rFonts w:ascii="Times New Roman" w:hAnsi="Times New Roman"/>
          <w:color w:val="000000"/>
          <w:sz w:val="28"/>
          <w:szCs w:val="28"/>
        </w:rPr>
        <w:t xml:space="preserve"> (</w:t>
      </w:r>
      <w:r w:rsidR="00670A6F">
        <w:rPr>
          <w:rFonts w:ascii="Times New Roman" w:hAnsi="Times New Roman"/>
          <w:color w:val="000000"/>
          <w:sz w:val="28"/>
          <w:szCs w:val="28"/>
        </w:rPr>
        <w:t>19</w:t>
      </w:r>
      <w:r w:rsidR="000D0804">
        <w:rPr>
          <w:rFonts w:ascii="Times New Roman" w:hAnsi="Times New Roman"/>
          <w:color w:val="000000"/>
          <w:sz w:val="28"/>
          <w:szCs w:val="28"/>
        </w:rPr>
        <w:t>,</w:t>
      </w:r>
      <w:r w:rsidR="00784462">
        <w:rPr>
          <w:rFonts w:ascii="Times New Roman" w:hAnsi="Times New Roman"/>
          <w:color w:val="000000"/>
          <w:sz w:val="28"/>
          <w:szCs w:val="28"/>
        </w:rPr>
        <w:t xml:space="preserve"> </w:t>
      </w:r>
      <w:r w:rsidR="000D0804">
        <w:rPr>
          <w:rFonts w:ascii="Times New Roman" w:hAnsi="Times New Roman"/>
          <w:color w:val="000000"/>
          <w:sz w:val="28"/>
          <w:szCs w:val="28"/>
        </w:rPr>
        <w:t>2</w:t>
      </w:r>
      <w:r w:rsidR="00670A6F">
        <w:rPr>
          <w:rFonts w:ascii="Times New Roman" w:hAnsi="Times New Roman"/>
          <w:color w:val="000000"/>
          <w:sz w:val="28"/>
          <w:szCs w:val="28"/>
        </w:rPr>
        <w:t>0</w:t>
      </w:r>
      <w:r w:rsidR="003574C2">
        <w:rPr>
          <w:rFonts w:ascii="Times New Roman" w:hAnsi="Times New Roman"/>
          <w:color w:val="000000"/>
          <w:sz w:val="28"/>
          <w:szCs w:val="28"/>
        </w:rPr>
        <w:t xml:space="preserve"> </w:t>
      </w:r>
      <w:r w:rsidR="00670A6F">
        <w:rPr>
          <w:rFonts w:ascii="Times New Roman" w:hAnsi="Times New Roman"/>
          <w:color w:val="000000"/>
          <w:sz w:val="28"/>
          <w:szCs w:val="28"/>
        </w:rPr>
        <w:t>ноября</w:t>
      </w:r>
      <w:r>
        <w:rPr>
          <w:rFonts w:ascii="Times New Roman" w:hAnsi="Times New Roman"/>
          <w:color w:val="000000"/>
          <w:sz w:val="28"/>
          <w:szCs w:val="28"/>
        </w:rPr>
        <w:t xml:space="preserve"> – выходные дни</w:t>
      </w:r>
      <w:r w:rsidR="003574C2">
        <w:rPr>
          <w:rFonts w:ascii="Times New Roman" w:hAnsi="Times New Roman"/>
          <w:color w:val="000000"/>
          <w:sz w:val="28"/>
          <w:szCs w:val="28"/>
        </w:rPr>
        <w:t>)</w:t>
      </w:r>
      <w:r>
        <w:rPr>
          <w:rFonts w:ascii="Times New Roman" w:hAnsi="Times New Roman"/>
          <w:color w:val="000000"/>
          <w:sz w:val="28"/>
          <w:szCs w:val="28"/>
        </w:rPr>
        <w:t xml:space="preserve">. </w:t>
      </w:r>
    </w:p>
    <w:p w:rsidR="004B6EB2" w:rsidRDefault="003960F9" w:rsidP="003960F9">
      <w:pPr>
        <w:suppressAutoHyphens/>
        <w:jc w:val="both"/>
        <w:rPr>
          <w:rFonts w:ascii="Times New Roman" w:hAnsi="Times New Roman"/>
          <w:color w:val="000000"/>
          <w:sz w:val="28"/>
          <w:szCs w:val="28"/>
        </w:rPr>
      </w:pPr>
      <w:r w:rsidRPr="003960F9">
        <w:rPr>
          <w:rFonts w:ascii="Times New Roman" w:hAnsi="Times New Roman"/>
          <w:b/>
          <w:color w:val="000000"/>
          <w:sz w:val="28"/>
          <w:szCs w:val="28"/>
        </w:rPr>
        <w:t xml:space="preserve">Собрание </w:t>
      </w:r>
      <w:r>
        <w:rPr>
          <w:rFonts w:ascii="Times New Roman" w:hAnsi="Times New Roman"/>
          <w:color w:val="000000"/>
          <w:sz w:val="28"/>
          <w:szCs w:val="28"/>
        </w:rPr>
        <w:t>участников публи</w:t>
      </w:r>
      <w:r w:rsidR="00E76354">
        <w:rPr>
          <w:rFonts w:ascii="Times New Roman" w:hAnsi="Times New Roman"/>
          <w:color w:val="000000"/>
          <w:sz w:val="28"/>
          <w:szCs w:val="28"/>
        </w:rPr>
        <w:t xml:space="preserve">чных слушаний проведено </w:t>
      </w:r>
      <w:r w:rsidR="00670A6F">
        <w:rPr>
          <w:rFonts w:ascii="Times New Roman" w:hAnsi="Times New Roman"/>
          <w:color w:val="000000"/>
          <w:sz w:val="28"/>
          <w:szCs w:val="28"/>
        </w:rPr>
        <w:t>24 ноября</w:t>
      </w:r>
      <w:r>
        <w:rPr>
          <w:rFonts w:ascii="Times New Roman" w:hAnsi="Times New Roman"/>
          <w:color w:val="000000"/>
          <w:sz w:val="28"/>
          <w:szCs w:val="28"/>
        </w:rPr>
        <w:t xml:space="preserve"> 201</w:t>
      </w:r>
      <w:r w:rsidR="00670A6F">
        <w:rPr>
          <w:rFonts w:ascii="Times New Roman" w:hAnsi="Times New Roman"/>
          <w:color w:val="000000"/>
          <w:sz w:val="28"/>
          <w:szCs w:val="28"/>
        </w:rPr>
        <w:t>6</w:t>
      </w:r>
      <w:r w:rsidRPr="00BD0A39">
        <w:rPr>
          <w:rFonts w:ascii="Times New Roman" w:hAnsi="Times New Roman"/>
          <w:color w:val="000000"/>
          <w:sz w:val="28"/>
          <w:szCs w:val="28"/>
        </w:rPr>
        <w:t xml:space="preserve"> года </w:t>
      </w:r>
      <w:r w:rsidR="00784462">
        <w:rPr>
          <w:rFonts w:ascii="Times New Roman" w:hAnsi="Times New Roman"/>
          <w:color w:val="000000"/>
          <w:sz w:val="28"/>
          <w:szCs w:val="28"/>
        </w:rPr>
        <w:t xml:space="preserve">в 19.00 </w:t>
      </w:r>
      <w:r>
        <w:rPr>
          <w:rFonts w:ascii="Times New Roman" w:hAnsi="Times New Roman"/>
          <w:color w:val="000000"/>
          <w:sz w:val="28"/>
          <w:szCs w:val="28"/>
        </w:rPr>
        <w:t>по адресу:</w:t>
      </w:r>
      <w:r w:rsidRPr="00BD0A39">
        <w:rPr>
          <w:rFonts w:ascii="Times New Roman" w:hAnsi="Times New Roman"/>
          <w:color w:val="000000"/>
          <w:sz w:val="28"/>
          <w:szCs w:val="28"/>
        </w:rPr>
        <w:t xml:space="preserve"> </w:t>
      </w:r>
      <w:r w:rsidR="00670A6F">
        <w:rPr>
          <w:rFonts w:ascii="Times New Roman" w:hAnsi="Times New Roman"/>
          <w:color w:val="000000"/>
          <w:sz w:val="28"/>
          <w:szCs w:val="28"/>
        </w:rPr>
        <w:t>Путевой проезд, д. 10А</w:t>
      </w:r>
      <w:r w:rsidR="00CF16E6">
        <w:rPr>
          <w:rFonts w:ascii="Times New Roman" w:hAnsi="Times New Roman"/>
          <w:color w:val="000000"/>
          <w:sz w:val="28"/>
          <w:szCs w:val="28"/>
        </w:rPr>
        <w:t xml:space="preserve"> (</w:t>
      </w:r>
      <w:r w:rsidR="009D590B">
        <w:rPr>
          <w:rFonts w:ascii="Times New Roman" w:hAnsi="Times New Roman"/>
          <w:color w:val="000000"/>
          <w:sz w:val="28"/>
          <w:szCs w:val="28"/>
        </w:rPr>
        <w:t>ГБОУ «Школа № 305</w:t>
      </w:r>
      <w:r w:rsidR="00D064D5" w:rsidRPr="00D064D5">
        <w:rPr>
          <w:rFonts w:ascii="Times New Roman" w:hAnsi="Times New Roman"/>
          <w:color w:val="000000"/>
          <w:sz w:val="28"/>
          <w:szCs w:val="28"/>
        </w:rPr>
        <w:t>)</w:t>
      </w:r>
      <w:r w:rsidR="004B6EB2">
        <w:rPr>
          <w:rFonts w:ascii="Times New Roman" w:hAnsi="Times New Roman"/>
          <w:color w:val="000000"/>
          <w:sz w:val="28"/>
          <w:szCs w:val="28"/>
        </w:rPr>
        <w:t>.</w:t>
      </w:r>
    </w:p>
    <w:p w:rsidR="003960F9" w:rsidRPr="003960F9" w:rsidRDefault="003960F9" w:rsidP="003960F9">
      <w:pPr>
        <w:suppressAutoHyphens/>
        <w:jc w:val="both"/>
        <w:rPr>
          <w:rFonts w:ascii="Times New Roman" w:hAnsi="Times New Roman"/>
          <w:b/>
          <w:color w:val="000000"/>
          <w:sz w:val="28"/>
          <w:szCs w:val="28"/>
        </w:rPr>
      </w:pPr>
      <w:r w:rsidRPr="003960F9">
        <w:rPr>
          <w:rFonts w:ascii="Times New Roman" w:hAnsi="Times New Roman"/>
          <w:b/>
          <w:color w:val="000000"/>
          <w:sz w:val="28"/>
          <w:szCs w:val="28"/>
        </w:rPr>
        <w:lastRenderedPageBreak/>
        <w:t>Участники публичных слушаний:</w:t>
      </w:r>
    </w:p>
    <w:p w:rsidR="003960F9" w:rsidRPr="007A02D1" w:rsidRDefault="003960F9" w:rsidP="003960F9">
      <w:pPr>
        <w:suppressAutoHyphens/>
        <w:jc w:val="both"/>
        <w:rPr>
          <w:rFonts w:ascii="Times New Roman" w:hAnsi="Times New Roman"/>
          <w:bCs/>
          <w:sz w:val="28"/>
          <w:szCs w:val="28"/>
        </w:rPr>
      </w:pPr>
      <w:r w:rsidRPr="007A02D1">
        <w:rPr>
          <w:rFonts w:ascii="Times New Roman" w:hAnsi="Times New Roman"/>
          <w:b/>
          <w:bCs/>
          <w:sz w:val="28"/>
          <w:szCs w:val="28"/>
        </w:rPr>
        <w:t>Экспозицию</w:t>
      </w:r>
      <w:r w:rsidRPr="007A02D1">
        <w:rPr>
          <w:rFonts w:ascii="Times New Roman" w:hAnsi="Times New Roman"/>
          <w:bCs/>
          <w:sz w:val="28"/>
          <w:szCs w:val="28"/>
        </w:rPr>
        <w:t xml:space="preserve"> посетило </w:t>
      </w:r>
      <w:r w:rsidR="00670A6F">
        <w:rPr>
          <w:rFonts w:ascii="Times New Roman" w:hAnsi="Times New Roman"/>
          <w:b/>
          <w:bCs/>
          <w:sz w:val="28"/>
          <w:szCs w:val="28"/>
          <w:u w:val="single"/>
        </w:rPr>
        <w:t>148</w:t>
      </w:r>
      <w:r w:rsidRPr="003F2229">
        <w:rPr>
          <w:rFonts w:ascii="Times New Roman" w:hAnsi="Times New Roman"/>
          <w:b/>
          <w:bCs/>
          <w:sz w:val="28"/>
          <w:szCs w:val="28"/>
          <w:u w:val="single"/>
        </w:rPr>
        <w:t xml:space="preserve"> </w:t>
      </w:r>
      <w:r w:rsidRPr="007A02D1">
        <w:rPr>
          <w:rFonts w:ascii="Times New Roman" w:hAnsi="Times New Roman"/>
          <w:b/>
          <w:bCs/>
          <w:sz w:val="28"/>
          <w:szCs w:val="28"/>
          <w:u w:val="single"/>
        </w:rPr>
        <w:t>человек</w:t>
      </w:r>
      <w:r w:rsidRPr="007A02D1">
        <w:rPr>
          <w:rFonts w:ascii="Times New Roman" w:hAnsi="Times New Roman"/>
          <w:bCs/>
          <w:sz w:val="28"/>
          <w:szCs w:val="28"/>
        </w:rPr>
        <w:t xml:space="preserve">, количество записей в книге учета посетителей и записи предложений и замечаний оставили </w:t>
      </w:r>
      <w:r w:rsidR="00784462">
        <w:rPr>
          <w:rFonts w:ascii="Times New Roman" w:hAnsi="Times New Roman"/>
          <w:bCs/>
          <w:sz w:val="28"/>
          <w:szCs w:val="28"/>
        </w:rPr>
        <w:t xml:space="preserve">- </w:t>
      </w:r>
      <w:r w:rsidR="00670A6F">
        <w:rPr>
          <w:rFonts w:ascii="Times New Roman" w:hAnsi="Times New Roman"/>
          <w:b/>
          <w:bCs/>
          <w:sz w:val="28"/>
          <w:szCs w:val="28"/>
          <w:u w:val="single"/>
        </w:rPr>
        <w:t>148</w:t>
      </w:r>
      <w:r w:rsidR="003F2229" w:rsidRPr="003F2229">
        <w:rPr>
          <w:rFonts w:ascii="Times New Roman" w:hAnsi="Times New Roman"/>
          <w:b/>
          <w:bCs/>
          <w:sz w:val="28"/>
          <w:szCs w:val="28"/>
          <w:u w:val="single"/>
        </w:rPr>
        <w:t xml:space="preserve"> </w:t>
      </w:r>
      <w:r w:rsidRPr="003F2229">
        <w:rPr>
          <w:rFonts w:ascii="Times New Roman" w:hAnsi="Times New Roman"/>
          <w:b/>
          <w:bCs/>
          <w:sz w:val="28"/>
          <w:szCs w:val="28"/>
          <w:u w:val="single"/>
        </w:rPr>
        <w:t>ч</w:t>
      </w:r>
      <w:r w:rsidRPr="007A02D1">
        <w:rPr>
          <w:rFonts w:ascii="Times New Roman" w:hAnsi="Times New Roman"/>
          <w:b/>
          <w:bCs/>
          <w:sz w:val="28"/>
          <w:szCs w:val="28"/>
          <w:u w:val="single"/>
        </w:rPr>
        <w:t>еловек</w:t>
      </w:r>
      <w:r w:rsidRPr="007A02D1">
        <w:rPr>
          <w:rFonts w:ascii="Times New Roman" w:hAnsi="Times New Roman"/>
          <w:bCs/>
          <w:sz w:val="28"/>
          <w:szCs w:val="28"/>
        </w:rPr>
        <w:t>.</w:t>
      </w:r>
    </w:p>
    <w:p w:rsidR="004C4D41" w:rsidRPr="00F258CF" w:rsidRDefault="004C4D41" w:rsidP="004C4D41">
      <w:pPr>
        <w:suppressAutoHyphens/>
        <w:jc w:val="both"/>
        <w:rPr>
          <w:rFonts w:ascii="Times New Roman" w:hAnsi="Times New Roman"/>
          <w:bCs/>
          <w:color w:val="000000"/>
          <w:sz w:val="27"/>
          <w:szCs w:val="27"/>
        </w:rPr>
      </w:pPr>
      <w:r w:rsidRPr="00F258CF">
        <w:rPr>
          <w:rFonts w:ascii="Times New Roman" w:hAnsi="Times New Roman"/>
          <w:b/>
          <w:bCs/>
          <w:color w:val="000000"/>
          <w:sz w:val="27"/>
          <w:szCs w:val="27"/>
        </w:rPr>
        <w:t xml:space="preserve">В собрании приняло участие всего </w:t>
      </w:r>
      <w:r w:rsidR="00670A6F" w:rsidRPr="00784462">
        <w:rPr>
          <w:rFonts w:ascii="Times New Roman" w:hAnsi="Times New Roman"/>
          <w:b/>
          <w:bCs/>
          <w:color w:val="000000"/>
          <w:sz w:val="27"/>
          <w:szCs w:val="27"/>
          <w:u w:val="single"/>
        </w:rPr>
        <w:t>9</w:t>
      </w:r>
      <w:r w:rsidR="00E62B47" w:rsidRPr="00784462">
        <w:rPr>
          <w:rFonts w:ascii="Times New Roman" w:hAnsi="Times New Roman"/>
          <w:b/>
          <w:bCs/>
          <w:color w:val="000000"/>
          <w:sz w:val="27"/>
          <w:szCs w:val="27"/>
          <w:u w:val="single"/>
        </w:rPr>
        <w:t>13</w:t>
      </w:r>
      <w:r w:rsidR="00670A6F" w:rsidRPr="00D45C43">
        <w:rPr>
          <w:rFonts w:ascii="Times New Roman" w:hAnsi="Times New Roman"/>
          <w:b/>
          <w:bCs/>
          <w:color w:val="000000"/>
          <w:sz w:val="27"/>
          <w:szCs w:val="27"/>
          <w:u w:val="single"/>
        </w:rPr>
        <w:t xml:space="preserve"> </w:t>
      </w:r>
      <w:r w:rsidR="00670A6F">
        <w:rPr>
          <w:rFonts w:ascii="Times New Roman" w:hAnsi="Times New Roman"/>
          <w:b/>
          <w:bCs/>
          <w:color w:val="000000"/>
          <w:sz w:val="27"/>
          <w:szCs w:val="27"/>
          <w:u w:val="single"/>
        </w:rPr>
        <w:t>человек</w:t>
      </w:r>
      <w:r w:rsidRPr="00F258CF">
        <w:rPr>
          <w:rFonts w:ascii="Times New Roman" w:hAnsi="Times New Roman"/>
          <w:b/>
          <w:bCs/>
          <w:color w:val="000000"/>
          <w:sz w:val="27"/>
          <w:szCs w:val="27"/>
          <w:u w:val="single"/>
        </w:rPr>
        <w:t>,</w:t>
      </w:r>
      <w:r w:rsidRPr="00F258CF">
        <w:rPr>
          <w:rFonts w:ascii="Times New Roman" w:hAnsi="Times New Roman"/>
          <w:b/>
          <w:bCs/>
          <w:color w:val="000000"/>
          <w:sz w:val="27"/>
          <w:szCs w:val="27"/>
        </w:rPr>
        <w:t xml:space="preserve"> </w:t>
      </w:r>
      <w:r w:rsidRPr="00F258CF">
        <w:rPr>
          <w:rFonts w:ascii="Times New Roman" w:hAnsi="Times New Roman"/>
          <w:bCs/>
          <w:color w:val="000000"/>
          <w:sz w:val="27"/>
          <w:szCs w:val="27"/>
        </w:rPr>
        <w:t xml:space="preserve">из них зарегистрировались: жители - </w:t>
      </w:r>
      <w:r w:rsidR="00670A6F">
        <w:rPr>
          <w:rFonts w:ascii="Times New Roman" w:hAnsi="Times New Roman"/>
          <w:b/>
          <w:bCs/>
          <w:color w:val="000000"/>
          <w:sz w:val="27"/>
          <w:szCs w:val="27"/>
          <w:u w:val="single"/>
        </w:rPr>
        <w:t>848</w:t>
      </w:r>
      <w:r w:rsidRPr="00F258CF">
        <w:rPr>
          <w:rFonts w:ascii="Times New Roman" w:hAnsi="Times New Roman"/>
          <w:b/>
          <w:bCs/>
          <w:color w:val="000000"/>
          <w:sz w:val="27"/>
          <w:szCs w:val="27"/>
          <w:u w:val="single"/>
        </w:rPr>
        <w:t xml:space="preserve"> человек</w:t>
      </w:r>
      <w:r w:rsidRPr="00F258CF">
        <w:rPr>
          <w:rFonts w:ascii="Times New Roman" w:hAnsi="Times New Roman"/>
          <w:bCs/>
          <w:color w:val="000000"/>
          <w:sz w:val="27"/>
          <w:szCs w:val="27"/>
        </w:rPr>
        <w:t xml:space="preserve">, </w:t>
      </w:r>
      <w:r w:rsidRPr="00F258CF">
        <w:rPr>
          <w:rFonts w:ascii="Times New Roman" w:hAnsi="Times New Roman"/>
          <w:color w:val="000000"/>
          <w:sz w:val="27"/>
          <w:szCs w:val="27"/>
        </w:rPr>
        <w:t xml:space="preserve">депутаты Совета депутатов муниципального округа Алтуфьевский </w:t>
      </w:r>
      <w:r w:rsidRPr="00F258CF">
        <w:rPr>
          <w:rFonts w:ascii="Times New Roman" w:hAnsi="Times New Roman"/>
          <w:bCs/>
          <w:color w:val="000000"/>
          <w:sz w:val="27"/>
          <w:szCs w:val="27"/>
        </w:rPr>
        <w:t xml:space="preserve">- </w:t>
      </w:r>
      <w:r w:rsidR="00670A6F" w:rsidRPr="00784462">
        <w:rPr>
          <w:rFonts w:ascii="Times New Roman" w:hAnsi="Times New Roman"/>
          <w:b/>
          <w:bCs/>
          <w:color w:val="000000"/>
          <w:sz w:val="27"/>
          <w:szCs w:val="27"/>
          <w:u w:val="single"/>
        </w:rPr>
        <w:t>3</w:t>
      </w:r>
      <w:r w:rsidRPr="00784462">
        <w:rPr>
          <w:rFonts w:ascii="Times New Roman" w:hAnsi="Times New Roman"/>
          <w:b/>
          <w:bCs/>
          <w:color w:val="000000"/>
          <w:sz w:val="27"/>
          <w:szCs w:val="27"/>
          <w:u w:val="single"/>
        </w:rPr>
        <w:t xml:space="preserve"> </w:t>
      </w:r>
      <w:r w:rsidRPr="00F258CF">
        <w:rPr>
          <w:rFonts w:ascii="Times New Roman" w:hAnsi="Times New Roman"/>
          <w:b/>
          <w:bCs/>
          <w:color w:val="000000"/>
          <w:sz w:val="27"/>
          <w:szCs w:val="27"/>
          <w:u w:val="single"/>
        </w:rPr>
        <w:t>человека</w:t>
      </w:r>
      <w:r w:rsidRPr="00F258CF">
        <w:rPr>
          <w:rFonts w:ascii="Times New Roman" w:hAnsi="Times New Roman"/>
          <w:bCs/>
          <w:color w:val="000000"/>
          <w:sz w:val="27"/>
          <w:szCs w:val="27"/>
        </w:rPr>
        <w:t>, работающие на предприятиях района -</w:t>
      </w:r>
      <w:r w:rsidR="00784462">
        <w:rPr>
          <w:rFonts w:ascii="Times New Roman" w:hAnsi="Times New Roman"/>
          <w:bCs/>
          <w:color w:val="000000"/>
          <w:sz w:val="27"/>
          <w:szCs w:val="27"/>
        </w:rPr>
        <w:t xml:space="preserve"> </w:t>
      </w:r>
      <w:r w:rsidR="00670A6F">
        <w:rPr>
          <w:rFonts w:ascii="Times New Roman" w:hAnsi="Times New Roman"/>
          <w:b/>
          <w:bCs/>
          <w:color w:val="000000"/>
          <w:sz w:val="27"/>
          <w:szCs w:val="27"/>
          <w:u w:val="single"/>
        </w:rPr>
        <w:t>59</w:t>
      </w:r>
      <w:r w:rsidRPr="00F258CF">
        <w:rPr>
          <w:rFonts w:ascii="Times New Roman" w:hAnsi="Times New Roman"/>
          <w:b/>
          <w:bCs/>
          <w:color w:val="000000"/>
          <w:sz w:val="27"/>
          <w:szCs w:val="27"/>
          <w:u w:val="single"/>
        </w:rPr>
        <w:t xml:space="preserve"> человек</w:t>
      </w:r>
      <w:r w:rsidRPr="00F258CF">
        <w:rPr>
          <w:rFonts w:ascii="Times New Roman" w:hAnsi="Times New Roman"/>
          <w:b/>
          <w:bCs/>
          <w:color w:val="000000"/>
          <w:sz w:val="27"/>
          <w:szCs w:val="27"/>
        </w:rPr>
        <w:t>,</w:t>
      </w:r>
      <w:r w:rsidRPr="00F258CF">
        <w:rPr>
          <w:rFonts w:ascii="Times New Roman" w:hAnsi="Times New Roman"/>
          <w:bCs/>
          <w:color w:val="000000"/>
          <w:sz w:val="27"/>
          <w:szCs w:val="27"/>
        </w:rPr>
        <w:t xml:space="preserve"> правообладатели земельных участков, объектов капитального строительства, жилых и нежилых помещений – </w:t>
      </w:r>
      <w:r w:rsidR="00670A6F">
        <w:rPr>
          <w:rFonts w:ascii="Times New Roman" w:hAnsi="Times New Roman"/>
          <w:b/>
          <w:bCs/>
          <w:color w:val="000000"/>
          <w:sz w:val="27"/>
          <w:szCs w:val="27"/>
          <w:u w:val="single"/>
        </w:rPr>
        <w:t>3</w:t>
      </w:r>
      <w:r w:rsidRPr="00F258CF">
        <w:rPr>
          <w:rFonts w:ascii="Times New Roman" w:hAnsi="Times New Roman"/>
          <w:b/>
          <w:bCs/>
          <w:color w:val="000000"/>
          <w:sz w:val="27"/>
          <w:szCs w:val="27"/>
          <w:u w:val="single"/>
        </w:rPr>
        <w:t xml:space="preserve"> человек</w:t>
      </w:r>
      <w:r w:rsidR="00D45C43">
        <w:rPr>
          <w:rFonts w:ascii="Times New Roman" w:hAnsi="Times New Roman"/>
          <w:b/>
          <w:bCs/>
          <w:color w:val="000000"/>
          <w:sz w:val="27"/>
          <w:szCs w:val="27"/>
          <w:u w:val="single"/>
        </w:rPr>
        <w:t>а</w:t>
      </w:r>
      <w:r w:rsidRPr="00F258CF">
        <w:rPr>
          <w:rFonts w:ascii="Times New Roman" w:hAnsi="Times New Roman"/>
          <w:bCs/>
          <w:color w:val="000000"/>
          <w:sz w:val="27"/>
          <w:szCs w:val="27"/>
        </w:rPr>
        <w:t>.</w:t>
      </w:r>
    </w:p>
    <w:p w:rsidR="004C4D41" w:rsidRPr="00F258CF" w:rsidRDefault="004C4D41" w:rsidP="004C4D41">
      <w:pPr>
        <w:jc w:val="both"/>
        <w:rPr>
          <w:rFonts w:ascii="Times New Roman" w:hAnsi="Times New Roman"/>
          <w:b/>
          <w:bCs/>
          <w:color w:val="000000"/>
          <w:sz w:val="27"/>
          <w:szCs w:val="27"/>
        </w:rPr>
      </w:pPr>
      <w:r w:rsidRPr="00F258CF">
        <w:rPr>
          <w:rFonts w:ascii="Times New Roman" w:hAnsi="Times New Roman"/>
          <w:bCs/>
          <w:color w:val="000000"/>
          <w:sz w:val="27"/>
          <w:szCs w:val="27"/>
        </w:rPr>
        <w:t xml:space="preserve">На собрании присутствовало представители органов исполнительной власти – </w:t>
      </w:r>
      <w:r w:rsidRPr="00F258CF">
        <w:rPr>
          <w:rFonts w:ascii="Times New Roman" w:hAnsi="Times New Roman"/>
          <w:b/>
          <w:bCs/>
          <w:color w:val="000000"/>
          <w:sz w:val="27"/>
          <w:szCs w:val="27"/>
          <w:u w:val="single"/>
        </w:rPr>
        <w:t>1</w:t>
      </w:r>
      <w:r w:rsidR="00670A6F">
        <w:rPr>
          <w:rFonts w:ascii="Times New Roman" w:hAnsi="Times New Roman"/>
          <w:b/>
          <w:bCs/>
          <w:color w:val="000000"/>
          <w:sz w:val="27"/>
          <w:szCs w:val="27"/>
          <w:u w:val="single"/>
        </w:rPr>
        <w:t>4</w:t>
      </w:r>
      <w:r w:rsidRPr="00F258CF">
        <w:rPr>
          <w:rFonts w:ascii="Times New Roman" w:hAnsi="Times New Roman"/>
          <w:b/>
          <w:bCs/>
          <w:color w:val="000000"/>
          <w:sz w:val="27"/>
          <w:szCs w:val="27"/>
          <w:u w:val="single"/>
        </w:rPr>
        <w:t xml:space="preserve"> человек</w:t>
      </w:r>
      <w:r w:rsidR="00E62B47">
        <w:rPr>
          <w:rFonts w:ascii="Times New Roman" w:hAnsi="Times New Roman"/>
          <w:b/>
          <w:bCs/>
          <w:color w:val="000000"/>
          <w:sz w:val="27"/>
          <w:szCs w:val="27"/>
          <w:u w:val="single"/>
        </w:rPr>
        <w:t>.</w:t>
      </w:r>
    </w:p>
    <w:p w:rsidR="004C4D41" w:rsidRPr="002F054C" w:rsidRDefault="004C4D41" w:rsidP="004C4D41">
      <w:pPr>
        <w:jc w:val="both"/>
        <w:rPr>
          <w:rFonts w:ascii="Times New Roman" w:hAnsi="Times New Roman"/>
          <w:b/>
          <w:bCs/>
          <w:color w:val="000000"/>
          <w:sz w:val="27"/>
          <w:szCs w:val="27"/>
        </w:rPr>
      </w:pPr>
      <w:r w:rsidRPr="00F258CF">
        <w:rPr>
          <w:rFonts w:ascii="Times New Roman" w:hAnsi="Times New Roman"/>
          <w:b/>
          <w:bCs/>
          <w:color w:val="000000"/>
          <w:sz w:val="27"/>
          <w:szCs w:val="27"/>
        </w:rPr>
        <w:t xml:space="preserve">В ходе собрания поступило </w:t>
      </w:r>
      <w:r w:rsidR="00D45C43" w:rsidRPr="00784462">
        <w:rPr>
          <w:rFonts w:ascii="Times New Roman" w:hAnsi="Times New Roman"/>
          <w:b/>
          <w:bCs/>
          <w:color w:val="000000"/>
          <w:sz w:val="27"/>
          <w:szCs w:val="27"/>
          <w:u w:val="single"/>
        </w:rPr>
        <w:t>880</w:t>
      </w:r>
      <w:r w:rsidR="00D45C43">
        <w:rPr>
          <w:rFonts w:ascii="Times New Roman" w:hAnsi="Times New Roman"/>
          <w:b/>
          <w:bCs/>
          <w:color w:val="000000"/>
          <w:sz w:val="27"/>
          <w:szCs w:val="27"/>
        </w:rPr>
        <w:t xml:space="preserve"> предложений и замечаний</w:t>
      </w:r>
      <w:r w:rsidRPr="00F258CF">
        <w:rPr>
          <w:rFonts w:ascii="Times New Roman" w:hAnsi="Times New Roman"/>
          <w:b/>
          <w:bCs/>
          <w:color w:val="000000"/>
          <w:sz w:val="27"/>
          <w:szCs w:val="27"/>
        </w:rPr>
        <w:t>.</w:t>
      </w:r>
      <w:r w:rsidRPr="002F054C">
        <w:rPr>
          <w:rFonts w:ascii="Times New Roman" w:hAnsi="Times New Roman"/>
          <w:b/>
          <w:bCs/>
          <w:color w:val="000000"/>
          <w:sz w:val="27"/>
          <w:szCs w:val="27"/>
        </w:rPr>
        <w:t xml:space="preserve">  </w:t>
      </w:r>
    </w:p>
    <w:p w:rsidR="003960F9" w:rsidRPr="004C4D41" w:rsidRDefault="003960F9" w:rsidP="009525AC">
      <w:pPr>
        <w:jc w:val="both"/>
        <w:rPr>
          <w:rFonts w:ascii="Times New Roman" w:hAnsi="Times New Roman"/>
          <w:b/>
          <w:bCs/>
          <w:color w:val="000000"/>
          <w:sz w:val="27"/>
          <w:szCs w:val="27"/>
        </w:rPr>
      </w:pPr>
      <w:r w:rsidRPr="004C4D41">
        <w:rPr>
          <w:rFonts w:ascii="Times New Roman" w:hAnsi="Times New Roman"/>
          <w:b/>
          <w:bCs/>
          <w:color w:val="000000"/>
          <w:sz w:val="27"/>
          <w:szCs w:val="27"/>
        </w:rPr>
        <w:t xml:space="preserve">После проведения собрания поступило </w:t>
      </w:r>
      <w:r w:rsidR="00FB213A" w:rsidRPr="00784462">
        <w:rPr>
          <w:rFonts w:ascii="Times New Roman" w:hAnsi="Times New Roman"/>
          <w:b/>
          <w:bCs/>
          <w:color w:val="000000"/>
          <w:sz w:val="27"/>
          <w:szCs w:val="27"/>
          <w:u w:val="single"/>
        </w:rPr>
        <w:t>991</w:t>
      </w:r>
      <w:r w:rsidR="00FB213A">
        <w:rPr>
          <w:rFonts w:ascii="Times New Roman" w:hAnsi="Times New Roman"/>
          <w:b/>
          <w:bCs/>
          <w:color w:val="000000"/>
          <w:sz w:val="27"/>
          <w:szCs w:val="27"/>
        </w:rPr>
        <w:t xml:space="preserve"> </w:t>
      </w:r>
      <w:r w:rsidR="00D45C43">
        <w:rPr>
          <w:rFonts w:ascii="Times New Roman" w:hAnsi="Times New Roman"/>
          <w:b/>
          <w:bCs/>
          <w:color w:val="000000"/>
          <w:sz w:val="27"/>
          <w:szCs w:val="27"/>
        </w:rPr>
        <w:t>предложение и замечание</w:t>
      </w:r>
      <w:r w:rsidRPr="004C4D41">
        <w:rPr>
          <w:rFonts w:ascii="Times New Roman" w:hAnsi="Times New Roman"/>
          <w:b/>
          <w:bCs/>
          <w:color w:val="000000"/>
          <w:sz w:val="27"/>
          <w:szCs w:val="27"/>
        </w:rPr>
        <w:t>.</w:t>
      </w:r>
    </w:p>
    <w:p w:rsidR="003960F9" w:rsidRPr="007A02D1" w:rsidRDefault="003960F9" w:rsidP="009525AC">
      <w:pPr>
        <w:jc w:val="both"/>
        <w:rPr>
          <w:rFonts w:ascii="Times New Roman" w:hAnsi="Times New Roman"/>
          <w:b/>
          <w:bCs/>
          <w:sz w:val="28"/>
          <w:szCs w:val="28"/>
        </w:rPr>
      </w:pP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843"/>
        <w:gridCol w:w="2515"/>
      </w:tblGrid>
      <w:tr w:rsidR="009525AC" w:rsidRPr="00162BA1" w:rsidTr="004B6EB2">
        <w:tc>
          <w:tcPr>
            <w:tcW w:w="5211" w:type="dxa"/>
            <w:shd w:val="clear" w:color="auto" w:fill="auto"/>
          </w:tcPr>
          <w:p w:rsidR="009525AC" w:rsidRPr="00162BA1" w:rsidRDefault="009525AC" w:rsidP="009D590B">
            <w:pPr>
              <w:jc w:val="center"/>
              <w:rPr>
                <w:rFonts w:ascii="Times New Roman" w:hAnsi="Times New Roman"/>
                <w:b/>
                <w:color w:val="000000"/>
                <w:sz w:val="28"/>
                <w:szCs w:val="28"/>
              </w:rPr>
            </w:pPr>
            <w:r w:rsidRPr="00162BA1">
              <w:rPr>
                <w:rFonts w:ascii="Times New Roman" w:hAnsi="Times New Roman"/>
                <w:b/>
                <w:color w:val="000000"/>
                <w:sz w:val="28"/>
                <w:szCs w:val="28"/>
              </w:rPr>
              <w:t>Предложения и замечания участников</w:t>
            </w:r>
          </w:p>
          <w:p w:rsidR="009525AC" w:rsidRPr="00162BA1" w:rsidRDefault="009525AC" w:rsidP="005D6BE6">
            <w:pPr>
              <w:jc w:val="center"/>
              <w:rPr>
                <w:rFonts w:ascii="Times New Roman" w:hAnsi="Times New Roman"/>
                <w:b/>
                <w:color w:val="000000"/>
                <w:sz w:val="28"/>
                <w:szCs w:val="28"/>
              </w:rPr>
            </w:pPr>
            <w:r w:rsidRPr="00162BA1">
              <w:rPr>
                <w:rFonts w:ascii="Times New Roman" w:hAnsi="Times New Roman"/>
                <w:b/>
                <w:color w:val="000000"/>
                <w:sz w:val="28"/>
                <w:szCs w:val="28"/>
              </w:rPr>
              <w:t>публичных слушаний</w:t>
            </w:r>
          </w:p>
        </w:tc>
        <w:tc>
          <w:tcPr>
            <w:tcW w:w="1843" w:type="dxa"/>
            <w:shd w:val="clear" w:color="auto" w:fill="auto"/>
          </w:tcPr>
          <w:p w:rsidR="009525AC" w:rsidRPr="00162BA1" w:rsidRDefault="009525AC" w:rsidP="005D6BE6">
            <w:pPr>
              <w:jc w:val="center"/>
              <w:rPr>
                <w:rFonts w:ascii="Times New Roman" w:hAnsi="Times New Roman"/>
                <w:b/>
                <w:color w:val="000000"/>
                <w:sz w:val="28"/>
                <w:szCs w:val="28"/>
              </w:rPr>
            </w:pPr>
            <w:r w:rsidRPr="00162BA1">
              <w:rPr>
                <w:rFonts w:ascii="Times New Roman" w:hAnsi="Times New Roman"/>
                <w:b/>
                <w:color w:val="000000"/>
                <w:sz w:val="28"/>
                <w:szCs w:val="28"/>
              </w:rPr>
              <w:t>Количество</w:t>
            </w:r>
          </w:p>
        </w:tc>
        <w:tc>
          <w:tcPr>
            <w:tcW w:w="2515" w:type="dxa"/>
            <w:shd w:val="clear" w:color="auto" w:fill="auto"/>
          </w:tcPr>
          <w:p w:rsidR="009525AC" w:rsidRPr="00162BA1" w:rsidRDefault="009525AC" w:rsidP="005D6BE6">
            <w:pPr>
              <w:jc w:val="center"/>
              <w:rPr>
                <w:rFonts w:ascii="Times New Roman" w:hAnsi="Times New Roman"/>
                <w:b/>
                <w:color w:val="000000"/>
                <w:sz w:val="28"/>
                <w:szCs w:val="28"/>
              </w:rPr>
            </w:pPr>
            <w:r w:rsidRPr="00162BA1">
              <w:rPr>
                <w:rFonts w:ascii="Times New Roman" w:hAnsi="Times New Roman"/>
                <w:b/>
                <w:color w:val="000000"/>
                <w:sz w:val="28"/>
                <w:szCs w:val="28"/>
              </w:rPr>
              <w:t>Приложение</w:t>
            </w:r>
          </w:p>
        </w:tc>
      </w:tr>
      <w:tr w:rsidR="009525AC" w:rsidRPr="00162BA1" w:rsidTr="004B6EB2">
        <w:tc>
          <w:tcPr>
            <w:tcW w:w="5211" w:type="dxa"/>
            <w:shd w:val="clear" w:color="auto" w:fill="auto"/>
          </w:tcPr>
          <w:p w:rsidR="009525AC" w:rsidRPr="00162BA1" w:rsidRDefault="009525AC" w:rsidP="005D6BE6">
            <w:pPr>
              <w:jc w:val="both"/>
              <w:rPr>
                <w:rFonts w:ascii="Times New Roman" w:hAnsi="Times New Roman"/>
                <w:color w:val="000000"/>
                <w:sz w:val="28"/>
                <w:szCs w:val="28"/>
              </w:rPr>
            </w:pPr>
            <w:r w:rsidRPr="00162BA1">
              <w:rPr>
                <w:rFonts w:ascii="Times New Roman" w:hAnsi="Times New Roman"/>
                <w:color w:val="000000"/>
                <w:sz w:val="28"/>
                <w:szCs w:val="28"/>
              </w:rPr>
              <w:t>Поступившие в период работы экспозиции</w:t>
            </w:r>
          </w:p>
        </w:tc>
        <w:tc>
          <w:tcPr>
            <w:tcW w:w="1843" w:type="dxa"/>
            <w:shd w:val="clear" w:color="auto" w:fill="auto"/>
          </w:tcPr>
          <w:p w:rsidR="009525AC" w:rsidRPr="00162BA1" w:rsidRDefault="00F97E26" w:rsidP="005D6BE6">
            <w:pPr>
              <w:jc w:val="center"/>
              <w:rPr>
                <w:rFonts w:ascii="Times New Roman" w:hAnsi="Times New Roman"/>
                <w:b/>
                <w:color w:val="000000"/>
                <w:sz w:val="28"/>
                <w:szCs w:val="28"/>
              </w:rPr>
            </w:pPr>
            <w:r w:rsidRPr="00162BA1">
              <w:rPr>
                <w:rFonts w:ascii="Times New Roman" w:hAnsi="Times New Roman"/>
                <w:b/>
                <w:color w:val="000000"/>
                <w:sz w:val="28"/>
                <w:szCs w:val="28"/>
              </w:rPr>
              <w:t>148</w:t>
            </w:r>
          </w:p>
        </w:tc>
        <w:tc>
          <w:tcPr>
            <w:tcW w:w="2515" w:type="dxa"/>
            <w:shd w:val="clear" w:color="auto" w:fill="auto"/>
          </w:tcPr>
          <w:p w:rsidR="009525AC" w:rsidRPr="00162BA1" w:rsidRDefault="009525AC" w:rsidP="005D6BE6">
            <w:pPr>
              <w:jc w:val="both"/>
              <w:rPr>
                <w:rFonts w:ascii="Times New Roman" w:hAnsi="Times New Roman"/>
                <w:color w:val="000000"/>
                <w:sz w:val="28"/>
                <w:szCs w:val="28"/>
              </w:rPr>
            </w:pPr>
            <w:r w:rsidRPr="00162BA1">
              <w:rPr>
                <w:rFonts w:ascii="Times New Roman" w:hAnsi="Times New Roman"/>
                <w:color w:val="000000"/>
                <w:sz w:val="28"/>
                <w:szCs w:val="28"/>
              </w:rPr>
              <w:t>Приложение № 1</w:t>
            </w:r>
          </w:p>
        </w:tc>
      </w:tr>
      <w:tr w:rsidR="008E30BE" w:rsidRPr="00162BA1" w:rsidTr="004B6EB2">
        <w:tc>
          <w:tcPr>
            <w:tcW w:w="5211" w:type="dxa"/>
            <w:shd w:val="clear" w:color="auto" w:fill="auto"/>
          </w:tcPr>
          <w:p w:rsidR="008E30BE" w:rsidRPr="00162BA1" w:rsidRDefault="008E30BE" w:rsidP="004B6EB2">
            <w:pPr>
              <w:jc w:val="both"/>
              <w:rPr>
                <w:rFonts w:ascii="Times New Roman" w:hAnsi="Times New Roman"/>
                <w:color w:val="000000"/>
                <w:sz w:val="28"/>
                <w:szCs w:val="28"/>
              </w:rPr>
            </w:pPr>
            <w:r w:rsidRPr="00162BA1">
              <w:rPr>
                <w:rFonts w:ascii="Times New Roman" w:hAnsi="Times New Roman"/>
                <w:color w:val="000000"/>
                <w:sz w:val="28"/>
                <w:szCs w:val="28"/>
              </w:rPr>
              <w:t>Поступившие во время проведения</w:t>
            </w:r>
            <w:r w:rsidR="004B6EB2" w:rsidRPr="00162BA1">
              <w:rPr>
                <w:rFonts w:ascii="Times New Roman" w:hAnsi="Times New Roman"/>
                <w:color w:val="000000"/>
                <w:sz w:val="28"/>
                <w:szCs w:val="28"/>
              </w:rPr>
              <w:br/>
            </w:r>
            <w:r w:rsidRPr="00162BA1">
              <w:rPr>
                <w:rFonts w:ascii="Times New Roman" w:hAnsi="Times New Roman"/>
                <w:color w:val="000000"/>
                <w:sz w:val="28"/>
                <w:szCs w:val="28"/>
              </w:rPr>
              <w:t xml:space="preserve">собрания участников публичных слушаний </w:t>
            </w:r>
          </w:p>
        </w:tc>
        <w:tc>
          <w:tcPr>
            <w:tcW w:w="1843" w:type="dxa"/>
            <w:shd w:val="clear" w:color="auto" w:fill="auto"/>
          </w:tcPr>
          <w:p w:rsidR="004B6EB2" w:rsidRPr="00162BA1" w:rsidRDefault="00D45C43" w:rsidP="004B6EB2">
            <w:pPr>
              <w:jc w:val="center"/>
              <w:rPr>
                <w:rFonts w:ascii="Times New Roman" w:hAnsi="Times New Roman"/>
                <w:b/>
                <w:color w:val="000000"/>
                <w:sz w:val="28"/>
                <w:szCs w:val="28"/>
              </w:rPr>
            </w:pPr>
            <w:r w:rsidRPr="00162BA1">
              <w:rPr>
                <w:rFonts w:ascii="Times New Roman" w:hAnsi="Times New Roman"/>
                <w:b/>
                <w:color w:val="000000"/>
                <w:sz w:val="28"/>
                <w:szCs w:val="28"/>
              </w:rPr>
              <w:t>880</w:t>
            </w:r>
          </w:p>
          <w:p w:rsidR="008E30BE" w:rsidRPr="00162BA1" w:rsidRDefault="008E30BE" w:rsidP="00426973">
            <w:pPr>
              <w:jc w:val="center"/>
              <w:rPr>
                <w:rFonts w:ascii="Times New Roman" w:hAnsi="Times New Roman"/>
                <w:b/>
                <w:color w:val="000000"/>
                <w:sz w:val="28"/>
                <w:szCs w:val="28"/>
              </w:rPr>
            </w:pPr>
          </w:p>
        </w:tc>
        <w:tc>
          <w:tcPr>
            <w:tcW w:w="2515" w:type="dxa"/>
            <w:shd w:val="clear" w:color="auto" w:fill="auto"/>
          </w:tcPr>
          <w:p w:rsidR="008E30BE" w:rsidRPr="00162BA1" w:rsidRDefault="008E30BE" w:rsidP="00544907">
            <w:pPr>
              <w:rPr>
                <w:rFonts w:ascii="Times New Roman" w:hAnsi="Times New Roman"/>
                <w:color w:val="000000"/>
                <w:sz w:val="28"/>
                <w:szCs w:val="28"/>
              </w:rPr>
            </w:pPr>
            <w:r w:rsidRPr="00162BA1">
              <w:rPr>
                <w:rFonts w:ascii="Times New Roman" w:hAnsi="Times New Roman"/>
                <w:color w:val="000000"/>
                <w:sz w:val="28"/>
                <w:szCs w:val="28"/>
              </w:rPr>
              <w:t>Приложение № 2</w:t>
            </w:r>
          </w:p>
        </w:tc>
      </w:tr>
      <w:tr w:rsidR="00A67C44" w:rsidRPr="00162BA1" w:rsidTr="004B6EB2">
        <w:tc>
          <w:tcPr>
            <w:tcW w:w="5211" w:type="dxa"/>
            <w:shd w:val="clear" w:color="auto" w:fill="auto"/>
          </w:tcPr>
          <w:p w:rsidR="00A67C44" w:rsidRPr="00162BA1" w:rsidRDefault="00A67C44" w:rsidP="00AE03E9">
            <w:pPr>
              <w:jc w:val="both"/>
              <w:rPr>
                <w:rFonts w:ascii="Times New Roman" w:hAnsi="Times New Roman"/>
                <w:color w:val="000000"/>
                <w:sz w:val="28"/>
                <w:szCs w:val="28"/>
              </w:rPr>
            </w:pPr>
            <w:r w:rsidRPr="00162BA1">
              <w:rPr>
                <w:rFonts w:ascii="Times New Roman" w:hAnsi="Times New Roman"/>
                <w:color w:val="000000"/>
                <w:sz w:val="28"/>
                <w:szCs w:val="28"/>
              </w:rPr>
              <w:t xml:space="preserve">Поступившие </w:t>
            </w:r>
            <w:r w:rsidR="00AE03E9" w:rsidRPr="00162BA1">
              <w:rPr>
                <w:rFonts w:ascii="Times New Roman" w:hAnsi="Times New Roman"/>
                <w:color w:val="000000"/>
                <w:sz w:val="28"/>
                <w:szCs w:val="28"/>
              </w:rPr>
              <w:t>после</w:t>
            </w:r>
            <w:r w:rsidRPr="00162BA1">
              <w:rPr>
                <w:rFonts w:ascii="Times New Roman" w:hAnsi="Times New Roman"/>
                <w:color w:val="000000"/>
                <w:sz w:val="28"/>
                <w:szCs w:val="28"/>
              </w:rPr>
              <w:t xml:space="preserve"> проведения собрания участников публичных слушаний </w:t>
            </w:r>
          </w:p>
        </w:tc>
        <w:tc>
          <w:tcPr>
            <w:tcW w:w="1843" w:type="dxa"/>
            <w:shd w:val="clear" w:color="auto" w:fill="auto"/>
          </w:tcPr>
          <w:p w:rsidR="00A67C44" w:rsidRPr="00162BA1" w:rsidRDefault="00FB213A" w:rsidP="005D6BE6">
            <w:pPr>
              <w:jc w:val="center"/>
              <w:rPr>
                <w:rFonts w:ascii="Times New Roman" w:hAnsi="Times New Roman"/>
                <w:b/>
                <w:color w:val="000000"/>
                <w:sz w:val="28"/>
                <w:szCs w:val="28"/>
              </w:rPr>
            </w:pPr>
            <w:r w:rsidRPr="00162BA1">
              <w:rPr>
                <w:rFonts w:ascii="Times New Roman" w:hAnsi="Times New Roman"/>
                <w:b/>
                <w:color w:val="000000"/>
                <w:sz w:val="28"/>
                <w:szCs w:val="28"/>
              </w:rPr>
              <w:t>991</w:t>
            </w:r>
          </w:p>
        </w:tc>
        <w:tc>
          <w:tcPr>
            <w:tcW w:w="2515" w:type="dxa"/>
            <w:shd w:val="clear" w:color="auto" w:fill="auto"/>
          </w:tcPr>
          <w:p w:rsidR="00A67C44" w:rsidRPr="00162BA1" w:rsidRDefault="009368A0" w:rsidP="00FB213A">
            <w:pPr>
              <w:rPr>
                <w:rFonts w:ascii="Times New Roman" w:hAnsi="Times New Roman"/>
                <w:color w:val="000000"/>
                <w:sz w:val="28"/>
                <w:szCs w:val="28"/>
              </w:rPr>
            </w:pPr>
            <w:r w:rsidRPr="00162BA1">
              <w:rPr>
                <w:rFonts w:ascii="Times New Roman" w:hAnsi="Times New Roman"/>
                <w:color w:val="000000"/>
                <w:sz w:val="28"/>
                <w:szCs w:val="28"/>
              </w:rPr>
              <w:t>Приложение № 3</w:t>
            </w:r>
          </w:p>
        </w:tc>
      </w:tr>
    </w:tbl>
    <w:p w:rsidR="009525AC" w:rsidRDefault="009525AC" w:rsidP="004B6EB2">
      <w:pPr>
        <w:rPr>
          <w:rFonts w:ascii="Times New Roman" w:eastAsia="Calibri" w:hAnsi="Times New Roman"/>
          <w:b/>
          <w:sz w:val="28"/>
          <w:szCs w:val="28"/>
          <w:lang w:eastAsia="en-US"/>
        </w:rPr>
      </w:pPr>
    </w:p>
    <w:p w:rsidR="0070758E" w:rsidRDefault="0070758E" w:rsidP="004B6EB2">
      <w:pPr>
        <w:rPr>
          <w:rFonts w:ascii="Times New Roman" w:eastAsia="Calibri" w:hAnsi="Times New Roman"/>
          <w:b/>
          <w:sz w:val="28"/>
          <w:szCs w:val="28"/>
          <w:lang w:eastAsia="en-US"/>
        </w:rPr>
      </w:pPr>
    </w:p>
    <w:p w:rsidR="0070758E" w:rsidRDefault="0070758E" w:rsidP="004B6EB2">
      <w:pPr>
        <w:rPr>
          <w:rFonts w:ascii="Times New Roman" w:eastAsia="Calibri" w:hAnsi="Times New Roman"/>
          <w:b/>
          <w:sz w:val="28"/>
          <w:szCs w:val="28"/>
          <w:lang w:eastAsia="en-US"/>
        </w:rPr>
      </w:pPr>
    </w:p>
    <w:p w:rsidR="0070758E" w:rsidRPr="0070758E" w:rsidRDefault="0070758E" w:rsidP="004B6EB2">
      <w:pPr>
        <w:rPr>
          <w:rFonts w:ascii="Times New Roman" w:eastAsia="Calibri" w:hAnsi="Times New Roman"/>
          <w:b/>
          <w:sz w:val="28"/>
          <w:szCs w:val="28"/>
          <w:lang w:eastAsia="en-US"/>
        </w:rPr>
      </w:pPr>
    </w:p>
    <w:p w:rsidR="00A97099" w:rsidRDefault="0070758E" w:rsidP="00113014">
      <w:pPr>
        <w:pBdr>
          <w:bottom w:val="single" w:sz="4" w:space="1" w:color="auto"/>
        </w:pBdr>
        <w:rPr>
          <w:rFonts w:ascii="Times New Roman" w:eastAsia="Calibri" w:hAnsi="Times New Roman"/>
          <w:b/>
          <w:lang w:eastAsia="en-US"/>
        </w:rPr>
      </w:pPr>
      <w:r>
        <w:rPr>
          <w:rFonts w:ascii="Times New Roman" w:hAnsi="Times New Roman"/>
          <w:b/>
          <w:sz w:val="28"/>
          <w:szCs w:val="28"/>
        </w:rPr>
        <w:t xml:space="preserve">Подписи членов комиссии </w:t>
      </w:r>
      <w:bookmarkStart w:id="0" w:name="_GoBack"/>
      <w:bookmarkEnd w:id="0"/>
      <w:r>
        <w:rPr>
          <w:rFonts w:ascii="Times New Roman" w:hAnsi="Times New Roman"/>
          <w:b/>
          <w:sz w:val="28"/>
          <w:szCs w:val="28"/>
        </w:rPr>
        <w:t>на оригинале.</w:t>
      </w:r>
    </w:p>
    <w:p w:rsidR="00A97099" w:rsidRDefault="00A97099" w:rsidP="00A17186">
      <w:pPr>
        <w:jc w:val="both"/>
        <w:rPr>
          <w:rFonts w:ascii="Times New Roman" w:hAnsi="Times New Roman"/>
          <w:b/>
          <w:bCs/>
          <w:sz w:val="28"/>
          <w:szCs w:val="28"/>
        </w:rPr>
        <w:sectPr w:rsidR="00A97099" w:rsidSect="00035D69">
          <w:pgSz w:w="11906" w:h="16838"/>
          <w:pgMar w:top="993" w:right="850" w:bottom="709" w:left="1701" w:header="709" w:footer="709" w:gutter="0"/>
          <w:cols w:space="708"/>
          <w:docGrid w:linePitch="360"/>
        </w:sectPr>
      </w:pPr>
    </w:p>
    <w:p w:rsidR="00A25724" w:rsidRDefault="00A25724" w:rsidP="00A25724">
      <w:pPr>
        <w:jc w:val="both"/>
        <w:rPr>
          <w:rFonts w:ascii="Times New Roman" w:hAnsi="Times New Roman"/>
          <w:b/>
          <w:bCs/>
          <w:sz w:val="28"/>
          <w:szCs w:val="28"/>
        </w:rPr>
      </w:pPr>
    </w:p>
    <w:p w:rsidR="00A25724" w:rsidRDefault="00A25724" w:rsidP="00A25724">
      <w:pPr>
        <w:jc w:val="right"/>
        <w:rPr>
          <w:rFonts w:ascii="Times New Roman" w:hAnsi="Times New Roman"/>
          <w:b/>
          <w:color w:val="000000"/>
          <w:sz w:val="28"/>
          <w:szCs w:val="28"/>
        </w:rPr>
      </w:pPr>
      <w:r w:rsidRPr="008A1A8D">
        <w:rPr>
          <w:rFonts w:ascii="Times New Roman" w:hAnsi="Times New Roman"/>
          <w:b/>
          <w:color w:val="000000"/>
          <w:sz w:val="28"/>
          <w:szCs w:val="28"/>
        </w:rPr>
        <w:t>Приложение № 1</w:t>
      </w:r>
    </w:p>
    <w:p w:rsidR="00A25724" w:rsidRDefault="00A25724" w:rsidP="00A25724">
      <w:pPr>
        <w:jc w:val="right"/>
        <w:rPr>
          <w:rFonts w:ascii="Times New Roman" w:hAnsi="Times New Roman"/>
          <w:b/>
          <w:color w:val="000000"/>
          <w:sz w:val="28"/>
          <w:szCs w:val="2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268"/>
        <w:gridCol w:w="12474"/>
      </w:tblGrid>
      <w:tr w:rsidR="00A25724" w:rsidRPr="00B921E8" w:rsidTr="00A25724">
        <w:tc>
          <w:tcPr>
            <w:tcW w:w="817" w:type="dxa"/>
            <w:shd w:val="clear" w:color="auto" w:fill="auto"/>
          </w:tcPr>
          <w:p w:rsidR="00A25724" w:rsidRPr="00B921E8" w:rsidRDefault="00A25724" w:rsidP="00A25724">
            <w:pPr>
              <w:jc w:val="center"/>
              <w:rPr>
                <w:rFonts w:ascii="Times New Roman" w:hAnsi="Times New Roman"/>
                <w:b/>
                <w:color w:val="000000"/>
                <w:sz w:val="24"/>
                <w:szCs w:val="24"/>
              </w:rPr>
            </w:pPr>
            <w:r w:rsidRPr="00B921E8">
              <w:rPr>
                <w:rFonts w:ascii="Times New Roman" w:hAnsi="Times New Roman"/>
                <w:b/>
                <w:color w:val="000000"/>
                <w:sz w:val="24"/>
                <w:szCs w:val="24"/>
              </w:rPr>
              <w:t>№ п/п</w:t>
            </w:r>
          </w:p>
        </w:tc>
        <w:tc>
          <w:tcPr>
            <w:tcW w:w="2268" w:type="dxa"/>
            <w:shd w:val="clear" w:color="auto" w:fill="auto"/>
          </w:tcPr>
          <w:p w:rsidR="00A25724" w:rsidRPr="00B921E8" w:rsidRDefault="00A25724" w:rsidP="00A25724">
            <w:pPr>
              <w:jc w:val="center"/>
              <w:rPr>
                <w:rFonts w:ascii="Times New Roman" w:hAnsi="Times New Roman"/>
                <w:b/>
                <w:color w:val="000000"/>
                <w:sz w:val="24"/>
                <w:szCs w:val="24"/>
              </w:rPr>
            </w:pPr>
            <w:r w:rsidRPr="00B921E8">
              <w:rPr>
                <w:rFonts w:ascii="Times New Roman" w:hAnsi="Times New Roman"/>
                <w:b/>
                <w:color w:val="000000"/>
                <w:sz w:val="24"/>
                <w:szCs w:val="24"/>
              </w:rPr>
              <w:t>ФИО</w:t>
            </w:r>
          </w:p>
        </w:tc>
        <w:tc>
          <w:tcPr>
            <w:tcW w:w="12474" w:type="dxa"/>
            <w:shd w:val="clear" w:color="auto" w:fill="auto"/>
          </w:tcPr>
          <w:p w:rsidR="00A25724" w:rsidRPr="00B921E8" w:rsidRDefault="00A25724" w:rsidP="00A25724">
            <w:pPr>
              <w:jc w:val="center"/>
              <w:rPr>
                <w:rFonts w:ascii="Times New Roman" w:hAnsi="Times New Roman"/>
                <w:b/>
                <w:color w:val="000000"/>
                <w:sz w:val="24"/>
                <w:szCs w:val="24"/>
              </w:rPr>
            </w:pPr>
            <w:r w:rsidRPr="00B921E8">
              <w:rPr>
                <w:rFonts w:ascii="Times New Roman" w:hAnsi="Times New Roman"/>
                <w:b/>
                <w:sz w:val="24"/>
                <w:szCs w:val="24"/>
              </w:rPr>
              <w:t>Предложения и  замечания</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1</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sidRPr="00B921E8">
              <w:rPr>
                <w:rFonts w:ascii="Times New Roman" w:hAnsi="Times New Roman"/>
                <w:color w:val="000000"/>
                <w:sz w:val="24"/>
                <w:szCs w:val="24"/>
              </w:rPr>
              <w:t>Букина Л</w:t>
            </w:r>
            <w:r>
              <w:rPr>
                <w:rFonts w:ascii="Times New Roman" w:hAnsi="Times New Roman"/>
                <w:color w:val="000000"/>
                <w:sz w:val="24"/>
                <w:szCs w:val="24"/>
              </w:rPr>
              <w:t>.В.</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sidRPr="00B921E8">
              <w:rPr>
                <w:rFonts w:ascii="Times New Roman" w:hAnsi="Times New Roman"/>
                <w:color w:val="000000"/>
                <w:sz w:val="24"/>
                <w:szCs w:val="24"/>
              </w:rPr>
              <w:t>Прошу предусмотреть при строительстве магистрали переселение нашего дома, т.к. дом очень ветхий с газовыми колонками и деревянными перекрытиями и гипсокартонными стенами, между которыми пустота. Даже на лестничную клетку выходят гипсокартонные стены тоже пустые.</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2</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sidRPr="00B921E8">
              <w:rPr>
                <w:rFonts w:ascii="Times New Roman" w:hAnsi="Times New Roman"/>
                <w:color w:val="000000"/>
                <w:sz w:val="24"/>
                <w:szCs w:val="24"/>
              </w:rPr>
              <w:t xml:space="preserve">Гриданов </w:t>
            </w:r>
            <w:r>
              <w:rPr>
                <w:rFonts w:ascii="Times New Roman" w:hAnsi="Times New Roman"/>
                <w:color w:val="000000"/>
                <w:sz w:val="24"/>
                <w:szCs w:val="24"/>
              </w:rPr>
              <w:t>А.Н.</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sidRPr="00B921E8">
              <w:rPr>
                <w:rFonts w:ascii="Times New Roman" w:hAnsi="Times New Roman"/>
                <w:color w:val="000000"/>
                <w:sz w:val="24"/>
                <w:szCs w:val="24"/>
              </w:rPr>
              <w:t>Я против этого проекта</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3</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sidRPr="00B921E8">
              <w:rPr>
                <w:rFonts w:ascii="Times New Roman" w:hAnsi="Times New Roman"/>
                <w:color w:val="000000"/>
                <w:sz w:val="24"/>
                <w:szCs w:val="24"/>
              </w:rPr>
              <w:t xml:space="preserve">Семаков </w:t>
            </w:r>
            <w:r>
              <w:rPr>
                <w:rFonts w:ascii="Times New Roman" w:hAnsi="Times New Roman"/>
                <w:color w:val="000000"/>
                <w:sz w:val="24"/>
                <w:szCs w:val="24"/>
              </w:rPr>
              <w:t>А.А.</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sidRPr="00B921E8">
              <w:rPr>
                <w:rFonts w:ascii="Times New Roman" w:hAnsi="Times New Roman"/>
                <w:color w:val="000000"/>
                <w:sz w:val="24"/>
                <w:szCs w:val="24"/>
              </w:rPr>
              <w:t>Я против проекта. Специально переехал в тихое место. Сделал ремонт за свой счет (недавно). Прошу пересмотреть  в равноценную квартиру в тихом месте.</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4</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sidRPr="00B921E8">
              <w:rPr>
                <w:rFonts w:ascii="Times New Roman" w:hAnsi="Times New Roman"/>
                <w:color w:val="000000"/>
                <w:sz w:val="24"/>
                <w:szCs w:val="24"/>
              </w:rPr>
              <w:t xml:space="preserve">Либеров </w:t>
            </w:r>
            <w:r>
              <w:rPr>
                <w:rFonts w:ascii="Times New Roman" w:hAnsi="Times New Roman"/>
                <w:color w:val="000000"/>
                <w:sz w:val="24"/>
                <w:szCs w:val="24"/>
              </w:rPr>
              <w:t>В.И.</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sidRPr="00B921E8">
              <w:rPr>
                <w:rFonts w:ascii="Times New Roman" w:hAnsi="Times New Roman"/>
                <w:color w:val="000000"/>
                <w:sz w:val="24"/>
                <w:szCs w:val="24"/>
              </w:rPr>
              <w:t>В случае строительства дороги необходима зона отчуждения не менее 50м. поэтому необходимо переселение прилегающих домов, в том числе по Инженерной 14к.1</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5</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sidRPr="00B921E8">
              <w:rPr>
                <w:rFonts w:ascii="Times New Roman" w:hAnsi="Times New Roman"/>
                <w:color w:val="000000"/>
                <w:sz w:val="24"/>
                <w:szCs w:val="24"/>
              </w:rPr>
              <w:t xml:space="preserve">Боландин </w:t>
            </w:r>
            <w:r>
              <w:rPr>
                <w:rFonts w:ascii="Times New Roman" w:hAnsi="Times New Roman"/>
                <w:color w:val="000000"/>
                <w:sz w:val="24"/>
                <w:szCs w:val="24"/>
              </w:rPr>
              <w:t>В.В.</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sidRPr="00B921E8">
              <w:rPr>
                <w:rFonts w:ascii="Times New Roman" w:hAnsi="Times New Roman"/>
                <w:color w:val="000000"/>
                <w:sz w:val="24"/>
                <w:szCs w:val="24"/>
              </w:rPr>
              <w:t>Согласен с проектом</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6</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sidRPr="00B921E8">
              <w:rPr>
                <w:rFonts w:ascii="Times New Roman" w:hAnsi="Times New Roman"/>
                <w:color w:val="000000"/>
                <w:sz w:val="24"/>
                <w:szCs w:val="24"/>
              </w:rPr>
              <w:t>Кондрашов А</w:t>
            </w:r>
            <w:r>
              <w:rPr>
                <w:rFonts w:ascii="Times New Roman" w:hAnsi="Times New Roman"/>
                <w:color w:val="000000"/>
                <w:sz w:val="24"/>
                <w:szCs w:val="24"/>
              </w:rPr>
              <w:t>.Г.</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sidRPr="00B921E8">
              <w:rPr>
                <w:rFonts w:ascii="Times New Roman" w:hAnsi="Times New Roman"/>
                <w:color w:val="000000"/>
                <w:sz w:val="24"/>
                <w:szCs w:val="24"/>
              </w:rPr>
              <w:t>Согласен с проектом</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7</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sidRPr="00B921E8">
              <w:rPr>
                <w:rFonts w:ascii="Times New Roman" w:hAnsi="Times New Roman"/>
                <w:color w:val="000000"/>
                <w:sz w:val="24"/>
                <w:szCs w:val="24"/>
              </w:rPr>
              <w:t xml:space="preserve">Силищев </w:t>
            </w:r>
            <w:r>
              <w:rPr>
                <w:rFonts w:ascii="Times New Roman" w:hAnsi="Times New Roman"/>
                <w:color w:val="000000"/>
                <w:sz w:val="24"/>
                <w:szCs w:val="24"/>
              </w:rPr>
              <w:t>И.Ю.</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С проектом согласен</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8</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Кряжкова М.М.</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Я против проекта, т.к. проживаю в доме 50 с 1956г., коробка кирпичная, а внутри перегородки горбыль, потолки доска шлак износ 100%. Капремонта никогда не было. При строительстве эстокады разрушение кирпичной кладки неизбежно. Просим переселить жителей дома 50.</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9</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Доброва Н.В.</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Не согласна.</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10</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Доронин Д.В.</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Не согласен с проектом. 1) данная дорога разделит микрорайон на две сотовляющих, которое не позволят посещать как с одной стороны, так и с другой  стороны: поликлинику, дет. Сады, школу. 2) эстакада пройдет вблизи жилых домов, что негативно скажется на безопасности жителей домов. 3)предлагаю перенести эту дорогу по адресу Проектируемый пр-д 2236.</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11</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Вовк В.А.</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Моя семья против строительства автомагистрали по ул. Инженерной, если не будет отселение близлежащих домов.</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12</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Кулихин Д.С.</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Я и моя семья (5 чел.) против проекта в представленном варианте. Он не решит проблем, а только создаст их. 2 полосы через ЖД и все упирается в Алтуфьевское шоссе – будет новая большая пробка. В записке и материалах проекта ничего не сказано про снос домов.</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13</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Рязанов Ю.В.</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Проект создаст трудности и проблем он не решает.</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14</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Озолин А.А.</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Проект удовлетворяет требованиям жителей с учетом сохранения зеленой зоны – пруд у кинотеатра Марс. Считаю проект приемлемым.</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15</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Авилова Р.А.</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Проект не приемлем, не решает проблем.</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16</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Волосатов В.В.</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С проектом полностью согласен и одобряю. Очень нужная эстакада. Экономия времени и средств для жителей района.</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17</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Бойчук Л.И.</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Магистраль нужна, но она будет мешать домам по Инженерной. Прошу пересмотреть реконструкцию микрорайона 1-2.</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18</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Кусаинов В.А.</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С проектом полностью согласен и одобряю. Получится очень удобная транспортная развязка.</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lastRenderedPageBreak/>
              <w:t>19</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Моисеева Т.П.</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С проектом я не согласна.</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20</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Гридасова И.Ю.</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Нам дорога не нужна, не согласна.</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21</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Кудинов В.И.</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С проектом дороги согласен.</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22</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Зеленкова Л.И.</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Не согласна с проектом.  Магистраль нарушит целостность района. На магистрали будут пробки. Большое количество деревьев и кустарников пойдет под вырубку, шум, вибрация. Против!!!</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23</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Доронкина В.Л.</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Против!!! Магистраль ухудшит условия проживания людей. Нарушит экологию, озеленеиие, шум улицы района усилится. Дом находится на болотистом участке. Прошу провести экспертизу по земельному участку против нарушения экологии, сейсмичности. Шумоизоляции района, улицы. Хвати одной промзоны в районе и улицы.</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24</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Болдина В.В.</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Я, Болдина В.В. против строительства магистрали.</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25</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Болдин А.И.</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Я, Болдин А.И. против строительства магистрали.</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26</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Соколинская Л.Р.</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Не против строительства магистрали при условии решения вопросов благоустройства района и переселения жителей дома Инженерная 36/48 (старый четырехэтажный жилой фонд).</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27</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 xml:space="preserve">Бохышов Ч.С. </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Не против, проект поддерживаю.</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28</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Бохышова М.Г.</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Не против проекта</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29</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Артюшина В.Г.</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Против поезда</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30</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Почебыт *. А.</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Против проекта</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31</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Миронова Е.В.</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Против проекта</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32</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Миронов О.В.</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Против проекта</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33</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Фомичева Е.В.</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Проект поддерживаю</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34</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Самсонова Н.А.</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Проект поддерживаю</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35</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Гук В.В.</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Прошу перенести строительство с доработкой проекта и провести магистраль через промзоны (Поморская ул. или Стандартная)</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36</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Гущин И.В.</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Проект не поддерживаю. Прошу перенести строительство</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37</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Акимова Н.В.</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Прошу снести данный дом 36/48 с нашим переселением.</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38</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Ковганова Л.А.</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Против строительства путепровода</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39</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Акимов С.В.</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Прошу снести наши дома с нашим последующим переселением</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40</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Олег Григорьевич</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Прошу сначала наши аварийные дома, в которых жить будет НЕВОЗМОЖНО.</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41</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Акимова Т.В.</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Снос и переселение как жить!!!</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42</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Андрейчена В.М.</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Прошу снести</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43</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Хазова Н.И.</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Прошу вести дорогу по Поморской. Против эстакады</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44</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 xml:space="preserve">Иванова В.Т. </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Прошу эстакаду строить в другом месте</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45</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Коротаева С.Н.</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Против строительства дороги в Алтуфьевском районе</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46</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Богатова О.В.</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Предлагаю рассмотреть альтернативные варианты</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47</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Серегина Л.Н.</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Категорически возражаю! Эта магистраль уничтожает благоприятную экологию района и зону отдыха жителей!</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48</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Пикалова Л.В.</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Я против магистрали, т.к. это нарушение экологии жильцов района и САН ПИН  №1200-03 от 2003г.</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49</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Белевцова Т.В.</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 xml:space="preserve">Старшая дома, советник весь дом на Бибиревской 1 собраны подписи жильцов против строительства магистрали. Наш </w:t>
            </w:r>
            <w:r>
              <w:rPr>
                <w:rFonts w:ascii="Times New Roman" w:hAnsi="Times New Roman"/>
                <w:color w:val="000000"/>
                <w:sz w:val="24"/>
                <w:szCs w:val="24"/>
              </w:rPr>
              <w:lastRenderedPageBreak/>
              <w:t>дом находится в аварийном состоянии дышать нечем и т.д.</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lastRenderedPageBreak/>
              <w:t>50</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 xml:space="preserve">Пак Ю.А. </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С проектом согласен</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51</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Игнатьева Т.Е.</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Категорически против проекта. Прошу пересмотреть.</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52</w:t>
            </w:r>
          </w:p>
        </w:tc>
        <w:tc>
          <w:tcPr>
            <w:tcW w:w="2268" w:type="dxa"/>
            <w:shd w:val="clear" w:color="auto" w:fill="auto"/>
          </w:tcPr>
          <w:p w:rsidR="00A25724" w:rsidRDefault="00A25724" w:rsidP="00A25724">
            <w:pPr>
              <w:jc w:val="both"/>
              <w:rPr>
                <w:rFonts w:ascii="Times New Roman" w:hAnsi="Times New Roman"/>
                <w:color w:val="000000"/>
                <w:sz w:val="24"/>
                <w:szCs w:val="24"/>
              </w:rPr>
            </w:pPr>
            <w:r>
              <w:rPr>
                <w:rFonts w:ascii="Times New Roman" w:hAnsi="Times New Roman"/>
                <w:color w:val="000000"/>
                <w:sz w:val="24"/>
                <w:szCs w:val="24"/>
              </w:rPr>
              <w:t>Овсова Т.М.</w:t>
            </w:r>
          </w:p>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Овсов В.В.</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Против проекта, проходящего по Инженерной ул., необходимо выбрать иное место прохождение дороги</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53</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Бурлик Е.В.</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Против предложенного проекта реконструкции. Дорога должна проходить через промзоны.</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54</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Захаров В.Е.</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Категорически против</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55</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Никитин А.В.</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Категорически против</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56</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Тымчук А.Н.</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За строительство</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57</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Толстов Н.В.</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За строительство без ущерба для жителей и собственников гаражей</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58</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Ковалева М.В.</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Если снесут дома прилегающие к дороге, то да, так как экологическая обстановка ухудшится значительно.</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59</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Обрубова О.О.</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Не согласна, 1)т.к. проживаю в д. 15 и прохождение а/дороги не связано с эколог. ситуацией дома (необходимо провести замену на звукоизоляционные окна в квартирах и создания автоматической системы вентиляции и очистки воздуха в квартирах жителей. 2)являюсь собственником гаража на а/с Марс.</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60</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Мельникова Г.А.</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Не согласна! Если строить, то только со сносом домов 34 и 36. Надо думать о людях, а не о машинах. Шума и так хватает.</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61</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Должанский П.Е.</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Не согласен! Прошу рассмотреть варианты не трогать зеленые насаждения по ул. Инженерной и пустить дорогу и эстакаду в стороне по промзоне.</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62</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Бирюкова В.П.</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Не согласна со строительством магистрали. Я живу на 1 этаже и задыхаюсь от пыли и грязи, шума. Сносите дом или переселите с первого этажа.</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63</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Коростелев Н.А.</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Не согласен. В связи с нанесением ущерба экологии района.</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64</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Цыргибель Е.М.</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Не согласна. Вы нас всех убьете!!!</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65</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Цыргибель А.Д.</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Вы лишаете наших детей будущего. Я против дороги.</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66</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Кордюкова Л.Б.</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Жизни не будет. Будущего нет. Трагедия!!!</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67</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Калинин М.В.</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Я против. Интересы жителей района должны быть в приоритете над мнением чиновников!!! Рассмотрите альтернативные проекты пожалуйста.</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68</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Шилова Л.В.</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Не согласна, пострадают жители, экология, инфраструктура.</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69</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Шилов А.В.</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Не согласен. Нарушение экологии района, магистраль разрушает инфраструктуру. Строительство магистралей такого уровня нужно строить по промышленным зонам, а не на головах у людей.</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70</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Игнатьев Д.А.</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Наш район окружен с двух сторон промзонами. В одной из промзон находится мусоросжигательный завод, с западной стороны находятся пути Савеловской жд, с восточной стороны Алтуфьевское шоссе, единственная зеленая зона парк у Марса. Предложение наиболее оптимально провести трассу по промзоне по улице Поморская с приходом к станции метро Отрадное.</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71</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Романова Е.В.</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Против. Перенести строительство по промзоне, тем более не экологический чистый объект.</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72</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Зайцева И.В.</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Против. Инженерная 10-1 дом находится на углу, шумоизоляционный щит будет с 2-х сторон, от шума и пыли не спасет.</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73</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Полякова С.П.</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Против. Находимся напротив строящейся дороги.</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lastRenderedPageBreak/>
              <w:t>74</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Желнова О.Ю.</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Против строительства магистрали, т.к. наш дом будет в 5 метрах от дороги.</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75</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Никонова Г.Г.</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Против, грязь, шум.</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76</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Пономарева И.А.</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Против строительства магистрали! Экран под окнами не приемлем. Шумно, экологически опасно.</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77</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Пономарев С.В.</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Против строительства.</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78</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Жигалова Е.М.</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Против строительства эстакады и трассы через Инженерную улицу. Это единственная зеленая и жилая зона со всех сторон окруженная промзонами и дорогами. Альтернатива – через ул. Поморская.</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79</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Талай Н.С.</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Против строительства магистрали через Инженерную улицу. Жители Стандартной улицы и дома четной Инженерной оказываются полностью отрезанными техническими зонами и двумя магистралями.</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80</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Карповский М.Л.</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Категорически против. Нельзя строить эстакаду вплотную к жилым домам. Загазованность территории, пыль, шум и беспокойство всем будет обеспечено. Трассу надо проводить через НИКИМТ или кирпичный завод.</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81</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Майданюк Ю.В.</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Против строительство дороги по ул. Инженерной и Путевой проезд. С ребенком и так негде гулять.</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82</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Жигалова В.А.</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Против строительства дороги через жилые дома.</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83</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Жигалов М.Н.</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Против строительства дороги через Инженерную и Путевой.</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84</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Михайлова С.Г.</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Против строительства дороги по ул. Инженерная и Путевой. Негде итак гулять с детьми.</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85</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Валуева М.А.</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Категорически против строительства магистрали –ухудшение экологии и здоровья людей, шум, превышение норм протяженности дорог в районе и жилой застройки. Дом 15 по Инженерной стоит на болоте, дополнительная нагрузка на землю приведет к разрушению близ лежащих домов. Подумайте наконец о людях – им тоже по конституции имея право жить в экологически нормальных условиях.</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86</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Валуев А.В.</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Против строительства автомагистрали, проходящей по улице Инженерной. После ее строительства экология микрорайона ухудшиться, расстояние до дома минимальное; школа находится на дороге – риск для детей.</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87</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Валуев В.Ф.</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Против строительства. эта дорога против интересов жителей района, улица узкая- нарушены нормативы градостроительства.</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88</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Кериди И.П.</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Против строительства автомагистрали проходящей по улице Инженерной, так как «соседство» жителей домов с дорогой и длительный контакт с такой средой приводит к различным заболеванием: бронхитам, астме, раку легких, страдает и сердечно-сосудистая система. Увеличивается вероятность смерти от внезапной остановки сердца. Также шумовые загрязнения приводит к различным проблемам со слухом и нервным расстройством.</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89</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Кузовкин Д.П.</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Никакой прокладки эстакады быть не должно, т.к. это катастрофическим образом отразиться на здоровье людей (итак дышать нечем).</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90</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Исаева Е.А.</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Проект, который предусматривает строительство развязки античеловеческий и направлен на «Убийство» наших детей. Оазис, который сейчас существует в районе хотят заменить на грязь.</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91</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Гайворонский А.П.</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Я против строительства эстакады через Инженерную улицу. И предлагаю проложить эстакаду через Поморскую ул. по причине плохой экологии, которая может усугубиться из-за нового шоссе.</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92</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Новгородова А.А.</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Экологическая атмосфера ухудшится  во много раз. Особенно наш дом будет страдать, т.е. здесь есть еще и узловая станция Бескудниково.</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93</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Ленсенко А.И.</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Я против строительства. очень ухудшится экологическая обстановка для жителей особенно для нашего дома. Жить и дышать будет нечем.</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94</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Резниченко В.Г.</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Не против строительства, при условии реконструкции микрорайона 1-2.</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lastRenderedPageBreak/>
              <w:t>95</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Шестаковская Т.Н.</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Не против строительства путепровода</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96</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Шестаковски В.Н.</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Не против строительства путепровода.</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97</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Якубовский А.Р.</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Не против строительства путепровода, при условии реконструкции микрорайона 1-2.</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98</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Шушлякова Л.С.</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Я Шушлякова Л.С. против постройки путепровода.</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99</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Никонова Е.В.</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Против строительства магистрали, т.к. это ухудшит экологическую ситуацию и приведет к тому, что все улицы микрорайона будут забиты машинами.</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100</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Малотьев Р.Г.</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Против строительства магистрали. Прошу Вас рассмотреть возможность строительства на другом месте.</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101</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Грулева Е.А.</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Выступаю против строительства дорги, потому что Алтуфьевское ш. и ул. Бибиревская не способны справляться с потоком машин, которые поедут через наш район объезжать Дмитровское шоссе. под окнами наших домов постоянно будут собираться заторы, а жители района дышать выхлопными газами. Прошу рассмотреть альтернативный вариант строительства по Поморской улице.</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102</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Горковлюк В.С.</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Категорически против автобана под окнами.</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103</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Кузина О.В.</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Со сносом домов по ул. Инженерная проект хороший, без сноса против. Наши дома не выдержат этой дороги.</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104</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Иванюженкова  М.А.</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Со строительство путепровода и эстакады полностью согласна, эстакада необходима.</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105</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Иванюженков Л.З.</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Со строительством согласен.</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106</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Морозова Е.А.</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Против строительства магистрали, т.к. проект был спланирован при условии сноса домов по Инженерной улице. Наши дома не выдержат строительство.</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107</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Левичева Л.В.</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Только при реконструкции Алтуфьевво 1-2 или хотя бы сносе домов первой линии четной стороны возможно строительство хорды.</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108</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Искандеров Р.Ф.</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Голосую за! На мой взгляд новая эстакада значительно разгрузит дороги в нашем районе. И многие жители Вам будут благодарны!</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109</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Козерец В.И.</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Все ли СНИиПы учтены при проектировании дороги по Инженерной ул.? расстояние от дороги до домов почему по пустующими промзонами проект не предусмотрен? У нас их достаточно. Выбрали кусок жилой зоны, плюс самое большое расстояние путепровода по ж/д?! категорически против.</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110</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Минеев В.В.</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Проект поддреживаю. Так как новая эстакада разгрузит дороги в нашем районе. Жители будут благодарны.</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111</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Комаров И.М.</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Проект поддерживаю.</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112</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Стародубцева О.С.</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Возражаю! Против выступаю данного  проекта.</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113</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Максимчук М.С.</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Возражаю против данного проекта, так как это ухудшает экологическую ситуацию ы районе и создает неудобство для местных жителей.</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114</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Феофилова В.А.</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Против проекта. Нарушает права жителей и прежде всего детей. Требую переселение. При условии согласования проекта.</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115</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Воронцова Т.А.</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Я категорически против проекта. На Инженерной ул. школа, детская спортивная школа. Жилой комплекс, жизнь которого будет разрушена. Позор тем, кто это допустит.</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116</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Калкутин Н.В.</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Против прохождения новой дороги по ул. Инженерной. Я против прокладки новых хорд, магистралей, автострад через жилые районы. Мы оказываемся в каменном мешке. Окруженном дорогами. Это нельзя назвать «развитием города»</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117</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Киреева Н.Б.</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Проект поддерживаю</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lastRenderedPageBreak/>
              <w:t>118</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Буданова Ю.Н.</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Проект поддерживаю. Со строительством нового путепровода появится много новых возможностей в районе Алтуфьево. Строительство современных дорог дает широкие возможности инвесторам и привлекает предпринимателей для вложения инвестиций. С развитием новой дорожной системы произойдут повышение цены кв.м. жилой площади, что немало важно для каждого собственника жилья. Новая эстакада повысит статус района.</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119</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Никифорова О.К.</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Категорически против!!! Данный проект резко ухудшает условия проживания жителей улицы Инженерной и не может пройти никакой экспертизы, главное экологической. Я не хочу жить на очередной кольцевой трассе.</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120</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Груничева О.Х.</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Отношусь резко отрицательно к строительству хорды, эстакад, расширению Инженерной улицы, так как считаю, что строительство приведет к ухудшению экологии района  и без того окруженного промзоной.</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121</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Шельпов А.А.</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Я против строительства дороги через железную дорогу Савеловского направления и реконструкцию района и расширение Инженерной улицы, против расширения Стандартной улицы. Пусть архитекторы предложат план реконструкции промзон, которые находятся с двух сторон нашего района. Предлагаемая  реконструкция ухудшит экологическую обстановку и превратит мой район в гетто.</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122</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Подлегаева А.А.</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Против расширения и строительства этой дороги, т.к. дорога непосредственно пройдет под окнами моей квартиры, в итоге мои дети постоянно будут дышать выхлопными газами. И гулять с детьми совсем будет негде. Территория у пруда вечно будет загазована и будет скопление машин.</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123</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Алексеева Т.А.</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Отношение  к строительству магистрали резко отрицательное, т.к. значительно ухудшит качество жизни жителей района, не решит существующих транспортных проблем.</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124</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Чурикова А.И.</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Резко отрицательное. Дороги нужно прокладывать в стороне от жилой застройки. В объезд, а не внутри сложенной инфраструктуры. С экологией и так очень плохо, район зажат между магистралями . консультация Вероники Аркадьевны нервная и необоснованные аргументы. Не убедили.</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125</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Илларионова А.А.</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Я против строительства, т.к. это увеличит уровень шума и количество автомобилей района, что отрицательно скажется на самочувствии и здоровье населения.</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126</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Зитина Е.В.</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Я против строительства дороги и уничтожения парка по Инженерной улицы, так как коренным образом нарушится экология района.</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127</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Григоренко А.С.</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Я категорически против варианта строительства магистрали по Инженерной улице, так как это ухудшит экологическую обстановку района.</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128</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Черняева В.М.</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Я категорически против подобного строительства, это значительно ухудшит экологию и мое здоровье.</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129</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Лобацевич Е.И.</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Категорически против строительства магистрали, в связи с ухудшением качества нашей жизни.</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130</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Догаева И.Ю.</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Категорически  против строительства магистрали по Инженерной улице. Предлагаю вариант ведения магистрали по промзоне через Поморскую улицу.</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131</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Струков О.В.</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Категорически против магистрали по Инженерной улице. Гораздо умнее вариант ведение магистрали через промзону по ул. Поморская.</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132</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Рябиченко Н.В.</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Категорически против магистрали по Инженерной. Необходимо рассмотреть вариант по промзоне или по ул. Поморской.</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133</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Пучкова Ю.В.</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 xml:space="preserve">С проектом согласна и поддерживаю. </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134</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Дьяконова В.В.</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Категорически не согласна с проектом планировки территории и строительством автомагистрали.</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135</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Дьяконов С.А.</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Не согласен с проектом,  против.</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lastRenderedPageBreak/>
              <w:t>136</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Куприкова Т.В.</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Считаю, что магистраль разрезает по «живому» мкр. Алтуфьево. При этом жители микрорайона 1-2 остаются отрезанные от объектов социальной структуры, зоны отдыха и зажимаются в полосе 300м между БКСМ и новой  магистралью. Считаю, что строительство магистрали должно проводиться одновременно с реконструкцией микрорайона 1-2.</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137</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Козлов Ю.Т.</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Не согласен.</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138</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Калинин В.П.</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С проектом путепровода не согласен.</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139</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Тамбовцева В.С.</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Категорически против строительства магистрали. Я не могу жить в газовой камере. Моя душа кричит, как не жаль детей тем кто разрабатывал этот преступный план.</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140</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Тамбовцев А.В.</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Не согласен.</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141</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Золотых О.В.</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Категорически против.</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142</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Баркова С.Ю.</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Строительство дороги многократно ухудшит экологическую безопасность жителей(наш дом окажется на перекрестке) снизит многократно стоимость жилья, строительство спровоцирует нарушение инженерных конструкций домов, сократит безопасность детей.</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143</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Кондрашина А.В.</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Строительство ухудшит экологию района, разделит район от магазина и поликлиники, разделит школу и бассейн. Просьба перенести дорогу в сторону промзоны (Стандартная)</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144</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Ерусланова О.Б.</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Категорически против строительства данной магистрали, т.к. это сделает жизнь жителей невыносимой. Просим рассмотреть другие варианты.</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145</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Крюкова С.Д.</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Против  строительства автодороги, т.к. проектируемая трасса проходит в 6м от здания, дом с 1956 ни разу не был кап ремонт и при строительстве возможны обрушения. Дорогу только со сносом дома и переселением.</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146</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Рябиченко Р.Б.</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Проект не продуман. 1. Предусматривается снос гаражей по адресу: Путевой, д. 9а. 2. Расстояние до дома 36 и 34 по Инженерной ул. крайне мало. 3. Эстакада по одной полосе в каждом направлении не решит транспортных проблем района. 4. Предпочтительнее было бы проложить эстакаду или в тоннель по Стандартной ул. с выходом на Костромскую улицу. 5. Я против проекта в данном варианте.</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147</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Кривошеина Е.А.</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Категорически против строительства эстакады под окнами д. 15 по Инженерной улице.</w:t>
            </w:r>
          </w:p>
        </w:tc>
      </w:tr>
      <w:tr w:rsidR="00A25724" w:rsidRPr="00B921E8" w:rsidTr="00A25724">
        <w:tc>
          <w:tcPr>
            <w:tcW w:w="817" w:type="dxa"/>
            <w:shd w:val="clear" w:color="auto" w:fill="auto"/>
          </w:tcPr>
          <w:p w:rsidR="00A25724" w:rsidRPr="00B921E8" w:rsidRDefault="00A25724" w:rsidP="00A25724">
            <w:pPr>
              <w:jc w:val="center"/>
              <w:rPr>
                <w:rFonts w:ascii="Times New Roman" w:hAnsi="Times New Roman"/>
                <w:color w:val="000000"/>
                <w:sz w:val="24"/>
                <w:szCs w:val="24"/>
              </w:rPr>
            </w:pPr>
            <w:r>
              <w:rPr>
                <w:rFonts w:ascii="Times New Roman" w:hAnsi="Times New Roman"/>
                <w:color w:val="000000"/>
                <w:sz w:val="24"/>
                <w:szCs w:val="24"/>
              </w:rPr>
              <w:t>148</w:t>
            </w:r>
          </w:p>
        </w:tc>
        <w:tc>
          <w:tcPr>
            <w:tcW w:w="2268"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Мезина К.С.</w:t>
            </w:r>
          </w:p>
        </w:tc>
        <w:tc>
          <w:tcPr>
            <w:tcW w:w="12474" w:type="dxa"/>
            <w:shd w:val="clear" w:color="auto" w:fill="auto"/>
          </w:tcPr>
          <w:p w:rsidR="00A25724" w:rsidRPr="00B921E8" w:rsidRDefault="00A25724" w:rsidP="00A25724">
            <w:pPr>
              <w:jc w:val="both"/>
              <w:rPr>
                <w:rFonts w:ascii="Times New Roman" w:hAnsi="Times New Roman"/>
                <w:color w:val="000000"/>
                <w:sz w:val="24"/>
                <w:szCs w:val="24"/>
              </w:rPr>
            </w:pPr>
            <w:r>
              <w:rPr>
                <w:rFonts w:ascii="Times New Roman" w:hAnsi="Times New Roman"/>
                <w:color w:val="000000"/>
                <w:sz w:val="24"/>
                <w:szCs w:val="24"/>
              </w:rPr>
              <w:t>С проектом согласна.</w:t>
            </w:r>
          </w:p>
        </w:tc>
      </w:tr>
    </w:tbl>
    <w:p w:rsidR="00A25724" w:rsidRDefault="00A25724" w:rsidP="00A25724">
      <w:pPr>
        <w:jc w:val="right"/>
        <w:rPr>
          <w:rFonts w:ascii="Times New Roman" w:hAnsi="Times New Roman"/>
          <w:b/>
          <w:color w:val="000000"/>
          <w:sz w:val="28"/>
          <w:szCs w:val="28"/>
        </w:rPr>
      </w:pPr>
    </w:p>
    <w:p w:rsidR="00A25724" w:rsidRDefault="00A25724" w:rsidP="00A25724">
      <w:pPr>
        <w:jc w:val="right"/>
        <w:rPr>
          <w:rFonts w:ascii="Times New Roman" w:hAnsi="Times New Roman"/>
          <w:b/>
          <w:color w:val="000000"/>
          <w:sz w:val="28"/>
          <w:szCs w:val="28"/>
        </w:rPr>
      </w:pPr>
      <w:r>
        <w:rPr>
          <w:rFonts w:ascii="Times New Roman" w:hAnsi="Times New Roman"/>
          <w:b/>
          <w:color w:val="000000"/>
          <w:sz w:val="28"/>
          <w:szCs w:val="28"/>
        </w:rPr>
        <w:br w:type="column"/>
      </w:r>
      <w:r>
        <w:rPr>
          <w:rFonts w:ascii="Times New Roman" w:hAnsi="Times New Roman"/>
          <w:b/>
          <w:color w:val="000000"/>
          <w:sz w:val="28"/>
          <w:szCs w:val="28"/>
        </w:rPr>
        <w:lastRenderedPageBreak/>
        <w:t>Приложение № 2</w:t>
      </w:r>
    </w:p>
    <w:p w:rsidR="00A25724" w:rsidRDefault="00A25724" w:rsidP="00A25724">
      <w:pPr>
        <w:jc w:val="right"/>
        <w:rPr>
          <w:rFonts w:ascii="Times New Roman" w:hAnsi="Times New Roman"/>
          <w:b/>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754"/>
        <w:gridCol w:w="12113"/>
      </w:tblGrid>
      <w:tr w:rsidR="00A25724" w:rsidRPr="00B74F4E" w:rsidTr="002B2A44">
        <w:tc>
          <w:tcPr>
            <w:tcW w:w="168" w:type="pct"/>
            <w:tcBorders>
              <w:top w:val="single" w:sz="4" w:space="0" w:color="auto"/>
              <w:left w:val="single" w:sz="4" w:space="0" w:color="auto"/>
              <w:bottom w:val="single" w:sz="4" w:space="0" w:color="auto"/>
              <w:right w:val="single" w:sz="4" w:space="0" w:color="auto"/>
            </w:tcBorders>
            <w:hideMark/>
          </w:tcPr>
          <w:p w:rsidR="00A25724" w:rsidRPr="00777EE0" w:rsidRDefault="00A25724" w:rsidP="006A4675">
            <w:pPr>
              <w:rPr>
                <w:rFonts w:ascii="Times New Roman" w:hAnsi="Times New Roman"/>
                <w:b/>
                <w:bCs/>
                <w:sz w:val="24"/>
                <w:szCs w:val="24"/>
              </w:rPr>
            </w:pPr>
            <w:r w:rsidRPr="00777EE0">
              <w:rPr>
                <w:rFonts w:ascii="Times New Roman" w:hAnsi="Times New Roman"/>
                <w:b/>
                <w:bCs/>
                <w:sz w:val="24"/>
                <w:szCs w:val="24"/>
              </w:rPr>
              <w:t>№ п/п</w:t>
            </w:r>
          </w:p>
        </w:tc>
        <w:tc>
          <w:tcPr>
            <w:tcW w:w="895" w:type="pct"/>
            <w:tcBorders>
              <w:top w:val="single" w:sz="4" w:space="0" w:color="auto"/>
              <w:left w:val="single" w:sz="4" w:space="0" w:color="auto"/>
              <w:bottom w:val="single" w:sz="4" w:space="0" w:color="auto"/>
              <w:right w:val="single" w:sz="4" w:space="0" w:color="auto"/>
            </w:tcBorders>
            <w:hideMark/>
          </w:tcPr>
          <w:p w:rsidR="00A25724" w:rsidRPr="00CD0B40" w:rsidRDefault="00A25724" w:rsidP="006A4675">
            <w:pPr>
              <w:jc w:val="center"/>
              <w:rPr>
                <w:rFonts w:ascii="Times New Roman" w:hAnsi="Times New Roman"/>
                <w:b/>
                <w:color w:val="000000"/>
                <w:sz w:val="28"/>
                <w:szCs w:val="28"/>
              </w:rPr>
            </w:pPr>
            <w:r w:rsidRPr="00CD0B40">
              <w:rPr>
                <w:rFonts w:ascii="Times New Roman" w:hAnsi="Times New Roman"/>
                <w:b/>
                <w:color w:val="000000"/>
                <w:sz w:val="28"/>
                <w:szCs w:val="28"/>
              </w:rPr>
              <w:t xml:space="preserve">ФИО </w:t>
            </w:r>
          </w:p>
        </w:tc>
        <w:tc>
          <w:tcPr>
            <w:tcW w:w="3937" w:type="pct"/>
            <w:tcBorders>
              <w:top w:val="single" w:sz="4" w:space="0" w:color="auto"/>
              <w:left w:val="single" w:sz="4" w:space="0" w:color="auto"/>
              <w:bottom w:val="single" w:sz="4" w:space="0" w:color="auto"/>
              <w:right w:val="single" w:sz="4" w:space="0" w:color="auto"/>
            </w:tcBorders>
          </w:tcPr>
          <w:p w:rsidR="00A25724" w:rsidRPr="002D34A8" w:rsidRDefault="00A25724" w:rsidP="006A4675">
            <w:pPr>
              <w:jc w:val="center"/>
              <w:rPr>
                <w:rFonts w:ascii="Times New Roman" w:hAnsi="Times New Roman"/>
                <w:b/>
                <w:color w:val="000000"/>
                <w:sz w:val="28"/>
                <w:szCs w:val="28"/>
              </w:rPr>
            </w:pPr>
            <w:r w:rsidRPr="002D34A8">
              <w:rPr>
                <w:rFonts w:ascii="Times New Roman" w:hAnsi="Times New Roman"/>
                <w:b/>
                <w:color w:val="000000"/>
                <w:sz w:val="28"/>
                <w:szCs w:val="28"/>
              </w:rPr>
              <w:t>Предложения и замечания</w:t>
            </w:r>
          </w:p>
          <w:p w:rsidR="00A25724" w:rsidRPr="002D34A8" w:rsidRDefault="00A25724" w:rsidP="006A4675">
            <w:pPr>
              <w:jc w:val="center"/>
              <w:rPr>
                <w:rFonts w:ascii="Times New Roman" w:hAnsi="Times New Roman"/>
                <w:b/>
                <w:sz w:val="28"/>
                <w:szCs w:val="28"/>
              </w:rPr>
            </w:pPr>
          </w:p>
        </w:tc>
      </w:tr>
      <w:tr w:rsidR="00A25724" w:rsidRPr="00B74F4E"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Баранников О.А.</w:t>
            </w:r>
          </w:p>
        </w:tc>
        <w:tc>
          <w:tcPr>
            <w:tcW w:w="3937" w:type="pct"/>
            <w:tcBorders>
              <w:top w:val="single" w:sz="4" w:space="0" w:color="auto"/>
              <w:left w:val="single" w:sz="4" w:space="0" w:color="auto"/>
              <w:bottom w:val="single" w:sz="4" w:space="0" w:color="auto"/>
              <w:right w:val="single" w:sz="4" w:space="0" w:color="auto"/>
            </w:tcBorders>
          </w:tcPr>
          <w:p w:rsidR="00A25724" w:rsidRPr="00B74F4E" w:rsidRDefault="00A25724" w:rsidP="006A4675">
            <w:pPr>
              <w:rPr>
                <w:rFonts w:ascii="Times New Roman" w:hAnsi="Times New Roman"/>
                <w:sz w:val="24"/>
                <w:szCs w:val="24"/>
              </w:rPr>
            </w:pPr>
            <w:r w:rsidRPr="00B74F4E">
              <w:rPr>
                <w:rFonts w:ascii="Times New Roman" w:hAnsi="Times New Roman"/>
                <w:sz w:val="24"/>
                <w:szCs w:val="24"/>
              </w:rPr>
              <w:t>Я выражаю сейчас общее мнение, оно звучало еще в прошлом году в соотве</w:t>
            </w:r>
            <w:r>
              <w:rPr>
                <w:rFonts w:ascii="Times New Roman" w:hAnsi="Times New Roman"/>
                <w:sz w:val="24"/>
                <w:szCs w:val="24"/>
              </w:rPr>
              <w:t>т</w:t>
            </w:r>
            <w:r w:rsidRPr="00B74F4E">
              <w:rPr>
                <w:rFonts w:ascii="Times New Roman" w:hAnsi="Times New Roman"/>
                <w:sz w:val="24"/>
                <w:szCs w:val="24"/>
              </w:rPr>
              <w:t>ствующем обращении, которое было направлено в окружную комиссию СВАО, было доведено до Правительства Москвы, после чего Москомархитектуры было дано поручение проработать различные варианты, которые были озвучены в нашем обращении. Всего вариантом было пять, три из них проработаны. И мы вам за это благодарны, но два из них не были детально проработаны. Поэтому хотелось бы сегодня получить ответ на вопрос. Уважаемый Михаил Юрьевич, почему  нельзя улицу 800-летия Москвы провести через промзону и вывести на эту магистраль, которая так же представлена на Генплане и имеет продолжение на Костромской улице. Промзону надо развивать. И второй вариант, почему это нельзя сделать по Поморской улице. Мы знаем, что это не устроит жителей отрадного, которые более многочисленны, более организованны. Мы войдем с ними в противостояние, этого нельзя делать. Тем более вариант с Поморской улицей не представлен в Генплане города Москвы, но тем не менее в нем представлен вариант с Бескудниковской веткой Савеловского направления.  И поэтому наше предложение, я , наверное, выражу общее мнение: либо уйти на этот участок магистрали, либо уйти на этот участок магистрали, либо по обоим вариантам сразу пропустить магистраль по 800-летию Москвы через Савеловскую ж/д. То есть мы не против, мы за то, что бы Москва развивалась, развивалась ее транспортная инфраструктура. Мы бы хотели, чтобы три нами предложенных варианты были учтены, а я вас заверяю, это предложение будет учтено. А если это возможно, Михаил Германович , ответьте на этот вопрос предварительно сейчас.</w:t>
            </w:r>
          </w:p>
        </w:tc>
      </w:tr>
      <w:tr w:rsidR="00A25724" w:rsidRPr="00B74F4E"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 xml:space="preserve">Валуева М.А. </w:t>
            </w:r>
          </w:p>
        </w:tc>
        <w:tc>
          <w:tcPr>
            <w:tcW w:w="3937" w:type="pct"/>
            <w:tcBorders>
              <w:top w:val="single" w:sz="4" w:space="0" w:color="auto"/>
              <w:left w:val="single" w:sz="4" w:space="0" w:color="auto"/>
              <w:bottom w:val="single" w:sz="4" w:space="0" w:color="auto"/>
              <w:right w:val="single" w:sz="4" w:space="0" w:color="auto"/>
            </w:tcBorders>
          </w:tcPr>
          <w:p w:rsidR="00A25724" w:rsidRPr="00B74F4E" w:rsidRDefault="00A25724" w:rsidP="006A4675">
            <w:pPr>
              <w:rPr>
                <w:rFonts w:ascii="Times New Roman" w:hAnsi="Times New Roman"/>
                <w:sz w:val="24"/>
                <w:szCs w:val="24"/>
              </w:rPr>
            </w:pPr>
            <w:r w:rsidRPr="00B74F4E">
              <w:rPr>
                <w:rFonts w:ascii="Times New Roman" w:hAnsi="Times New Roman"/>
                <w:sz w:val="24"/>
                <w:szCs w:val="24"/>
              </w:rPr>
              <w:t xml:space="preserve">Дорогие жители, я председатель ЖСК «Бескудниково» по улице Инженерная дом 15. Меня делегировал весь мой двор. Наш дом самый проблемный,  потому что мы находимся на пересечении Путевого проезда и Инженерной улицы, у ас непосредственно находится железная  дорога 20 с лишним путей. Санитарные нормы там не соблюдены абсолютно. И по этой причине мы являемся самым проблемным домом на сегодняшний день. Несмотря на то что засыпают долины рек и за болотистые места, к нам сюда продолжают просачиваться по старым путям грунтовые воды, которые скапливаются. Образую зону избыточного увлажнения. Иногда при неплотной засыпке долины рек и за болотистых  мест, возникают  струйные движения воды вдоль коллектора, оно может вызывать явление механической суффозии. Начинается перемещение наиболее мелких частиц земли и грунт становится менее плотным, следствием этого являются просадки, осадки. что я хочу сказать, что к деформации разрушения фундаментов здания это имеет непосредственное отношение и провалы здания. Вот почему инженеры категорически не рекомендуют размещение в местах засыпания рек  и другой водных объектов капитального строительства сооружений города. И если строить такие сооружения, то  появляется опасность чрезвычайных ситуаций. Т.о. переместим внимание на наш дом 15 по Инженерной ул.  Дом построен на болоте. Дренаж при строительстве не сооружали. В следствии чего, подвал дома постоянно имеет  воду несмотря на углубление, приемок и мощные насосы. Эти меры , к сожалению, не спасают. Дом на болоте и подвал живет своей жизнью. В 2012 (или 2013) году было заключение экспертизы после обследования подвала. У нас  грунтовые воды и дренаж </w:t>
            </w:r>
            <w:r w:rsidRPr="00B74F4E">
              <w:rPr>
                <w:rFonts w:ascii="Times New Roman" w:hAnsi="Times New Roman"/>
                <w:sz w:val="24"/>
                <w:szCs w:val="24"/>
              </w:rPr>
              <w:lastRenderedPageBreak/>
              <w:t xml:space="preserve">не установлен. Т.о. практически вся улица построена на болоте. Имеются топографические карты 1952 г.  до момента застройки местности, где четко видно за болотистость пространства. Дома также построены., дренажа нет. На наше улице продолжают устремляться грунтовые воды. Как после этого возводить капитальные сооружения. …дома не провалятся? Наш построен практически вплотную к узловой станции Бескудниковской. Что я могу сказать, прошу рассмотреть альтернативный вариант : Промзону с выходом на Костромскую ул. </w:t>
            </w:r>
          </w:p>
        </w:tc>
      </w:tr>
      <w:tr w:rsidR="00A25724" w:rsidRPr="00B74F4E"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Житель района</w:t>
            </w:r>
          </w:p>
        </w:tc>
        <w:tc>
          <w:tcPr>
            <w:tcW w:w="3937" w:type="pct"/>
            <w:tcBorders>
              <w:top w:val="single" w:sz="4" w:space="0" w:color="auto"/>
              <w:left w:val="single" w:sz="4" w:space="0" w:color="auto"/>
              <w:bottom w:val="single" w:sz="4" w:space="0" w:color="auto"/>
              <w:right w:val="single" w:sz="4" w:space="0" w:color="auto"/>
            </w:tcBorders>
          </w:tcPr>
          <w:p w:rsidR="00A25724" w:rsidRPr="00B74F4E" w:rsidRDefault="00A25724" w:rsidP="00A25724">
            <w:pPr>
              <w:rPr>
                <w:rFonts w:ascii="Times New Roman" w:hAnsi="Times New Roman"/>
                <w:sz w:val="24"/>
                <w:szCs w:val="24"/>
              </w:rPr>
            </w:pPr>
            <w:r w:rsidRPr="00B74F4E">
              <w:rPr>
                <w:rFonts w:ascii="Times New Roman" w:hAnsi="Times New Roman"/>
                <w:sz w:val="24"/>
                <w:szCs w:val="24"/>
              </w:rPr>
              <w:t>Всем известно, что идет кризис. Мне очень интересно, кто является спонсором проекта, кто оплачивает и знает ли наш уважаемый МЭР Собянин?.. Я полностью присоединяюсь к Промзоне (чтобы дорога шла). Далее, не только 15 дом , вся Инженерная наша построена на болоте…Было Постановление Москвы,  в котором Инженерная должна быть снесена с лица земли . Я присоединяюсь в Промзоне.</w:t>
            </w:r>
          </w:p>
        </w:tc>
      </w:tr>
      <w:tr w:rsidR="00A25724" w:rsidRPr="00B74F4E"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олесова М.</w:t>
            </w:r>
          </w:p>
          <w:p w:rsidR="00A25724" w:rsidRPr="00CD0B40" w:rsidRDefault="00A25724" w:rsidP="006A4675">
            <w:pPr>
              <w:rPr>
                <w:rFonts w:ascii="Times New Roman" w:hAnsi="Times New Roman"/>
                <w:sz w:val="24"/>
                <w:szCs w:val="24"/>
              </w:rPr>
            </w:pPr>
          </w:p>
        </w:tc>
        <w:tc>
          <w:tcPr>
            <w:tcW w:w="3937" w:type="pct"/>
            <w:tcBorders>
              <w:top w:val="single" w:sz="4" w:space="0" w:color="auto"/>
              <w:left w:val="single" w:sz="4" w:space="0" w:color="auto"/>
              <w:bottom w:val="single" w:sz="4" w:space="0" w:color="auto"/>
              <w:right w:val="single" w:sz="4" w:space="0" w:color="auto"/>
            </w:tcBorders>
          </w:tcPr>
          <w:p w:rsidR="00A25724" w:rsidRPr="00B74F4E" w:rsidRDefault="00A25724" w:rsidP="00A25724">
            <w:pPr>
              <w:rPr>
                <w:rFonts w:ascii="Times New Roman" w:hAnsi="Times New Roman"/>
                <w:sz w:val="24"/>
                <w:szCs w:val="24"/>
              </w:rPr>
            </w:pPr>
            <w:r w:rsidRPr="00B74F4E">
              <w:rPr>
                <w:rFonts w:ascii="Times New Roman" w:hAnsi="Times New Roman"/>
                <w:sz w:val="24"/>
                <w:szCs w:val="24"/>
              </w:rPr>
              <w:t>У нас получается от подъезда до трассы 5 метров?</w:t>
            </w:r>
          </w:p>
        </w:tc>
      </w:tr>
      <w:tr w:rsidR="00A25724" w:rsidRPr="00B74F4E"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Баранников О.А.</w:t>
            </w:r>
          </w:p>
        </w:tc>
        <w:tc>
          <w:tcPr>
            <w:tcW w:w="3937" w:type="pct"/>
            <w:tcBorders>
              <w:top w:val="single" w:sz="4" w:space="0" w:color="auto"/>
              <w:left w:val="single" w:sz="4" w:space="0" w:color="auto"/>
              <w:bottom w:val="single" w:sz="4" w:space="0" w:color="auto"/>
              <w:right w:val="single" w:sz="4" w:space="0" w:color="auto"/>
            </w:tcBorders>
          </w:tcPr>
          <w:p w:rsidR="00A25724" w:rsidRPr="00B74F4E" w:rsidRDefault="00A25724" w:rsidP="006A4675">
            <w:pPr>
              <w:rPr>
                <w:rFonts w:ascii="Times New Roman" w:hAnsi="Times New Roman"/>
                <w:sz w:val="24"/>
                <w:szCs w:val="24"/>
              </w:rPr>
            </w:pPr>
            <w:r w:rsidRPr="00B74F4E">
              <w:rPr>
                <w:rFonts w:ascii="Times New Roman" w:hAnsi="Times New Roman"/>
                <w:sz w:val="24"/>
                <w:szCs w:val="24"/>
              </w:rPr>
              <w:t>Сегодня упоминали Постановление правительства Москвы от22 апреля 2008 г. №306. Одну мысль я сегодня успел озвучить, а другую нет. Вы правы ув.</w:t>
            </w:r>
            <w:r>
              <w:rPr>
                <w:rFonts w:ascii="Times New Roman" w:hAnsi="Times New Roman"/>
                <w:sz w:val="24"/>
                <w:szCs w:val="24"/>
              </w:rPr>
              <w:t xml:space="preserve"> друзья,  конечно</w:t>
            </w:r>
            <w:r w:rsidRPr="00B74F4E">
              <w:rPr>
                <w:rFonts w:ascii="Times New Roman" w:hAnsi="Times New Roman"/>
                <w:sz w:val="24"/>
                <w:szCs w:val="24"/>
              </w:rPr>
              <w:t>,</w:t>
            </w:r>
            <w:r>
              <w:rPr>
                <w:rFonts w:ascii="Times New Roman" w:hAnsi="Times New Roman"/>
                <w:sz w:val="24"/>
                <w:szCs w:val="24"/>
              </w:rPr>
              <w:t xml:space="preserve"> </w:t>
            </w:r>
            <w:r w:rsidRPr="00B74F4E">
              <w:rPr>
                <w:rFonts w:ascii="Times New Roman" w:hAnsi="Times New Roman"/>
                <w:sz w:val="24"/>
                <w:szCs w:val="24"/>
              </w:rPr>
              <w:t>по моему пониманию в результате изучения проекта, магистраль рассчитана на то, что этих домов к моменту постройки магистрали не должно быть. Наше предложение: Этот проект рассматривать в тесной взаимосвязи с проектом реновации и реорганизации микрорай</w:t>
            </w:r>
            <w:r>
              <w:rPr>
                <w:rFonts w:ascii="Times New Roman" w:hAnsi="Times New Roman"/>
                <w:sz w:val="24"/>
                <w:szCs w:val="24"/>
              </w:rPr>
              <w:t>о</w:t>
            </w:r>
            <w:r w:rsidRPr="00B74F4E">
              <w:rPr>
                <w:rFonts w:ascii="Times New Roman" w:hAnsi="Times New Roman"/>
                <w:sz w:val="24"/>
                <w:szCs w:val="24"/>
              </w:rPr>
              <w:t>на 1-2 (этот микрорайон заключен м/у …Инженерной Путевым проездом-дублером Алтуфьеского ш.) . Только в тесной взаимосвязи..</w:t>
            </w:r>
          </w:p>
          <w:p w:rsidR="00A25724" w:rsidRPr="00B74F4E" w:rsidRDefault="00A25724" w:rsidP="006A4675">
            <w:pPr>
              <w:rPr>
                <w:rFonts w:ascii="Times New Roman" w:hAnsi="Times New Roman"/>
                <w:sz w:val="24"/>
                <w:szCs w:val="24"/>
              </w:rPr>
            </w:pPr>
            <w:r w:rsidRPr="00B74F4E">
              <w:rPr>
                <w:rFonts w:ascii="Times New Roman" w:hAnsi="Times New Roman"/>
                <w:sz w:val="24"/>
                <w:szCs w:val="24"/>
              </w:rPr>
              <w:t>Хотелось бы, чтобы не получилось такого, чтобы про один проект забыли, а второй начали, а второй начали реализовывать. Мы этого больше всего боимся и прошу внести в протокол.</w:t>
            </w:r>
          </w:p>
          <w:p w:rsidR="00A25724" w:rsidRPr="00B74F4E" w:rsidRDefault="00A25724" w:rsidP="00A25724">
            <w:pPr>
              <w:rPr>
                <w:rFonts w:ascii="Times New Roman" w:hAnsi="Times New Roman"/>
                <w:sz w:val="24"/>
                <w:szCs w:val="24"/>
              </w:rPr>
            </w:pPr>
            <w:r w:rsidRPr="00B74F4E">
              <w:rPr>
                <w:rFonts w:ascii="Times New Roman" w:hAnsi="Times New Roman"/>
                <w:sz w:val="24"/>
                <w:szCs w:val="24"/>
              </w:rPr>
              <w:t>Прошу представляться, а то нельзя будет потом идентифицировать выступление.</w:t>
            </w:r>
          </w:p>
        </w:tc>
      </w:tr>
      <w:tr w:rsidR="00A25724" w:rsidRPr="00B74F4E"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 xml:space="preserve">Житель района </w:t>
            </w:r>
          </w:p>
        </w:tc>
        <w:tc>
          <w:tcPr>
            <w:tcW w:w="3937" w:type="pct"/>
            <w:tcBorders>
              <w:top w:val="single" w:sz="4" w:space="0" w:color="auto"/>
              <w:left w:val="single" w:sz="4" w:space="0" w:color="auto"/>
              <w:bottom w:val="single" w:sz="4" w:space="0" w:color="auto"/>
              <w:right w:val="single" w:sz="4" w:space="0" w:color="auto"/>
            </w:tcBorders>
          </w:tcPr>
          <w:p w:rsidR="00A25724" w:rsidRPr="00B74F4E" w:rsidRDefault="00A25724" w:rsidP="00A25724">
            <w:pPr>
              <w:rPr>
                <w:rFonts w:ascii="Times New Roman" w:hAnsi="Times New Roman"/>
                <w:sz w:val="24"/>
                <w:szCs w:val="24"/>
              </w:rPr>
            </w:pPr>
            <w:r w:rsidRPr="00B74F4E">
              <w:rPr>
                <w:rFonts w:ascii="Times New Roman" w:hAnsi="Times New Roman"/>
                <w:sz w:val="24"/>
                <w:szCs w:val="24"/>
              </w:rPr>
              <w:t>Как изменится кадастровая стоимость в связи с тем, что построится дорога? Уже сейчас не могут продать квартиры.</w:t>
            </w:r>
          </w:p>
        </w:tc>
      </w:tr>
      <w:tr w:rsidR="00A25724" w:rsidRPr="00B74F4E"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Баранников О.А.</w:t>
            </w:r>
          </w:p>
        </w:tc>
        <w:tc>
          <w:tcPr>
            <w:tcW w:w="3937" w:type="pct"/>
            <w:tcBorders>
              <w:top w:val="single" w:sz="4" w:space="0" w:color="auto"/>
              <w:left w:val="single" w:sz="4" w:space="0" w:color="auto"/>
              <w:bottom w:val="single" w:sz="4" w:space="0" w:color="auto"/>
              <w:right w:val="single" w:sz="4" w:space="0" w:color="auto"/>
            </w:tcBorders>
          </w:tcPr>
          <w:p w:rsidR="00A25724" w:rsidRPr="00B74F4E" w:rsidRDefault="00A25724" w:rsidP="00A25724">
            <w:pPr>
              <w:rPr>
                <w:rFonts w:ascii="Times New Roman" w:hAnsi="Times New Roman"/>
                <w:sz w:val="24"/>
                <w:szCs w:val="24"/>
              </w:rPr>
            </w:pPr>
            <w:r w:rsidRPr="00B74F4E">
              <w:rPr>
                <w:rFonts w:ascii="Times New Roman" w:hAnsi="Times New Roman"/>
                <w:sz w:val="24"/>
                <w:szCs w:val="24"/>
              </w:rPr>
              <w:t>Хотелось бы еще раз напомнить о том, что большинство присутствующих в зале понимают необходимость строительства дорог. Мы просто заостряем внимание Москомархитектуры и градостроителей наших о том, что у нас есть 2 предложения, но повторяться мы не будем..</w:t>
            </w:r>
          </w:p>
        </w:tc>
      </w:tr>
      <w:tr w:rsidR="00A25724" w:rsidRPr="00B74F4E"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A25724">
            <w:pPr>
              <w:rPr>
                <w:rFonts w:ascii="Times New Roman" w:hAnsi="Times New Roman"/>
                <w:sz w:val="24"/>
                <w:szCs w:val="24"/>
              </w:rPr>
            </w:pPr>
            <w:r w:rsidRPr="00CD0B40">
              <w:rPr>
                <w:rFonts w:ascii="Times New Roman" w:hAnsi="Times New Roman"/>
                <w:sz w:val="24"/>
                <w:szCs w:val="24"/>
              </w:rPr>
              <w:t>Ольга</w:t>
            </w:r>
          </w:p>
        </w:tc>
        <w:tc>
          <w:tcPr>
            <w:tcW w:w="3937" w:type="pct"/>
            <w:tcBorders>
              <w:top w:val="single" w:sz="4" w:space="0" w:color="auto"/>
              <w:left w:val="single" w:sz="4" w:space="0" w:color="auto"/>
              <w:bottom w:val="single" w:sz="4" w:space="0" w:color="auto"/>
              <w:right w:val="single" w:sz="4" w:space="0" w:color="auto"/>
            </w:tcBorders>
          </w:tcPr>
          <w:p w:rsidR="00A25724" w:rsidRPr="00B74F4E" w:rsidRDefault="00A25724" w:rsidP="00A25724">
            <w:pPr>
              <w:rPr>
                <w:rFonts w:ascii="Times New Roman" w:hAnsi="Times New Roman"/>
                <w:sz w:val="24"/>
                <w:szCs w:val="24"/>
              </w:rPr>
            </w:pPr>
            <w:r w:rsidRPr="00B74F4E">
              <w:rPr>
                <w:rFonts w:ascii="Times New Roman" w:hAnsi="Times New Roman"/>
                <w:sz w:val="24"/>
                <w:szCs w:val="24"/>
              </w:rPr>
              <w:t>Куда денутся парковочные места с Инженерной улицы?</w:t>
            </w:r>
          </w:p>
        </w:tc>
      </w:tr>
      <w:tr w:rsidR="00A25724" w:rsidRPr="00B74F4E"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Баранников О.А.</w:t>
            </w:r>
          </w:p>
        </w:tc>
        <w:tc>
          <w:tcPr>
            <w:tcW w:w="3937" w:type="pct"/>
            <w:tcBorders>
              <w:top w:val="single" w:sz="4" w:space="0" w:color="auto"/>
              <w:left w:val="single" w:sz="4" w:space="0" w:color="auto"/>
              <w:bottom w:val="single" w:sz="4" w:space="0" w:color="auto"/>
              <w:right w:val="single" w:sz="4" w:space="0" w:color="auto"/>
            </w:tcBorders>
          </w:tcPr>
          <w:p w:rsidR="00A25724" w:rsidRPr="00B74F4E" w:rsidRDefault="00A25724" w:rsidP="00A25724">
            <w:pPr>
              <w:rPr>
                <w:rFonts w:ascii="Times New Roman" w:hAnsi="Times New Roman"/>
                <w:sz w:val="24"/>
                <w:szCs w:val="24"/>
              </w:rPr>
            </w:pPr>
            <w:r w:rsidRPr="00B74F4E">
              <w:rPr>
                <w:rFonts w:ascii="Times New Roman" w:hAnsi="Times New Roman"/>
                <w:sz w:val="24"/>
                <w:szCs w:val="24"/>
              </w:rPr>
              <w:t>Сколько обычно по практике Градостроительной проходит времени с момента утверждения проекта планировки и проекта строительства, года 2-3?</w:t>
            </w:r>
          </w:p>
        </w:tc>
      </w:tr>
      <w:tr w:rsidR="00A25724" w:rsidRPr="00B74F4E"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lang w:val="en-US"/>
              </w:rPr>
            </w:pPr>
            <w:r w:rsidRPr="00CD0B40">
              <w:rPr>
                <w:rFonts w:ascii="Times New Roman" w:hAnsi="Times New Roman"/>
                <w:sz w:val="24"/>
                <w:szCs w:val="24"/>
              </w:rPr>
              <w:t xml:space="preserve">Куликова Н.И </w:t>
            </w:r>
          </w:p>
          <w:p w:rsidR="00A25724" w:rsidRPr="00CD0B40" w:rsidRDefault="00A25724" w:rsidP="006A4675">
            <w:pPr>
              <w:rPr>
                <w:rFonts w:ascii="Times New Roman" w:hAnsi="Times New Roman"/>
                <w:sz w:val="24"/>
                <w:szCs w:val="24"/>
              </w:rPr>
            </w:pPr>
          </w:p>
        </w:tc>
        <w:tc>
          <w:tcPr>
            <w:tcW w:w="3937" w:type="pct"/>
            <w:tcBorders>
              <w:top w:val="single" w:sz="4" w:space="0" w:color="auto"/>
              <w:left w:val="single" w:sz="4" w:space="0" w:color="auto"/>
              <w:bottom w:val="single" w:sz="4" w:space="0" w:color="auto"/>
              <w:right w:val="single" w:sz="4" w:space="0" w:color="auto"/>
            </w:tcBorders>
          </w:tcPr>
          <w:p w:rsidR="00A25724" w:rsidRPr="00B74F4E" w:rsidRDefault="00A25724" w:rsidP="00A25724">
            <w:pPr>
              <w:rPr>
                <w:rFonts w:ascii="Times New Roman" w:hAnsi="Times New Roman"/>
                <w:sz w:val="24"/>
                <w:szCs w:val="24"/>
              </w:rPr>
            </w:pPr>
            <w:r w:rsidRPr="00B74F4E">
              <w:rPr>
                <w:rFonts w:ascii="Times New Roman" w:hAnsi="Times New Roman"/>
                <w:sz w:val="24"/>
                <w:szCs w:val="24"/>
              </w:rPr>
              <w:t>Я вижу в выступлении, что если будет реконструирован район, снесены дома, то часть жителей конечно получит (неразборчиво), но ка быть с жителями, у которых не сносятся? Почему нельзя отменить вообще строительство магистрали по Инженерной улице? Пойти по промышленной зоне не разбивая район и не ухудшая экологической обстановки?</w:t>
            </w:r>
          </w:p>
        </w:tc>
      </w:tr>
      <w:tr w:rsidR="00A25724" w:rsidRPr="00B74F4E"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Баранников О.А.</w:t>
            </w:r>
          </w:p>
        </w:tc>
        <w:tc>
          <w:tcPr>
            <w:tcW w:w="3937" w:type="pct"/>
            <w:tcBorders>
              <w:top w:val="single" w:sz="4" w:space="0" w:color="auto"/>
              <w:left w:val="single" w:sz="4" w:space="0" w:color="auto"/>
              <w:bottom w:val="single" w:sz="4" w:space="0" w:color="auto"/>
              <w:right w:val="single" w:sz="4" w:space="0" w:color="auto"/>
            </w:tcBorders>
          </w:tcPr>
          <w:p w:rsidR="00A25724" w:rsidRPr="00B74F4E" w:rsidRDefault="00A25724" w:rsidP="00A25724">
            <w:pPr>
              <w:rPr>
                <w:rFonts w:ascii="Times New Roman" w:hAnsi="Times New Roman"/>
                <w:sz w:val="24"/>
                <w:szCs w:val="24"/>
              </w:rPr>
            </w:pPr>
            <w:r w:rsidRPr="00B74F4E">
              <w:rPr>
                <w:rFonts w:ascii="Times New Roman" w:hAnsi="Times New Roman"/>
                <w:sz w:val="24"/>
                <w:szCs w:val="24"/>
              </w:rPr>
              <w:t>Спасибо за вопрос, но ответ на него уже звучал. Еще раз ответьте, Михаил Германович, почему нельзя по Промзоне?</w:t>
            </w:r>
          </w:p>
        </w:tc>
      </w:tr>
      <w:tr w:rsidR="00A25724" w:rsidRPr="00B74F4E"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 xml:space="preserve">Татьяна Ивановна </w:t>
            </w:r>
          </w:p>
        </w:tc>
        <w:tc>
          <w:tcPr>
            <w:tcW w:w="3937" w:type="pct"/>
            <w:tcBorders>
              <w:top w:val="single" w:sz="4" w:space="0" w:color="auto"/>
              <w:left w:val="single" w:sz="4" w:space="0" w:color="auto"/>
              <w:bottom w:val="single" w:sz="4" w:space="0" w:color="auto"/>
              <w:right w:val="single" w:sz="4" w:space="0" w:color="auto"/>
            </w:tcBorders>
          </w:tcPr>
          <w:p w:rsidR="00A25724" w:rsidRPr="00B74F4E" w:rsidRDefault="00A25724" w:rsidP="00A25724">
            <w:pPr>
              <w:rPr>
                <w:rFonts w:ascii="Times New Roman" w:hAnsi="Times New Roman"/>
                <w:sz w:val="24"/>
                <w:szCs w:val="24"/>
              </w:rPr>
            </w:pPr>
            <w:r w:rsidRPr="00B74F4E">
              <w:rPr>
                <w:rFonts w:ascii="Times New Roman" w:hAnsi="Times New Roman"/>
                <w:sz w:val="24"/>
                <w:szCs w:val="24"/>
              </w:rPr>
              <w:t>Проработать изменения в Генплане? (шумно)</w:t>
            </w:r>
          </w:p>
        </w:tc>
      </w:tr>
      <w:tr w:rsidR="00A25724" w:rsidRPr="00B74F4E"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Александр Романович</w:t>
            </w:r>
          </w:p>
        </w:tc>
        <w:tc>
          <w:tcPr>
            <w:tcW w:w="3937" w:type="pct"/>
            <w:tcBorders>
              <w:top w:val="single" w:sz="4" w:space="0" w:color="auto"/>
              <w:left w:val="single" w:sz="4" w:space="0" w:color="auto"/>
              <w:bottom w:val="single" w:sz="4" w:space="0" w:color="auto"/>
              <w:right w:val="single" w:sz="4" w:space="0" w:color="auto"/>
            </w:tcBorders>
          </w:tcPr>
          <w:p w:rsidR="00A25724" w:rsidRPr="00B74F4E" w:rsidRDefault="00A25724" w:rsidP="00A25724">
            <w:pPr>
              <w:rPr>
                <w:rFonts w:ascii="Times New Roman" w:hAnsi="Times New Roman"/>
                <w:sz w:val="24"/>
                <w:szCs w:val="24"/>
              </w:rPr>
            </w:pPr>
            <w:r w:rsidRPr="00B74F4E">
              <w:rPr>
                <w:rFonts w:ascii="Times New Roman" w:hAnsi="Times New Roman"/>
                <w:sz w:val="24"/>
                <w:szCs w:val="24"/>
              </w:rPr>
              <w:t>Не приведет ли строительство магистрали к возникновению пробок в районе? Как мы будем ездить?</w:t>
            </w:r>
          </w:p>
        </w:tc>
      </w:tr>
      <w:tr w:rsidR="00A25724" w:rsidRPr="00B74F4E"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 xml:space="preserve">Житель района </w:t>
            </w:r>
          </w:p>
        </w:tc>
        <w:tc>
          <w:tcPr>
            <w:tcW w:w="3937" w:type="pct"/>
            <w:tcBorders>
              <w:top w:val="single" w:sz="4" w:space="0" w:color="auto"/>
              <w:left w:val="single" w:sz="4" w:space="0" w:color="auto"/>
              <w:bottom w:val="single" w:sz="4" w:space="0" w:color="auto"/>
              <w:right w:val="single" w:sz="4" w:space="0" w:color="auto"/>
            </w:tcBorders>
          </w:tcPr>
          <w:p w:rsidR="00A25724" w:rsidRPr="00B74F4E" w:rsidRDefault="00A25724" w:rsidP="00A25724">
            <w:pPr>
              <w:rPr>
                <w:rFonts w:ascii="Times New Roman" w:hAnsi="Times New Roman"/>
                <w:sz w:val="24"/>
                <w:szCs w:val="24"/>
              </w:rPr>
            </w:pPr>
            <w:r w:rsidRPr="00B74F4E">
              <w:rPr>
                <w:rFonts w:ascii="Times New Roman" w:hAnsi="Times New Roman"/>
                <w:sz w:val="24"/>
                <w:szCs w:val="24"/>
              </w:rPr>
              <w:t xml:space="preserve">Хотелось бы уточнить полную ширину Инженерной улицы. Вы оперируете такими цифрами 1-18 метров? И что </w:t>
            </w:r>
            <w:r w:rsidRPr="00B74F4E">
              <w:rPr>
                <w:rFonts w:ascii="Times New Roman" w:hAnsi="Times New Roman"/>
                <w:sz w:val="24"/>
                <w:szCs w:val="24"/>
              </w:rPr>
              <w:lastRenderedPageBreak/>
              <w:t>будет с зелеными насаждениями на самой Инженерной улице?</w:t>
            </w:r>
          </w:p>
        </w:tc>
      </w:tr>
      <w:tr w:rsidR="00A25724" w:rsidRPr="00B74F4E"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Баранников О.А.</w:t>
            </w:r>
          </w:p>
        </w:tc>
        <w:tc>
          <w:tcPr>
            <w:tcW w:w="3937" w:type="pct"/>
            <w:tcBorders>
              <w:top w:val="single" w:sz="4" w:space="0" w:color="auto"/>
              <w:left w:val="single" w:sz="4" w:space="0" w:color="auto"/>
              <w:bottom w:val="single" w:sz="4" w:space="0" w:color="auto"/>
              <w:right w:val="single" w:sz="4" w:space="0" w:color="auto"/>
            </w:tcBorders>
          </w:tcPr>
          <w:p w:rsidR="00A25724" w:rsidRPr="00B74F4E" w:rsidRDefault="00A25724" w:rsidP="006A4675">
            <w:pPr>
              <w:rPr>
                <w:rFonts w:ascii="Times New Roman" w:hAnsi="Times New Roman"/>
                <w:sz w:val="24"/>
                <w:szCs w:val="24"/>
              </w:rPr>
            </w:pPr>
            <w:r w:rsidRPr="00B74F4E">
              <w:rPr>
                <w:rFonts w:ascii="Times New Roman" w:hAnsi="Times New Roman"/>
                <w:sz w:val="24"/>
                <w:szCs w:val="24"/>
              </w:rPr>
              <w:t>Просим внести следующее предложение в ходе рассмотрения проекта планировки участка магистрали: Мы никак свою озелененную территорию по названием Парк на Инженерной улице ( Парк №71) вокруг нашего любимого пруда не обустроим до конца. То один кусочек обустроим, то второй, а целиком никак. Хотим, чтобы это тоже явилось обязательным условием полного благоустройства вокруг пруда с высадкой зеленых насаждений не только вдоль Инженерной улицы. Независимо от того, будет ли проект по Инженерной или может быть нас услышат и он будет севернее или южнее. В любом случае нам бы хотелось, чтобы было предусмотрено полное благоустройство пруда, благо что проект благоустройства разработан, но не реализован.</w:t>
            </w:r>
          </w:p>
          <w:p w:rsidR="00A25724" w:rsidRPr="00B74F4E" w:rsidRDefault="00A25724" w:rsidP="00A25724">
            <w:pPr>
              <w:rPr>
                <w:rFonts w:ascii="Times New Roman" w:hAnsi="Times New Roman"/>
                <w:sz w:val="24"/>
                <w:szCs w:val="24"/>
              </w:rPr>
            </w:pPr>
            <w:r w:rsidRPr="00B74F4E">
              <w:rPr>
                <w:rFonts w:ascii="Times New Roman" w:hAnsi="Times New Roman"/>
                <w:sz w:val="24"/>
                <w:szCs w:val="24"/>
              </w:rPr>
              <w:t>Прошу обратить внимание, что предусмотреть компенсационное озеленение не только вдоль Инженерной, но и вдоль Алтуфьевского ш. Потому что здесь практически не осталось деревьев в результате неблагоприятного воздействия окружающей среды Алтуфьевского шоссе. Чтобы здесь у нас лесок был. Чтобы Алтуфьевское шоссе со стороны водной глади не видно было.</w:t>
            </w:r>
          </w:p>
        </w:tc>
      </w:tr>
      <w:tr w:rsidR="00A25724" w:rsidRPr="00B74F4E"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Валентина Михайловна</w:t>
            </w:r>
          </w:p>
        </w:tc>
        <w:tc>
          <w:tcPr>
            <w:tcW w:w="3937" w:type="pct"/>
            <w:tcBorders>
              <w:top w:val="single" w:sz="4" w:space="0" w:color="auto"/>
              <w:left w:val="single" w:sz="4" w:space="0" w:color="auto"/>
              <w:bottom w:val="single" w:sz="4" w:space="0" w:color="auto"/>
              <w:right w:val="single" w:sz="4" w:space="0" w:color="auto"/>
            </w:tcBorders>
          </w:tcPr>
          <w:p w:rsidR="00A25724" w:rsidRPr="00B74F4E" w:rsidRDefault="00A25724" w:rsidP="006A4675">
            <w:pPr>
              <w:rPr>
                <w:rFonts w:ascii="Times New Roman" w:hAnsi="Times New Roman"/>
                <w:sz w:val="24"/>
                <w:szCs w:val="24"/>
              </w:rPr>
            </w:pPr>
            <w:r w:rsidRPr="00B74F4E">
              <w:rPr>
                <w:rFonts w:ascii="Times New Roman" w:hAnsi="Times New Roman"/>
                <w:sz w:val="24"/>
                <w:szCs w:val="24"/>
              </w:rPr>
              <w:t>В газете Звездный бульвар написано, что эта дорога второй категории. Вопрос к архитекторам, есть  Постановление, что автомобильные дороги второй категории рекомендуется прокладывать в обход населенных пунктов. И про расстояние 20 метров, о которых вы говорите, нигде не написано.</w:t>
            </w:r>
          </w:p>
        </w:tc>
      </w:tr>
      <w:tr w:rsidR="00A25724" w:rsidRPr="00B74F4E"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Смирнова Г.М.</w:t>
            </w:r>
          </w:p>
        </w:tc>
        <w:tc>
          <w:tcPr>
            <w:tcW w:w="3937" w:type="pct"/>
            <w:tcBorders>
              <w:top w:val="single" w:sz="4" w:space="0" w:color="auto"/>
              <w:left w:val="single" w:sz="4" w:space="0" w:color="auto"/>
              <w:bottom w:val="single" w:sz="4" w:space="0" w:color="auto"/>
              <w:right w:val="single" w:sz="4" w:space="0" w:color="auto"/>
            </w:tcBorders>
          </w:tcPr>
          <w:p w:rsidR="00A25724" w:rsidRPr="00B74F4E" w:rsidRDefault="00A25724" w:rsidP="00A25724">
            <w:pPr>
              <w:rPr>
                <w:rFonts w:ascii="Times New Roman" w:hAnsi="Times New Roman"/>
                <w:sz w:val="24"/>
                <w:szCs w:val="24"/>
              </w:rPr>
            </w:pPr>
            <w:r w:rsidRPr="00B74F4E">
              <w:rPr>
                <w:rFonts w:ascii="Times New Roman" w:hAnsi="Times New Roman"/>
                <w:sz w:val="24"/>
                <w:szCs w:val="24"/>
              </w:rPr>
              <w:t>Вернитесь к первому слайду. Я увидела еще одну желтую линию, соединяет улицу Беличева. У вас ничего там нет? Вы там решили расширить дорогу, срубить деревья?</w:t>
            </w:r>
          </w:p>
        </w:tc>
      </w:tr>
      <w:tr w:rsidR="00A25724" w:rsidRPr="00B74F4E"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Исаева И.А.</w:t>
            </w:r>
          </w:p>
        </w:tc>
        <w:tc>
          <w:tcPr>
            <w:tcW w:w="3937" w:type="pct"/>
            <w:tcBorders>
              <w:top w:val="single" w:sz="4" w:space="0" w:color="auto"/>
              <w:left w:val="single" w:sz="4" w:space="0" w:color="auto"/>
              <w:bottom w:val="single" w:sz="4" w:space="0" w:color="auto"/>
              <w:right w:val="single" w:sz="4" w:space="0" w:color="auto"/>
            </w:tcBorders>
          </w:tcPr>
          <w:p w:rsidR="00A25724" w:rsidRPr="00B74F4E" w:rsidRDefault="00A25724" w:rsidP="006A4675">
            <w:pPr>
              <w:jc w:val="both"/>
              <w:rPr>
                <w:rFonts w:ascii="Times New Roman" w:hAnsi="Times New Roman"/>
                <w:sz w:val="24"/>
                <w:szCs w:val="24"/>
              </w:rPr>
            </w:pPr>
            <w:r w:rsidRPr="00B74F4E">
              <w:rPr>
                <w:rFonts w:ascii="Times New Roman" w:hAnsi="Times New Roman"/>
                <w:sz w:val="24"/>
                <w:szCs w:val="24"/>
              </w:rPr>
              <w:t>Уважаемые друзья и администрация. Я для тех, кто питает иллюзии по поводу компенсации зеленых насаждений и всего остального. Вы так широко оставили нам пруд. Предлагаю пройти под эстакадой дом 40 и Высоковольтный проезд. Вот все это будет после  того , как будет эстакада у пруда. Сейчас там уток  дети кормят, мамочки гуляют. Погуляйте-ка под эстакадой на высоковольтном проезде. Не надо об</w:t>
            </w:r>
            <w:r>
              <w:rPr>
                <w:rFonts w:ascii="Times New Roman" w:hAnsi="Times New Roman"/>
                <w:sz w:val="24"/>
                <w:szCs w:val="24"/>
              </w:rPr>
              <w:t>манывать людей. Говорят, что Бег</w:t>
            </w:r>
            <w:r w:rsidRPr="00B74F4E">
              <w:rPr>
                <w:rFonts w:ascii="Times New Roman" w:hAnsi="Times New Roman"/>
                <w:sz w:val="24"/>
                <w:szCs w:val="24"/>
              </w:rPr>
              <w:t>ичева не участвует. Участвует. Там будет подземный переход. А раз подземный переход, значит,  будут вырубаться деревья.</w:t>
            </w:r>
          </w:p>
        </w:tc>
      </w:tr>
      <w:tr w:rsidR="00A25724" w:rsidRPr="00B74F4E"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Волгова Т.Е.</w:t>
            </w:r>
          </w:p>
        </w:tc>
        <w:tc>
          <w:tcPr>
            <w:tcW w:w="3937" w:type="pct"/>
            <w:tcBorders>
              <w:top w:val="single" w:sz="4" w:space="0" w:color="auto"/>
              <w:left w:val="single" w:sz="4" w:space="0" w:color="auto"/>
              <w:bottom w:val="single" w:sz="4" w:space="0" w:color="auto"/>
              <w:right w:val="single" w:sz="4" w:space="0" w:color="auto"/>
            </w:tcBorders>
          </w:tcPr>
          <w:p w:rsidR="00A25724" w:rsidRPr="00B74F4E" w:rsidRDefault="00A25724" w:rsidP="00A25724">
            <w:pPr>
              <w:rPr>
                <w:rFonts w:ascii="Times New Roman" w:hAnsi="Times New Roman"/>
                <w:sz w:val="24"/>
                <w:szCs w:val="24"/>
              </w:rPr>
            </w:pPr>
            <w:r w:rsidRPr="00B74F4E">
              <w:rPr>
                <w:rFonts w:ascii="Times New Roman" w:hAnsi="Times New Roman"/>
                <w:sz w:val="24"/>
                <w:szCs w:val="24"/>
              </w:rPr>
              <w:t>Затронет все улицы нашего района. Во-первых, у нас уже довольно изношенные  дома. И вес дома района построены на заболоченной местности. Поэтому принимать этот проект к действию, надо очень хорошенько подумать. Естественно, только промзона. Чтобы старые улицы и дома не затрагивались, потому что в период строительства дома просто начнут рассыпаться.</w:t>
            </w:r>
          </w:p>
        </w:tc>
      </w:tr>
      <w:tr w:rsidR="00A25724" w:rsidRPr="00B74F4E"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Стародубцев Н.А.</w:t>
            </w:r>
          </w:p>
        </w:tc>
        <w:tc>
          <w:tcPr>
            <w:tcW w:w="3937" w:type="pct"/>
            <w:tcBorders>
              <w:top w:val="single" w:sz="4" w:space="0" w:color="auto"/>
              <w:left w:val="single" w:sz="4" w:space="0" w:color="auto"/>
              <w:bottom w:val="single" w:sz="4" w:space="0" w:color="auto"/>
              <w:right w:val="single" w:sz="4" w:space="0" w:color="auto"/>
            </w:tcBorders>
          </w:tcPr>
          <w:p w:rsidR="00A25724" w:rsidRPr="00B74F4E" w:rsidRDefault="00A25724" w:rsidP="00A25724">
            <w:pPr>
              <w:rPr>
                <w:rFonts w:ascii="Times New Roman" w:hAnsi="Times New Roman"/>
                <w:sz w:val="24"/>
                <w:szCs w:val="24"/>
              </w:rPr>
            </w:pPr>
            <w:r w:rsidRPr="00B74F4E">
              <w:rPr>
                <w:rFonts w:ascii="Times New Roman" w:hAnsi="Times New Roman"/>
                <w:sz w:val="24"/>
                <w:szCs w:val="24"/>
              </w:rPr>
              <w:t>Житель дома №15. Проживаю я в этом доме с сентября 1994 года. Тем не менее , 22 года прожил. Я, как житель нашего района, очень уважительно отношусь к социальной направленности деятельности Правительства Москвы, властей нашего района и действительно много делают для улучшения качества жизни людей и улучшения экологической обстановки. Мне хотелось бы спросить. ЯЯ не понимаю, вы видели Инженерную улицу в глаза? Особенно то место, где будет построена эстакада? У меня вопрос такой, проводилась ли какая-то экологическая экспертиза, когда институт начал планировку проекта? Вы представьте, что с этой стороны находится сортировочная станция железной дороги. Здесь будет эстакада. Какое озеленение сделаете? Вы с инженерной улицы засадить на Дмитровскую и посчитать сколько было и сколько стало там?</w:t>
            </w:r>
          </w:p>
        </w:tc>
      </w:tr>
      <w:tr w:rsidR="00A25724" w:rsidRPr="00B74F4E"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улаков Д.В.</w:t>
            </w:r>
          </w:p>
        </w:tc>
        <w:tc>
          <w:tcPr>
            <w:tcW w:w="3937" w:type="pct"/>
            <w:tcBorders>
              <w:top w:val="single" w:sz="4" w:space="0" w:color="auto"/>
              <w:left w:val="single" w:sz="4" w:space="0" w:color="auto"/>
              <w:bottom w:val="single" w:sz="4" w:space="0" w:color="auto"/>
              <w:right w:val="single" w:sz="4" w:space="0" w:color="auto"/>
            </w:tcBorders>
          </w:tcPr>
          <w:p w:rsidR="00A25724" w:rsidRPr="00B74F4E" w:rsidRDefault="00A25724" w:rsidP="006A4675">
            <w:pPr>
              <w:jc w:val="both"/>
              <w:rPr>
                <w:rFonts w:ascii="Times New Roman" w:hAnsi="Times New Roman"/>
                <w:sz w:val="24"/>
                <w:szCs w:val="24"/>
              </w:rPr>
            </w:pPr>
            <w:r w:rsidRPr="00B74F4E">
              <w:rPr>
                <w:rFonts w:ascii="Times New Roman" w:hAnsi="Times New Roman"/>
                <w:sz w:val="24"/>
                <w:szCs w:val="24"/>
              </w:rPr>
              <w:t>Я работаю в Северном округе. Сейчас  у меня дорога занимает 40 минут, это без часа пик, будет ли быстрее?</w:t>
            </w:r>
          </w:p>
        </w:tc>
      </w:tr>
      <w:tr w:rsidR="00A25724" w:rsidRPr="00B74F4E"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 xml:space="preserve">Жительница, ул.  </w:t>
            </w:r>
            <w:r w:rsidRPr="00CD0B40">
              <w:rPr>
                <w:rFonts w:ascii="Times New Roman" w:hAnsi="Times New Roman"/>
                <w:sz w:val="24"/>
                <w:szCs w:val="24"/>
              </w:rPr>
              <w:lastRenderedPageBreak/>
              <w:t>Инженерная д.10,к.1</w:t>
            </w:r>
          </w:p>
        </w:tc>
        <w:tc>
          <w:tcPr>
            <w:tcW w:w="3937" w:type="pct"/>
            <w:tcBorders>
              <w:top w:val="single" w:sz="4" w:space="0" w:color="auto"/>
              <w:left w:val="single" w:sz="4" w:space="0" w:color="auto"/>
              <w:bottom w:val="single" w:sz="4" w:space="0" w:color="auto"/>
              <w:right w:val="single" w:sz="4" w:space="0" w:color="auto"/>
            </w:tcBorders>
          </w:tcPr>
          <w:p w:rsidR="00A25724" w:rsidRPr="00B74F4E" w:rsidRDefault="00A25724" w:rsidP="00A25724">
            <w:pPr>
              <w:rPr>
                <w:rFonts w:ascii="Times New Roman" w:hAnsi="Times New Roman"/>
                <w:sz w:val="24"/>
                <w:szCs w:val="24"/>
              </w:rPr>
            </w:pPr>
            <w:r w:rsidRPr="00B74F4E">
              <w:rPr>
                <w:rFonts w:ascii="Times New Roman" w:hAnsi="Times New Roman"/>
                <w:sz w:val="24"/>
                <w:szCs w:val="24"/>
              </w:rPr>
              <w:lastRenderedPageBreak/>
              <w:t xml:space="preserve">Насколько увеличится интенсивность движения, мы сейчас живем – задыхаемся. Увеличится еще поток машин. </w:t>
            </w:r>
            <w:r w:rsidRPr="00B74F4E">
              <w:rPr>
                <w:rFonts w:ascii="Times New Roman" w:hAnsi="Times New Roman"/>
                <w:sz w:val="24"/>
                <w:szCs w:val="24"/>
              </w:rPr>
              <w:lastRenderedPageBreak/>
              <w:t xml:space="preserve">Улица Инженерная упирается прямо в мой дом. Сейчас вырубили деревья, кусты. Дорога идет прямо по нашему дому. МЫ сейчас там задыхаемся. Мы заполнили листы записи. У нас взяли паспорта. Где наши листы записи окажутся после мероприятия? </w:t>
            </w:r>
          </w:p>
        </w:tc>
      </w:tr>
      <w:tr w:rsidR="00A25724" w:rsidRPr="00B74F4E"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Инженерная д.10 к1. (ФИО не слышно)</w:t>
            </w:r>
          </w:p>
        </w:tc>
        <w:tc>
          <w:tcPr>
            <w:tcW w:w="3937" w:type="pct"/>
            <w:tcBorders>
              <w:top w:val="single" w:sz="4" w:space="0" w:color="auto"/>
              <w:left w:val="single" w:sz="4" w:space="0" w:color="auto"/>
              <w:bottom w:val="single" w:sz="4" w:space="0" w:color="auto"/>
              <w:right w:val="single" w:sz="4" w:space="0" w:color="auto"/>
            </w:tcBorders>
          </w:tcPr>
          <w:p w:rsidR="00A25724" w:rsidRPr="00B74F4E" w:rsidRDefault="00A25724" w:rsidP="006A4675">
            <w:pPr>
              <w:rPr>
                <w:rFonts w:ascii="Times New Roman" w:hAnsi="Times New Roman"/>
                <w:sz w:val="24"/>
                <w:szCs w:val="24"/>
              </w:rPr>
            </w:pPr>
            <w:r w:rsidRPr="00B74F4E">
              <w:rPr>
                <w:rFonts w:ascii="Times New Roman" w:hAnsi="Times New Roman"/>
                <w:sz w:val="24"/>
                <w:szCs w:val="24"/>
              </w:rPr>
              <w:t>Наши дома рассчитаны на 30 лет, они рассыпаются. Они не выдерживают смены бордюров. Без сноса домов проект этот вообще рассматривать бесполезно. Только после сноса.</w:t>
            </w:r>
          </w:p>
        </w:tc>
      </w:tr>
      <w:tr w:rsidR="00A25724" w:rsidRPr="00B74F4E"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Житель района</w:t>
            </w:r>
          </w:p>
        </w:tc>
        <w:tc>
          <w:tcPr>
            <w:tcW w:w="3937" w:type="pct"/>
            <w:tcBorders>
              <w:top w:val="single" w:sz="4" w:space="0" w:color="auto"/>
              <w:left w:val="single" w:sz="4" w:space="0" w:color="auto"/>
              <w:bottom w:val="single" w:sz="4" w:space="0" w:color="auto"/>
              <w:right w:val="single" w:sz="4" w:space="0" w:color="auto"/>
            </w:tcBorders>
          </w:tcPr>
          <w:p w:rsidR="00A25724" w:rsidRPr="00B74F4E" w:rsidRDefault="00A25724" w:rsidP="006A4675">
            <w:pPr>
              <w:rPr>
                <w:rFonts w:ascii="Times New Roman" w:hAnsi="Times New Roman"/>
                <w:sz w:val="24"/>
                <w:szCs w:val="24"/>
              </w:rPr>
            </w:pPr>
            <w:r w:rsidRPr="00B74F4E">
              <w:rPr>
                <w:rFonts w:ascii="Times New Roman" w:hAnsi="Times New Roman"/>
                <w:sz w:val="24"/>
                <w:szCs w:val="24"/>
              </w:rPr>
              <w:t>Ни один человек не высказался за этот проект, что тут обсуждать? Ответьте на вопрос: для кого это делается? Если это нарушает жизнь целого микрорайона.</w:t>
            </w:r>
          </w:p>
        </w:tc>
      </w:tr>
      <w:tr w:rsidR="00A25724" w:rsidRPr="00B74F4E"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алинина Е.</w:t>
            </w:r>
          </w:p>
        </w:tc>
        <w:tc>
          <w:tcPr>
            <w:tcW w:w="3937" w:type="pct"/>
            <w:tcBorders>
              <w:top w:val="single" w:sz="4" w:space="0" w:color="auto"/>
              <w:left w:val="single" w:sz="4" w:space="0" w:color="auto"/>
              <w:bottom w:val="single" w:sz="4" w:space="0" w:color="auto"/>
              <w:right w:val="single" w:sz="4" w:space="0" w:color="auto"/>
            </w:tcBorders>
          </w:tcPr>
          <w:p w:rsidR="00A25724" w:rsidRPr="00B74F4E" w:rsidRDefault="00A25724" w:rsidP="006A4675">
            <w:pPr>
              <w:rPr>
                <w:rFonts w:ascii="Times New Roman" w:hAnsi="Times New Roman"/>
                <w:sz w:val="24"/>
                <w:szCs w:val="24"/>
              </w:rPr>
            </w:pPr>
            <w:r w:rsidRPr="00B74F4E">
              <w:rPr>
                <w:rFonts w:ascii="Times New Roman" w:hAnsi="Times New Roman"/>
                <w:sz w:val="24"/>
                <w:szCs w:val="24"/>
              </w:rPr>
              <w:t>Давайте объективно посмотрим на эту ситуацию. Если здесь автомобилисты. Постольку мы сейчас учитываем не только санитарно-эпидемиологическую, экологическую ситуацию в районе. По-любому нам расширят дорогу. Если сейчас мы этот проект заворачивают, давайте требовать проект по промзоне. В какие сроки мы получим те улучшения дорожных условий? Когда будет альтернативный проект?</w:t>
            </w:r>
          </w:p>
        </w:tc>
      </w:tr>
      <w:tr w:rsidR="00A25724" w:rsidRPr="00B74F4E"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Валуева М.А.</w:t>
            </w:r>
          </w:p>
        </w:tc>
        <w:tc>
          <w:tcPr>
            <w:tcW w:w="3937" w:type="pct"/>
            <w:tcBorders>
              <w:top w:val="single" w:sz="4" w:space="0" w:color="auto"/>
              <w:left w:val="single" w:sz="4" w:space="0" w:color="auto"/>
              <w:bottom w:val="single" w:sz="4" w:space="0" w:color="auto"/>
              <w:right w:val="single" w:sz="4" w:space="0" w:color="auto"/>
            </w:tcBorders>
          </w:tcPr>
          <w:p w:rsidR="00A25724" w:rsidRPr="00B74F4E" w:rsidRDefault="00A25724" w:rsidP="006A4675">
            <w:pPr>
              <w:rPr>
                <w:rFonts w:ascii="Times New Roman" w:hAnsi="Times New Roman"/>
                <w:sz w:val="24"/>
                <w:szCs w:val="24"/>
              </w:rPr>
            </w:pPr>
            <w:r w:rsidRPr="00B74F4E">
              <w:rPr>
                <w:rFonts w:ascii="Times New Roman" w:hAnsi="Times New Roman"/>
                <w:sz w:val="24"/>
                <w:szCs w:val="24"/>
              </w:rPr>
              <w:t>В пояснительной записке к проекту сказано, что главная задача этой  дороги – считается пропуск скоростного автобусного сообщения. Как вы собираетесь это сделать, если по Инженерной будет 4-е светофора. Это будет одна сплошная пробка.</w:t>
            </w:r>
          </w:p>
        </w:tc>
      </w:tr>
      <w:tr w:rsidR="00A25724" w:rsidRPr="00B74F4E"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Житель района</w:t>
            </w:r>
          </w:p>
        </w:tc>
        <w:tc>
          <w:tcPr>
            <w:tcW w:w="3937" w:type="pct"/>
            <w:tcBorders>
              <w:top w:val="single" w:sz="4" w:space="0" w:color="auto"/>
              <w:left w:val="single" w:sz="4" w:space="0" w:color="auto"/>
              <w:bottom w:val="single" w:sz="4" w:space="0" w:color="auto"/>
              <w:right w:val="single" w:sz="4" w:space="0" w:color="auto"/>
            </w:tcBorders>
          </w:tcPr>
          <w:p w:rsidR="00A25724" w:rsidRPr="00B74F4E" w:rsidRDefault="00A25724" w:rsidP="006A4675">
            <w:pPr>
              <w:rPr>
                <w:rFonts w:ascii="Times New Roman" w:hAnsi="Times New Roman"/>
                <w:sz w:val="24"/>
                <w:szCs w:val="24"/>
              </w:rPr>
            </w:pPr>
            <w:r w:rsidRPr="00B74F4E">
              <w:rPr>
                <w:rFonts w:ascii="Times New Roman" w:hAnsi="Times New Roman"/>
                <w:sz w:val="24"/>
                <w:szCs w:val="24"/>
              </w:rPr>
              <w:t>Будут ли установлены шумозащитные экраны и из какого материала? Какой высоты?</w:t>
            </w:r>
          </w:p>
        </w:tc>
      </w:tr>
      <w:tr w:rsidR="00A25724" w:rsidRPr="00B74F4E"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Житель района</w:t>
            </w:r>
          </w:p>
        </w:tc>
        <w:tc>
          <w:tcPr>
            <w:tcW w:w="3937" w:type="pct"/>
            <w:tcBorders>
              <w:top w:val="single" w:sz="4" w:space="0" w:color="auto"/>
              <w:left w:val="single" w:sz="4" w:space="0" w:color="auto"/>
              <w:bottom w:val="single" w:sz="4" w:space="0" w:color="auto"/>
              <w:right w:val="single" w:sz="4" w:space="0" w:color="auto"/>
            </w:tcBorders>
          </w:tcPr>
          <w:p w:rsidR="00A25724" w:rsidRPr="00B74F4E" w:rsidRDefault="00A25724" w:rsidP="006A4675">
            <w:pPr>
              <w:rPr>
                <w:rFonts w:ascii="Times New Roman" w:hAnsi="Times New Roman"/>
                <w:sz w:val="24"/>
                <w:szCs w:val="24"/>
              </w:rPr>
            </w:pPr>
            <w:r w:rsidRPr="00B74F4E">
              <w:rPr>
                <w:rFonts w:ascii="Times New Roman" w:hAnsi="Times New Roman"/>
                <w:sz w:val="24"/>
                <w:szCs w:val="24"/>
              </w:rPr>
              <w:t>Здорово поспать подольше, чтоб за 8 минут добраться в соседний район. Я хочу сказать, как врач педиатр, каждый второй ребенок страдает аллергическими реакциями. Это все из-за того, чем мы дышим. Дети в школах сейчас уже плохо слышат из-за потока транспорта. Как мы будем ходить в  бассейн по ул. Стандартная, и в школу как в 302-ую будем ходить? Безопасность детей учитывается?</w:t>
            </w:r>
          </w:p>
          <w:p w:rsidR="00A25724" w:rsidRPr="00B74F4E" w:rsidRDefault="00A25724" w:rsidP="006A4675">
            <w:pPr>
              <w:rPr>
                <w:rFonts w:ascii="Times New Roman" w:hAnsi="Times New Roman"/>
                <w:sz w:val="24"/>
                <w:szCs w:val="24"/>
              </w:rPr>
            </w:pPr>
            <w:r w:rsidRPr="00B74F4E">
              <w:rPr>
                <w:rFonts w:ascii="Times New Roman" w:hAnsi="Times New Roman"/>
                <w:sz w:val="24"/>
                <w:szCs w:val="24"/>
              </w:rPr>
              <w:t>Фамилии не слышно, вероятно, Касим  Сергей Юрьевич: Производился ли расчет транспортных потоков, если сделать перемычки по всей Савеловской ж/д, а не делать такие гигантские эстакады?  Почему компенсационное озеленение выделяется на отдаленности от мест застройки и в тех местах, где итак зеленые зоны?</w:t>
            </w:r>
          </w:p>
        </w:tc>
      </w:tr>
      <w:tr w:rsidR="00A25724" w:rsidRPr="00B74F4E"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Житель района</w:t>
            </w:r>
          </w:p>
        </w:tc>
        <w:tc>
          <w:tcPr>
            <w:tcW w:w="3937" w:type="pct"/>
            <w:tcBorders>
              <w:top w:val="single" w:sz="4" w:space="0" w:color="auto"/>
              <w:left w:val="single" w:sz="4" w:space="0" w:color="auto"/>
              <w:bottom w:val="single" w:sz="4" w:space="0" w:color="auto"/>
              <w:right w:val="single" w:sz="4" w:space="0" w:color="auto"/>
            </w:tcBorders>
          </w:tcPr>
          <w:p w:rsidR="00A25724" w:rsidRPr="00B74F4E" w:rsidRDefault="00A25724" w:rsidP="006A4675">
            <w:pPr>
              <w:rPr>
                <w:rFonts w:ascii="Times New Roman" w:hAnsi="Times New Roman"/>
                <w:sz w:val="24"/>
                <w:szCs w:val="24"/>
              </w:rPr>
            </w:pPr>
            <w:r w:rsidRPr="00B74F4E">
              <w:rPr>
                <w:rFonts w:ascii="Times New Roman" w:hAnsi="Times New Roman"/>
                <w:sz w:val="24"/>
                <w:szCs w:val="24"/>
              </w:rPr>
              <w:t>Проводилось ли какое-то экономическое обоснование проектам? Почему дорогу не сместить ниже или выше. Нет ли смысла перенаправить эти средства на строительство и снос  жилых зданий?</w:t>
            </w:r>
          </w:p>
        </w:tc>
      </w:tr>
      <w:tr w:rsidR="00A25724" w:rsidRPr="00B74F4E"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Ашот Арсенович</w:t>
            </w:r>
          </w:p>
        </w:tc>
        <w:tc>
          <w:tcPr>
            <w:tcW w:w="3937" w:type="pct"/>
            <w:tcBorders>
              <w:top w:val="single" w:sz="4" w:space="0" w:color="auto"/>
              <w:left w:val="single" w:sz="4" w:space="0" w:color="auto"/>
              <w:bottom w:val="single" w:sz="4" w:space="0" w:color="auto"/>
              <w:right w:val="single" w:sz="4" w:space="0" w:color="auto"/>
            </w:tcBorders>
          </w:tcPr>
          <w:p w:rsidR="00A25724" w:rsidRPr="00B74F4E" w:rsidRDefault="00A25724" w:rsidP="006A4675">
            <w:pPr>
              <w:rPr>
                <w:rFonts w:ascii="Times New Roman" w:hAnsi="Times New Roman"/>
                <w:sz w:val="24"/>
                <w:szCs w:val="24"/>
              </w:rPr>
            </w:pPr>
            <w:r w:rsidRPr="00B74F4E">
              <w:rPr>
                <w:rFonts w:ascii="Times New Roman" w:hAnsi="Times New Roman"/>
                <w:sz w:val="24"/>
                <w:szCs w:val="24"/>
              </w:rPr>
              <w:t>Вы видите в зале какая обстановка, вы слышите предложения районного руководства. Почему вы так упорно рассматриваете предложения по Инженерной улице?</w:t>
            </w:r>
          </w:p>
        </w:tc>
      </w:tr>
      <w:tr w:rsidR="00A25724" w:rsidRPr="00B74F4E"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Игорь В.</w:t>
            </w:r>
          </w:p>
        </w:tc>
        <w:tc>
          <w:tcPr>
            <w:tcW w:w="3937" w:type="pct"/>
            <w:tcBorders>
              <w:top w:val="single" w:sz="4" w:space="0" w:color="auto"/>
              <w:left w:val="single" w:sz="4" w:space="0" w:color="auto"/>
              <w:bottom w:val="single" w:sz="4" w:space="0" w:color="auto"/>
              <w:right w:val="single" w:sz="4" w:space="0" w:color="auto"/>
            </w:tcBorders>
          </w:tcPr>
          <w:p w:rsidR="00A25724" w:rsidRPr="00B74F4E" w:rsidRDefault="00A25724" w:rsidP="006A4675">
            <w:pPr>
              <w:rPr>
                <w:rFonts w:ascii="Times New Roman" w:hAnsi="Times New Roman"/>
                <w:sz w:val="24"/>
                <w:szCs w:val="24"/>
              </w:rPr>
            </w:pPr>
            <w:r>
              <w:rPr>
                <w:rFonts w:ascii="Times New Roman" w:hAnsi="Times New Roman"/>
                <w:sz w:val="24"/>
                <w:szCs w:val="24"/>
              </w:rPr>
              <w:t>Что та</w:t>
            </w:r>
            <w:r w:rsidRPr="00B74F4E">
              <w:rPr>
                <w:rFonts w:ascii="Times New Roman" w:hAnsi="Times New Roman"/>
                <w:sz w:val="24"/>
                <w:szCs w:val="24"/>
              </w:rPr>
              <w:t xml:space="preserve">кое развитие города? Превращение в скоростную автостраду – это развитие? Создание пешеходных зон, зеленых насаждений? Это развитие города? Я считаю, что нагрузку дорожную  снизить в Москве можно прекращением многоэтажного строительства в центре. </w:t>
            </w:r>
          </w:p>
        </w:tc>
      </w:tr>
      <w:tr w:rsidR="00A25724" w:rsidRPr="00B74F4E"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Нелли И.</w:t>
            </w:r>
          </w:p>
        </w:tc>
        <w:tc>
          <w:tcPr>
            <w:tcW w:w="3937" w:type="pct"/>
            <w:tcBorders>
              <w:top w:val="single" w:sz="4" w:space="0" w:color="auto"/>
              <w:left w:val="single" w:sz="4" w:space="0" w:color="auto"/>
              <w:bottom w:val="single" w:sz="4" w:space="0" w:color="auto"/>
              <w:right w:val="single" w:sz="4" w:space="0" w:color="auto"/>
            </w:tcBorders>
          </w:tcPr>
          <w:p w:rsidR="00A25724" w:rsidRPr="00B74F4E" w:rsidRDefault="00A25724" w:rsidP="006A4675">
            <w:pPr>
              <w:rPr>
                <w:rFonts w:ascii="Times New Roman" w:hAnsi="Times New Roman"/>
                <w:sz w:val="24"/>
                <w:szCs w:val="24"/>
              </w:rPr>
            </w:pPr>
            <w:r w:rsidRPr="00B74F4E">
              <w:rPr>
                <w:rFonts w:ascii="Times New Roman" w:hAnsi="Times New Roman"/>
                <w:sz w:val="24"/>
                <w:szCs w:val="24"/>
              </w:rPr>
              <w:t xml:space="preserve">Проводилась ли техническая экспертиза домов? Внутри у нас гипсокартон, который уже сейчас осыпается. Когда вы будете вбивать сваи, наши дома сложатся. Войдите в любую квартиру, между квартирами щели.  </w:t>
            </w:r>
          </w:p>
        </w:tc>
      </w:tr>
      <w:tr w:rsidR="00A25724" w:rsidRPr="00B74F4E"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Морозова</w:t>
            </w:r>
          </w:p>
        </w:tc>
        <w:tc>
          <w:tcPr>
            <w:tcW w:w="3937" w:type="pct"/>
            <w:tcBorders>
              <w:top w:val="single" w:sz="4" w:space="0" w:color="auto"/>
              <w:left w:val="single" w:sz="4" w:space="0" w:color="auto"/>
              <w:bottom w:val="single" w:sz="4" w:space="0" w:color="auto"/>
              <w:right w:val="single" w:sz="4" w:space="0" w:color="auto"/>
            </w:tcBorders>
          </w:tcPr>
          <w:p w:rsidR="00A25724" w:rsidRPr="00B74F4E" w:rsidRDefault="00A25724" w:rsidP="006A4675">
            <w:pPr>
              <w:rPr>
                <w:rFonts w:ascii="Times New Roman" w:hAnsi="Times New Roman"/>
                <w:sz w:val="24"/>
                <w:szCs w:val="24"/>
              </w:rPr>
            </w:pPr>
            <w:r w:rsidRPr="00B74F4E">
              <w:rPr>
                <w:rFonts w:ascii="Times New Roman" w:hAnsi="Times New Roman"/>
                <w:sz w:val="24"/>
                <w:szCs w:val="24"/>
              </w:rPr>
              <w:t>Все эти машины встанут перед выездом на Алтуфьевское шоссе. Если 800тысяч машин встанут в этой пробке, дышать там будет действительно нечем. Как можно решить этот вопрос, чтобы этот проект закрыть?</w:t>
            </w:r>
          </w:p>
        </w:tc>
      </w:tr>
      <w:tr w:rsidR="00A25724" w:rsidRPr="00B74F4E"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Раиса В.</w:t>
            </w:r>
          </w:p>
        </w:tc>
        <w:tc>
          <w:tcPr>
            <w:tcW w:w="3937" w:type="pct"/>
            <w:tcBorders>
              <w:top w:val="single" w:sz="4" w:space="0" w:color="auto"/>
              <w:left w:val="single" w:sz="4" w:space="0" w:color="auto"/>
              <w:bottom w:val="single" w:sz="4" w:space="0" w:color="auto"/>
              <w:right w:val="single" w:sz="4" w:space="0" w:color="auto"/>
            </w:tcBorders>
          </w:tcPr>
          <w:p w:rsidR="00A25724" w:rsidRPr="00B74F4E" w:rsidRDefault="00A25724" w:rsidP="006A4675">
            <w:pPr>
              <w:rPr>
                <w:rFonts w:ascii="Times New Roman" w:hAnsi="Times New Roman"/>
                <w:sz w:val="24"/>
                <w:szCs w:val="24"/>
              </w:rPr>
            </w:pPr>
            <w:r w:rsidRPr="00B74F4E">
              <w:rPr>
                <w:rFonts w:ascii="Times New Roman" w:hAnsi="Times New Roman"/>
                <w:sz w:val="24"/>
                <w:szCs w:val="24"/>
              </w:rPr>
              <w:t>у меня вопрос к архитектору, почему представлены чертежи только первого этапа строительства. Потом получается эффект бутылочного горлышка. Почему это вы не учли?</w:t>
            </w:r>
          </w:p>
        </w:tc>
      </w:tr>
      <w:tr w:rsidR="00A25724" w:rsidRPr="00B74F4E"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Зубрилин Н.Г.</w:t>
            </w:r>
          </w:p>
        </w:tc>
        <w:tc>
          <w:tcPr>
            <w:tcW w:w="3937" w:type="pct"/>
            <w:tcBorders>
              <w:top w:val="single" w:sz="4" w:space="0" w:color="auto"/>
              <w:left w:val="single" w:sz="4" w:space="0" w:color="auto"/>
              <w:bottom w:val="single" w:sz="4" w:space="0" w:color="auto"/>
              <w:right w:val="single" w:sz="4" w:space="0" w:color="auto"/>
            </w:tcBorders>
          </w:tcPr>
          <w:p w:rsidR="00A25724" w:rsidRPr="00B74F4E" w:rsidRDefault="00A25724" w:rsidP="006A4675">
            <w:pPr>
              <w:rPr>
                <w:rFonts w:ascii="Times New Roman" w:hAnsi="Times New Roman"/>
                <w:sz w:val="24"/>
                <w:szCs w:val="24"/>
              </w:rPr>
            </w:pPr>
            <w:r w:rsidRPr="00B74F4E">
              <w:rPr>
                <w:rFonts w:ascii="Times New Roman" w:hAnsi="Times New Roman"/>
                <w:sz w:val="24"/>
                <w:szCs w:val="24"/>
              </w:rPr>
              <w:t xml:space="preserve">Инженерная улица является улицей районного значения. После того, как она будет соединена с Северным АО, она превратится в транзитную трассу. Я не за это. Если она превратится в транзитную. Если это произойдет, то </w:t>
            </w:r>
            <w:r w:rsidRPr="00B74F4E">
              <w:rPr>
                <w:rFonts w:ascii="Times New Roman" w:hAnsi="Times New Roman"/>
                <w:sz w:val="24"/>
                <w:szCs w:val="24"/>
              </w:rPr>
              <w:lastRenderedPageBreak/>
              <w:t xml:space="preserve">произойдет ухудшение экологии. Я поддерживаю предложение главы вашего округа, направить эту транзитную трассу через промзону. </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речетов Е.М.</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Категорически против данного проекта. Считаю, что надо для данной эстакады использовать надо промзоны района или по крайней мере снести дома по Инженерной 34 и 36.</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Сафронова Е.Ф.</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строительств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Микаилова С.Г.</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Как мама маленького ребенка, я напишу, что со строительством магистрали совсем не станет тихих и спокойных мест, чтобы гулять с грудным ребенком. Я категорически против строительства магистрали по ул. Инженерной и по проезду Черского. Стройте магистраль в промзонах, подальше от наших домов и зеленых насаждений. И еще, снесите мусоросжигательный завод, либо перенесите его за пределы город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Овчинникова В.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едложение – провести путепровод через БКСМ или по Поморской ул.</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Паронькина С.М.</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 xml:space="preserve">Экологическая обстановка района оставляет желать лучшего (близость Алт. Шоссе, БКСМ, др. промышл. зоны), но как компенсация всему этому наша тихая, спокойная, не сильно загруж. автотранспортом Инженерная улица с красивым прудом, детскими площадками, бассейном (спорт. Шк. №82), общеобразовательными школами, удобно расположенными магазинами и т.д., храмом недавно построенным. Здесь живем мы, наши родные, дети, мамочки гуляют с колясками, дети и взрослые отдыхают в парке около пруда у к/т «Марс». Здесь же проходят все мероприятия культурные, спортивные нашего района. </w:t>
            </w:r>
          </w:p>
          <w:p w:rsidR="00A25724" w:rsidRPr="0021744F" w:rsidRDefault="00A25724" w:rsidP="006A4675">
            <w:pPr>
              <w:rPr>
                <w:rFonts w:ascii="Times New Roman" w:hAnsi="Times New Roman"/>
                <w:sz w:val="24"/>
                <w:szCs w:val="24"/>
              </w:rPr>
            </w:pPr>
            <w:r w:rsidRPr="0021744F">
              <w:rPr>
                <w:rFonts w:ascii="Times New Roman" w:hAnsi="Times New Roman"/>
                <w:sz w:val="24"/>
                <w:szCs w:val="24"/>
              </w:rPr>
              <w:t>Магистраль от Фестивальной до Алтуфьевского ш. разрушит инфраструктуру района, сильно испортит экологию, увеличит количество ДТП. Я против прохождения магистрали по Инженерной улице! Магистраль можно проложить по промзоне или не проводить вообщ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араваева Н.Г.</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 xml:space="preserve">Выражаю категорический отказ по строительству магистрали по Инженерной улице. Наш микрорайон не может вместить магистраль не причиняя ущерба жителям района. </w:t>
            </w:r>
          </w:p>
          <w:p w:rsidR="00A25724" w:rsidRPr="0021744F" w:rsidRDefault="00A25724" w:rsidP="006A4675">
            <w:pPr>
              <w:rPr>
                <w:rFonts w:ascii="Times New Roman" w:hAnsi="Times New Roman"/>
                <w:sz w:val="24"/>
                <w:szCs w:val="24"/>
              </w:rPr>
            </w:pPr>
            <w:r w:rsidRPr="0021744F">
              <w:rPr>
                <w:rFonts w:ascii="Times New Roman" w:hAnsi="Times New Roman"/>
                <w:sz w:val="24"/>
                <w:szCs w:val="24"/>
              </w:rPr>
              <w:t xml:space="preserve">Предлагаю провести магистраль по промзоне, через поморскую улицу. Не совершайте преступления, перед живущими здесь детьми. </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Гусев А.Л.</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Категорически против</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Дмитриева Ю.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дороги через ул. Инженерную.</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Салита А.Н.</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Не согласна со строительством дороги, так как очень близко к домам. Будет пыль и грязь гул машин.</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Фрекэуцан  Д.Ю.</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строительства дороги. Жителям и так мешают: шум электрички, шум дороги.</w:t>
            </w:r>
          </w:p>
          <w:p w:rsidR="00A25724" w:rsidRPr="0021744F" w:rsidRDefault="00A25724" w:rsidP="006A4675">
            <w:pPr>
              <w:rPr>
                <w:rFonts w:ascii="Times New Roman" w:hAnsi="Times New Roman"/>
                <w:sz w:val="24"/>
                <w:szCs w:val="24"/>
              </w:rPr>
            </w:pPr>
            <w:r w:rsidRPr="0021744F">
              <w:rPr>
                <w:rFonts w:ascii="Times New Roman" w:hAnsi="Times New Roman"/>
                <w:sz w:val="24"/>
                <w:szCs w:val="24"/>
              </w:rPr>
              <w:t>Строить нужно в промзоне. С проектом планировки не согласн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Игнатьева Т.Е.</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строительства магистрали. Предлагаю пересмотреть проект по другому адресу.</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 xml:space="preserve">Юдович Л.Н. </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В связи с сильным ухудшением экологии и условий проживания с проектом не согласн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Теплов С.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магистрали по ул. Инженерная. Она должна проходить в стороне от жилых помещений и объектов отдыха людей.</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Ярыгин А.К.</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Категорически против строительства эстакады, так как это не решит транспортной проблемы. Нарушит экологию района. Ухудшит жилищные условия людей.</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Доронин Д.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Не согласен с представленным проектом (против строительства дороги от Фестивальной ул. до Алтуфьевского ш.) т.к. данный объект разделит микрорайон разделит на две части, где с одной стороны останутся школы и дет. Садик, с другой стороны продуктовые магазины. Предлагаю строительство: ул. Стандартная.</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Щуренкова В.Н.</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Возражаю! Улица слишком узкая. За БКСМ места больш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Постриган В.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Категорически против проекта магистрали проходящей по нашему району.</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оровина Л.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1)Слушания 24 ноября можно считать сорванными, так как лишь незначительная часть людей смогли попасть в зал. Понимая высокую важность мероприятия для жителей района, необходимо было организовать нормальные условия.</w:t>
            </w:r>
          </w:p>
          <w:p w:rsidR="00A25724" w:rsidRPr="0021744F" w:rsidRDefault="00A25724" w:rsidP="006A4675">
            <w:pPr>
              <w:rPr>
                <w:rFonts w:ascii="Times New Roman" w:hAnsi="Times New Roman"/>
                <w:sz w:val="24"/>
                <w:szCs w:val="24"/>
              </w:rPr>
            </w:pPr>
            <w:r w:rsidRPr="0021744F">
              <w:rPr>
                <w:rFonts w:ascii="Times New Roman" w:hAnsi="Times New Roman"/>
                <w:sz w:val="24"/>
                <w:szCs w:val="24"/>
              </w:rPr>
              <w:t xml:space="preserve">2)жителям дома №36/48 по Инженерной улице важно понимать когда нас выселят из наших аварийных домов и квартир. Мы на протяжении нескольких лет пытаемся изменить свое крайне ужасное  положение. Признайте дом аварийным и расселите жильцов. </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ирсанова Н.И.</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Согласн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Полякова С.П.</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Категорически  не согласн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Фирюлин М.Е.</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Не допустить строительство трассы на Путевом и Инженерном проезде. Можно если это будет совершено в том случае, если будут совершены по всем санитарным нормам и без вырубки деревьев.</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Никитин В.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Высокая загазованность, сильный шум в течении суток.</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ряжкова М.М.</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ект путепровода не проработан для проживания людей. Нет дорог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Памшева К.С.</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Отменить проект или провести дорогу по промзоне или туннель.</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Антонова И.К.</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строительства объекта. Уничтожается территория сквера у пруда, Марс. В районе не остается ни одного парка. Магистраль планируется  проводить прямо под окнами  дома. Шум, грязь, плохая экология. Разделение магистралью района. Эстакады надо строить в промзоне, а не под ногами у людей. Эстакада будет располагаться в 5 минутах от МКАД и дорожной ситуации совершенно не поможет, а только создаст пробки в спальном районе. Против! Против! Против!</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Шикаева А.О.</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едлагаю провести дорогу по территории БКСМ, либо сделать туннель. В крайнем случае вообще заморозить проект.</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Чижикова Т.Н.</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строительство дороги по Инженерной улиц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Абрамова Е.Л.</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Категорически против, район находится под облучением высоковольтной станции, плюс ж/д. смертность высокая магистраль унесет много жизни. Справа Алтуфьевское шоссе, слева железнодорожная станция и облучение высоковольтной станции. Сохраните здоровье и жизни людей. Прошу законодательство соблюдать закон экологи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Горнова М.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Категорически против. У меня заболевание крови. Квартира плохо отапливается. Летом нельзя открыть окно. На кондиционер нет средств. Район не будет пригоден для проживания (шум, испарения от бетона и т.д.)</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Малеева А.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выступаю против строительства данной магистрали через Инженерную улицу и Путевой проезд. Постройте магистраль через промышленную зону, чтобы дети находились в безопасности выходя из дома и школы.</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Алексеева Т.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Строительство указанной магистрали преступно и нецелесообразно. Магистраль значительно ухудшит экологию района. Повлечет за собой разрушение жилых домов и объектов инфраструктуры. Качество жизни значительно ухудшиться. Вариант строительства через ул. Поморскую имеет намного больше плюсов. Во первых не будут затронуты жилые дома, во вторых есть возможность  уширить магистраль, т.к. вероятность достигнуть цели разгрузить дорожно транспортных путей значительно выше. Жители района не готовы платить своим здоровьем за ошибочные строительные решения властей.</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Журавлева О.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 xml:space="preserve">Я категорически не согласна с проектом объекта улично-дорожной сети через жилой район по ул. Инженерной, где </w:t>
            </w:r>
            <w:r w:rsidRPr="0021744F">
              <w:rPr>
                <w:rFonts w:ascii="Times New Roman" w:hAnsi="Times New Roman"/>
                <w:sz w:val="24"/>
                <w:szCs w:val="24"/>
              </w:rPr>
              <w:lastRenderedPageBreak/>
              <w:t>находятся объекты – школа, бассейн, поликлиника, станция скорой помощи. Расширение ул. Инженерной приведет к тому, что окна домов будут в недопустимой близости к дорожной сет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Шияфетдинова Р.И.</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против проекта строительства магистрали через Инженерную улицу. Данный проект если он будет притворен в жизнь, ухудшит экологию нашего микрорайона, магистраль пройдет в непосредственной близости к жилым домам, школе и другим социальным объектам. Уровень шума и загрязнения воздуха будет повышен многократно, что приведет увеличению роста заболеваемости жителей района. Предлагаю разработать проект строительства магистрали через промзону в обход нашего небольшого давно сложившегося и очень уютного микрорайон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Свиева М.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Считаю более целесообразным проложить трассу по Поморской улице, так она не граничит с жилой застройкой. Резко против проекта по Инженерной улице. Этот проект (по Инженерной) в случае реализации, полностью нарушит всю инфраструктуру района, ухудшит экологию и безопасность для детей.</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Афанасьева А.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Этот проект просто недопустим. Дом стоит на болте экология и так плохая. Чем думает наш МЭР. Ясно одно, что не о людях. С детьми ходить гулять негде. У нас зелени очень мало. Дорогу строить нельзя. Надеемся на ваше благоразуми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Бородачев Д.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едлагаемая магистраль предлагается проложить через Инженерную улицу слишком близко к домам. Расширение Стандартной улицы приведет к вырубке деревьев, которые защищают от грязи с БКСМ. Я против такого проекта.</w:t>
            </w:r>
          </w:p>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едлагается использовать вариант проекта, который пройдет через промзону и Поморскую улицу.</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Левина Н.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против этих дорог вообще.</w:t>
            </w:r>
            <w:r>
              <w:rPr>
                <w:rFonts w:ascii="Times New Roman" w:hAnsi="Times New Roman"/>
                <w:sz w:val="24"/>
                <w:szCs w:val="24"/>
              </w:rPr>
              <w:t xml:space="preserve"> </w:t>
            </w:r>
            <w:r w:rsidRPr="0021744F">
              <w:rPr>
                <w:rFonts w:ascii="Times New Roman" w:hAnsi="Times New Roman"/>
                <w:sz w:val="24"/>
                <w:szCs w:val="24"/>
              </w:rPr>
              <w:t>потомучто это убьет экологию и жителям будет трудно жить в течении 3-5 лет, будет стройка, это звуковые вибрации превышающие все допустимые нормы.</w:t>
            </w:r>
          </w:p>
          <w:p w:rsidR="00A25724" w:rsidRPr="0021744F" w:rsidRDefault="00A25724" w:rsidP="006A4675">
            <w:pPr>
              <w:rPr>
                <w:rFonts w:ascii="Times New Roman" w:hAnsi="Times New Roman"/>
                <w:sz w:val="24"/>
                <w:szCs w:val="24"/>
              </w:rPr>
            </w:pPr>
            <w:r w:rsidRPr="0021744F">
              <w:rPr>
                <w:rFonts w:ascii="Times New Roman" w:hAnsi="Times New Roman"/>
                <w:sz w:val="24"/>
                <w:szCs w:val="24"/>
              </w:rPr>
              <w:t>Вам не жить здесь и дети пострадают не бывать такому. Я против!</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Шебек В.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против прокладки путепровода через Путевой проезд и через ул. Инженерную. Мы хотим жить спокойно. Не мешайте нам жить!</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Фомин А.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категорически  возражаю против данного строительства магистрали по ул. Инженерной.</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Исаева Е.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Категорически против строительства путепровода по Инженерной улицею. Антинародное действо, направленное против наших детей, всех будущих поколений.</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 xml:space="preserve">Шипилова Т.Д. </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строительства через Инженерную улицу. За строительство через ул. Поморская или БКСМ.</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Творонович Л.Ю.</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 xml:space="preserve">Васильева Н. А. </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Гречина И.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строительства эстакады в жилой зон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Синицын Г.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Старостина Г.П.</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 xml:space="preserve">Отменить проект или провести дорогу по промзоне, либо туннель. </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Лазутина А.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ПРОТИВ</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Исакакова Л.П.</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 xml:space="preserve">Против строительства путепровода по Инженерной улице, вдоль жилых домов. Рассмотреть возможность строительства  по промзоне в районе завода БКСМ или железной дороги. Нельзя разделять инфраструктуру – это поликлиника, школа, магазин путепроводом. </w:t>
            </w:r>
          </w:p>
          <w:p w:rsidR="00A25724" w:rsidRPr="0021744F" w:rsidRDefault="00A25724" w:rsidP="006A4675">
            <w:pPr>
              <w:rPr>
                <w:rFonts w:ascii="Times New Roman" w:hAnsi="Times New Roman"/>
                <w:sz w:val="24"/>
                <w:szCs w:val="24"/>
              </w:rPr>
            </w:pPr>
            <w:r w:rsidRPr="0021744F">
              <w:rPr>
                <w:rFonts w:ascii="Times New Roman" w:hAnsi="Times New Roman"/>
                <w:sz w:val="24"/>
                <w:szCs w:val="24"/>
              </w:rPr>
              <w:t>Или переселить Инженерную улицу для удобства строительств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рупнова О.Ю.</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ривошеина Е.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Категорически против строительства данной магистрали при условии ее прохождения через Инженерную улицу с расширением проездов: Путевого, Бегичева и Стандартной улицы.</w:t>
            </w:r>
          </w:p>
          <w:p w:rsidR="00A25724" w:rsidRPr="0021744F" w:rsidRDefault="00A25724" w:rsidP="006A4675">
            <w:pPr>
              <w:rPr>
                <w:rFonts w:ascii="Times New Roman" w:hAnsi="Times New Roman"/>
                <w:sz w:val="24"/>
                <w:szCs w:val="24"/>
              </w:rPr>
            </w:pPr>
            <w:r w:rsidRPr="0021744F">
              <w:rPr>
                <w:rFonts w:ascii="Times New Roman" w:hAnsi="Times New Roman"/>
                <w:sz w:val="24"/>
                <w:szCs w:val="24"/>
              </w:rPr>
              <w:t>Нам и нашим детям данная магистраль совершенно не нужна. Мы не хотим видеть прямо у себя под окнами оживленное движение, а в часы пик-пробки. Строительство магистрали разделит наш уютный микрорайон на 2 части, что затруднит безопасное движение детей по пути к/от школе(ы). Я категорически против  сокращения зеленых насаждений, предлагаемых данным проектом. Оставьте нам наши скверы! Оставте нам наши тенистые тротуары.</w:t>
            </w:r>
          </w:p>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едлагаю продумать строительство магистрали с прохождением ее по другим улицам, желательно в стороне от жилых домов, как вариант по ул. Стандартной в сторону Костромской улицы, но никак не по Инженерной улице прямо под окнами наших домов.</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Степанов С.И.</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путепровода! Не надо портить экологию и нашу тихую жизнь. Кто оплатит гаражное место мне? Куда ставить машину? Только поставил новые ворота в гараж. Исправно все услуги гаражные оплачиваю. Будут ли платить компенсацию за гараж?</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Рябиченко Р.Б.</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1.Проект предусматривает снос гаражей по адресу Путевой пр. 9А, что существенно ухудшит ситуацию с парковкой в районе.</w:t>
            </w:r>
          </w:p>
          <w:p w:rsidR="00A25724" w:rsidRPr="0021744F" w:rsidRDefault="00A25724" w:rsidP="006A4675">
            <w:pPr>
              <w:rPr>
                <w:rFonts w:ascii="Times New Roman" w:hAnsi="Times New Roman"/>
                <w:sz w:val="24"/>
                <w:szCs w:val="24"/>
              </w:rPr>
            </w:pPr>
            <w:r w:rsidRPr="0021744F">
              <w:rPr>
                <w:rFonts w:ascii="Times New Roman" w:hAnsi="Times New Roman"/>
                <w:sz w:val="24"/>
                <w:szCs w:val="24"/>
              </w:rPr>
              <w:t>2.эстакада планируется двух полосная(по одной полосе в каждом направлении), что вызовет постоянные заторы на Инженерной ул.</w:t>
            </w:r>
          </w:p>
          <w:p w:rsidR="00A25724" w:rsidRPr="0021744F" w:rsidRDefault="00A25724" w:rsidP="006A4675">
            <w:pPr>
              <w:rPr>
                <w:rFonts w:ascii="Times New Roman" w:hAnsi="Times New Roman"/>
                <w:sz w:val="24"/>
                <w:szCs w:val="24"/>
              </w:rPr>
            </w:pPr>
            <w:r w:rsidRPr="0021744F">
              <w:rPr>
                <w:rFonts w:ascii="Times New Roman" w:hAnsi="Times New Roman"/>
                <w:sz w:val="24"/>
                <w:szCs w:val="24"/>
              </w:rPr>
              <w:t>3.расстояние до домов №36 и 34 будет крайне мало.</w:t>
            </w:r>
          </w:p>
          <w:p w:rsidR="00A25724" w:rsidRPr="0021744F" w:rsidRDefault="00A25724" w:rsidP="006A4675">
            <w:pPr>
              <w:rPr>
                <w:rFonts w:ascii="Times New Roman" w:hAnsi="Times New Roman"/>
                <w:sz w:val="24"/>
                <w:szCs w:val="24"/>
              </w:rPr>
            </w:pPr>
            <w:r w:rsidRPr="0021744F">
              <w:rPr>
                <w:rFonts w:ascii="Times New Roman" w:hAnsi="Times New Roman"/>
                <w:sz w:val="24"/>
                <w:szCs w:val="24"/>
              </w:rPr>
              <w:t>4.из проекта неясно будет ли осушаться пруд? В проекте противоречия с зонами отведения полос зеленых насаждений.</w:t>
            </w:r>
          </w:p>
          <w:p w:rsidR="00A25724" w:rsidRPr="0021744F" w:rsidRDefault="00A25724" w:rsidP="006A4675">
            <w:pPr>
              <w:rPr>
                <w:rFonts w:ascii="Times New Roman" w:hAnsi="Times New Roman"/>
                <w:sz w:val="24"/>
                <w:szCs w:val="24"/>
              </w:rPr>
            </w:pPr>
            <w:r w:rsidRPr="0021744F">
              <w:rPr>
                <w:rFonts w:ascii="Times New Roman" w:hAnsi="Times New Roman"/>
                <w:sz w:val="24"/>
                <w:szCs w:val="24"/>
              </w:rPr>
              <w:t>5.предлагаю рассмотреть альтернативный проект, который не предусматривает строительство эстакады по Инженерной улице и снос гаражей по адресу Путевой пр. д. 9А.</w:t>
            </w:r>
          </w:p>
          <w:p w:rsidR="00A25724" w:rsidRPr="0021744F" w:rsidRDefault="00A25724" w:rsidP="006A4675">
            <w:pPr>
              <w:rPr>
                <w:rFonts w:ascii="Times New Roman" w:hAnsi="Times New Roman"/>
                <w:sz w:val="24"/>
                <w:szCs w:val="24"/>
              </w:rPr>
            </w:pPr>
            <w:r w:rsidRPr="0021744F">
              <w:rPr>
                <w:rFonts w:ascii="Times New Roman" w:hAnsi="Times New Roman"/>
                <w:sz w:val="24"/>
                <w:szCs w:val="24"/>
              </w:rPr>
              <w:t>6.категорически против данного проект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Горбач А.С.</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С учетом существующего положения дел и в связи с отсутствием мероприятий улучшающих качества жизни жителей. Проживающих по улицам: Путевой пр-д, Инженерная ул.,  проезд Черского д. 1,3,5,7 категорически запретить даже рассмотрение таких вариантов проекта, которые затрагивают прокладку основной магистрали в непосредственной близости данные улицы. А именно категорически запретить создание античеловеческих условий для жителей Путевого проезда, проезда Черского, Инженерной улицы. А также запретить рассмотрение других вариантов без выполнения работ по компенсационному строительству в интересах и пожеланиям жителей. Рассматривать любые проекты 9варианты) трассы через промзону с учетом интересов собственников.</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Малеев О.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выступаю против строительства магистрали рядом с нашим домом (рядом с нами)  через Инженерную улицу и Путевой проезд.</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Бородачева И.С.</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едлагаю построить магистраль через Поморскую ул. против строительства магистрали по Инженерной ул.</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Феоктистова О.Ю.</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Окна нашей квартиры выходят на дорогу и я не хочу жить в газовой камере, а хочу спать с открытым окном или форточкой.</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Гавриш В.К.</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Категорически против строительства магистрали по ул. Инженерной. Прошу Вас прислушаться и принять решения правильно здраво умно.</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Муратов В .Ю.</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Категорически против предложенного проекта. Расширения улицы Инженерной. Альтернативой может быть Поморская улица. надеюсь новый проект будет соответствовать экологическим требованиям.</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Михеева Н.Е.</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Категорически против предложенного проекта. Проезжая часть пройдет прямо под окнами домов. Экология района пострадает непоправимо. Четная сторона Инженерной будет отрезана от магазинов, аптек, будущего культурного центра. Подобную магистраль надо проводить через территории промзон. Например через Поморскую ул., либо промзону ныне не работающего БКСМ.</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Дамилова Т.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житель района с 1984 г., имеющий здесь единственное жилье (загородного дома у нас нет, возможности восстанавливать здоровье. Подвергающееся воздействию городской среды смогом, шумом автодвижения и электро-магнитных полей от  линии высоковольтной передачи у меня нет). У нас и так неблагоприятная среда, мусоросборное предприятие рядом. Поэтому я категорически возражаю против прохождения магистрали по Путевому проезду, Инженерной улице. Предлагаю провести магистраль по ул. Поморской.</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Гиниятов К.Г.</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житель этого района категорически против данного проекта. В какой Москве будут жить наши дети, внуки. Нам наоборот надо увеличить места для зеленых насаждений. Наша улица расположена в болотном месте. Последствия могут быть печальными. Мое предложение строить дороги на промзон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Гуве В.Н.</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Категорически против строительства эстакады по Инженерной улице. Единственная зеленая зона в Бескудниково, где люди отдыхают с детьми у пруд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Басов Д.Ю.</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 xml:space="preserve"> 1.Не проводить автомагистраль по жилому микрорайону. 2.Провести автомагистраль по промзон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урочкина Т.К.</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Категорически против строительства этой магистрали по Инженерной улиц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уликова Н.Н.</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Отменить строительство магистрали по Инженерной; рассмотреть вариант строительства по промзоне БКСМ.</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 xml:space="preserve">Фролова А.Т. </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инвалид 2-ой группы, окна моей спальни выходят на дорогу, а спать с закрытым окном невозможно. Не хочу жить в газовой камере. Предлагаю подписавшим проект этой дороги поменяться квартирам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Зайцева И.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Строительство дороги по Инженерной улице – против</w:t>
            </w:r>
          </w:p>
          <w:p w:rsidR="00A25724" w:rsidRPr="0021744F" w:rsidRDefault="00A25724" w:rsidP="006A4675">
            <w:pPr>
              <w:rPr>
                <w:rFonts w:ascii="Times New Roman" w:hAnsi="Times New Roman"/>
                <w:sz w:val="24"/>
                <w:szCs w:val="24"/>
              </w:rPr>
            </w:pPr>
            <w:r w:rsidRPr="0021744F">
              <w:rPr>
                <w:rFonts w:ascii="Times New Roman" w:hAnsi="Times New Roman"/>
                <w:sz w:val="24"/>
                <w:szCs w:val="24"/>
              </w:rPr>
              <w:t>Строительство дороги по Поморской – з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Филимонов В.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сьба провести транспортные развязки и путепроводы в обход жилых домов, через промзоны.</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Лепп Г.П.</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строительства магистрал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 xml:space="preserve">Травников В.Б. </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НЕ СОГЛАСЕН</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Бехтерева В.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строительства по улице Инженерной. Предлагаю проводить строительство по промзоне завода БКСМ или по Поморской улиц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Байрахтарова С.К.</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против строительства магистрали на территории Инженерной улицы и на прилегающих улиц, стройте на территории БКСМ, оно и так стоит много лет и никому не нужно. Деньги отмыть вы и в другом месте может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оровочкина В.М.</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устить трассу по улице Поморская (промзон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исилева Е.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Так, не строить по Инженерной, так как ухудшает экологию и не прилично близко к домам. Оптимальное решение через Поморскую, через промзоны. Как можно заставить людей из 9 дома жить в котле трасс и эстакад? Зеленый тихий район превращают в эстакаду, закатывают в асфальт. Чтобы жили машины, пусть от газов и шума умирают люди.</w:t>
            </w:r>
          </w:p>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едлагаю сначала переселить людей в другие дома, потом эстакадить.</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Рыжова А.Л.</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строительств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Москалева А.Г.</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против строительства автомагистрали по Инженерной улице. Мое предложение, чтобы автомагистраль построили, если есть такая в этом необходимость в обход жилого микрорайон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Чугунова А.О.</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Ну во первых хочу сказать, что в зал на слушанье нас не пустили.  Явидела сцену как хотят построить эстакаду и я против  его строительства. я мама и мне важно, чем дышит мой ребенок и как он будет гулять с другими детьми. В общем всем спасибо за понимания. И надеюсь, что строительство будет в другом мест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Семин М.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этого проект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ульков С.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против представленного проекта – без отселения жителей из прилегающих к планируемой дорожной магистрали это значительно, катастрофически ухудшит условия нашего проживания в район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Широкобокова Е.С.</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За стройку дорог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раснова Е.М.</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против строения магистрали, т.к. она пройдет в 10м от моего дома, что не соответствует нормам САНПИН.</w:t>
            </w:r>
          </w:p>
          <w:p w:rsidR="00A25724" w:rsidRPr="0021744F" w:rsidRDefault="00A25724" w:rsidP="006A4675">
            <w:pPr>
              <w:rPr>
                <w:rFonts w:ascii="Times New Roman" w:hAnsi="Times New Roman"/>
                <w:sz w:val="24"/>
                <w:szCs w:val="24"/>
              </w:rPr>
            </w:pPr>
            <w:r w:rsidRPr="0021744F">
              <w:rPr>
                <w:rFonts w:ascii="Times New Roman" w:hAnsi="Times New Roman"/>
                <w:sz w:val="24"/>
                <w:szCs w:val="24"/>
              </w:rPr>
              <w:t>В случае сноса указанного дома, против строительства не возражаю.</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Завертан Е.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еренести строительство магистрали в другое место, подальше от жилых домов. Я и моя семья против данного строительств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удесникова А.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строительства эстакады на Инженерной улице! Категорическ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Стирман И.Л.</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едложение, магистраль проводить по промзон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Арапова М.С.</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Не согласна со строительством автомагистрали по ул. Инженерной.</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Подолина Н.Н.</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строительства дороги. Это ужас, что Вы такое придумали. Это нарушает экологию район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укушкин  В.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дорожной сети на нашей улице. Рядом детские учреждения, сад, школы и другие объекты инфраструктуры. Где нам скажите гулять с детьми и кто будет отвечать за безопасность движения, когда рядом дома и люди. Сколько шума будет на этой улице, загазованность и др. я против, есть много способов поднять народ. Есть соц. сети. Я против, спасибо за понимани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Гришаева О.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ект строительства магистрали полностью поддерживаю, т.к. это поможет разгрузить дорогу, а именно Алтуфьевское ш. от через мерных ежедневных пробок.</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укушкин С.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магистрали. Против, против, нет.</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оровина Т.М.</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еренести эстакаду в сторону промзоны (домов нет) здесь и сады и школа. Дети будут дышать газами (пожалейте детей). Нельзя строить мост над головами людей.</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Устинова О.Н.</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остроить через промзону.</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Семина Н.Н.</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категорически против этого проект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Боярская И.С.</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предлагаю сделать магистраль через промзону за Стандартной улицей.</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Чеканова С.С.</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против строительства автомагистрали по Инженерной улице потомучто это нарушает экологию района, лишает жителей единственного парка у кинотеатра «Марс», к тому же эта дорога не имеет смысла, т.к. Алтуфьевское шоссе загружено постоянно. Судя по проекту дорога выходит к м. Бибирево. Это не улучшит дорожную ситуацию в районе, а наоборот ухудшит, потому что машины будут стоять в пробке по улице Инженерная. Если планируется дальше продлить трассу и вывести ее на кольцевую дорогу, то все равно удобнее этот отрезок проехать на МКАД.</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Романова А.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Считаю целесообразным сооружение путепровода через промзону в сторону Костромской ул.</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Устюгов В.И.</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не согласен с данным проектом, так как путепровод будет близко подходить к жилым домам и Алтуфьевское шоссе будет перегружено. Данный путепровод нужно строить через промзоны.</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Новоселова Т.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Категорически против, это влечет за собой ухудшение экологической обстановки, уничтожение зоны отдыха и занятий спортом, возрастает опасность ДТП с участием детей и т.д.</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Анучин А.Е.</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строительства эстакады</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Антонова О.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Эстакаду через Инженерную улицу не строить, т.к. она будет проходить слишком близко от жилых домов. В нашем районе и так плохая экология из-за Алтуфьевского шоссе и станции Бескудниково.</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Гордеева А.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Не строить магистраль, магистраль можно провести в промзонах, но не в ущерб жителям.</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Воронцова Ю.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A25724">
            <w:pPr>
              <w:pStyle w:val="af0"/>
              <w:numPr>
                <w:ilvl w:val="0"/>
                <w:numId w:val="22"/>
              </w:numPr>
              <w:ind w:left="0" w:firstLine="123"/>
              <w:jc w:val="both"/>
              <w:rPr>
                <w:rFonts w:ascii="Times New Roman" w:hAnsi="Times New Roman"/>
                <w:sz w:val="24"/>
                <w:szCs w:val="24"/>
              </w:rPr>
            </w:pPr>
            <w:r w:rsidRPr="0021744F">
              <w:rPr>
                <w:rFonts w:ascii="Times New Roman" w:hAnsi="Times New Roman"/>
                <w:sz w:val="24"/>
                <w:szCs w:val="24"/>
              </w:rPr>
              <w:t>Окна моей квартиры выходят на Бибиревскую улицу. Мало того, что рядом находится автобусный парк, гарь и копоть от которого лежит на подоконниках и мы эти дышим. Так еще шум и грязь хотите добавить?</w:t>
            </w:r>
          </w:p>
          <w:p w:rsidR="00A25724" w:rsidRPr="0021744F" w:rsidRDefault="00A25724" w:rsidP="00A25724">
            <w:pPr>
              <w:pStyle w:val="af0"/>
              <w:numPr>
                <w:ilvl w:val="0"/>
                <w:numId w:val="22"/>
              </w:numPr>
              <w:ind w:left="0" w:firstLine="123"/>
              <w:jc w:val="both"/>
              <w:rPr>
                <w:rFonts w:ascii="Times New Roman" w:hAnsi="Times New Roman"/>
                <w:sz w:val="24"/>
                <w:szCs w:val="24"/>
              </w:rPr>
            </w:pPr>
            <w:r w:rsidRPr="0021744F">
              <w:rPr>
                <w:rFonts w:ascii="Times New Roman" w:hAnsi="Times New Roman"/>
                <w:sz w:val="24"/>
                <w:szCs w:val="24"/>
              </w:rPr>
              <w:t>Вся парковка автомобилей, которая находится у магазинов переедет во дворы?</w:t>
            </w:r>
          </w:p>
          <w:p w:rsidR="00A25724" w:rsidRPr="0021744F" w:rsidRDefault="00A25724" w:rsidP="00A25724">
            <w:pPr>
              <w:pStyle w:val="af0"/>
              <w:numPr>
                <w:ilvl w:val="0"/>
                <w:numId w:val="22"/>
              </w:numPr>
              <w:ind w:left="0" w:firstLine="123"/>
              <w:jc w:val="both"/>
              <w:rPr>
                <w:rFonts w:ascii="Times New Roman" w:hAnsi="Times New Roman"/>
                <w:sz w:val="24"/>
                <w:szCs w:val="24"/>
              </w:rPr>
            </w:pPr>
            <w:r w:rsidRPr="0021744F">
              <w:rPr>
                <w:rFonts w:ascii="Times New Roman" w:hAnsi="Times New Roman"/>
                <w:sz w:val="24"/>
                <w:szCs w:val="24"/>
              </w:rPr>
              <w:t>Очень интересует вопрос о школе? Дети будут выходить прямо на трассу? Шум, окна не открыть.</w:t>
            </w:r>
          </w:p>
          <w:p w:rsidR="00A25724" w:rsidRPr="0021744F" w:rsidRDefault="00A25724" w:rsidP="00A25724">
            <w:pPr>
              <w:pStyle w:val="af0"/>
              <w:numPr>
                <w:ilvl w:val="0"/>
                <w:numId w:val="22"/>
              </w:numPr>
              <w:ind w:left="0" w:firstLine="123"/>
              <w:jc w:val="both"/>
              <w:rPr>
                <w:rFonts w:ascii="Times New Roman" w:hAnsi="Times New Roman"/>
                <w:sz w:val="24"/>
                <w:szCs w:val="24"/>
              </w:rPr>
            </w:pPr>
            <w:r w:rsidRPr="0021744F">
              <w:rPr>
                <w:rFonts w:ascii="Times New Roman" w:hAnsi="Times New Roman"/>
                <w:sz w:val="24"/>
                <w:szCs w:val="24"/>
              </w:rPr>
              <w:t>Бассейн тоже находится в близи трассы и основная масса тех кто посещает его, это дет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Никитина А.Е.</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Сильная загазованность. Сильный шум в течении оставшейся жизн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Барабошкина Г.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Категорически возражаю</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Щербакова М.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За строительство дорог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Дюкова Л.Н.</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против строительства объекта улично-дорожной сети –магистраль от Фестивальной ул. до Алтуфьевского ш. с путепроводом через МЖД Савеловского направления через Инженерную улицу.</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 xml:space="preserve">Теплова Г.Л. </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Магистраль должна проходить в стороне от жилых домов по промзон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Ефимова А.Д.</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проекта проходящего по Инженерной ул., любые другие варианты, чтобы они не проходили по жилому кварталу, лучше через промзону по возможност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Аникина В.Н.</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против строительства дороги и вся моя семья.</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ортунов В.Н.</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 xml:space="preserve"> Путепровод провести через БКСМ.</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Жаворонкова Л.Я.</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строительства дорог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укушкина О.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Мы все против, т.к. очень большой жилой комплекс, в котором есть школы, д. сады, магазины, скорая помощь, бассейн. Магистраль будет устраивать только жителей 5-этажек, которые планируется снести для строительства магистрали. Они говорят – «Нам наплевать». Они уедут, а мы остаемся. Нет магистрали. Нет, нет, нет.</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Шипилова Е.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Категорически против дороги по Инженерной ул., т.к. нарушает все СНиПы, четная сторона улицы остается без магазинов, аптек и т.д., т.к. необходимо идти до светофора на перекрестке с ул. Бегичева. ДОМА 36,34,13 необходимо снести и переселить людей, жить на магистрали невозможно. Надо сделать обходную трассу по промзон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Почепка В.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на Инженерной улиц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рутова Р.М.</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Крутова Р.М., против строительства магистрали, где будут задействованы: Путевой пр., Инженерная ул., Бегичева ул., пр. Черского. Машин пользующихся проездом по эти улицам уже сейчас загрязняют воздух. Заболеваемость в районе повышается с каждым годом, а машин становится все больше. Надеюсь, что руководство должно больше и в первую очередь интересоваться не развязками дорог, где они и так забиты, а здоровьем нашего населения, улучшать зоны отдыха, очищать воздух и строить для подростков здания для занятий и развития.</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Махина Т.И.</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Магистраль провести по промзоне. По ул. Илимской и Костромской, минуя ул. Инженерная, т.к. дом находится рядом с жил. дорогой и автобусной трассой. Выступаю против вырубки зеленых насаждений.</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Ломакина А.П.</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 xml:space="preserve">Мое мнение магистраль нужно проводить по промзоне по ул. Илимская. </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Акимова Н.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Уважаемый г-н архитектор, просим провести магистраль по промзоне. Подумайте как будут жить дети по Инженерной 36/48. Чем дышать дорога, в квартире все умрут от болезней. Наши дома аварийные снесите их.</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Фищенко О.Н.</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pStyle w:val="af0"/>
              <w:numPr>
                <w:ilvl w:val="0"/>
                <w:numId w:val="23"/>
              </w:numPr>
              <w:jc w:val="both"/>
              <w:rPr>
                <w:rFonts w:ascii="Times New Roman" w:hAnsi="Times New Roman"/>
                <w:sz w:val="24"/>
                <w:szCs w:val="24"/>
              </w:rPr>
            </w:pPr>
            <w:r w:rsidRPr="0021744F">
              <w:rPr>
                <w:rFonts w:ascii="Times New Roman" w:hAnsi="Times New Roman"/>
                <w:sz w:val="24"/>
                <w:szCs w:val="24"/>
              </w:rPr>
              <w:t>Перенести эстакаду (которая не нужна, глобально). Через промзону (ул. Поморская)</w:t>
            </w:r>
          </w:p>
          <w:p w:rsidR="00A25724" w:rsidRPr="0021744F" w:rsidRDefault="00A25724" w:rsidP="006A4675">
            <w:pPr>
              <w:pStyle w:val="af0"/>
              <w:numPr>
                <w:ilvl w:val="0"/>
                <w:numId w:val="23"/>
              </w:numPr>
              <w:jc w:val="both"/>
              <w:rPr>
                <w:rFonts w:ascii="Times New Roman" w:hAnsi="Times New Roman"/>
                <w:sz w:val="24"/>
                <w:szCs w:val="24"/>
              </w:rPr>
            </w:pPr>
            <w:r w:rsidRPr="0021744F">
              <w:rPr>
                <w:rFonts w:ascii="Times New Roman" w:hAnsi="Times New Roman"/>
                <w:sz w:val="24"/>
                <w:szCs w:val="24"/>
              </w:rPr>
              <w:t>Т.к. а) школа 302 –отрезана б) гулять негде в) пробки к Алтуфьевскому шоссе.</w:t>
            </w:r>
          </w:p>
          <w:p w:rsidR="00A25724" w:rsidRPr="0021744F" w:rsidRDefault="00A25724" w:rsidP="006A4675">
            <w:pPr>
              <w:pStyle w:val="af0"/>
              <w:numPr>
                <w:ilvl w:val="0"/>
                <w:numId w:val="23"/>
              </w:numPr>
              <w:jc w:val="both"/>
              <w:rPr>
                <w:rFonts w:ascii="Times New Roman" w:hAnsi="Times New Roman"/>
                <w:sz w:val="24"/>
                <w:szCs w:val="24"/>
              </w:rPr>
            </w:pPr>
            <w:r w:rsidRPr="0021744F">
              <w:rPr>
                <w:rFonts w:ascii="Times New Roman" w:hAnsi="Times New Roman"/>
                <w:sz w:val="24"/>
                <w:szCs w:val="24"/>
              </w:rPr>
              <w:t>Участь эстакады – ка М11, БАМ не нужны!</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Морозова О.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Замечание- предполагаемое строительство эстакады размещено в плотной жилой застройке. Считаю данный вариант не приемлемым, т.к. жилые дома расположенные по улице Инженерной будут находится не около дороги, а практически на ней, в расстоянии 5м. есть возможность строительства данной эстакады по промышленной зоне расположенной вдоль Путевого проезда. Нет ни одного красной линии застройки  по ул. Инженерной, размещение данной эстакады нарушает все санитарно-технические нормы по размещению автомагистрали относительно жилой застроят ш. я категорически возражаю против данного строительств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Майданюк А.И.</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 xml:space="preserve">Я против строительства магистрали по Инженерной улице, пр-ду Черского, т.к. это приведет к ухудшению экологической обстановки для жителей этого района, повышению шума. В нашем промзона расположена от Стандартной ул. до Илимской  и она может быть использована для строительства магистрали. </w:t>
            </w:r>
          </w:p>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едложение: строить магистраль по промзон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 xml:space="preserve">Швейбыш О.И. </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 xml:space="preserve"> Я против строительства объекта улично-дорожной сети – магистраль от Фестивальной ул. до Алтуфьевского шоссе с путепроводом через МЖД Савеловского направления по ул. Инженерная.</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Семин В.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категорически против этого проект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 xml:space="preserve">Коршикова Л.И. </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едложение пустить магистраль через промзону.</w:t>
            </w:r>
          </w:p>
          <w:p w:rsidR="00A25724" w:rsidRPr="0021744F" w:rsidRDefault="00A25724" w:rsidP="006A4675">
            <w:pPr>
              <w:pStyle w:val="af0"/>
              <w:numPr>
                <w:ilvl w:val="0"/>
                <w:numId w:val="24"/>
              </w:numPr>
              <w:jc w:val="both"/>
              <w:rPr>
                <w:rFonts w:ascii="Times New Roman" w:hAnsi="Times New Roman"/>
                <w:sz w:val="24"/>
                <w:szCs w:val="24"/>
              </w:rPr>
            </w:pPr>
            <w:r w:rsidRPr="0021744F">
              <w:rPr>
                <w:rFonts w:ascii="Times New Roman" w:hAnsi="Times New Roman"/>
                <w:sz w:val="24"/>
                <w:szCs w:val="24"/>
              </w:rPr>
              <w:t>По Поморской улице (она широкая, нет жилых домов)</w:t>
            </w:r>
          </w:p>
          <w:p w:rsidR="00A25724" w:rsidRPr="0021744F" w:rsidRDefault="00A25724" w:rsidP="006A4675">
            <w:pPr>
              <w:pStyle w:val="af0"/>
              <w:numPr>
                <w:ilvl w:val="0"/>
                <w:numId w:val="24"/>
              </w:numPr>
              <w:jc w:val="both"/>
              <w:rPr>
                <w:rFonts w:ascii="Times New Roman" w:hAnsi="Times New Roman"/>
                <w:sz w:val="24"/>
                <w:szCs w:val="24"/>
              </w:rPr>
            </w:pPr>
            <w:r w:rsidRPr="0021744F">
              <w:rPr>
                <w:rFonts w:ascii="Times New Roman" w:hAnsi="Times New Roman"/>
                <w:sz w:val="24"/>
                <w:szCs w:val="24"/>
              </w:rPr>
              <w:t>2. По территории за заводом БКСМ (там нет жилых домов, не надо нарушать инфраструктуру, а лучше создать новую).</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 xml:space="preserve">Романов А.В. </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едложение одно, не заниматься нарушением норм и правил затраченных средств на строительство абсолютно ненужного путепровода и конфликтом с населением. Вы не москвичи, а враг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Грановская С.Д.</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категорически!!! Магистраль возможно провести в местах промзон (ул. Поморская, территория БКСМ).</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Саркисян Г. С.</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категорически против строительства дороги, вы убиваете экологию. Есть места, где возможно строить дорогу за БКСМ.</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езин Д.Ю.</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категорически против строительства магистрали от Фестивальной ул. до Алтуфьевского ш. с путепроводом через МЖД Савеловского направления и считаю, что она не нужна нашему району, а разрушать другие районы за счет нашего неудобства считаю не допустимым. Эта дорога нам не нужн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Брюхатов В.К.</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едусмотренную по проекту магистраль с путепроводом через МЖД Савеловского направления перенести с Инженерной улицы в промзону.</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Ширшов А.П.</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эстакады по Инженерной улиц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Тинякова Т.Н.</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категорически против строительства объекта улично-дорожной сети – магистраль от Фестивальной ул. до Алтуфьевского ш. через Инженерную ул.</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Юськова Е.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 xml:space="preserve">Категорически против реализации проекта. Это повлечет за собой сильные проблемы со здоровьем и жилищными </w:t>
            </w:r>
            <w:r w:rsidRPr="0021744F">
              <w:rPr>
                <w:rFonts w:ascii="Times New Roman" w:hAnsi="Times New Roman"/>
                <w:sz w:val="24"/>
                <w:szCs w:val="24"/>
              </w:rPr>
              <w:lastRenderedPageBreak/>
              <w:t>условиями близ живущих людей. Предложение: в крайнем случае пустить магистраль через завод БКСМ.</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Волчкова С.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Категорически против прохождения магистрали по Инженерной улице. Очень маленький микрорайон, окружен промзоной. Экология плохая. Предлагаю провести  магистраль по промзоне за БКСМ к Костромской.</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Черняева В.М.</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Категорически против эстакады по Инженерной улице. Это ухудшает экологию и затруднит жизнь проживающих на этой улице и пешеходов тоже. Инвалид 2 группы Черняев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Соловьев В.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pStyle w:val="af0"/>
              <w:numPr>
                <w:ilvl w:val="0"/>
                <w:numId w:val="25"/>
              </w:numPr>
              <w:jc w:val="both"/>
              <w:rPr>
                <w:rFonts w:ascii="Times New Roman" w:hAnsi="Times New Roman"/>
                <w:sz w:val="24"/>
                <w:szCs w:val="24"/>
              </w:rPr>
            </w:pPr>
            <w:r w:rsidRPr="0021744F">
              <w:rPr>
                <w:rFonts w:ascii="Times New Roman" w:hAnsi="Times New Roman"/>
                <w:sz w:val="24"/>
                <w:szCs w:val="24"/>
              </w:rPr>
              <w:t>Строительство магистрали по Инженерной улице отменить.</w:t>
            </w:r>
          </w:p>
          <w:p w:rsidR="00A25724" w:rsidRPr="0021744F" w:rsidRDefault="00A25724" w:rsidP="006A4675">
            <w:pPr>
              <w:pStyle w:val="af0"/>
              <w:numPr>
                <w:ilvl w:val="0"/>
                <w:numId w:val="25"/>
              </w:numPr>
              <w:jc w:val="both"/>
              <w:rPr>
                <w:rFonts w:ascii="Times New Roman" w:hAnsi="Times New Roman"/>
                <w:sz w:val="24"/>
                <w:szCs w:val="24"/>
              </w:rPr>
            </w:pPr>
            <w:r w:rsidRPr="0021744F">
              <w:rPr>
                <w:rFonts w:ascii="Times New Roman" w:hAnsi="Times New Roman"/>
                <w:sz w:val="24"/>
                <w:szCs w:val="24"/>
              </w:rPr>
              <w:t>Магистраль спроектировать по промышленной зоне за Стандартной улицей.</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Гильзиранут Н.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вести путепровод севернее Инженерной улицы по пром. Зоне. В районе и так неблагоприятная экологическая обстановка. Железная дорога, мусороперерабатывающий завод, Алтуфьевское шоссе и еще это.</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 xml:space="preserve">Торнов А.Г. </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Категорически против прохождения магистрали по ул. Инженерная. Следует рассмотреть вариант прохождения через промзону.</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Чурикова А.П.</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Худшего скотства не придумать. Как можно настолько ненавидеть людей. Строить на их головах недопустимо. Проектировщики видно плохо учились в институтах. Прокладывать магистраль необходимо, но решения есть и другие. Вариант Поморская ул. и др. пром зоны. Чем дышали наши дети. И так Алтуфьевское шоссе не озонирует воздух. В центре Москвы берегут каждый камень, а снами как с быдлом. Стыдно слушать докладчиков! Врут и не краснеют полная дискредитация власти! Безобрази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Голубева Е. 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ка житель района, категорически против строительства магистрали по Инженерной улице, т.к. данная магистраль сделает жизнь многих семей и моей в частности невозможной, ухудшится экология будет очень шумно. Я не хочу. Чтобы мои дети гуляли, играли на детских площадках вблизи магистрали. В нашем районе есть промзона. Бескудниковская ветка, пожалуйс</w:t>
            </w:r>
            <w:r>
              <w:rPr>
                <w:rFonts w:ascii="Times New Roman" w:hAnsi="Times New Roman"/>
                <w:sz w:val="24"/>
                <w:szCs w:val="24"/>
              </w:rPr>
              <w:t xml:space="preserve">та пусть магистраль строится по </w:t>
            </w:r>
            <w:r w:rsidRPr="0021744F">
              <w:rPr>
                <w:rFonts w:ascii="Times New Roman" w:hAnsi="Times New Roman"/>
                <w:sz w:val="24"/>
                <w:szCs w:val="24"/>
              </w:rPr>
              <w:t xml:space="preserve">ней, почему это невозможно? </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Акимов С.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дороги по Инженерной промзоне. Кто выплатит компенсацию за квартиру. Они дешевеют вообще не продается. Как инвалиды будут жить чем дышать.</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Нефедова Е.Г.</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Магистраль необходимо перенести, например в промзону.</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Майданюк И.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против строительства магистрали по ул. Инженерная, проезд Черского. Используйте промзоны для магистралей, например выход на Костромскую ул., либо Поморскую улицу, либо Проектируемый проезд. Снесите мусоросжигательный завод!!! Он отравляет жизнь и здоровье нас и наших детей.</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Беляев В.К.</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строительства эстакады по Инженерной улиц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Хамидов М.С.</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против перепланировки улично – дорожной сети, т.к. прохождение дорожной магистрали по нашему району создаст не благоприятные условия для проживания близ находящихся домов. Шум, грязь, гарь, выхлопные газы, пробки, опасность для детей.</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Данилова О.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возражаю. Предлагаю продумать варианты. Возражаю против строительства магистрали по Путевому проезду и Инженерной улице. Жители района не готовы расплачиваться своим здоровьем за ошибочные стратегические решения власт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Поповикова Т.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Не согласна со строительством автомагистрали по ул. Инженерной.</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Еронина З.М.</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С представленным проектом не согласна. Строительство трассы ущемляет права всех жителей микрорайона. Экология и так вся испорчена, а если трасса пройдет через Инженерную, Путевой проезд, то дышать и жить нет возможности совсем.</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Агапова В.И.</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Категорически против строительства магистрали по ул. Инженерная, т.к. уничтожится прекрасный спальный район. Зеленая зона. Единственное место отдыха жителей у пруда.</w:t>
            </w:r>
          </w:p>
          <w:p w:rsidR="00A25724" w:rsidRPr="0021744F" w:rsidRDefault="00A25724" w:rsidP="006A4675">
            <w:pPr>
              <w:rPr>
                <w:rFonts w:ascii="Times New Roman" w:hAnsi="Times New Roman"/>
                <w:sz w:val="24"/>
                <w:szCs w:val="24"/>
              </w:rPr>
            </w:pPr>
            <w:r w:rsidRPr="0021744F">
              <w:rPr>
                <w:rFonts w:ascii="Times New Roman" w:hAnsi="Times New Roman"/>
                <w:sz w:val="24"/>
                <w:szCs w:val="24"/>
              </w:rPr>
              <w:t>Голосую за строительство через промзону, легкие города. Люди! Будем дышать если вырубим деревья! Что оставим детям и внукам?!!</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Зверева Т.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строительства я и моя семья против.</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Гречин А.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строительства эстакады в микрорайоне 1-2 Алтуфьевский.</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Ермакова Е.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магистрали проходившей через Инженерную улицу, т.к. дети со школы практически сразу попадают на дорогу. Вырубка деревьев приводит к ухудшению экологии. Магистраль можно проложить через промзоны.</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Анучина С.Б.</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строительств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Поздняков Х.Д.</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Категорически против, так как проезжая часть дороги проходит очень близко к домам 34 кор.1 и 36 кор.1. помимо этого эти дома ветхие и могут не выдержать строительства и эксплуатаци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Лукьянов С.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строительства дороги по Инженерной улице. Более целесообразно строительство дороги на месте промзоны, левее Путевого проезд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уликова М.Ю.</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 xml:space="preserve"> Категорически против магистрали по Путевому проезду, Инженерной улиц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Толокольникова Е.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против строительства (категорически) планируемого объекта. Вы хотите разрушить наш спокойный район, нашу экологию.</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 xml:space="preserve">Тиняков В.Н. </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против строительства объекта улично-дорожной сети –магистраль от Фестивальной ул. до Алтуфьевского ш. через Инженерную ул.</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Селиванова Л.Е.</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магистрали по ул. Инженерной. Магистраль по промзоне, делайте все для людей, а не дельцов!</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 xml:space="preserve">Коршунова А.Н. </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Дорога через пром зону, а не через жилые дом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аспарова А.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Магистраль должна проходить по пром зоне, а не через жилые дом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Бусытина А.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Не согласна с действующим планом строительства. стройте в другом мест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Шкодина О.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против строительства объекта улично-дорожной сети – магистраль от Фестивальной до Алтуфьевского ш. с путепроводом через МЖД Савеловского направления.</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Белова Л.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строительства магистрал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Сучков Б.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строительства эстакады</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Бычкова Н.Н.</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Вношу предложение перенести магистраль в промзону между Стандартной ул. и Илимской ул. или по Поморской ул. главная мысль: вести путепровод в промзоне подальше от жилых домов.</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Ежукова Е.М.</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З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 xml:space="preserve">Патучина В.Д. </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СОГЛАСН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Мединин А.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З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Новикова Т.И.</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Моя семья против! Рядом мусоросжигающий завод, на Путевом проезде старые гаражи. Куда ставить машины? Мы все оплачиваем, у нас тихо и нет пробок. С начало надо решить вопрос с жильем, а потом с гаражами. Нам здесь магистраль не нужна! Против! Будет пробка Алтуфьевском шоссе еще больше. Хотим жить спокойно.</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Шереметьева Т.Г.</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против строительства этой трассы, т.к. она вплотную будет подходить к моему дому. Остановку у магазина Дикси перенесут. Я против.</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алкутин Н.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 xml:space="preserve">Я против превращения нашего микрорайона в очередную автостраду. Превращение города в проезжую часть </w:t>
            </w:r>
            <w:r w:rsidRPr="0021744F">
              <w:rPr>
                <w:rFonts w:ascii="Times New Roman" w:hAnsi="Times New Roman"/>
                <w:sz w:val="24"/>
                <w:szCs w:val="24"/>
              </w:rPr>
              <w:lastRenderedPageBreak/>
              <w:t>нельзя назвать его развитием. Нагрузку на дороги города Москвы может снизить прекращение многоэтажного строительства в ее центре. Жители Алтуфьевского района – это и есть те москвичи, ради которых происходит развитие города. Необходимо учитывать их мнени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Бывалкина С.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Категорически против строительства магистрали по ул. Инженерная, т.к. не хочу быть «подопытным кроликом на выживание» в тех невыносимых экологических условиях, которые принесет данный проект нашему району.</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Андрианина Л.М.</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Нарушение экологии. Магистраль против народа. Категоричное вред народу.</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Гончаров Г.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 xml:space="preserve">Предлагаю провести автомагистрали вдали от жилых сооружений и социально значимых объектов района. Вариант по промышленной зоне более оптимален для прокладывания дороги. В любом случае. Увы разговоры о том, что развитие промышленной зоны делать. Могли бы сделать уже бы сделали, а пока видно то, что только она простаивает и остальные зоны такого значения использовать во благо жителей нашего района. </w:t>
            </w:r>
          </w:p>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против строительства дороги по Инженерной улиц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Лобанова Г.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Мое мнение-это самое дешевое предложение. Его-это предложение, надо внедрять. В целом хуже никому не будет. Я за магистраль от Фестивальной ул. до Алтуфьевского шосс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Ермакова И.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Через Инженерную улицу проводить трассу без сноса домов нельзя., т.к. это будет сопровождаться выхлопами, шумом, отсутствием парковок, сносом гаражей около станции Бескудниково. Наиболее оптимальным считаю перенести эстакаду через промзону по Поморской улице. Загазовывать наш район нельзя! Строить двух полосную эстакаду по Инженерной считаю нерентабельно. Ветхое жилье все равно должно быть снесено, а машин меньше не становится. Поэтому снос домов по Инженерной ул. д. 12к.1, 14к.1, 18к.1,20к.1,30,34к.1,36/48 будет возможностью расширить эстакаду и сэкономить бюджет.</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Андриянов Р.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едлагаю рассмотреть альтернативный вариант прокладки дороги через промзону на значительном расстоянии от жилых домов. Планируемый сейчас вариант дороги будет проходить практически вдоль линии домов, в том числе – школа 3305, станция скорой помощи…. И затронет интересы значительного количества жителей района. Получается, что учитываются прежде всего интересы строителей. Еще один вариант прокладки трассы через Поморскую улицу. (рядом с мусоросжигающим заводом). Вдоль Алтуфьевского шоссе необходимо поставить шумозащитные экраны!</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Семенов С.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ложить трассу через промышленную зону.</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Жеитова Т.Ю.</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Категорически против строительства улично-дорожной сети, которая будет должна проходить через ул. Инженерная. В районе есть несколько промзон для этого: ул. Поморская и территория бывшего БКСМ.</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Творонович В.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Бусыгина Е.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Не согласна! Ищите другое место! Нет, нет и нет!</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ООО «Абсолют корон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остроить эстакаду на промзонах, а не в жилом районе на Инженерной улице и Путевом проезд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Мельникова Я.С.</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 xml:space="preserve">Я против строительства сети магистрали по Инженерной улице. Считаю неприемлемым размещение в столь ограниченном пространстве широкой дороги, которая будет располагаться вплотную к жилым домам. Я против уродования района вырубкой деревьев, с последующим убиранием тротуарной, пешеходной зоны вдоль подлежащих расширению дорог. Крайне негативно отношусь к использованию парка у пруда «Марс», сносу деревьев и тем более засыпания пруда. Шум и загрезнение воздуха, которые получат жители района, а также болезни, проблемы со сном, особенно у детей, считаю недопустимым. Район станет непригодным для  </w:t>
            </w:r>
            <w:r w:rsidRPr="0021744F">
              <w:rPr>
                <w:rFonts w:ascii="Times New Roman" w:hAnsi="Times New Roman"/>
                <w:sz w:val="24"/>
                <w:szCs w:val="24"/>
              </w:rPr>
              <w:lastRenderedPageBreak/>
              <w:t>благополучной жизни, особенно для детей. Так что: категорически против!</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ошелева Н.Е.</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против строительства объекта улично-дорожной сети магистраль от Фестивальной ул. До Алтуфьевского шоссе с путепроводом через МЖД Савеловского направления по улице Инженерная.</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Устюгов Н.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не согласен с данным проектом, т.к. путепровод будет близко проходить к жилым домам, ухудшит экологию, обстановку в районе и Алтуфьевское шоссе будет перегружено. Данный проект нужно строить через промзону.</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урбатова А.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строительства автомагистрали через жилой микрорайон, когда рядом с двух сторон есть две промышленные зоны! По четыре(4) гектара каждая. Стройте через них, плюс сквозной выезд через станцию «Бескудниково» по промзоне БКСМ до Илимской.</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Майданюк Ю.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строительства магистрали по ул. Инженерная и по проезду Черского. Используйте промзону по ул. Поморская. И пожалуйста подальше от жилых домов и мест отдыха. Об экологии вы не подумали? Магистраль повысит уровень онкологических заболеваний и заболевание верхних дыхательных путей. Забыть о здоровье сейчас о нас и наших детях-эхо зала здорового общества завтра. Снесите или перенесите мусоросжигательный завод за пределы города, он отравляет жизнь и здоровье своих граждан район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Сметанникова Е.Г.</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Нельзя вести такое строительство в такой плотной жилой застройке. Ширина Инженерной улицы всего 45 м., как будут жить люди на Инженерной во время строительства? никто не отвечает на этот вопрос. Качество жизни резко ухудшится, стоимость жилья упадет. Мы окажемся в ловушке. Трассу нужно вести через промзону или по линии заброшенной железной дороги. Параллельно Путевому проезду, или через промзону параллельно Стандартной улице с выходом на Костромскую. Улицу.</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Голиков И.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едлагаю рассмотреть проект прокладки путепровода по промзоне БКСМ и К.</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Ошкалин М.Ю.</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Категорически протв данного проекта. Рассмотрите вариант строительства автомагистрали в место промзон БКСМ. ВНИКМТ</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Даткули</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проекта, против Инженерной улицы. Предлагаю другие варианты.</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Надеждин А.Е.</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ЗА ДОРОГУ</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Оганесян А.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Этот проект ухудшает экологическую ситуацию района. Без развязки на Алтуфьевском шоссе будут постоянные заторы.</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 xml:space="preserve">Хитров Л. В. </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ЗА ДОРОГУ</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Пашкин А.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За строительство дорог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олычева С.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едлагаю продлить Путевой проезд и соединить его с Лианозово в районе Абрамцевской улицы. Это разгрузит машино-поток по Алтуфьевскому шоссе, будет дополнительный выезд через Лианозово к Дмитровскому шоссе, на данный момент это можно сделать только через Алтуфьевское шоссе (где часто бываю пробк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Соколова Т.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Вести дорогу не по Инженерной улице, а по Поморской (там нет жилых домов) и по Римского- Корсакова (на этой улице  есть место для расширения  дороги, т.к. дома с одной стороны). Эстакада в районе Поморской будет намного короче, т.к. в этом месте ж//д пути намного уже. Другой вариант – вести через промзону бывшего БКСМ.</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Обрубова О.О.</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 xml:space="preserve"> При строительстве дороги для жителей д. 15 по ул. Инженерной нарушается закон о окружающей среде обитания: загазованность, ухудшения экологии, шум от проезжающего транспорта, в т. ч. и от проходящих поездов. Увеличения Машино потока. При строительстве дома не предполагалось прохождение близко автотрассы и жителей дома (а это ¾ его членов) покупали квартиры за свои деньги, а не получали бесплатно от города, и </w:t>
            </w:r>
            <w:r w:rsidRPr="0021744F">
              <w:rPr>
                <w:rFonts w:ascii="Times New Roman" w:hAnsi="Times New Roman"/>
                <w:sz w:val="24"/>
                <w:szCs w:val="24"/>
              </w:rPr>
              <w:lastRenderedPageBreak/>
              <w:t xml:space="preserve">естественно, нас обманули. При этом стоимость жилья резко упадет и в чем виноваты люди? Вполне достаточно 2-х проколов с Дмитровским шоссе через БКСМ (по Стандартной) через промзону и по ул. Поморской. Услышьте пожалуйста жителей: мы против дороги по ул. Инженерной, не делайте нам 2-ой Чернобыль! </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ондратова Т. Н.</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утепровод должен проходить по промзоне. Не должно быть уничтожено зеленое насаждение. И так экология плохая. Надо улучшить уже имеющееся дорожное движение. Регулировать продолжительность светофоров, рассматривать вопросы о изменении движения (может быть организовывать одностороннее движение). Например вечная пробка на Сигнальном проезде, а это выезд на Дмитровское шоссе. почему нельзя раз регулировать этот выезд?</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Яшема В.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Категорически против строительства по ул. Инженерная. Это ухудшит жизнь всех жителей района. Создаст дополнительную угрозу детям, посещающих школу №305 (ул. Инженерная). Предлагаю перенести строительство в промышленную зону завода БКСМ.</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Маметьев Р.Г.</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Категорически против строительство магистрали. Считаю, что строительство должно идти по промышленной зоне, в соответствии с требованиями жителей, которые в конечном счете и должны определить, что им необходимо.</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 xml:space="preserve">Игнатьева Л.Е. </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строительства эстакады в данном месте, в связи с непроработанностью проекта. Очень близким расстоянием от домов, нарушением экологической ситуации, шумом и неприспособленностью района к крупной магистрали. С возникновением пробок по ул. Путевой пр., ул. Инженерная. Предлагаю разработать проект по другому адресу.</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Громова З.К.</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Категорически возражаю</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 xml:space="preserve">Богачева М.А. </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Данный проект является грубым нарушением всех юридических, экологических и моральных норм г. Москвы и катастрофически изуродует облик нашего района!!! Нарушит экологическую обстановку и лишит возможности жителей района вести нормальный и главное безопасный образ жизни!!! В этом проект интересы жителей нашего района грубо нарушены!!! Существует альтернативный вариант-Поморскую улицу. Я –Против проект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Либиховский С.Ф.</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Данный проект нарушает безопасность проживание в нашем районе. Создает транспортный коллапс. Рядом находится детский бассейн, школа. Дети не смогут ходить самостоятельно в детское учреждение. Я против данного проект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Злобина С.Ю.</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данного проекта! Считаю, что нарушит экологическую обстановку нашего района. Это также не безопасно для детей, которые посещают школу и бассейн по ул. Инженерной. В этом проекте интересы и мнение жителей района грубо нарушены. Считаю наиболее правильным рассматривать вариант проекта строительства автомагистрали через Поморскую улицу.</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Штанов В.Н.</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строительства дорог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рылова О.И.</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Категорически против данного проекта, который будет проводиться через улично-дорожной сети. Магистраль от Фестивальной ул. до Алтуфьевского ш. с путепроводом через МЖД Савеловского направления, т.к. нарушает обстановку района, рядом проходит дорога к школе и бассейну и будет не безопасно ходить детям. Рядом Поморский проезд. который проходит через промзону.</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Жевлакова Н.М.</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 xml:space="preserve">Против строительства магистрали по Инженерной ул. предлагаем пустить путепровод через территорию промзоны завода БКСМ. </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Орехова М.С.</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Категорически против магистрали так как она проходит близко к дому. Ухудшается эколог. обстановка район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Гудков Е.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категорически против магистрали в этом район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Соколова Т.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Категорически против строительства магистрали. Предложение провести ее по территории промзоны (БКСМ)</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Малютина Н.Г.</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Категорически против этого строительства. Предложение: пустить дорогу через неработающий завод БКСМ.</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рус В.Е.Л.</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Выступаю за проложение магистрали через промзону БКСМ) от улицы 800 летия Москвы до Костромской улицы.</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Барабошкина Т.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еренести строительство в промзону где расположены закрытые заводы и ск</w:t>
            </w:r>
            <w:r>
              <w:rPr>
                <w:rFonts w:ascii="Times New Roman" w:hAnsi="Times New Roman"/>
                <w:sz w:val="24"/>
                <w:szCs w:val="24"/>
              </w:rPr>
              <w:t>лады между ул. Стандартной и Или</w:t>
            </w:r>
            <w:r w:rsidRPr="0021744F">
              <w:rPr>
                <w:rFonts w:ascii="Times New Roman" w:hAnsi="Times New Roman"/>
                <w:sz w:val="24"/>
                <w:szCs w:val="24"/>
              </w:rPr>
              <w:t>мской, а не у домов и в единственной парковой зоне у пруда. Строительство полностью остановит движение на уже и так перегруженном Алтуфьевском шосс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Двоянов Б.С.</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За дорогу</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Гасанова Э.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Согласна с проектом, замечаний нет, возражений нет.</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Грицкевич Е.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С проектом полностью согласна. Предложений и замечаний нет.</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Лобарев А.С.</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Дорогу – только через промзону никакие звукоизоляторы новые окна не помогут. А круглосуточная вонь от этого МКАД??!! Оставьте Инженерную улицу и прилегающие дома в поко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Офицеров Н.К.</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Магистраль нужна, она разгрузит Алтуфьевское шоссе, что повысит качество уборки УДС.</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Шелест Е.И.</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Конечно хочется, чтобы увеличивались магистрали, разгружая заторы на дорогах, но должно это делать с учетом интересов жителей домов. Мимо которых планируется эту магистраль проложить. Дома старые давно подлежат сносу. Строительство повлечет еще большему разрушению. Хотелось бы поддержать вариант строительства по промзоне или расселить жителей и строить без претензий.</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улихин Д.С.</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Этот проект не решит поставленных задач (связность и</w:t>
            </w:r>
            <w:r>
              <w:rPr>
                <w:rFonts w:ascii="Times New Roman" w:hAnsi="Times New Roman"/>
                <w:sz w:val="24"/>
                <w:szCs w:val="24"/>
              </w:rPr>
              <w:t xml:space="preserve"> т.д.). Затруднит  движение на А</w:t>
            </w:r>
            <w:r w:rsidRPr="0021744F">
              <w:rPr>
                <w:rFonts w:ascii="Times New Roman" w:hAnsi="Times New Roman"/>
                <w:sz w:val="24"/>
                <w:szCs w:val="24"/>
              </w:rPr>
              <w:t>лтуфьевском шоссе. Создаст пробку на узкой 2-полосной «Трассе» Инженерной. Это-бессмысленная трата бюджета. Противоречит интересам жителей ул. 800-летие Москвы, Инженерной Путевого пр., Пришвина, сложившихся районов. У этого проекта нет будущего и альтернативных вариантов. Однозначно против проекта, я и моя семья.</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Горшенища Г.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За дорогу</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Палкина С.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За строительство дорог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Уланова В.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За дорогу.</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Белусь Л.И.</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сьба построить магистраль по промзоне с выходом на ул.. Костромская.</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Брюхатова Л.П.</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Существующий план перепланировки по Инженерной улице ухудшит жизнь населения всего микрорайона. Он разрежет микрорайон ухудшится экология. Исчезнет дух и аура микрорайона. Кроме того наши дома требуют кап. ремонта. Они страдают от деятельности жел. дороги, а тут ещё дублер МКАД. И люди тоже не железные. Прошу рассмотреть альтернативный вариант через промзону. Все должно решать по уму в интересах жителей. Нам здесь жить!!!!!!!!!</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Пивень Е.И.</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против по Инженерной ул., Путевому. По промзоне за строительство.</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Мурашёва Н.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Категорически против данного строительства: изменение экологии, увеличение шума, гари, копоти. Автобусного и прочего сообщения мне, как жителю Москвы вполне достаточно. Прошу осуществлять строительство в промзоне не задевая жителей. Не трогайте людей.</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Холзунова О.Е.</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магистрали через Инженерную ул. Во первых школа будет рядом с дорогой, в поликлинику надо переходить, в магазин тоже, мы отрезаны от них. Озеленение- экологическая катастрофа. Даже у пруда не возможно будет отдохнуть, шум и загазованность.</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Сычева Т.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З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урбатова И.Е.</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строительства дороги. А если надумаете строить, то расселяйте все старые дома и давайте квартиры в своем округе. Пора расселять «семейные коммуналк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Евсова Т.М.</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категорически против строительства магистрали. Это нанесет урон и вред.</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Пискунова А.С.</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о Инженерной улице магистраль идти не может за счет близкого расположения к жилым домам. Целесообразно перенести участок магистрали на соседствующую промышленную зону далее на ул. Костромская или на участок Савёловской железной дороги (Путевой проезд) если магистраль останется на ул. Инженерной, то необходимо расселить жителей домов по ул. Инженерная. Мы не хотим жить проезжей части. К тому же наш дом имеет трещину приобретенную во время постройки соседнего дома Инженерная 8А. если будет начата еще одна стройка без расселения наш дом этого не перенесет.</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Теникин 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магистрали от ул. Фестивальной до ул. Алтуфьевское ш. по следующим причинам.</w:t>
            </w:r>
          </w:p>
          <w:p w:rsidR="00A25724" w:rsidRPr="0021744F" w:rsidRDefault="00A25724" w:rsidP="006A4675">
            <w:pPr>
              <w:pStyle w:val="af0"/>
              <w:numPr>
                <w:ilvl w:val="0"/>
                <w:numId w:val="26"/>
              </w:numPr>
              <w:jc w:val="both"/>
              <w:rPr>
                <w:rFonts w:ascii="Times New Roman" w:hAnsi="Times New Roman"/>
                <w:sz w:val="24"/>
                <w:szCs w:val="24"/>
              </w:rPr>
            </w:pPr>
            <w:r w:rsidRPr="0021744F">
              <w:rPr>
                <w:rFonts w:ascii="Times New Roman" w:hAnsi="Times New Roman"/>
                <w:sz w:val="24"/>
                <w:szCs w:val="24"/>
              </w:rPr>
              <w:t>Нет места территоррии физически.</w:t>
            </w:r>
          </w:p>
          <w:p w:rsidR="00A25724" w:rsidRPr="0021744F" w:rsidRDefault="00A25724" w:rsidP="006A4675">
            <w:pPr>
              <w:pStyle w:val="af0"/>
              <w:numPr>
                <w:ilvl w:val="0"/>
                <w:numId w:val="26"/>
              </w:numPr>
              <w:jc w:val="both"/>
              <w:rPr>
                <w:rFonts w:ascii="Times New Roman" w:hAnsi="Times New Roman"/>
                <w:sz w:val="24"/>
                <w:szCs w:val="24"/>
              </w:rPr>
            </w:pPr>
            <w:r w:rsidRPr="0021744F">
              <w:rPr>
                <w:rFonts w:ascii="Times New Roman" w:hAnsi="Times New Roman"/>
                <w:sz w:val="24"/>
                <w:szCs w:val="24"/>
              </w:rPr>
              <w:t>Экологическая обстановка.</w:t>
            </w:r>
          </w:p>
          <w:p w:rsidR="00A25724" w:rsidRPr="0021744F" w:rsidRDefault="00A25724" w:rsidP="006A4675">
            <w:pPr>
              <w:pStyle w:val="af0"/>
              <w:numPr>
                <w:ilvl w:val="0"/>
                <w:numId w:val="26"/>
              </w:numPr>
              <w:jc w:val="both"/>
              <w:rPr>
                <w:rFonts w:ascii="Times New Roman" w:hAnsi="Times New Roman"/>
                <w:sz w:val="24"/>
                <w:szCs w:val="24"/>
              </w:rPr>
            </w:pPr>
            <w:r w:rsidRPr="0021744F">
              <w:rPr>
                <w:rFonts w:ascii="Times New Roman" w:hAnsi="Times New Roman"/>
                <w:sz w:val="24"/>
                <w:szCs w:val="24"/>
              </w:rPr>
              <w:t>Стройка разрушит старые строения которые должны были снесены двадцать лет назад. Трех, четырех этажные дома.</w:t>
            </w:r>
          </w:p>
          <w:p w:rsidR="00A25724" w:rsidRPr="0021744F" w:rsidRDefault="00A25724" w:rsidP="006A4675">
            <w:pPr>
              <w:pStyle w:val="af0"/>
              <w:numPr>
                <w:ilvl w:val="0"/>
                <w:numId w:val="26"/>
              </w:numPr>
              <w:jc w:val="both"/>
              <w:rPr>
                <w:rFonts w:ascii="Times New Roman" w:hAnsi="Times New Roman"/>
                <w:sz w:val="24"/>
                <w:szCs w:val="24"/>
              </w:rPr>
            </w:pPr>
            <w:r w:rsidRPr="0021744F">
              <w:rPr>
                <w:rFonts w:ascii="Times New Roman" w:hAnsi="Times New Roman"/>
                <w:sz w:val="24"/>
                <w:szCs w:val="24"/>
              </w:rPr>
              <w:t>Все кто был и выступал на слушаниях против.</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Дакаев Ю.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Категорически против строительства путепровода. Строительство если возможно, то только в пром.зоне. загрузка Алтуфьевского шоссе, значительно вырастет, от этого району не лучше, с точки зрения пробок.</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Гиниятова А.Р.</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Данный проект не соответствует интересам жителей, касается нашего дома, дом построен на болоте. Эта дорога разрушает фундамент дома. С экологической точки зрения в нашем районе мало зеленых насаждений, а тут идет речь о срубки деревьев этого делать категорически нельзя!!! Если это необходимо пожалуйста делайте дороги на пром. зон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Пучков О.И.</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Не желаю того, что автомагистраль будет расположена рядом с моим домом, т.к. из-за этого будет загрязняться окружающая среда и не только. Надеюсь что орган исполнительной власти распорядится разумно и будет учитывать мнение проживающего населения в этом район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Гаврилова А.Д.</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против строительства улично-дорожной сети магистрали от Фестивальной ул. до Алтуфьевского шосс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Тышко Ю.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шу учесть также голос моего мужа Тышко Сергея Михайловича, т.к. не смог присутствовать т.к. в командировке. Против строительства дорог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Броницкий А.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против строительства магистрали через Инженерную улицу, так как улица и прилигающие дома слишком тесная. Магистраль будет мешать местным жителям. Однако я за то, чтобы существовала дополнительная дорога, соединяющая Алтуфьевский район с Дегунино и  Бескудниково. Хорошим местом для пуска магистрали считаю улицу Хачатуряна. Пусть градостроители рассмотрят такой вариант.</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Гаврилова О.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Через промзону (БКСМ) на Костромскую улицу.</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Бондарцев И.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Чепелев  М.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Матвеева И.Л.</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 xml:space="preserve">В связи с тем, что после строительства путепровода через железнодорожную магистраль в районе с. Бескудниково, существенно ухудшатся условия проживания в доме № 15 по ул. Инженерной, а также в связи с вероятной угрозой </w:t>
            </w:r>
            <w:r w:rsidRPr="0021744F">
              <w:rPr>
                <w:rFonts w:ascii="Times New Roman" w:hAnsi="Times New Roman"/>
                <w:sz w:val="24"/>
                <w:szCs w:val="24"/>
              </w:rPr>
              <w:lastRenderedPageBreak/>
              <w:t>просадки грунта в районе местонахождения дома, выражаю несогласие с проектом обустройства путепровода по улице  Инженерной  через железнодорожную магистраль.</w:t>
            </w:r>
          </w:p>
          <w:p w:rsidR="00A25724" w:rsidRPr="0021744F" w:rsidRDefault="00A25724" w:rsidP="006A4675">
            <w:pPr>
              <w:rPr>
                <w:rFonts w:ascii="Times New Roman" w:hAnsi="Times New Roman"/>
                <w:sz w:val="24"/>
                <w:szCs w:val="24"/>
              </w:rPr>
            </w:pPr>
            <w:r w:rsidRPr="0021744F">
              <w:rPr>
                <w:rFonts w:ascii="Times New Roman" w:hAnsi="Times New Roman"/>
                <w:sz w:val="24"/>
                <w:szCs w:val="24"/>
              </w:rPr>
              <w:t>А будущая магистраль проектируется вдоль детского образовательного учреждения. Почему наши дети должны целый день находиться на шуме и дышать выхлопными газами целый день..</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Гончарова А.М</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едлагаю провести магистраль по промзоне вдоль поморской улицы по старым путям в дали от жилых жомов и объектов социально значимых с возведением  защитных экранов.</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Ильин  И 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Так как магистраль через Инженерную улицу отрежет наш дом от существующей инфраструктуры – детского сада школы 305, магазинов, бассейна, парка, предлагаю проработать вариант, при котором новая дорога пройдет через  пром. Зону.</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Морозов В.С.</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 xml:space="preserve">В ходе обсуждений плана магистрали, были предложены альтернативные варианты в обход ул. Инженерная на ул. Костромская, либо по Путевому пр. Мое предложение: почему бы не найти компромис? По Путевому пр. – ход движения в одну сторону по ул. Костромская – в другую. Тем самым удастся увеличить машинопоток, избежать узких мест магистрали (так называемых «горлышек бутылок») </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Чепаков П.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едлагаю разработать проект через БКСМ с последующим прохождением на Костромскую улицу. Представленный проек уничтожает зеленые насаждения, проходит слишком близко к жилым домам в любом случае происходит сокращение стояночных мест для автомобилей.. кроме этого не понятно куда в итоге приходит трасса? По плану она упирается в одностороннюю ул. Плещеева что неизбежно приведет к увеличению пробок.</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оровочкин М.Ю.</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устить трассу по ул. Беломорская (промзон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Денисов В.Н.</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За дорогу!</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Замуруев И.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За строительство</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Сергеев А.Е.</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За дорогу</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Серегина Л.Н.</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Ген.</w:t>
            </w:r>
            <w:r>
              <w:rPr>
                <w:rFonts w:ascii="Times New Roman" w:hAnsi="Times New Roman"/>
                <w:sz w:val="24"/>
                <w:szCs w:val="24"/>
              </w:rPr>
              <w:t xml:space="preserve"> </w:t>
            </w:r>
            <w:r w:rsidRPr="0021744F">
              <w:rPr>
                <w:rFonts w:ascii="Times New Roman" w:hAnsi="Times New Roman"/>
                <w:sz w:val="24"/>
                <w:szCs w:val="24"/>
              </w:rPr>
              <w:t>план развития Москвы предполагал не только соединение ул. 800- летия Москвы с Инженерной ул., но в первую очередь – реконструкцию района, а именно снос 5-этажек и совсем другую планировку района. Так что начинать реконструкцию надо со сноса домов, а не с дороги, , которая фактически из дороги местного значения превратится в дублер МКАДа.</w:t>
            </w:r>
          </w:p>
          <w:p w:rsidR="00A25724" w:rsidRPr="0021744F" w:rsidRDefault="00A25724" w:rsidP="006A4675">
            <w:pPr>
              <w:rPr>
                <w:rFonts w:ascii="Times New Roman" w:hAnsi="Times New Roman"/>
                <w:sz w:val="24"/>
                <w:szCs w:val="24"/>
              </w:rPr>
            </w:pPr>
            <w:r w:rsidRPr="0021744F">
              <w:rPr>
                <w:rFonts w:ascii="Times New Roman" w:hAnsi="Times New Roman"/>
                <w:sz w:val="24"/>
                <w:szCs w:val="24"/>
              </w:rPr>
              <w:t>Статус дороги при этом меняется в разы, хотя она остается почти такой же физически.. но загруженность ее будет постоянной, круглосуточной и с периодическими пробками. Непрерывный шум и загазованность воздуха разрушат благоприятную экологию микрорайона.</w:t>
            </w:r>
          </w:p>
          <w:p w:rsidR="00A25724" w:rsidRPr="0021744F" w:rsidRDefault="00A25724" w:rsidP="006A4675">
            <w:pPr>
              <w:rPr>
                <w:rFonts w:ascii="Times New Roman" w:hAnsi="Times New Roman"/>
                <w:sz w:val="24"/>
                <w:szCs w:val="24"/>
              </w:rPr>
            </w:pPr>
            <w:r w:rsidRPr="0021744F">
              <w:rPr>
                <w:rFonts w:ascii="Times New Roman" w:hAnsi="Times New Roman"/>
                <w:sz w:val="24"/>
                <w:szCs w:val="24"/>
              </w:rPr>
              <w:t xml:space="preserve">Бывшая 302 школа – все классы которой выходят на эту дорогу, а она будет слишком близко от их окон – чем будут дышать наши дети? Выхлопными газами? Или, может быть, уровень шума повысит их интеллектуальные возможности? Территория вокруг пруда – это наша зона отдыха, где гуляют, отдыхают, общаются, проводят культурные мероприятия. Вы считаете, что все это будет возможно при таком движение? </w:t>
            </w:r>
          </w:p>
          <w:p w:rsidR="00A25724" w:rsidRPr="0021744F" w:rsidRDefault="00A25724" w:rsidP="006A4675">
            <w:pPr>
              <w:rPr>
                <w:rFonts w:ascii="Times New Roman" w:hAnsi="Times New Roman"/>
                <w:sz w:val="24"/>
                <w:szCs w:val="24"/>
              </w:rPr>
            </w:pPr>
            <w:r w:rsidRPr="0021744F">
              <w:rPr>
                <w:rFonts w:ascii="Times New Roman" w:hAnsi="Times New Roman"/>
                <w:sz w:val="24"/>
                <w:szCs w:val="24"/>
              </w:rPr>
              <w:t>1,Удобство и быстрота не должны быть за счет здоровья и качества жизни жителей нашего микрорайона.</w:t>
            </w:r>
          </w:p>
          <w:p w:rsidR="00A25724" w:rsidRPr="0021744F" w:rsidRDefault="00A25724" w:rsidP="006A4675">
            <w:pPr>
              <w:rPr>
                <w:rFonts w:ascii="Times New Roman" w:hAnsi="Times New Roman"/>
                <w:sz w:val="24"/>
                <w:szCs w:val="24"/>
              </w:rPr>
            </w:pPr>
            <w:r w:rsidRPr="0021744F">
              <w:rPr>
                <w:rFonts w:ascii="Times New Roman" w:hAnsi="Times New Roman"/>
                <w:sz w:val="24"/>
                <w:szCs w:val="24"/>
              </w:rPr>
              <w:t>2.Это решение дискредитирует местную власть. Жители уже дважды высказались против такого решения\подписи\,а исполнительная власть продолжает их не замечать. Это что… Это – дискредитация местной власти со стороны исполнительной власти. И это возмутительно…</w:t>
            </w:r>
          </w:p>
          <w:p w:rsidR="00A25724" w:rsidRPr="0021744F" w:rsidRDefault="00A25724" w:rsidP="006A4675">
            <w:pPr>
              <w:rPr>
                <w:rFonts w:ascii="Times New Roman" w:hAnsi="Times New Roman"/>
                <w:sz w:val="24"/>
                <w:szCs w:val="24"/>
              </w:rPr>
            </w:pPr>
            <w:r w:rsidRPr="0021744F">
              <w:rPr>
                <w:rFonts w:ascii="Times New Roman" w:hAnsi="Times New Roman"/>
                <w:sz w:val="24"/>
                <w:szCs w:val="24"/>
              </w:rPr>
              <w:t xml:space="preserve">3.Мы считаем, что дублер МКАДа надо проводить по промышленной зоне, через территорию кирпичного завода, </w:t>
            </w:r>
            <w:r w:rsidRPr="0021744F">
              <w:rPr>
                <w:rFonts w:ascii="Times New Roman" w:hAnsi="Times New Roman"/>
                <w:sz w:val="24"/>
                <w:szCs w:val="24"/>
              </w:rPr>
              <w:lastRenderedPageBreak/>
              <w:t>где земля и так уже отравлена и строить жилые дома там все равно нельзя, а кто-то их там, говорят, уже напланировал…</w:t>
            </w:r>
          </w:p>
          <w:p w:rsidR="00A25724" w:rsidRPr="0021744F" w:rsidRDefault="00A25724" w:rsidP="006A4675">
            <w:pPr>
              <w:rPr>
                <w:rFonts w:ascii="Times New Roman" w:hAnsi="Times New Roman"/>
                <w:sz w:val="24"/>
                <w:szCs w:val="24"/>
              </w:rPr>
            </w:pPr>
            <w:r w:rsidRPr="0021744F">
              <w:rPr>
                <w:rFonts w:ascii="Times New Roman" w:hAnsi="Times New Roman"/>
                <w:sz w:val="24"/>
                <w:szCs w:val="24"/>
              </w:rPr>
              <w:t>4.И в заключение. Давайте прежде чем что-то делать, будем думать о последствиях этих действий. Ведь если вы нам эту дорогу\ПРОТИВ нашей ЖИЗНИ\ построите, то подумайте каким словом вас народ помянет, если Инженерная улица превратится в ДУШЕГУБКУ…</w:t>
            </w:r>
          </w:p>
          <w:p w:rsidR="00A25724" w:rsidRPr="0021744F" w:rsidRDefault="00A25724" w:rsidP="006A4675">
            <w:pPr>
              <w:rPr>
                <w:rFonts w:ascii="Times New Roman" w:hAnsi="Times New Roman"/>
                <w:sz w:val="24"/>
                <w:szCs w:val="24"/>
              </w:rPr>
            </w:pPr>
            <w:r w:rsidRPr="0021744F">
              <w:rPr>
                <w:rFonts w:ascii="Times New Roman" w:hAnsi="Times New Roman"/>
                <w:sz w:val="24"/>
                <w:szCs w:val="24"/>
              </w:rPr>
              <w:t>Нужна вам слава душегубов?</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Попов В.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За строительство дорог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Яковлева А.И.</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За строительство дорог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Белусь Т.К.</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очему нельзя пустить магистраль в обход  жилых районов по Костромской улице? И Расширение Инженерной улицы сильно ухудшит качество жизни жителей. Принимая во внимание высокое залегание грунтовых вод, такое строительство (по Инженерной) просто опасно и для жилых домов и для эстакады.</w:t>
            </w:r>
          </w:p>
          <w:p w:rsidR="00A25724" w:rsidRPr="0021744F" w:rsidRDefault="00A25724" w:rsidP="006A4675">
            <w:pPr>
              <w:rPr>
                <w:rFonts w:ascii="Times New Roman" w:hAnsi="Times New Roman"/>
                <w:sz w:val="24"/>
                <w:szCs w:val="24"/>
              </w:rPr>
            </w:pPr>
            <w:r w:rsidRPr="0021744F">
              <w:rPr>
                <w:rFonts w:ascii="Times New Roman" w:hAnsi="Times New Roman"/>
                <w:sz w:val="24"/>
                <w:szCs w:val="24"/>
              </w:rPr>
              <w:t>Мы - за строительство магистрали в обход по промзоне и сохранение мирной жизни жителей район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 xml:space="preserve"> Косенко О.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Что будет с улицей  Бибиревская мы и так живем в промзоне у нас окна выходят на 3 автобусный парк.</w:t>
            </w:r>
          </w:p>
          <w:p w:rsidR="00A25724" w:rsidRPr="0021744F" w:rsidRDefault="00A25724" w:rsidP="006A4675">
            <w:pPr>
              <w:rPr>
                <w:rFonts w:ascii="Times New Roman" w:hAnsi="Times New Roman"/>
                <w:sz w:val="24"/>
                <w:szCs w:val="24"/>
              </w:rPr>
            </w:pPr>
            <w:r w:rsidRPr="0021744F">
              <w:rPr>
                <w:rFonts w:ascii="Times New Roman" w:hAnsi="Times New Roman"/>
                <w:sz w:val="24"/>
                <w:szCs w:val="24"/>
              </w:rPr>
              <w:t>Когда наше правительство будет думать о людях своей страны.</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Демидов  Г.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За дорогу.</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Жилина М.Е.</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За дорогу</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Баяркин В.И.</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 xml:space="preserve">За </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Воронцов Ю.И.</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За дорогу</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Семыкина А.И.</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 xml:space="preserve">За </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Уткина С.Ю.</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За проект</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Белова Ю.Н.</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оложительно отношусь  к постройке магистрали, т.к. улучшит и ускорит движение автотранспорта между двумя округам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Боева О.С.</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оддерживаю проект по строительству магистрали в связи с чрезмерной загруженностью Алтуфьевского шосс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Сафонов А.И.</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За строительство дорог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Молостов П.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За стройку</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Прохорова С.Г.</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вести магистраль над промзоной в районе з-да БКСМ, а не над жилым микрорайоном</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Алешина И.С.</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согласна за эстакаду.</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рашкин Г.С.</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За строительство дорог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леменина Т.Ф.</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 xml:space="preserve">За </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Иванова С.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Не против объекта улично-дорожной сети – магистраль от Фестивальной ул. до Алтуфьевского шоссе. Но не желательна улично-дорожная сеть по Костромской улице.</w:t>
            </w:r>
          </w:p>
          <w:p w:rsidR="00A25724" w:rsidRPr="0021744F" w:rsidRDefault="00A25724" w:rsidP="006A4675">
            <w:pPr>
              <w:rPr>
                <w:rFonts w:ascii="Times New Roman" w:hAnsi="Times New Roman"/>
                <w:sz w:val="24"/>
                <w:szCs w:val="24"/>
              </w:rPr>
            </w:pPr>
            <w:r w:rsidRPr="0021744F">
              <w:rPr>
                <w:rFonts w:ascii="Times New Roman" w:hAnsi="Times New Roman"/>
                <w:sz w:val="24"/>
                <w:szCs w:val="24"/>
              </w:rPr>
              <w:t>От имени жителей дома 66/2 по Алтуфьевскому шоссе выражаю несогласие в прохождении магистрали по костромской улиц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shd w:val="clear" w:color="auto" w:fill="FFFFFF" w:themeFill="background1"/>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shd w:val="clear" w:color="auto" w:fill="FFFFFF" w:themeFill="background1"/>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Маслова Б.И.</w:t>
            </w:r>
          </w:p>
        </w:tc>
        <w:tc>
          <w:tcPr>
            <w:tcW w:w="3937" w:type="pct"/>
            <w:tcBorders>
              <w:top w:val="single" w:sz="4" w:space="0" w:color="auto"/>
              <w:left w:val="single" w:sz="4" w:space="0" w:color="auto"/>
              <w:bottom w:val="single" w:sz="4" w:space="0" w:color="auto"/>
              <w:right w:val="single" w:sz="4" w:space="0" w:color="auto"/>
            </w:tcBorders>
            <w:shd w:val="clear" w:color="auto" w:fill="FFFFFF" w:themeFill="background1"/>
          </w:tcPr>
          <w:p w:rsidR="00A25724" w:rsidRPr="0021744F" w:rsidRDefault="00A25724" w:rsidP="006A4675">
            <w:pPr>
              <w:rPr>
                <w:rFonts w:ascii="Times New Roman" w:hAnsi="Times New Roman"/>
                <w:sz w:val="24"/>
                <w:szCs w:val="24"/>
              </w:rPr>
            </w:pP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Ермакова Ю.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 xml:space="preserve">Для того чтобы строить эстакаду нужно сносить все дома по Инженерной ул. так как было запланированно еще в 2001 г. А так мы живем между железной дорогой, Алтуфьевской да еще будет эстакада. Одни машины. Нам и так не чем дышать, детям внукам. Мы живем в тупике, я голосовала за единую Россию, думала будет лучше, а нам </w:t>
            </w:r>
            <w:r w:rsidRPr="0021744F">
              <w:rPr>
                <w:rFonts w:ascii="Times New Roman" w:hAnsi="Times New Roman"/>
                <w:sz w:val="24"/>
                <w:szCs w:val="24"/>
              </w:rPr>
              <w:lastRenderedPageBreak/>
              <w:t>делают хуж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 xml:space="preserve">Бурыкина Л.А. </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едлагаю дом снести по адресу: ул. Инженерная д.24-141 и расширить магистраль.</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Гудков А.Н.</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Виноградова С.Н.</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шу снести дом 24 Инженерная, и дать квартиры людям.</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Баева Е.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шу Вас снести дом по ул. Инженерная д.24-54 чтобы расширить магистраль.</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Майданюк М.И.</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Считаю, что строительство путепровода нужно.</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Плесин С.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С проектом согласен. Городу нужны новые дороги и новые сообщения.</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Прошкина Н.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За стройку дорог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Баркова С.Ю.</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Беспокоит экология, наш дом окажется (планируют) на перекрестке со светофором.</w:t>
            </w:r>
          </w:p>
          <w:p w:rsidR="00A25724" w:rsidRPr="0021744F" w:rsidRDefault="00A25724" w:rsidP="006A4675">
            <w:pPr>
              <w:rPr>
                <w:rFonts w:ascii="Times New Roman" w:hAnsi="Times New Roman"/>
                <w:sz w:val="24"/>
                <w:szCs w:val="24"/>
              </w:rPr>
            </w:pPr>
            <w:r w:rsidRPr="0021744F">
              <w:rPr>
                <w:rFonts w:ascii="Times New Roman" w:hAnsi="Times New Roman"/>
                <w:sz w:val="24"/>
                <w:szCs w:val="24"/>
              </w:rPr>
              <w:t>Беспокоит нагрузка на инженерные конструкции дома, дом имеет панельные трещены. Писали ранее жалобы в компетентные органы.</w:t>
            </w:r>
          </w:p>
          <w:p w:rsidR="00A25724" w:rsidRPr="0021744F" w:rsidRDefault="00A25724" w:rsidP="006A4675">
            <w:pPr>
              <w:rPr>
                <w:rFonts w:ascii="Times New Roman" w:hAnsi="Times New Roman"/>
                <w:sz w:val="24"/>
                <w:szCs w:val="24"/>
              </w:rPr>
            </w:pPr>
            <w:r w:rsidRPr="0021744F">
              <w:rPr>
                <w:rFonts w:ascii="Times New Roman" w:hAnsi="Times New Roman"/>
                <w:sz w:val="24"/>
                <w:szCs w:val="24"/>
              </w:rPr>
              <w:t>Беспокоит близость к проезжей части.</w:t>
            </w:r>
          </w:p>
          <w:p w:rsidR="00A25724" w:rsidRPr="0021744F" w:rsidRDefault="00A25724" w:rsidP="006A4675">
            <w:pPr>
              <w:rPr>
                <w:rFonts w:ascii="Times New Roman" w:hAnsi="Times New Roman"/>
                <w:sz w:val="24"/>
                <w:szCs w:val="24"/>
              </w:rPr>
            </w:pPr>
            <w:r w:rsidRPr="0021744F">
              <w:rPr>
                <w:rFonts w:ascii="Times New Roman" w:hAnsi="Times New Roman"/>
                <w:sz w:val="24"/>
                <w:szCs w:val="24"/>
              </w:rPr>
              <w:t>Беспокоит повышение уровня шумов.</w:t>
            </w:r>
          </w:p>
          <w:p w:rsidR="00A25724" w:rsidRPr="0021744F" w:rsidRDefault="00A25724" w:rsidP="006A4675">
            <w:pPr>
              <w:rPr>
                <w:rFonts w:ascii="Times New Roman" w:hAnsi="Times New Roman"/>
                <w:sz w:val="24"/>
                <w:szCs w:val="24"/>
              </w:rPr>
            </w:pPr>
            <w:r w:rsidRPr="0021744F">
              <w:rPr>
                <w:rFonts w:ascii="Times New Roman" w:hAnsi="Times New Roman"/>
                <w:sz w:val="24"/>
                <w:szCs w:val="24"/>
              </w:rPr>
              <w:t>Беспокоит игнорирование мнения «меньшинства» в пользу «большинства».</w:t>
            </w:r>
          </w:p>
          <w:p w:rsidR="00A25724" w:rsidRPr="0021744F" w:rsidRDefault="00A25724" w:rsidP="006A4675">
            <w:pPr>
              <w:rPr>
                <w:rFonts w:ascii="Times New Roman" w:hAnsi="Times New Roman"/>
                <w:sz w:val="24"/>
                <w:szCs w:val="24"/>
              </w:rPr>
            </w:pPr>
            <w:r w:rsidRPr="0021744F">
              <w:rPr>
                <w:rFonts w:ascii="Times New Roman" w:hAnsi="Times New Roman"/>
                <w:sz w:val="24"/>
                <w:szCs w:val="24"/>
              </w:rPr>
              <w:t>Народ и лично я против дороги по Инженерной улице.</w:t>
            </w:r>
          </w:p>
          <w:p w:rsidR="00A25724" w:rsidRPr="0021744F" w:rsidRDefault="00A25724" w:rsidP="006A4675">
            <w:pPr>
              <w:rPr>
                <w:rFonts w:ascii="Times New Roman" w:hAnsi="Times New Roman"/>
                <w:sz w:val="24"/>
                <w:szCs w:val="24"/>
              </w:rPr>
            </w:pPr>
            <w:r w:rsidRPr="0021744F">
              <w:rPr>
                <w:rFonts w:ascii="Times New Roman" w:hAnsi="Times New Roman"/>
                <w:sz w:val="24"/>
                <w:szCs w:val="24"/>
              </w:rPr>
              <w:t>Почему строительство проходит по «головам» и здоровью жителей района, а не используются земли так называемого федерального значения.</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азицына Н.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Экологическая обстановка в районе моего проживания не самая благоприятная, особенно летом со ст. Бескудниково (особенно летом) запах нефтепродуктов и химикатов. Ночью с мусоросжигателя в промзоне, жуткий запах, особенно на первых 4-х этажах, деревьев под окнами практически нет, крытая автостоянка, окна открывать не безопасно, особенно ночью, пластиковые окна не спасают, если оставить окна открытыми на ночь, то в 3-4 ч. утра я просыпаюсь от удушья и вся квартира заполнена газами от продуктов сгорания пластика. Дорога под окнами, меня убьет!!! До переезда  в этот район никогда не страдал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Мамаров А.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За строительство дорог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Иванов А.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За дорогу</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Замуруева Н.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едлагаю поддержать проект</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Березкина С.С.</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Согласна с проектом по Инженерной улиц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Орлов М.М.</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З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арабанов Б.П.</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Живу в доме на Путевом пр-д д.38 окна выходят на железную дорогу! Всю свою сознательную жизнь наслаждаюсь железной дорогой. Окна лучше не открывать. Видно этого моей семье из шести человек мало. Надо ещё и эстакаду воздвигнуть. Большое спасибо! Мне, как коренному жителю Москвы этого не хватало до полного счастья!</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Антонова Л.М.</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Любое развитие транспортной инфраструктуры - положительно сказывается на развитии города. Данное предложение считаю рациональным и возможным к реализаци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арпунюткин С.Д.</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Брикова Т.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 за. Это было бы очень удобно для сотрудников нашего предприятия, живущих в других районах Москвы..</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лочков В.Е.</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 xml:space="preserve">От имени своей семьи двух взрослых + три несовершеннолетних выражаю протест против строительства эстакады на Инженерной улице. Это создаст невыносимые условия для в период строительства, и ухудшит уровень жизни в </w:t>
            </w:r>
            <w:r w:rsidRPr="0021744F">
              <w:rPr>
                <w:rFonts w:ascii="Times New Roman" w:hAnsi="Times New Roman"/>
                <w:sz w:val="24"/>
                <w:szCs w:val="24"/>
              </w:rPr>
              <w:lastRenderedPageBreak/>
              <w:t>районе в дальнейшем. Поддерживаю вариант строительства эстакады через промзону.</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оломиец Н.Н.</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трассы рядом с жилыми домами. Необходимо отселить людей.</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Мосякин Р.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дороги по Путевому проезду.</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Мосякина С.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против дороги по Путевому проезду, так ка дом будет находиться совсем близко к трассе. Машин будет намного близко. Рядом с домом проходит железная дорога. Шум от ж/д + трасс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Чеканова О.П.</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1.Нужно снести 3 дома (36/48, 34к1,30) по Инженерной улице, отодвинуть дорогу от домов с нечетной стороны. А если строить, то тоннель, т.к. будет меньше шума, пыли, грязи, выхлопных газов.</w:t>
            </w:r>
          </w:p>
          <w:p w:rsidR="00A25724" w:rsidRPr="0021744F" w:rsidRDefault="00A25724" w:rsidP="006A4675">
            <w:pPr>
              <w:rPr>
                <w:rFonts w:ascii="Times New Roman" w:hAnsi="Times New Roman"/>
                <w:sz w:val="24"/>
                <w:szCs w:val="24"/>
              </w:rPr>
            </w:pPr>
            <w:r w:rsidRPr="0021744F">
              <w:rPr>
                <w:rFonts w:ascii="Times New Roman" w:hAnsi="Times New Roman"/>
                <w:sz w:val="24"/>
                <w:szCs w:val="24"/>
              </w:rPr>
              <w:t xml:space="preserve">2.Стройте через территорию бывшего завода БКСМ, и на Костромскую!!! Дорога будет проходить дальше от жилых домов, нежели на Инженерной. Костромская и так 4-х полосная, расширения будут минимальны, а то и вообще не потребуется. </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Алёшина В.Н.</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Дорога нужна, но люди не должны страдать от строительства магистрали. Предлагаю переселить людей в другие дома и построить новый микрорайон и новую дорогу.</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Пронина Н.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согласна с тем, чтобы  построили путепровод через МЖД Савеловского направления, надеюсь, в дальнейшем последует реконструкция всего район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Рудаков В.Г.</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1.Отказаться от строительства скоростной автотрассы</w:t>
            </w:r>
          </w:p>
          <w:p w:rsidR="00A25724" w:rsidRPr="0021744F" w:rsidRDefault="00A25724" w:rsidP="006A4675">
            <w:pPr>
              <w:rPr>
                <w:rFonts w:ascii="Times New Roman" w:hAnsi="Times New Roman"/>
                <w:sz w:val="24"/>
                <w:szCs w:val="24"/>
              </w:rPr>
            </w:pPr>
            <w:r w:rsidRPr="0021744F">
              <w:rPr>
                <w:rFonts w:ascii="Times New Roman" w:hAnsi="Times New Roman"/>
                <w:sz w:val="24"/>
                <w:szCs w:val="24"/>
              </w:rPr>
              <w:t>2.Провести трассу через промзону БКСМ далее по Костромской ул.</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Федюнин А.Н.</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За дорогу</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Ратникова Т.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шу Вас представить новую жилплощадь в моем районе, подальше от дорог.</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Ерманов С.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ЗА ДОРОГУ</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Дмитриева И.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Со строительством путепровода согласна, т.к. будет более комфортно добираться до работы.</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Маркина В.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 xml:space="preserve">Не создавайте адские условия жизни, подумайте о людях. Переселите людей от дороги. Подумайте о безопасности детей, потом можно будет решить с дорогой. Не думайте о людях, тогда стройте на Поморской. </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Симонова Т.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За строительство дорог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Белова В.Г.</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З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Гридков Н.Ф.</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С проектом согласен.</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Волкова Л.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З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оломаш О.П.</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З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Ефремова Л.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За дорогу</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shd w:val="clear" w:color="auto" w:fill="FFFFFF" w:themeFill="background1"/>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shd w:val="clear" w:color="auto" w:fill="FFFFFF" w:themeFill="background1"/>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урятникова Т.П.</w:t>
            </w:r>
          </w:p>
        </w:tc>
        <w:tc>
          <w:tcPr>
            <w:tcW w:w="3937" w:type="pct"/>
            <w:tcBorders>
              <w:top w:val="single" w:sz="4" w:space="0" w:color="auto"/>
              <w:left w:val="single" w:sz="4" w:space="0" w:color="auto"/>
              <w:bottom w:val="single" w:sz="4" w:space="0" w:color="auto"/>
              <w:right w:val="single" w:sz="4" w:space="0" w:color="auto"/>
            </w:tcBorders>
            <w:shd w:val="clear" w:color="auto" w:fill="FFFFFF" w:themeFill="background1"/>
          </w:tcPr>
          <w:p w:rsidR="00A25724" w:rsidRPr="005307E2" w:rsidRDefault="00A25724" w:rsidP="006A4675">
            <w:pPr>
              <w:rPr>
                <w:rFonts w:ascii="Times New Roman" w:hAnsi="Times New Roman"/>
                <w:sz w:val="24"/>
                <w:szCs w:val="24"/>
              </w:rPr>
            </w:pP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Либеров В.И.</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За строительство путепровода после сноса домов по Инженерной улице.</w:t>
            </w:r>
          </w:p>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едлагаемый проект путепровода после его осуществления затруднит проживания жителей близлежащих домов.</w:t>
            </w:r>
          </w:p>
          <w:p w:rsidR="00A25724" w:rsidRPr="0021744F" w:rsidRDefault="00A25724" w:rsidP="00A25724">
            <w:pPr>
              <w:pStyle w:val="af0"/>
              <w:numPr>
                <w:ilvl w:val="0"/>
                <w:numId w:val="27"/>
              </w:numPr>
              <w:ind w:left="0" w:firstLine="0"/>
              <w:jc w:val="both"/>
              <w:rPr>
                <w:rFonts w:ascii="Times New Roman" w:hAnsi="Times New Roman"/>
                <w:sz w:val="24"/>
                <w:szCs w:val="24"/>
              </w:rPr>
            </w:pPr>
            <w:r w:rsidRPr="0021744F">
              <w:rPr>
                <w:rFonts w:ascii="Times New Roman" w:hAnsi="Times New Roman"/>
                <w:sz w:val="24"/>
                <w:szCs w:val="24"/>
              </w:rPr>
              <w:t>Ширина дороги+боковой проезд+ тротуар это уже не менее 30метров. Деревья и газон нужно убирать. Расстояние от домов будет меньше, чем по плану. Если машины остановятся перед сфетофором, то выхлопами от машин можно будет отравиться.</w:t>
            </w:r>
          </w:p>
          <w:p w:rsidR="00A25724" w:rsidRPr="0021744F" w:rsidRDefault="00A25724" w:rsidP="00A25724">
            <w:pPr>
              <w:pStyle w:val="af0"/>
              <w:numPr>
                <w:ilvl w:val="0"/>
                <w:numId w:val="27"/>
              </w:numPr>
              <w:ind w:left="0" w:firstLine="0"/>
              <w:jc w:val="both"/>
              <w:rPr>
                <w:rFonts w:ascii="Times New Roman" w:hAnsi="Times New Roman"/>
                <w:sz w:val="24"/>
                <w:szCs w:val="24"/>
              </w:rPr>
            </w:pPr>
            <w:r w:rsidRPr="0021744F">
              <w:rPr>
                <w:rFonts w:ascii="Times New Roman" w:hAnsi="Times New Roman"/>
                <w:sz w:val="24"/>
                <w:szCs w:val="24"/>
              </w:rPr>
              <w:t>Нужно переселить людей и строить магистраль на свободном месте.</w:t>
            </w:r>
          </w:p>
          <w:p w:rsidR="00A25724" w:rsidRPr="0021744F" w:rsidRDefault="00A25724" w:rsidP="00A25724">
            <w:pPr>
              <w:pStyle w:val="af0"/>
              <w:numPr>
                <w:ilvl w:val="0"/>
                <w:numId w:val="27"/>
              </w:numPr>
              <w:ind w:left="0" w:firstLine="0"/>
              <w:jc w:val="both"/>
              <w:rPr>
                <w:rFonts w:ascii="Times New Roman" w:hAnsi="Times New Roman"/>
                <w:sz w:val="24"/>
                <w:szCs w:val="24"/>
              </w:rPr>
            </w:pPr>
            <w:r w:rsidRPr="0021744F">
              <w:rPr>
                <w:rFonts w:ascii="Times New Roman" w:hAnsi="Times New Roman"/>
                <w:sz w:val="24"/>
                <w:szCs w:val="24"/>
              </w:rPr>
              <w:t>Около школы нет перехода. Школьники могут попасть под машины.</w:t>
            </w:r>
          </w:p>
          <w:p w:rsidR="00A25724" w:rsidRPr="0021744F" w:rsidRDefault="00A25724" w:rsidP="00A25724">
            <w:pPr>
              <w:pStyle w:val="af0"/>
              <w:numPr>
                <w:ilvl w:val="0"/>
                <w:numId w:val="27"/>
              </w:numPr>
              <w:ind w:left="0" w:firstLine="0"/>
              <w:jc w:val="both"/>
              <w:rPr>
                <w:rFonts w:ascii="Times New Roman" w:hAnsi="Times New Roman"/>
                <w:sz w:val="24"/>
                <w:szCs w:val="24"/>
              </w:rPr>
            </w:pPr>
            <w:r w:rsidRPr="0021744F">
              <w:rPr>
                <w:rFonts w:ascii="Times New Roman" w:hAnsi="Times New Roman"/>
                <w:sz w:val="24"/>
                <w:szCs w:val="24"/>
              </w:rPr>
              <w:t>Если нужен этот путепровод, то нужно строить его в зоне свободной от жилья.</w:t>
            </w:r>
          </w:p>
          <w:p w:rsidR="00A25724" w:rsidRPr="0021744F" w:rsidRDefault="00A25724" w:rsidP="00A25724">
            <w:pPr>
              <w:pStyle w:val="af0"/>
              <w:numPr>
                <w:ilvl w:val="0"/>
                <w:numId w:val="27"/>
              </w:numPr>
              <w:ind w:left="0" w:firstLine="0"/>
              <w:jc w:val="both"/>
              <w:rPr>
                <w:rFonts w:ascii="Times New Roman" w:hAnsi="Times New Roman"/>
                <w:sz w:val="24"/>
                <w:szCs w:val="24"/>
              </w:rPr>
            </w:pPr>
            <w:r w:rsidRPr="0021744F">
              <w:rPr>
                <w:rFonts w:ascii="Times New Roman" w:hAnsi="Times New Roman"/>
                <w:sz w:val="24"/>
                <w:szCs w:val="24"/>
              </w:rPr>
              <w:lastRenderedPageBreak/>
              <w:t>Куда денутся наизжающие машины: они будут стоять у нас в проезде. У меня под окнами и так стоят не менее 10-12 машин.</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Мосянин Р.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З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Малинкина Е.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едложение и замечаний нет. Согласна с проектом.</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Борзенкова Л.З.</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За строительство дорог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Салтыкова В.И.</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Магистраль в промышленной зон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Семенова Н.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согласна на строительство магистрали по ул. Инженерная, при условии сноса бывшего общежития с помещениями без удобств, дом 24.</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Смирнов И.Е.</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за строительство.</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Назарова Н.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оддерживаю строительство дорог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Гиоргадзе Н.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Магистраль с путепроводом через МЖД Савеловского направления бесспорно нужна! Но тот проект который сегодня представлен на публичные слушания абсолютно не учитывает интересы местных жителей. С учетом сложной экологии, обстановке в районе, жители лишаются единственного парка (пусть даже его части). В нашем случае это очень существенно. Магистраль проходит  в непосредственной близости от жилых домов. Прошу подумать о жизни и здоровье подрастающего поколения жителей района Алтуфьево. Подумайте о детях! Обеспечьте их комфортными и достойными условиями проживания. Стране нужны здоровые дет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Дмитриева Н.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прокладки автодороги по улице Инженерная, т.к. на ней находится школа №305 бассейн и не позволяет ширина проезжей част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Ериленкова А.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Выступаю против строительства путепровода по Инженерной улиц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Тарасова С.Ю.</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Категорически против строительства. за альтернативные проекты.</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обзева З.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против строительства магистрали на Инженерной улиц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азаков П.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строительства магистрали по улице Инженерная.</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Величкина Е.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Наш дом по ул. Инженерная 36/48 построен в 1953г. когда проезжают машины под окнами  мало того, что дребезжат все стекла, еще падают полки со стены. С одной стороны железная дорога. Еще эстакаду мы не вынесем. А как же школа №302. Как и бассейн. Как будут дети ходить. Совсем останется зеленой зоны. Нас проживает 5 человек в квартире, все мы против. Строительства магистрали рядом с нашим домом. Подумайте получше, прежде чем принимать положительное решение, по поводу строительств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Ходакова Е.И.</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против строительства магистрали, т.к. будет проходить рядом с домом. И вообще не улучшен наш район. Затрудняет доступ к образовательным и досуговым учреждениям. Можно найти альтернативу.</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Захарова Н.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против данного проекта по Инженерной улице. Предлагаю строить дорогу по пром. Зоне на ул. Поморская.</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опылова М.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против строительства магистрали на Инженерной улице и вообще в Алтуфьевском районе! Жителям района не нужна автотрасса. Не закатывайте нас в асфальт. Дайте людям жить и дышать свободно</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Дорохова Г.И.</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едлагаю перенести магистраль ближе к ул. Стандартная, через территорию БКСМ и далее промзону.</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Солдатова Н.Г.</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Через промзону бескудниковский комбинат.</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Шепелева Е.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Категорически не согласн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Тарасова С.С.</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Тарасова С.С. против стройки дороги по ул. Инженерная 18-2 29</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уликов С.Н.</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проекта категорическ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Мишинева Р.Н.</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У нас под окнами ходят электрички, паровозы, теперь решили нас заблокировать со всех сторон. И народ не увидит своего воздуха. Эстакада нет. Народ против.</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Синтяева Е.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магистрали, проходящей по ул. Инженерной.</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Орлова С.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против реализации данного проекта. Дорога будет проходить слишком близко к жилым домам, что негативно скажется на здоровье населения. Проект прошу перенести на Поморскую улицу. Достаточно в нашем районе проходящей железной дороги. Шум от ж/д дороги превышает уровень нормы децибел. Если добавить этот проект на спальном зеленом комфортном районе можно поставить крест.</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Уханов Ю. 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Категорически не согласен с проектом. Вы разбиваете район на пополам и делаете его непригодным для нормальной жизни. Прокладывайте автодороги по нежилым зонам и выводите загрязняющее производство за территорию Москвы. Тем самым убьете 2-х зайцев.</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уликов В.Б.</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У нас рядом проходит железная дорога, мусорный завод, в Лианозово. Не самая хорошая экологическая ситуация. А нам хотят еще вырубить все деревья и построить дорогу в 5 метрах. От нашего дома. У меня ребенок будет расти на дороге и нюхать выхлопные газы?</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Акопян С.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прокладки автодороги по улице Инженерная (предлагаю проложить по промзоне за Стартовой улицей), т.к. на ул. Инженерная находится школа №305, бассейн и др. детские учреждения, а так же не позволяет ширина дорог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Фролова Е.З.</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конструкции дороги по ул. Инженерной.</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расольникова Т.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дороги. Ищите в другом мест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Гребенникова Т.Д.</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Категорически против строительства дорожной магистрали через Инженерную улицу. Предлагаю рассмотреть вариант строительства через промзону нашего район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 xml:space="preserve">Ванифатьева О.А. </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против по Инженерной, Черской.</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Абрамцев Ю.Н.</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строительства путепровода по Путевому проезду.</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Фатьяно А.Ю.</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за то чтобы против стройки. Причина появится смертность в нашем район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Серебряков А.Ю.</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проекта по Инженерной улице, т.к. этот проект нарушает целостность микрорайона, нарушает безопасность жителей. Необходим альтернативный проект проведения магистрали в обход жилых районов, например по Поморской ул.</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Мизяк В.Г.</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ланируемое размещение сделает жизнь в районе невозможной! Мало мусорного завода в Лианозово, мусорной свалки на месте металобазы, железной дороги, так еще и магистраль проходящую по спальному району! Жизнь абсолютно невозможно в  таких экологических условиях. Почему нет варианта размещения по территории полузаброшенного БКСМ? Мало того, даже если возникнет необходимость сменить место жительства (а она возникнет, жить на дороге невозможно!) квартиры здесь упадут в цене в разы!  Расстояние от жилых домов до магистрали нарушают нормы градостроительного кодекса г. Москвы. Почему наши интересы жителей никем не учитываются?</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Петрова О.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Категорически против, чтобы магистраль проходила по Инженерной ул., такие строения не должны мешать жителям домов, которые находятся в непосредственной близи с дорогой. Пожелание, чтобы магистраль проходила по Поморской улице не в ущерб жителям район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Пасько О.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водить магистраль необходимо по промзон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Алтунина Н.Н.</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строительство дороги в нашем микрорайон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Алтунин В.П.</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строительства дополнительной дороги в нашем микрорайон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Стрельникова В.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Возражаю против строительства магистрали по Инженерной улице. Тем более что есть территория по Стандартной улице бывшей БКСМ и не работающей ныне. Требую рассмотреть альтернативное предложение по промзон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Семаков А.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Категорически возражаю, т.к. проект резко ухудшает мои жилищные условия. Требую пересмотра проекта, чтоб он шел не через улицу Инженерная, а в обход.</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Петрова Н.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Категорически против того, чтобы по Инженерной улице проходила эстакада. Пусть магистраль проходит по Поморской ул., по промзоне. Жители нашего дома все против строительства этой магистрал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Заванов С.Д.</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Желательно проводить дорогу по промзоне подальше от жилого сектор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Паньшина Е.Д.</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о периметру района проходит Алтуфьевское шоссе, железная дорога, хочется жить не в выхлопном куполе. Мы живем в спальном районе дорога над головой не самое лучшее решение. На районе находится много садов, школ. Дети будут дышать выхлопными газами. Надеюсь на ваш здравый мозг!</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Петракова Т.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Категорически возражаю свой протест в связи со строительством магистрали по ул. Инженерная. Мое предложение: пусть эта дорога проходит по промзоне по улице Амурская. Категорически против строительства дорог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убышкина Ю.Е.</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Это не предложение, а требование! Необходимо расширять дорожные развязки не за счет жилой территории, где живут люди, а за счет строительства в промышленной зоне. Единственным возможным вариантом постройки является расширение Поморской улицы на Алтуфьевское шоссе с последующим выездом на ул. Декабристов.</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Пикалова Л.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категорически против магистрали, которая будет проходить над моими окнам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Бобков А.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против проекта по Инженерной улице, так как дорога уничтожает много зеленых насаждений, которых очень мало в нашем района, а парковая зона всего одна у пруда и если там будет большое прохождение автотранспорта она потеряет свою экологичность. Предлагаю перенести магистраль в промзону.</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Иванова Л.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НЕ СОГЛАСН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Сучков В.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сим вас не строить каких либо автострад через мой родной район. Спасибо за понимани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Бородачева В.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Наш дом 15 по Инженерной ул., построен на деревенском пруду, каждый весенний сезон подтопляется наш подвал, на лестничных площадка идут трещины по швам. Стройка может оказать пагубное влияние на дом. Жильцы и так ощущают в своих квартирах дребезжание зеркал и стекол от движения по железной дороге. Что будет от стройки и интенсивного движения автотранспорта. Ухудшиться экологическая обстановка, в районе школы №302 дети будут подвергаться опасности, т.к. вряд ли будут пользоваться подземными переходом. Мы привыкли жить в спальном районе и не хотим жить вдоль автомагистрал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Сбиткина В.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Если решится вопрос с переселением дома 28 кв.39, тогда не против строительства дорог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Самойлова Л.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ЗА СТРОЙКУ ДОРОГ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Бачина Н.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Наш район окружен со всех сторон промзонами. Нам негде гулять с детьми. Вы нам еще трассу под окнами. Чем дышать, как ходить в школу. Ведите дорогу через Поморскую. Там промышленная зона, люди не пострадают. Или через промзону БКСМ с выходом на Костромскую улицу.</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Вомнов М.Н.</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За строительство дорог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Завьялов И.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ЗА СТРОИТЕЛЬСТВО</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 xml:space="preserve">Рогачев П.С. </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против реализации данного проекта, так как магистраль с путепроводом будет уменьшать пешеходную часть дороги и проходить в непосредственной близости от жилых домов, что ухудшит условия проживания, комфорт, будет создавать неудобство из-за постоянного шума от автомобилей и ЖД поездов.</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Белова И.М.</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Категорически против строительства дороги и эстакады.</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Гребнев Ю.С.</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За строительство дорог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Гришина М.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Отказаться от идеи прокладки по Инженерной улице, а так же от прокладки по Путевому проезду, пустить по Поморской улице с выездом к метро Отрадное. Оставьте район в покое. Пусть он останется зеленым и уютным, опомнитесь, хвати машин!!!</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Гришин Д.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Отказаться от идеи прокладки по Инженерной улице, а так же от прокладки по Путевому проезду, пустить по Поморской улице с выездом к метро Отрадно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Пилюгина Н.Г.</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Если решится вопрос с переселением дома по Инженерной д.28 кв.19, тогда не против строительства дорог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Печникова Г.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лан трассы по улица Инженерная и по Путевому проезду 9противоречит конституции РФ ст.42 (каждый имеет право на благоприятную окружающую среду) мы всю жизнь прожили в пыли от керамзита, кирпича и цемента, теперь вы решили травить жителей района выхлопными газами. Нет. Нет. Трассу проводить только по промзон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Савоськина Л.Д.</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против, чтобы магистраль проходила по Инженерной ул., можно дорогу провести по пром. зон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Иванова Т.П.</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Категорически против того, чтобы дорога проходила по Инженерной улице. Пусть эта магистраль проходит по Поморской улице, по промзоне. Еще раз против строительства эстакады.</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Матушкин В.И.</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категорически против строительства эстакады по Инженерной ул., в связи с ухудшением жилищных условий, экологической ситуации и потому что я не хочу, чтобы перед моим окном был мост!</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Иванова Л.Н.</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изойдет уничтожение зеленой зоны, переход для д/школьников находится сейчас напротив школы №302, а по проекту путепровода переходить переход будет находится у аптеки, дети будут перебегать дорогу, увеличится травмоопасность детей. По Инженерной улице находится  спальный район, с возведением путепровода увеличится шумы от проезжающих машин. Предлагаю перенести строительство путепровода в промзону.</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Бочкова В.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едлагаю провести магистраль через промзону или Илимскую улицу.</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Ионкина Е.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Севостьянова А.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Макаренко Р.Н.</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За –через Путевой проезд</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Федоров В.Е.</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едлагаю отклонить проект строительств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Титеева С.И.</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За строительство дорог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Овчинников В.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За стройку дорог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Попова Н.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За строительство дорог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Терехов А.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Замечаний и предложений нет.</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Носова Е.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строительства путепровода через улицу Инженерная.</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олпачкова Н.К.</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против строительства данной магистрали. После строительства резко ухудшится экология нашего микрорайона. Очень жалко деревья, которые вы собираетесь вырубить. Магистраль можно перенести в менее заселенное место. Я против этого строительства. если вам интересно мнение жителей, то вы прислушайтесь.</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Сколов Н.Н.</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 xml:space="preserve">Проект не предусматривает сноса домов. Из-за этого создается узкое место для строительства и эксплуатации </w:t>
            </w:r>
            <w:r w:rsidRPr="0021744F">
              <w:rPr>
                <w:rFonts w:ascii="Times New Roman" w:hAnsi="Times New Roman"/>
                <w:sz w:val="24"/>
                <w:szCs w:val="24"/>
              </w:rPr>
              <w:lastRenderedPageBreak/>
              <w:t>дороги между Инженерной 15 и 36/48. Необходимо снести два дома 4-х этажные. Перенести на 10м дорогу от д. 15. Тогда будет организована нормальная обстановка для устройства дороги. Будут выполнены параллельно дороги для съезда и въезда на эстакаду и возле не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Сергеева Т.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СОГЛАСН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Будумян Т.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 xml:space="preserve">В связи с тем, что строительство магистрали проходит в непосредственной близости к жилым домам, что не соответствует нормам строительства и безопасности, я категорически против строительства магистрали через Инженерную улицу. Кроме этого строительства объекта помешает  нормальной деятельности детских учебных и оздоровительных заведений, в частности ДЮСШ №82 и ГБОУ СОШ №302 (№305 кор.2). кроме этого многие дома в данном районе  (Инженерная ул.) построены на болотистой местности, что и так уже является нарушением норм строительства и дополнительное строительство этой магистрали влечет за собой факторы частичного привода этих домов к разрушению. Кроме того, некоторые дома находящиеся на данной территории по каким либо причинам не приняты администрацией города. Хотя заселены жителями уже более 10 лет. В частности дом 13 по проезду Черского. И самое главное – строительство магистрали не соответствует нормам охраны окружающей среды, так как магистраль будет находится в непосредственной близости от домов. (на расстоянии 5-6 м. от окон). А количество автотранспорта будет намного больше, чем сейчас. Это основная причина моего отказа. Я считаю целесообразным построить магистраль через Поморскую улицу и пром. зоны, та как это будет в далеке от жилого сектора. А также считаю убрать мусоросжигательный завод за пределы г. Москвы, так как и он сильно портит экологическую обстановку района. Также можно построить магистраль через Костромскую ул. и промзоны. </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опылов Н.М.</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против строительства магистрали на Инженерной.</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Лаврентьева Е.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Данный проект совершенно не учитывает интересы проживающих граждан, является чрезвычайно отягчающим обстоятельством, ухудшающим экологический статус района (который и без того загрязняет наличием мусоросжиг. Завода). Данный проект предполагает коренную ломку сложившейся инфраструктуры, доступ населения к важнейшим точкам образования, обеспечением продуктами, услугами почты и пр. предлагаю перенести проектируемую магистраль на другую улицу, в частности на Сигнальный проезд, т.е. в район, где нет плотных жилых массивов, в район промышленных зон. Данный план также предполагает разрушение единственной рекреационной зоны Алтуфьевского района в частности уменьшение территории пруда и части зеленых массивов. Эстакада разрушает возможность не только комфортного, но вообще какого либо проживания в данном районе. Задача властей города вижу пересмотреть план проекта, т.к. жители района категорически против возведения данной эстакады в жилом мест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Лаврентьев А.Ю.</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Не строить эстакаду через Савеловскую железную дорогу с выходом на Инженерную улицу. Вместо этого построить эстакаду с выводом на Путевой проезд и неиспользованием прилегающих промышленных территорий. Я против строительства через Инженерную, т.к. это ухудшит и без того плохую экологию района и оставит жителей без места гуляния с детьм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Грачева Г.И.</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против предложения по обсуждаемому проекту  планировки территории линейного объекта улично-дорожной сети магистраль от Фестивальной ул. до Алтуфьевского ш. с путепроводом через МЖД Савеловского направления.</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Финогенова Н.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ведение 6 полосной магистрали через улицу Инженерная качественно ухудшит проживание жителей в районе, категорически против.</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Волкова Т.Е.</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Категорически против, против предложенного проекта строительства магистрали, т.к. магистраль проходит в близи  жилых домов, школы, парковой зоны, пруда, т.к. можно организовать строительство малыми неудобствами для жителей данного неудобства. С уважением житель район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Цвигун О.Ф.</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ожелание! Провести по промзоне через т-ю БКСМ  Костромской. При сносе гаражей представить место. Если проект переноса не возможен, то отменить строительство.</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Решетова В.Е.</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не согласна с проектом дороги. Я против дорог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Серова А.Р.</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Серова А.Р. согласна по Инженерной улице в том случае, если дома будут снесены, дома находятся в аварийном состоянии, нам уже 20 лет. Говорят будут строить дорогу выселят. Без выселения не разрешим строить.</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ондрашин А.П.</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поддерживаю перенос хортицы через Поморскую улицу. Я против хортицы на Инженерной улицы.</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Родиона Е.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строительства дороги по Инженерной улице и Путевому проезду. Против уничтожения зеленой зоны.</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Письмененок А.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вышеуказанных озвученных планов постройки. Не вижу в этом никакого смысла, являясь  автовладельцем и проживающей.</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Белов М.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против строительства путепровода по улице Инженерной.</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Самородов И.Н.</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против строительства магистрали по Инженерной улиц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Барковский В.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проект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Савельев А.С.</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проекта по Инженерной улице, нет альтернативного другого проекта. При утверждении этого проекта увеличится аварийность возле школы 305 и 302. Не выдержана санитарная норма возле домов при прохождении дорог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Белоцерковцева И.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утепровод через БКСМ</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Прозорева Н.П.</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Не согласна по Путевому и Инженерной.</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Фомина Л.К.</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против строительства данной магистрали по ул. Инженерная.</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Павлов А.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З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укоренко А.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За дорогу</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Бровко Р.И.</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За стройку дорог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Руденков Н.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За строительство дорог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Павлютина Е.С.</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З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обзев Д.О.</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За строительство дорог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Иноземцова С.Ю.</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ект поддерживаю. Проект правильный, не против строительств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Савченко М.И.</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За дорогу</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Султанова А.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Буду за, если мой дом будет снесен, т.к. мой дом будет находится близко от дороги. И еще- дом аварийный.</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оренокова Г.Н.</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 xml:space="preserve">Согласна </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Мушакова О.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Согласна с программой.</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Щербинина М.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За строительство путепровод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оролева Е.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За строительство путепровод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Петухов О.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 xml:space="preserve">Категорически возражаю против магистрали в районе Инженерной и Стандартной улиц. Данный проект ухудшает экологическую и транспортную обстановку в районе. Считаю целесообразным размещение магистрали в районе </w:t>
            </w:r>
            <w:r w:rsidRPr="0021744F">
              <w:rPr>
                <w:rFonts w:ascii="Times New Roman" w:hAnsi="Times New Roman"/>
                <w:sz w:val="24"/>
                <w:szCs w:val="24"/>
              </w:rPr>
              <w:lastRenderedPageBreak/>
              <w:t>улицы Поморской.</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Печников Е.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трассы в любом проявлени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Якомаскин В.Н.</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Строительство дороги по промзон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Паньшина Е.Д.</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З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Попова Е.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За строительство дорог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Норик С.С.</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против по Инженерной и Путевому проезду строительства сети магистрали от Фестивальной до Алтуфьевского ш.</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Тучкова Ю.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Самое главное –экология! Старые дома надо снести, территорию озеленить.</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олбасова А.И.</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З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Бузина Р.М.</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З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shd w:val="clear" w:color="auto" w:fill="FFFFFF" w:themeFill="background1"/>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shd w:val="clear" w:color="auto" w:fill="FFFFFF" w:themeFill="background1"/>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Филизин Б.А.</w:t>
            </w:r>
          </w:p>
        </w:tc>
        <w:tc>
          <w:tcPr>
            <w:tcW w:w="3937" w:type="pct"/>
            <w:tcBorders>
              <w:top w:val="single" w:sz="4" w:space="0" w:color="auto"/>
              <w:left w:val="single" w:sz="4" w:space="0" w:color="auto"/>
              <w:bottom w:val="single" w:sz="4" w:space="0" w:color="auto"/>
              <w:right w:val="single" w:sz="4" w:space="0" w:color="auto"/>
            </w:tcBorders>
            <w:shd w:val="clear" w:color="auto" w:fill="FFFFFF" w:themeFill="background1"/>
          </w:tcPr>
          <w:p w:rsidR="00A25724" w:rsidRPr="0021744F" w:rsidRDefault="00A25724" w:rsidP="006A4675">
            <w:pPr>
              <w:rPr>
                <w:rFonts w:ascii="Times New Roman" w:hAnsi="Times New Roman"/>
                <w:sz w:val="24"/>
                <w:szCs w:val="24"/>
              </w:rPr>
            </w:pP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Сухарев Ю.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Замечаний и предложений нет.</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Янчева В.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На улице Инженерная находятся объекты социальные (школа, д/с, бассейн Алтуфьевский) поэтому я считаю не целесообразно строить магистраль по этой улице. Есть улица Поморская, находящиеся в промзон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Толетенко В.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За дорогу</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Возмилова И.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За строительство дорог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орнилов А.Н.</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З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Смирнов В.И.</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За дорогу</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Лапенин В.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Осуществить проект по одной из промзон.</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Оводова А.М.</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против строительства магистрал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Невежина Г.И.</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проекта, но с выселением домов.</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Смирнов И.Е.</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против строительств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Гурова Л.Н.</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Тарасов В.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Категорически против строительства магистрали по Инженерной улиц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Жевнеров В.Т.</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НЕ СОГЛАСЕН</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Садауская Т.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НЕ СОГЛАСН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Мельникова Г.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Не согласна со строительством магистрал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Щербатых Л.И.</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Не согласна со строительством магистральной дорог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Прилуцкий М.Л.</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Категорически против. Пусть прокладывается через пром зоны. Не поганили район.</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Белова Н.Г.</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строительства, т.к. жить в условиях которые будут после строительства – невозможно.</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Дубовая А.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Страхов Ф.С.</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строительства, лучше снести дом 11 по Черскому, где кухня 3м2, душегубка, а не кухня. Придумайте что-нибудь.</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Себрова И.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о поводу строительства улично-дорожной сети магистраль от ул. Фестивальной до Алтуфьевского ш. не возражаю, считаю данный проект необходим.</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Дун С.Е.</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строительства магистрал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узнецова Л.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утепровод через МЖД Савеловского направления через ул. Инженерная вести нельзя. Есть территории промзоны.</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Синенко С.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Через промзону.</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Орешин Н.Я.</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Категорически против трассы по ул. Инженерной.</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Игнатенко И.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строительств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Руденков Н.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строительства, слишком близко к домам по ул. Инженерная.</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Романова С.Ю.</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магистрал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Бархатова Л.И.</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За стройку дорог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орнилова М.Ю.</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За строительство дорог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Пухальская С.С.</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За строительство.</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Ходырева И.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Считаю целесообразным проведение путепровода через промзону. Полагаю, что промзона должна быть вынесена за территорию города, при этом сохранить жилой квартал, существующую инфраструктуру.</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Скорикова О.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З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Звонарева С.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Петрова Е.Н.</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Категорически против проекта. Требую снос дома 36/48. Слушания были сорваны.</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Николаев В.Ю.</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едлагаю вести магистраль через промзону, не затрагивая жилой сектор, либо убирать жилые дома, чтобы не мешали строительству магистрал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Поляков Ю.Н.</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Категорически не согласен.</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Шипилов В.С.</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Категорически не согласен со строительством магистрали по Инженерной улиц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Дерзаков В.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Проложить через Поморскую или БКСМ.</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Хамидуллина Г.Р.</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Категорически против строительства магистрали по Инженерной улице и по Путевому проезду. Единственный удобный рациональный вариант по Поморской улице, либо через промзону с выходом на Костромскую улицу.</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Васильев И.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За магистраль.</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Звонарев А.Г.</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За дорогу.</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Губанов С.Н.</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За стройку</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Фургало В.Н.</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едлагаю провести трассу через промзону. С выходом на Костромскую улицу.</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Васильев В.Ю.</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и моя семья (5 человек) против строительства линейного участка дороги по ул. Инженерная, так как наш дом выходит на Инженерную близ окнам. Вторая часть окон входит на Алтуфьевское шоссе, включая перекресток. Очень много шума и пыли летит с Алтуфьевского шоссе. количество пыли и шума увеличится вдвое после строительства хорды. Я против строительств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Дерзанова А.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Провести по Поморской, либо через БКСМ.</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Оськина Н.Ф.</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Категорически против строительства магистрали. Я живу в отличном районе, а магистраль под окном мне не нужн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апитонова Л.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Категорически против строительства эстакады и дорог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Витвицка М.И.</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Категорически возражаем против строительства дороги по ул. Инженерной. Просим рассмотреть альтернативные варианты по промзон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Серебрякова Н.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Требуем альтернативный проект. Против проведения дороги по Инженерной ул. безопасность проживания детей. Ухудшается качество жизни жителей.</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Маристова Е.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Категорически против строительства эстакады через ул. Инженерную. Думаю о будущем ребенка, чем будет дышать и вид окна какой будет.</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Близнюк Е.И.</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вести дублер МКАД через промзону.</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Акшенцова И.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строительства магистрали по ул. Инженерная. Предлагаю провести по пром зонам со стороны кирпичного района или НИКИМТ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Егоров А.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предложенного проекта, так как он затрагивает жилой район и разбивает его пополам. Предлагаю проложить дорогу по промзоне – через улицу Поморская или Илимская.</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азакова Ю.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проекта если по Инженерной улице будет проходить застройк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Микалюк Н.К.</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против строительства этой магистрали. Мы живем окруженные дорогами. Дышать уже сейчас нечем. Шум от Алтуфьевского шоссе и так большой и дополнительного не надо.</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Тюрюмина Е.Н.</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категорически против строительства дорожной магистрали по ул. Инженерная, т.к. у меня грудной ребенок и будет негде гулять.</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узина Л.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против данного проекта, жители домов рядом с магистралью должны быть отселены или магистраль проложить в другом месте, например в промзоне Бескудниково.</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Пивень А.И.</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Для спасения и так плохой экологии в жилом доме предлагаю провести магистраль по промзон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удряшова Н.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Наш дом с 1958 года постройки находится в аварийном состоянии. во время стройки дороги дом развалится, т.к. требуется капитальный ремонт. Из-за чего против строительства дорог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Изотов С.Н.</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Магистраль необходима. Считаю, что ее удобней для жителей района провести по Стандартной улиц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Валуев А.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Выступаю против строительства автомагистрали, т.к. будет нарушена экологическая безопасность района (уничтожен пруд у пруда Алтуфьевский). Школа находится в близи дороги, шесть полос будут представлять угрозу для детей и школьников.</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альянов В.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Категорически против строительства. не учтено заключение к ТЭО района. Не проработаны варианты. Не доведена цель строительства. показать ТЭП.</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Сыромятников А.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Категорически против предложенного проекта магистрали по ул. Инженерная, так как проходит вблизи жилых домов, школы 302 и ДЮШ спорт комитета. Затрагивает зеленую зону, где весь район отдыхает, это единственное место старого района. Кто родился в СССР он понимает, что воздух для людей важный! Так как есть альтернативные варианты через завод БКСМ. С уважением и пониманием район Алтуфьевский.</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Иванова А.С.</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строительств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Попова Е.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так как это нарушает условия жизни людей. Ужас!</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Родина А.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против строительства дороги по Инженерной улице, т.к. будет нарушена последняя экология и разделение района пополам. Перход на другую сторону улицы будет невозможен. Увеличится количество транспорта проходящего по улице и образования затора перед Алтуфьевским шосс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Цыганков В.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Категорически возражаю по проекту, направляющему поток машин после эстакады в районе станции Бескудниково на Инженерную улицу. Поддерживаю предложение рассмотреть альтернативный вариант проекта. Поддерживаю решение Совета депутатов МО Алтуфьевский ОТ 15.11.2016 №82/1.</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Ильин В.Н.</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категорически против проекта такой магистрали и согласен на проект по промзоне (БКСМ).</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Николаева Е.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Эта магистраль проходя по Инженерной улице ухудшит условия проживания жителей всех домов по этой улице. Также исчезнет сквер у пруда. Эта магистраль можно пустить или по промзое с выходом на ул. Декабристов (по Поморской ул.) или по промзоне между ул. Илимская и ул. Стандартная.</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Белоусова М.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олучается, что наш дом будет в 3-5 метрах от трассы. Дом 4-х этажный, 1959г. постройки, маленький двор, тихое уютное место. Пожалуйста услышьте нас где мы будем жить, прямо на шоссе? мы против строительства (я и мои несовершеннолетние дети). Или переселяйте нас от сюда. Мы не можем так жить. Если нельзя отменить стройку дороги, перенесите ее в другое место – на Поморскую улицу.</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Почебыт И.Б.</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Нельзя проводить строительство дороги, без строительства (реконструкции) микрорайона 1-2. Я против строительства одной дорог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Захарян Г.С.</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шу рассмотреть возможность переноса данной эстакады в сторону ул. Поморская, либо через территорию БКСМ. В связи с тем, что данная эстакада будет серьезно мешать жителям района. Не нужно сокращать газоны и зеленые насаждения, так как это приведет к усилению загазованности района. Не нужно усложнять жизнь людям живущим в нашем районе. Проводите эстакаду через пром зоны, а не через жилые районы.</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Юдович С.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С проектом не согласен. Считаю, что ухудшаться условия проживания большинство жителей район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Бакшеев Г.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Не строить на Инженерной улице. Строить в промзоне или вдоль Путевого проезд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Гук В.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ересмотреть проект, перенести в промзону. (поморская или Стандартная). В нынешнем виде отклонить.</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Зайцев А.П.</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Зайцев Алексей Петрович, выступаю против строительства магистрали по Инженерной улице, так как мой дом окажется расположен к ней вплотную. (Инженерная 10.к.1), что негативно скажется на проживании (шум, загрязнение воздуха и т.д.). я предлагаю провести строительство данной магистрали по промышленной зоне  -улице Поморская.</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Болдина В.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против строительства автомагистрали, проходящей по ул. Инженерная, дом 13. Буду согласна в случае расселения дома №13 по Инженерной или строительство в промзоне (Костромская).</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Фикрасова С.С.</w:t>
            </w:r>
          </w:p>
        </w:tc>
        <w:tc>
          <w:tcPr>
            <w:tcW w:w="3937" w:type="pct"/>
            <w:tcBorders>
              <w:top w:val="single" w:sz="4" w:space="0" w:color="auto"/>
              <w:left w:val="single" w:sz="4" w:space="0" w:color="auto"/>
              <w:bottom w:val="single" w:sz="4" w:space="0" w:color="auto"/>
              <w:right w:val="single" w:sz="4" w:space="0" w:color="auto"/>
            </w:tcBorders>
            <w:shd w:val="clear" w:color="auto" w:fill="auto"/>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З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Бардыгина Е.Н.</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строительство дороги по Инженерной улиц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узнецов А.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строения магистрал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овганова Л.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против проекта строительства дороги проходящей по улице Инженерная.</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ирилловна Н.П.</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против строительства автодороги рядом с моим домом №11, по ул. Инженерная.</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Миронова Е.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проекта, т.к. считаю, что магистраль существенно ухудшит экологию района, транспортную обстановку.</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Шипулин Е.Н.</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против строительства магистрали! Наши дети должны жить в чистом незагазованном район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Пыльнова В.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Категорически против строительства данной магистрал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Степанова Т.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против строительства путепровода по Инженерной улице. Жители района будут лишены пользованием всеми инфраструктурами, т.е. больница, магазин, аптека. Поэтому предлагаю: 1. Реконструировать наш микрорайон. 2. А если это невозможно, отложить строительство путепровода или найти другие пути строительств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Павловская П.С.</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Не хочу строительства магистрал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Ашитко Т.И.</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Отказываюсь от строительства хорды по Инженерной и Путевому проезду, пр. Черского, ул. Бегичев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Демьянова Л.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 xml:space="preserve">Категорически против строительства путепровода по данному проекту, т.к. дорога будет проходить под окнами, </w:t>
            </w:r>
            <w:r w:rsidRPr="0021744F">
              <w:rPr>
                <w:rFonts w:ascii="Times New Roman" w:hAnsi="Times New Roman"/>
                <w:sz w:val="24"/>
                <w:szCs w:val="24"/>
              </w:rPr>
              <w:lastRenderedPageBreak/>
              <w:t>что сильно ухудшит экологию и качество жизни моей семьи. Требую переноса строительства в промзоны находящиеся рядом в больших количествах. Территория позволяет построить доп. Дороги и эстакаду, не ухудшая качество жизни жителей района. Нет никакой необходимости проводить дорогу под окнами жилых домов и уничтожать зеленые территори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Дроздова И.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ложите дорогу не в жилой зоне. Дорога нужна, но не на Инженерной. Будет д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Родикова Е.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категорически против строительства магистрали (от ул. Фестивальной до Алтуфьевского шоссе с путепроводом через МЖД Савеловского направления). Так как считаю, что она усугубит и так без того плачевную экологическую ситуацию в районе, безопасность детей и их здоровье. Есть более целесообразное решение, провести дорогу по промышленной зон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овбагон М.Н.</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Данная дорога испорти облик района. Разделит район на 2 части, повысит опасность для детей, категорически против данной дорог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Абрамов О.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Категорически против. Безобрази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Борисова С.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Ужасная организация слушаний. Начало в 19ч.00 2/3 жителей не пустили в зал, двери закрыли с милицией. Запрет задать вопрос выступающим. Вопрос: возможно ли провести Северо-Восточную хорду по промзон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Левичева Л.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 xml:space="preserve">Проект абсолютно не продуман в плане комфорта жителей. Дорога очень близко подходит к домам по четной стороне. Замена окон – слишком мало в качестве компенсации. Сейчас кадастр 8,1 млн, не могу продать за 7млн., насколько упадет цена квартиры – дорога под окнами. И за это –окна? Без сноса домов строить нельзя. Снесите хотя бы дома первой линии по четной улице. </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Гераскина И.С.</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строительства автомагистрали по Инженерной улиц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Савельева И.И.</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Не понятен смысл проведения трассы через установленный микрорайон, со всех сторон окруженный промзонами. Почему не рассматриваются проекты проведения магистрали по нежилой Поморской улице, или по Илимской улице (там с одной стороны промзона) или по Стандартной со стороны неработающего БКСМ. Хотелось бы увидеть технико-экономическое обоснование данного проекта, а также остальных вариантов в открытом доступ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Вострикова Е.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Букин Г.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проекта!!! Ухудшит качество жизн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Абросимов А.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Категорически против предложенных объектов строительства автомагистрали через Инженерную ул. И через Путевой пр.. Прошу рассмотреть возможность строительства автомагистрали по Поморской улице с эстакадой на Керамический проезд.</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Гавритенкова Г.И.</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Николаева С.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против строительства магистрали. Дом находится на болоте, в подвале всегда вода, когда проезжают поезда, посуда звенит в серванте, а здесь еще и магистраль, это смерти подобно…</w:t>
            </w:r>
          </w:p>
          <w:p w:rsidR="00A25724" w:rsidRPr="0021744F" w:rsidRDefault="00A25724" w:rsidP="006A4675">
            <w:pPr>
              <w:rPr>
                <w:rFonts w:ascii="Times New Roman" w:hAnsi="Times New Roman"/>
                <w:sz w:val="24"/>
                <w:szCs w:val="24"/>
              </w:rPr>
            </w:pPr>
            <w:r w:rsidRPr="0021744F">
              <w:rPr>
                <w:rFonts w:ascii="Times New Roman" w:hAnsi="Times New Roman"/>
                <w:sz w:val="24"/>
                <w:szCs w:val="24"/>
              </w:rPr>
              <w:t>Это не реально, в доме сейчас уже трещины, а что будет после стройки? Я против магистрал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Абрамцева З.И.</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строительства путепровода по Путевому проезду.</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расильников А.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дороги. Ищите место для нее в другом мест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Иванова Г.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Магистраль в промышленной зон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Зверева Я.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 xml:space="preserve">Наша семья категорически против строительства магистрали, через ул. Инженерная. Наши окна частично выходят на улицу. Движение автобусов и машин много лет мешает, хотя сейчас всего две полосы. Если появится </w:t>
            </w:r>
            <w:r w:rsidRPr="0021744F">
              <w:rPr>
                <w:rFonts w:ascii="Times New Roman" w:hAnsi="Times New Roman"/>
                <w:sz w:val="24"/>
                <w:szCs w:val="24"/>
              </w:rPr>
              <w:lastRenderedPageBreak/>
              <w:t>магистраль в 4-8 полос, проживание станет невыносимым. Наш дом старый, всего 4 этажа. Капитальный ремонт должен был  быть в 1986г. его не было и нет. Слесари не ходят или боятся трогать трубы. В доме до сих пор прошлый век –газовые колонки. Как это все (дряхлые трубы, водонагреватели) раскрошенные и склеенные сливные чугунные трубы) перенесет строительство магистрали? Боюсь все эти дряхлые коммуникации не выдержат. Кроме того, на Инженерной стоит школа №302 и бассейн. Это допустимо? Переносите школу и бассейн, сносите дом 34к.1 и стройте магистраль! Или проводите ее через промышленную зону БКСМ.</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Новохатский А.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строительства путепровода через ул. Инженерная.</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Рузич Т.И.</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 xml:space="preserve">Против категорически такой магистрали!!! Строительство данного объекта приведет к ухудшению экологических норм и правил! Мой дом стоит на дороге, эстакада будет проходить на уровне моих окон! Считаю, что ПКСМ – наиболее актуальное место для реализации данного проекта. </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Мусатов С.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 xml:space="preserve">Как житель района Алтуфьевский. Я против строительства магистрали через наш район. </w:t>
            </w:r>
          </w:p>
          <w:p w:rsidR="00A25724" w:rsidRPr="0021744F" w:rsidRDefault="00A25724" w:rsidP="006A4675">
            <w:pPr>
              <w:pStyle w:val="af0"/>
              <w:numPr>
                <w:ilvl w:val="0"/>
                <w:numId w:val="28"/>
              </w:numPr>
              <w:jc w:val="both"/>
              <w:rPr>
                <w:rFonts w:ascii="Times New Roman" w:hAnsi="Times New Roman"/>
                <w:sz w:val="24"/>
                <w:szCs w:val="24"/>
              </w:rPr>
            </w:pPr>
            <w:r w:rsidRPr="0021744F">
              <w:rPr>
                <w:rFonts w:ascii="Times New Roman" w:hAnsi="Times New Roman"/>
                <w:sz w:val="24"/>
                <w:szCs w:val="24"/>
              </w:rPr>
              <w:t>Будет сильна загазованность.</w:t>
            </w:r>
          </w:p>
          <w:p w:rsidR="00A25724" w:rsidRPr="0021744F" w:rsidRDefault="00A25724" w:rsidP="006A4675">
            <w:pPr>
              <w:pStyle w:val="af0"/>
              <w:numPr>
                <w:ilvl w:val="0"/>
                <w:numId w:val="28"/>
              </w:numPr>
              <w:jc w:val="both"/>
              <w:rPr>
                <w:rFonts w:ascii="Times New Roman" w:hAnsi="Times New Roman"/>
                <w:sz w:val="24"/>
                <w:szCs w:val="24"/>
              </w:rPr>
            </w:pPr>
            <w:r w:rsidRPr="0021744F">
              <w:rPr>
                <w:rFonts w:ascii="Times New Roman" w:hAnsi="Times New Roman"/>
                <w:sz w:val="24"/>
                <w:szCs w:val="24"/>
              </w:rPr>
              <w:t>Никто не хочет жить как «На МКАДе».</w:t>
            </w:r>
          </w:p>
          <w:p w:rsidR="00A25724" w:rsidRPr="0021744F" w:rsidRDefault="00A25724" w:rsidP="006A4675">
            <w:pPr>
              <w:pStyle w:val="af0"/>
              <w:numPr>
                <w:ilvl w:val="0"/>
                <w:numId w:val="28"/>
              </w:numPr>
              <w:jc w:val="both"/>
              <w:rPr>
                <w:rFonts w:ascii="Times New Roman" w:hAnsi="Times New Roman"/>
                <w:sz w:val="24"/>
                <w:szCs w:val="24"/>
              </w:rPr>
            </w:pPr>
            <w:r w:rsidRPr="0021744F">
              <w:rPr>
                <w:rFonts w:ascii="Times New Roman" w:hAnsi="Times New Roman"/>
                <w:sz w:val="24"/>
                <w:szCs w:val="24"/>
              </w:rPr>
              <w:t>Данная дорога доставит всем жителям района ужасные неудобства.</w:t>
            </w:r>
          </w:p>
          <w:p w:rsidR="00A25724" w:rsidRPr="0021744F" w:rsidRDefault="00A25724" w:rsidP="006A4675">
            <w:pPr>
              <w:rPr>
                <w:rFonts w:ascii="Times New Roman" w:hAnsi="Times New Roman"/>
                <w:sz w:val="24"/>
                <w:szCs w:val="24"/>
              </w:rPr>
            </w:pPr>
            <w:r w:rsidRPr="0021744F">
              <w:rPr>
                <w:rFonts w:ascii="Times New Roman" w:hAnsi="Times New Roman"/>
                <w:sz w:val="24"/>
                <w:szCs w:val="24"/>
              </w:rPr>
              <w:t xml:space="preserve">В нашем районе есть промзона. Можно пустить дорогу там и она никому не будет мешать. </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урчанова А.П.</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Категорически против представленного варианта проекта магистрали по Инженерной улице. Старый микрорайон и так зажат промзонами со всех сторон, окутать его дорожными полотнами такой ширины, значит значительно ухудшить условия проживания его жителей. Сразу резко упадет стоимость жилья и люди не будут иметь возможность переехать в случае необходимости. Детей невозможно без сопровождения отправлять в школу и на прогулку, т.к. корпуса 1 и 2 школы № 302 будут разделены. А чем будут жители дышать? Выхлопными газами? Вопросов больше, чем ответов!</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оптельцев В.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pStyle w:val="af0"/>
              <w:numPr>
                <w:ilvl w:val="0"/>
                <w:numId w:val="29"/>
              </w:numPr>
              <w:ind w:left="0" w:firstLine="388"/>
              <w:jc w:val="both"/>
              <w:rPr>
                <w:rFonts w:ascii="Times New Roman" w:hAnsi="Times New Roman"/>
                <w:sz w:val="24"/>
                <w:szCs w:val="24"/>
              </w:rPr>
            </w:pPr>
            <w:r w:rsidRPr="0021744F">
              <w:rPr>
                <w:rFonts w:ascii="Times New Roman" w:hAnsi="Times New Roman"/>
                <w:sz w:val="24"/>
                <w:szCs w:val="24"/>
              </w:rPr>
              <w:t>Отказаться от проекта прокладки участка магистрали через Инженерную улицу в связи с высокими социальными и экологическими издержками.</w:t>
            </w:r>
          </w:p>
          <w:p w:rsidR="00A25724" w:rsidRPr="0021744F" w:rsidRDefault="00A25724" w:rsidP="006A4675">
            <w:pPr>
              <w:pStyle w:val="af0"/>
              <w:numPr>
                <w:ilvl w:val="0"/>
                <w:numId w:val="29"/>
              </w:numPr>
              <w:ind w:left="0" w:firstLine="388"/>
              <w:jc w:val="both"/>
              <w:rPr>
                <w:rFonts w:ascii="Times New Roman" w:hAnsi="Times New Roman"/>
                <w:sz w:val="24"/>
                <w:szCs w:val="24"/>
              </w:rPr>
            </w:pPr>
            <w:r w:rsidRPr="0021744F">
              <w:rPr>
                <w:rFonts w:ascii="Times New Roman" w:hAnsi="Times New Roman"/>
                <w:sz w:val="24"/>
                <w:szCs w:val="24"/>
              </w:rPr>
              <w:t>Разработать проект прокладки магистрали по альтернативному маршруту – через керамический проезд и Поморскую улицу. Данный маршрут проходит по территории промзоны, и издержки будут значительно ниже.</w:t>
            </w:r>
          </w:p>
          <w:p w:rsidR="00A25724" w:rsidRPr="0021744F" w:rsidRDefault="00A25724" w:rsidP="006A4675">
            <w:pPr>
              <w:pStyle w:val="af0"/>
              <w:numPr>
                <w:ilvl w:val="0"/>
                <w:numId w:val="29"/>
              </w:numPr>
              <w:ind w:left="0" w:firstLine="388"/>
              <w:jc w:val="both"/>
              <w:rPr>
                <w:rFonts w:ascii="Times New Roman" w:hAnsi="Times New Roman"/>
                <w:sz w:val="24"/>
                <w:szCs w:val="24"/>
              </w:rPr>
            </w:pPr>
            <w:r w:rsidRPr="0021744F">
              <w:rPr>
                <w:rFonts w:ascii="Times New Roman" w:hAnsi="Times New Roman"/>
                <w:sz w:val="24"/>
                <w:szCs w:val="24"/>
              </w:rPr>
              <w:t>На слушаниях не представлено технико-экономическое обоснование проекта.</w:t>
            </w:r>
          </w:p>
          <w:p w:rsidR="00A25724" w:rsidRPr="0021744F" w:rsidRDefault="00A25724" w:rsidP="006A4675">
            <w:pPr>
              <w:pStyle w:val="af0"/>
              <w:numPr>
                <w:ilvl w:val="0"/>
                <w:numId w:val="29"/>
              </w:numPr>
              <w:ind w:left="0" w:firstLine="388"/>
              <w:jc w:val="both"/>
              <w:rPr>
                <w:rFonts w:ascii="Times New Roman" w:hAnsi="Times New Roman"/>
                <w:sz w:val="24"/>
                <w:szCs w:val="24"/>
              </w:rPr>
            </w:pPr>
            <w:r w:rsidRPr="0021744F">
              <w:rPr>
                <w:rFonts w:ascii="Times New Roman" w:hAnsi="Times New Roman"/>
                <w:sz w:val="24"/>
                <w:szCs w:val="24"/>
              </w:rPr>
              <w:t>Путепровод через пути Савеловского направления с проходом трассы по инженерной улице не решит транспортных проблем, а приведет к образованию пробки на въезде на Алтуфьевское шоссе, поскольку трасса упрется в узкую Бибиревскую улицу.</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арпенко Т.И.</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 xml:space="preserve">Мы, я и мои дети, и муж очень просим не строить данную дорогу около нашего дома. До нашего дома будет всего 7,4 метра до дороги. Пожалейте будущее поколение. Мы будем отрезаны от нашей школы, постоянно будем дышать газами. </w:t>
            </w:r>
          </w:p>
          <w:p w:rsidR="00A25724" w:rsidRPr="0021744F" w:rsidRDefault="00A25724" w:rsidP="006A4675">
            <w:pPr>
              <w:rPr>
                <w:rFonts w:ascii="Times New Roman" w:hAnsi="Times New Roman"/>
                <w:sz w:val="24"/>
                <w:szCs w:val="24"/>
              </w:rPr>
            </w:pPr>
            <w:r w:rsidRPr="0021744F">
              <w:rPr>
                <w:rFonts w:ascii="Times New Roman" w:hAnsi="Times New Roman"/>
                <w:sz w:val="24"/>
                <w:szCs w:val="24"/>
              </w:rPr>
              <w:t>Почему из всего проекта реконструкции микрорайона 1-2 Алтуфьевского района вычленили только эту дорогу??? Почему не собираются сразу и сносить дома как указано в проекте? Нельзя делать одно без другого! Пожалейте нас! На слушания пришли тысячи людей! Услышьте нас!</w:t>
            </w:r>
          </w:p>
          <w:p w:rsidR="00A25724" w:rsidRPr="0021744F" w:rsidRDefault="00A25724" w:rsidP="006A4675">
            <w:pPr>
              <w:rPr>
                <w:rFonts w:ascii="Times New Roman" w:hAnsi="Times New Roman"/>
                <w:sz w:val="24"/>
                <w:szCs w:val="24"/>
              </w:rPr>
            </w:pPr>
            <w:r w:rsidRPr="0021744F">
              <w:rPr>
                <w:rFonts w:ascii="Times New Roman" w:hAnsi="Times New Roman"/>
                <w:sz w:val="24"/>
                <w:szCs w:val="24"/>
              </w:rPr>
              <w:t>Рассмотрите, пожалуйста, другие варианты. Рядом несколько промышленных зон!!! В наших домах есть аварийные квартиры! Надо рассматривать только совместно снос домов и строительство дороги!!!</w:t>
            </w:r>
          </w:p>
          <w:p w:rsidR="00A25724" w:rsidRPr="0021744F" w:rsidRDefault="00A25724" w:rsidP="006A4675">
            <w:pPr>
              <w:rPr>
                <w:rFonts w:ascii="Times New Roman" w:hAnsi="Times New Roman"/>
                <w:sz w:val="24"/>
                <w:szCs w:val="24"/>
              </w:rPr>
            </w:pPr>
            <w:r w:rsidRPr="0021744F">
              <w:rPr>
                <w:rFonts w:ascii="Times New Roman" w:hAnsi="Times New Roman"/>
                <w:sz w:val="24"/>
                <w:szCs w:val="24"/>
              </w:rPr>
              <w:lastRenderedPageBreak/>
              <w:t>Эта дорога отрежет нас от всей инфраструктуры района! От поликлиники и от школы! От 1 корпус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Стародубцева О.С.</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того, чтобы эстакада проходила по Инженерной улице, т.к. расстояние между домами очень маленькое и все газы будут у нас в квартирах, а это опасно для здоровья.</w:t>
            </w:r>
          </w:p>
          <w:p w:rsidR="00A25724" w:rsidRPr="005307E2" w:rsidRDefault="00A25724" w:rsidP="006A4675">
            <w:pPr>
              <w:rPr>
                <w:rFonts w:ascii="Times New Roman" w:hAnsi="Times New Roman"/>
                <w:sz w:val="24"/>
                <w:szCs w:val="24"/>
              </w:rPr>
            </w:pPr>
            <w:r w:rsidRPr="005307E2">
              <w:rPr>
                <w:rFonts w:ascii="Times New Roman" w:hAnsi="Times New Roman"/>
                <w:sz w:val="24"/>
                <w:szCs w:val="24"/>
              </w:rPr>
              <w:t>Предложение</w:t>
            </w:r>
            <w:r w:rsidRPr="0021744F">
              <w:rPr>
                <w:rFonts w:ascii="Times New Roman" w:hAnsi="Times New Roman"/>
                <w:sz w:val="24"/>
                <w:szCs w:val="24"/>
              </w:rPr>
              <w:t>: Построить эстакаду по Костромской улице по промзон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озерец В.И.</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строительства магистрали на «головах жителей».</w:t>
            </w:r>
          </w:p>
          <w:p w:rsidR="00A25724" w:rsidRPr="005307E2" w:rsidRDefault="00A25724" w:rsidP="006A4675">
            <w:pPr>
              <w:pStyle w:val="a4"/>
              <w:numPr>
                <w:ilvl w:val="0"/>
                <w:numId w:val="30"/>
              </w:numPr>
              <w:jc w:val="both"/>
              <w:rPr>
                <w:rFonts w:ascii="Times New Roman" w:eastAsia="Times New Roman" w:hAnsi="Times New Roman"/>
                <w:sz w:val="24"/>
                <w:szCs w:val="24"/>
                <w:lang w:eastAsia="ru-RU"/>
              </w:rPr>
            </w:pPr>
            <w:r w:rsidRPr="005307E2">
              <w:rPr>
                <w:rFonts w:ascii="Times New Roman" w:eastAsia="Times New Roman" w:hAnsi="Times New Roman"/>
                <w:sz w:val="24"/>
                <w:szCs w:val="24"/>
                <w:lang w:eastAsia="ru-RU"/>
              </w:rPr>
              <w:t>Какова расчетная нагрузка на магистраль, прогнозные показатели их изменения по отношению к сегодняшней ситуации.</w:t>
            </w:r>
          </w:p>
          <w:p w:rsidR="00A25724" w:rsidRPr="005307E2" w:rsidRDefault="00A25724" w:rsidP="006A4675">
            <w:pPr>
              <w:pStyle w:val="a4"/>
              <w:numPr>
                <w:ilvl w:val="0"/>
                <w:numId w:val="30"/>
              </w:numPr>
              <w:jc w:val="both"/>
              <w:rPr>
                <w:rFonts w:ascii="Times New Roman" w:eastAsia="Times New Roman" w:hAnsi="Times New Roman"/>
                <w:sz w:val="24"/>
                <w:szCs w:val="24"/>
                <w:lang w:eastAsia="ru-RU"/>
              </w:rPr>
            </w:pPr>
            <w:r w:rsidRPr="005307E2">
              <w:rPr>
                <w:rFonts w:ascii="Times New Roman" w:eastAsia="Times New Roman" w:hAnsi="Times New Roman"/>
                <w:sz w:val="24"/>
                <w:szCs w:val="24"/>
                <w:lang w:eastAsia="ru-RU"/>
              </w:rPr>
              <w:t>Автомобильные дороги 2-й категории следует проектировать в обход поселений п. 4.10 СНИП 2.05.02, 85 СП 34.13330. 2012 Расстояние в городе 50 м. до домов.</w:t>
            </w:r>
          </w:p>
          <w:p w:rsidR="00A25724" w:rsidRPr="005307E2" w:rsidRDefault="00A25724" w:rsidP="006A4675">
            <w:pPr>
              <w:pStyle w:val="a4"/>
              <w:numPr>
                <w:ilvl w:val="0"/>
                <w:numId w:val="30"/>
              </w:numPr>
              <w:jc w:val="both"/>
              <w:rPr>
                <w:rFonts w:ascii="Times New Roman" w:eastAsia="Times New Roman" w:hAnsi="Times New Roman"/>
                <w:sz w:val="24"/>
                <w:szCs w:val="24"/>
                <w:lang w:eastAsia="ru-RU"/>
              </w:rPr>
            </w:pPr>
            <w:r w:rsidRPr="005307E2">
              <w:rPr>
                <w:rFonts w:ascii="Times New Roman" w:eastAsia="Times New Roman" w:hAnsi="Times New Roman"/>
                <w:sz w:val="24"/>
                <w:szCs w:val="24"/>
                <w:lang w:eastAsia="ru-RU"/>
              </w:rPr>
              <w:t>Почему для строительства путепровода выбрали, где больше всего ж/д путей?!</w:t>
            </w:r>
          </w:p>
          <w:p w:rsidR="00A25724" w:rsidRPr="005307E2" w:rsidRDefault="00A25724" w:rsidP="006A4675">
            <w:pPr>
              <w:pStyle w:val="a4"/>
              <w:numPr>
                <w:ilvl w:val="0"/>
                <w:numId w:val="30"/>
              </w:numPr>
              <w:jc w:val="both"/>
              <w:rPr>
                <w:rFonts w:ascii="Times New Roman" w:eastAsia="Times New Roman" w:hAnsi="Times New Roman"/>
                <w:sz w:val="24"/>
                <w:szCs w:val="24"/>
                <w:lang w:eastAsia="ru-RU"/>
              </w:rPr>
            </w:pPr>
            <w:r w:rsidRPr="005307E2">
              <w:rPr>
                <w:rFonts w:ascii="Times New Roman" w:eastAsia="Times New Roman" w:hAnsi="Times New Roman"/>
                <w:sz w:val="24"/>
                <w:szCs w:val="24"/>
                <w:lang w:eastAsia="ru-RU"/>
              </w:rPr>
              <w:t>Каков скоростной режим проектируемой магистрали?</w:t>
            </w:r>
          </w:p>
          <w:p w:rsidR="00A25724" w:rsidRPr="005307E2" w:rsidRDefault="00A25724" w:rsidP="006A4675">
            <w:pPr>
              <w:pStyle w:val="a4"/>
              <w:numPr>
                <w:ilvl w:val="0"/>
                <w:numId w:val="30"/>
              </w:numPr>
              <w:jc w:val="both"/>
              <w:rPr>
                <w:rFonts w:ascii="Times New Roman" w:eastAsia="Times New Roman" w:hAnsi="Times New Roman"/>
                <w:sz w:val="24"/>
                <w:szCs w:val="24"/>
                <w:lang w:eastAsia="ru-RU"/>
              </w:rPr>
            </w:pPr>
            <w:r w:rsidRPr="005307E2">
              <w:rPr>
                <w:rFonts w:ascii="Times New Roman" w:eastAsia="Times New Roman" w:hAnsi="Times New Roman"/>
                <w:sz w:val="24"/>
                <w:szCs w:val="24"/>
                <w:lang w:eastAsia="ru-RU"/>
              </w:rPr>
              <w:t>Мы жители стандартной улицы все дома, и четное число домов по инженерной улице отрезаны от поликлиники, аптек, всех магазинов, зоны отдыха нет. Категорически против строительства магистрал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Черепенина С.О.</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строительства магистрали (ул. Инженерная), т.к. нарушается все привычные жителям подходы через существующую дорогу. Будет нарушена экологическая обстановка р-на. Как переходить детям дороги?</w:t>
            </w:r>
          </w:p>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едлагается магистраль через БКСМ!</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Иванова Т.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Категорически против предлагаемого проекта магистрали, проходящей по ул. Инженерная, т.к. данная магистраль проходит вблизи домов, спортивной школы, средней школы образовательной, поликлиника единственное медицинское учреждение, затрагивает единственный в районе зеленый массив, отрицательно сказывается на жизнебезопасности детей и жителей округа.</w:t>
            </w:r>
          </w:p>
          <w:p w:rsidR="00A25724" w:rsidRPr="0021744F" w:rsidRDefault="00A25724" w:rsidP="006A4675">
            <w:pPr>
              <w:rPr>
                <w:rFonts w:ascii="Times New Roman" w:hAnsi="Times New Roman"/>
                <w:sz w:val="24"/>
                <w:szCs w:val="24"/>
              </w:rPr>
            </w:pPr>
            <w:r w:rsidRPr="0021744F">
              <w:rPr>
                <w:rFonts w:ascii="Times New Roman" w:hAnsi="Times New Roman"/>
                <w:sz w:val="24"/>
                <w:szCs w:val="24"/>
              </w:rPr>
              <w:t>Необходимо провести магистраль в районе промзон окружающих наш район.</w:t>
            </w:r>
          </w:p>
          <w:p w:rsidR="00A25724" w:rsidRPr="0021744F" w:rsidRDefault="00A25724" w:rsidP="006A4675">
            <w:pPr>
              <w:rPr>
                <w:rFonts w:ascii="Times New Roman" w:hAnsi="Times New Roman"/>
                <w:sz w:val="24"/>
                <w:szCs w:val="24"/>
              </w:rPr>
            </w:pPr>
            <w:r w:rsidRPr="0021744F">
              <w:rPr>
                <w:rFonts w:ascii="Times New Roman" w:hAnsi="Times New Roman"/>
                <w:sz w:val="24"/>
                <w:szCs w:val="24"/>
              </w:rPr>
              <w:t>Данная магистраль резко ухудшает и так загрязненный район для проживания.</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оролева О.С.</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 xml:space="preserve">Я проживаю с мужем и маленьким ребенком по адресу ул. Инженерная, д.13 кв.13. Расстояние от дома № 13 до планируемой магистрали 5 метров. Это не мыслимо! Как жить в таких ужасных экологических условиях, как растить здоровых детей? Почему дом по ул. Инженерная, д.13 не отдают под снос? </w:t>
            </w:r>
          </w:p>
          <w:p w:rsidR="00A25724" w:rsidRPr="0021744F" w:rsidRDefault="00A25724" w:rsidP="006A4675">
            <w:pPr>
              <w:rPr>
                <w:rFonts w:ascii="Times New Roman" w:hAnsi="Times New Roman"/>
                <w:sz w:val="24"/>
                <w:szCs w:val="24"/>
              </w:rPr>
            </w:pPr>
            <w:r w:rsidRPr="0021744F">
              <w:rPr>
                <w:rFonts w:ascii="Times New Roman" w:hAnsi="Times New Roman"/>
                <w:sz w:val="24"/>
                <w:szCs w:val="24"/>
              </w:rPr>
              <w:t>Мы против строительства магистрали по ул. Инженерная и будем бороться за свои права до конц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Баранова С.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строительства магистрал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Грулева Е.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вести строительство магистрали по улице Поморской, не затрагивая жилой массив Алтуфьевского района, а именно ул. Инженерную, Стандартную и Путевой пр-зд.</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алягина О.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Безобразное отношение авторов проекта к жителям дома № 30 по инженерной улице! Перенесение проезжей части наземного транспорта к окнам дома на расстояние 5м ухудшит санитарное состояние среды, никакие 5 м не снизят уровень шума от 6 полосного путепровода круглые сутки, загрязнит воздух, ухудшит работу местного наземного транспорта. На время строительства и после требуется переселить жителей дома № 30 от проезжей части вглубь микрорайон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Гребенникова М.Л.</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Категорически против! Строительства автомагистрали по ул. Инженерной и по другим улицам нашего района (Путевой пр-зд, Бегичева ул. и др.)</w:t>
            </w:r>
          </w:p>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едлагаю рассмотреть строительство дороги через промзону на Поморской улице, улице Хачатурян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Рябкова М.Е.</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 xml:space="preserve">Против магистрали по Инженерной, Путевому и Черскому проезду. </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Дерзанова Л.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w:t>
            </w:r>
          </w:p>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едложение – провести через Поморскую, либо через БКСМ.</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Борисова С.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вести хорду по промзоне!!!</w:t>
            </w:r>
          </w:p>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мзона – 49</w:t>
            </w:r>
          </w:p>
          <w:p w:rsidR="00A25724" w:rsidRPr="0021744F" w:rsidRDefault="00A25724" w:rsidP="006A4675">
            <w:pPr>
              <w:rPr>
                <w:rFonts w:ascii="Times New Roman" w:hAnsi="Times New Roman"/>
                <w:sz w:val="24"/>
                <w:szCs w:val="24"/>
              </w:rPr>
            </w:pPr>
            <w:r w:rsidRPr="0021744F">
              <w:rPr>
                <w:rFonts w:ascii="Times New Roman" w:hAnsi="Times New Roman"/>
                <w:sz w:val="24"/>
                <w:szCs w:val="24"/>
              </w:rPr>
              <w:t>Не через жилой район</w:t>
            </w:r>
          </w:p>
          <w:p w:rsidR="00A25724" w:rsidRPr="0021744F" w:rsidRDefault="00A25724" w:rsidP="006A4675">
            <w:pPr>
              <w:rPr>
                <w:rFonts w:ascii="Times New Roman" w:hAnsi="Times New Roman"/>
                <w:sz w:val="24"/>
                <w:szCs w:val="24"/>
              </w:rPr>
            </w:pPr>
            <w:r w:rsidRPr="0021744F">
              <w:rPr>
                <w:rFonts w:ascii="Times New Roman" w:hAnsi="Times New Roman"/>
                <w:sz w:val="24"/>
                <w:szCs w:val="24"/>
              </w:rPr>
              <w:t>Экологи дали отрицательное заключение</w:t>
            </w:r>
          </w:p>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ект нужно изменить</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Архилей А.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Либо сносите всю Инженерную, либо стройте по промзоне.</w:t>
            </w:r>
          </w:p>
          <w:p w:rsidR="00A25724" w:rsidRPr="0021744F" w:rsidRDefault="00A25724" w:rsidP="006A4675">
            <w:pPr>
              <w:rPr>
                <w:rFonts w:ascii="Times New Roman" w:hAnsi="Times New Roman"/>
                <w:sz w:val="24"/>
                <w:szCs w:val="24"/>
              </w:rPr>
            </w:pPr>
            <w:r w:rsidRPr="0021744F">
              <w:rPr>
                <w:rFonts w:ascii="Times New Roman" w:hAnsi="Times New Roman"/>
                <w:sz w:val="24"/>
                <w:szCs w:val="24"/>
              </w:rPr>
              <w:t>Дайте нам жить, а не доживать!</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Мельникова М.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строительства магистрали! Т.к. это строительство ухудшает качество жизни проживающих здесь людей. Буду за если мой дом будет снесен, т.к. он будет расположен в 5 метрах от дорог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Федоров Д.С.</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За стройку дорог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Горбатовская И.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едлагаю поддержать строительство путепровода при условии не ухудшения экологической обстановки. Магистраль нужн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узнецов И.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Согласен с проведением работ по строительству путепровод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Дрынин Ю.М.</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За строительство дорог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Букина Л.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За проект, но с отселением жильцов дом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аминская Л.Н.</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З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Платонова Е.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Категорически против строительства дороги . 24.11.2016 г. подпись</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оротина А.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Категорически против строительства. Лишимся тишины, покоя и чистого воздуха. Дайте пожить пенсионерам в чистом район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Уханова М.Ю.</w:t>
            </w:r>
          </w:p>
          <w:p w:rsidR="00A25724" w:rsidRPr="00CD0B40" w:rsidRDefault="00A25724" w:rsidP="006A4675">
            <w:pPr>
              <w:rPr>
                <w:rFonts w:ascii="Times New Roman" w:hAnsi="Times New Roman"/>
                <w:sz w:val="24"/>
                <w:szCs w:val="24"/>
              </w:rPr>
            </w:pP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С проектом не согласна! Есть промзона, ведите дорогу там!!! У нас тихий и зеленый уголок нашего района, не надо портить!!!</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Садовникова В.М.</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проекта дороги по ул. Инженерная и Путевого проезд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Щеголева С.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согласна за строительство магистрали по ул. Инженерная, д.34 при условии сноса дома 24.</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Харламова Л.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Не согласна без сноса домов по Инженерной улице\. т.к. экология ухудшится и не будет тишины, моя дочь астматик.</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Скуратов А.Р.</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За строительство магистрал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Трифонов А.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З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Свиридова С.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Согласна с проектом</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Адамович З.И.</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Не трогайте наши старые дома и улицы, не разрушайте. Зачем уничтожать такую улицу, прокладывать дорогу, которая совершенно здесь не подходит, ведь она узкая. У нас и так в районе нет парка, где бы могли жители гулять с ..Ведь все будет разрушено. Пройдет какое-то разделение и не станет нашего зеленого уголка. От этой магистрали люди будут задыхаться от пыли, грязи и шума. Ведь у нас есть такие улицы, где нет жилых домов. Ведь проектировщика легче делать проект, когда улица прямая, почему все делается для автомобилистов, чтобы им было лучше, а не для жителей.</w:t>
            </w:r>
            <w:r>
              <w:rPr>
                <w:rFonts w:ascii="Times New Roman" w:hAnsi="Times New Roman"/>
                <w:sz w:val="24"/>
                <w:szCs w:val="24"/>
              </w:rPr>
              <w:t xml:space="preserve"> </w:t>
            </w:r>
            <w:r w:rsidRPr="0021744F">
              <w:rPr>
                <w:rFonts w:ascii="Times New Roman" w:hAnsi="Times New Roman"/>
                <w:sz w:val="24"/>
                <w:szCs w:val="24"/>
              </w:rPr>
              <w:t xml:space="preserve">Когда у нас будут прислушиваться к мнению жителей и советоваться и </w:t>
            </w:r>
            <w:r w:rsidRPr="0021744F">
              <w:rPr>
                <w:rFonts w:ascii="Times New Roman" w:hAnsi="Times New Roman"/>
                <w:sz w:val="24"/>
                <w:szCs w:val="24"/>
              </w:rPr>
              <w:lastRenderedPageBreak/>
              <w:t>создавать лучшие условия для жизни.</w:t>
            </w:r>
            <w:r>
              <w:rPr>
                <w:rFonts w:ascii="Times New Roman" w:hAnsi="Times New Roman"/>
                <w:sz w:val="24"/>
                <w:szCs w:val="24"/>
              </w:rPr>
              <w:t xml:space="preserve"> </w:t>
            </w:r>
            <w:r w:rsidRPr="0021744F">
              <w:rPr>
                <w:rFonts w:ascii="Times New Roman" w:hAnsi="Times New Roman"/>
                <w:sz w:val="24"/>
                <w:szCs w:val="24"/>
              </w:rPr>
              <w:t>Мы как всегда надеемся на лучшее .Не надо строить эту дорогу. Я против!!!</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Леженко А.И.</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A25724">
            <w:pPr>
              <w:rPr>
                <w:rFonts w:ascii="Times New Roman" w:hAnsi="Times New Roman"/>
                <w:sz w:val="24"/>
                <w:szCs w:val="24"/>
              </w:rPr>
            </w:pPr>
            <w:r w:rsidRPr="0021744F">
              <w:rPr>
                <w:rFonts w:ascii="Times New Roman" w:hAnsi="Times New Roman"/>
                <w:sz w:val="24"/>
                <w:szCs w:val="24"/>
              </w:rPr>
              <w:t>Строить новую дорогу через промзону на Костромскую улицу. В случае реализации и строительства через Инженерную улицу жители последней будут жить в экологически катастрофических условиях.</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Мосейко Л.М.</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Категорически возражаю против строительства дороги по Инженерной улице. Прошу рассмотреть другой вариант по промзон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узьмин А.Ю.</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Категорически против проведения магистрали через Инженерную улицу. Предлагаю провести магистраль через промзону.</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лимкина Е.П.</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Возражаю.  Я Климкина Е.П. категорически против строительства автотрассы по Инженерной улице., т.к. резко  ухудшается качество жизни, экологическая обстановка, т.к. нечем и сейчас дышать. Резко увеличилась заболеваемость людей. В районе совершенно отсутствует культурная инфраструктура. Приоритетные направления- согласно Конституции-это человек и окружающая сред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Горбовский Ю.М.</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считаю , что необходимо рассмотреть возможность пустить хорду по Стандартной улице , т.к. там расположена промышленная зон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Андрианова Г.Н.</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Осуществление проекта по Инженерной улице- это экологическая катастрофа для жителей! Есть железная дорога, а если пройдет эстакада, значит уничтожат многолетние деревья. Нам и так достается- грохот и пыль от ЖД. Для улучшения и развития района магистраль следует провести через промзону, с выходом на Костромскую улицу.</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Герасимова О.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Категорически против строительства магистрал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Щербаков О.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и моя семья против строительства путепровода от Алтуфьевского шоссе до Фестивальной улицы по Инженерной улиц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Мозговая Н.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сьба перенести магистраль с Инженерной ул. на промышленную зону.</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Тамбовцева В.С.</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Мой дом стоит подъездами на магистраль. Мы не хотим жить в газовой камере. Мы не против строительства дороги, но не по нашим нога. Мы хотим родить детей. Мы за дороги, но по промзонам!!! Вокруг-мусоросвалк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Николаева Г.Г.</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строительства магистрали по Инженерной улиц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Иванникова Т.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Категорически против строительства дороги по Инженерной ул. или Путевому проезду. Строго по Поморской ул.</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анушкин Ф.Н.</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Водить (неразборчиво) по Инженерной улице будет наиболее удобно с точки зрения транспортного сообщения.</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Иванов А.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строительств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Никишина Н.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Строительство магистрали очень нецелесообразно по Инженерной ул.. Я против1 Места для строительсва нет. Можно задействовать промышленную зону.</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Якубова В.И.</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против проекта путепровода через Инженерную ул. Против!!</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Бондарев О.</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Категорически против строительства линейного объекта УДС рядом с местом проживания на ул. Инженерной ,дом 18, к.1, кв.35. Требую предоставить достойное жилье в Алтуфьевском р-не г. Москвы не рядом с дорогой (магистралью).</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аминская Е.С.</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против расположения магистрали по Инженерной улице. Предлагаю провести магистраль через Поморскую улицу, т.к. там расположена промзон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Логинов М.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строительства путепровода по Инженерной улиц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Шмаглий Т.Н.</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 xml:space="preserve">Категорически против проекта , проходящего по улице Инженерной. Этот проект нарушит экологию. Невозможность проживания, и так с одной стороны Ж\Д, с другой Алтуфьевское шоссе. Необходимо рассмотреть </w:t>
            </w:r>
            <w:r w:rsidRPr="0021744F">
              <w:rPr>
                <w:rFonts w:ascii="Times New Roman" w:hAnsi="Times New Roman"/>
                <w:sz w:val="24"/>
                <w:szCs w:val="24"/>
              </w:rPr>
              <w:lastRenderedPageBreak/>
              <w:t>альтернативный проект по БКСМ на Костромскую улицу.</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Полякова В.Л.</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В связи с тем, что строительство магистрали проходит непосредственно вблизи к жилым домам, что не соответствует нормам строительства магистрали через Инженерную ул. Кроме этого, строительство магистрали помешает нормальной деятельности детских учебных и спортивных учреждений в частности ДЮСШ №82 и ГБОУ СОШ №302 (№305 корп 2). Кроме этого, многие дома в данном районе построены на болотистой местности, что и так уже является нарушением норм строительства и доп.</w:t>
            </w:r>
            <w:r>
              <w:rPr>
                <w:rFonts w:ascii="Times New Roman" w:hAnsi="Times New Roman"/>
                <w:sz w:val="24"/>
                <w:szCs w:val="24"/>
              </w:rPr>
              <w:t xml:space="preserve"> </w:t>
            </w:r>
            <w:r w:rsidRPr="0021744F">
              <w:rPr>
                <w:rFonts w:ascii="Times New Roman" w:hAnsi="Times New Roman"/>
                <w:sz w:val="24"/>
                <w:szCs w:val="24"/>
              </w:rPr>
              <w:t>строительство этой магистрали влечет за собой факторы частичного привода этих домов к разрушению. Кроме того, некоторые дома, находящиеся на данной территории по каким-либо причинам не приняты администрацией города. Хотя заселены жителями уже более 10 лет. В частности, дом 13 по проезду Черского! И самое главное- строительство магистрали не соответствует нормам охраны окружающей среды, так как магистраль будет находиться в непосредственной близости от домов (на расстоянии 5-6 метров от окон). А количество автотранспорта  вразы больше, чем сейчас. Это основные причины моего отказа! Я считаю целесообразным построить магистраль через Поморскую улицу и промзону, так как это будет далеко от жилого сектора. А так же считаю-убрать мусоросжигательный завод за пределы Москвы, так как и он сильно портит экологическую обстановку района! Также можно построить магистраль через Костромскую улицу и промзоны.</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Стародубцев Н.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прохождения эстакады , соединяющей улицу 388-летия с Инженерной ул. через МЖЛ Савеловского направления, т.к. этот вариант значительно ухудшает качество жизни, значительно отрицательно скажется на экологической обстановке, здоровье людей, негативно повлияет на досуговый и культурный фактор жизни. Необходимо поручить Москомархитектуре пересмотреть проект и рассмотреть вариант прохождения эстакады по промышленной зоне, что снизит социальную напряженность среды.</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араева Н.Г.</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З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Шаровская С.</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за то, чтоб против из-за проблем переход в магазин и других причин.</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Пискунов В.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едложений и замечаний нет. Согласен с проектом.</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Желнова О.Ю.</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строительства магистрали по Инженерной улиц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Меркулова Н.В.</w:t>
            </w:r>
          </w:p>
          <w:p w:rsidR="00A25724" w:rsidRPr="00CD0B40" w:rsidRDefault="00A25724" w:rsidP="006A4675">
            <w:pPr>
              <w:rPr>
                <w:rFonts w:ascii="Times New Roman" w:hAnsi="Times New Roman"/>
                <w:sz w:val="24"/>
                <w:szCs w:val="24"/>
              </w:rPr>
            </w:pP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Дом, в котором я живу находится у самой дороги железнодорожных путей, поэтому я против, что дорога будет проходить. Дышать нечем, грязь, шум.</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Антропов Д.С.</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вести указанную трассу по территории прилегающих к району промышленных зон. Руки прочь от жилого района! Поддерживаю вариант прокладывания трассы через сносимый БКСМ по Костромской улиц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Гагарина О.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Слушанья были прерваны! Безобразие и неуважение к жителям района. Требуем сноса д.36/48 по Инженерной ул. Он находится в аварийном состояни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Логачева О.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Наша семья категорически против магистрали через ул. Инженерная. Если данная магистраль так необходима городу, ее нужно проводить исключительно через промышленную зону ( пр. завод БКСМ на Костромскую ул.). Если магистраль проведут через Инженерную ул., жить на ней станет невозможно: шум, грязь, плохая экологическая обстановка. Через Инженерную ул. можно проводить магистраль только в том случае, если буде проведено переустройство микрорайона, как это было указано в первоначальных планах старые дома , стоящие на магистралях необходимо сносить! Вывод: против проведения магистрали через Инженерную- только через промзоны проводить! Либо сносить дома Инженерная 34-1.</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Гордеева М.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против строительства магистрали через Инженерную улицу, т.к. она окончательно испортит экологию района\. Повысится уровень шума и загрязнения. Считаю, что вести магистраль через промзону целесообразнее  с выходом на Костромскую.</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Беспалов М.Ю.</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едложение провести через Путевой проезд.</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Логачев Е.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Категорически портив строительства путепровода через ЬЖД Савел. Направления, проходящего через Инженерную ул. . Уверен, что эффект от строительства отразится на экологии, а так же на здоровье жильцов, женщин, стариков. Детей. Предлагаю: 1. Компенсировать полностью переезд жильцов дома 34 корп.1, 2. Отказаться от плана строительства через Инженерную ул. и вести через Путевой проезд. 3. Принять вариант через промышленную зону.</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олчина Е.О.</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строительства (шумно, нарушение экологии район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Застоин Н.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и моя семья против строительства данной магистрали, магистраль усложнит экологическую обстановку в районе. Мое предложение перенести стоительство магистрали на Путевой проезд , где позволяет расстояние до жилых домов.</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уроченко В.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Категорически против магистрали по Инженерной улице,</w:t>
            </w:r>
            <w:r>
              <w:rPr>
                <w:rFonts w:ascii="Times New Roman" w:hAnsi="Times New Roman"/>
                <w:sz w:val="24"/>
                <w:szCs w:val="24"/>
              </w:rPr>
              <w:t xml:space="preserve"> </w:t>
            </w:r>
            <w:r w:rsidRPr="0021744F">
              <w:rPr>
                <w:rFonts w:ascii="Times New Roman" w:hAnsi="Times New Roman"/>
                <w:sz w:val="24"/>
                <w:szCs w:val="24"/>
              </w:rPr>
              <w:t>т.к. нарушается экология .очень шумно сейчас, значит будет жить невыносимо, выхлопные газы под окном. Т.к. окна выходят на дорогу. Я являюсь инвалидом 2 группы. Предлагаю через Костромскую ул., либо по Промзоне. Оставьте нас в покое , т.е. Инженерную. Есть промзон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Лебедева Г.С.</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данного предложения! Автомагистраль считаю нужно провести по ул.800-летия Москвы через ст. Бескудниково через промышленную зону по Илимской улице и до Алтуфьевского шоссе. По Инженерной ул. магистраль не проводить!</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аверина О.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едложенный проект отклоняю. По улице Инженерная автомагистраль с эстакадой не проводить! Проект предлагаю провести через промышленную зону за БКСМ № 1 с выходом на ул.</w:t>
            </w:r>
            <w:r>
              <w:rPr>
                <w:rFonts w:ascii="Times New Roman" w:hAnsi="Times New Roman"/>
                <w:sz w:val="24"/>
                <w:szCs w:val="24"/>
              </w:rPr>
              <w:t xml:space="preserve"> </w:t>
            </w:r>
            <w:r w:rsidRPr="0021744F">
              <w:rPr>
                <w:rFonts w:ascii="Times New Roman" w:hAnsi="Times New Roman"/>
                <w:sz w:val="24"/>
                <w:szCs w:val="24"/>
              </w:rPr>
              <w:t>Илимская и по Алтуфьевскому ш.</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Ратникова Е.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против строительства дороги в Алтуфьевском районе по Инженерной ул. Как вообще там можно будет жить? Как дети будут хлдить в школу по адресу ул. Инженерная д.16 ГБОУ СОШ 305 кор.2 Если дорога будет все же построена , то требую предоставить мне другую квартиру в городе Москв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Дьяконова В.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Мы, семья Дьяконовых 5 человек, выражаем свой протест против строительства магистрали.</w:t>
            </w:r>
            <w:r>
              <w:rPr>
                <w:rFonts w:ascii="Times New Roman" w:hAnsi="Times New Roman"/>
                <w:sz w:val="24"/>
                <w:szCs w:val="24"/>
              </w:rPr>
              <w:t xml:space="preserve"> </w:t>
            </w:r>
            <w:r w:rsidRPr="0021744F">
              <w:rPr>
                <w:rFonts w:ascii="Times New Roman" w:hAnsi="Times New Roman"/>
                <w:sz w:val="24"/>
                <w:szCs w:val="24"/>
              </w:rPr>
              <w:t>Вопрос 1. Почему со строительством магистрали не учитывают реконструкцию всего микрорайона, а именно снос аварийных четырехэтажек? Вопрос2 . Почему вместо находящихся рядом промзон хотят принести в жертву старый зеленый микрорайон?</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Новгородова А.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Строить новую дорогу чрез промзону по Костромской ул. Наша улица Инженерная экологически задохнется!</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Грицкевич И.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Категорически против! Являюсь жильцом этого района, и проживая с детства вполне естественно, что такое отношение к этому району. Передвигаясь основное время на автомобиле, понимаю значимость этой дороги и прошу рассмотреть альтернативные пути. Например, промзоне у Поморской ул.</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Зимина В.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строительства магистрали на Инженерной улиц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Занц А.Ю.</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Моя семья против строительства. Снос домов решил бы проблему. Детские дворы превратятся в трассу. В час пик машины будут объезжать пробки через дворы. Безопасность детей, ее не будет. Выруба деревьев. Зеленых дворов не осталось. Наши дома не выдержат ближайшую стройку, образуются трещины в стенах.</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Почетый А.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 xml:space="preserve">Против проекта, т.к. не учитываются мнения жителей нашего района. Существенно ухудшится экологическая и </w:t>
            </w:r>
            <w:r w:rsidRPr="0021744F">
              <w:rPr>
                <w:rFonts w:ascii="Times New Roman" w:hAnsi="Times New Roman"/>
                <w:sz w:val="24"/>
                <w:szCs w:val="24"/>
              </w:rPr>
              <w:lastRenderedPageBreak/>
              <w:t>транспортная обстановка. Вреда будет больше чем пользы. Собственники квартир потеряют имущественный процент в цене своих квартир. Детям будет опасно ходить в детсады и школы на другую сторону район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Цыргивель А.Д.</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против строительства дороги по Инженерной улице. Есть промзона на Поморской ул. Завод БКСМ между Стандартной и Илимской.</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Первушин С.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ЗА строительство магистрал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Самородова О.Г.</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против строительства магистрали по Инженерной улиц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Андреева М.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За строительство дорог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 xml:space="preserve">Мирошкина Е.В. </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Согласн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 xml:space="preserve">Мирошкин А.П. </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СОГЛАСЕН</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Олина Л.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За строительство дорог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Сидоренко Н.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Не согласна с проектом по ул. Инженерная</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 xml:space="preserve">Комолев В.Н </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СОГЛАСЕН</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Фираев Б.И.</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Категорически против строительства по Инженерной ул.  Нужны альтернативные варианты.</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Авилова Р.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устить магистраль по промзоне и Костромской улице. Иначе будет постоянная пробка на ул. Инженерная Против строительств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Ивасенко В.М.</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сим отменить строительство магистрали в связи с большой загазованностью. И Рядом с магистралью расположена школа. Что опасно для жизни детей.  Пожалейте детей (против).</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Федин С.И.</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против строительства предлагаемого проекта. Есть альтернативные варианты по Поморской улице, по Костромской ул.. С уважением, житель района Алтуфьевский.</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Грачева Е.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едложение, замечание по обсуждаемому проекту планировки территории линейного объекта улично-дорожной сети- магистраль от Фестивальной ул. до Алтуфьевского ш. с путепроводом через МЖД Савеловского направления отвергаю. Против предложения.</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Ларикова Н.Б.</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В районе достаточно много дорог. Построение предлагаемой части не спасет от пробок, но зато доставит неудобства, загазованности, травматизм детский увеличится. Лучше бы отремонтировали кинотеатр. Есть промзоны далеки от жил. Домов, там и надо думать.</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Попова Н.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Нарушение условий! Природа будет в ужасном состоянии! Шум, постоянная езда нам не к чему. Уважайте мнение жителей!</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Вишневская М.М.</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как местный житель, владелец собственности по адресу: Инженерная ,36/48-46, категорически возражаю против строительства эстакады и магистрали путепровода, проходящего по нашей Инженерной ул., который в проекте строительства Северо-восточной хорды рокады Москвы. Наш дом 34/48-46  по ул. Инженерная находится в самом уязвимом в предстоящем строительстве, т.к. в проекте предполагается строительство эстакады в 5 метрах 40 см от стены нашего дома. Окна нашей квартиры выходят как раз на дорогу Инженерной и никакие защитные экраны и пластиковые окна на защитят нас от дорожных выхлопов и шума с улицы. Кроме того, в нашей квартире проживает мой ребенок несовершеннолетний и пожилая мать пенсионерка. Мы жили и покупали жилье в относительно благополучном районе с зеленой территорией вдоль улицы. Со строительством эстакады вдоль дома условия жизни резко ухудшатся, ухудшится экология и , соответственно, подешевеет недвижимость. Также я и моя семья считаем, что …будут нарушены стены.</w:t>
            </w:r>
            <w:r>
              <w:rPr>
                <w:rFonts w:ascii="Times New Roman" w:hAnsi="Times New Roman"/>
                <w:sz w:val="24"/>
                <w:szCs w:val="24"/>
              </w:rPr>
              <w:t xml:space="preserve"> </w:t>
            </w:r>
            <w:r w:rsidRPr="0021744F">
              <w:rPr>
                <w:rFonts w:ascii="Times New Roman" w:hAnsi="Times New Roman"/>
                <w:sz w:val="24"/>
                <w:szCs w:val="24"/>
              </w:rPr>
              <w:t xml:space="preserve">Прошу рассмотреть альтернативный вариант проведения магистрали </w:t>
            </w:r>
            <w:r w:rsidRPr="0021744F">
              <w:rPr>
                <w:rFonts w:ascii="Times New Roman" w:hAnsi="Times New Roman"/>
                <w:sz w:val="24"/>
                <w:szCs w:val="24"/>
              </w:rPr>
              <w:lastRenderedPageBreak/>
              <w:t>по промзоне БКСМ или же рассмотреть отселение нашей семьи в др.</w:t>
            </w:r>
            <w:r>
              <w:rPr>
                <w:rFonts w:ascii="Times New Roman" w:hAnsi="Times New Roman"/>
                <w:sz w:val="24"/>
                <w:szCs w:val="24"/>
              </w:rPr>
              <w:t xml:space="preserve"> </w:t>
            </w:r>
            <w:r w:rsidRPr="0021744F">
              <w:rPr>
                <w:rFonts w:ascii="Times New Roman" w:hAnsi="Times New Roman"/>
                <w:sz w:val="24"/>
                <w:szCs w:val="24"/>
              </w:rPr>
              <w:t>дом, а тот отдать под гос.</w:t>
            </w:r>
            <w:r>
              <w:rPr>
                <w:rFonts w:ascii="Times New Roman" w:hAnsi="Times New Roman"/>
                <w:sz w:val="24"/>
                <w:szCs w:val="24"/>
              </w:rPr>
              <w:t xml:space="preserve"> </w:t>
            </w:r>
            <w:r w:rsidRPr="0021744F">
              <w:rPr>
                <w:rFonts w:ascii="Times New Roman" w:hAnsi="Times New Roman"/>
                <w:sz w:val="24"/>
                <w:szCs w:val="24"/>
              </w:rPr>
              <w:t>учреждени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аужа А.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Нельзя проводить рабы такого масштаба в благоустроенном  потенциально перспективном районе. Необходимо максимально задействовать промзону. А не превращать уютный район в гетто.</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Гайстер Я.И.</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Категорически против строительства путепровода и прилегающих трасс, трасса будет проходить в 5 метрах около 22-этажного высотного дома (вибрация , возможность проседания грунта, усадка, возможность трещин + рядом высоковольтная ЛЭП+ токсичные выхлопные газы …) Необходимо провести путепровод через промышленную зону. Не учтены интересы граждан РФ.</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Романов С.С.</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едложение на устройство путепровода над станцией Бекудниково на прямому варианту 800-лет- Инженерная, наименее затратный поэтому лучший</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Лесикова Л.Н.</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еренести строительство путепровода на улицу Хачатуряна, т.к. на улице Инженерной расположена школа и спорт. Школа (бассейн), след-но большая концентрация детей. Близкое расположение эс</w:t>
            </w:r>
            <w:r>
              <w:rPr>
                <w:rFonts w:ascii="Times New Roman" w:hAnsi="Times New Roman"/>
                <w:sz w:val="24"/>
                <w:szCs w:val="24"/>
              </w:rPr>
              <w:t>такады приведет к увеличению ДТП</w:t>
            </w:r>
            <w:r w:rsidRPr="0021744F">
              <w:rPr>
                <w:rFonts w:ascii="Times New Roman" w:hAnsi="Times New Roman"/>
                <w:sz w:val="24"/>
                <w:szCs w:val="24"/>
              </w:rPr>
              <w:t xml:space="preserve"> с участием детей.</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Флоре С.Г.</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эстакады по Инженерной</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Якунин Г.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едлагаю строить дорогу с 800 летия Москвы через Поморскую улицу (промзона),далее к ул. Декабристов.</w:t>
            </w:r>
          </w:p>
          <w:p w:rsidR="00A25724" w:rsidRPr="0021744F" w:rsidRDefault="00A25724" w:rsidP="006A4675">
            <w:pPr>
              <w:rPr>
                <w:rFonts w:ascii="Times New Roman" w:hAnsi="Times New Roman"/>
                <w:sz w:val="24"/>
                <w:szCs w:val="24"/>
              </w:rPr>
            </w:pPr>
            <w:r w:rsidRPr="0021744F">
              <w:rPr>
                <w:rFonts w:ascii="Times New Roman" w:hAnsi="Times New Roman"/>
                <w:sz w:val="24"/>
                <w:szCs w:val="24"/>
              </w:rPr>
              <w:t>2 Вариант</w:t>
            </w:r>
          </w:p>
          <w:p w:rsidR="00A25724" w:rsidRPr="0021744F" w:rsidRDefault="00A25724" w:rsidP="006A4675">
            <w:pPr>
              <w:rPr>
                <w:rFonts w:ascii="Times New Roman" w:hAnsi="Times New Roman"/>
                <w:sz w:val="24"/>
                <w:szCs w:val="24"/>
              </w:rPr>
            </w:pPr>
            <w:r w:rsidRPr="0021744F">
              <w:rPr>
                <w:rFonts w:ascii="Times New Roman" w:hAnsi="Times New Roman"/>
                <w:sz w:val="24"/>
                <w:szCs w:val="24"/>
              </w:rPr>
              <w:t>С 800летия Москвы, далее левее через промзону в сторону ул. Илимская, далее к Алтуфьевскому шосс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Федорищева Т.Д.</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едлагаю вести магистраль через Поморскую улицу (промзону), так как вести ее через Инженерную улицу невозможно, это противоречит СП 42.13330.2011 п. 11.6 У нас большой процент аллергиков и астматиков, что же с нами будет?!?!? Мы задохнемся: известно, что тяжелые металлы собираются внизу. Чем будут дышать школьники школы №302? Подумайте хотя</w:t>
            </w:r>
            <w:r>
              <w:rPr>
                <w:rFonts w:ascii="Times New Roman" w:hAnsi="Times New Roman"/>
                <w:sz w:val="24"/>
                <w:szCs w:val="24"/>
              </w:rPr>
              <w:t xml:space="preserve"> бы</w:t>
            </w:r>
            <w:r w:rsidRPr="0021744F">
              <w:rPr>
                <w:rFonts w:ascii="Times New Roman" w:hAnsi="Times New Roman"/>
                <w:sz w:val="24"/>
                <w:szCs w:val="24"/>
              </w:rPr>
              <w:t xml:space="preserve"> о детях!!! Куда денутся автомобили с уличных стоянок? Пора чиновникам думать о людях. Вы себе бы построили магистраль под окнам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Щеляева В.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Категорически против строения дорог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Завидова Е.Ю.</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Желательно провести дорогу по дальше от нашего сектор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Жукова Л.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Категорически против проекта Жуков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Баранчикова Л.И.</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С проектом не согласна. Нарушают экологию района. Не соответствует нормам дорожного строительства. Предлагаю задействовать промзону на Поморской улиц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Смирнова Ю.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Категорически против проект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Сергеева С.Ю.</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Категорически против строительства, данной магистрали, против проект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Романова Г.К.</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живаю в доме, который практически на жел. Дороге, и когда проходит состав стоит грохот и если к нему добавить еще и грохот от магистрали, жить станет практически не возможно. В доме моем ребенок у которого астма, категорически возражаю против строительства магистрали по Путевому пр.</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Горская Г.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магистрали по Инженерной и Путевому проезду.</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Абросимова Л.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Категорически против предложенных проектов строительства автомагистрали через Инженерную улицу и Путевой проезд. Просим рассмотреть строительство автомагистрали через Поморскую улицу.</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алугин С.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строительства магистрали по Инженерной улиц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отова М.П.</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строительства магистрали по Инженерной улице. Строить дорогу по промзон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ирьянова Т.С.</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строительства магистрали по улице Инженерной. Строить магистраль по территории промзоны.</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Бахарева Н.П.</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5307E2">
              <w:rPr>
                <w:rFonts w:ascii="Times New Roman" w:hAnsi="Times New Roman"/>
                <w:sz w:val="24"/>
                <w:szCs w:val="24"/>
              </w:rPr>
              <w:t>ЗА</w:t>
            </w:r>
            <w:r w:rsidRPr="0021744F">
              <w:rPr>
                <w:rFonts w:ascii="Times New Roman" w:hAnsi="Times New Roman"/>
                <w:sz w:val="24"/>
                <w:szCs w:val="24"/>
              </w:rPr>
              <w:t xml:space="preserve"> не согласна с проектом дорог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Орехова П.И.</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Не согласна с проектом. Против строительств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урганов А.М.</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Категорически против …… по Инженерной улице. Причина проста: дети в школу ходят в сопровождении, а будет вообще не возможно. Пробки на выезде с Инженерной, а это только один светофор. Хотите поставить несколько. Ширина планируемой дороги вообще ужасает. Дома со 2 по 8 по Инженерной попадают в зону невозможную для жизни.(5 метров от дороги) Почему бы не провести ее, эту дорогу через промзоны, которые окружили наш маленький и пока еще зеленый район.</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Салтыков А.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едлагаю магистраль в промышленной зон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Фалеев Ю.С.</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Согласен с планом эстакады по Инженерной улице или Поморской.</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Андрианова М.О.</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против проекта. Жить под эстакадой не лучший вариант. Уничтожение зеленых насаждений, близость проезжей части к домам и школе. Магистраль стоит строить по промзон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Черепенин М.С.</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строительства на Инженерной улиц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Левко Т.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против строительства эстакады и дороги по Инженерной улице т.к. дорога разделит район пополам, экология ухудшится, повысится шум, увеличится количество машин транзитных через район. Дорога испортит облик и так не очень хороший.</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Лях Д.И.</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против строительства вышеуказанной магистрали на Инженерной улиц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оротин В.К.</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 xml:space="preserve">Категорически </w:t>
            </w:r>
            <w:r w:rsidRPr="005307E2">
              <w:rPr>
                <w:rFonts w:ascii="Times New Roman" w:hAnsi="Times New Roman"/>
                <w:sz w:val="24"/>
                <w:szCs w:val="24"/>
              </w:rPr>
              <w:t>против</w:t>
            </w:r>
            <w:r w:rsidRPr="0021744F">
              <w:rPr>
                <w:rFonts w:ascii="Times New Roman" w:hAnsi="Times New Roman"/>
                <w:sz w:val="24"/>
                <w:szCs w:val="24"/>
              </w:rPr>
              <w:t xml:space="preserve"> строительства около дома 9/1. Создадут неудобства, гарь копать, скопление машин очень близко будет расположена трасса. Несоблюдение норм.</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Левко А.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против строительства дороги т.к. это строительство нарушает экологию района, увеличит движение транспорта через район.</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Бондоренко А.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устить магистраль по промышленной зоне где нет жителей. Стандартная улица (например).</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Сахарова Т.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строительства магистрали от Фестивальной ул. до Алтуфьевского ш. с путепроводом через МЖД Савеловского направления (по улице Инженерная). Данная магистраль ухудшит экологическую обстановку района, приведет к необоснованному спаду образовательных учреждений, которых и так не хватает  в нашем районе! Детский сад на проезде Черского закрыли. Детей направляют в район Медведково. А если еще снесут школу № 302 куда будут ходить наши дети учиться?! Нарушается рекреационная зона района, уничтожится хоть маленький шанс гулять с детьми, останется только сидеть дома с закрытыми окнами, опасаясь нанесения вреда здоровью от выбросов в атмосферу, окружающую среду выхлопных газов, загрязненных веществ с автомагистрали. Поддерживаю вариант строительства магистрали через БКСМ(промзона), либо через промзону около ж/д станции Дегунино (ул. Поморская).</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узнецова Г.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против строительства магистрали по ул. Инженерной в Алт. Р-н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Гуманов С.</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Не согласен с проходом СВ хорды через Инженерную улицу можно обойти через другие нежилые зоны.</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Поплегаев И.</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 xml:space="preserve">Перенести проект трассы с участка Инженерная и проложить дорогу по ул. Поморская. Таким образом это снимет соц. напряжение в жилой зоне и обеспечит развитее города согласно интересам населения прилегающих районов. Проложить дорогу по ул. Поморская. В обход Инженерной.  </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Яшина О.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 xml:space="preserve">Категорически против строительства магистрали через жилой район по ул. Инженерная. Данную дорогу необходимо строить по ул. Стандартная с прямым выездом по ул. Костромская. Вырубка единственного сквера </w:t>
            </w:r>
            <w:r w:rsidRPr="0021744F">
              <w:rPr>
                <w:rFonts w:ascii="Times New Roman" w:hAnsi="Times New Roman"/>
                <w:sz w:val="24"/>
                <w:szCs w:val="24"/>
              </w:rPr>
              <w:lastRenderedPageBreak/>
              <w:t>ради строительства магистрали является преступлением!!! По ул. Стандартная Находится огромная промзона. Там и должна проходить дорог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Мельников Д.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строительства! Проживаю на улице Инженерной д 9, дом вплотную прилегает к новой развязке. Тем самым район станет неблагоприятным для жизни местных жителей. Знаю о существовании альтернативного план  по строительству развязки через улицу Поморская на месте промзоны. Идеальный вариант!</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Мошарова Е.Н.</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предлагаемого варианта. Необходимо рассмотреть другие варианты, например</w:t>
            </w:r>
          </w:p>
          <w:p w:rsidR="00A25724" w:rsidRPr="0021744F" w:rsidRDefault="00A25724" w:rsidP="006A4675">
            <w:pPr>
              <w:rPr>
                <w:rFonts w:ascii="Times New Roman" w:hAnsi="Times New Roman"/>
                <w:sz w:val="24"/>
                <w:szCs w:val="24"/>
              </w:rPr>
            </w:pPr>
            <w:r w:rsidRPr="0021744F">
              <w:rPr>
                <w:rFonts w:ascii="Times New Roman" w:hAnsi="Times New Roman"/>
                <w:sz w:val="24"/>
                <w:szCs w:val="24"/>
              </w:rPr>
              <w:t>1)через поморскую улицу</w:t>
            </w:r>
          </w:p>
          <w:p w:rsidR="00A25724" w:rsidRPr="0021744F" w:rsidRDefault="00A25724" w:rsidP="006A4675">
            <w:pPr>
              <w:rPr>
                <w:rFonts w:ascii="Times New Roman" w:hAnsi="Times New Roman"/>
                <w:sz w:val="24"/>
                <w:szCs w:val="24"/>
              </w:rPr>
            </w:pPr>
            <w:r w:rsidRPr="0021744F">
              <w:rPr>
                <w:rFonts w:ascii="Times New Roman" w:hAnsi="Times New Roman"/>
                <w:sz w:val="24"/>
                <w:szCs w:val="24"/>
              </w:rPr>
              <w:t>2)от Хачатуряна на Дубнинскую</w:t>
            </w:r>
          </w:p>
          <w:p w:rsidR="00A25724" w:rsidRPr="0021744F" w:rsidRDefault="00A25724" w:rsidP="006A4675">
            <w:pPr>
              <w:rPr>
                <w:rFonts w:ascii="Times New Roman" w:hAnsi="Times New Roman"/>
                <w:sz w:val="24"/>
                <w:szCs w:val="24"/>
              </w:rPr>
            </w:pPr>
            <w:r w:rsidRPr="0021744F">
              <w:rPr>
                <w:rFonts w:ascii="Times New Roman" w:hAnsi="Times New Roman"/>
                <w:sz w:val="24"/>
                <w:szCs w:val="24"/>
              </w:rPr>
              <w:t>3)через промзону за БКСМ</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Пыркина Н.И.</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Категорически против строительств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Якунина Л.С.</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едлагаю от 800лет на ул. Поморская, через промзону на ул. Декабристов.</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Бальшакова Т.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Запретить строительство дорог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уркумели А.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категорически против строительства Эстакады, т.к. это убьет мой район. На крайний случай можно провести эстакаду по Костромской.</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Зубаков В.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Замечания: 1) я против строительства путепровода по Инженерной улице и по Путевому проезду.</w:t>
            </w:r>
          </w:p>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едложения: 1) Я за строительство дороги в целом.</w:t>
            </w:r>
          </w:p>
          <w:p w:rsidR="00A25724" w:rsidRPr="0021744F" w:rsidRDefault="00A25724" w:rsidP="006A4675">
            <w:pPr>
              <w:rPr>
                <w:rFonts w:ascii="Times New Roman" w:hAnsi="Times New Roman"/>
                <w:sz w:val="24"/>
                <w:szCs w:val="24"/>
              </w:rPr>
            </w:pPr>
            <w:r w:rsidRPr="0021744F">
              <w:rPr>
                <w:rFonts w:ascii="Times New Roman" w:hAnsi="Times New Roman"/>
                <w:sz w:val="24"/>
                <w:szCs w:val="24"/>
              </w:rPr>
              <w:t>2) я за строительства по промышленной зоне БКСМ, в обход микрорайона «Бескудниково».</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Шипупина О.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против строительства магистрали!!! Не портите людям жизнь! И так в нашем районе нет ни парков ни мест для отдыха, так теперь вообще жизни не будет. Есть же места более подходящие для строительства, предложения выдвигались, рассмотрите другие варианты!</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Харламов М.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против строительства магистрали мешает шум машин и загазованность воздуха Прошу перенести в другое место магистраль.</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Макова О.Н.</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магистрали, жаль деревья, парк, людей, живущих по Инженерной улице. Может стоит рассмотреть возможность строительства магистрали в менее населенном месте, например, в районе промзоны.</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Явлова Т.П.</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против эстакады, мы и так находимся не в лучших условиях кругом промзоны, таможня, железная дорога. Вы хотите нас лишить элементарных жизненно важных экологических условий.</w:t>
            </w:r>
          </w:p>
          <w:p w:rsidR="00A25724" w:rsidRPr="0021744F" w:rsidRDefault="00A25724" w:rsidP="006A4675">
            <w:pPr>
              <w:rPr>
                <w:rFonts w:ascii="Times New Roman" w:hAnsi="Times New Roman"/>
                <w:sz w:val="24"/>
                <w:szCs w:val="24"/>
              </w:rPr>
            </w:pPr>
            <w:r w:rsidRPr="0021744F">
              <w:rPr>
                <w:rFonts w:ascii="Times New Roman" w:hAnsi="Times New Roman"/>
                <w:sz w:val="24"/>
                <w:szCs w:val="24"/>
              </w:rPr>
              <w:t>Нет эстакад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Баранов А.Ф.</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строительства магистрал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Тетеркина О.Ю.</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Резко возражаю по проекту, направляющему поток машин после эстакады в район станции Бескудниково на Инженерную улицу. Поддерживаю предложение рассмотреть альтернативные варианты проекта и решение света депутатов МО Алтуфьевский от 15.11.2016 №82/1</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Громова О.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строительства магистрали</w:t>
            </w:r>
          </w:p>
          <w:p w:rsidR="00A25724" w:rsidRPr="0021744F" w:rsidRDefault="00A25724" w:rsidP="006A4675">
            <w:pPr>
              <w:rPr>
                <w:rFonts w:ascii="Times New Roman" w:hAnsi="Times New Roman"/>
                <w:sz w:val="24"/>
                <w:szCs w:val="24"/>
              </w:rPr>
            </w:pPr>
            <w:r w:rsidRPr="0021744F">
              <w:rPr>
                <w:rFonts w:ascii="Times New Roman" w:hAnsi="Times New Roman"/>
                <w:sz w:val="24"/>
                <w:szCs w:val="24"/>
              </w:rPr>
              <w:t>Собянин не думает о людях.</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Денисова Т.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Категорически против строительства магистрал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арповскийМ.Л.</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против строительства магистрали по ул. Инженерной Рассмотрите варианты в обход. По территории кирпичного завода или  территории НИКИМТ</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Федюнина Л.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дороги по Инженерной улице. Согласна провести дорогу по промзон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Ильина М.Н</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Несогласна со строительством автомагистрали, так как близко к домам, от шума и грязи жизни не будет</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Родиков А.Ю.</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Не строить эстакаду по Инженерной улице, пустить ее по путевому проводу, расширяя за счет сноса гаражей, либо по поморской улице. Либо рассматривая любые другие варианты, которые наименее ощутимо затрагивают экологические проблемы района, спакойствие жителей района и безопасность детей.</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Агеева Л.Н.</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магистрали через Инженерную и Путевой пр.</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Несоева Н.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Проекта через Инженерную улицу, так как нарушает экологию, просим рассмотреть альтернативную возможность.</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Гричев С.Е.</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против предложения по обсуждаемому проекту планировки территории линейного объекта улично-дорожной сети -  магистраль от Фестивальной ул. до Алтуфьевского ш. с путепроводом через МЖД Савеловского направления.</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Филиппова А.Т.</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строительства магистрали (нарушает экологический климат, цельность р-на, необходимо найти альтернативн</w:t>
            </w:r>
            <w:r>
              <w:rPr>
                <w:rFonts w:ascii="Times New Roman" w:hAnsi="Times New Roman"/>
                <w:sz w:val="24"/>
                <w:szCs w:val="24"/>
              </w:rPr>
              <w:t>ый в</w:t>
            </w:r>
            <w:r w:rsidRPr="0021744F">
              <w:rPr>
                <w:rFonts w:ascii="Times New Roman" w:hAnsi="Times New Roman"/>
                <w:sz w:val="24"/>
                <w:szCs w:val="24"/>
              </w:rPr>
              <w:t>ариант строительства! (по Поморской улиц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Моисеенко И.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Не следует засорять маленький район автомобильным газом и выхлопными газами. Предлагаю рассмотреть альтернативное решение строительства дороги. Например через промзону или более отдаленные места от района.</w:t>
            </w:r>
          </w:p>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против данного проект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Башеев В.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Не строить на Инженерной улице Строить в промзон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Павловская Э.С.</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против строительства магистрал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Ефимцев В.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Как житель района Алтуфьево Я Против строительства магистраои которая пройдет по улице Инженерная Просим Вас перенести строительство магистрали на близлежащие промзоны (ул Поморская)</w:t>
            </w:r>
          </w:p>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прохождения магистрали по улице Инженерная.!!!</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Васильева О.П.</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w:t>
            </w:r>
          </w:p>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вести по Поморской, либо через БКСМ</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Трифонова Г.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против строительства путепровода. Наш район тихий, а ввод в эксплуатацию дороги нарушит наш покой и экологию нашего района. Провести магистраль через промзону с выходом на Костромскую ул. Можно рассматривать проект с возможностью сноса жилых домов.</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 xml:space="preserve">Корнеева В.Н. </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данного предложения дороги через Инженерную. Предлагаю через Поморскую или проектир. через Хачатурян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Шубин С.М.</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постройки эстакады по ул. Инженерная</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узина О.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 xml:space="preserve">Проект, который был изначально, предусматривает </w:t>
            </w:r>
            <w:r w:rsidRPr="005307E2">
              <w:rPr>
                <w:rFonts w:ascii="Times New Roman" w:hAnsi="Times New Roman"/>
                <w:sz w:val="24"/>
                <w:szCs w:val="24"/>
              </w:rPr>
              <w:t xml:space="preserve"> снос домов</w:t>
            </w:r>
            <w:r w:rsidRPr="0021744F">
              <w:rPr>
                <w:rFonts w:ascii="Times New Roman" w:hAnsi="Times New Roman"/>
                <w:sz w:val="24"/>
                <w:szCs w:val="24"/>
              </w:rPr>
              <w:t xml:space="preserve"> по ул. Инженерная. Этот проект можно было рассматривать теперь мы оказались в эпицентре этой стройки. Без сноса! Домов против этого проект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Старостейков Е.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строительства эстакады по Инженерной улиц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Баранова Е.Н.</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строительства магистрал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Уханов В.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строительства Магистрал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Михеева А.Г.</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шу перенести магистраль и прокладку осуществлять не по Инженерной улице, а перенести на Поморскую улицу в промзону. Существующий проект по Инженерной обесценивает наши квартиры, усложняет доступ к поликлиник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Лямкина З.Н.</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Категорически против строительства дорожной магистрал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оломиш Н.Г.</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строительства магистрал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Терешкин А.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категорически против данного проекта, т.к. не хочу жить рядом с огромной эстакадой и большой дорогой. А так же против любой реконструкции моего район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Мацукина Л.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Категорически против т.к. нет места для отдыха детей т.к проходит ж.д Савеловского направления. Я против есть альтернативный вариант Костромская ул. и Поморская улица</w:t>
            </w:r>
          </w:p>
          <w:p w:rsidR="00A25724" w:rsidRPr="0021744F" w:rsidRDefault="00A25724" w:rsidP="006A4675">
            <w:pPr>
              <w:rPr>
                <w:rFonts w:ascii="Times New Roman" w:hAnsi="Times New Roman"/>
                <w:sz w:val="24"/>
                <w:szCs w:val="24"/>
              </w:rPr>
            </w:pPr>
            <w:r w:rsidRPr="0021744F">
              <w:rPr>
                <w:rFonts w:ascii="Times New Roman" w:hAnsi="Times New Roman"/>
                <w:sz w:val="24"/>
                <w:szCs w:val="24"/>
              </w:rPr>
              <w:t xml:space="preserve">Собственник </w:t>
            </w:r>
          </w:p>
          <w:p w:rsidR="00A25724" w:rsidRPr="0021744F" w:rsidRDefault="00A25724" w:rsidP="006A4675">
            <w:pPr>
              <w:rPr>
                <w:rFonts w:ascii="Times New Roman" w:hAnsi="Times New Roman"/>
                <w:sz w:val="24"/>
                <w:szCs w:val="24"/>
              </w:rPr>
            </w:pPr>
            <w:r w:rsidRPr="0021744F">
              <w:rPr>
                <w:rFonts w:ascii="Times New Roman" w:hAnsi="Times New Roman"/>
                <w:sz w:val="24"/>
                <w:szCs w:val="24"/>
              </w:rPr>
              <w:t>Мацукина</w:t>
            </w:r>
          </w:p>
          <w:p w:rsidR="00A25724" w:rsidRPr="0021744F" w:rsidRDefault="00A25724" w:rsidP="006A4675">
            <w:pPr>
              <w:rPr>
                <w:rFonts w:ascii="Times New Roman" w:hAnsi="Times New Roman"/>
                <w:sz w:val="24"/>
                <w:szCs w:val="24"/>
              </w:rPr>
            </w:pP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арабанов А.Б.</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 xml:space="preserve">Категорически против строительства </w:t>
            </w:r>
            <w:r w:rsidRPr="005307E2">
              <w:rPr>
                <w:rFonts w:ascii="Times New Roman" w:hAnsi="Times New Roman"/>
                <w:sz w:val="24"/>
                <w:szCs w:val="24"/>
              </w:rPr>
              <w:t>этого проекта</w:t>
            </w:r>
            <w:r w:rsidRPr="0021744F">
              <w:rPr>
                <w:rFonts w:ascii="Times New Roman" w:hAnsi="Times New Roman"/>
                <w:sz w:val="24"/>
                <w:szCs w:val="24"/>
              </w:rPr>
              <w:t>.</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олесникова М.И.</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Мы против строительства эстакады.</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Тюрикова Т.И.</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Категорически против строительства дороги по Инженерной улице. Требуем рассмотреть другой вариант дороги по прмзонам.</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Нуриманов С.К.</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Не продумана экологическая сторона. Вы хотите пустить по жилому району эстакаду.</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Совцова В.Е.</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Категорически возражаем против строительства дороги по ул. Инженерной. Требуем рассмотреть другой вариант по промзонам.</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Блашин С.М.</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Категорически против строительства эстакады через ж/д пути савеловского направления, по ул Инженерная в связи с тем, сто это ухудшит жилищные условия и катастрофически снизит стоимость жилплощад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Доронкина В.Л.</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о Костромской улиц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Невзорова Т.П.</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Не делать по инженерной улиц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Зареченская Е.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Строительства путепровода через ул. Инженерная</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удинов В.И.</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С проектом строительства дороги согласен.</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Жданова Л.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шу перенести строительство дороги через промзону Поморскую улицу или БКСМ т.к. мы живем в спальном районе и эта эстакада приведет к гибели всему зеленому насаждению нашего района и дети и взрослые будут чаще болеть от этой загазованност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Мишко Н.И.</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едлагаю, так как наш дом построен с 1958 он в аварийном состоянии. Предлагаю, наш дом снести, и стройте себе дорогу, хоть до луны. За все годы, не было кап. Ремонта. Электропроводку не меняли, ести решение кв 35.36.34, признать не пригодными для жилья. Начнут строить дорогу, дома как карточный домик сложатся. Мне 80 лет, я ветеран труда имею 2 медали ветерана 850 л. Москвы инвалид 2 гр.</w:t>
            </w:r>
          </w:p>
          <w:p w:rsidR="00A25724" w:rsidRPr="0021744F" w:rsidRDefault="00A25724" w:rsidP="006A4675">
            <w:pPr>
              <w:rPr>
                <w:rFonts w:ascii="Times New Roman" w:hAnsi="Times New Roman"/>
                <w:sz w:val="24"/>
                <w:szCs w:val="24"/>
              </w:rPr>
            </w:pPr>
            <w:r w:rsidRPr="0021744F">
              <w:rPr>
                <w:rFonts w:ascii="Times New Roman" w:hAnsi="Times New Roman"/>
                <w:sz w:val="24"/>
                <w:szCs w:val="24"/>
              </w:rPr>
              <w:t>Не хочется умереть под развалинами дом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Пронина О.Ю.</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 xml:space="preserve">Категорически против проекта планировки магистрали от Фестивальной ул. до Алтуфьевского ш. с путепроводом через МЖД Савеловского направления! Я житель дома № 15 по Инженерной ул. дом расположен в непосредственной близости железно-дорожной станции. Шум, грязный воздух и так в избытке сейчас! Наш дом окажется зажат между магистралями и железно-дорожной станцией! Нам не нужны шумозащитные экраны, окна со специальной системой проветривания, </w:t>
            </w:r>
            <w:r>
              <w:rPr>
                <w:rFonts w:ascii="Times New Roman" w:hAnsi="Times New Roman"/>
                <w:sz w:val="24"/>
                <w:szCs w:val="24"/>
              </w:rPr>
              <w:t>нам не нужна эта дорога</w:t>
            </w:r>
            <w:r w:rsidRPr="0021744F">
              <w:rPr>
                <w:rFonts w:ascii="Times New Roman" w:hAnsi="Times New Roman"/>
                <w:sz w:val="24"/>
                <w:szCs w:val="24"/>
              </w:rPr>
              <w:t>! Нам нужны человеческие условия жизни! Проект планировки разработали без учета состояния домов, без учета сложившихся пешеходных путей, без учета экологического состояния района! Нужен альтернативный проект.</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Семенова Г.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 xml:space="preserve">Спальный район и  увеличение Машино потока увеличит шумовую нагрузку на человека. Проект предусматривает </w:t>
            </w:r>
            <w:r w:rsidRPr="0021744F">
              <w:rPr>
                <w:rFonts w:ascii="Times New Roman" w:hAnsi="Times New Roman"/>
                <w:sz w:val="24"/>
                <w:szCs w:val="24"/>
              </w:rPr>
              <w:lastRenderedPageBreak/>
              <w:t>…… увеличение кол-ва полос для машин. Какая защита от шума? Дом старый, в квартире стены имеют трещины и я не уверена, что строительные работы не приведут к разрушению дома.</w:t>
            </w:r>
          </w:p>
          <w:p w:rsidR="00A25724" w:rsidRPr="0021744F" w:rsidRDefault="00A25724" w:rsidP="006A4675">
            <w:pPr>
              <w:rPr>
                <w:rFonts w:ascii="Times New Roman" w:hAnsi="Times New Roman"/>
                <w:sz w:val="24"/>
                <w:szCs w:val="24"/>
              </w:rPr>
            </w:pPr>
            <w:r w:rsidRPr="0021744F">
              <w:rPr>
                <w:rFonts w:ascii="Times New Roman" w:hAnsi="Times New Roman"/>
                <w:sz w:val="24"/>
                <w:szCs w:val="24"/>
              </w:rPr>
              <w:t>Здоровье человека прежде всего. Какие мероприятия предусматриваются для сохранения здоровья людей? Если Инженерная идет под снос – предлагаю нормальный проект  …… дорогой, дабы не ….. много раз один и нормальный проект.</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Гапоненко С.Г.</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Моя семья против строительства магистрали, т.к. мой дом находится ближе всего к проезжей части. Из-за постоянной коррозии почвы и из-за того, что дом построен на болоте, панели в доме разошлись, стены трескаются. И при увеличении нагрузки на проезжую часть дом просто рухнет. В районе имеется две промзоны и имеет смысл провести магистрали через одну из них, не затрагивая жилых зон.</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адыкова Е.М.</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Я против Строительства эстакады/магистрали через улицу Инженерная. Потому что эта дорога через которую каждый день моя старшая (3-класс) дочь в школу и через эту же дорогу я вожу маленького ребенка в дет.сад. Для меня это не приемлемо тем более когда вокруг нашего микрорайона расположены 2 промзоны. Через которые можно и строить эту магистраль, вот пусть она и проходит через Поморскую улицу, тем более такой проект тоже есть. Вторая промзона тоже пустует, БКСМ уже не действует вот там и стройте. Не трогайте наш район и нашу дорогу!!!!!</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Бидлопова В.П.</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 xml:space="preserve">Я против строительства магистрали если наш дом не подлежит сносу. Жить будет не возможно. Мы сейчас задыхаемся от пыли и грязи. У нас нет дворов, нет детских площадок, а при строительстве уничтожат все деревья которые мы сажали растили. Город в озеленении нашего района и пальцем не шевелил и ни копейки не вложил. А разрушат все до основания. Наши депутаты предложили проект </w:t>
            </w:r>
            <w:r w:rsidRPr="005307E2">
              <w:rPr>
                <w:rFonts w:ascii="Times New Roman" w:hAnsi="Times New Roman"/>
                <w:sz w:val="24"/>
                <w:szCs w:val="24"/>
              </w:rPr>
              <w:t>Поморской ул</w:t>
            </w:r>
            <w:r>
              <w:rPr>
                <w:rFonts w:ascii="Times New Roman" w:hAnsi="Times New Roman"/>
                <w:sz w:val="24"/>
                <w:szCs w:val="24"/>
              </w:rPr>
              <w:t>.</w:t>
            </w:r>
            <w:r w:rsidRPr="005307E2">
              <w:rPr>
                <w:rFonts w:ascii="Times New Roman" w:hAnsi="Times New Roman"/>
                <w:sz w:val="24"/>
                <w:szCs w:val="24"/>
              </w:rPr>
              <w:t xml:space="preserve"> Почему </w:t>
            </w:r>
            <w:r w:rsidRPr="0021744F">
              <w:rPr>
                <w:rFonts w:ascii="Times New Roman" w:hAnsi="Times New Roman"/>
                <w:sz w:val="24"/>
                <w:szCs w:val="24"/>
              </w:rPr>
              <w:t xml:space="preserve">он не рассматривается? Я предлагаю снести наш дом. Это не дом а шахта. У нас нет дневного освещения на лестнице, вентиляции, постоянно стоит запах, что нечем дышать, а еще добавится дорога. Пожилым людям не где гулять. Наш район очень плохой, а строительство дороги разрушит последнее. Что есть. Просим вместо дороги построить в районе детские спортивные площадки, кинотеатр. Помещения для развития детей, парк, зимой каток: а дорог нам хватает. </w:t>
            </w:r>
          </w:p>
          <w:p w:rsidR="00A25724" w:rsidRPr="005307E2" w:rsidRDefault="00A25724" w:rsidP="006A4675">
            <w:pPr>
              <w:rPr>
                <w:rFonts w:ascii="Times New Roman" w:hAnsi="Times New Roman"/>
                <w:sz w:val="24"/>
                <w:szCs w:val="24"/>
              </w:rPr>
            </w:pPr>
            <w:r w:rsidRPr="0021744F">
              <w:rPr>
                <w:rFonts w:ascii="Times New Roman" w:hAnsi="Times New Roman"/>
                <w:sz w:val="24"/>
                <w:szCs w:val="24"/>
              </w:rPr>
              <w:t>МЫ ЗА ПРОМЗОНУ.</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Опошнянская В.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Наша семья против строительства магистрали. Со строительством этого проекта по Инженерной улице наш район расколет на две половины. Дорога перекроет возможность детям и людям самостоятельно передвигаться. 2 корпуса школы будут разделены. Часть пруда уничтожены дома 34 к 1, 36 пострадают больше всего т.к. перед окнами будут дороги в несколько полос. Весь район построен на болоте. Дома стоят 60-ти летней давности, если начать строительство то дома дадут трещины.</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Харчикова Т.И.</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строительства магистрали по у</w:t>
            </w:r>
            <w:r>
              <w:rPr>
                <w:rFonts w:ascii="Times New Roman" w:hAnsi="Times New Roman"/>
                <w:sz w:val="24"/>
                <w:szCs w:val="24"/>
              </w:rPr>
              <w:t>л. Инженерная, Путевой пр-д, Бег</w:t>
            </w:r>
            <w:r w:rsidRPr="0021744F">
              <w:rPr>
                <w:rFonts w:ascii="Times New Roman" w:hAnsi="Times New Roman"/>
                <w:sz w:val="24"/>
                <w:szCs w:val="24"/>
              </w:rPr>
              <w:t>ичева, т.к. эта дорога делит наш район на две половинки. Ликвидируются места отдыха у пруда, к</w:t>
            </w:r>
            <w:r>
              <w:rPr>
                <w:rFonts w:ascii="Times New Roman" w:hAnsi="Times New Roman"/>
                <w:sz w:val="24"/>
                <w:szCs w:val="24"/>
              </w:rPr>
              <w:t>-</w:t>
            </w:r>
            <w:r w:rsidRPr="0021744F">
              <w:rPr>
                <w:rFonts w:ascii="Times New Roman" w:hAnsi="Times New Roman"/>
                <w:sz w:val="24"/>
                <w:szCs w:val="24"/>
              </w:rPr>
              <w:t xml:space="preserve">т «Марс». Эта дорога усложнять доступ к ГБОУ СОШ № 305. Испортится экологическое состояние р-на. Наш р-он будет в окружении мостов, широких дорог, что совсем не привлекает! Не хочется жить как рыбки в аквариуме!!! Нашим детям хочется чтобы остался наш зеленый незастроенный район и все образовательные учреждения были доступны. Предложение: рассмотреть другие варианты магистрали в обход нашего района. </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Русалова С.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Постройки Эстакады на ул. Инженерная., т.к. Дом №6 находится от дороги удалением 5 метров.</w:t>
            </w:r>
            <w:r>
              <w:rPr>
                <w:rFonts w:ascii="Times New Roman" w:hAnsi="Times New Roman"/>
                <w:sz w:val="24"/>
                <w:szCs w:val="24"/>
              </w:rPr>
              <w:t xml:space="preserve"> </w:t>
            </w:r>
            <w:r w:rsidRPr="0021744F">
              <w:rPr>
                <w:rFonts w:ascii="Times New Roman" w:hAnsi="Times New Roman"/>
                <w:sz w:val="24"/>
                <w:szCs w:val="24"/>
              </w:rPr>
              <w:t>Пруд и зелень. Нужна для жителей. Напротив поликлиника и магазины как ходить пенсионерам и инвалидам?</w:t>
            </w:r>
            <w:r>
              <w:rPr>
                <w:rFonts w:ascii="Times New Roman" w:hAnsi="Times New Roman"/>
                <w:sz w:val="24"/>
                <w:szCs w:val="24"/>
              </w:rPr>
              <w:t xml:space="preserve"> </w:t>
            </w:r>
            <w:r w:rsidRPr="0021744F">
              <w:rPr>
                <w:rFonts w:ascii="Times New Roman" w:hAnsi="Times New Roman"/>
                <w:sz w:val="24"/>
                <w:szCs w:val="24"/>
              </w:rPr>
              <w:t>ПРОТИВ.</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арташов А.И.</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Магистраль должна проходить по территории не работающего БКСН от данного проекта ухудшается и без того отвратительная экология.</w:t>
            </w:r>
            <w:r>
              <w:rPr>
                <w:rFonts w:ascii="Times New Roman" w:hAnsi="Times New Roman"/>
                <w:sz w:val="24"/>
                <w:szCs w:val="24"/>
              </w:rPr>
              <w:t xml:space="preserve"> </w:t>
            </w:r>
            <w:r w:rsidRPr="0021744F">
              <w:rPr>
                <w:rFonts w:ascii="Times New Roman" w:hAnsi="Times New Roman"/>
                <w:sz w:val="24"/>
                <w:szCs w:val="24"/>
              </w:rPr>
              <w:t>Я против данного проект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Уханова Л.А.</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Против строительства магистрали по Инженерной улице. Создавать проект надо было на благо народа, проживающего в районе. Вокруг столько промзон, надо избавляться от вредных производств, где можно и прокладывать магистрал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Мельникова Ю.П.</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Надо задействовать промзону, а не превращать благоустроенный район в гетто. Это не правомерное строительство магистрали, которая будет проходить между домами и школой, которая находится рядом с дорогой. Нарушение экологических условий жителей этого района. Люди будут отрезаны от инфраструктуры которая была построена многими годами. Нарушение прав человека. У вас есть альтернатива, где можно проложить дорогу, не ущемляя и не ухудшая условия жизни людей. Я категорически против этого строительств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Обрубова Н.П.</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5307E2">
              <w:rPr>
                <w:rFonts w:ascii="Times New Roman" w:hAnsi="Times New Roman"/>
                <w:sz w:val="24"/>
                <w:szCs w:val="24"/>
              </w:rPr>
              <w:t>Возражаю!!!</w:t>
            </w:r>
            <w:r w:rsidRPr="0021744F">
              <w:rPr>
                <w:rFonts w:ascii="Times New Roman" w:hAnsi="Times New Roman"/>
                <w:sz w:val="24"/>
                <w:szCs w:val="24"/>
              </w:rPr>
              <w:t xml:space="preserve"> При сносе, если такое состоится, собственники совершенно не заинтересованы. Нарушается мое право собственности, закона РФ. Проект совершенно сырой, есть альтернативные варианты прокола с  Дмитровским шоссе по Стандартной (промзона, Бос), и по Поморской. Оставьте нас в покое! Отмывайте деньги в другом мест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оротеева Л.В.</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Категорически возражаю против строительства магистрали по Инженерной улице.</w:t>
            </w:r>
            <w:r>
              <w:rPr>
                <w:rFonts w:ascii="Times New Roman" w:hAnsi="Times New Roman"/>
                <w:sz w:val="24"/>
                <w:szCs w:val="24"/>
              </w:rPr>
              <w:t xml:space="preserve"> </w:t>
            </w:r>
            <w:r w:rsidRPr="0021744F">
              <w:rPr>
                <w:rFonts w:ascii="Times New Roman" w:hAnsi="Times New Roman"/>
                <w:sz w:val="24"/>
                <w:szCs w:val="24"/>
              </w:rPr>
              <w:t>Требуем рассмотреть альтернативное решение по промзон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Никитин А.Н.</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Данный проект, негативно скажется, на здоровье проживающих данного района, который и так не может спать спокойно в близи железной дороги Савеловского направления, в связи с этим Я Категорически не хочу допустить строительство данного проект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Плиханова Н.С.</w:t>
            </w:r>
          </w:p>
        </w:tc>
        <w:tc>
          <w:tcPr>
            <w:tcW w:w="3937" w:type="pct"/>
            <w:tcBorders>
              <w:top w:val="single" w:sz="4" w:space="0" w:color="auto"/>
              <w:left w:val="single" w:sz="4" w:space="0" w:color="auto"/>
              <w:bottom w:val="single" w:sz="4" w:space="0" w:color="auto"/>
              <w:right w:val="single" w:sz="4" w:space="0" w:color="auto"/>
            </w:tcBorders>
          </w:tcPr>
          <w:p w:rsidR="00A25724" w:rsidRPr="0021744F" w:rsidRDefault="00A25724" w:rsidP="006A4675">
            <w:pPr>
              <w:rPr>
                <w:rFonts w:ascii="Times New Roman" w:hAnsi="Times New Roman"/>
                <w:sz w:val="24"/>
                <w:szCs w:val="24"/>
              </w:rPr>
            </w:pPr>
            <w:r w:rsidRPr="0021744F">
              <w:rPr>
                <w:rFonts w:ascii="Times New Roman" w:hAnsi="Times New Roman"/>
                <w:sz w:val="24"/>
                <w:szCs w:val="24"/>
              </w:rPr>
              <w:t>Мой дом будет отделен от ГОРОДА! Нарушение экологии; о каком благоустройстве идет речь, когда я не смогу нормально жить; поликлиники будут отрезаны эстакадой. Где можно будет жить с детьми? Как дети будут посещать школу?.</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Хаадзе А.А.</w:t>
            </w:r>
          </w:p>
        </w:tc>
        <w:tc>
          <w:tcPr>
            <w:tcW w:w="3937" w:type="pct"/>
            <w:tcBorders>
              <w:top w:val="single" w:sz="4" w:space="0" w:color="auto"/>
              <w:left w:val="single" w:sz="4" w:space="0" w:color="auto"/>
              <w:bottom w:val="single" w:sz="4" w:space="0" w:color="auto"/>
              <w:right w:val="single" w:sz="4" w:space="0" w:color="auto"/>
            </w:tcBorders>
          </w:tcPr>
          <w:p w:rsidR="00A25724" w:rsidRPr="00FD3AF9" w:rsidRDefault="00A25724" w:rsidP="006A4675">
            <w:pPr>
              <w:rPr>
                <w:rFonts w:ascii="Times New Roman" w:hAnsi="Times New Roman"/>
                <w:sz w:val="24"/>
                <w:szCs w:val="24"/>
              </w:rPr>
            </w:pPr>
            <w:r w:rsidRPr="00FD3AF9">
              <w:rPr>
                <w:rFonts w:ascii="Times New Roman" w:hAnsi="Times New Roman"/>
                <w:sz w:val="24"/>
                <w:szCs w:val="24"/>
              </w:rPr>
              <w:t>В конце П</w:t>
            </w:r>
            <w:r>
              <w:rPr>
                <w:rFonts w:ascii="Times New Roman" w:hAnsi="Times New Roman"/>
                <w:sz w:val="24"/>
                <w:szCs w:val="24"/>
              </w:rPr>
              <w:t>утевого проезда на Алтуфьевск. ш</w:t>
            </w:r>
            <w:r w:rsidRPr="00FD3AF9">
              <w:rPr>
                <w:rFonts w:ascii="Times New Roman" w:hAnsi="Times New Roman"/>
                <w:sz w:val="24"/>
                <w:szCs w:val="24"/>
              </w:rPr>
              <w:t>оссе начинается эстакада на ж. дорогу. С Керамического проезда путепровод, через ж.д. и соединить с Алтуфьевским путепроводом над ж.д. линиями где удобно строить развороты. В данном варианте соединить два путепровода проще, наверху конструкция не задевает жилой фонд так как это произойдет при строительстве по Инженерной улиц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Титова Е.А.</w:t>
            </w:r>
          </w:p>
        </w:tc>
        <w:tc>
          <w:tcPr>
            <w:tcW w:w="3937" w:type="pct"/>
            <w:tcBorders>
              <w:top w:val="single" w:sz="4" w:space="0" w:color="auto"/>
              <w:left w:val="single" w:sz="4" w:space="0" w:color="auto"/>
              <w:bottom w:val="single" w:sz="4" w:space="0" w:color="auto"/>
              <w:right w:val="single" w:sz="4" w:space="0" w:color="auto"/>
            </w:tcBorders>
          </w:tcPr>
          <w:p w:rsidR="00A25724" w:rsidRPr="00FD3AF9" w:rsidRDefault="00A25724" w:rsidP="006A4675">
            <w:pPr>
              <w:rPr>
                <w:rFonts w:ascii="Times New Roman" w:hAnsi="Times New Roman"/>
                <w:sz w:val="24"/>
                <w:szCs w:val="24"/>
              </w:rPr>
            </w:pPr>
            <w:r w:rsidRPr="00FD3AF9">
              <w:rPr>
                <w:rFonts w:ascii="Times New Roman" w:hAnsi="Times New Roman"/>
                <w:sz w:val="24"/>
                <w:szCs w:val="24"/>
              </w:rPr>
              <w:t>Я категорически против строительства магистрали!!! Это нанесет непоправимый урон и вред всему и всем в нашем зеленом , уютном и тихом районе!!! Развитие ДТС – это прекрасно, но не в ущерб людям, тем кто болеет душой за благополучие, а не за нанесение урона! Если магистраль должна быть, то по территории промзоны!!! Надеюсь , что глас народа будет услышан!!!</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Магулаев Р.И.</w:t>
            </w:r>
          </w:p>
        </w:tc>
        <w:tc>
          <w:tcPr>
            <w:tcW w:w="3937" w:type="pct"/>
            <w:tcBorders>
              <w:top w:val="single" w:sz="4" w:space="0" w:color="auto"/>
              <w:left w:val="single" w:sz="4" w:space="0" w:color="auto"/>
              <w:bottom w:val="single" w:sz="4" w:space="0" w:color="auto"/>
              <w:right w:val="single" w:sz="4" w:space="0" w:color="auto"/>
            </w:tcBorders>
          </w:tcPr>
          <w:p w:rsidR="00A25724" w:rsidRPr="0045748A" w:rsidRDefault="00A25724" w:rsidP="006A4675">
            <w:pPr>
              <w:jc w:val="both"/>
              <w:rPr>
                <w:rFonts w:ascii="Times New Roman" w:hAnsi="Times New Roman"/>
                <w:sz w:val="24"/>
                <w:szCs w:val="24"/>
              </w:rPr>
            </w:pPr>
            <w:r w:rsidRPr="0045748A">
              <w:rPr>
                <w:rFonts w:ascii="Times New Roman" w:hAnsi="Times New Roman"/>
                <w:sz w:val="24"/>
                <w:szCs w:val="24"/>
              </w:rPr>
              <w:t>Категорически против. Считаю альтернативой провести дорогу через промзону.</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Феофилова В.А.</w:t>
            </w:r>
          </w:p>
        </w:tc>
        <w:tc>
          <w:tcPr>
            <w:tcW w:w="3937" w:type="pct"/>
            <w:tcBorders>
              <w:top w:val="single" w:sz="4" w:space="0" w:color="auto"/>
              <w:left w:val="single" w:sz="4" w:space="0" w:color="auto"/>
              <w:bottom w:val="single" w:sz="4" w:space="0" w:color="auto"/>
              <w:right w:val="single" w:sz="4" w:space="0" w:color="auto"/>
            </w:tcBorders>
          </w:tcPr>
          <w:p w:rsidR="00A25724" w:rsidRPr="0045748A" w:rsidRDefault="00A25724" w:rsidP="006A4675">
            <w:pPr>
              <w:jc w:val="both"/>
              <w:rPr>
                <w:rFonts w:ascii="Times New Roman" w:hAnsi="Times New Roman"/>
                <w:sz w:val="24"/>
                <w:szCs w:val="24"/>
              </w:rPr>
            </w:pPr>
            <w:r w:rsidRPr="0045748A">
              <w:rPr>
                <w:rFonts w:ascii="Times New Roman" w:hAnsi="Times New Roman"/>
                <w:sz w:val="24"/>
                <w:szCs w:val="24"/>
              </w:rPr>
              <w:t>Категорически против магистрали. Прохождение магистрали в 5,4 м (пять метров) от моего жилого дома – нарушение моих прав и моих детей. Данное строительство не соответствует санитарным и экологическим нормам. Я против вырубки зеленых насаждений в жилых районах.</w:t>
            </w:r>
            <w:r>
              <w:rPr>
                <w:rFonts w:ascii="Times New Roman" w:hAnsi="Times New Roman"/>
                <w:sz w:val="24"/>
                <w:szCs w:val="24"/>
              </w:rPr>
              <w:t xml:space="preserve"> </w:t>
            </w:r>
            <w:r w:rsidRPr="0045748A">
              <w:rPr>
                <w:rFonts w:ascii="Times New Roman" w:hAnsi="Times New Roman"/>
                <w:sz w:val="24"/>
                <w:szCs w:val="24"/>
              </w:rPr>
              <w:t>Власти Москвы планируют застройку Бескудниковской промзоны (БКСМ), считаю данное место (БКСМ) наиболее подходящим для строительства магистрал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оновалова М.К.</w:t>
            </w:r>
          </w:p>
        </w:tc>
        <w:tc>
          <w:tcPr>
            <w:tcW w:w="3937" w:type="pct"/>
            <w:tcBorders>
              <w:top w:val="single" w:sz="4" w:space="0" w:color="auto"/>
              <w:left w:val="single" w:sz="4" w:space="0" w:color="auto"/>
              <w:bottom w:val="single" w:sz="4" w:space="0" w:color="auto"/>
              <w:right w:val="single" w:sz="4" w:space="0" w:color="auto"/>
            </w:tcBorders>
          </w:tcPr>
          <w:p w:rsidR="00A25724" w:rsidRPr="0045748A" w:rsidRDefault="00A25724" w:rsidP="006A4675">
            <w:pPr>
              <w:jc w:val="both"/>
              <w:rPr>
                <w:rFonts w:ascii="Times New Roman" w:hAnsi="Times New Roman"/>
                <w:sz w:val="24"/>
                <w:szCs w:val="24"/>
              </w:rPr>
            </w:pPr>
            <w:r w:rsidRPr="0045748A">
              <w:rPr>
                <w:rFonts w:ascii="Times New Roman" w:hAnsi="Times New Roman"/>
                <w:sz w:val="24"/>
                <w:szCs w:val="24"/>
              </w:rPr>
              <w:t>Против путепровода через Инженерную улицу. За – прохождение магистрали через промзону ул. Костромская и реконструкции р-на 1и 2.</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Супрун Н.С.</w:t>
            </w:r>
          </w:p>
        </w:tc>
        <w:tc>
          <w:tcPr>
            <w:tcW w:w="3937" w:type="pct"/>
            <w:tcBorders>
              <w:top w:val="single" w:sz="4" w:space="0" w:color="auto"/>
              <w:left w:val="single" w:sz="4" w:space="0" w:color="auto"/>
              <w:bottom w:val="single" w:sz="4" w:space="0" w:color="auto"/>
              <w:right w:val="single" w:sz="4" w:space="0" w:color="auto"/>
            </w:tcBorders>
          </w:tcPr>
          <w:p w:rsidR="00A25724" w:rsidRPr="0045748A" w:rsidRDefault="00A25724" w:rsidP="006A4675">
            <w:pPr>
              <w:jc w:val="both"/>
              <w:rPr>
                <w:rFonts w:ascii="Times New Roman" w:hAnsi="Times New Roman"/>
                <w:sz w:val="24"/>
                <w:szCs w:val="24"/>
              </w:rPr>
            </w:pPr>
            <w:r w:rsidRPr="0045748A">
              <w:rPr>
                <w:rFonts w:ascii="Times New Roman" w:hAnsi="Times New Roman"/>
                <w:sz w:val="24"/>
                <w:szCs w:val="24"/>
              </w:rPr>
              <w:t>Моя семья против строительства магистрали по ул. Инженерная, т.к. мой дом и окна моей квартиры будут выходить на планируемую трассу.</w:t>
            </w:r>
          </w:p>
          <w:p w:rsidR="00A25724" w:rsidRPr="0045748A" w:rsidRDefault="00A25724" w:rsidP="006A4675">
            <w:pPr>
              <w:jc w:val="both"/>
              <w:rPr>
                <w:rFonts w:ascii="Times New Roman" w:hAnsi="Times New Roman"/>
                <w:sz w:val="24"/>
                <w:szCs w:val="24"/>
              </w:rPr>
            </w:pPr>
            <w:r w:rsidRPr="0045748A">
              <w:rPr>
                <w:rFonts w:ascii="Times New Roman" w:hAnsi="Times New Roman"/>
                <w:sz w:val="24"/>
                <w:szCs w:val="24"/>
              </w:rPr>
              <w:t>Считаю необходимым пересмотреть проект с отводом трассы через нежилые промзоны.</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Букина С.В.</w:t>
            </w:r>
          </w:p>
        </w:tc>
        <w:tc>
          <w:tcPr>
            <w:tcW w:w="3937" w:type="pct"/>
            <w:tcBorders>
              <w:top w:val="single" w:sz="4" w:space="0" w:color="auto"/>
              <w:left w:val="single" w:sz="4" w:space="0" w:color="auto"/>
              <w:bottom w:val="single" w:sz="4" w:space="0" w:color="auto"/>
              <w:right w:val="single" w:sz="4" w:space="0" w:color="auto"/>
            </w:tcBorders>
          </w:tcPr>
          <w:p w:rsidR="00A25724" w:rsidRPr="0045748A" w:rsidRDefault="00A25724" w:rsidP="006A4675">
            <w:pPr>
              <w:jc w:val="both"/>
              <w:rPr>
                <w:rFonts w:ascii="Times New Roman" w:hAnsi="Times New Roman"/>
                <w:sz w:val="24"/>
                <w:szCs w:val="24"/>
              </w:rPr>
            </w:pPr>
            <w:r w:rsidRPr="0045748A">
              <w:rPr>
                <w:rFonts w:ascii="Times New Roman" w:hAnsi="Times New Roman"/>
                <w:sz w:val="24"/>
                <w:szCs w:val="24"/>
              </w:rPr>
              <w:t>Против проекта!!! Ухудшает экологию. Удешевит стоимость жилья, ухудшит качество жизни. Дорога пройдет слишком близко к дому.</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Груничева О.Л.</w:t>
            </w:r>
          </w:p>
        </w:tc>
        <w:tc>
          <w:tcPr>
            <w:tcW w:w="3937" w:type="pct"/>
            <w:tcBorders>
              <w:top w:val="single" w:sz="4" w:space="0" w:color="auto"/>
              <w:left w:val="single" w:sz="4" w:space="0" w:color="auto"/>
              <w:bottom w:val="single" w:sz="4" w:space="0" w:color="auto"/>
              <w:right w:val="single" w:sz="4" w:space="0" w:color="auto"/>
            </w:tcBorders>
          </w:tcPr>
          <w:p w:rsidR="00A25724" w:rsidRPr="0045748A" w:rsidRDefault="00A25724" w:rsidP="006A4675">
            <w:pPr>
              <w:jc w:val="both"/>
              <w:rPr>
                <w:rFonts w:ascii="Times New Roman" w:hAnsi="Times New Roman"/>
                <w:sz w:val="24"/>
                <w:szCs w:val="24"/>
              </w:rPr>
            </w:pPr>
            <w:r w:rsidRPr="0045748A">
              <w:rPr>
                <w:rFonts w:ascii="Times New Roman" w:hAnsi="Times New Roman"/>
                <w:sz w:val="24"/>
                <w:szCs w:val="24"/>
              </w:rPr>
              <w:t xml:space="preserve">Я против строительства магистрали через Инженерную улицу. Это портит экологическую обстановку в нашем районе. Для этого строительства у нас есть промзона, через которую можно строить, не задевая жителей. </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Дубенская Ю.Ю.</w:t>
            </w:r>
          </w:p>
        </w:tc>
        <w:tc>
          <w:tcPr>
            <w:tcW w:w="3937" w:type="pct"/>
            <w:tcBorders>
              <w:top w:val="single" w:sz="4" w:space="0" w:color="auto"/>
              <w:left w:val="single" w:sz="4" w:space="0" w:color="auto"/>
              <w:bottom w:val="single" w:sz="4" w:space="0" w:color="auto"/>
              <w:right w:val="single" w:sz="4" w:space="0" w:color="auto"/>
            </w:tcBorders>
          </w:tcPr>
          <w:p w:rsidR="00A25724" w:rsidRPr="0045748A" w:rsidRDefault="00A25724" w:rsidP="006A4675">
            <w:pPr>
              <w:pStyle w:val="a4"/>
              <w:jc w:val="both"/>
              <w:rPr>
                <w:rFonts w:ascii="Times New Roman" w:hAnsi="Times New Roman"/>
                <w:sz w:val="24"/>
                <w:szCs w:val="24"/>
              </w:rPr>
            </w:pPr>
            <w:r w:rsidRPr="0045748A">
              <w:rPr>
                <w:rFonts w:ascii="Times New Roman" w:hAnsi="Times New Roman"/>
                <w:sz w:val="24"/>
                <w:szCs w:val="24"/>
              </w:rPr>
              <w:t>Я категорически против строительства какой бы то ни было магистрали по Инженерной улице. НЕ важно – путепровод будет под Савеловским направлением или тоннель – это убьёт экологию нашего района, которая и так не самая лучшая в городе. Нам в районе не нужен транзитный поток машин. Пять-шесть метров от дороги до домов – это вообще преступление. Сами бы разработчики проекта пожили в таких условиях. К тому же дорога затрагивает наш парк – единственную зеленую зону района.</w:t>
            </w:r>
          </w:p>
          <w:p w:rsidR="00A25724" w:rsidRPr="0045748A" w:rsidRDefault="00A25724" w:rsidP="006A4675">
            <w:pPr>
              <w:pStyle w:val="a4"/>
              <w:jc w:val="both"/>
              <w:rPr>
                <w:rFonts w:ascii="Times New Roman" w:hAnsi="Times New Roman"/>
                <w:sz w:val="24"/>
                <w:szCs w:val="24"/>
              </w:rPr>
            </w:pPr>
            <w:r w:rsidRPr="0045748A">
              <w:rPr>
                <w:rFonts w:ascii="Times New Roman" w:hAnsi="Times New Roman"/>
                <w:sz w:val="24"/>
                <w:szCs w:val="24"/>
              </w:rPr>
              <w:t>Если уж строить что-либо, то по Поморской улице. Там промзона, к тому же ширина железнодорожных путей значительно меньше – всего два, а не двадцать, как около Инженерной улицы. Туннель получиться меньше – будет экономия в бюджет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jc w:val="both"/>
              <w:rPr>
                <w:rFonts w:ascii="Times New Roman" w:hAnsi="Times New Roman"/>
                <w:sz w:val="24"/>
                <w:szCs w:val="24"/>
              </w:rPr>
            </w:pPr>
            <w:r w:rsidRPr="00CD0B40">
              <w:rPr>
                <w:rFonts w:ascii="Times New Roman" w:hAnsi="Times New Roman"/>
                <w:sz w:val="24"/>
                <w:szCs w:val="24"/>
              </w:rPr>
              <w:t>Александрова И.С.</w:t>
            </w:r>
          </w:p>
        </w:tc>
        <w:tc>
          <w:tcPr>
            <w:tcW w:w="3937" w:type="pct"/>
            <w:tcBorders>
              <w:top w:val="single" w:sz="4" w:space="0" w:color="auto"/>
              <w:left w:val="single" w:sz="4" w:space="0" w:color="auto"/>
              <w:bottom w:val="single" w:sz="4" w:space="0" w:color="auto"/>
              <w:right w:val="single" w:sz="4" w:space="0" w:color="auto"/>
            </w:tcBorders>
          </w:tcPr>
          <w:p w:rsidR="00A25724" w:rsidRPr="0045748A" w:rsidRDefault="00A25724" w:rsidP="006A4675">
            <w:pPr>
              <w:pStyle w:val="a4"/>
              <w:jc w:val="both"/>
              <w:rPr>
                <w:rFonts w:ascii="Times New Roman" w:hAnsi="Times New Roman"/>
                <w:sz w:val="24"/>
                <w:szCs w:val="24"/>
              </w:rPr>
            </w:pPr>
            <w:r w:rsidRPr="0045748A">
              <w:rPr>
                <w:rFonts w:ascii="Times New Roman" w:hAnsi="Times New Roman"/>
                <w:sz w:val="24"/>
                <w:szCs w:val="24"/>
              </w:rPr>
              <w:t>Район со сложившейся инфраструктурой состоящий в основном из коренных жителей, размером 900м на 1км. Преступно разделять его транзитной магистралью, имея возможность нескольких альтернатив строительства дорог через ЖД Савеловского направления.</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Макарова С.В.</w:t>
            </w:r>
          </w:p>
        </w:tc>
        <w:tc>
          <w:tcPr>
            <w:tcW w:w="3937" w:type="pct"/>
            <w:tcBorders>
              <w:top w:val="single" w:sz="4" w:space="0" w:color="auto"/>
              <w:left w:val="single" w:sz="4" w:space="0" w:color="auto"/>
              <w:bottom w:val="single" w:sz="4" w:space="0" w:color="auto"/>
              <w:right w:val="single" w:sz="4" w:space="0" w:color="auto"/>
            </w:tcBorders>
          </w:tcPr>
          <w:p w:rsidR="00A25724" w:rsidRPr="0045748A" w:rsidRDefault="00A25724" w:rsidP="006A4675">
            <w:pPr>
              <w:jc w:val="both"/>
              <w:rPr>
                <w:rFonts w:ascii="Times New Roman" w:hAnsi="Times New Roman"/>
                <w:sz w:val="24"/>
                <w:szCs w:val="24"/>
              </w:rPr>
            </w:pPr>
            <w:r w:rsidRPr="0045748A">
              <w:rPr>
                <w:rFonts w:ascii="Times New Roman" w:hAnsi="Times New Roman"/>
                <w:sz w:val="24"/>
                <w:szCs w:val="24"/>
              </w:rPr>
              <w:t>Категорически против данного проекта без предварительного расселения жителей в соответствии с их предпочтениями до строительства. Мало того, что жилые дома 4-х, 3-х этажки сыпется все изнутри, вы хотите еще уничтожить всю зеленую зону. Рядом две промзоны, но ради упрощения строительства вам надо прорезаться по жилому сектору ради какого-то светлого будущего?!</w:t>
            </w:r>
          </w:p>
          <w:p w:rsidR="00A25724" w:rsidRPr="0045748A" w:rsidRDefault="00A25724" w:rsidP="006A4675">
            <w:pPr>
              <w:jc w:val="both"/>
              <w:rPr>
                <w:rFonts w:ascii="Times New Roman" w:hAnsi="Times New Roman"/>
                <w:sz w:val="24"/>
                <w:szCs w:val="24"/>
              </w:rPr>
            </w:pPr>
            <w:r w:rsidRPr="0045748A">
              <w:rPr>
                <w:rFonts w:ascii="Times New Roman" w:hAnsi="Times New Roman"/>
                <w:sz w:val="24"/>
                <w:szCs w:val="24"/>
              </w:rPr>
              <w:t>Против все жители района — это очевидно.</w:t>
            </w:r>
          </w:p>
          <w:p w:rsidR="00A25724" w:rsidRPr="0045748A" w:rsidRDefault="00A25724" w:rsidP="006A4675">
            <w:pPr>
              <w:jc w:val="both"/>
              <w:rPr>
                <w:rFonts w:ascii="Times New Roman" w:hAnsi="Times New Roman"/>
                <w:sz w:val="24"/>
                <w:szCs w:val="24"/>
              </w:rPr>
            </w:pPr>
            <w:r w:rsidRPr="0045748A">
              <w:rPr>
                <w:rFonts w:ascii="Times New Roman" w:hAnsi="Times New Roman"/>
                <w:sz w:val="24"/>
                <w:szCs w:val="24"/>
              </w:rPr>
              <w:t>Расчищайте промзоны и будет полезно и без стрессов для жителей. И не нужно нам ваше экономическое обоснование. Не надо экономить наших жизнях, прокладывайте свою магистраль будущего через промзону.</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Рожкова В.А.</w:t>
            </w:r>
          </w:p>
        </w:tc>
        <w:tc>
          <w:tcPr>
            <w:tcW w:w="3937" w:type="pct"/>
            <w:tcBorders>
              <w:top w:val="single" w:sz="4" w:space="0" w:color="auto"/>
              <w:left w:val="single" w:sz="4" w:space="0" w:color="auto"/>
              <w:bottom w:val="single" w:sz="4" w:space="0" w:color="auto"/>
              <w:right w:val="single" w:sz="4" w:space="0" w:color="auto"/>
            </w:tcBorders>
          </w:tcPr>
          <w:p w:rsidR="00A25724" w:rsidRPr="0045748A" w:rsidRDefault="00A25724" w:rsidP="006A4675">
            <w:pPr>
              <w:pStyle w:val="af0"/>
              <w:numPr>
                <w:ilvl w:val="0"/>
                <w:numId w:val="37"/>
              </w:numPr>
              <w:jc w:val="both"/>
              <w:rPr>
                <w:rFonts w:ascii="Times New Roman" w:hAnsi="Times New Roman"/>
                <w:sz w:val="24"/>
                <w:szCs w:val="24"/>
              </w:rPr>
            </w:pPr>
            <w:r w:rsidRPr="0045748A">
              <w:rPr>
                <w:rFonts w:ascii="Times New Roman" w:hAnsi="Times New Roman"/>
                <w:sz w:val="24"/>
                <w:szCs w:val="24"/>
              </w:rPr>
              <w:t>Нарушение экологии</w:t>
            </w:r>
          </w:p>
          <w:p w:rsidR="00A25724" w:rsidRPr="0045748A" w:rsidRDefault="00A25724" w:rsidP="006A4675">
            <w:pPr>
              <w:pStyle w:val="af0"/>
              <w:numPr>
                <w:ilvl w:val="0"/>
                <w:numId w:val="37"/>
              </w:numPr>
              <w:jc w:val="both"/>
              <w:rPr>
                <w:rFonts w:ascii="Times New Roman" w:hAnsi="Times New Roman"/>
                <w:sz w:val="24"/>
                <w:szCs w:val="24"/>
              </w:rPr>
            </w:pPr>
            <w:r w:rsidRPr="0045748A">
              <w:rPr>
                <w:rFonts w:ascii="Times New Roman" w:hAnsi="Times New Roman"/>
                <w:sz w:val="24"/>
                <w:szCs w:val="24"/>
              </w:rPr>
              <w:t>Травматизм (дети) рядом школа 302, 305 тоже пострадает.</w:t>
            </w:r>
          </w:p>
          <w:p w:rsidR="00A25724" w:rsidRPr="0045748A" w:rsidRDefault="00A25724" w:rsidP="006A4675">
            <w:pPr>
              <w:pStyle w:val="af0"/>
              <w:numPr>
                <w:ilvl w:val="0"/>
                <w:numId w:val="37"/>
              </w:numPr>
              <w:jc w:val="both"/>
              <w:rPr>
                <w:rFonts w:ascii="Times New Roman" w:hAnsi="Times New Roman"/>
                <w:sz w:val="24"/>
                <w:szCs w:val="24"/>
              </w:rPr>
            </w:pPr>
            <w:r w:rsidRPr="0045748A">
              <w:rPr>
                <w:rFonts w:ascii="Times New Roman" w:hAnsi="Times New Roman"/>
                <w:sz w:val="24"/>
                <w:szCs w:val="24"/>
              </w:rPr>
              <w:t>Детский сад № 390 рядом, ни воздуха, ни озеленения.</w:t>
            </w:r>
          </w:p>
          <w:p w:rsidR="00A25724" w:rsidRPr="0045748A" w:rsidRDefault="00A25724" w:rsidP="006A4675">
            <w:pPr>
              <w:pStyle w:val="af0"/>
              <w:numPr>
                <w:ilvl w:val="0"/>
                <w:numId w:val="37"/>
              </w:numPr>
              <w:jc w:val="both"/>
              <w:rPr>
                <w:rFonts w:ascii="Times New Roman" w:hAnsi="Times New Roman"/>
                <w:sz w:val="24"/>
                <w:szCs w:val="24"/>
              </w:rPr>
            </w:pPr>
            <w:r w:rsidRPr="0045748A">
              <w:rPr>
                <w:rFonts w:ascii="Times New Roman" w:hAnsi="Times New Roman"/>
                <w:sz w:val="24"/>
                <w:szCs w:val="24"/>
              </w:rPr>
              <w:t>Почти рядом с подъездами ездить будут.</w:t>
            </w:r>
          </w:p>
          <w:p w:rsidR="00A25724" w:rsidRPr="0045748A" w:rsidRDefault="00A25724" w:rsidP="006A4675">
            <w:pPr>
              <w:pStyle w:val="af0"/>
              <w:numPr>
                <w:ilvl w:val="0"/>
                <w:numId w:val="37"/>
              </w:numPr>
              <w:jc w:val="both"/>
              <w:rPr>
                <w:rFonts w:ascii="Times New Roman" w:hAnsi="Times New Roman"/>
                <w:sz w:val="24"/>
                <w:szCs w:val="24"/>
              </w:rPr>
            </w:pPr>
            <w:r w:rsidRPr="0045748A">
              <w:rPr>
                <w:rFonts w:ascii="Times New Roman" w:hAnsi="Times New Roman"/>
                <w:sz w:val="24"/>
                <w:szCs w:val="24"/>
              </w:rPr>
              <w:t>Я категорически против этого мероприятия.</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Руденкова И.В.</w:t>
            </w:r>
          </w:p>
        </w:tc>
        <w:tc>
          <w:tcPr>
            <w:tcW w:w="3937" w:type="pct"/>
            <w:tcBorders>
              <w:top w:val="single" w:sz="4" w:space="0" w:color="auto"/>
              <w:left w:val="single" w:sz="4" w:space="0" w:color="auto"/>
              <w:bottom w:val="single" w:sz="4" w:space="0" w:color="auto"/>
              <w:right w:val="single" w:sz="4" w:space="0" w:color="auto"/>
            </w:tcBorders>
          </w:tcPr>
          <w:p w:rsidR="00A25724" w:rsidRPr="0045748A" w:rsidRDefault="00A25724" w:rsidP="006A4675">
            <w:pPr>
              <w:jc w:val="both"/>
              <w:rPr>
                <w:rFonts w:ascii="Times New Roman" w:hAnsi="Times New Roman"/>
                <w:sz w:val="24"/>
                <w:szCs w:val="24"/>
              </w:rPr>
            </w:pPr>
            <w:r w:rsidRPr="0045748A">
              <w:rPr>
                <w:rFonts w:ascii="Times New Roman" w:hAnsi="Times New Roman"/>
                <w:sz w:val="24"/>
                <w:szCs w:val="24"/>
              </w:rPr>
              <w:t>Против прохождения трассы по инженерной улице. Данная трасса лишает спокойного проживания в нашем четырехэтажном доме. Дорога, проходящая над головой, не устраивает жителей дом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Гайстор С.Б.</w:t>
            </w:r>
          </w:p>
        </w:tc>
        <w:tc>
          <w:tcPr>
            <w:tcW w:w="3937" w:type="pct"/>
            <w:tcBorders>
              <w:top w:val="single" w:sz="4" w:space="0" w:color="auto"/>
              <w:left w:val="single" w:sz="4" w:space="0" w:color="auto"/>
              <w:bottom w:val="single" w:sz="4" w:space="0" w:color="auto"/>
              <w:right w:val="single" w:sz="4" w:space="0" w:color="auto"/>
            </w:tcBorders>
          </w:tcPr>
          <w:p w:rsidR="00A25724" w:rsidRPr="0045748A" w:rsidRDefault="00A25724" w:rsidP="006A4675">
            <w:pPr>
              <w:jc w:val="both"/>
              <w:rPr>
                <w:rFonts w:ascii="Times New Roman" w:hAnsi="Times New Roman"/>
                <w:sz w:val="24"/>
                <w:szCs w:val="24"/>
              </w:rPr>
            </w:pPr>
            <w:r w:rsidRPr="0045748A">
              <w:rPr>
                <w:rFonts w:ascii="Times New Roman" w:hAnsi="Times New Roman"/>
                <w:sz w:val="24"/>
                <w:szCs w:val="24"/>
              </w:rPr>
              <w:t>Данный проект прокладки путепровода и прилегающих трасс не подходит, не устраивает. Предлагаем альтернативный проект по промышленной зон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Харламова Е.И.</w:t>
            </w:r>
          </w:p>
        </w:tc>
        <w:tc>
          <w:tcPr>
            <w:tcW w:w="3937" w:type="pct"/>
            <w:tcBorders>
              <w:top w:val="single" w:sz="4" w:space="0" w:color="auto"/>
              <w:left w:val="single" w:sz="4" w:space="0" w:color="auto"/>
              <w:bottom w:val="single" w:sz="4" w:space="0" w:color="auto"/>
              <w:right w:val="single" w:sz="4" w:space="0" w:color="auto"/>
            </w:tcBorders>
          </w:tcPr>
          <w:p w:rsidR="00A25724" w:rsidRPr="0045748A" w:rsidRDefault="00A25724" w:rsidP="006A4675">
            <w:pPr>
              <w:jc w:val="both"/>
              <w:rPr>
                <w:rFonts w:ascii="Times New Roman" w:hAnsi="Times New Roman"/>
                <w:sz w:val="24"/>
                <w:szCs w:val="24"/>
              </w:rPr>
            </w:pPr>
            <w:r w:rsidRPr="0045748A">
              <w:rPr>
                <w:rFonts w:ascii="Times New Roman" w:hAnsi="Times New Roman"/>
                <w:sz w:val="24"/>
                <w:szCs w:val="24"/>
              </w:rPr>
              <w:t>Я против строительства магистрали. Мешает шум машин, загазованность воздуха. Прошу перенести в другое место магистраль.</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узнецова Г.И.</w:t>
            </w:r>
          </w:p>
        </w:tc>
        <w:tc>
          <w:tcPr>
            <w:tcW w:w="3937" w:type="pct"/>
            <w:tcBorders>
              <w:top w:val="single" w:sz="4" w:space="0" w:color="auto"/>
              <w:left w:val="single" w:sz="4" w:space="0" w:color="auto"/>
              <w:bottom w:val="single" w:sz="4" w:space="0" w:color="auto"/>
              <w:right w:val="single" w:sz="4" w:space="0" w:color="auto"/>
            </w:tcBorders>
          </w:tcPr>
          <w:p w:rsidR="00A25724" w:rsidRPr="0045748A" w:rsidRDefault="00A25724" w:rsidP="006A4675">
            <w:pPr>
              <w:jc w:val="both"/>
              <w:rPr>
                <w:rFonts w:ascii="Times New Roman" w:hAnsi="Times New Roman"/>
                <w:sz w:val="24"/>
                <w:szCs w:val="24"/>
              </w:rPr>
            </w:pPr>
            <w:r w:rsidRPr="0045748A">
              <w:rPr>
                <w:rFonts w:ascii="Times New Roman" w:hAnsi="Times New Roman"/>
                <w:sz w:val="24"/>
                <w:szCs w:val="24"/>
              </w:rPr>
              <w:t xml:space="preserve">Я, Кузнецова Г.И., против строительства магистрали в спальном!!! районе Алтуфьевского р-на. </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Максимчук Е.И.</w:t>
            </w:r>
          </w:p>
        </w:tc>
        <w:tc>
          <w:tcPr>
            <w:tcW w:w="3937" w:type="pct"/>
            <w:tcBorders>
              <w:top w:val="single" w:sz="4" w:space="0" w:color="auto"/>
              <w:left w:val="single" w:sz="4" w:space="0" w:color="auto"/>
              <w:bottom w:val="single" w:sz="4" w:space="0" w:color="auto"/>
              <w:right w:val="single" w:sz="4" w:space="0" w:color="auto"/>
            </w:tcBorders>
          </w:tcPr>
          <w:p w:rsidR="00A25724" w:rsidRPr="0045748A" w:rsidRDefault="00A25724" w:rsidP="006A4675">
            <w:pPr>
              <w:jc w:val="both"/>
              <w:rPr>
                <w:rFonts w:ascii="Times New Roman" w:hAnsi="Times New Roman"/>
                <w:sz w:val="24"/>
                <w:szCs w:val="24"/>
              </w:rPr>
            </w:pPr>
            <w:r w:rsidRPr="0045748A">
              <w:rPr>
                <w:rFonts w:ascii="Times New Roman" w:hAnsi="Times New Roman"/>
                <w:sz w:val="24"/>
                <w:szCs w:val="24"/>
              </w:rPr>
              <w:t>Я против строительства данной магистрали, т.к. это ухудшит экологию нашего микрорайона, за счет увеличения количества машин, уничтожения деревьев в количестве 200 шт. по Инженерной улице и 130 деревьев около пруда у к-ра Марс!</w:t>
            </w:r>
          </w:p>
          <w:p w:rsidR="00A25724" w:rsidRPr="0045748A" w:rsidRDefault="00A25724" w:rsidP="006A4675">
            <w:pPr>
              <w:jc w:val="both"/>
              <w:rPr>
                <w:rFonts w:ascii="Times New Roman" w:hAnsi="Times New Roman"/>
                <w:sz w:val="24"/>
                <w:szCs w:val="24"/>
              </w:rPr>
            </w:pPr>
            <w:r w:rsidRPr="0045748A">
              <w:rPr>
                <w:rFonts w:ascii="Times New Roman" w:hAnsi="Times New Roman"/>
                <w:sz w:val="24"/>
                <w:szCs w:val="24"/>
              </w:rPr>
              <w:t>Просьба проложить эту магистраль в промышленной зоне и по Поморской улиц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Прохорова А.Ю.</w:t>
            </w:r>
          </w:p>
        </w:tc>
        <w:tc>
          <w:tcPr>
            <w:tcW w:w="3937" w:type="pct"/>
            <w:tcBorders>
              <w:top w:val="single" w:sz="4" w:space="0" w:color="auto"/>
              <w:left w:val="single" w:sz="4" w:space="0" w:color="auto"/>
              <w:bottom w:val="single" w:sz="4" w:space="0" w:color="auto"/>
              <w:right w:val="single" w:sz="4" w:space="0" w:color="auto"/>
            </w:tcBorders>
          </w:tcPr>
          <w:p w:rsidR="00A25724" w:rsidRPr="0045748A" w:rsidRDefault="00A25724" w:rsidP="006A4675">
            <w:pPr>
              <w:jc w:val="both"/>
              <w:rPr>
                <w:rFonts w:ascii="Times New Roman" w:hAnsi="Times New Roman"/>
                <w:sz w:val="24"/>
                <w:szCs w:val="24"/>
              </w:rPr>
            </w:pPr>
            <w:r w:rsidRPr="0045748A">
              <w:rPr>
                <w:rFonts w:ascii="Times New Roman" w:hAnsi="Times New Roman"/>
                <w:sz w:val="24"/>
                <w:szCs w:val="24"/>
              </w:rPr>
              <w:t>Я против!!!! Не хочу жить рядом с МКАД-2! Есть же альтернативные варианты!!!!! Не делайте из нашего района непонятно что! Не говоря уже о том, что это невозможно!!! в таком районе как наш! Он не предусмотрен для этого не по стандартам земельного законодательства, ни по нормам природопользования, не говоря уже о простом народе, который будет БОРОТЬСЯ за нормальную жизнь в своем родном районе!!! Раздел 2 кор. школы! + корпусов детсадов?</w:t>
            </w:r>
          </w:p>
          <w:p w:rsidR="00A25724" w:rsidRPr="0045748A" w:rsidRDefault="00A25724" w:rsidP="006A4675">
            <w:pPr>
              <w:jc w:val="both"/>
              <w:rPr>
                <w:rFonts w:ascii="Times New Roman" w:hAnsi="Times New Roman"/>
                <w:sz w:val="24"/>
                <w:szCs w:val="24"/>
              </w:rPr>
            </w:pPr>
            <w:r w:rsidRPr="0045748A">
              <w:rPr>
                <w:rFonts w:ascii="Times New Roman" w:hAnsi="Times New Roman"/>
                <w:sz w:val="24"/>
                <w:szCs w:val="24"/>
              </w:rPr>
              <w:t>Я – против!!!</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Хачатрян И.М.</w:t>
            </w:r>
          </w:p>
        </w:tc>
        <w:tc>
          <w:tcPr>
            <w:tcW w:w="3937" w:type="pct"/>
            <w:tcBorders>
              <w:top w:val="single" w:sz="4" w:space="0" w:color="auto"/>
              <w:left w:val="single" w:sz="4" w:space="0" w:color="auto"/>
              <w:bottom w:val="single" w:sz="4" w:space="0" w:color="auto"/>
              <w:right w:val="single" w:sz="4" w:space="0" w:color="auto"/>
            </w:tcBorders>
          </w:tcPr>
          <w:p w:rsidR="00A25724" w:rsidRPr="0045748A" w:rsidRDefault="00A25724" w:rsidP="006A4675">
            <w:pPr>
              <w:jc w:val="both"/>
              <w:rPr>
                <w:rFonts w:ascii="Times New Roman" w:hAnsi="Times New Roman"/>
                <w:sz w:val="24"/>
                <w:szCs w:val="24"/>
              </w:rPr>
            </w:pPr>
            <w:r w:rsidRPr="0045748A">
              <w:rPr>
                <w:rFonts w:ascii="Times New Roman" w:hAnsi="Times New Roman"/>
                <w:sz w:val="24"/>
                <w:szCs w:val="24"/>
              </w:rPr>
              <w:t>Категорически против строительства дороги. В 5 м. от жилого дома не допустимо. Это нарушает права всех жителей дома. Бескудниковская промзона (БКСМ) не имеет жилых домов. Права жителей нарушены не будут. Считаю БКСМ единственным возможным вариантом для прохождения магистрал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Шилов А.В.</w:t>
            </w:r>
          </w:p>
        </w:tc>
        <w:tc>
          <w:tcPr>
            <w:tcW w:w="3937" w:type="pct"/>
            <w:tcBorders>
              <w:top w:val="single" w:sz="4" w:space="0" w:color="auto"/>
              <w:left w:val="single" w:sz="4" w:space="0" w:color="auto"/>
              <w:bottom w:val="single" w:sz="4" w:space="0" w:color="auto"/>
              <w:right w:val="single" w:sz="4" w:space="0" w:color="auto"/>
            </w:tcBorders>
          </w:tcPr>
          <w:p w:rsidR="00A25724" w:rsidRPr="0045748A" w:rsidRDefault="00A25724" w:rsidP="006A4675">
            <w:pPr>
              <w:jc w:val="both"/>
              <w:rPr>
                <w:rFonts w:ascii="Times New Roman" w:hAnsi="Times New Roman"/>
                <w:sz w:val="24"/>
                <w:szCs w:val="24"/>
              </w:rPr>
            </w:pPr>
            <w:r w:rsidRPr="0045748A">
              <w:rPr>
                <w:rFonts w:ascii="Times New Roman" w:hAnsi="Times New Roman"/>
                <w:sz w:val="24"/>
                <w:szCs w:val="24"/>
              </w:rPr>
              <w:t>Для вас не существует градостроительного закона?!</w:t>
            </w:r>
          </w:p>
          <w:p w:rsidR="00A25724" w:rsidRPr="0045748A" w:rsidRDefault="00A25724" w:rsidP="006A4675">
            <w:pPr>
              <w:jc w:val="both"/>
              <w:rPr>
                <w:rFonts w:ascii="Times New Roman" w:hAnsi="Times New Roman"/>
                <w:sz w:val="24"/>
                <w:szCs w:val="24"/>
              </w:rPr>
            </w:pPr>
            <w:r w:rsidRPr="0045748A">
              <w:rPr>
                <w:rFonts w:ascii="Times New Roman" w:hAnsi="Times New Roman"/>
                <w:sz w:val="24"/>
                <w:szCs w:val="24"/>
              </w:rPr>
              <w:t>Я и моя семья в количестве 4-х человек, категорически против данного строительства!!! Уважаемые архитекторы и проектировщики!!! Куда смотрят ваши глаза?! Рядом с нашим районом, в котором все живут поколениями, целая куча промзон! Почему в центре нашего города все благоустраивают, а тут наоборот губят островок природы? Там сажают парки, а тут уничтожают? При том вы хотите, чтобы мы жили рядом с магистралью! Можно же без каких-то проблем провести ее по неработающим промзонам, а не над головами жителей! Создается впечатление, что у вас просто нет головы и вы идете по пути наименьшего сопротивления! У нас намного меньше жителей, чем в Отрадном, и мы конечно не сможем перебороть чье-либо желание. Не уничтожайте единственное место в районе, где пока еще можно погулять с детьм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Талай Н.С.</w:t>
            </w:r>
          </w:p>
        </w:tc>
        <w:tc>
          <w:tcPr>
            <w:tcW w:w="3937" w:type="pct"/>
            <w:tcBorders>
              <w:top w:val="single" w:sz="4" w:space="0" w:color="auto"/>
              <w:left w:val="single" w:sz="4" w:space="0" w:color="auto"/>
              <w:bottom w:val="single" w:sz="4" w:space="0" w:color="auto"/>
              <w:right w:val="single" w:sz="4" w:space="0" w:color="auto"/>
            </w:tcBorders>
          </w:tcPr>
          <w:p w:rsidR="00A25724" w:rsidRPr="0045748A" w:rsidRDefault="00A25724" w:rsidP="006A4675">
            <w:pPr>
              <w:jc w:val="both"/>
              <w:rPr>
                <w:rFonts w:ascii="Times New Roman" w:hAnsi="Times New Roman"/>
                <w:sz w:val="24"/>
                <w:szCs w:val="24"/>
              </w:rPr>
            </w:pPr>
            <w:r w:rsidRPr="0045748A">
              <w:rPr>
                <w:rFonts w:ascii="Times New Roman" w:hAnsi="Times New Roman"/>
                <w:sz w:val="24"/>
                <w:szCs w:val="24"/>
              </w:rPr>
              <w:t>Против прохождения магистрали по Инженерной улице.</w:t>
            </w:r>
          </w:p>
          <w:p w:rsidR="00A25724" w:rsidRPr="0045748A" w:rsidRDefault="00A25724" w:rsidP="006A4675">
            <w:pPr>
              <w:jc w:val="both"/>
              <w:rPr>
                <w:rFonts w:ascii="Times New Roman" w:hAnsi="Times New Roman"/>
                <w:sz w:val="24"/>
                <w:szCs w:val="24"/>
              </w:rPr>
            </w:pPr>
            <w:r w:rsidRPr="0045748A">
              <w:rPr>
                <w:rFonts w:ascii="Times New Roman" w:hAnsi="Times New Roman"/>
                <w:sz w:val="24"/>
                <w:szCs w:val="24"/>
              </w:rPr>
              <w:t>Для строительства магистрали необходимо использовать технические зоны:</w:t>
            </w:r>
          </w:p>
          <w:p w:rsidR="00A25724" w:rsidRPr="0045748A" w:rsidRDefault="00A25724" w:rsidP="006A4675">
            <w:pPr>
              <w:jc w:val="both"/>
              <w:rPr>
                <w:rFonts w:ascii="Times New Roman" w:hAnsi="Times New Roman"/>
                <w:sz w:val="24"/>
                <w:szCs w:val="24"/>
              </w:rPr>
            </w:pPr>
            <w:r w:rsidRPr="0045748A">
              <w:rPr>
                <w:rFonts w:ascii="Times New Roman" w:hAnsi="Times New Roman"/>
                <w:sz w:val="24"/>
                <w:szCs w:val="24"/>
              </w:rPr>
              <w:t>- территорию высоковольтной линии;</w:t>
            </w:r>
          </w:p>
          <w:p w:rsidR="00A25724" w:rsidRPr="0045748A" w:rsidRDefault="00A25724" w:rsidP="006A4675">
            <w:pPr>
              <w:jc w:val="both"/>
              <w:rPr>
                <w:rFonts w:ascii="Times New Roman" w:hAnsi="Times New Roman"/>
                <w:sz w:val="24"/>
                <w:szCs w:val="24"/>
              </w:rPr>
            </w:pPr>
            <w:r w:rsidRPr="0045748A">
              <w:rPr>
                <w:rFonts w:ascii="Times New Roman" w:hAnsi="Times New Roman"/>
                <w:sz w:val="24"/>
                <w:szCs w:val="24"/>
              </w:rPr>
              <w:t>- вынос завода за пределы Москвы и использовании ее территории;</w:t>
            </w:r>
          </w:p>
          <w:p w:rsidR="00A25724" w:rsidRPr="0045748A" w:rsidRDefault="00A25724" w:rsidP="006A4675">
            <w:pPr>
              <w:jc w:val="both"/>
              <w:rPr>
                <w:rFonts w:ascii="Times New Roman" w:hAnsi="Times New Roman"/>
                <w:sz w:val="24"/>
                <w:szCs w:val="24"/>
              </w:rPr>
            </w:pPr>
            <w:r w:rsidRPr="0045748A">
              <w:rPr>
                <w:rFonts w:ascii="Times New Roman" w:hAnsi="Times New Roman"/>
                <w:sz w:val="24"/>
                <w:szCs w:val="24"/>
              </w:rPr>
              <w:t>- самый оптимальный – это вынос ж/д вокзалов, в том числе, Савеловского вокзала за пределы МКАД. Вынос вокзалов – альтернатива строительства хорд, для строительства территорий отдыха, насаждения.</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Гребенников В.В.</w:t>
            </w:r>
          </w:p>
        </w:tc>
        <w:tc>
          <w:tcPr>
            <w:tcW w:w="3937" w:type="pct"/>
            <w:tcBorders>
              <w:top w:val="single" w:sz="4" w:space="0" w:color="auto"/>
              <w:left w:val="single" w:sz="4" w:space="0" w:color="auto"/>
              <w:bottom w:val="single" w:sz="4" w:space="0" w:color="auto"/>
              <w:right w:val="single" w:sz="4" w:space="0" w:color="auto"/>
            </w:tcBorders>
          </w:tcPr>
          <w:p w:rsidR="00A25724" w:rsidRPr="0045748A" w:rsidRDefault="00A25724" w:rsidP="006A4675">
            <w:pPr>
              <w:jc w:val="both"/>
              <w:rPr>
                <w:rFonts w:ascii="Times New Roman" w:hAnsi="Times New Roman"/>
                <w:sz w:val="24"/>
                <w:szCs w:val="24"/>
              </w:rPr>
            </w:pPr>
            <w:r w:rsidRPr="0045748A">
              <w:rPr>
                <w:rFonts w:ascii="Times New Roman" w:hAnsi="Times New Roman"/>
                <w:sz w:val="24"/>
                <w:szCs w:val="24"/>
              </w:rPr>
              <w:t>Категорически против строительства автомагистрали через Инженерную улицу. Предлагаю рассмотреть альтернативные варианты.</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 xml:space="preserve">Герасимова В.М. </w:t>
            </w:r>
          </w:p>
        </w:tc>
        <w:tc>
          <w:tcPr>
            <w:tcW w:w="3937" w:type="pct"/>
            <w:tcBorders>
              <w:top w:val="single" w:sz="4" w:space="0" w:color="auto"/>
              <w:left w:val="single" w:sz="4" w:space="0" w:color="auto"/>
              <w:bottom w:val="single" w:sz="4" w:space="0" w:color="auto"/>
              <w:right w:val="single" w:sz="4" w:space="0" w:color="auto"/>
            </w:tcBorders>
          </w:tcPr>
          <w:p w:rsidR="00A25724" w:rsidRPr="0045748A" w:rsidRDefault="00A25724" w:rsidP="006A4675">
            <w:pPr>
              <w:pStyle w:val="af0"/>
              <w:numPr>
                <w:ilvl w:val="0"/>
                <w:numId w:val="38"/>
              </w:numPr>
              <w:jc w:val="both"/>
              <w:rPr>
                <w:rFonts w:ascii="Times New Roman" w:hAnsi="Times New Roman"/>
                <w:sz w:val="24"/>
                <w:szCs w:val="24"/>
              </w:rPr>
            </w:pPr>
            <w:r w:rsidRPr="0045748A">
              <w:rPr>
                <w:rFonts w:ascii="Times New Roman" w:hAnsi="Times New Roman"/>
                <w:sz w:val="24"/>
                <w:szCs w:val="24"/>
              </w:rPr>
              <w:t>Данный проект значительно ухудшит экологическую ситуацию в районе возведения магистрали</w:t>
            </w:r>
          </w:p>
          <w:p w:rsidR="00A25724" w:rsidRPr="0045748A" w:rsidRDefault="00A25724" w:rsidP="006A4675">
            <w:pPr>
              <w:pStyle w:val="af0"/>
              <w:numPr>
                <w:ilvl w:val="0"/>
                <w:numId w:val="38"/>
              </w:numPr>
              <w:jc w:val="both"/>
              <w:rPr>
                <w:rFonts w:ascii="Times New Roman" w:hAnsi="Times New Roman"/>
                <w:sz w:val="24"/>
                <w:szCs w:val="24"/>
              </w:rPr>
            </w:pPr>
            <w:r w:rsidRPr="0045748A">
              <w:rPr>
                <w:rFonts w:ascii="Times New Roman" w:hAnsi="Times New Roman"/>
                <w:sz w:val="24"/>
                <w:szCs w:val="24"/>
              </w:rPr>
              <w:t>Близость дороги к жилым домам на ул. Инженерной отрицательно скажется на уровне жизни алтуфьевцев.</w:t>
            </w:r>
          </w:p>
          <w:p w:rsidR="00A25724" w:rsidRPr="0045748A" w:rsidRDefault="00A25724" w:rsidP="006A4675">
            <w:pPr>
              <w:pStyle w:val="af0"/>
              <w:numPr>
                <w:ilvl w:val="0"/>
                <w:numId w:val="38"/>
              </w:numPr>
              <w:jc w:val="both"/>
              <w:rPr>
                <w:rFonts w:ascii="Times New Roman" w:hAnsi="Times New Roman"/>
                <w:sz w:val="24"/>
                <w:szCs w:val="24"/>
              </w:rPr>
            </w:pPr>
            <w:r w:rsidRPr="0045748A">
              <w:rPr>
                <w:rFonts w:ascii="Times New Roman" w:hAnsi="Times New Roman"/>
                <w:sz w:val="24"/>
                <w:szCs w:val="24"/>
              </w:rPr>
              <w:t>Нарушит гармонию архитектурно-ландшафтного пространства.</w:t>
            </w:r>
          </w:p>
          <w:p w:rsidR="00A25724" w:rsidRPr="0045748A" w:rsidRDefault="00A25724" w:rsidP="006A4675">
            <w:pPr>
              <w:pStyle w:val="af0"/>
              <w:jc w:val="both"/>
              <w:rPr>
                <w:rFonts w:ascii="Times New Roman" w:hAnsi="Times New Roman"/>
                <w:sz w:val="24"/>
                <w:szCs w:val="24"/>
              </w:rPr>
            </w:pPr>
            <w:r w:rsidRPr="0045748A">
              <w:rPr>
                <w:rFonts w:ascii="Times New Roman" w:hAnsi="Times New Roman"/>
                <w:sz w:val="24"/>
                <w:szCs w:val="24"/>
              </w:rPr>
              <w:t>На основании этого предлагаю рассмотреть др. варианты строительства, предлагаемые жителями район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Бариновский В.П.</w:t>
            </w:r>
          </w:p>
        </w:tc>
        <w:tc>
          <w:tcPr>
            <w:tcW w:w="3937" w:type="pct"/>
            <w:tcBorders>
              <w:top w:val="single" w:sz="4" w:space="0" w:color="auto"/>
              <w:left w:val="single" w:sz="4" w:space="0" w:color="auto"/>
              <w:bottom w:val="single" w:sz="4" w:space="0" w:color="auto"/>
              <w:right w:val="single" w:sz="4" w:space="0" w:color="auto"/>
            </w:tcBorders>
          </w:tcPr>
          <w:p w:rsidR="00A25724" w:rsidRPr="0045748A" w:rsidRDefault="00A25724" w:rsidP="006A4675">
            <w:pPr>
              <w:jc w:val="both"/>
              <w:rPr>
                <w:rFonts w:ascii="Times New Roman" w:hAnsi="Times New Roman"/>
                <w:sz w:val="24"/>
                <w:szCs w:val="24"/>
              </w:rPr>
            </w:pPr>
            <w:r w:rsidRPr="0045748A">
              <w:rPr>
                <w:rFonts w:ascii="Times New Roman" w:hAnsi="Times New Roman"/>
                <w:sz w:val="24"/>
                <w:szCs w:val="24"/>
              </w:rPr>
              <w:t>Я против строительства эстакады т.к. дорога, проходящая по Инженерной улице будет проложена в непосредственной близости от жилых домов и школы.</w:t>
            </w:r>
          </w:p>
          <w:p w:rsidR="00A25724" w:rsidRPr="0045748A" w:rsidRDefault="00A25724" w:rsidP="006A4675">
            <w:pPr>
              <w:jc w:val="both"/>
              <w:rPr>
                <w:rFonts w:ascii="Times New Roman" w:hAnsi="Times New Roman"/>
                <w:sz w:val="24"/>
                <w:szCs w:val="24"/>
              </w:rPr>
            </w:pPr>
            <w:r w:rsidRPr="0045748A">
              <w:rPr>
                <w:rFonts w:ascii="Times New Roman" w:hAnsi="Times New Roman"/>
                <w:sz w:val="24"/>
                <w:szCs w:val="24"/>
              </w:rPr>
              <w:t xml:space="preserve">Магистраль разделит район на две части, что ухудшит экологию района, т.к. район окружен промышленными </w:t>
            </w:r>
            <w:r w:rsidRPr="0045748A">
              <w:rPr>
                <w:rFonts w:ascii="Times New Roman" w:hAnsi="Times New Roman"/>
                <w:sz w:val="24"/>
                <w:szCs w:val="24"/>
              </w:rPr>
              <w:lastRenderedPageBreak/>
              <w:t>предприятиями (НИКИМТ, Универсал, БКСМ), ж/д станцией Бескудниково, Алтуфьевским шоссе. Строительство магистрали приведет к вибрациям, а дом № 8 имеет трещины вертикальные вдоль торцевой стены на всю высоту дома, что может привести к его разрушению. Предлагаю провести магистраль по ул. Поморской.</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алинин И.А.</w:t>
            </w:r>
          </w:p>
        </w:tc>
        <w:tc>
          <w:tcPr>
            <w:tcW w:w="3937" w:type="pct"/>
            <w:tcBorders>
              <w:top w:val="single" w:sz="4" w:space="0" w:color="auto"/>
              <w:left w:val="single" w:sz="4" w:space="0" w:color="auto"/>
              <w:bottom w:val="single" w:sz="4" w:space="0" w:color="auto"/>
              <w:right w:val="single" w:sz="4" w:space="0" w:color="auto"/>
            </w:tcBorders>
          </w:tcPr>
          <w:p w:rsidR="00A25724" w:rsidRPr="0045748A" w:rsidRDefault="00A25724" w:rsidP="006A4675">
            <w:pPr>
              <w:jc w:val="both"/>
              <w:rPr>
                <w:rFonts w:ascii="Times New Roman" w:hAnsi="Times New Roman"/>
                <w:sz w:val="24"/>
                <w:szCs w:val="24"/>
              </w:rPr>
            </w:pPr>
            <w:r w:rsidRPr="0045748A">
              <w:rPr>
                <w:rFonts w:ascii="Times New Roman" w:hAnsi="Times New Roman"/>
                <w:sz w:val="24"/>
                <w:szCs w:val="24"/>
              </w:rPr>
              <w:t>Категорически против строительства дороги по ул. Инженерной (жилой массив) в районе станции Бескудниково.</w:t>
            </w:r>
          </w:p>
          <w:p w:rsidR="00A25724" w:rsidRPr="0045748A" w:rsidRDefault="00A25724" w:rsidP="006A4675">
            <w:pPr>
              <w:jc w:val="both"/>
              <w:rPr>
                <w:rFonts w:ascii="Times New Roman" w:hAnsi="Times New Roman"/>
                <w:sz w:val="24"/>
                <w:szCs w:val="24"/>
              </w:rPr>
            </w:pPr>
            <w:r w:rsidRPr="0045748A">
              <w:rPr>
                <w:rFonts w:ascii="Times New Roman" w:hAnsi="Times New Roman"/>
                <w:sz w:val="24"/>
                <w:szCs w:val="24"/>
              </w:rPr>
              <w:t>Поддерживаю предложение рассмотреть варианты проекта – альтернативные дороги по промзонам.</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алинина И.И.</w:t>
            </w:r>
          </w:p>
        </w:tc>
        <w:tc>
          <w:tcPr>
            <w:tcW w:w="3937" w:type="pct"/>
            <w:tcBorders>
              <w:top w:val="single" w:sz="4" w:space="0" w:color="auto"/>
              <w:left w:val="single" w:sz="4" w:space="0" w:color="auto"/>
              <w:bottom w:val="single" w:sz="4" w:space="0" w:color="auto"/>
              <w:right w:val="single" w:sz="4" w:space="0" w:color="auto"/>
            </w:tcBorders>
          </w:tcPr>
          <w:p w:rsidR="00A25724" w:rsidRPr="0045748A" w:rsidRDefault="00A25724" w:rsidP="006A4675">
            <w:pPr>
              <w:jc w:val="both"/>
              <w:rPr>
                <w:rFonts w:ascii="Times New Roman" w:hAnsi="Times New Roman"/>
                <w:sz w:val="24"/>
                <w:szCs w:val="24"/>
              </w:rPr>
            </w:pPr>
            <w:r w:rsidRPr="0045748A">
              <w:rPr>
                <w:rFonts w:ascii="Times New Roman" w:hAnsi="Times New Roman"/>
                <w:sz w:val="24"/>
                <w:szCs w:val="24"/>
              </w:rPr>
              <w:t>Категорически против проекта строительства дороги в районе станции Бескудниково на Инженерную ул.</w:t>
            </w:r>
          </w:p>
          <w:p w:rsidR="00A25724" w:rsidRPr="0045748A" w:rsidRDefault="00A25724" w:rsidP="006A4675">
            <w:pPr>
              <w:jc w:val="both"/>
              <w:rPr>
                <w:rFonts w:ascii="Times New Roman" w:hAnsi="Times New Roman"/>
                <w:sz w:val="24"/>
                <w:szCs w:val="24"/>
              </w:rPr>
            </w:pPr>
            <w:r w:rsidRPr="0045748A">
              <w:rPr>
                <w:rFonts w:ascii="Times New Roman" w:hAnsi="Times New Roman"/>
                <w:sz w:val="24"/>
                <w:szCs w:val="24"/>
              </w:rPr>
              <w:t>Поддерживаю предложение рассмотреть альтернативные варианты проекта, по промзонам.</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Щиголев М.Д.</w:t>
            </w:r>
          </w:p>
        </w:tc>
        <w:tc>
          <w:tcPr>
            <w:tcW w:w="3937" w:type="pct"/>
            <w:tcBorders>
              <w:top w:val="single" w:sz="4" w:space="0" w:color="auto"/>
              <w:left w:val="single" w:sz="4" w:space="0" w:color="auto"/>
              <w:bottom w:val="single" w:sz="4" w:space="0" w:color="auto"/>
              <w:right w:val="single" w:sz="4" w:space="0" w:color="auto"/>
            </w:tcBorders>
          </w:tcPr>
          <w:p w:rsidR="00A25724" w:rsidRPr="0045748A" w:rsidRDefault="00A25724" w:rsidP="006A4675">
            <w:pPr>
              <w:jc w:val="both"/>
              <w:rPr>
                <w:rFonts w:ascii="Times New Roman" w:hAnsi="Times New Roman"/>
                <w:sz w:val="24"/>
                <w:szCs w:val="24"/>
              </w:rPr>
            </w:pPr>
            <w:r w:rsidRPr="0045748A">
              <w:rPr>
                <w:rFonts w:ascii="Times New Roman" w:hAnsi="Times New Roman"/>
                <w:sz w:val="24"/>
                <w:szCs w:val="24"/>
              </w:rPr>
              <w:t xml:space="preserve">Я против строительства дороги рядом со своим домом, т.к. это будет мешать людям из-за шума от машин, выхлопных газов и грязи. Дорога будет мешать людям, чтобы даже перейти дорогу, допустим даже до ближайшего магазина, больницы и т.д. так же дорога является опасным местом для детей. Лично я против, если рядом с моим домом будет дорога. Но если снесут несколько домов для этой дороги, то я –за, только при таких условиях. </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узнецов М.А.</w:t>
            </w:r>
          </w:p>
        </w:tc>
        <w:tc>
          <w:tcPr>
            <w:tcW w:w="3937" w:type="pct"/>
            <w:tcBorders>
              <w:top w:val="single" w:sz="4" w:space="0" w:color="auto"/>
              <w:left w:val="single" w:sz="4" w:space="0" w:color="auto"/>
              <w:bottom w:val="single" w:sz="4" w:space="0" w:color="auto"/>
              <w:right w:val="single" w:sz="4" w:space="0" w:color="auto"/>
            </w:tcBorders>
          </w:tcPr>
          <w:p w:rsidR="00A25724" w:rsidRPr="0045748A" w:rsidRDefault="00A25724" w:rsidP="006A4675">
            <w:pPr>
              <w:jc w:val="both"/>
              <w:rPr>
                <w:rFonts w:ascii="Times New Roman" w:hAnsi="Times New Roman"/>
                <w:sz w:val="24"/>
                <w:szCs w:val="24"/>
              </w:rPr>
            </w:pPr>
            <w:r w:rsidRPr="0045748A">
              <w:rPr>
                <w:rFonts w:ascii="Times New Roman" w:hAnsi="Times New Roman"/>
                <w:sz w:val="24"/>
                <w:szCs w:val="24"/>
              </w:rPr>
              <w:t>Я, кузнецов Михаил Алексеевич, против строения магистрали в спальном районе. Есть промзон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Шушлякова Л.С.</w:t>
            </w:r>
          </w:p>
        </w:tc>
        <w:tc>
          <w:tcPr>
            <w:tcW w:w="3937" w:type="pct"/>
            <w:tcBorders>
              <w:top w:val="single" w:sz="4" w:space="0" w:color="auto"/>
              <w:left w:val="single" w:sz="4" w:space="0" w:color="auto"/>
              <w:bottom w:val="single" w:sz="4" w:space="0" w:color="auto"/>
              <w:right w:val="single" w:sz="4" w:space="0" w:color="auto"/>
            </w:tcBorders>
          </w:tcPr>
          <w:p w:rsidR="00A25724" w:rsidRPr="0045748A" w:rsidRDefault="00A25724" w:rsidP="006A4675">
            <w:pPr>
              <w:jc w:val="both"/>
              <w:rPr>
                <w:rFonts w:ascii="Times New Roman" w:hAnsi="Times New Roman"/>
                <w:sz w:val="24"/>
                <w:szCs w:val="24"/>
              </w:rPr>
            </w:pPr>
            <w:r w:rsidRPr="0045748A">
              <w:rPr>
                <w:rFonts w:ascii="Times New Roman" w:hAnsi="Times New Roman"/>
                <w:sz w:val="24"/>
                <w:szCs w:val="24"/>
              </w:rPr>
              <w:t>С проектом не согласна. Не соответствует нормам строительства дорожной сети. Требуем расселения дома по улице Инженерная д.30.</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Родионов В.Н.</w:t>
            </w:r>
          </w:p>
        </w:tc>
        <w:tc>
          <w:tcPr>
            <w:tcW w:w="3937" w:type="pct"/>
            <w:tcBorders>
              <w:top w:val="single" w:sz="4" w:space="0" w:color="auto"/>
              <w:left w:val="single" w:sz="4" w:space="0" w:color="auto"/>
              <w:bottom w:val="single" w:sz="4" w:space="0" w:color="auto"/>
              <w:right w:val="single" w:sz="4" w:space="0" w:color="auto"/>
            </w:tcBorders>
          </w:tcPr>
          <w:p w:rsidR="00A25724" w:rsidRPr="0045748A" w:rsidRDefault="00A25724" w:rsidP="006A4675">
            <w:pPr>
              <w:jc w:val="both"/>
              <w:rPr>
                <w:rFonts w:ascii="Times New Roman" w:hAnsi="Times New Roman"/>
                <w:sz w:val="24"/>
                <w:szCs w:val="24"/>
              </w:rPr>
            </w:pPr>
            <w:r w:rsidRPr="0045748A">
              <w:rPr>
                <w:rFonts w:ascii="Times New Roman" w:hAnsi="Times New Roman"/>
                <w:sz w:val="24"/>
                <w:szCs w:val="24"/>
              </w:rPr>
              <w:t>Я против предлагаемого плана строительства магистрали по Инженерной улице. Антинародный план. Есть промзона, по ней и надо проводить магистраль.</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Солдатова Н.А.</w:t>
            </w:r>
          </w:p>
        </w:tc>
        <w:tc>
          <w:tcPr>
            <w:tcW w:w="3937" w:type="pct"/>
            <w:tcBorders>
              <w:top w:val="single" w:sz="4" w:space="0" w:color="auto"/>
              <w:left w:val="single" w:sz="4" w:space="0" w:color="auto"/>
              <w:bottom w:val="single" w:sz="4" w:space="0" w:color="auto"/>
              <w:right w:val="single" w:sz="4" w:space="0" w:color="auto"/>
            </w:tcBorders>
          </w:tcPr>
          <w:p w:rsidR="00A25724" w:rsidRPr="0045748A" w:rsidRDefault="00A25724" w:rsidP="006A4675">
            <w:pPr>
              <w:jc w:val="both"/>
              <w:rPr>
                <w:rFonts w:ascii="Times New Roman" w:hAnsi="Times New Roman"/>
                <w:sz w:val="24"/>
                <w:szCs w:val="24"/>
              </w:rPr>
            </w:pPr>
            <w:r w:rsidRPr="0045748A">
              <w:rPr>
                <w:rFonts w:ascii="Times New Roman" w:hAnsi="Times New Roman"/>
                <w:sz w:val="24"/>
                <w:szCs w:val="24"/>
              </w:rPr>
              <w:t xml:space="preserve">Резко возражаю по проекту, направляющему поток машин после эстакады в районе станции Бескудниково на Инженерную улицу. </w:t>
            </w:r>
          </w:p>
          <w:p w:rsidR="00A25724" w:rsidRPr="0045748A" w:rsidRDefault="00A25724" w:rsidP="006A4675">
            <w:pPr>
              <w:jc w:val="both"/>
              <w:rPr>
                <w:rFonts w:ascii="Times New Roman" w:hAnsi="Times New Roman"/>
                <w:sz w:val="24"/>
                <w:szCs w:val="24"/>
              </w:rPr>
            </w:pPr>
            <w:r w:rsidRPr="0045748A">
              <w:rPr>
                <w:rFonts w:ascii="Times New Roman" w:hAnsi="Times New Roman"/>
                <w:sz w:val="24"/>
                <w:szCs w:val="24"/>
              </w:rPr>
              <w:t>Поддерживаю предложение рассмотреть альтернативные варианты проекта и решение Совета депутатов МО Алтуфьевский от 15.11.16 №82/1.</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Резник Л.А.</w:t>
            </w:r>
          </w:p>
        </w:tc>
        <w:tc>
          <w:tcPr>
            <w:tcW w:w="3937" w:type="pct"/>
            <w:tcBorders>
              <w:top w:val="single" w:sz="4" w:space="0" w:color="auto"/>
              <w:left w:val="single" w:sz="4" w:space="0" w:color="auto"/>
              <w:bottom w:val="single" w:sz="4" w:space="0" w:color="auto"/>
              <w:right w:val="single" w:sz="4" w:space="0" w:color="auto"/>
            </w:tcBorders>
          </w:tcPr>
          <w:p w:rsidR="00A25724" w:rsidRPr="0045748A" w:rsidRDefault="00A25724" w:rsidP="006A4675">
            <w:pPr>
              <w:jc w:val="both"/>
              <w:rPr>
                <w:rFonts w:ascii="Times New Roman" w:hAnsi="Times New Roman"/>
                <w:sz w:val="24"/>
                <w:szCs w:val="24"/>
              </w:rPr>
            </w:pPr>
            <w:r w:rsidRPr="0045748A">
              <w:rPr>
                <w:rFonts w:ascii="Times New Roman" w:hAnsi="Times New Roman"/>
                <w:sz w:val="24"/>
                <w:szCs w:val="24"/>
              </w:rPr>
              <w:t>Категорически против строительства магистрал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алачев А.С.</w:t>
            </w:r>
          </w:p>
        </w:tc>
        <w:tc>
          <w:tcPr>
            <w:tcW w:w="3937" w:type="pct"/>
            <w:tcBorders>
              <w:top w:val="single" w:sz="4" w:space="0" w:color="auto"/>
              <w:left w:val="single" w:sz="4" w:space="0" w:color="auto"/>
              <w:bottom w:val="single" w:sz="4" w:space="0" w:color="auto"/>
              <w:right w:val="single" w:sz="4" w:space="0" w:color="auto"/>
            </w:tcBorders>
          </w:tcPr>
          <w:p w:rsidR="00A25724" w:rsidRPr="0045748A" w:rsidRDefault="00A25724" w:rsidP="006A4675">
            <w:pPr>
              <w:jc w:val="both"/>
              <w:rPr>
                <w:rFonts w:ascii="Times New Roman" w:hAnsi="Times New Roman"/>
                <w:sz w:val="24"/>
                <w:szCs w:val="24"/>
              </w:rPr>
            </w:pPr>
            <w:r w:rsidRPr="0045748A">
              <w:rPr>
                <w:rFonts w:ascii="Times New Roman" w:hAnsi="Times New Roman"/>
                <w:sz w:val="24"/>
                <w:szCs w:val="24"/>
              </w:rPr>
              <w:t>Проект является реинкарнацией старого проекта, н7о старый был связан с проектом реконструкции кварталов 1,2 района Алтуфьево, данный проект только ухудшит жилищные и транспортные ситуации в районе. При таком решении при выезде на Алтуфьевское шоссе неминуемо будут длинные пробки (в часы пик уже сейчас). От лица всех жителей д.34 корпус 2, я как заместитель председателя совета дома, уполномочен выразить мнение против реализации данного проект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Баранчиков А.Л.</w:t>
            </w:r>
          </w:p>
        </w:tc>
        <w:tc>
          <w:tcPr>
            <w:tcW w:w="3937" w:type="pct"/>
            <w:tcBorders>
              <w:top w:val="single" w:sz="4" w:space="0" w:color="auto"/>
              <w:left w:val="single" w:sz="4" w:space="0" w:color="auto"/>
              <w:bottom w:val="single" w:sz="4" w:space="0" w:color="auto"/>
              <w:right w:val="single" w:sz="4" w:space="0" w:color="auto"/>
            </w:tcBorders>
          </w:tcPr>
          <w:p w:rsidR="00A25724" w:rsidRPr="0045748A" w:rsidRDefault="00A25724" w:rsidP="006A4675">
            <w:pPr>
              <w:jc w:val="both"/>
              <w:rPr>
                <w:rFonts w:ascii="Times New Roman" w:hAnsi="Times New Roman"/>
                <w:sz w:val="24"/>
                <w:szCs w:val="24"/>
              </w:rPr>
            </w:pPr>
            <w:r w:rsidRPr="0045748A">
              <w:rPr>
                <w:rFonts w:ascii="Times New Roman" w:hAnsi="Times New Roman"/>
                <w:sz w:val="24"/>
                <w:szCs w:val="24"/>
              </w:rPr>
              <w:t>С проектом не согласен. Строительство не соответствует нормам дорожного строительства. Нарушит экологию район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Солдатов В.А.</w:t>
            </w:r>
          </w:p>
        </w:tc>
        <w:tc>
          <w:tcPr>
            <w:tcW w:w="3937" w:type="pct"/>
            <w:tcBorders>
              <w:top w:val="single" w:sz="4" w:space="0" w:color="auto"/>
              <w:left w:val="single" w:sz="4" w:space="0" w:color="auto"/>
              <w:bottom w:val="single" w:sz="4" w:space="0" w:color="auto"/>
              <w:right w:val="single" w:sz="4" w:space="0" w:color="auto"/>
            </w:tcBorders>
          </w:tcPr>
          <w:p w:rsidR="00A25724" w:rsidRPr="0045748A" w:rsidRDefault="00A25724" w:rsidP="006A4675">
            <w:pPr>
              <w:jc w:val="both"/>
              <w:rPr>
                <w:rFonts w:ascii="Times New Roman" w:hAnsi="Times New Roman"/>
                <w:sz w:val="24"/>
                <w:szCs w:val="24"/>
              </w:rPr>
            </w:pPr>
            <w:r w:rsidRPr="0045748A">
              <w:rPr>
                <w:rFonts w:ascii="Times New Roman" w:hAnsi="Times New Roman"/>
                <w:sz w:val="24"/>
                <w:szCs w:val="24"/>
              </w:rPr>
              <w:t>За дорогу.</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Быкова В.Г.</w:t>
            </w:r>
          </w:p>
        </w:tc>
        <w:tc>
          <w:tcPr>
            <w:tcW w:w="3937" w:type="pct"/>
            <w:tcBorders>
              <w:top w:val="single" w:sz="4" w:space="0" w:color="auto"/>
              <w:left w:val="single" w:sz="4" w:space="0" w:color="auto"/>
              <w:bottom w:val="single" w:sz="4" w:space="0" w:color="auto"/>
              <w:right w:val="single" w:sz="4" w:space="0" w:color="auto"/>
            </w:tcBorders>
          </w:tcPr>
          <w:p w:rsidR="00A25724" w:rsidRPr="0045748A" w:rsidRDefault="00A25724" w:rsidP="006A4675">
            <w:pPr>
              <w:jc w:val="both"/>
              <w:rPr>
                <w:rFonts w:ascii="Times New Roman" w:hAnsi="Times New Roman"/>
                <w:sz w:val="24"/>
                <w:szCs w:val="24"/>
              </w:rPr>
            </w:pPr>
            <w:r w:rsidRPr="0045748A">
              <w:rPr>
                <w:rFonts w:ascii="Times New Roman" w:hAnsi="Times New Roman"/>
                <w:sz w:val="24"/>
                <w:szCs w:val="24"/>
              </w:rPr>
              <w:t>Я против строительства путепровода в районе станции Бескудниково с выходом на Инженерную улицу, т.к. это «убийство» людей как взрослых, так и детей. Я «ЗА» строительство через улицу Поморская с выходом на Алтуфьевское шоссе по промышленным зонам. Это правильно и гуманно. Надо работать для нужд людей, а не против их здоровья и жизн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Левин И.Г.</w:t>
            </w:r>
          </w:p>
        </w:tc>
        <w:tc>
          <w:tcPr>
            <w:tcW w:w="3937" w:type="pct"/>
            <w:tcBorders>
              <w:top w:val="single" w:sz="4" w:space="0" w:color="auto"/>
              <w:left w:val="single" w:sz="4" w:space="0" w:color="auto"/>
              <w:bottom w:val="single" w:sz="4" w:space="0" w:color="auto"/>
              <w:right w:val="single" w:sz="4" w:space="0" w:color="auto"/>
            </w:tcBorders>
          </w:tcPr>
          <w:p w:rsidR="00A25724" w:rsidRPr="0045748A" w:rsidRDefault="00A25724" w:rsidP="006A4675">
            <w:pPr>
              <w:jc w:val="both"/>
              <w:rPr>
                <w:rFonts w:ascii="Times New Roman" w:hAnsi="Times New Roman"/>
                <w:sz w:val="24"/>
                <w:szCs w:val="24"/>
              </w:rPr>
            </w:pPr>
            <w:r w:rsidRPr="0045748A">
              <w:rPr>
                <w:rFonts w:ascii="Times New Roman" w:hAnsi="Times New Roman"/>
                <w:sz w:val="24"/>
                <w:szCs w:val="24"/>
              </w:rPr>
              <w:t>Я поддерживаю план пролегания путепровода по Поморской улице, если нельзя избежать строительства путепровода через ж/д Савеловского направления совсем. Варианты прохождения путепровода по Инженерной улице и Путевому проезду считаю неприемлемым.</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Мизяк В.Г.</w:t>
            </w:r>
          </w:p>
        </w:tc>
        <w:tc>
          <w:tcPr>
            <w:tcW w:w="3937" w:type="pct"/>
            <w:tcBorders>
              <w:top w:val="single" w:sz="4" w:space="0" w:color="auto"/>
              <w:left w:val="single" w:sz="4" w:space="0" w:color="auto"/>
              <w:bottom w:val="single" w:sz="4" w:space="0" w:color="auto"/>
              <w:right w:val="single" w:sz="4" w:space="0" w:color="auto"/>
            </w:tcBorders>
          </w:tcPr>
          <w:p w:rsidR="00A25724" w:rsidRPr="0045748A" w:rsidRDefault="00A25724" w:rsidP="006A4675">
            <w:pPr>
              <w:jc w:val="both"/>
              <w:rPr>
                <w:rFonts w:ascii="Times New Roman" w:hAnsi="Times New Roman"/>
                <w:sz w:val="24"/>
                <w:szCs w:val="24"/>
              </w:rPr>
            </w:pPr>
            <w:r w:rsidRPr="0045748A">
              <w:rPr>
                <w:rFonts w:ascii="Times New Roman" w:hAnsi="Times New Roman"/>
                <w:sz w:val="24"/>
                <w:szCs w:val="24"/>
              </w:rPr>
              <w:t xml:space="preserve">Я настаиваю на отмене строительства путепровода и магистрали через жилой район, т.к. это резко ухудшит </w:t>
            </w:r>
            <w:r w:rsidRPr="0045748A">
              <w:rPr>
                <w:rFonts w:ascii="Times New Roman" w:hAnsi="Times New Roman"/>
                <w:sz w:val="24"/>
                <w:szCs w:val="24"/>
              </w:rPr>
              <w:lastRenderedPageBreak/>
              <w:t>условия жизни в нашем и так не самом благоустроенном районе. Ухудшится не только экологическая обстановка, но и безопасность жителей, т.к. проезжая часть будет пролегать буквально в нескольких метрах от домов и подъездов.</w:t>
            </w:r>
          </w:p>
          <w:p w:rsidR="00A25724" w:rsidRPr="0045748A" w:rsidRDefault="00A25724" w:rsidP="006A4675">
            <w:pPr>
              <w:jc w:val="both"/>
              <w:rPr>
                <w:rFonts w:ascii="Times New Roman" w:hAnsi="Times New Roman"/>
                <w:sz w:val="24"/>
                <w:szCs w:val="24"/>
              </w:rPr>
            </w:pPr>
            <w:r w:rsidRPr="0045748A">
              <w:rPr>
                <w:rFonts w:ascii="Times New Roman" w:hAnsi="Times New Roman"/>
                <w:sz w:val="24"/>
                <w:szCs w:val="24"/>
              </w:rPr>
              <w:t>Существует два варианта:</w:t>
            </w:r>
          </w:p>
          <w:p w:rsidR="00A25724" w:rsidRPr="0045748A" w:rsidRDefault="00A25724" w:rsidP="006A4675">
            <w:pPr>
              <w:pStyle w:val="af0"/>
              <w:numPr>
                <w:ilvl w:val="0"/>
                <w:numId w:val="39"/>
              </w:numPr>
              <w:jc w:val="both"/>
              <w:rPr>
                <w:rFonts w:ascii="Times New Roman" w:hAnsi="Times New Roman"/>
                <w:sz w:val="24"/>
                <w:szCs w:val="24"/>
              </w:rPr>
            </w:pPr>
            <w:r w:rsidRPr="0045748A">
              <w:rPr>
                <w:rFonts w:ascii="Times New Roman" w:hAnsi="Times New Roman"/>
                <w:sz w:val="24"/>
                <w:szCs w:val="24"/>
              </w:rPr>
              <w:t>Прокладка магистрали через промышленные зоны, например, БКСМ или НИКИМТ. При прокладке магистрали и строительства путепровода в районе НИКИМТ отпадает необходимость в подъездных путях со стороны САО, т.к. Керамический проезд имеет достаточную ширину.</w:t>
            </w:r>
          </w:p>
          <w:p w:rsidR="00A25724" w:rsidRPr="0045748A" w:rsidRDefault="00A25724" w:rsidP="006A4675">
            <w:pPr>
              <w:pStyle w:val="af0"/>
              <w:numPr>
                <w:ilvl w:val="0"/>
                <w:numId w:val="39"/>
              </w:numPr>
              <w:jc w:val="both"/>
              <w:rPr>
                <w:rFonts w:ascii="Times New Roman" w:hAnsi="Times New Roman"/>
                <w:sz w:val="24"/>
                <w:szCs w:val="24"/>
              </w:rPr>
            </w:pPr>
            <w:r w:rsidRPr="0045748A">
              <w:rPr>
                <w:rFonts w:ascii="Times New Roman" w:hAnsi="Times New Roman"/>
                <w:sz w:val="24"/>
                <w:szCs w:val="24"/>
              </w:rPr>
              <w:t>Снос близлежащих домов и переселение людей в хорошие квартиры.</w:t>
            </w:r>
          </w:p>
          <w:p w:rsidR="00A25724" w:rsidRPr="0045748A" w:rsidRDefault="00A25724" w:rsidP="006A4675">
            <w:pPr>
              <w:jc w:val="both"/>
              <w:rPr>
                <w:rFonts w:ascii="Times New Roman" w:hAnsi="Times New Roman"/>
                <w:sz w:val="24"/>
                <w:szCs w:val="24"/>
              </w:rPr>
            </w:pPr>
            <w:r w:rsidRPr="0045748A">
              <w:rPr>
                <w:rFonts w:ascii="Times New Roman" w:hAnsi="Times New Roman"/>
                <w:sz w:val="24"/>
                <w:szCs w:val="24"/>
              </w:rPr>
              <w:t>Оба варианта крайне затратные, поэтому стоит отказаться от этой зате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Соловьев В.Е.</w:t>
            </w:r>
          </w:p>
        </w:tc>
        <w:tc>
          <w:tcPr>
            <w:tcW w:w="3937" w:type="pct"/>
            <w:tcBorders>
              <w:top w:val="single" w:sz="4" w:space="0" w:color="auto"/>
              <w:left w:val="single" w:sz="4" w:space="0" w:color="auto"/>
              <w:bottom w:val="single" w:sz="4" w:space="0" w:color="auto"/>
              <w:right w:val="single" w:sz="4" w:space="0" w:color="auto"/>
            </w:tcBorders>
          </w:tcPr>
          <w:p w:rsidR="00A25724" w:rsidRPr="0045748A" w:rsidRDefault="00A25724" w:rsidP="006A4675">
            <w:pPr>
              <w:jc w:val="both"/>
              <w:rPr>
                <w:rFonts w:ascii="Times New Roman" w:hAnsi="Times New Roman"/>
                <w:sz w:val="24"/>
                <w:szCs w:val="24"/>
              </w:rPr>
            </w:pPr>
            <w:r w:rsidRPr="0045748A">
              <w:rPr>
                <w:rFonts w:ascii="Times New Roman" w:hAnsi="Times New Roman"/>
                <w:sz w:val="24"/>
                <w:szCs w:val="24"/>
              </w:rPr>
              <w:t>Магистраль вести не по Инженерной улице, а через промзону и Поморскую улицу.</w:t>
            </w:r>
            <w:r>
              <w:rPr>
                <w:rFonts w:ascii="Times New Roman" w:hAnsi="Times New Roman"/>
                <w:sz w:val="24"/>
                <w:szCs w:val="24"/>
              </w:rPr>
              <w:t xml:space="preserve"> </w:t>
            </w:r>
            <w:r w:rsidRPr="0045748A">
              <w:rPr>
                <w:rFonts w:ascii="Times New Roman" w:hAnsi="Times New Roman"/>
                <w:sz w:val="24"/>
                <w:szCs w:val="24"/>
              </w:rPr>
              <w:t>При проведении магистрали по Инженерной улице жилой район расколется на две части, жилые дома отсекаются от социальной инфраструктуры, зона отдыха у к/т Марс (парк с прудом) оказываются у скоростной магистрали. Тихий и уютный жилой район превращается в магистраль «по головам» жителей.</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Салтыкова М.Г.</w:t>
            </w:r>
          </w:p>
        </w:tc>
        <w:tc>
          <w:tcPr>
            <w:tcW w:w="3937" w:type="pct"/>
            <w:tcBorders>
              <w:top w:val="single" w:sz="4" w:space="0" w:color="auto"/>
              <w:left w:val="single" w:sz="4" w:space="0" w:color="auto"/>
              <w:bottom w:val="single" w:sz="4" w:space="0" w:color="auto"/>
              <w:right w:val="single" w:sz="4" w:space="0" w:color="auto"/>
            </w:tcBorders>
          </w:tcPr>
          <w:p w:rsidR="00A25724" w:rsidRPr="0045748A" w:rsidRDefault="00A25724" w:rsidP="006A4675">
            <w:pPr>
              <w:jc w:val="both"/>
              <w:rPr>
                <w:rFonts w:ascii="Times New Roman" w:hAnsi="Times New Roman"/>
                <w:sz w:val="24"/>
                <w:szCs w:val="24"/>
              </w:rPr>
            </w:pPr>
            <w:r w:rsidRPr="0045748A">
              <w:rPr>
                <w:rFonts w:ascii="Times New Roman" w:hAnsi="Times New Roman"/>
                <w:sz w:val="24"/>
                <w:szCs w:val="24"/>
              </w:rPr>
              <w:t>Категорически против данного проекта! Данный проект разрушит экологию района: высокий уровень шума, загазованность, повышение уровня ДТП, в т.ч. с участим детей (по пути/вдоль нахождения социальных объектов – школа, бассейн, поликлиника, магазин). Кардинальное изменение ландшафта района – порча зоны отдыха вокруг пруда (где в основном гуляют с детьми (младенцами) – будущее здоровье детей (и всех жителей района) не просто под угрозой , а будет ухудшено! Предлагаю органам власти найти решение строительства улично-дорожной сети без ущерба жизни и здоровью жителей нашего района. Предлагаю построить данную магистраль через промышленную зону кирпичного завода (БКСМ).</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Логвиненко О.А.</w:t>
            </w:r>
          </w:p>
        </w:tc>
        <w:tc>
          <w:tcPr>
            <w:tcW w:w="3937" w:type="pct"/>
            <w:tcBorders>
              <w:top w:val="single" w:sz="4" w:space="0" w:color="auto"/>
              <w:left w:val="single" w:sz="4" w:space="0" w:color="auto"/>
              <w:bottom w:val="single" w:sz="4" w:space="0" w:color="auto"/>
              <w:right w:val="single" w:sz="4" w:space="0" w:color="auto"/>
            </w:tcBorders>
          </w:tcPr>
          <w:p w:rsidR="00A25724" w:rsidRPr="005B641E" w:rsidRDefault="00A25724" w:rsidP="006A4675">
            <w:pPr>
              <w:rPr>
                <w:rFonts w:ascii="Times New Roman" w:hAnsi="Times New Roman"/>
                <w:sz w:val="24"/>
                <w:szCs w:val="24"/>
              </w:rPr>
            </w:pPr>
            <w:r w:rsidRPr="005B641E">
              <w:rPr>
                <w:rFonts w:ascii="Times New Roman" w:hAnsi="Times New Roman"/>
                <w:sz w:val="24"/>
                <w:szCs w:val="24"/>
              </w:rPr>
              <w:t>Категорически против строительства магистрали через ул. Инженерная т.к. она полностью дестабилизирует обстановку в районе, резко снизит уровень здоровой экологии района, создаст большие неудобства пользования инфраструктурой района в т.ч. поликлиника, магазины, бассейн и др. Предложения депутатов по строительству магистрали через промзону не были услышаны. Предлагаем провести магистраль по промзоне. (Поморская ул. или территория БКСМ) на Костромскую улицу При этом должна обязательно пройти реконструкция микрорайона 1-2</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Ефремова О.П.</w:t>
            </w:r>
          </w:p>
        </w:tc>
        <w:tc>
          <w:tcPr>
            <w:tcW w:w="3937" w:type="pct"/>
            <w:tcBorders>
              <w:top w:val="single" w:sz="4" w:space="0" w:color="auto"/>
              <w:left w:val="single" w:sz="4" w:space="0" w:color="auto"/>
              <w:bottom w:val="single" w:sz="4" w:space="0" w:color="auto"/>
              <w:right w:val="single" w:sz="4" w:space="0" w:color="auto"/>
            </w:tcBorders>
          </w:tcPr>
          <w:p w:rsidR="00A25724" w:rsidRPr="005B641E" w:rsidRDefault="00A25724" w:rsidP="006A4675">
            <w:pPr>
              <w:rPr>
                <w:rFonts w:ascii="Times New Roman" w:hAnsi="Times New Roman"/>
                <w:sz w:val="24"/>
                <w:szCs w:val="24"/>
              </w:rPr>
            </w:pPr>
            <w:r w:rsidRPr="005B641E">
              <w:rPr>
                <w:rFonts w:ascii="Times New Roman" w:hAnsi="Times New Roman"/>
                <w:sz w:val="24"/>
                <w:szCs w:val="24"/>
              </w:rPr>
              <w:t>Против строительства автострады по Инженерной улице в связи с возможным ухудшением жизненных условий и санитарных норм для жителей домов по данной улице. Предлагаю разработку и рассмотрение альтернативных вариантов по промзоне в обход Инженерной улиц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Литвинчук С.Н.</w:t>
            </w:r>
          </w:p>
        </w:tc>
        <w:tc>
          <w:tcPr>
            <w:tcW w:w="3937" w:type="pct"/>
            <w:tcBorders>
              <w:top w:val="single" w:sz="4" w:space="0" w:color="auto"/>
              <w:left w:val="single" w:sz="4" w:space="0" w:color="auto"/>
              <w:bottom w:val="single" w:sz="4" w:space="0" w:color="auto"/>
              <w:right w:val="single" w:sz="4" w:space="0" w:color="auto"/>
            </w:tcBorders>
          </w:tcPr>
          <w:p w:rsidR="00A25724" w:rsidRPr="005B641E" w:rsidRDefault="00A25724" w:rsidP="006A4675">
            <w:pPr>
              <w:rPr>
                <w:rFonts w:ascii="Times New Roman" w:hAnsi="Times New Roman"/>
                <w:sz w:val="24"/>
                <w:szCs w:val="24"/>
              </w:rPr>
            </w:pPr>
            <w:r w:rsidRPr="005B641E">
              <w:rPr>
                <w:rFonts w:ascii="Times New Roman" w:hAnsi="Times New Roman"/>
                <w:sz w:val="24"/>
                <w:szCs w:val="24"/>
              </w:rPr>
              <w:t>Предложение – оставить в покое наш микрорайон, поскольку строительство эстакады нанесет непоправимый вред жилым домам преклонного возраста. Кто будет отвечать за возможные разрушения? Дополнительный транспорт с ул. 800 лет Москвы создаст постоянныые пробки на Инженерной улице, а Алтуфьевское шоссе и так стоит в пробках. Увеличится транспортный поток около шк.302, что поставит безопасность детей под угрозу. Если у Московского правительства много лишних денег, пусть поставит их на более здравомыслящий проект. Наш дом 1958 г. постройки и по фасаду, выходящему на Инженерную трещины величиной 1-15 см.</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Бенезнова М.В.</w:t>
            </w:r>
          </w:p>
        </w:tc>
        <w:tc>
          <w:tcPr>
            <w:tcW w:w="3937" w:type="pct"/>
            <w:tcBorders>
              <w:top w:val="single" w:sz="4" w:space="0" w:color="auto"/>
              <w:left w:val="single" w:sz="4" w:space="0" w:color="auto"/>
              <w:bottom w:val="single" w:sz="4" w:space="0" w:color="auto"/>
              <w:right w:val="single" w:sz="4" w:space="0" w:color="auto"/>
            </w:tcBorders>
          </w:tcPr>
          <w:p w:rsidR="00A25724" w:rsidRPr="005B641E" w:rsidRDefault="00A25724" w:rsidP="006A4675">
            <w:pPr>
              <w:rPr>
                <w:rFonts w:ascii="Times New Roman" w:hAnsi="Times New Roman"/>
                <w:sz w:val="24"/>
                <w:szCs w:val="24"/>
              </w:rPr>
            </w:pPr>
            <w:r w:rsidRPr="005B641E">
              <w:rPr>
                <w:rFonts w:ascii="Times New Roman" w:hAnsi="Times New Roman"/>
                <w:sz w:val="24"/>
                <w:szCs w:val="24"/>
              </w:rPr>
              <w:t>Категорический проект против строительства дорожной магистрали по Инженерной улице из-за близкого прохождения дороги к жилым домам. Пусть эта магистраль проходит по промзоне, по Поморской улице.</w:t>
            </w:r>
            <w:r>
              <w:rPr>
                <w:rFonts w:ascii="Times New Roman" w:hAnsi="Times New Roman"/>
                <w:sz w:val="24"/>
                <w:szCs w:val="24"/>
              </w:rPr>
              <w:t xml:space="preserve"> </w:t>
            </w:r>
            <w:r w:rsidRPr="005B641E">
              <w:rPr>
                <w:rFonts w:ascii="Times New Roman" w:hAnsi="Times New Roman"/>
                <w:sz w:val="24"/>
                <w:szCs w:val="24"/>
              </w:rPr>
              <w:t>КАТЕГОРИЧЕСКИ ВОЗРАЖАЮ ПРОТИВ СТРОИТЕЛЬСТВ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Данилова Р.М.</w:t>
            </w:r>
          </w:p>
        </w:tc>
        <w:tc>
          <w:tcPr>
            <w:tcW w:w="3937" w:type="pct"/>
            <w:tcBorders>
              <w:top w:val="single" w:sz="4" w:space="0" w:color="auto"/>
              <w:left w:val="single" w:sz="4" w:space="0" w:color="auto"/>
              <w:bottom w:val="single" w:sz="4" w:space="0" w:color="auto"/>
              <w:right w:val="single" w:sz="4" w:space="0" w:color="auto"/>
            </w:tcBorders>
          </w:tcPr>
          <w:p w:rsidR="00A25724" w:rsidRPr="005B641E" w:rsidRDefault="00A25724" w:rsidP="006A4675">
            <w:pPr>
              <w:rPr>
                <w:rFonts w:ascii="Times New Roman" w:hAnsi="Times New Roman"/>
                <w:sz w:val="24"/>
                <w:szCs w:val="24"/>
              </w:rPr>
            </w:pPr>
            <w:r w:rsidRPr="005B641E">
              <w:rPr>
                <w:rFonts w:ascii="Times New Roman" w:hAnsi="Times New Roman"/>
                <w:sz w:val="24"/>
                <w:szCs w:val="24"/>
              </w:rPr>
              <w:t>Не согласна со строительством магистрали по улице Инженерной через кинотеатр Марс, т.к. это существенно ухудшит экологическое состояние и условия жизни жителей нашего района «Алтуфьево»</w:t>
            </w:r>
          </w:p>
          <w:p w:rsidR="00A25724" w:rsidRPr="005B641E" w:rsidRDefault="00A25724" w:rsidP="006A4675">
            <w:pPr>
              <w:jc w:val="center"/>
              <w:rPr>
                <w:rFonts w:ascii="Times New Roman" w:hAnsi="Times New Roman"/>
                <w:sz w:val="24"/>
                <w:szCs w:val="24"/>
              </w:rPr>
            </w:pPr>
            <w:r w:rsidRPr="005B641E">
              <w:rPr>
                <w:rFonts w:ascii="Times New Roman" w:hAnsi="Times New Roman"/>
                <w:sz w:val="24"/>
                <w:szCs w:val="24"/>
              </w:rPr>
              <w:t>***</w:t>
            </w:r>
          </w:p>
          <w:p w:rsidR="00A25724" w:rsidRPr="005B641E" w:rsidRDefault="00A25724" w:rsidP="006A4675">
            <w:pPr>
              <w:rPr>
                <w:rFonts w:ascii="Times New Roman" w:hAnsi="Times New Roman"/>
                <w:sz w:val="24"/>
                <w:szCs w:val="24"/>
              </w:rPr>
            </w:pPr>
            <w:r w:rsidRPr="005B641E">
              <w:rPr>
                <w:rFonts w:ascii="Times New Roman" w:hAnsi="Times New Roman"/>
                <w:sz w:val="24"/>
                <w:szCs w:val="24"/>
              </w:rPr>
              <w:t>Категорически не согласна! Со строительством МАГИСТРАЛИ рядом с нашим домом.</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Федосова В.В.</w:t>
            </w:r>
          </w:p>
        </w:tc>
        <w:tc>
          <w:tcPr>
            <w:tcW w:w="3937" w:type="pct"/>
            <w:tcBorders>
              <w:top w:val="single" w:sz="4" w:space="0" w:color="auto"/>
              <w:left w:val="single" w:sz="4" w:space="0" w:color="auto"/>
              <w:bottom w:val="single" w:sz="4" w:space="0" w:color="auto"/>
              <w:right w:val="single" w:sz="4" w:space="0" w:color="auto"/>
            </w:tcBorders>
          </w:tcPr>
          <w:p w:rsidR="00A25724" w:rsidRPr="005B641E" w:rsidRDefault="00A25724" w:rsidP="006A4675">
            <w:pPr>
              <w:rPr>
                <w:rFonts w:ascii="Times New Roman" w:hAnsi="Times New Roman"/>
                <w:sz w:val="24"/>
                <w:szCs w:val="24"/>
              </w:rPr>
            </w:pPr>
            <w:r w:rsidRPr="005B641E">
              <w:rPr>
                <w:rFonts w:ascii="Times New Roman" w:hAnsi="Times New Roman"/>
                <w:sz w:val="24"/>
                <w:szCs w:val="24"/>
              </w:rPr>
              <w:t>Категорически против, предлагаемого проекта магистрали, проходящего через Инженерную улицу, так как это идет вразрез пожеланиям жителей район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Белоусов Г.В.</w:t>
            </w:r>
          </w:p>
        </w:tc>
        <w:tc>
          <w:tcPr>
            <w:tcW w:w="3937" w:type="pct"/>
            <w:tcBorders>
              <w:top w:val="single" w:sz="4" w:space="0" w:color="auto"/>
              <w:left w:val="single" w:sz="4" w:space="0" w:color="auto"/>
              <w:bottom w:val="single" w:sz="4" w:space="0" w:color="auto"/>
              <w:right w:val="single" w:sz="4" w:space="0" w:color="auto"/>
            </w:tcBorders>
          </w:tcPr>
          <w:p w:rsidR="00A25724" w:rsidRPr="005B641E" w:rsidRDefault="00A25724" w:rsidP="006A4675">
            <w:pPr>
              <w:rPr>
                <w:rFonts w:ascii="Times New Roman" w:hAnsi="Times New Roman"/>
                <w:sz w:val="24"/>
                <w:szCs w:val="24"/>
              </w:rPr>
            </w:pPr>
            <w:r w:rsidRPr="005B641E">
              <w:rPr>
                <w:rFonts w:ascii="Times New Roman" w:hAnsi="Times New Roman"/>
                <w:sz w:val="24"/>
                <w:szCs w:val="24"/>
              </w:rPr>
              <w:t>Категорически против, предлагаемого проекта магистрали, проходящего через Инженерную улицу; т.к.</w:t>
            </w:r>
          </w:p>
          <w:p w:rsidR="00A25724" w:rsidRPr="005B641E" w:rsidRDefault="00A25724" w:rsidP="006A4675">
            <w:pPr>
              <w:pStyle w:val="af0"/>
              <w:numPr>
                <w:ilvl w:val="0"/>
                <w:numId w:val="40"/>
              </w:numPr>
              <w:rPr>
                <w:rFonts w:ascii="Times New Roman" w:hAnsi="Times New Roman"/>
                <w:sz w:val="24"/>
                <w:szCs w:val="24"/>
              </w:rPr>
            </w:pPr>
            <w:r w:rsidRPr="005B641E">
              <w:rPr>
                <w:rFonts w:ascii="Times New Roman" w:hAnsi="Times New Roman"/>
                <w:sz w:val="24"/>
                <w:szCs w:val="24"/>
              </w:rPr>
              <w:t>Данная магистраль проходит в непозволительной близости к жилым домам и школе.</w:t>
            </w:r>
          </w:p>
          <w:p w:rsidR="00A25724" w:rsidRPr="005B641E" w:rsidRDefault="00A25724" w:rsidP="006A4675">
            <w:pPr>
              <w:pStyle w:val="af0"/>
              <w:numPr>
                <w:ilvl w:val="0"/>
                <w:numId w:val="40"/>
              </w:numPr>
              <w:rPr>
                <w:rFonts w:ascii="Times New Roman" w:hAnsi="Times New Roman"/>
                <w:sz w:val="24"/>
                <w:szCs w:val="24"/>
              </w:rPr>
            </w:pPr>
            <w:r w:rsidRPr="005B641E">
              <w:rPr>
                <w:rFonts w:ascii="Times New Roman" w:hAnsi="Times New Roman"/>
                <w:sz w:val="24"/>
                <w:szCs w:val="24"/>
              </w:rPr>
              <w:t>Уничтожится лесопарковая зона возле кинотеатра Марс</w:t>
            </w:r>
          </w:p>
          <w:p w:rsidR="00A25724" w:rsidRPr="005B641E" w:rsidRDefault="00A25724" w:rsidP="006A4675">
            <w:pPr>
              <w:pStyle w:val="af0"/>
              <w:numPr>
                <w:ilvl w:val="0"/>
                <w:numId w:val="40"/>
              </w:numPr>
              <w:rPr>
                <w:rFonts w:ascii="Times New Roman" w:hAnsi="Times New Roman"/>
                <w:sz w:val="24"/>
                <w:szCs w:val="24"/>
              </w:rPr>
            </w:pPr>
            <w:r w:rsidRPr="005B641E">
              <w:rPr>
                <w:rFonts w:ascii="Times New Roman" w:hAnsi="Times New Roman"/>
                <w:sz w:val="24"/>
                <w:szCs w:val="24"/>
              </w:rPr>
              <w:t>Район разрезается по живому на пополам, рвутся коммуникационные связи жителей района.</w:t>
            </w:r>
          </w:p>
          <w:p w:rsidR="00A25724" w:rsidRPr="005B641E" w:rsidRDefault="00A25724" w:rsidP="006A4675">
            <w:pPr>
              <w:pStyle w:val="af0"/>
              <w:numPr>
                <w:ilvl w:val="0"/>
                <w:numId w:val="40"/>
              </w:numPr>
              <w:rPr>
                <w:rFonts w:ascii="Times New Roman" w:hAnsi="Times New Roman"/>
                <w:sz w:val="24"/>
                <w:szCs w:val="24"/>
              </w:rPr>
            </w:pPr>
            <w:r w:rsidRPr="005B641E">
              <w:rPr>
                <w:rFonts w:ascii="Times New Roman" w:hAnsi="Times New Roman"/>
                <w:sz w:val="24"/>
                <w:szCs w:val="24"/>
              </w:rPr>
              <w:t>Есть альтернативные проекты, Костромская, Поморская.</w:t>
            </w:r>
          </w:p>
          <w:p w:rsidR="00A25724" w:rsidRPr="005B641E" w:rsidRDefault="00A25724" w:rsidP="006A4675">
            <w:pPr>
              <w:rPr>
                <w:rFonts w:ascii="Times New Roman" w:hAnsi="Times New Roman"/>
                <w:sz w:val="24"/>
                <w:szCs w:val="24"/>
              </w:rPr>
            </w:pPr>
            <w:r w:rsidRPr="005B641E">
              <w:rPr>
                <w:rFonts w:ascii="Times New Roman" w:hAnsi="Times New Roman"/>
                <w:sz w:val="24"/>
                <w:szCs w:val="24"/>
              </w:rPr>
              <w:t>С уважением Герман.</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Домарацкая Н.И.</w:t>
            </w:r>
          </w:p>
        </w:tc>
        <w:tc>
          <w:tcPr>
            <w:tcW w:w="3937" w:type="pct"/>
            <w:tcBorders>
              <w:top w:val="single" w:sz="4" w:space="0" w:color="auto"/>
              <w:left w:val="single" w:sz="4" w:space="0" w:color="auto"/>
              <w:bottom w:val="single" w:sz="4" w:space="0" w:color="auto"/>
              <w:right w:val="single" w:sz="4" w:space="0" w:color="auto"/>
            </w:tcBorders>
          </w:tcPr>
          <w:p w:rsidR="00A25724" w:rsidRPr="005B641E" w:rsidRDefault="00A25724" w:rsidP="006A4675">
            <w:pPr>
              <w:rPr>
                <w:rFonts w:ascii="Times New Roman" w:hAnsi="Times New Roman"/>
                <w:sz w:val="24"/>
                <w:szCs w:val="24"/>
              </w:rPr>
            </w:pPr>
            <w:r w:rsidRPr="005B641E">
              <w:rPr>
                <w:rFonts w:ascii="Times New Roman" w:hAnsi="Times New Roman"/>
                <w:sz w:val="24"/>
                <w:szCs w:val="24"/>
              </w:rPr>
              <w:t>Категорически против неразумного проекта планировки. Трудно понять, почему не учитывается предложение проработать строительство магистрали через промзоны чтобы дать возможность жить спокойно огромному количеству людей ул. Инженерной</w:t>
            </w:r>
            <w:r>
              <w:rPr>
                <w:rFonts w:ascii="Times New Roman" w:hAnsi="Times New Roman"/>
                <w:sz w:val="24"/>
                <w:szCs w:val="24"/>
              </w:rPr>
              <w:t xml:space="preserve">. </w:t>
            </w:r>
            <w:r w:rsidRPr="005B641E">
              <w:rPr>
                <w:rFonts w:ascii="Times New Roman" w:hAnsi="Times New Roman"/>
                <w:sz w:val="24"/>
                <w:szCs w:val="24"/>
              </w:rPr>
              <w:t>И еще? Почему не оценили техническое состояние домов прежде, чем тратить деньги на проекты, не устраивающие всех жителей.</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Васнева С.Е.</w:t>
            </w:r>
          </w:p>
        </w:tc>
        <w:tc>
          <w:tcPr>
            <w:tcW w:w="3937" w:type="pct"/>
            <w:tcBorders>
              <w:top w:val="single" w:sz="4" w:space="0" w:color="auto"/>
              <w:left w:val="single" w:sz="4" w:space="0" w:color="auto"/>
              <w:bottom w:val="single" w:sz="4" w:space="0" w:color="auto"/>
              <w:right w:val="single" w:sz="4" w:space="0" w:color="auto"/>
            </w:tcBorders>
          </w:tcPr>
          <w:p w:rsidR="00A25724" w:rsidRPr="005B641E" w:rsidRDefault="00A25724" w:rsidP="006A4675">
            <w:pPr>
              <w:rPr>
                <w:rFonts w:ascii="Times New Roman" w:hAnsi="Times New Roman"/>
                <w:sz w:val="24"/>
                <w:szCs w:val="24"/>
              </w:rPr>
            </w:pPr>
            <w:r w:rsidRPr="005B641E">
              <w:rPr>
                <w:rFonts w:ascii="Times New Roman" w:hAnsi="Times New Roman"/>
                <w:sz w:val="24"/>
                <w:szCs w:val="24"/>
              </w:rPr>
              <w:t>Высказываю свое мнение против строительства магистрали по Поморской улице, далее по улице Декабристов, далее к метро Отрадное. Данный проект ухудшит экологическую обстановку района, нам вполне достаточно Алтуфьевского шоссе, и Мусоросжигательного завод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амлева Л.И.</w:t>
            </w:r>
          </w:p>
        </w:tc>
        <w:tc>
          <w:tcPr>
            <w:tcW w:w="3937" w:type="pct"/>
            <w:tcBorders>
              <w:top w:val="single" w:sz="4" w:space="0" w:color="auto"/>
              <w:left w:val="single" w:sz="4" w:space="0" w:color="auto"/>
              <w:bottom w:val="single" w:sz="4" w:space="0" w:color="auto"/>
              <w:right w:val="single" w:sz="4" w:space="0" w:color="auto"/>
            </w:tcBorders>
          </w:tcPr>
          <w:p w:rsidR="00A25724" w:rsidRPr="005B641E" w:rsidRDefault="00A25724" w:rsidP="006A4675">
            <w:pPr>
              <w:rPr>
                <w:rFonts w:ascii="Times New Roman" w:hAnsi="Times New Roman"/>
                <w:sz w:val="24"/>
                <w:szCs w:val="24"/>
              </w:rPr>
            </w:pPr>
            <w:r w:rsidRPr="005B641E">
              <w:rPr>
                <w:rFonts w:ascii="Times New Roman" w:hAnsi="Times New Roman"/>
                <w:sz w:val="24"/>
                <w:szCs w:val="24"/>
              </w:rPr>
              <w:t>Против строительства дороги по Инженерной ул. Хватит шума от Алтуфьевского шоссе, летом вообще невозможно открывать окна!!!</w:t>
            </w:r>
          </w:p>
          <w:p w:rsidR="00A25724" w:rsidRPr="005B641E" w:rsidRDefault="00A25724" w:rsidP="006A4675">
            <w:pPr>
              <w:rPr>
                <w:rFonts w:ascii="Times New Roman" w:hAnsi="Times New Roman"/>
                <w:sz w:val="24"/>
                <w:szCs w:val="24"/>
              </w:rPr>
            </w:pPr>
            <w:r w:rsidRPr="005B641E">
              <w:rPr>
                <w:rFonts w:ascii="Times New Roman" w:hAnsi="Times New Roman"/>
                <w:sz w:val="24"/>
                <w:szCs w:val="24"/>
              </w:rPr>
              <w:t>Я за дорогу по промзон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Серегина Л.Н.</w:t>
            </w:r>
          </w:p>
        </w:tc>
        <w:tc>
          <w:tcPr>
            <w:tcW w:w="3937" w:type="pct"/>
            <w:tcBorders>
              <w:top w:val="single" w:sz="4" w:space="0" w:color="auto"/>
              <w:left w:val="single" w:sz="4" w:space="0" w:color="auto"/>
              <w:bottom w:val="single" w:sz="4" w:space="0" w:color="auto"/>
              <w:right w:val="single" w:sz="4" w:space="0" w:color="auto"/>
            </w:tcBorders>
          </w:tcPr>
          <w:p w:rsidR="00A25724" w:rsidRPr="005B641E" w:rsidRDefault="00A25724" w:rsidP="006A4675">
            <w:pPr>
              <w:rPr>
                <w:rFonts w:ascii="Times New Roman" w:hAnsi="Times New Roman"/>
                <w:sz w:val="24"/>
                <w:szCs w:val="24"/>
              </w:rPr>
            </w:pPr>
            <w:r w:rsidRPr="005B641E">
              <w:rPr>
                <w:rFonts w:ascii="Times New Roman" w:hAnsi="Times New Roman"/>
                <w:sz w:val="24"/>
                <w:szCs w:val="24"/>
              </w:rPr>
              <w:t>Категорически против строительства магистрали по Инженерной улице! Предлагаю сохранить наш микрорайон (его флору и фауну), не ухудшая экологию: уровень шума, выхлопные газы и др. отрицательно повлияют на здоровье  и психику жителей. Ни какая компенсация не возместит утраты здоровья и отдыха в нашем микрорайоне. Лучший вариант для магистрали – провести через промзону кирпичного завод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Соколова А.В.</w:t>
            </w:r>
          </w:p>
        </w:tc>
        <w:tc>
          <w:tcPr>
            <w:tcW w:w="3937" w:type="pct"/>
            <w:tcBorders>
              <w:top w:val="single" w:sz="4" w:space="0" w:color="auto"/>
              <w:left w:val="single" w:sz="4" w:space="0" w:color="auto"/>
              <w:bottom w:val="single" w:sz="4" w:space="0" w:color="auto"/>
              <w:right w:val="single" w:sz="4" w:space="0" w:color="auto"/>
            </w:tcBorders>
          </w:tcPr>
          <w:p w:rsidR="00A25724" w:rsidRPr="005B641E" w:rsidRDefault="00A25724" w:rsidP="006A4675">
            <w:pPr>
              <w:rPr>
                <w:rFonts w:ascii="Times New Roman" w:hAnsi="Times New Roman"/>
                <w:sz w:val="24"/>
                <w:szCs w:val="24"/>
              </w:rPr>
            </w:pPr>
            <w:r w:rsidRPr="005B641E">
              <w:rPr>
                <w:rFonts w:ascii="Times New Roman" w:hAnsi="Times New Roman"/>
                <w:sz w:val="24"/>
                <w:szCs w:val="24"/>
              </w:rPr>
              <w:t>Я против строительства дороги. Не хочу жить рядом с этой магистралью</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Иванова Е.Ю.</w:t>
            </w:r>
          </w:p>
        </w:tc>
        <w:tc>
          <w:tcPr>
            <w:tcW w:w="3937" w:type="pct"/>
            <w:tcBorders>
              <w:top w:val="single" w:sz="4" w:space="0" w:color="auto"/>
              <w:left w:val="single" w:sz="4" w:space="0" w:color="auto"/>
              <w:bottom w:val="single" w:sz="4" w:space="0" w:color="auto"/>
              <w:right w:val="single" w:sz="4" w:space="0" w:color="auto"/>
            </w:tcBorders>
          </w:tcPr>
          <w:p w:rsidR="00A25724" w:rsidRPr="005B641E" w:rsidRDefault="00A25724" w:rsidP="006A4675">
            <w:pPr>
              <w:rPr>
                <w:rFonts w:ascii="Times New Roman" w:hAnsi="Times New Roman"/>
                <w:sz w:val="24"/>
                <w:szCs w:val="24"/>
              </w:rPr>
            </w:pPr>
            <w:r w:rsidRPr="005B641E">
              <w:rPr>
                <w:rFonts w:ascii="Times New Roman" w:hAnsi="Times New Roman"/>
                <w:sz w:val="24"/>
                <w:szCs w:val="24"/>
              </w:rPr>
              <w:t>Проводить по Путевому проезду и Инженерной улице НЕЛЬЗЯ. Провести через Поморскую улицу, хоть там и земли федерального значения, а мы граждане Российской Федерации и не решайте ситуацию за наш счет и наше здоровье. Проводите через промзону на ул. Костромская. Тоже выход.</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Лесницкий И.Д.</w:t>
            </w:r>
          </w:p>
        </w:tc>
        <w:tc>
          <w:tcPr>
            <w:tcW w:w="3937" w:type="pct"/>
            <w:tcBorders>
              <w:top w:val="single" w:sz="4" w:space="0" w:color="auto"/>
              <w:left w:val="single" w:sz="4" w:space="0" w:color="auto"/>
              <w:bottom w:val="single" w:sz="4" w:space="0" w:color="auto"/>
              <w:right w:val="single" w:sz="4" w:space="0" w:color="auto"/>
            </w:tcBorders>
          </w:tcPr>
          <w:p w:rsidR="00A25724" w:rsidRPr="005B641E" w:rsidRDefault="00A25724" w:rsidP="006A4675">
            <w:pPr>
              <w:rPr>
                <w:rFonts w:ascii="Times New Roman" w:hAnsi="Times New Roman"/>
                <w:sz w:val="24"/>
                <w:szCs w:val="24"/>
              </w:rPr>
            </w:pPr>
            <w:r w:rsidRPr="005B641E">
              <w:rPr>
                <w:rFonts w:ascii="Times New Roman" w:hAnsi="Times New Roman"/>
                <w:sz w:val="24"/>
                <w:szCs w:val="24"/>
              </w:rPr>
              <w:t>Категорически против постройки дороги! По инженерной улице! Но не против этой дороги если она будет проходить через БКСМ</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Золотухина А.Н.</w:t>
            </w:r>
          </w:p>
        </w:tc>
        <w:tc>
          <w:tcPr>
            <w:tcW w:w="3937" w:type="pct"/>
            <w:tcBorders>
              <w:top w:val="single" w:sz="4" w:space="0" w:color="auto"/>
              <w:left w:val="single" w:sz="4" w:space="0" w:color="auto"/>
              <w:bottom w:val="single" w:sz="4" w:space="0" w:color="auto"/>
              <w:right w:val="single" w:sz="4" w:space="0" w:color="auto"/>
            </w:tcBorders>
          </w:tcPr>
          <w:p w:rsidR="00A25724" w:rsidRPr="005B641E" w:rsidRDefault="00A25724" w:rsidP="006A4675">
            <w:pPr>
              <w:rPr>
                <w:rFonts w:ascii="Times New Roman" w:hAnsi="Times New Roman"/>
                <w:sz w:val="24"/>
                <w:szCs w:val="24"/>
              </w:rPr>
            </w:pPr>
            <w:r w:rsidRPr="005B641E">
              <w:rPr>
                <w:rFonts w:ascii="Times New Roman" w:hAnsi="Times New Roman"/>
                <w:sz w:val="24"/>
                <w:szCs w:val="24"/>
              </w:rPr>
              <w:t>Магистраль от Фестивальной улицы до Алтуфьевского шоссе с путепроводом через МЖД Савеловского направления должен проходить не через Инженерную улицу а через промышленную зону за Путевым проездом.</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ондратьева С.Ю.</w:t>
            </w:r>
          </w:p>
        </w:tc>
        <w:tc>
          <w:tcPr>
            <w:tcW w:w="3937" w:type="pct"/>
            <w:tcBorders>
              <w:top w:val="single" w:sz="4" w:space="0" w:color="auto"/>
              <w:left w:val="single" w:sz="4" w:space="0" w:color="auto"/>
              <w:bottom w:val="single" w:sz="4" w:space="0" w:color="auto"/>
              <w:right w:val="single" w:sz="4" w:space="0" w:color="auto"/>
            </w:tcBorders>
          </w:tcPr>
          <w:p w:rsidR="00A25724" w:rsidRPr="005B641E" w:rsidRDefault="00A25724" w:rsidP="006A4675">
            <w:pPr>
              <w:rPr>
                <w:rFonts w:ascii="Times New Roman" w:hAnsi="Times New Roman"/>
                <w:sz w:val="24"/>
                <w:szCs w:val="24"/>
              </w:rPr>
            </w:pPr>
            <w:r w:rsidRPr="005B641E">
              <w:rPr>
                <w:rFonts w:ascii="Times New Roman" w:hAnsi="Times New Roman"/>
                <w:sz w:val="24"/>
                <w:szCs w:val="24"/>
              </w:rPr>
              <w:t xml:space="preserve">Я, как житель данного района с рождения, категорически </w:t>
            </w:r>
            <w:r w:rsidRPr="005B641E">
              <w:rPr>
                <w:rFonts w:ascii="Times New Roman" w:hAnsi="Times New Roman"/>
                <w:sz w:val="24"/>
                <w:szCs w:val="24"/>
                <w:u w:val="single"/>
              </w:rPr>
              <w:t>против</w:t>
            </w:r>
            <w:r w:rsidRPr="005B641E">
              <w:rPr>
                <w:rFonts w:ascii="Times New Roman" w:hAnsi="Times New Roman"/>
                <w:sz w:val="24"/>
                <w:szCs w:val="24"/>
              </w:rPr>
              <w:t xml:space="preserve"> проведения магистрали по Инженерной улице. В районе есть промзона, через которую можно это делать, а не под окнами у людей! В районе нет парков кроме маленького клочка у к/т «Марс», который будет уменьшен. Наши улицы (Путевой проезд, Инженерная улица, </w:t>
            </w:r>
            <w:r w:rsidRPr="005B641E">
              <w:rPr>
                <w:rFonts w:ascii="Times New Roman" w:hAnsi="Times New Roman"/>
                <w:sz w:val="24"/>
                <w:szCs w:val="24"/>
              </w:rPr>
              <w:lastRenderedPageBreak/>
              <w:t>Стандартная улица) со всех сторон будут «зажаты» дорогами- Алтуфьевское шоссе, магистраль и ЖД Савеловского направления. В районе нет музыкальной школы, театра, нормальной площадки, где можно играть с детьми. А сейчас еще и условия жизни ухудшаются! Мало того, что в районе имеются мусороперерабатывающий завод, дышать будет нечем.</w:t>
            </w:r>
          </w:p>
          <w:p w:rsidR="00A25724" w:rsidRPr="005B641E" w:rsidRDefault="00A25724" w:rsidP="006A4675">
            <w:pPr>
              <w:rPr>
                <w:rFonts w:ascii="Times New Roman" w:hAnsi="Times New Roman"/>
                <w:sz w:val="24"/>
                <w:szCs w:val="24"/>
              </w:rPr>
            </w:pPr>
            <w:r w:rsidRPr="005B641E">
              <w:rPr>
                <w:rFonts w:ascii="Times New Roman" w:hAnsi="Times New Roman"/>
                <w:sz w:val="24"/>
                <w:szCs w:val="24"/>
              </w:rPr>
              <w:t>Предлагаю провести дорогу через ул. Костромская и БКСМ!</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ожухарь О.В.</w:t>
            </w:r>
          </w:p>
        </w:tc>
        <w:tc>
          <w:tcPr>
            <w:tcW w:w="3937" w:type="pct"/>
            <w:tcBorders>
              <w:top w:val="single" w:sz="4" w:space="0" w:color="auto"/>
              <w:left w:val="single" w:sz="4" w:space="0" w:color="auto"/>
              <w:bottom w:val="single" w:sz="4" w:space="0" w:color="auto"/>
              <w:right w:val="single" w:sz="4" w:space="0" w:color="auto"/>
            </w:tcBorders>
          </w:tcPr>
          <w:p w:rsidR="00A25724" w:rsidRPr="005B641E" w:rsidRDefault="00A25724" w:rsidP="006A4675">
            <w:pPr>
              <w:pStyle w:val="af0"/>
              <w:numPr>
                <w:ilvl w:val="0"/>
                <w:numId w:val="41"/>
              </w:numPr>
              <w:rPr>
                <w:rFonts w:ascii="Times New Roman" w:hAnsi="Times New Roman"/>
                <w:sz w:val="24"/>
                <w:szCs w:val="24"/>
              </w:rPr>
            </w:pPr>
            <w:r w:rsidRPr="005B641E">
              <w:rPr>
                <w:rFonts w:ascii="Times New Roman" w:hAnsi="Times New Roman"/>
                <w:sz w:val="24"/>
                <w:szCs w:val="24"/>
              </w:rPr>
              <w:t>Необходимо публичное голосование на электронном портале за/против ст-ва в рамках предлагаемого проекта.</w:t>
            </w:r>
          </w:p>
          <w:p w:rsidR="00A25724" w:rsidRPr="005B641E" w:rsidRDefault="00A25724" w:rsidP="006A4675">
            <w:pPr>
              <w:pStyle w:val="af0"/>
              <w:numPr>
                <w:ilvl w:val="0"/>
                <w:numId w:val="41"/>
              </w:numPr>
              <w:rPr>
                <w:rFonts w:ascii="Times New Roman" w:hAnsi="Times New Roman"/>
                <w:sz w:val="24"/>
                <w:szCs w:val="24"/>
              </w:rPr>
            </w:pPr>
            <w:r w:rsidRPr="005B641E">
              <w:rPr>
                <w:rFonts w:ascii="Times New Roman" w:hAnsi="Times New Roman"/>
                <w:sz w:val="24"/>
                <w:szCs w:val="24"/>
              </w:rPr>
              <w:t>Дать проработанную схему с ТЭП на голосование</w:t>
            </w:r>
          </w:p>
          <w:p w:rsidR="00A25724" w:rsidRPr="005B641E" w:rsidRDefault="00A25724" w:rsidP="006A4675">
            <w:pPr>
              <w:pStyle w:val="af0"/>
              <w:numPr>
                <w:ilvl w:val="0"/>
                <w:numId w:val="41"/>
              </w:numPr>
              <w:rPr>
                <w:rFonts w:ascii="Times New Roman" w:hAnsi="Times New Roman"/>
                <w:sz w:val="24"/>
                <w:szCs w:val="24"/>
              </w:rPr>
            </w:pPr>
            <w:r w:rsidRPr="005B641E">
              <w:rPr>
                <w:rFonts w:ascii="Times New Roman" w:hAnsi="Times New Roman"/>
                <w:sz w:val="24"/>
                <w:szCs w:val="24"/>
              </w:rPr>
              <w:t>Рассмотреть снос домов, кот-е попадают в 50-ти метровую зону реконструкции</w:t>
            </w:r>
          </w:p>
          <w:p w:rsidR="00A25724" w:rsidRPr="005B641E" w:rsidRDefault="00A25724" w:rsidP="006A4675">
            <w:pPr>
              <w:pStyle w:val="af0"/>
              <w:numPr>
                <w:ilvl w:val="0"/>
                <w:numId w:val="41"/>
              </w:numPr>
              <w:rPr>
                <w:rFonts w:ascii="Times New Roman" w:hAnsi="Times New Roman"/>
                <w:sz w:val="24"/>
                <w:szCs w:val="24"/>
              </w:rPr>
            </w:pPr>
            <w:r w:rsidRPr="005B641E">
              <w:rPr>
                <w:rFonts w:ascii="Times New Roman" w:hAnsi="Times New Roman"/>
                <w:sz w:val="24"/>
                <w:szCs w:val="24"/>
              </w:rPr>
              <w:t>Перенос магистрали в промзону БКСМ</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Богданова Т.В.</w:t>
            </w:r>
          </w:p>
        </w:tc>
        <w:tc>
          <w:tcPr>
            <w:tcW w:w="3937" w:type="pct"/>
            <w:tcBorders>
              <w:top w:val="single" w:sz="4" w:space="0" w:color="auto"/>
              <w:left w:val="single" w:sz="4" w:space="0" w:color="auto"/>
              <w:bottom w:val="single" w:sz="4" w:space="0" w:color="auto"/>
              <w:right w:val="single" w:sz="4" w:space="0" w:color="auto"/>
            </w:tcBorders>
          </w:tcPr>
          <w:p w:rsidR="00A25724" w:rsidRPr="005B641E" w:rsidRDefault="00A25724" w:rsidP="006A4675">
            <w:pPr>
              <w:rPr>
                <w:rFonts w:ascii="Times New Roman" w:hAnsi="Times New Roman"/>
                <w:sz w:val="24"/>
                <w:szCs w:val="24"/>
              </w:rPr>
            </w:pPr>
            <w:r w:rsidRPr="005B641E">
              <w:rPr>
                <w:rFonts w:ascii="Times New Roman" w:hAnsi="Times New Roman"/>
                <w:sz w:val="24"/>
                <w:szCs w:val="24"/>
              </w:rPr>
              <w:t>Категорически против строительства автомагистрали через Инженерную улицу, предлагаю рассмотреть вариант строительства через промзону на Поморской улице или Стандартной, улица Хачатурян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Малютин А.А.</w:t>
            </w:r>
          </w:p>
        </w:tc>
        <w:tc>
          <w:tcPr>
            <w:tcW w:w="3937" w:type="pct"/>
            <w:tcBorders>
              <w:top w:val="single" w:sz="4" w:space="0" w:color="auto"/>
              <w:left w:val="single" w:sz="4" w:space="0" w:color="auto"/>
              <w:bottom w:val="single" w:sz="4" w:space="0" w:color="auto"/>
              <w:right w:val="single" w:sz="4" w:space="0" w:color="auto"/>
            </w:tcBorders>
          </w:tcPr>
          <w:p w:rsidR="00A25724" w:rsidRPr="005B641E" w:rsidRDefault="00A25724" w:rsidP="006A4675">
            <w:pPr>
              <w:rPr>
                <w:rFonts w:ascii="Times New Roman" w:hAnsi="Times New Roman"/>
                <w:sz w:val="24"/>
                <w:szCs w:val="24"/>
              </w:rPr>
            </w:pPr>
            <w:r w:rsidRPr="005B641E">
              <w:rPr>
                <w:rFonts w:ascii="Times New Roman" w:hAnsi="Times New Roman"/>
                <w:sz w:val="24"/>
                <w:szCs w:val="24"/>
              </w:rPr>
              <w:t>Я категорически против строительства, если перенести строительство на промзону то еще могу согласиться. Жилой спальный район трогать не нужно! Терпеть смрад и грязь я не намерен и еще  множество недостатков. Проект конечно удобен, но только через промзону, БКСМ, гараж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Паминин А.Н.</w:t>
            </w:r>
          </w:p>
        </w:tc>
        <w:tc>
          <w:tcPr>
            <w:tcW w:w="3937" w:type="pct"/>
            <w:tcBorders>
              <w:top w:val="single" w:sz="4" w:space="0" w:color="auto"/>
              <w:left w:val="single" w:sz="4" w:space="0" w:color="auto"/>
              <w:bottom w:val="single" w:sz="4" w:space="0" w:color="auto"/>
              <w:right w:val="single" w:sz="4" w:space="0" w:color="auto"/>
            </w:tcBorders>
          </w:tcPr>
          <w:p w:rsidR="00A25724" w:rsidRPr="005B641E" w:rsidRDefault="00A25724" w:rsidP="006A4675">
            <w:pPr>
              <w:rPr>
                <w:rFonts w:ascii="Times New Roman" w:hAnsi="Times New Roman"/>
                <w:sz w:val="24"/>
                <w:szCs w:val="24"/>
              </w:rPr>
            </w:pPr>
            <w:r w:rsidRPr="005B641E">
              <w:rPr>
                <w:rFonts w:ascii="Times New Roman" w:hAnsi="Times New Roman"/>
                <w:sz w:val="24"/>
                <w:szCs w:val="24"/>
              </w:rPr>
              <w:t>Вы жертвуете здоровье детей и будущим поколением! С 2х сторон находится Алтуфьевское шоссе, с третьей стороны железная дорога!!! Неужели еще и под головой построите трассу?!! Не делайте глупостей. Не жертвуйте будущем поколением!!</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Тагронист Т.В.</w:t>
            </w:r>
          </w:p>
        </w:tc>
        <w:tc>
          <w:tcPr>
            <w:tcW w:w="3937" w:type="pct"/>
            <w:tcBorders>
              <w:top w:val="single" w:sz="4" w:space="0" w:color="auto"/>
              <w:left w:val="single" w:sz="4" w:space="0" w:color="auto"/>
              <w:bottom w:val="single" w:sz="4" w:space="0" w:color="auto"/>
              <w:right w:val="single" w:sz="4" w:space="0" w:color="auto"/>
            </w:tcBorders>
          </w:tcPr>
          <w:p w:rsidR="00A25724" w:rsidRPr="005B641E" w:rsidRDefault="00A25724" w:rsidP="006A4675">
            <w:pPr>
              <w:rPr>
                <w:rFonts w:ascii="Times New Roman" w:hAnsi="Times New Roman"/>
                <w:sz w:val="24"/>
                <w:szCs w:val="24"/>
              </w:rPr>
            </w:pPr>
            <w:r w:rsidRPr="005B641E">
              <w:rPr>
                <w:rFonts w:ascii="Times New Roman" w:hAnsi="Times New Roman"/>
                <w:sz w:val="24"/>
                <w:szCs w:val="24"/>
              </w:rPr>
              <w:t>Категорически против проекта дороги по Инженерной улице этот проект нарушает экологию, невозможно проживание, т.к. дорога будет около окон домов. Необходимо рассмотреть другой проект по БКСМ на Костромскую.</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Маровский А.Ф.</w:t>
            </w:r>
          </w:p>
        </w:tc>
        <w:tc>
          <w:tcPr>
            <w:tcW w:w="3937" w:type="pct"/>
            <w:tcBorders>
              <w:top w:val="single" w:sz="4" w:space="0" w:color="auto"/>
              <w:left w:val="single" w:sz="4" w:space="0" w:color="auto"/>
              <w:bottom w:val="single" w:sz="4" w:space="0" w:color="auto"/>
              <w:right w:val="single" w:sz="4" w:space="0" w:color="auto"/>
            </w:tcBorders>
          </w:tcPr>
          <w:p w:rsidR="00A25724" w:rsidRPr="005B641E" w:rsidRDefault="00A25724" w:rsidP="006A4675">
            <w:pPr>
              <w:rPr>
                <w:rFonts w:ascii="Times New Roman" w:hAnsi="Times New Roman"/>
                <w:sz w:val="24"/>
                <w:szCs w:val="24"/>
              </w:rPr>
            </w:pPr>
            <w:r w:rsidRPr="005B641E">
              <w:rPr>
                <w:rFonts w:ascii="Times New Roman" w:hAnsi="Times New Roman"/>
                <w:sz w:val="24"/>
                <w:szCs w:val="24"/>
              </w:rPr>
              <w:t>Против эстакады по Инженерной через БКСМ стройт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Попова Е.В.</w:t>
            </w:r>
          </w:p>
        </w:tc>
        <w:tc>
          <w:tcPr>
            <w:tcW w:w="3937" w:type="pct"/>
            <w:tcBorders>
              <w:top w:val="single" w:sz="4" w:space="0" w:color="auto"/>
              <w:left w:val="single" w:sz="4" w:space="0" w:color="auto"/>
              <w:bottom w:val="single" w:sz="4" w:space="0" w:color="auto"/>
              <w:right w:val="single" w:sz="4" w:space="0" w:color="auto"/>
            </w:tcBorders>
          </w:tcPr>
          <w:p w:rsidR="00A25724" w:rsidRPr="005B641E" w:rsidRDefault="00A25724" w:rsidP="006A4675">
            <w:pPr>
              <w:rPr>
                <w:rFonts w:ascii="Times New Roman" w:hAnsi="Times New Roman"/>
                <w:sz w:val="24"/>
                <w:szCs w:val="24"/>
              </w:rPr>
            </w:pPr>
            <w:r w:rsidRPr="005B641E">
              <w:rPr>
                <w:rFonts w:ascii="Times New Roman" w:hAnsi="Times New Roman"/>
                <w:sz w:val="24"/>
                <w:szCs w:val="24"/>
              </w:rPr>
              <w:t>Против проекта, проходящего по ул. Ивантеевской, уровень шума будет превышать нормы. Я хочу летом жить с открытыми окнами и дышать свежим воздухом.</w:t>
            </w:r>
          </w:p>
          <w:p w:rsidR="00A25724" w:rsidRPr="005B641E" w:rsidRDefault="00A25724" w:rsidP="006A4675">
            <w:pPr>
              <w:rPr>
                <w:rFonts w:ascii="Times New Roman" w:hAnsi="Times New Roman"/>
                <w:sz w:val="24"/>
                <w:szCs w:val="24"/>
              </w:rPr>
            </w:pPr>
            <w:r w:rsidRPr="005B641E">
              <w:rPr>
                <w:rFonts w:ascii="Times New Roman" w:hAnsi="Times New Roman"/>
                <w:sz w:val="24"/>
                <w:szCs w:val="24"/>
              </w:rPr>
              <w:t>Прошу рассмотреть альтернативные варианты.</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Виданова М.Б.</w:t>
            </w:r>
          </w:p>
        </w:tc>
        <w:tc>
          <w:tcPr>
            <w:tcW w:w="3937" w:type="pct"/>
            <w:tcBorders>
              <w:top w:val="single" w:sz="4" w:space="0" w:color="auto"/>
              <w:left w:val="single" w:sz="4" w:space="0" w:color="auto"/>
              <w:bottom w:val="single" w:sz="4" w:space="0" w:color="auto"/>
              <w:right w:val="single" w:sz="4" w:space="0" w:color="auto"/>
            </w:tcBorders>
          </w:tcPr>
          <w:p w:rsidR="00A25724" w:rsidRPr="005B641E" w:rsidRDefault="00A25724" w:rsidP="006A4675">
            <w:pPr>
              <w:rPr>
                <w:rFonts w:ascii="Times New Roman" w:hAnsi="Times New Roman"/>
                <w:sz w:val="24"/>
                <w:szCs w:val="24"/>
              </w:rPr>
            </w:pPr>
            <w:r w:rsidRPr="005B641E">
              <w:rPr>
                <w:rFonts w:ascii="Times New Roman" w:hAnsi="Times New Roman"/>
                <w:sz w:val="24"/>
                <w:szCs w:val="24"/>
              </w:rPr>
              <w:t>Экология нашего района ухудшается с каждым годом! Микрорайон зажат промзонами, а в 200 м от него – мусороперерабатывающий завод ( Алтуфьевское шоссе 51). Рядом с жилыми домами построены Народый гараж, учебная площадка по вождению автомобилей, не говоря о парковках! Летом мы задыхаемся от смога! По этому преступно здесь строить магистраль, имея возможность провести ее через промзону и не резать микрорайон на част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Догаева И.Ю.</w:t>
            </w:r>
          </w:p>
        </w:tc>
        <w:tc>
          <w:tcPr>
            <w:tcW w:w="3937" w:type="pct"/>
            <w:tcBorders>
              <w:top w:val="single" w:sz="4" w:space="0" w:color="auto"/>
              <w:left w:val="single" w:sz="4" w:space="0" w:color="auto"/>
              <w:bottom w:val="single" w:sz="4" w:space="0" w:color="auto"/>
              <w:right w:val="single" w:sz="4" w:space="0" w:color="auto"/>
            </w:tcBorders>
          </w:tcPr>
          <w:p w:rsidR="00A25724" w:rsidRPr="005B641E" w:rsidRDefault="00A25724" w:rsidP="006A4675">
            <w:pPr>
              <w:rPr>
                <w:rFonts w:ascii="Times New Roman" w:hAnsi="Times New Roman"/>
                <w:sz w:val="24"/>
                <w:szCs w:val="24"/>
              </w:rPr>
            </w:pPr>
            <w:r w:rsidRPr="005B641E">
              <w:rPr>
                <w:rFonts w:ascii="Times New Roman" w:hAnsi="Times New Roman"/>
                <w:sz w:val="24"/>
                <w:szCs w:val="24"/>
              </w:rPr>
              <w:t>Я против строительства магистрали по инженерной ул. т.к. считаю это решение социально безграмотным, улучшая транспортную доступность в</w:t>
            </w:r>
            <w:r>
              <w:rPr>
                <w:rFonts w:ascii="Times New Roman" w:hAnsi="Times New Roman"/>
                <w:sz w:val="24"/>
                <w:szCs w:val="24"/>
              </w:rPr>
              <w:t xml:space="preserve"> </w:t>
            </w:r>
            <w:r w:rsidRPr="005B641E">
              <w:rPr>
                <w:rFonts w:ascii="Times New Roman" w:hAnsi="Times New Roman"/>
                <w:sz w:val="24"/>
                <w:szCs w:val="24"/>
              </w:rPr>
              <w:t>городе, совсем забывают о людях, живущих в условиях загазованности. Более того, данная  магистраль «режет» район на 2 части: со стороны Стандартной улицы оторван от объектов инфраструктуры, поликлиники , магазины и др. т.к. людям будет сложно, особенно пожилым, переходить дорогу. Школа №302 рядом с дорогой: дети самим сложно будет переходить переход. Далее – пруд – единственный оазис в нашем населенном районе, это водоохранная зона! Где людям дышать и жить? Ищите другие альтернативы!</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Шебаршина Л.М.</w:t>
            </w:r>
          </w:p>
        </w:tc>
        <w:tc>
          <w:tcPr>
            <w:tcW w:w="3937" w:type="pct"/>
            <w:tcBorders>
              <w:top w:val="single" w:sz="4" w:space="0" w:color="auto"/>
              <w:left w:val="single" w:sz="4" w:space="0" w:color="auto"/>
              <w:bottom w:val="single" w:sz="4" w:space="0" w:color="auto"/>
              <w:right w:val="single" w:sz="4" w:space="0" w:color="auto"/>
            </w:tcBorders>
          </w:tcPr>
          <w:p w:rsidR="00A25724" w:rsidRPr="005B641E" w:rsidRDefault="00A25724" w:rsidP="006A4675">
            <w:pPr>
              <w:rPr>
                <w:rFonts w:ascii="Times New Roman" w:hAnsi="Times New Roman"/>
                <w:sz w:val="24"/>
                <w:szCs w:val="24"/>
              </w:rPr>
            </w:pPr>
            <w:r w:rsidRPr="005B641E">
              <w:rPr>
                <w:rFonts w:ascii="Times New Roman" w:hAnsi="Times New Roman"/>
                <w:sz w:val="24"/>
                <w:szCs w:val="24"/>
              </w:rPr>
              <w:t xml:space="preserve">Категорически!!! Против!!! Строительства путепровода по предложенному проекту, т.к. дорога проходит под </w:t>
            </w:r>
            <w:r w:rsidRPr="005B641E">
              <w:rPr>
                <w:rFonts w:ascii="Times New Roman" w:hAnsi="Times New Roman"/>
                <w:sz w:val="24"/>
                <w:szCs w:val="24"/>
              </w:rPr>
              <w:lastRenderedPageBreak/>
              <w:t>моими окнами, это ухудшает экологию и качеств</w:t>
            </w:r>
            <w:r>
              <w:rPr>
                <w:rFonts w:ascii="Times New Roman" w:hAnsi="Times New Roman"/>
                <w:sz w:val="24"/>
                <w:szCs w:val="24"/>
              </w:rPr>
              <w:t xml:space="preserve">о жизни  не только моей семьи, </w:t>
            </w:r>
            <w:r w:rsidRPr="005B641E">
              <w:rPr>
                <w:rFonts w:ascii="Times New Roman" w:hAnsi="Times New Roman"/>
                <w:sz w:val="24"/>
                <w:szCs w:val="24"/>
              </w:rPr>
              <w:t>но и всех жителей района. Территория нашего района позволяет перенос данного строительства через промышленные зоны, имеющиеся в достаточном количестве, в обход жилых домов.</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Невзорова И.Э.</w:t>
            </w:r>
          </w:p>
        </w:tc>
        <w:tc>
          <w:tcPr>
            <w:tcW w:w="3937" w:type="pct"/>
            <w:tcBorders>
              <w:top w:val="single" w:sz="4" w:space="0" w:color="auto"/>
              <w:left w:val="single" w:sz="4" w:space="0" w:color="auto"/>
              <w:bottom w:val="single" w:sz="4" w:space="0" w:color="auto"/>
              <w:right w:val="single" w:sz="4" w:space="0" w:color="auto"/>
            </w:tcBorders>
          </w:tcPr>
          <w:p w:rsidR="00A25724" w:rsidRPr="005B641E" w:rsidRDefault="00A25724" w:rsidP="006A4675">
            <w:pPr>
              <w:rPr>
                <w:rFonts w:ascii="Times New Roman" w:hAnsi="Times New Roman"/>
                <w:sz w:val="24"/>
                <w:szCs w:val="24"/>
              </w:rPr>
            </w:pPr>
            <w:r w:rsidRPr="005B641E">
              <w:rPr>
                <w:rFonts w:ascii="Times New Roman" w:hAnsi="Times New Roman"/>
                <w:sz w:val="24"/>
                <w:szCs w:val="24"/>
              </w:rPr>
              <w:t>Я притв проведения путепровода по ул. Инженерная.</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Тюрюмин Д.В.</w:t>
            </w:r>
          </w:p>
        </w:tc>
        <w:tc>
          <w:tcPr>
            <w:tcW w:w="3937" w:type="pct"/>
            <w:tcBorders>
              <w:top w:val="single" w:sz="4" w:space="0" w:color="auto"/>
              <w:left w:val="single" w:sz="4" w:space="0" w:color="auto"/>
              <w:bottom w:val="single" w:sz="4" w:space="0" w:color="auto"/>
              <w:right w:val="single" w:sz="4" w:space="0" w:color="auto"/>
            </w:tcBorders>
          </w:tcPr>
          <w:p w:rsidR="00A25724" w:rsidRPr="005B641E" w:rsidRDefault="00A25724" w:rsidP="006A4675">
            <w:pPr>
              <w:rPr>
                <w:rFonts w:ascii="Times New Roman" w:hAnsi="Times New Roman"/>
                <w:sz w:val="24"/>
                <w:szCs w:val="24"/>
              </w:rPr>
            </w:pPr>
            <w:r w:rsidRPr="005B641E">
              <w:rPr>
                <w:rFonts w:ascii="Times New Roman" w:hAnsi="Times New Roman"/>
                <w:sz w:val="24"/>
                <w:szCs w:val="24"/>
              </w:rPr>
              <w:t>Я против Строительства магистрали по ул. Инженерная предлагаю перенести строительство на территорию завода БКСМ</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Холодкова Т.Н.</w:t>
            </w:r>
          </w:p>
        </w:tc>
        <w:tc>
          <w:tcPr>
            <w:tcW w:w="3937" w:type="pct"/>
            <w:tcBorders>
              <w:top w:val="single" w:sz="4" w:space="0" w:color="auto"/>
              <w:left w:val="single" w:sz="4" w:space="0" w:color="auto"/>
              <w:bottom w:val="single" w:sz="4" w:space="0" w:color="auto"/>
              <w:right w:val="single" w:sz="4" w:space="0" w:color="auto"/>
            </w:tcBorders>
          </w:tcPr>
          <w:p w:rsidR="00A25724" w:rsidRPr="005B641E" w:rsidRDefault="00A25724" w:rsidP="006A4675">
            <w:pPr>
              <w:rPr>
                <w:rFonts w:ascii="Times New Roman" w:hAnsi="Times New Roman"/>
                <w:sz w:val="24"/>
                <w:szCs w:val="24"/>
              </w:rPr>
            </w:pPr>
            <w:r w:rsidRPr="005B641E">
              <w:rPr>
                <w:rFonts w:ascii="Times New Roman" w:hAnsi="Times New Roman"/>
                <w:sz w:val="24"/>
                <w:szCs w:val="24"/>
              </w:rPr>
              <w:t>Не согласна  категорически , т.к. очень близко к жилому дому, не будет не воздуха не свет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Лазарева О.А.</w:t>
            </w:r>
          </w:p>
        </w:tc>
        <w:tc>
          <w:tcPr>
            <w:tcW w:w="3937" w:type="pct"/>
            <w:tcBorders>
              <w:top w:val="single" w:sz="4" w:space="0" w:color="auto"/>
              <w:left w:val="single" w:sz="4" w:space="0" w:color="auto"/>
              <w:bottom w:val="single" w:sz="4" w:space="0" w:color="auto"/>
              <w:right w:val="single" w:sz="4" w:space="0" w:color="auto"/>
            </w:tcBorders>
          </w:tcPr>
          <w:p w:rsidR="00A25724" w:rsidRPr="005B641E" w:rsidRDefault="00A25724" w:rsidP="006A4675">
            <w:pPr>
              <w:rPr>
                <w:rFonts w:ascii="Times New Roman" w:hAnsi="Times New Roman"/>
                <w:sz w:val="24"/>
                <w:szCs w:val="24"/>
              </w:rPr>
            </w:pPr>
            <w:r w:rsidRPr="005B641E">
              <w:rPr>
                <w:rFonts w:ascii="Times New Roman" w:hAnsi="Times New Roman"/>
                <w:sz w:val="24"/>
                <w:szCs w:val="24"/>
              </w:rPr>
              <w:t xml:space="preserve">Не согласны с проектом планировки объекта магистрали по Инженерной </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амышникова Т.Н.</w:t>
            </w:r>
          </w:p>
        </w:tc>
        <w:tc>
          <w:tcPr>
            <w:tcW w:w="3937" w:type="pct"/>
            <w:tcBorders>
              <w:top w:val="single" w:sz="4" w:space="0" w:color="auto"/>
              <w:left w:val="single" w:sz="4" w:space="0" w:color="auto"/>
              <w:bottom w:val="single" w:sz="4" w:space="0" w:color="auto"/>
              <w:right w:val="single" w:sz="4" w:space="0" w:color="auto"/>
            </w:tcBorders>
          </w:tcPr>
          <w:p w:rsidR="00A25724" w:rsidRPr="005B641E" w:rsidRDefault="00A25724" w:rsidP="006A4675">
            <w:pPr>
              <w:rPr>
                <w:rFonts w:ascii="Times New Roman" w:hAnsi="Times New Roman"/>
                <w:sz w:val="24"/>
                <w:szCs w:val="24"/>
              </w:rPr>
            </w:pPr>
            <w:r w:rsidRPr="005B641E">
              <w:rPr>
                <w:rFonts w:ascii="Times New Roman" w:hAnsi="Times New Roman"/>
                <w:sz w:val="24"/>
                <w:szCs w:val="24"/>
              </w:rPr>
              <w:t>С предложением путепровода по Инженерной НЕ согласна</w:t>
            </w:r>
          </w:p>
          <w:p w:rsidR="00A25724" w:rsidRPr="005B641E" w:rsidRDefault="00A25724" w:rsidP="006A4675">
            <w:pPr>
              <w:rPr>
                <w:rFonts w:ascii="Times New Roman" w:hAnsi="Times New Roman"/>
                <w:sz w:val="24"/>
                <w:szCs w:val="24"/>
              </w:rPr>
            </w:pPr>
            <w:r w:rsidRPr="005B641E">
              <w:rPr>
                <w:rFonts w:ascii="Times New Roman" w:hAnsi="Times New Roman"/>
                <w:sz w:val="24"/>
                <w:szCs w:val="24"/>
              </w:rPr>
              <w:t>Ведите по промзоне по ул. Поморская</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Азатян Е.Д.</w:t>
            </w:r>
          </w:p>
        </w:tc>
        <w:tc>
          <w:tcPr>
            <w:tcW w:w="3937" w:type="pct"/>
            <w:tcBorders>
              <w:top w:val="single" w:sz="4" w:space="0" w:color="auto"/>
              <w:left w:val="single" w:sz="4" w:space="0" w:color="auto"/>
              <w:bottom w:val="single" w:sz="4" w:space="0" w:color="auto"/>
              <w:right w:val="single" w:sz="4" w:space="0" w:color="auto"/>
            </w:tcBorders>
          </w:tcPr>
          <w:p w:rsidR="00A25724" w:rsidRPr="005B641E" w:rsidRDefault="00A25724" w:rsidP="006A4675">
            <w:pPr>
              <w:rPr>
                <w:rFonts w:ascii="Times New Roman" w:hAnsi="Times New Roman"/>
                <w:sz w:val="24"/>
                <w:szCs w:val="24"/>
              </w:rPr>
            </w:pPr>
            <w:r w:rsidRPr="005B641E">
              <w:rPr>
                <w:rFonts w:ascii="Times New Roman" w:hAnsi="Times New Roman"/>
                <w:sz w:val="24"/>
                <w:szCs w:val="24"/>
              </w:rPr>
              <w:t>Я против проекта, реконструкции улицы. Резко ухудшится экологическая обстановка район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Балатаева Н.Л.</w:t>
            </w:r>
          </w:p>
        </w:tc>
        <w:tc>
          <w:tcPr>
            <w:tcW w:w="3937" w:type="pct"/>
            <w:tcBorders>
              <w:top w:val="single" w:sz="4" w:space="0" w:color="auto"/>
              <w:left w:val="single" w:sz="4" w:space="0" w:color="auto"/>
              <w:bottom w:val="single" w:sz="4" w:space="0" w:color="auto"/>
              <w:right w:val="single" w:sz="4" w:space="0" w:color="auto"/>
            </w:tcBorders>
          </w:tcPr>
          <w:p w:rsidR="00A25724" w:rsidRPr="005B641E" w:rsidRDefault="00A25724" w:rsidP="006A4675">
            <w:pPr>
              <w:rPr>
                <w:rFonts w:ascii="Times New Roman" w:hAnsi="Times New Roman"/>
                <w:sz w:val="24"/>
                <w:szCs w:val="24"/>
              </w:rPr>
            </w:pPr>
            <w:r w:rsidRPr="005B641E">
              <w:rPr>
                <w:rFonts w:ascii="Times New Roman" w:hAnsi="Times New Roman"/>
                <w:sz w:val="24"/>
                <w:szCs w:val="24"/>
              </w:rPr>
              <w:t>Однозначно! Категорически! Против!!!! Строительства магистрали по Инженерной улице и по Путевому проезду. Единственный вариант по Поморской ( по усмотрению жильцов)</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Болдин А.И.</w:t>
            </w:r>
          </w:p>
        </w:tc>
        <w:tc>
          <w:tcPr>
            <w:tcW w:w="3937" w:type="pct"/>
            <w:tcBorders>
              <w:top w:val="single" w:sz="4" w:space="0" w:color="auto"/>
              <w:left w:val="single" w:sz="4" w:space="0" w:color="auto"/>
              <w:bottom w:val="single" w:sz="4" w:space="0" w:color="auto"/>
              <w:right w:val="single" w:sz="4" w:space="0" w:color="auto"/>
            </w:tcBorders>
          </w:tcPr>
          <w:p w:rsidR="00A25724" w:rsidRPr="005B641E" w:rsidRDefault="00A25724" w:rsidP="006A4675">
            <w:pPr>
              <w:rPr>
                <w:rFonts w:ascii="Times New Roman" w:hAnsi="Times New Roman"/>
                <w:sz w:val="24"/>
                <w:szCs w:val="24"/>
              </w:rPr>
            </w:pPr>
            <w:r w:rsidRPr="005B641E">
              <w:rPr>
                <w:rFonts w:ascii="Times New Roman" w:hAnsi="Times New Roman"/>
                <w:sz w:val="24"/>
                <w:szCs w:val="24"/>
              </w:rPr>
              <w:t>Я против строительства автомагистрали проходящей по ул. Инженерной</w:t>
            </w:r>
          </w:p>
          <w:p w:rsidR="00A25724" w:rsidRPr="005B641E" w:rsidRDefault="00A25724" w:rsidP="006A4675">
            <w:pPr>
              <w:rPr>
                <w:rFonts w:ascii="Times New Roman" w:hAnsi="Times New Roman"/>
                <w:sz w:val="24"/>
                <w:szCs w:val="24"/>
              </w:rPr>
            </w:pPr>
            <w:r w:rsidRPr="005B641E">
              <w:rPr>
                <w:rFonts w:ascii="Times New Roman" w:hAnsi="Times New Roman"/>
                <w:sz w:val="24"/>
                <w:szCs w:val="24"/>
              </w:rPr>
              <w:t>Согласен в случае расселения дома № 13 по Инженерной или строительство в промзоне (Костромская)</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Смирнова Г.М.</w:t>
            </w:r>
          </w:p>
        </w:tc>
        <w:tc>
          <w:tcPr>
            <w:tcW w:w="3937" w:type="pct"/>
            <w:tcBorders>
              <w:top w:val="single" w:sz="4" w:space="0" w:color="auto"/>
              <w:left w:val="single" w:sz="4" w:space="0" w:color="auto"/>
              <w:bottom w:val="single" w:sz="4" w:space="0" w:color="auto"/>
              <w:right w:val="single" w:sz="4" w:space="0" w:color="auto"/>
            </w:tcBorders>
          </w:tcPr>
          <w:p w:rsidR="00A25724" w:rsidRPr="005B641E" w:rsidRDefault="00A25724" w:rsidP="006A4675">
            <w:pPr>
              <w:rPr>
                <w:rFonts w:ascii="Times New Roman" w:hAnsi="Times New Roman"/>
                <w:sz w:val="24"/>
                <w:szCs w:val="24"/>
              </w:rPr>
            </w:pPr>
            <w:r w:rsidRPr="005B641E">
              <w:rPr>
                <w:rFonts w:ascii="Times New Roman" w:hAnsi="Times New Roman"/>
                <w:sz w:val="24"/>
                <w:szCs w:val="24"/>
              </w:rPr>
              <w:t>С вашими предложениями по ул. Инженерная не согласна. Предлагаю по промзоне по ул. Поморской.</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убышкин М.Н.</w:t>
            </w:r>
          </w:p>
        </w:tc>
        <w:tc>
          <w:tcPr>
            <w:tcW w:w="3937" w:type="pct"/>
            <w:tcBorders>
              <w:top w:val="single" w:sz="4" w:space="0" w:color="auto"/>
              <w:left w:val="single" w:sz="4" w:space="0" w:color="auto"/>
              <w:bottom w:val="single" w:sz="4" w:space="0" w:color="auto"/>
              <w:right w:val="single" w:sz="4" w:space="0" w:color="auto"/>
            </w:tcBorders>
          </w:tcPr>
          <w:p w:rsidR="00A25724" w:rsidRPr="005B641E" w:rsidRDefault="00A25724" w:rsidP="006A4675">
            <w:pPr>
              <w:rPr>
                <w:rFonts w:ascii="Times New Roman" w:hAnsi="Times New Roman"/>
                <w:sz w:val="24"/>
                <w:szCs w:val="24"/>
              </w:rPr>
            </w:pPr>
            <w:r w:rsidRPr="005B641E">
              <w:rPr>
                <w:rFonts w:ascii="Times New Roman" w:hAnsi="Times New Roman"/>
                <w:sz w:val="24"/>
                <w:szCs w:val="24"/>
              </w:rPr>
              <w:t>Необходимо отказаться от предлагаемого проекта!!! Недопустимо строительство дорожной сети за счет уничтожения жилых зон, парков, скверов, прудов. Единственно правильным проектом считаю строительство дороги по территории промзоны через Поморскую ул. – Алтуфьевское шоссе – ул. декабристов с ликвидацией мусороперерабатывающего завода, работающего в нарушении всех правил и норм.</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Бодрячина Л.В.</w:t>
            </w:r>
          </w:p>
        </w:tc>
        <w:tc>
          <w:tcPr>
            <w:tcW w:w="3937" w:type="pct"/>
            <w:tcBorders>
              <w:top w:val="single" w:sz="4" w:space="0" w:color="auto"/>
              <w:left w:val="single" w:sz="4" w:space="0" w:color="auto"/>
              <w:bottom w:val="single" w:sz="4" w:space="0" w:color="auto"/>
              <w:right w:val="single" w:sz="4" w:space="0" w:color="auto"/>
            </w:tcBorders>
          </w:tcPr>
          <w:p w:rsidR="00A25724" w:rsidRPr="005B641E" w:rsidRDefault="00A25724" w:rsidP="006A4675">
            <w:pPr>
              <w:rPr>
                <w:rFonts w:ascii="Times New Roman" w:hAnsi="Times New Roman"/>
                <w:sz w:val="24"/>
                <w:szCs w:val="24"/>
              </w:rPr>
            </w:pPr>
            <w:r w:rsidRPr="005B641E">
              <w:rPr>
                <w:rFonts w:ascii="Times New Roman" w:hAnsi="Times New Roman"/>
                <w:sz w:val="24"/>
                <w:szCs w:val="24"/>
              </w:rPr>
              <w:t>Против</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Шустрова Л.И.</w:t>
            </w:r>
          </w:p>
        </w:tc>
        <w:tc>
          <w:tcPr>
            <w:tcW w:w="3937" w:type="pct"/>
            <w:tcBorders>
              <w:top w:val="single" w:sz="4" w:space="0" w:color="auto"/>
              <w:left w:val="single" w:sz="4" w:space="0" w:color="auto"/>
              <w:bottom w:val="single" w:sz="4" w:space="0" w:color="auto"/>
              <w:right w:val="single" w:sz="4" w:space="0" w:color="auto"/>
            </w:tcBorders>
          </w:tcPr>
          <w:p w:rsidR="00A25724" w:rsidRPr="005B641E" w:rsidRDefault="00A25724" w:rsidP="006A4675">
            <w:pPr>
              <w:rPr>
                <w:rFonts w:ascii="Times New Roman" w:hAnsi="Times New Roman"/>
                <w:sz w:val="24"/>
                <w:szCs w:val="24"/>
              </w:rPr>
            </w:pPr>
            <w:r w:rsidRPr="005B641E">
              <w:rPr>
                <w:rFonts w:ascii="Times New Roman" w:hAnsi="Times New Roman"/>
                <w:sz w:val="24"/>
                <w:szCs w:val="24"/>
              </w:rPr>
              <w:t>Категорически против</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Недечеев М.В.</w:t>
            </w:r>
          </w:p>
        </w:tc>
        <w:tc>
          <w:tcPr>
            <w:tcW w:w="3937" w:type="pct"/>
            <w:tcBorders>
              <w:top w:val="single" w:sz="4" w:space="0" w:color="auto"/>
              <w:left w:val="single" w:sz="4" w:space="0" w:color="auto"/>
              <w:bottom w:val="single" w:sz="4" w:space="0" w:color="auto"/>
              <w:right w:val="single" w:sz="4" w:space="0" w:color="auto"/>
            </w:tcBorders>
          </w:tcPr>
          <w:p w:rsidR="00A25724" w:rsidRPr="005B641E" w:rsidRDefault="00A25724" w:rsidP="006A4675">
            <w:pPr>
              <w:rPr>
                <w:rFonts w:ascii="Times New Roman" w:hAnsi="Times New Roman"/>
                <w:sz w:val="24"/>
                <w:szCs w:val="24"/>
              </w:rPr>
            </w:pPr>
            <w:r w:rsidRPr="005B641E">
              <w:rPr>
                <w:rFonts w:ascii="Times New Roman" w:hAnsi="Times New Roman"/>
                <w:sz w:val="24"/>
                <w:szCs w:val="24"/>
              </w:rPr>
              <w:t>Я против строительства дороги рядом с моим домом№ 11 по ул. Инженерная</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Николаев В.И.</w:t>
            </w:r>
          </w:p>
        </w:tc>
        <w:tc>
          <w:tcPr>
            <w:tcW w:w="3937" w:type="pct"/>
            <w:tcBorders>
              <w:top w:val="single" w:sz="4" w:space="0" w:color="auto"/>
              <w:left w:val="single" w:sz="4" w:space="0" w:color="auto"/>
              <w:bottom w:val="single" w:sz="4" w:space="0" w:color="auto"/>
              <w:right w:val="single" w:sz="4" w:space="0" w:color="auto"/>
            </w:tcBorders>
          </w:tcPr>
          <w:p w:rsidR="00A25724" w:rsidRPr="005B641E" w:rsidRDefault="00A25724" w:rsidP="006A4675">
            <w:pPr>
              <w:rPr>
                <w:rFonts w:ascii="Times New Roman" w:hAnsi="Times New Roman"/>
                <w:sz w:val="24"/>
                <w:szCs w:val="24"/>
              </w:rPr>
            </w:pPr>
            <w:r w:rsidRPr="005B641E">
              <w:rPr>
                <w:rFonts w:ascii="Times New Roman" w:hAnsi="Times New Roman"/>
                <w:sz w:val="24"/>
                <w:szCs w:val="24"/>
              </w:rPr>
              <w:t xml:space="preserve">Дом стоит на болоте все вибрирует от железной дороги. Не устраивает 6-ти полосное движение, будут пробки перед выездом на Алтуфьевское шоссе, что приведет к загазованности в квартирах. Помимо этого, дети будут переходить дорогу в неположенных местах, а пожилым людям тяжело спускаться и подниматься по подземному переходу, что будет приводить к ДТП и несчастным случаям. Это делать категорически нельзя!!! </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Ряполова А.К.</w:t>
            </w:r>
          </w:p>
        </w:tc>
        <w:tc>
          <w:tcPr>
            <w:tcW w:w="3937" w:type="pct"/>
            <w:tcBorders>
              <w:top w:val="single" w:sz="4" w:space="0" w:color="auto"/>
              <w:left w:val="single" w:sz="4" w:space="0" w:color="auto"/>
              <w:bottom w:val="single" w:sz="4" w:space="0" w:color="auto"/>
              <w:right w:val="single" w:sz="4" w:space="0" w:color="auto"/>
            </w:tcBorders>
          </w:tcPr>
          <w:p w:rsidR="00A25724" w:rsidRPr="005B641E" w:rsidRDefault="00A25724" w:rsidP="006A4675">
            <w:pPr>
              <w:rPr>
                <w:rFonts w:ascii="Times New Roman" w:hAnsi="Times New Roman"/>
                <w:sz w:val="24"/>
                <w:szCs w:val="24"/>
              </w:rPr>
            </w:pPr>
            <w:r w:rsidRPr="005B641E">
              <w:rPr>
                <w:rFonts w:ascii="Times New Roman" w:hAnsi="Times New Roman"/>
                <w:sz w:val="24"/>
                <w:szCs w:val="24"/>
              </w:rPr>
              <w:t>С проектом планировки территории линейного объекта через ул. Инженерная категорически не согласна, считаю что он ухудшит жизнь жителям района. Считаю что этот проект нецелесообразен. Предлагаю магистраль пустить по путевому проезду, либо через Поморский проезд, он соединяется с Декабристов ул. и Сельскохозяйственной улицей.</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Фролов С.А.</w:t>
            </w:r>
          </w:p>
        </w:tc>
        <w:tc>
          <w:tcPr>
            <w:tcW w:w="3937" w:type="pct"/>
            <w:tcBorders>
              <w:top w:val="single" w:sz="4" w:space="0" w:color="auto"/>
              <w:left w:val="single" w:sz="4" w:space="0" w:color="auto"/>
              <w:bottom w:val="single" w:sz="4" w:space="0" w:color="auto"/>
              <w:right w:val="single" w:sz="4" w:space="0" w:color="auto"/>
            </w:tcBorders>
          </w:tcPr>
          <w:p w:rsidR="00A25724" w:rsidRPr="005B641E" w:rsidRDefault="00A25724" w:rsidP="006A4675">
            <w:pPr>
              <w:rPr>
                <w:rFonts w:ascii="Times New Roman" w:hAnsi="Times New Roman"/>
                <w:sz w:val="24"/>
                <w:szCs w:val="24"/>
              </w:rPr>
            </w:pPr>
            <w:r w:rsidRPr="005B641E">
              <w:rPr>
                <w:rFonts w:ascii="Times New Roman" w:hAnsi="Times New Roman"/>
                <w:sz w:val="24"/>
                <w:szCs w:val="24"/>
              </w:rPr>
              <w:t>Категорически возражаю по поводу постройки магистрали по Инженерной улице! Но поддерживаю строительство эстакады по пром. Зоне!</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Воронцова Т.А.</w:t>
            </w:r>
          </w:p>
        </w:tc>
        <w:tc>
          <w:tcPr>
            <w:tcW w:w="3937" w:type="pct"/>
            <w:tcBorders>
              <w:top w:val="single" w:sz="4" w:space="0" w:color="auto"/>
              <w:left w:val="single" w:sz="4" w:space="0" w:color="auto"/>
              <w:bottom w:val="single" w:sz="4" w:space="0" w:color="auto"/>
              <w:right w:val="single" w:sz="4" w:space="0" w:color="auto"/>
            </w:tcBorders>
          </w:tcPr>
          <w:p w:rsidR="00A25724" w:rsidRPr="005B641E" w:rsidRDefault="00A25724" w:rsidP="006A4675">
            <w:pPr>
              <w:rPr>
                <w:rFonts w:ascii="Times New Roman" w:hAnsi="Times New Roman"/>
                <w:sz w:val="24"/>
                <w:szCs w:val="24"/>
              </w:rPr>
            </w:pPr>
            <w:r w:rsidRPr="005B641E">
              <w:rPr>
                <w:rFonts w:ascii="Times New Roman" w:hAnsi="Times New Roman"/>
                <w:sz w:val="24"/>
                <w:szCs w:val="24"/>
              </w:rPr>
              <w:t xml:space="preserve">Категорически против проекта, так ухудшает экологию, создает социально напряженную атмосферу. Предлагаю магистраль проложить по пром. зоне (территория БКСМ) или по Поморской улице). Возможно также проложить магистраль через тоннель. На инженерной ул. находится детское учреждение школа и детская спортивная школа, поликлиника. Прошу учесть мое мнение . не прокладывать магистраль, ухудшающую условия проживания </w:t>
            </w:r>
            <w:r w:rsidRPr="005B641E">
              <w:rPr>
                <w:rFonts w:ascii="Times New Roman" w:hAnsi="Times New Roman"/>
                <w:sz w:val="24"/>
                <w:szCs w:val="24"/>
              </w:rPr>
              <w:lastRenderedPageBreak/>
              <w:t>жителей район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Пашкин В.В.</w:t>
            </w:r>
          </w:p>
        </w:tc>
        <w:tc>
          <w:tcPr>
            <w:tcW w:w="3937" w:type="pct"/>
            <w:tcBorders>
              <w:top w:val="single" w:sz="4" w:space="0" w:color="auto"/>
              <w:left w:val="single" w:sz="4" w:space="0" w:color="auto"/>
              <w:bottom w:val="single" w:sz="4" w:space="0" w:color="auto"/>
              <w:right w:val="single" w:sz="4" w:space="0" w:color="auto"/>
            </w:tcBorders>
          </w:tcPr>
          <w:p w:rsidR="00A25724" w:rsidRPr="005B641E" w:rsidRDefault="00A25724" w:rsidP="006A4675">
            <w:pPr>
              <w:rPr>
                <w:rFonts w:ascii="Times New Roman" w:hAnsi="Times New Roman"/>
                <w:sz w:val="24"/>
                <w:szCs w:val="24"/>
              </w:rPr>
            </w:pPr>
            <w:r w:rsidRPr="005B641E">
              <w:rPr>
                <w:rFonts w:ascii="Times New Roman" w:hAnsi="Times New Roman"/>
                <w:sz w:val="24"/>
                <w:szCs w:val="24"/>
              </w:rPr>
              <w:t>За дорогу!</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Жулева В.А.</w:t>
            </w:r>
          </w:p>
        </w:tc>
        <w:tc>
          <w:tcPr>
            <w:tcW w:w="3937" w:type="pct"/>
            <w:tcBorders>
              <w:top w:val="single" w:sz="4" w:space="0" w:color="auto"/>
              <w:left w:val="single" w:sz="4" w:space="0" w:color="auto"/>
              <w:bottom w:val="single" w:sz="4" w:space="0" w:color="auto"/>
              <w:right w:val="single" w:sz="4" w:space="0" w:color="auto"/>
            </w:tcBorders>
          </w:tcPr>
          <w:p w:rsidR="00A25724" w:rsidRPr="005B641E" w:rsidRDefault="00A25724" w:rsidP="006A4675">
            <w:pPr>
              <w:rPr>
                <w:rFonts w:ascii="Times New Roman" w:hAnsi="Times New Roman"/>
                <w:sz w:val="24"/>
                <w:szCs w:val="24"/>
              </w:rPr>
            </w:pPr>
            <w:r w:rsidRPr="005B641E">
              <w:rPr>
                <w:rFonts w:ascii="Times New Roman" w:hAnsi="Times New Roman"/>
                <w:sz w:val="24"/>
                <w:szCs w:val="24"/>
              </w:rPr>
              <w:t>Я и мос семья категорически против строительства магистрали по улице Инженерная.</w:t>
            </w:r>
            <w:r>
              <w:rPr>
                <w:rFonts w:ascii="Times New Roman" w:hAnsi="Times New Roman"/>
                <w:sz w:val="24"/>
                <w:szCs w:val="24"/>
              </w:rPr>
              <w:t xml:space="preserve"> </w:t>
            </w:r>
            <w:r w:rsidRPr="005B641E">
              <w:rPr>
                <w:rFonts w:ascii="Times New Roman" w:hAnsi="Times New Roman"/>
                <w:sz w:val="24"/>
                <w:szCs w:val="24"/>
              </w:rPr>
              <w:t xml:space="preserve">Считаем этот проект </w:t>
            </w:r>
            <w:r w:rsidRPr="005B641E">
              <w:rPr>
                <w:rFonts w:ascii="Times New Roman" w:hAnsi="Times New Roman"/>
                <w:b/>
                <w:sz w:val="24"/>
                <w:szCs w:val="24"/>
                <w:u w:val="double"/>
              </w:rPr>
              <w:t>БЕЗУМИЕМ!!!</w:t>
            </w:r>
            <w:r w:rsidRPr="005B641E">
              <w:rPr>
                <w:rFonts w:ascii="Times New Roman" w:hAnsi="Times New Roman"/>
                <w:sz w:val="24"/>
                <w:szCs w:val="24"/>
              </w:rPr>
              <w:t xml:space="preserve"> </w:t>
            </w:r>
            <w:r>
              <w:rPr>
                <w:rFonts w:ascii="Times New Roman" w:hAnsi="Times New Roman"/>
                <w:sz w:val="24"/>
                <w:szCs w:val="24"/>
              </w:rPr>
              <w:t xml:space="preserve"> </w:t>
            </w:r>
            <w:r w:rsidRPr="005B641E">
              <w:rPr>
                <w:rFonts w:ascii="Times New Roman" w:hAnsi="Times New Roman"/>
                <w:sz w:val="24"/>
                <w:szCs w:val="24"/>
              </w:rPr>
              <w:t xml:space="preserve">Для здоровья людей это медленная </w:t>
            </w:r>
            <w:r w:rsidRPr="005B641E">
              <w:rPr>
                <w:rFonts w:ascii="Times New Roman" w:hAnsi="Times New Roman"/>
                <w:b/>
                <w:sz w:val="24"/>
                <w:szCs w:val="24"/>
                <w:u w:val="double"/>
              </w:rPr>
              <w:t>СМЕРТЬ.</w:t>
            </w:r>
            <w:r>
              <w:rPr>
                <w:rFonts w:ascii="Times New Roman" w:hAnsi="Times New Roman"/>
                <w:sz w:val="24"/>
                <w:szCs w:val="24"/>
              </w:rPr>
              <w:t xml:space="preserve"> </w:t>
            </w:r>
            <w:r w:rsidRPr="005B641E">
              <w:rPr>
                <w:rFonts w:ascii="Times New Roman" w:hAnsi="Times New Roman"/>
                <w:sz w:val="24"/>
                <w:szCs w:val="24"/>
              </w:rPr>
              <w:t>Воздух и так загрязнен, а при строительстве вообще нечем дышать.</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лименкова Н.В.</w:t>
            </w:r>
          </w:p>
        </w:tc>
        <w:tc>
          <w:tcPr>
            <w:tcW w:w="3937" w:type="pct"/>
            <w:tcBorders>
              <w:top w:val="single" w:sz="4" w:space="0" w:color="auto"/>
              <w:left w:val="single" w:sz="4" w:space="0" w:color="auto"/>
              <w:bottom w:val="single" w:sz="4" w:space="0" w:color="auto"/>
              <w:right w:val="single" w:sz="4" w:space="0" w:color="auto"/>
            </w:tcBorders>
          </w:tcPr>
          <w:p w:rsidR="00A25724" w:rsidRPr="005B641E" w:rsidRDefault="00A25724" w:rsidP="006A4675">
            <w:pPr>
              <w:rPr>
                <w:rFonts w:ascii="Times New Roman" w:hAnsi="Times New Roman"/>
                <w:sz w:val="24"/>
                <w:szCs w:val="24"/>
              </w:rPr>
            </w:pPr>
            <w:r w:rsidRPr="005B641E">
              <w:rPr>
                <w:rFonts w:ascii="Times New Roman" w:hAnsi="Times New Roman"/>
                <w:sz w:val="24"/>
                <w:szCs w:val="24"/>
              </w:rPr>
              <w:t>Я согласна на строительство магистрали по ул. Инженерная, при условии сноса дома 24 по ул. Инженерная, бывшего общежития, с помещениями которого без удобства и проживаю!!!</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Воронцов М.А.</w:t>
            </w:r>
          </w:p>
        </w:tc>
        <w:tc>
          <w:tcPr>
            <w:tcW w:w="3937" w:type="pct"/>
            <w:tcBorders>
              <w:top w:val="single" w:sz="4" w:space="0" w:color="auto"/>
              <w:left w:val="single" w:sz="4" w:space="0" w:color="auto"/>
              <w:bottom w:val="single" w:sz="4" w:space="0" w:color="auto"/>
              <w:right w:val="single" w:sz="4" w:space="0" w:color="auto"/>
            </w:tcBorders>
          </w:tcPr>
          <w:p w:rsidR="00A25724" w:rsidRPr="005B641E" w:rsidRDefault="00A25724" w:rsidP="006A4675">
            <w:pPr>
              <w:rPr>
                <w:rFonts w:ascii="Times New Roman" w:hAnsi="Times New Roman"/>
                <w:sz w:val="24"/>
                <w:szCs w:val="24"/>
              </w:rPr>
            </w:pPr>
            <w:r w:rsidRPr="005B641E">
              <w:rPr>
                <w:rFonts w:ascii="Times New Roman" w:hAnsi="Times New Roman"/>
                <w:sz w:val="24"/>
                <w:szCs w:val="24"/>
              </w:rPr>
              <w:t>Категорически против строительства данного проекта. Ухудшается экологическая обстановка нашего района и без того неблагоприятная. Будут срублены деревья у пруда. Дорога будет проходить вплотную с жилыми домами!</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Цигриблева Е.М.</w:t>
            </w:r>
          </w:p>
        </w:tc>
        <w:tc>
          <w:tcPr>
            <w:tcW w:w="3937" w:type="pct"/>
            <w:tcBorders>
              <w:top w:val="single" w:sz="4" w:space="0" w:color="auto"/>
              <w:left w:val="single" w:sz="4" w:space="0" w:color="auto"/>
              <w:bottom w:val="single" w:sz="4" w:space="0" w:color="auto"/>
              <w:right w:val="single" w:sz="4" w:space="0" w:color="auto"/>
            </w:tcBorders>
          </w:tcPr>
          <w:p w:rsidR="00A25724" w:rsidRPr="005B641E" w:rsidRDefault="00A25724" w:rsidP="006A4675">
            <w:pPr>
              <w:rPr>
                <w:rFonts w:ascii="Times New Roman" w:hAnsi="Times New Roman"/>
                <w:sz w:val="24"/>
                <w:szCs w:val="24"/>
              </w:rPr>
            </w:pPr>
            <w:r w:rsidRPr="005B641E">
              <w:rPr>
                <w:rFonts w:ascii="Times New Roman" w:hAnsi="Times New Roman"/>
                <w:sz w:val="24"/>
                <w:szCs w:val="24"/>
              </w:rPr>
              <w:t>Провести указанное строительство по улице Поморская, находящийся в промзоне, где отсутствуют жилые дома в обход ул. Инженерная, Стандартная, Путевой проезд.</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алинина О.Г.</w:t>
            </w:r>
          </w:p>
        </w:tc>
        <w:tc>
          <w:tcPr>
            <w:tcW w:w="3937" w:type="pct"/>
            <w:tcBorders>
              <w:top w:val="single" w:sz="4" w:space="0" w:color="auto"/>
              <w:left w:val="single" w:sz="4" w:space="0" w:color="auto"/>
              <w:bottom w:val="single" w:sz="4" w:space="0" w:color="auto"/>
              <w:right w:val="single" w:sz="4" w:space="0" w:color="auto"/>
            </w:tcBorders>
          </w:tcPr>
          <w:p w:rsidR="00A25724" w:rsidRPr="005B641E" w:rsidRDefault="00A25724" w:rsidP="006A4675">
            <w:pPr>
              <w:rPr>
                <w:rFonts w:ascii="Times New Roman" w:hAnsi="Times New Roman"/>
                <w:sz w:val="24"/>
                <w:szCs w:val="24"/>
              </w:rPr>
            </w:pPr>
            <w:r w:rsidRPr="005B641E">
              <w:rPr>
                <w:rFonts w:ascii="Times New Roman" w:hAnsi="Times New Roman"/>
                <w:sz w:val="24"/>
                <w:szCs w:val="24"/>
              </w:rPr>
              <w:t>Категорически против стр-ва дороги по ул. Инженерной, возражаю против проекта в р-не станции Бескудниково на Инженерной улице.</w:t>
            </w:r>
            <w:r>
              <w:rPr>
                <w:rFonts w:ascii="Times New Roman" w:hAnsi="Times New Roman"/>
                <w:sz w:val="24"/>
                <w:szCs w:val="24"/>
              </w:rPr>
              <w:t xml:space="preserve"> </w:t>
            </w:r>
            <w:r w:rsidRPr="005B641E">
              <w:rPr>
                <w:rFonts w:ascii="Times New Roman" w:hAnsi="Times New Roman"/>
                <w:sz w:val="24"/>
                <w:szCs w:val="24"/>
              </w:rPr>
              <w:t>Поддерживаю предложение рассмотреть альтернативные варианты проекта и решение Совета депутатов МО Алтуфьевский от 15.11.2016 № 82/1</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Чугляева Т.С.</w:t>
            </w:r>
          </w:p>
        </w:tc>
        <w:tc>
          <w:tcPr>
            <w:tcW w:w="3937" w:type="pct"/>
            <w:tcBorders>
              <w:top w:val="single" w:sz="4" w:space="0" w:color="auto"/>
              <w:left w:val="single" w:sz="4" w:space="0" w:color="auto"/>
              <w:bottom w:val="single" w:sz="4" w:space="0" w:color="auto"/>
              <w:right w:val="single" w:sz="4" w:space="0" w:color="auto"/>
            </w:tcBorders>
          </w:tcPr>
          <w:p w:rsidR="00A25724" w:rsidRPr="005B641E" w:rsidRDefault="00A25724" w:rsidP="006A4675">
            <w:pPr>
              <w:rPr>
                <w:rFonts w:ascii="Times New Roman" w:hAnsi="Times New Roman"/>
                <w:sz w:val="24"/>
                <w:szCs w:val="24"/>
              </w:rPr>
            </w:pPr>
            <w:r w:rsidRPr="005B641E">
              <w:rPr>
                <w:rFonts w:ascii="Times New Roman" w:hAnsi="Times New Roman"/>
                <w:sz w:val="24"/>
                <w:szCs w:val="24"/>
              </w:rPr>
              <w:t>Магистраль от Фестивальной улицы до Алтуфьевского шоссе с путепроводом через МЖД Савеловского направления должны проходить не через Инженерную улицу, а через промышленную зону за Путевым проездом. Магистраль городу нужна, но не такой ценой! О людях тоже нужно думать. Некоторые дома будут стоять почти на дороге, а это пыль, шум. Просим учесть наше мнение, ведь нам здесь жить. Спасибо.</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Гуров С.И.</w:t>
            </w:r>
          </w:p>
        </w:tc>
        <w:tc>
          <w:tcPr>
            <w:tcW w:w="3937" w:type="pct"/>
            <w:tcBorders>
              <w:top w:val="single" w:sz="4" w:space="0" w:color="auto"/>
              <w:left w:val="single" w:sz="4" w:space="0" w:color="auto"/>
              <w:bottom w:val="single" w:sz="4" w:space="0" w:color="auto"/>
              <w:right w:val="single" w:sz="4" w:space="0" w:color="auto"/>
            </w:tcBorders>
          </w:tcPr>
          <w:p w:rsidR="00A25724" w:rsidRPr="005B641E" w:rsidRDefault="00A25724" w:rsidP="006A4675">
            <w:pPr>
              <w:rPr>
                <w:rFonts w:ascii="Times New Roman" w:hAnsi="Times New Roman"/>
                <w:sz w:val="24"/>
                <w:szCs w:val="24"/>
              </w:rPr>
            </w:pPr>
            <w:r w:rsidRPr="005B641E">
              <w:rPr>
                <w:rFonts w:ascii="Times New Roman" w:hAnsi="Times New Roman"/>
                <w:sz w:val="24"/>
                <w:szCs w:val="24"/>
              </w:rPr>
              <w:t>Категорически против предложенного проекта магистрали проходящего по Инженерной ул. так как проходящая магистраль проходит в близости к жилым домам к школе затрагивает лесопарковую зону возле пруда которая является единственным местом отдыха жителей Алтуфьевского района. Так как есть альтернативные варианты ул. Поморская, ул. Костромская. С уважением житель Алтуфьевского р-н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Чериди И.П.</w:t>
            </w:r>
          </w:p>
        </w:tc>
        <w:tc>
          <w:tcPr>
            <w:tcW w:w="3937" w:type="pct"/>
            <w:tcBorders>
              <w:top w:val="single" w:sz="4" w:space="0" w:color="auto"/>
              <w:left w:val="single" w:sz="4" w:space="0" w:color="auto"/>
              <w:bottom w:val="single" w:sz="4" w:space="0" w:color="auto"/>
              <w:right w:val="single" w:sz="4" w:space="0" w:color="auto"/>
            </w:tcBorders>
          </w:tcPr>
          <w:p w:rsidR="00A25724" w:rsidRPr="005B641E" w:rsidRDefault="00A25724" w:rsidP="006A4675">
            <w:pPr>
              <w:rPr>
                <w:rFonts w:ascii="Times New Roman" w:hAnsi="Times New Roman"/>
                <w:sz w:val="24"/>
                <w:szCs w:val="24"/>
              </w:rPr>
            </w:pPr>
            <w:r w:rsidRPr="005B641E">
              <w:rPr>
                <w:rFonts w:ascii="Times New Roman" w:hAnsi="Times New Roman"/>
                <w:sz w:val="24"/>
                <w:szCs w:val="24"/>
              </w:rPr>
              <w:t>ПРОТИВ!!! Строительства автомагистрали от Фестивальной ул. до Алтуфьевского шоссе так как непосредственное соседство домов с дорогой приведет к нежелательным последствиям:</w:t>
            </w:r>
          </w:p>
          <w:p w:rsidR="00A25724" w:rsidRPr="005B641E" w:rsidRDefault="00A25724" w:rsidP="006A4675">
            <w:pPr>
              <w:rPr>
                <w:rFonts w:ascii="Times New Roman" w:hAnsi="Times New Roman"/>
                <w:sz w:val="24"/>
                <w:szCs w:val="24"/>
              </w:rPr>
            </w:pPr>
            <w:r w:rsidRPr="005B641E">
              <w:rPr>
                <w:rFonts w:ascii="Times New Roman" w:hAnsi="Times New Roman"/>
                <w:sz w:val="24"/>
                <w:szCs w:val="24"/>
              </w:rPr>
              <w:t>Загрязнение экологии (ув-ся заб-ть бронхолегочными, сердечно – сосудистыми заб-ми, включая рак легких вследствие вдыхания воздуха)</w:t>
            </w:r>
            <w:r>
              <w:rPr>
                <w:rFonts w:ascii="Times New Roman" w:hAnsi="Times New Roman"/>
                <w:sz w:val="24"/>
                <w:szCs w:val="24"/>
              </w:rPr>
              <w:t xml:space="preserve">. </w:t>
            </w:r>
            <w:r w:rsidRPr="005B641E">
              <w:rPr>
                <w:rFonts w:ascii="Times New Roman" w:hAnsi="Times New Roman"/>
                <w:sz w:val="24"/>
                <w:szCs w:val="24"/>
              </w:rPr>
              <w:t>Шумовое загрязнение (снижается острота зрения и слуха вплоть до полной потери слуха)</w:t>
            </w:r>
            <w:r>
              <w:rPr>
                <w:rFonts w:ascii="Times New Roman" w:hAnsi="Times New Roman"/>
                <w:sz w:val="24"/>
                <w:szCs w:val="24"/>
              </w:rPr>
              <w:t xml:space="preserve">. </w:t>
            </w:r>
            <w:r w:rsidRPr="005B641E">
              <w:rPr>
                <w:rFonts w:ascii="Times New Roman" w:hAnsi="Times New Roman"/>
                <w:sz w:val="24"/>
                <w:szCs w:val="24"/>
              </w:rPr>
              <w:t>Неврологические кор-я (Бессонница, раздражительность, стрессовые ситуации)</w:t>
            </w:r>
            <w:r>
              <w:rPr>
                <w:rFonts w:ascii="Times New Roman" w:hAnsi="Times New Roman"/>
                <w:sz w:val="24"/>
                <w:szCs w:val="24"/>
              </w:rPr>
              <w:t xml:space="preserve">. </w:t>
            </w:r>
            <w:r w:rsidRPr="005B641E">
              <w:rPr>
                <w:rFonts w:ascii="Times New Roman" w:hAnsi="Times New Roman"/>
                <w:sz w:val="24"/>
                <w:szCs w:val="24"/>
              </w:rPr>
              <w:t>Близость дороги к домам может привести к ув-ю смертности детей,</w:t>
            </w:r>
            <w:r>
              <w:rPr>
                <w:rFonts w:ascii="Times New Roman" w:hAnsi="Times New Roman"/>
                <w:sz w:val="24"/>
                <w:szCs w:val="24"/>
              </w:rPr>
              <w:t xml:space="preserve"> </w:t>
            </w:r>
            <w:r w:rsidRPr="005B641E">
              <w:rPr>
                <w:rFonts w:ascii="Times New Roman" w:hAnsi="Times New Roman"/>
                <w:sz w:val="24"/>
                <w:szCs w:val="24"/>
              </w:rPr>
              <w:t>А также близость дороги может привести к трещинам и в дальнейшем разрушению домов.</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Афонин И.В.</w:t>
            </w:r>
          </w:p>
        </w:tc>
        <w:tc>
          <w:tcPr>
            <w:tcW w:w="3937" w:type="pct"/>
            <w:tcBorders>
              <w:top w:val="single" w:sz="4" w:space="0" w:color="auto"/>
              <w:left w:val="single" w:sz="4" w:space="0" w:color="auto"/>
              <w:bottom w:val="single" w:sz="4" w:space="0" w:color="auto"/>
              <w:right w:val="single" w:sz="4" w:space="0" w:color="auto"/>
            </w:tcBorders>
          </w:tcPr>
          <w:p w:rsidR="00A25724" w:rsidRPr="005B641E" w:rsidRDefault="00A25724" w:rsidP="006A4675">
            <w:pPr>
              <w:rPr>
                <w:rFonts w:ascii="Times New Roman" w:hAnsi="Times New Roman"/>
                <w:sz w:val="24"/>
                <w:szCs w:val="24"/>
              </w:rPr>
            </w:pPr>
            <w:r w:rsidRPr="005B641E">
              <w:rPr>
                <w:rFonts w:ascii="Times New Roman" w:hAnsi="Times New Roman"/>
                <w:sz w:val="24"/>
                <w:szCs w:val="24"/>
              </w:rPr>
              <w:t>Категорически против предложенного проекта магистрали проходящего по Инженерной улице, т.к. проходящая магистраль по Инженерной улице проходит в близи к жилым домам к школе, бассейну, затрагивает лесопарковую зону возле пруда которая является единственным местом отдыха жителей Алтуфьевского района. Так как есть альтернативные варианты ул. Поморская, ул. Костромская. С уважением житель Алтуфьевского р-н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Максимчук М.С.</w:t>
            </w:r>
          </w:p>
        </w:tc>
        <w:tc>
          <w:tcPr>
            <w:tcW w:w="3937" w:type="pct"/>
            <w:tcBorders>
              <w:top w:val="single" w:sz="4" w:space="0" w:color="auto"/>
              <w:left w:val="single" w:sz="4" w:space="0" w:color="auto"/>
              <w:bottom w:val="single" w:sz="4" w:space="0" w:color="auto"/>
              <w:right w:val="single" w:sz="4" w:space="0" w:color="auto"/>
            </w:tcBorders>
          </w:tcPr>
          <w:p w:rsidR="00A25724" w:rsidRPr="005B641E" w:rsidRDefault="00A25724" w:rsidP="006A4675">
            <w:pPr>
              <w:rPr>
                <w:rFonts w:ascii="Times New Roman" w:hAnsi="Times New Roman"/>
                <w:sz w:val="24"/>
                <w:szCs w:val="24"/>
              </w:rPr>
            </w:pPr>
            <w:r w:rsidRPr="005B641E">
              <w:rPr>
                <w:rFonts w:ascii="Times New Roman" w:hAnsi="Times New Roman"/>
                <w:sz w:val="24"/>
                <w:szCs w:val="24"/>
              </w:rPr>
              <w:t>Я против данного проекта так как его осуществление ухудшит экологию и условия жизни людей.</w:t>
            </w:r>
          </w:p>
          <w:p w:rsidR="00A25724" w:rsidRPr="005B641E" w:rsidRDefault="00A25724" w:rsidP="006A4675">
            <w:pPr>
              <w:rPr>
                <w:rFonts w:ascii="Times New Roman" w:hAnsi="Times New Roman"/>
                <w:sz w:val="24"/>
                <w:szCs w:val="24"/>
              </w:rPr>
            </w:pPr>
            <w:r w:rsidRPr="005B641E">
              <w:rPr>
                <w:rFonts w:ascii="Times New Roman" w:hAnsi="Times New Roman"/>
                <w:sz w:val="24"/>
                <w:szCs w:val="24"/>
              </w:rPr>
              <w:t>Ведите магистраль по промзоне и Поморской улице или через территорию Бескудниковского Комбинат, который обанкротился и не работает.</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 xml:space="preserve">Родин С.И. </w:t>
            </w:r>
          </w:p>
        </w:tc>
        <w:tc>
          <w:tcPr>
            <w:tcW w:w="3937" w:type="pct"/>
            <w:tcBorders>
              <w:top w:val="single" w:sz="4" w:space="0" w:color="auto"/>
              <w:left w:val="single" w:sz="4" w:space="0" w:color="auto"/>
              <w:bottom w:val="single" w:sz="4" w:space="0" w:color="auto"/>
              <w:right w:val="single" w:sz="4" w:space="0" w:color="auto"/>
            </w:tcBorders>
          </w:tcPr>
          <w:p w:rsidR="00A25724" w:rsidRPr="005B641E" w:rsidRDefault="00A25724" w:rsidP="006A4675">
            <w:pPr>
              <w:rPr>
                <w:rFonts w:ascii="Times New Roman" w:hAnsi="Times New Roman"/>
                <w:sz w:val="24"/>
                <w:szCs w:val="24"/>
              </w:rPr>
            </w:pPr>
            <w:r w:rsidRPr="005B641E">
              <w:rPr>
                <w:rFonts w:ascii="Times New Roman" w:hAnsi="Times New Roman"/>
                <w:sz w:val="24"/>
                <w:szCs w:val="24"/>
              </w:rPr>
              <w:t xml:space="preserve">Я против строительства дороги по Инженерной улице этим будет разделен район на две части переход в </w:t>
            </w:r>
            <w:r w:rsidRPr="005B641E">
              <w:rPr>
                <w:rFonts w:ascii="Times New Roman" w:hAnsi="Times New Roman"/>
                <w:sz w:val="24"/>
                <w:szCs w:val="24"/>
              </w:rPr>
              <w:lastRenderedPageBreak/>
              <w:t>поликлинику и магазины будет невозможен а как ходить детям в школу? Будет нарушена последняя экология. Стройте по промзоне по Поморской ул. там нет жилого фонд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Никифорова О.К.</w:t>
            </w:r>
          </w:p>
        </w:tc>
        <w:tc>
          <w:tcPr>
            <w:tcW w:w="3937" w:type="pct"/>
            <w:tcBorders>
              <w:top w:val="single" w:sz="4" w:space="0" w:color="auto"/>
              <w:left w:val="single" w:sz="4" w:space="0" w:color="auto"/>
              <w:bottom w:val="single" w:sz="4" w:space="0" w:color="auto"/>
              <w:right w:val="single" w:sz="4" w:space="0" w:color="auto"/>
            </w:tcBorders>
          </w:tcPr>
          <w:p w:rsidR="00A25724" w:rsidRPr="005B641E" w:rsidRDefault="00A25724" w:rsidP="006A4675">
            <w:pPr>
              <w:rPr>
                <w:rFonts w:ascii="Times New Roman" w:hAnsi="Times New Roman"/>
                <w:sz w:val="24"/>
                <w:szCs w:val="24"/>
              </w:rPr>
            </w:pPr>
            <w:r w:rsidRPr="005B641E">
              <w:rPr>
                <w:rFonts w:ascii="Times New Roman" w:hAnsi="Times New Roman"/>
                <w:sz w:val="24"/>
                <w:szCs w:val="24"/>
              </w:rPr>
              <w:t>Осуществление проекта по данному плану (т.е. через Инженерную улицу) сделает опасным и абсолютно невозможным условия проживания жителей улицы Инженерной – шум, загазованность, уничтожение зеленых насаждений. У нас уже есть «удобства» от близости с железной дорогой, с промзоной, заводом БКСМ.</w:t>
            </w:r>
          </w:p>
          <w:p w:rsidR="00A25724" w:rsidRPr="005B641E" w:rsidRDefault="00A25724" w:rsidP="006A4675">
            <w:pPr>
              <w:rPr>
                <w:rFonts w:ascii="Times New Roman" w:hAnsi="Times New Roman"/>
                <w:sz w:val="24"/>
                <w:szCs w:val="24"/>
              </w:rPr>
            </w:pPr>
            <w:r w:rsidRPr="005B641E">
              <w:rPr>
                <w:rFonts w:ascii="Times New Roman" w:hAnsi="Times New Roman"/>
                <w:sz w:val="24"/>
                <w:szCs w:val="24"/>
              </w:rPr>
              <w:t>Предложение – Строительство дороги через Бескудниковскую промзону с выходом на Костромскую улицу через Алтуфьевское шоссе в Сторону Юрловского проезд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Ефремова Е.Т.</w:t>
            </w:r>
          </w:p>
        </w:tc>
        <w:tc>
          <w:tcPr>
            <w:tcW w:w="3937" w:type="pct"/>
            <w:tcBorders>
              <w:top w:val="single" w:sz="4" w:space="0" w:color="auto"/>
              <w:left w:val="single" w:sz="4" w:space="0" w:color="auto"/>
              <w:bottom w:val="single" w:sz="4" w:space="0" w:color="auto"/>
              <w:right w:val="single" w:sz="4" w:space="0" w:color="auto"/>
            </w:tcBorders>
          </w:tcPr>
          <w:p w:rsidR="00A25724" w:rsidRPr="005B641E" w:rsidRDefault="00A25724" w:rsidP="006A4675">
            <w:pPr>
              <w:rPr>
                <w:rFonts w:ascii="Times New Roman" w:hAnsi="Times New Roman"/>
                <w:sz w:val="24"/>
                <w:szCs w:val="24"/>
              </w:rPr>
            </w:pPr>
            <w:r w:rsidRPr="005B641E">
              <w:rPr>
                <w:rFonts w:ascii="Times New Roman" w:hAnsi="Times New Roman"/>
                <w:sz w:val="24"/>
                <w:szCs w:val="24"/>
              </w:rPr>
              <w:t>Я против Существующего ( представленного на собрании 24.11.2016) проект путепровода по улице Инженерной.</w:t>
            </w:r>
          </w:p>
          <w:p w:rsidR="00A25724" w:rsidRPr="005B641E" w:rsidRDefault="00A25724" w:rsidP="006A4675">
            <w:pPr>
              <w:rPr>
                <w:rFonts w:ascii="Times New Roman" w:hAnsi="Times New Roman"/>
                <w:sz w:val="24"/>
                <w:szCs w:val="24"/>
              </w:rPr>
            </w:pPr>
            <w:r w:rsidRPr="005B641E">
              <w:rPr>
                <w:rFonts w:ascii="Times New Roman" w:hAnsi="Times New Roman"/>
                <w:sz w:val="24"/>
                <w:szCs w:val="24"/>
              </w:rPr>
              <w:t>Предлагаю разработать альтернативный прект, не затрагивающий жизненные интересы жителей. Как возможный вариант подземную эстакаду.</w:t>
            </w:r>
          </w:p>
          <w:p w:rsidR="00A25724" w:rsidRPr="005B641E" w:rsidRDefault="00A25724" w:rsidP="006A4675">
            <w:pPr>
              <w:rPr>
                <w:rFonts w:ascii="Times New Roman" w:hAnsi="Times New Roman"/>
                <w:sz w:val="24"/>
                <w:szCs w:val="24"/>
              </w:rPr>
            </w:pPr>
            <w:r w:rsidRPr="005B641E">
              <w:rPr>
                <w:rFonts w:ascii="Times New Roman" w:hAnsi="Times New Roman"/>
                <w:sz w:val="24"/>
                <w:szCs w:val="24"/>
              </w:rPr>
              <w:t>ПРОТИВ ДАННОГО ПРОЕКТА</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Соловьев Г.В.</w:t>
            </w:r>
          </w:p>
        </w:tc>
        <w:tc>
          <w:tcPr>
            <w:tcW w:w="3937" w:type="pct"/>
            <w:tcBorders>
              <w:top w:val="single" w:sz="4" w:space="0" w:color="auto"/>
              <w:left w:val="single" w:sz="4" w:space="0" w:color="auto"/>
              <w:bottom w:val="single" w:sz="4" w:space="0" w:color="auto"/>
              <w:right w:val="single" w:sz="4" w:space="0" w:color="auto"/>
            </w:tcBorders>
          </w:tcPr>
          <w:p w:rsidR="00A25724" w:rsidRPr="005B641E" w:rsidRDefault="00A25724" w:rsidP="006A4675">
            <w:pPr>
              <w:rPr>
                <w:rFonts w:ascii="Times New Roman" w:hAnsi="Times New Roman"/>
                <w:sz w:val="24"/>
                <w:szCs w:val="24"/>
              </w:rPr>
            </w:pPr>
            <w:r w:rsidRPr="005B641E">
              <w:rPr>
                <w:rFonts w:ascii="Times New Roman" w:hAnsi="Times New Roman"/>
                <w:sz w:val="24"/>
                <w:szCs w:val="24"/>
              </w:rPr>
              <w:t>Выступаю категорически против расширения дорожного полотна на улице Инженерная, так как это ухудшит экологическую обстановку всего Алтуфьевского района. Особое напряжение вызывают планы частичного сноса парка и пруда.</w:t>
            </w:r>
          </w:p>
          <w:p w:rsidR="00A25724" w:rsidRPr="005B641E" w:rsidRDefault="00A25724" w:rsidP="006A4675">
            <w:pPr>
              <w:rPr>
                <w:rFonts w:ascii="Times New Roman" w:hAnsi="Times New Roman"/>
                <w:sz w:val="24"/>
                <w:szCs w:val="24"/>
              </w:rPr>
            </w:pPr>
            <w:r w:rsidRPr="005B641E">
              <w:rPr>
                <w:rFonts w:ascii="Times New Roman" w:hAnsi="Times New Roman"/>
                <w:sz w:val="24"/>
                <w:szCs w:val="24"/>
              </w:rPr>
              <w:t>Предлагаю рассмотреть план проекта улично-дорожной сети по улице Поморская так как там значительно меньше жилых домов и не предлагается значительной вырубки зеленых насаждений.</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Коновалова Г.В.</w:t>
            </w:r>
          </w:p>
        </w:tc>
        <w:tc>
          <w:tcPr>
            <w:tcW w:w="3937" w:type="pct"/>
            <w:tcBorders>
              <w:top w:val="single" w:sz="4" w:space="0" w:color="auto"/>
              <w:left w:val="single" w:sz="4" w:space="0" w:color="auto"/>
              <w:bottom w:val="single" w:sz="4" w:space="0" w:color="auto"/>
              <w:right w:val="single" w:sz="4" w:space="0" w:color="auto"/>
            </w:tcBorders>
          </w:tcPr>
          <w:p w:rsidR="00A25724" w:rsidRPr="005B641E" w:rsidRDefault="00A25724" w:rsidP="006A4675">
            <w:pPr>
              <w:rPr>
                <w:rFonts w:ascii="Times New Roman" w:hAnsi="Times New Roman"/>
                <w:sz w:val="24"/>
                <w:szCs w:val="24"/>
              </w:rPr>
            </w:pPr>
            <w:r w:rsidRPr="005B641E">
              <w:rPr>
                <w:rFonts w:ascii="Times New Roman" w:hAnsi="Times New Roman"/>
                <w:sz w:val="24"/>
                <w:szCs w:val="24"/>
              </w:rPr>
              <w:t>С представленным проектом не согласна. Строительства трассы ущемляет права всех жителей микрорайона. Экология и так вся загублена, а если трасса пройдет через Инженерную, то дышать нечем совсем будет.</w:t>
            </w:r>
          </w:p>
          <w:p w:rsidR="00A25724" w:rsidRPr="005B641E" w:rsidRDefault="00A25724" w:rsidP="006A4675">
            <w:pPr>
              <w:rPr>
                <w:rFonts w:ascii="Times New Roman" w:hAnsi="Times New Roman"/>
                <w:sz w:val="24"/>
                <w:szCs w:val="24"/>
              </w:rPr>
            </w:pPr>
            <w:r w:rsidRPr="005B641E">
              <w:rPr>
                <w:rFonts w:ascii="Times New Roman" w:hAnsi="Times New Roman"/>
                <w:sz w:val="24"/>
                <w:szCs w:val="24"/>
              </w:rPr>
              <w:t>Прежде чем разрабатывать проект дороги нужно решить проблему проживающих в районе людей.</w:t>
            </w:r>
          </w:p>
          <w:p w:rsidR="00A25724" w:rsidRPr="005B641E" w:rsidRDefault="00A25724" w:rsidP="006A4675">
            <w:pPr>
              <w:rPr>
                <w:rFonts w:ascii="Times New Roman" w:hAnsi="Times New Roman"/>
                <w:sz w:val="24"/>
                <w:szCs w:val="24"/>
              </w:rPr>
            </w:pPr>
            <w:r w:rsidRPr="005B641E">
              <w:rPr>
                <w:rFonts w:ascii="Times New Roman" w:hAnsi="Times New Roman"/>
                <w:sz w:val="24"/>
                <w:szCs w:val="24"/>
              </w:rPr>
              <w:t>Если дорога, это во благо, то объясните чем улучшится жизнь тех, кто проживает в частности на улице Инженерной?</w:t>
            </w:r>
          </w:p>
        </w:tc>
      </w:tr>
      <w:tr w:rsidR="00A25724" w:rsidRPr="0021744F" w:rsidTr="002B2A44">
        <w:tc>
          <w:tcPr>
            <w:tcW w:w="168" w:type="pct"/>
            <w:tcBorders>
              <w:top w:val="single" w:sz="4" w:space="0" w:color="auto"/>
              <w:left w:val="single" w:sz="4" w:space="0" w:color="auto"/>
              <w:bottom w:val="single" w:sz="4" w:space="0" w:color="auto"/>
              <w:right w:val="single" w:sz="4" w:space="0" w:color="auto"/>
            </w:tcBorders>
          </w:tcPr>
          <w:p w:rsidR="00A25724" w:rsidRPr="003043F1" w:rsidRDefault="00A25724" w:rsidP="006A4675">
            <w:pPr>
              <w:pStyle w:val="af0"/>
              <w:numPr>
                <w:ilvl w:val="0"/>
                <w:numId w:val="36"/>
              </w:numPr>
              <w:ind w:left="284" w:hanging="319"/>
              <w:jc w:val="center"/>
              <w:rPr>
                <w:rFonts w:ascii="Times New Roman" w:hAnsi="Times New Roman"/>
                <w:bCs/>
                <w:sz w:val="24"/>
                <w:szCs w:val="24"/>
              </w:rPr>
            </w:pPr>
          </w:p>
        </w:tc>
        <w:tc>
          <w:tcPr>
            <w:tcW w:w="895" w:type="pct"/>
            <w:tcBorders>
              <w:top w:val="single" w:sz="4" w:space="0" w:color="auto"/>
              <w:left w:val="single" w:sz="4" w:space="0" w:color="auto"/>
              <w:bottom w:val="single" w:sz="4" w:space="0" w:color="auto"/>
              <w:right w:val="single" w:sz="4" w:space="0" w:color="auto"/>
            </w:tcBorders>
          </w:tcPr>
          <w:p w:rsidR="00A25724" w:rsidRPr="00CD0B40" w:rsidRDefault="00A25724" w:rsidP="006A4675">
            <w:pPr>
              <w:rPr>
                <w:rFonts w:ascii="Times New Roman" w:hAnsi="Times New Roman"/>
                <w:sz w:val="24"/>
                <w:szCs w:val="24"/>
              </w:rPr>
            </w:pPr>
            <w:r w:rsidRPr="00CD0B40">
              <w:rPr>
                <w:rFonts w:ascii="Times New Roman" w:hAnsi="Times New Roman"/>
                <w:sz w:val="24"/>
                <w:szCs w:val="24"/>
              </w:rPr>
              <w:t>Сударова М.Г.</w:t>
            </w:r>
          </w:p>
        </w:tc>
        <w:tc>
          <w:tcPr>
            <w:tcW w:w="3937" w:type="pct"/>
            <w:tcBorders>
              <w:top w:val="single" w:sz="4" w:space="0" w:color="auto"/>
              <w:left w:val="single" w:sz="4" w:space="0" w:color="auto"/>
              <w:bottom w:val="single" w:sz="4" w:space="0" w:color="auto"/>
              <w:right w:val="single" w:sz="4" w:space="0" w:color="auto"/>
            </w:tcBorders>
          </w:tcPr>
          <w:p w:rsidR="00A25724" w:rsidRPr="005B641E" w:rsidRDefault="00A25724" w:rsidP="006A4675">
            <w:pPr>
              <w:rPr>
                <w:rFonts w:ascii="Times New Roman" w:hAnsi="Times New Roman"/>
                <w:sz w:val="24"/>
                <w:szCs w:val="24"/>
              </w:rPr>
            </w:pPr>
            <w:r w:rsidRPr="005B641E">
              <w:rPr>
                <w:rFonts w:ascii="Times New Roman" w:hAnsi="Times New Roman"/>
                <w:sz w:val="24"/>
                <w:szCs w:val="24"/>
              </w:rPr>
              <w:t>Против строительства сети- магистрали, т.к. район не приспособлен к такому потоку машин.</w:t>
            </w:r>
          </w:p>
          <w:p w:rsidR="00A25724" w:rsidRPr="005B641E" w:rsidRDefault="00A25724" w:rsidP="006A4675">
            <w:pPr>
              <w:rPr>
                <w:rFonts w:ascii="Times New Roman" w:hAnsi="Times New Roman"/>
                <w:sz w:val="24"/>
                <w:szCs w:val="24"/>
              </w:rPr>
            </w:pPr>
            <w:r w:rsidRPr="005B641E">
              <w:rPr>
                <w:rFonts w:ascii="Times New Roman" w:hAnsi="Times New Roman"/>
                <w:sz w:val="24"/>
                <w:szCs w:val="24"/>
              </w:rPr>
              <w:t>Строительство магистрали надо перенести в сторону промзон, в обход жилых домов.</w:t>
            </w:r>
          </w:p>
          <w:p w:rsidR="00A25724" w:rsidRPr="005B641E" w:rsidRDefault="00A25724" w:rsidP="006A4675">
            <w:pPr>
              <w:rPr>
                <w:rFonts w:ascii="Times New Roman" w:hAnsi="Times New Roman"/>
                <w:sz w:val="24"/>
                <w:szCs w:val="24"/>
              </w:rPr>
            </w:pPr>
            <w:r w:rsidRPr="005B641E">
              <w:rPr>
                <w:rFonts w:ascii="Times New Roman" w:hAnsi="Times New Roman"/>
                <w:sz w:val="24"/>
                <w:szCs w:val="24"/>
              </w:rPr>
              <w:t>Мой дом находится (окна выходят на Путевой проезд), следовательно уровень шума сильно возрастет, воздух будет загрязнен выхлопными газами еще больше и так дышать нечем! В районе не хватает парковочных мест.</w:t>
            </w:r>
          </w:p>
          <w:p w:rsidR="00A25724" w:rsidRPr="005B641E" w:rsidRDefault="00A25724" w:rsidP="006A4675">
            <w:pPr>
              <w:rPr>
                <w:rFonts w:ascii="Times New Roman" w:hAnsi="Times New Roman"/>
                <w:sz w:val="24"/>
                <w:szCs w:val="24"/>
              </w:rPr>
            </w:pPr>
            <w:r w:rsidRPr="005B641E">
              <w:rPr>
                <w:rFonts w:ascii="Times New Roman" w:hAnsi="Times New Roman"/>
                <w:sz w:val="24"/>
                <w:szCs w:val="24"/>
              </w:rPr>
              <w:t>Я и моя семья – категорически ПРОТИВ! ! ! ! ! ! ! ! !</w:t>
            </w:r>
          </w:p>
        </w:tc>
      </w:tr>
    </w:tbl>
    <w:p w:rsidR="00A25724" w:rsidRDefault="00A25724" w:rsidP="00A25724">
      <w:pPr>
        <w:jc w:val="both"/>
        <w:rPr>
          <w:rFonts w:ascii="Times New Roman" w:hAnsi="Times New Roman"/>
          <w:b/>
          <w:bCs/>
          <w:sz w:val="28"/>
          <w:szCs w:val="28"/>
        </w:rPr>
      </w:pPr>
    </w:p>
    <w:p w:rsidR="00A25724" w:rsidRDefault="00A25724" w:rsidP="00A25724">
      <w:pPr>
        <w:jc w:val="both"/>
        <w:rPr>
          <w:rFonts w:ascii="Times New Roman" w:hAnsi="Times New Roman"/>
          <w:b/>
          <w:bCs/>
          <w:sz w:val="28"/>
          <w:szCs w:val="28"/>
        </w:rPr>
      </w:pPr>
    </w:p>
    <w:p w:rsidR="00A25724" w:rsidRDefault="00A25724" w:rsidP="00A25724">
      <w:pPr>
        <w:jc w:val="both"/>
        <w:rPr>
          <w:rFonts w:ascii="Times New Roman" w:hAnsi="Times New Roman"/>
          <w:b/>
          <w:bCs/>
          <w:sz w:val="28"/>
          <w:szCs w:val="28"/>
        </w:rPr>
      </w:pPr>
    </w:p>
    <w:p w:rsidR="00A25724" w:rsidRDefault="00A25724" w:rsidP="00A25724">
      <w:pPr>
        <w:jc w:val="both"/>
        <w:rPr>
          <w:rFonts w:ascii="Times New Roman" w:hAnsi="Times New Roman"/>
          <w:b/>
          <w:bCs/>
          <w:sz w:val="28"/>
          <w:szCs w:val="28"/>
        </w:rPr>
      </w:pPr>
      <w:r>
        <w:rPr>
          <w:rFonts w:ascii="Times New Roman" w:hAnsi="Times New Roman"/>
          <w:b/>
          <w:bCs/>
          <w:sz w:val="28"/>
          <w:szCs w:val="28"/>
        </w:rPr>
        <w:br w:type="column"/>
      </w:r>
    </w:p>
    <w:p w:rsidR="00A25724" w:rsidRDefault="00A25724" w:rsidP="00A25724">
      <w:pPr>
        <w:jc w:val="right"/>
        <w:rPr>
          <w:rFonts w:ascii="Times New Roman" w:hAnsi="Times New Roman"/>
          <w:b/>
          <w:color w:val="000000"/>
          <w:sz w:val="28"/>
          <w:szCs w:val="28"/>
        </w:rPr>
      </w:pPr>
      <w:r>
        <w:rPr>
          <w:rFonts w:ascii="Times New Roman" w:hAnsi="Times New Roman"/>
          <w:b/>
          <w:color w:val="000000"/>
          <w:sz w:val="28"/>
          <w:szCs w:val="28"/>
        </w:rPr>
        <w:t>Приложение № 3</w:t>
      </w:r>
    </w:p>
    <w:tbl>
      <w:tblPr>
        <w:tblpPr w:leftFromText="180" w:rightFromText="180" w:horzAnchor="margin" w:tblpX="40" w:tblpY="6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2547"/>
        <w:gridCol w:w="12023"/>
      </w:tblGrid>
      <w:tr w:rsidR="00A25724" w:rsidRPr="0006770C" w:rsidTr="009C0B98">
        <w:tc>
          <w:tcPr>
            <w:tcW w:w="264" w:type="pct"/>
            <w:tcBorders>
              <w:top w:val="single" w:sz="4" w:space="0" w:color="auto"/>
              <w:left w:val="single" w:sz="4" w:space="0" w:color="auto"/>
              <w:bottom w:val="single" w:sz="4" w:space="0" w:color="auto"/>
              <w:right w:val="single" w:sz="4" w:space="0" w:color="auto"/>
            </w:tcBorders>
          </w:tcPr>
          <w:p w:rsidR="00A25724" w:rsidRPr="009C0B98" w:rsidRDefault="00A25724" w:rsidP="006A4675">
            <w:pPr>
              <w:pStyle w:val="af0"/>
              <w:ind w:left="142"/>
              <w:rPr>
                <w:rFonts w:ascii="Times New Roman" w:hAnsi="Times New Roman"/>
                <w:b/>
                <w:bCs/>
                <w:sz w:val="25"/>
                <w:szCs w:val="25"/>
              </w:rPr>
            </w:pPr>
            <w:r w:rsidRPr="009C0B98">
              <w:rPr>
                <w:rFonts w:ascii="Times New Roman" w:hAnsi="Times New Roman"/>
                <w:b/>
                <w:bCs/>
                <w:sz w:val="25"/>
                <w:szCs w:val="25"/>
              </w:rPr>
              <w:t>№ п/п</w:t>
            </w: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center"/>
              <w:rPr>
                <w:rFonts w:ascii="Times New Roman" w:hAnsi="Times New Roman"/>
                <w:b/>
                <w:color w:val="000000"/>
                <w:sz w:val="25"/>
                <w:szCs w:val="25"/>
              </w:rPr>
            </w:pPr>
            <w:r w:rsidRPr="0006770C">
              <w:rPr>
                <w:rFonts w:ascii="Times New Roman" w:hAnsi="Times New Roman"/>
                <w:b/>
                <w:color w:val="000000"/>
                <w:sz w:val="25"/>
                <w:szCs w:val="25"/>
              </w:rPr>
              <w:t xml:space="preserve">ФИО </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center"/>
              <w:rPr>
                <w:rFonts w:ascii="Times New Roman" w:hAnsi="Times New Roman"/>
                <w:b/>
                <w:color w:val="000000"/>
                <w:sz w:val="25"/>
                <w:szCs w:val="25"/>
              </w:rPr>
            </w:pPr>
            <w:r w:rsidRPr="0006770C">
              <w:rPr>
                <w:rFonts w:ascii="Times New Roman" w:hAnsi="Times New Roman"/>
                <w:b/>
                <w:color w:val="000000"/>
                <w:sz w:val="25"/>
                <w:szCs w:val="25"/>
              </w:rPr>
              <w:t>Предложения и замечания</w:t>
            </w:r>
          </w:p>
          <w:p w:rsidR="00A25724" w:rsidRPr="0006770C" w:rsidRDefault="00A25724" w:rsidP="006A4675">
            <w:pPr>
              <w:jc w:val="center"/>
              <w:rPr>
                <w:rFonts w:ascii="Times New Roman" w:hAnsi="Times New Roman"/>
                <w:b/>
                <w:sz w:val="25"/>
                <w:szCs w:val="25"/>
              </w:rPr>
            </w:pPr>
          </w:p>
        </w:tc>
      </w:tr>
      <w:tr w:rsidR="00A25724" w:rsidRPr="0006770C" w:rsidTr="009C0B98">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9C0B98">
            <w:pPr>
              <w:rPr>
                <w:rFonts w:ascii="Times New Roman" w:hAnsi="Times New Roman"/>
                <w:sz w:val="25"/>
                <w:szCs w:val="25"/>
              </w:rPr>
            </w:pPr>
            <w:r w:rsidRPr="0006770C">
              <w:rPr>
                <w:rFonts w:ascii="Times New Roman" w:hAnsi="Times New Roman"/>
                <w:sz w:val="25"/>
                <w:szCs w:val="25"/>
              </w:rPr>
              <w:t xml:space="preserve">Обрубова </w:t>
            </w:r>
            <w:r>
              <w:rPr>
                <w:rFonts w:ascii="Times New Roman" w:hAnsi="Times New Roman"/>
                <w:sz w:val="25"/>
                <w:szCs w:val="25"/>
              </w:rPr>
              <w:t>Н.П.</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тив строительства по ул. Инженерной дороги соединяющей Дмитровское шоссе с Алтуфьевским шоссе. Ущемляются права собственности</w:t>
            </w:r>
          </w:p>
        </w:tc>
      </w:tr>
      <w:tr w:rsidR="00A25724" w:rsidRPr="0006770C" w:rsidTr="009C0B98">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Шикаева </w:t>
            </w:r>
            <w:r>
              <w:rPr>
                <w:rFonts w:ascii="Times New Roman" w:hAnsi="Times New Roman"/>
                <w:sz w:val="25"/>
                <w:szCs w:val="25"/>
              </w:rPr>
              <w:t>А.О.</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читаю, что слушание не состоялось, т.к. несколько сотен людей не смогли в них поучаствовать. Строительство путепровода нужно изменить т.к. это нарушает экологию района. Провести путепровод можно по промзоне, по Поморской или по БКСМ, туннель.</w:t>
            </w:r>
          </w:p>
        </w:tc>
      </w:tr>
      <w:tr w:rsidR="00A25724" w:rsidRPr="0006770C" w:rsidTr="009C0B98">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sz w:val="25"/>
                <w:szCs w:val="25"/>
              </w:rPr>
            </w:pPr>
            <w:r w:rsidRPr="0006770C">
              <w:rPr>
                <w:rFonts w:ascii="Times New Roman" w:hAnsi="Times New Roman"/>
                <w:sz w:val="25"/>
                <w:szCs w:val="25"/>
              </w:rPr>
              <w:t xml:space="preserve">Миронова </w:t>
            </w:r>
            <w:r>
              <w:rPr>
                <w:rFonts w:ascii="Times New Roman" w:hAnsi="Times New Roman"/>
                <w:sz w:val="25"/>
                <w:szCs w:val="25"/>
              </w:rPr>
              <w:t>Л.П.</w:t>
            </w:r>
          </w:p>
          <w:p w:rsidR="00A25724" w:rsidRPr="0006770C" w:rsidRDefault="00A25724" w:rsidP="006A4675">
            <w:pPr>
              <w:rPr>
                <w:rFonts w:ascii="Times New Roman" w:hAnsi="Times New Roman"/>
                <w:sz w:val="25"/>
                <w:szCs w:val="25"/>
              </w:rPr>
            </w:pP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согласна со строительством магистрали от ул. Фестивальная до Алтуфьевского шоссе, так как будут ухудшаться условия проживания, экологическая обстановка, загазованность от прохождения транспорта, снесены зеленые насаждения в дом ул. Инженерная и деревья от расширения Путевого проезда, которые хоть чуть-чуть прикрывают нас от железной дороги. Алтуфьевское шоссе постоянно стоит от МКАД до М «Владыкино», значит, и магистраль будет стоять от ул. Фестивальной до Алтуфьевского шоссе, что превратит жизнь жителей в сущий ад.</w:t>
            </w:r>
          </w:p>
        </w:tc>
      </w:tr>
      <w:tr w:rsidR="00A25724" w:rsidRPr="0006770C" w:rsidTr="009C0B98">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Морозова Е</w:t>
            </w:r>
            <w:r>
              <w:rPr>
                <w:rFonts w:ascii="Times New Roman" w:hAnsi="Times New Roman"/>
                <w:sz w:val="25"/>
                <w:szCs w:val="25"/>
              </w:rPr>
              <w:t>.А.</w:t>
            </w:r>
          </w:p>
          <w:p w:rsidR="00A25724" w:rsidRPr="0006770C" w:rsidRDefault="00A25724" w:rsidP="006A4675">
            <w:pPr>
              <w:rPr>
                <w:rFonts w:ascii="Times New Roman" w:hAnsi="Times New Roman"/>
                <w:sz w:val="25"/>
                <w:szCs w:val="25"/>
              </w:rPr>
            </w:pP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Рассмотрение данного проекта нецелесообразно до реализации проекта реконструкции нашего микрорайона, снос ветхого и аварийного жилого фонда. В настоящее время вести работы считаю несвоевременно и выступаю против строительства.</w:t>
            </w:r>
          </w:p>
        </w:tc>
      </w:tr>
      <w:tr w:rsidR="00A25724" w:rsidRPr="0006770C" w:rsidTr="009C0B98">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Бакланова </w:t>
            </w:r>
            <w:r>
              <w:rPr>
                <w:rFonts w:ascii="Times New Roman" w:hAnsi="Times New Roman"/>
                <w:sz w:val="25"/>
                <w:szCs w:val="25"/>
              </w:rPr>
              <w:t>Т.П.</w:t>
            </w:r>
          </w:p>
          <w:p w:rsidR="00A25724" w:rsidRPr="0006770C" w:rsidRDefault="00A25724" w:rsidP="006A4675">
            <w:pPr>
              <w:rPr>
                <w:rFonts w:ascii="Times New Roman" w:hAnsi="Times New Roman"/>
                <w:sz w:val="25"/>
                <w:szCs w:val="25"/>
              </w:rPr>
            </w:pP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Я категорически против строительства магистрали, соединяющей ул. 800-летия Москвы и ул. Бибиревскую, через ул. Инженерная со строительством путепровода в районе ж/д ст. Бескудниково. Я против того чтобы ул. Инженерная стала транзитной. Это испортит экологию района и разрушит жизнь жителей. Улучшение транспортной инфраструктуры города не должно идти в разрез с интересами жителей и за счет здоровья граждан. Я считаю, что данная магистраль должна проходить по территории промышленной зоны. Нельзя резать пополам МКР, по сути разрушить жизнь района.  Данная магистраль будет очень востребована, будут пущены новые маршруты наземного автотранспорта. В случае строительства магистрали по ул. Инженерная МКР будет разрезан скоростным движением пополам. С обеих сторон находятся важные объекты соц. Инфраструктуры и жилые дома (общеобразовательная школа, бассейн, поликлиника, магазины). Дорогу по представленному проекту планируется проводит  в близости от домов до 5,5 метров! Качество жизни людей ухудшится: загазованность воздуха, вибрация, непрекращающийся шум из окна дома и на улице постоянно. Зона отдыха жителей (территория возле пруда) окажется в газовой и шумовой камере! А здесь гуляют с детьми-новорожденными! Кто заплатит жителям компенсацию за утраченное здоровье? Власти должны учитывать законные интересы граждан, а не отстаивать свои личные интересы!</w:t>
            </w:r>
          </w:p>
        </w:tc>
      </w:tr>
      <w:tr w:rsidR="00A25724" w:rsidRPr="0006770C" w:rsidTr="009C0B98">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 xml:space="preserve">Салтыкова </w:t>
            </w:r>
            <w:r>
              <w:rPr>
                <w:rFonts w:ascii="Times New Roman" w:hAnsi="Times New Roman"/>
                <w:sz w:val="25"/>
                <w:szCs w:val="25"/>
              </w:rPr>
              <w:t>М.Г.</w:t>
            </w:r>
          </w:p>
          <w:p w:rsidR="00A25724" w:rsidRPr="0006770C" w:rsidRDefault="00A25724" w:rsidP="006A4675">
            <w:pPr>
              <w:jc w:val="both"/>
              <w:rPr>
                <w:rFonts w:ascii="Times New Roman" w:hAnsi="Times New Roman"/>
                <w:sz w:val="25"/>
                <w:szCs w:val="25"/>
              </w:rPr>
            </w:pP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4"/>
              <w:jc w:val="both"/>
              <w:rPr>
                <w:rFonts w:ascii="Times New Roman" w:hAnsi="Times New Roman"/>
                <w:sz w:val="25"/>
                <w:szCs w:val="25"/>
              </w:rPr>
            </w:pPr>
            <w:r w:rsidRPr="0006770C">
              <w:rPr>
                <w:rFonts w:ascii="Times New Roman" w:hAnsi="Times New Roman"/>
                <w:sz w:val="25"/>
                <w:szCs w:val="25"/>
              </w:rPr>
              <w:t xml:space="preserve">Категорически против строительства магистрали, соединяющей ул. 800-летия Москвы и ул. Бибиревскую, через ул. Инженерная со строительством путепровода в районе ж/д ст. Бескудниково. Как можно вблизи 5,5м. от жилого дома, школы, бассейна строить магистраль? Вы обеспечите нам болезни из-за загазованности </w:t>
            </w:r>
            <w:r w:rsidRPr="0006770C">
              <w:rPr>
                <w:rFonts w:ascii="Times New Roman" w:hAnsi="Times New Roman"/>
                <w:sz w:val="25"/>
                <w:szCs w:val="25"/>
              </w:rPr>
              <w:lastRenderedPageBreak/>
              <w:t>воздуха, постоянного шума, вибрации. Нельзя резать район пополам! Будут ДТП- в т.ч. с участием несовершеннолетних, школьников. Предложения официальных лиц, поддерживающих проект о бедующим (возможно!) переселении жителей и сносе близлежащих домов нельзя принимать во внимание! Сначала необходимо провести соответствующую необходимую реконструкцию района, а потом уже строить магистраль! (по плану 2008г.)  Предложение о замене пластиковых окон, жителям, чьи окна выходят на дорогу, само по себе унизительно! Факт наличия окон не изменит наличие шума, вибрации, грязного воздуха. Предложений об установке фильтрации воздуха, разумеется, не поступало. Как изменится здоровье жителей МКР хотя бы за 5 лет!? Кто будет платить нам компенсацию за его утрату?! Реализация данного проекта, по всей видимости, дешевле, чем разработка проекта, учитывающего интересы граждан и строительство дороги через промышленную зону кирпичного завода. Значит власти, плюя на интересы жителей города, отстаивают свои интересы!</w:t>
            </w:r>
          </w:p>
        </w:tc>
      </w:tr>
      <w:tr w:rsidR="00A25724" w:rsidRPr="0006770C" w:rsidTr="009C0B98">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Кулешов </w:t>
            </w:r>
            <w:r>
              <w:rPr>
                <w:rFonts w:ascii="Times New Roman" w:hAnsi="Times New Roman"/>
                <w:sz w:val="25"/>
                <w:szCs w:val="25"/>
              </w:rPr>
              <w:t>К.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Я, Кулешов Константин Васильевич, выступаю против строительства эстакады и проведения любых связанных с этим строительством дорожных работ по Инженерной улице и Путевому проезду. Поддерживаю вариант строительства через территорию промзоны, по Костромской улице.</w:t>
            </w:r>
          </w:p>
        </w:tc>
      </w:tr>
      <w:tr w:rsidR="00A25724" w:rsidRPr="0006770C" w:rsidTr="009C0B98">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Архилей К</w:t>
            </w:r>
            <w:r>
              <w:rPr>
                <w:rFonts w:ascii="Times New Roman" w:hAnsi="Times New Roman"/>
                <w:sz w:val="25"/>
                <w:szCs w:val="25"/>
              </w:rPr>
              <w:t>.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 xml:space="preserve">Категорически против реализации данного проекта. Район зажат между промзонами. Вот огромный простор для реализации естественных с точки зрения </w:t>
            </w:r>
            <w:r w:rsidRPr="0006770C">
              <w:rPr>
                <w:rFonts w:ascii="Times New Roman" w:hAnsi="Times New Roman"/>
                <w:sz w:val="25"/>
                <w:szCs w:val="25"/>
                <w:u w:val="single"/>
              </w:rPr>
              <w:t>жизни</w:t>
            </w:r>
            <w:r w:rsidRPr="0006770C">
              <w:rPr>
                <w:rFonts w:ascii="Times New Roman" w:hAnsi="Times New Roman"/>
                <w:sz w:val="25"/>
                <w:szCs w:val="25"/>
              </w:rPr>
              <w:t xml:space="preserve"> решений, в том числе транспортных.</w:t>
            </w:r>
          </w:p>
        </w:tc>
      </w:tr>
      <w:tr w:rsidR="00A25724" w:rsidRPr="0006770C" w:rsidTr="009C0B98">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Абдуряхимов </w:t>
            </w:r>
            <w:r>
              <w:rPr>
                <w:rFonts w:ascii="Times New Roman" w:hAnsi="Times New Roman"/>
                <w:sz w:val="25"/>
                <w:szCs w:val="25"/>
              </w:rPr>
              <w:t>Р.И.</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Мы против этого проекта.</w:t>
            </w:r>
          </w:p>
        </w:tc>
      </w:tr>
      <w:tr w:rsidR="00A25724" w:rsidRPr="0006770C" w:rsidTr="009C0B98">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Никитина </w:t>
            </w:r>
            <w:r>
              <w:rPr>
                <w:rFonts w:ascii="Times New Roman" w:hAnsi="Times New Roman"/>
                <w:sz w:val="25"/>
                <w:szCs w:val="25"/>
              </w:rPr>
              <w:t>Ю.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ЗА</w:t>
            </w:r>
          </w:p>
        </w:tc>
      </w:tr>
      <w:tr w:rsidR="00A25724" w:rsidRPr="0006770C" w:rsidTr="009C0B98">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Комов </w:t>
            </w:r>
            <w:r>
              <w:rPr>
                <w:rFonts w:ascii="Times New Roman" w:hAnsi="Times New Roman"/>
                <w:sz w:val="25"/>
                <w:szCs w:val="25"/>
              </w:rPr>
              <w:t>С.Ю.</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4"/>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415"/>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Кашлев </w:t>
            </w:r>
            <w:r>
              <w:rPr>
                <w:rFonts w:ascii="Times New Roman" w:hAnsi="Times New Roman"/>
                <w:sz w:val="25"/>
                <w:szCs w:val="25"/>
              </w:rPr>
              <w:t>С.Г.</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троительство данной магистрали подорвет нашу жизнь и здоровье. Я и многие против этого дорогостоящего строительств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Мабаткулов В.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Я за то, что бы построили мост через ж/д.</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Нижник </w:t>
            </w:r>
            <w:r>
              <w:rPr>
                <w:rFonts w:ascii="Times New Roman" w:hAnsi="Times New Roman"/>
                <w:sz w:val="25"/>
                <w:szCs w:val="25"/>
              </w:rPr>
              <w:t>О.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Клемьев </w:t>
            </w:r>
            <w:r>
              <w:rPr>
                <w:rFonts w:ascii="Times New Roman" w:hAnsi="Times New Roman"/>
                <w:sz w:val="25"/>
                <w:szCs w:val="25"/>
              </w:rPr>
              <w:t>Г.С.</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строительства магистрали от Фестивальной улицы до Алтуфьевского шоссе поддерживаю и не возражаю против строительств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Кошеваров </w:t>
            </w:r>
            <w:r>
              <w:rPr>
                <w:rFonts w:ascii="Times New Roman" w:hAnsi="Times New Roman"/>
                <w:sz w:val="25"/>
                <w:szCs w:val="25"/>
              </w:rPr>
              <w:t>В.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 только рад.</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Шестоперова </w:t>
            </w:r>
            <w:r>
              <w:rPr>
                <w:rFonts w:ascii="Times New Roman" w:hAnsi="Times New Roman"/>
                <w:sz w:val="25"/>
                <w:szCs w:val="25"/>
              </w:rPr>
              <w:t>Е.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против</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Кононов </w:t>
            </w:r>
            <w:r>
              <w:rPr>
                <w:rFonts w:ascii="Times New Roman" w:hAnsi="Times New Roman"/>
                <w:sz w:val="25"/>
                <w:szCs w:val="25"/>
              </w:rPr>
              <w:t>А.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читаю что дорога нужн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Свинарчук </w:t>
            </w:r>
            <w:r>
              <w:rPr>
                <w:rFonts w:ascii="Times New Roman" w:hAnsi="Times New Roman"/>
                <w:sz w:val="25"/>
                <w:szCs w:val="25"/>
              </w:rPr>
              <w:t>В.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против строительств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FA1783" w:rsidRDefault="00A25724" w:rsidP="006A4675">
            <w:pPr>
              <w:rPr>
                <w:sz w:val="25"/>
                <w:szCs w:val="25"/>
              </w:rPr>
            </w:pPr>
            <w:r w:rsidRPr="0006770C">
              <w:rPr>
                <w:rFonts w:ascii="Times New Roman" w:hAnsi="Times New Roman"/>
                <w:sz w:val="25"/>
                <w:szCs w:val="25"/>
              </w:rPr>
              <w:t>Рабаев А.Г.</w:t>
            </w:r>
            <w:r w:rsidRPr="0006770C">
              <w:rPr>
                <w:sz w:val="25"/>
                <w:szCs w:val="25"/>
              </w:rPr>
              <w:t xml:space="preserve"> </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Да (З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Шетова </w:t>
            </w:r>
            <w:r>
              <w:rPr>
                <w:rFonts w:ascii="Times New Roman" w:hAnsi="Times New Roman"/>
                <w:sz w:val="25"/>
                <w:szCs w:val="25"/>
              </w:rPr>
              <w:t>Г.М.</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За строительство магистрали</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Вазкрян </w:t>
            </w:r>
            <w:r>
              <w:rPr>
                <w:rFonts w:ascii="Times New Roman" w:hAnsi="Times New Roman"/>
                <w:sz w:val="25"/>
                <w:szCs w:val="25"/>
              </w:rPr>
              <w:t>Ш.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против строительств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Егоров </w:t>
            </w:r>
            <w:r>
              <w:rPr>
                <w:rFonts w:ascii="Times New Roman" w:hAnsi="Times New Roman"/>
                <w:sz w:val="25"/>
                <w:szCs w:val="25"/>
              </w:rPr>
              <w:t>А.М.</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Ким </w:t>
            </w:r>
            <w:r>
              <w:rPr>
                <w:rFonts w:ascii="Times New Roman" w:hAnsi="Times New Roman"/>
                <w:sz w:val="25"/>
                <w:szCs w:val="25"/>
              </w:rPr>
              <w:t>И.Е.</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против строительств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Вялых С.Н.</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Сарамкова Н</w:t>
            </w:r>
            <w:r>
              <w:rPr>
                <w:rFonts w:ascii="Times New Roman" w:hAnsi="Times New Roman"/>
                <w:sz w:val="25"/>
                <w:szCs w:val="25"/>
              </w:rPr>
              <w:t>.</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Щербакова </w:t>
            </w:r>
            <w:r>
              <w:rPr>
                <w:rFonts w:ascii="Times New Roman" w:hAnsi="Times New Roman"/>
                <w:sz w:val="25"/>
                <w:szCs w:val="25"/>
              </w:rPr>
              <w:t>А.О.</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против строительств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Подкопаева </w:t>
            </w:r>
            <w:r>
              <w:rPr>
                <w:rFonts w:ascii="Times New Roman" w:hAnsi="Times New Roman"/>
                <w:sz w:val="25"/>
                <w:szCs w:val="25"/>
              </w:rPr>
              <w:t>А.Н.</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Я за дорогу жизни.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Аверьянова </w:t>
            </w:r>
            <w:r>
              <w:rPr>
                <w:rFonts w:ascii="Times New Roman" w:hAnsi="Times New Roman"/>
                <w:sz w:val="25"/>
                <w:szCs w:val="25"/>
              </w:rPr>
              <w:t>С.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Чернивиев </w:t>
            </w:r>
            <w:r>
              <w:rPr>
                <w:rFonts w:ascii="Times New Roman" w:hAnsi="Times New Roman"/>
                <w:sz w:val="25"/>
                <w:szCs w:val="25"/>
              </w:rPr>
              <w:t>С.Ю.</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огласен со строительством</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Данияров И</w:t>
            </w:r>
            <w:r>
              <w:rPr>
                <w:rFonts w:ascii="Times New Roman" w:hAnsi="Times New Roman"/>
                <w:sz w:val="25"/>
                <w:szCs w:val="25"/>
              </w:rPr>
              <w:t>.М.</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Орзобеков </w:t>
            </w:r>
            <w:r>
              <w:rPr>
                <w:rFonts w:ascii="Times New Roman" w:hAnsi="Times New Roman"/>
                <w:sz w:val="25"/>
                <w:szCs w:val="25"/>
              </w:rPr>
              <w:t>А.К.</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Качлаев А</w:t>
            </w:r>
            <w:r>
              <w:rPr>
                <w:rFonts w:ascii="Times New Roman" w:hAnsi="Times New Roman"/>
                <w:sz w:val="25"/>
                <w:szCs w:val="25"/>
              </w:rPr>
              <w:t>.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Мужухорв </w:t>
            </w:r>
            <w:r>
              <w:rPr>
                <w:rFonts w:ascii="Times New Roman" w:hAnsi="Times New Roman"/>
                <w:sz w:val="25"/>
                <w:szCs w:val="25"/>
              </w:rPr>
              <w:t>А.Ч.</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против строительств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Аманов </w:t>
            </w:r>
            <w:r>
              <w:rPr>
                <w:rFonts w:ascii="Times New Roman" w:hAnsi="Times New Roman"/>
                <w:sz w:val="25"/>
                <w:szCs w:val="25"/>
              </w:rPr>
              <w:t>В.К.</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Гостев </w:t>
            </w:r>
            <w:r>
              <w:rPr>
                <w:rFonts w:ascii="Times New Roman" w:hAnsi="Times New Roman"/>
                <w:sz w:val="25"/>
                <w:szCs w:val="25"/>
              </w:rPr>
              <w:t>Д.П.</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против строительств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Нейматов К.И.</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Фимиков </w:t>
            </w:r>
            <w:r>
              <w:rPr>
                <w:rFonts w:ascii="Times New Roman" w:hAnsi="Times New Roman"/>
                <w:sz w:val="25"/>
                <w:szCs w:val="25"/>
              </w:rPr>
              <w:t>Б.М.</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Соколова </w:t>
            </w:r>
            <w:r>
              <w:rPr>
                <w:rFonts w:ascii="Times New Roman" w:hAnsi="Times New Roman"/>
                <w:sz w:val="25"/>
                <w:szCs w:val="25"/>
              </w:rPr>
              <w:t>Т.А.</w:t>
            </w:r>
          </w:p>
          <w:p w:rsidR="00A25724" w:rsidRPr="0006770C" w:rsidRDefault="00A25724" w:rsidP="006A4675">
            <w:pPr>
              <w:rPr>
                <w:rFonts w:ascii="Times New Roman" w:hAnsi="Times New Roman"/>
                <w:sz w:val="25"/>
                <w:szCs w:val="25"/>
              </w:rPr>
            </w:pP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Идея хорошая, но поскольку о самом проекте я ничего не слышала (о планах его реализации) то никаких замечаний и предложений внести не могу.</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Гемаев </w:t>
            </w:r>
            <w:r>
              <w:rPr>
                <w:rFonts w:ascii="Times New Roman" w:hAnsi="Times New Roman"/>
                <w:sz w:val="25"/>
                <w:szCs w:val="25"/>
              </w:rPr>
              <w:t>В.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Чеботарев </w:t>
            </w:r>
            <w:r>
              <w:rPr>
                <w:rFonts w:ascii="Times New Roman" w:hAnsi="Times New Roman"/>
                <w:sz w:val="25"/>
                <w:szCs w:val="25"/>
              </w:rPr>
              <w:t>В.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Больше дорог-меньше «пробок». Только з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Пшенин </w:t>
            </w:r>
            <w:r>
              <w:rPr>
                <w:rFonts w:ascii="Times New Roman" w:hAnsi="Times New Roman"/>
                <w:sz w:val="25"/>
                <w:szCs w:val="25"/>
              </w:rPr>
              <w:t>С.И.</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Морозова </w:t>
            </w:r>
            <w:r>
              <w:rPr>
                <w:rFonts w:ascii="Times New Roman" w:hAnsi="Times New Roman"/>
                <w:sz w:val="25"/>
                <w:szCs w:val="25"/>
              </w:rPr>
              <w:t>Е.П.</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Я за постройку моста через железную дорогу</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Крижановская И.Н.</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Я за постройку моста через ж/д</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Аверин </w:t>
            </w:r>
            <w:r>
              <w:rPr>
                <w:rFonts w:ascii="Times New Roman" w:hAnsi="Times New Roman"/>
                <w:sz w:val="25"/>
                <w:szCs w:val="25"/>
              </w:rPr>
              <w:t>А.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Я за постройку моста через железную дорогу</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Зайцева </w:t>
            </w:r>
            <w:r>
              <w:rPr>
                <w:rFonts w:ascii="Times New Roman" w:hAnsi="Times New Roman"/>
                <w:sz w:val="25"/>
                <w:szCs w:val="25"/>
              </w:rPr>
              <w:t>М.М.</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огласна со строительством магистрали</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Бесонова </w:t>
            </w:r>
            <w:r>
              <w:rPr>
                <w:rFonts w:ascii="Times New Roman" w:hAnsi="Times New Roman"/>
                <w:sz w:val="25"/>
                <w:szCs w:val="25"/>
              </w:rPr>
              <w:t>В.М.</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едложением согласн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Куматин </w:t>
            </w:r>
            <w:r>
              <w:rPr>
                <w:rFonts w:ascii="Times New Roman" w:hAnsi="Times New Roman"/>
                <w:sz w:val="25"/>
                <w:szCs w:val="25"/>
              </w:rPr>
              <w:t>В.С.</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едложение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Нистратов </w:t>
            </w:r>
            <w:r>
              <w:rPr>
                <w:rFonts w:ascii="Times New Roman" w:hAnsi="Times New Roman"/>
                <w:sz w:val="25"/>
                <w:szCs w:val="25"/>
              </w:rPr>
              <w:t>С.Л.</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оддерживаю проект строительства магистрали, соединяющего два округа Москвы.</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Чистова </w:t>
            </w:r>
            <w:r>
              <w:rPr>
                <w:rFonts w:ascii="Times New Roman" w:hAnsi="Times New Roman"/>
                <w:sz w:val="25"/>
                <w:szCs w:val="25"/>
              </w:rPr>
              <w:t>Н.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 Написано собственноручно.</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Мезина </w:t>
            </w:r>
            <w:r>
              <w:rPr>
                <w:rFonts w:ascii="Times New Roman" w:hAnsi="Times New Roman"/>
                <w:sz w:val="25"/>
                <w:szCs w:val="25"/>
              </w:rPr>
              <w:t>К.С.</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н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Сучкова </w:t>
            </w:r>
            <w:r>
              <w:rPr>
                <w:rFonts w:ascii="Times New Roman" w:hAnsi="Times New Roman"/>
                <w:sz w:val="25"/>
                <w:szCs w:val="25"/>
              </w:rPr>
              <w:t>М.Р.</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Я против строительства магистрали по Костромской улице. Согласна, что нужно построить объект улично-дорожной сети по Инженерной улице.</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Белякова </w:t>
            </w:r>
            <w:r>
              <w:rPr>
                <w:rFonts w:ascii="Times New Roman" w:hAnsi="Times New Roman"/>
                <w:sz w:val="25"/>
                <w:szCs w:val="25"/>
              </w:rPr>
              <w:t>О.Н.</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Я не против строительства магистрали от Фестивальной ул. до Алтуфьевского ш., но против чтобы она проходила через Костромскую улицу. Согласна, чтобы магистраль проходила по Инженерной улице.</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Силина </w:t>
            </w:r>
            <w:r>
              <w:rPr>
                <w:rFonts w:ascii="Times New Roman" w:hAnsi="Times New Roman"/>
                <w:sz w:val="25"/>
                <w:szCs w:val="25"/>
              </w:rPr>
              <w:t>О.А.</w:t>
            </w:r>
            <w:r w:rsidRPr="0006770C">
              <w:rPr>
                <w:rFonts w:ascii="Times New Roman" w:hAnsi="Times New Roman"/>
                <w:sz w:val="25"/>
                <w:szCs w:val="25"/>
              </w:rPr>
              <w:t xml:space="preserve"> </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против дороги, но против проведения её по нашим улицам.</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Ерюкова </w:t>
            </w:r>
            <w:r>
              <w:rPr>
                <w:rFonts w:ascii="Times New Roman" w:hAnsi="Times New Roman"/>
                <w:sz w:val="25"/>
                <w:szCs w:val="25"/>
              </w:rPr>
              <w:t>Т.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против магистрали по ул. Инженерная, но против участка магистрали по ул. Костромская.</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Ляшенко </w:t>
            </w:r>
            <w:r>
              <w:rPr>
                <w:rFonts w:ascii="Times New Roman" w:hAnsi="Times New Roman"/>
                <w:sz w:val="25"/>
                <w:szCs w:val="25"/>
              </w:rPr>
              <w:t>Р.Ю.</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Я за постройку моста через железную дорогу.</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Короблин </w:t>
            </w:r>
            <w:r>
              <w:rPr>
                <w:rFonts w:ascii="Times New Roman" w:hAnsi="Times New Roman"/>
                <w:sz w:val="25"/>
                <w:szCs w:val="25"/>
              </w:rPr>
              <w:t>Ю.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Я за постройку моста через железную дорогу.</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Сулейманова </w:t>
            </w:r>
            <w:r>
              <w:rPr>
                <w:rFonts w:ascii="Times New Roman" w:hAnsi="Times New Roman"/>
                <w:sz w:val="25"/>
                <w:szCs w:val="25"/>
              </w:rPr>
              <w:t>С.Б.</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За! Строительство!!!</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Махотина Н</w:t>
            </w:r>
            <w:r>
              <w:rPr>
                <w:rFonts w:ascii="Times New Roman" w:hAnsi="Times New Roman"/>
                <w:sz w:val="25"/>
                <w:szCs w:val="25"/>
              </w:rPr>
              <w:t>.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против</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Морозов </w:t>
            </w:r>
            <w:r>
              <w:rPr>
                <w:rFonts w:ascii="Times New Roman" w:hAnsi="Times New Roman"/>
                <w:sz w:val="25"/>
                <w:szCs w:val="25"/>
              </w:rPr>
              <w:t>Г.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Выступаю против строительства эстакады и расширения Инженерной улицы.</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Абдуряхимова Г</w:t>
            </w:r>
            <w:r>
              <w:rPr>
                <w:rFonts w:ascii="Times New Roman" w:hAnsi="Times New Roman"/>
                <w:sz w:val="25"/>
                <w:szCs w:val="25"/>
              </w:rPr>
              <w:t>.З.</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Мы против этого проект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Кузавкова Е</w:t>
            </w:r>
            <w:r>
              <w:rPr>
                <w:rFonts w:ascii="Times New Roman" w:hAnsi="Times New Roman"/>
                <w:sz w:val="25"/>
                <w:szCs w:val="25"/>
              </w:rPr>
              <w:t>.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огласна с проектом. Замечаний нет.</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Смирнов </w:t>
            </w:r>
            <w:r>
              <w:rPr>
                <w:rFonts w:ascii="Times New Roman" w:hAnsi="Times New Roman"/>
                <w:sz w:val="25"/>
                <w:szCs w:val="25"/>
              </w:rPr>
              <w:t>А.Ю.</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Категорически против строительства путепровода проходящего через Инженерную улицу.</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Куранов </w:t>
            </w:r>
            <w:r>
              <w:rPr>
                <w:rFonts w:ascii="Times New Roman" w:hAnsi="Times New Roman"/>
                <w:sz w:val="25"/>
                <w:szCs w:val="25"/>
              </w:rPr>
              <w:t>А.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К проекту замечаний не имею. Отличная идея!!!</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Каширин А</w:t>
            </w:r>
            <w:r>
              <w:rPr>
                <w:rFonts w:ascii="Times New Roman" w:hAnsi="Times New Roman"/>
                <w:sz w:val="25"/>
                <w:szCs w:val="25"/>
              </w:rPr>
              <w:t>.С.</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огласен, предложений и замечаний к проекту не име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Рашчик </w:t>
            </w:r>
            <w:r>
              <w:rPr>
                <w:rFonts w:ascii="Times New Roman" w:hAnsi="Times New Roman"/>
                <w:sz w:val="25"/>
                <w:szCs w:val="25"/>
              </w:rPr>
              <w:t>Л.Ю.</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огласна с проектом</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Архилей </w:t>
            </w:r>
            <w:r>
              <w:rPr>
                <w:rFonts w:ascii="Times New Roman" w:hAnsi="Times New Roman"/>
                <w:sz w:val="25"/>
                <w:szCs w:val="25"/>
              </w:rPr>
              <w:t>К.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Категорически против проекта!!! Данный проект реализовывать категорически нельзя. Район зажат между промзонами. Вот огромный простор для практических, главное естественных с точки зрения жизни, решений, в том числе транспортных.</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Мякреева </w:t>
            </w:r>
            <w:r>
              <w:rPr>
                <w:rFonts w:ascii="Times New Roman" w:hAnsi="Times New Roman"/>
                <w:sz w:val="25"/>
                <w:szCs w:val="25"/>
              </w:rPr>
              <w:t>Н.Н.</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Эстакада необходим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Садовский </w:t>
            </w:r>
            <w:r>
              <w:rPr>
                <w:rFonts w:ascii="Times New Roman" w:hAnsi="Times New Roman"/>
                <w:sz w:val="25"/>
                <w:szCs w:val="25"/>
              </w:rPr>
              <w:t>Е.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оддерживаю проект</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Кишева </w:t>
            </w:r>
            <w:r>
              <w:rPr>
                <w:rFonts w:ascii="Times New Roman" w:hAnsi="Times New Roman"/>
                <w:sz w:val="25"/>
                <w:szCs w:val="25"/>
              </w:rPr>
              <w:t>И.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огласна, возражений нет.</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Валуева </w:t>
            </w:r>
            <w:r>
              <w:rPr>
                <w:rFonts w:ascii="Times New Roman" w:hAnsi="Times New Roman"/>
                <w:sz w:val="25"/>
                <w:szCs w:val="25"/>
              </w:rPr>
              <w:t>М.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Замечания по проекту: резкое ухудшение экологии, что ведет к ухудшению здоровья жителей района-увеличение загрязнения воздуха, шума, вибрации. Превышение норматива магистральных дорог на площадь застройки. Значительное снижение стоимости жилья, т.к. ухудшается экологическая обстановка и комфортность проживания. Будут вырублены почти все деревья на ул. Инженерной и частично на Бегичева, Черского, Путевом пр-де, а посажены в противоположной части от микрорайона 1-2. Сужение дороги и наличие светофоров на ул. Инженерной приведет к сплошному автомобильному затору. Нарушаются наши конституционные права на благоприятную среду и охрану нашего здоровья ст.2,41.42 Конституции РФ. Наличие в нашем районе 2-х мусороперерабатывающих заводов, ЛЭП, отстойника ж/д вагонов, Алтуфьевское шоссе-делают невыносимым жизнь в нашем районе!!! Предложение: вернуть на доработку проект, выбрать вариант по промзоне через БКСМ с выходом на Костромскую улицу. Собрано 4721 подписи жителей против данного проекта магистрали.</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Боголюбова</w:t>
            </w:r>
            <w:r>
              <w:rPr>
                <w:rFonts w:ascii="Times New Roman" w:hAnsi="Times New Roman"/>
                <w:sz w:val="25"/>
                <w:szCs w:val="25"/>
              </w:rPr>
              <w:t xml:space="preserve"> Е.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троительство путепровода через Инженерную улицу-этого делать нельзя. Выступаю категорически против. Просьба рассмотреть другие варианты-как вариант использование улиц-Поморской или Стандартной. В районе находится две школы, дети посещают секции, бассейн и строительство предлагаемого путепровода значительно ухудшит и усложнит обстановку в микрорайоне, дети будут подвергаться опасности находясь на улице.</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Осмоловская </w:t>
            </w:r>
            <w:r>
              <w:rPr>
                <w:rFonts w:ascii="Times New Roman" w:hAnsi="Times New Roman"/>
                <w:sz w:val="25"/>
                <w:szCs w:val="25"/>
              </w:rPr>
              <w:t>А.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Выступаю категорически против строительства магистрали в нашем районе. Убедительно прошу рассмотреть другие варианты прохождения магистрали, например по ул. Костромской.</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Бевиченко </w:t>
            </w:r>
            <w:r>
              <w:rPr>
                <w:rFonts w:ascii="Times New Roman" w:hAnsi="Times New Roman"/>
                <w:sz w:val="25"/>
                <w:szCs w:val="25"/>
              </w:rPr>
              <w:t>И.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против.</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Ищенко </w:t>
            </w:r>
            <w:r>
              <w:rPr>
                <w:rFonts w:ascii="Times New Roman" w:hAnsi="Times New Roman"/>
                <w:sz w:val="25"/>
                <w:szCs w:val="25"/>
              </w:rPr>
              <w:t>С.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огласна, возражений нет.</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Тарантина </w:t>
            </w:r>
            <w:r>
              <w:rPr>
                <w:rFonts w:ascii="Times New Roman" w:hAnsi="Times New Roman"/>
                <w:sz w:val="25"/>
                <w:szCs w:val="25"/>
              </w:rPr>
              <w:t>Е.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против.</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Кабанова </w:t>
            </w:r>
            <w:r>
              <w:rPr>
                <w:rFonts w:ascii="Times New Roman" w:hAnsi="Times New Roman"/>
                <w:sz w:val="25"/>
                <w:szCs w:val="25"/>
              </w:rPr>
              <w:t>И.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Эстакада необходим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Мартынов </w:t>
            </w:r>
            <w:r>
              <w:rPr>
                <w:rFonts w:ascii="Times New Roman" w:hAnsi="Times New Roman"/>
                <w:sz w:val="25"/>
                <w:szCs w:val="25"/>
              </w:rPr>
              <w:t>В.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Эстакада облегчит возможность более комфортной и короткой дороги. Я за удобство.</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Бодердинова </w:t>
            </w:r>
            <w:r>
              <w:rPr>
                <w:rFonts w:ascii="Times New Roman" w:hAnsi="Times New Roman"/>
                <w:sz w:val="25"/>
                <w:szCs w:val="25"/>
              </w:rPr>
              <w:t>М.С</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читаю, что дорога эта нам нужна и сократит время прибытия в Северный округ (а у меня там живут родственники).</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Евенков </w:t>
            </w:r>
            <w:r>
              <w:rPr>
                <w:rFonts w:ascii="Times New Roman" w:hAnsi="Times New Roman"/>
                <w:sz w:val="25"/>
                <w:szCs w:val="25"/>
              </w:rPr>
              <w:t>С.Н</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К проекту замечаний не име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Гусев </w:t>
            </w:r>
            <w:r>
              <w:rPr>
                <w:rFonts w:ascii="Times New Roman" w:hAnsi="Times New Roman"/>
                <w:sz w:val="25"/>
                <w:szCs w:val="25"/>
              </w:rPr>
              <w:t>А.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возражаю против строительства магистрали в связи с тем, что она улучшит автосообщение между районами.</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Кондратюк </w:t>
            </w:r>
            <w:r>
              <w:rPr>
                <w:rFonts w:ascii="Times New Roman" w:hAnsi="Times New Roman"/>
                <w:sz w:val="25"/>
                <w:szCs w:val="25"/>
              </w:rPr>
              <w:t>О.Д</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К проекту по строительству дороги претензий не име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Волков </w:t>
            </w:r>
            <w:r>
              <w:rPr>
                <w:rFonts w:ascii="Times New Roman" w:hAnsi="Times New Roman"/>
                <w:sz w:val="25"/>
                <w:szCs w:val="25"/>
              </w:rPr>
              <w:t>В.Д</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Я против проекта категорически.</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Финогенова </w:t>
            </w:r>
            <w:r>
              <w:rPr>
                <w:rFonts w:ascii="Times New Roman" w:hAnsi="Times New Roman"/>
                <w:sz w:val="25"/>
                <w:szCs w:val="25"/>
              </w:rPr>
              <w:t>И.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Я против строительства дороги по данному проекту, т.к. считаю, что это крайне негативно скажется на здоровье жителей данного района, нарушит сложившуюся инфраструктуру (дом-школа-д/сад), нарушит озеленение зоны отдыха, микроклимат района. Считаю, что жители не должны страдать. Пусть власти ищут альтернативные варианты.</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Свистич </w:t>
            </w:r>
            <w:r>
              <w:rPr>
                <w:rFonts w:ascii="Times New Roman" w:hAnsi="Times New Roman"/>
                <w:sz w:val="25"/>
                <w:szCs w:val="25"/>
              </w:rPr>
              <w:t>А.Н</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Выражаю мнение против строительства магистрали от ул. Фестивальной до Алтуфьевского шоссе по Инженерной улице. Поскольку это ухудшит экологическую ситуацию района и создаст неудобства в проживании гражда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Шведова </w:t>
            </w:r>
            <w:r>
              <w:rPr>
                <w:rFonts w:ascii="Times New Roman" w:hAnsi="Times New Roman"/>
                <w:sz w:val="25"/>
                <w:szCs w:val="25"/>
              </w:rPr>
              <w:t>У.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на, замечаний нет.</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Семёнова </w:t>
            </w:r>
            <w:r>
              <w:rPr>
                <w:rFonts w:ascii="Times New Roman" w:hAnsi="Times New Roman"/>
                <w:sz w:val="25"/>
                <w:szCs w:val="25"/>
              </w:rPr>
              <w:t>Р.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Я за постройку моста через ж/д.</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Морозова </w:t>
            </w:r>
            <w:r>
              <w:rPr>
                <w:rFonts w:ascii="Times New Roman" w:hAnsi="Times New Roman"/>
                <w:sz w:val="25"/>
                <w:szCs w:val="25"/>
              </w:rPr>
              <w:t>Н.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За строительство.</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Кмещина И.И.</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Я за постройку моста через ж/д</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Дмитревич </w:t>
            </w:r>
            <w:r>
              <w:rPr>
                <w:rFonts w:ascii="Times New Roman" w:hAnsi="Times New Roman"/>
                <w:sz w:val="25"/>
                <w:szCs w:val="25"/>
              </w:rPr>
              <w:t>А.И.</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З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Середа </w:t>
            </w:r>
            <w:r>
              <w:rPr>
                <w:rFonts w:ascii="Times New Roman" w:hAnsi="Times New Roman"/>
                <w:sz w:val="25"/>
                <w:szCs w:val="25"/>
              </w:rPr>
              <w:t>О.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Если строительство магистрали повлечет за собой снос ТЦ, то я не согласна с постановкой вопроса. Если это поможет разгрузить другие магистрали и улучшить транспортное сообщение между микрорайонами и районами, то это хороший проект, но опять же при условии, что не будут сносится торговые точки.</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Андронаки </w:t>
            </w:r>
            <w:r>
              <w:rPr>
                <w:rFonts w:ascii="Times New Roman" w:hAnsi="Times New Roman"/>
                <w:sz w:val="25"/>
                <w:szCs w:val="25"/>
              </w:rPr>
              <w:t>Е.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З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Савинская </w:t>
            </w:r>
            <w:r>
              <w:rPr>
                <w:rFonts w:ascii="Times New Roman" w:hAnsi="Times New Roman"/>
                <w:sz w:val="25"/>
                <w:szCs w:val="25"/>
              </w:rPr>
              <w:t>Н.М.</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против</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Хведонцевич </w:t>
            </w:r>
            <w:r>
              <w:rPr>
                <w:rFonts w:ascii="Times New Roman" w:hAnsi="Times New Roman"/>
                <w:sz w:val="25"/>
                <w:szCs w:val="25"/>
              </w:rPr>
              <w:t>С.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против</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Горковлюк </w:t>
            </w:r>
            <w:r>
              <w:rPr>
                <w:rFonts w:ascii="Times New Roman" w:hAnsi="Times New Roman"/>
                <w:sz w:val="25"/>
                <w:szCs w:val="25"/>
              </w:rPr>
              <w:t>Г.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Я категорически против строительства дороги, которая будет проходить прямо под окнами нашего дома. Подумайте о жителях: о детях, которые будут жить в этом районе. Нас окружают ж/дорога, завод, да и с Алтуфьевского шоссе выхлопы. Кому то велосипедные дорожки и парки, а кому то шоссе под окном. Я против строительства дороги.</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Горковлюк </w:t>
            </w:r>
            <w:r>
              <w:rPr>
                <w:rFonts w:ascii="Times New Roman" w:hAnsi="Times New Roman"/>
                <w:sz w:val="25"/>
                <w:szCs w:val="25"/>
              </w:rPr>
              <w:t>В.С.</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согласен со строительством эстакады под окнами дома. Есть же возможность обойти Инженерную улицу по промзоне. Пусть будет немного дороже. Нам просто не выжить в этом аду, что нам устроили.</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Спиридонов И</w:t>
            </w:r>
            <w:r>
              <w:rPr>
                <w:rFonts w:ascii="Times New Roman" w:hAnsi="Times New Roman"/>
                <w:sz w:val="25"/>
                <w:szCs w:val="25"/>
              </w:rPr>
              <w:t>.Н.</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Захаровский </w:t>
            </w:r>
            <w:r>
              <w:rPr>
                <w:rFonts w:ascii="Times New Roman" w:hAnsi="Times New Roman"/>
                <w:sz w:val="25"/>
                <w:szCs w:val="25"/>
              </w:rPr>
              <w:t>Ю.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Лебедева </w:t>
            </w:r>
            <w:r>
              <w:rPr>
                <w:rFonts w:ascii="Times New Roman" w:hAnsi="Times New Roman"/>
                <w:sz w:val="25"/>
                <w:szCs w:val="25"/>
              </w:rPr>
              <w:t>Т.С.</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Выражаю протест и возражение по проекту планирования данной магистрали- о чем оставила опросный лист 24.11.2016г.  25 ноября 2016г. по настоятельной просьбе Баранникова О.А. на предварительных слушаниях, которые прошли 24.11.2016г. хотела оставить данную запись в книге учета посетителей и записи предложений и замечаний, но мне т. Мискарова В.А. отказала в предоставлении данной книги. 22.11., посещая экспозицию, мне т. Плесин С.А. не указал мне на необходимость оставить запись о данном объекте своевременно в книге учета. Вторично-сегодня 25.11 оставила запись о предложении провести магистраль через ул. Илимскую, минуя Инженерную улицу.</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Бурачевская </w:t>
            </w:r>
            <w:r>
              <w:rPr>
                <w:rFonts w:ascii="Times New Roman" w:hAnsi="Times New Roman"/>
                <w:sz w:val="25"/>
                <w:szCs w:val="25"/>
              </w:rPr>
              <w:t>Т.С.</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Я поддерживаю 2-ой вариант проекта: в обход нашего района по промзоне. Считаю, что наш микрорайон будет окружен и пересечен слишком большим количеством расширенных дорог и транспортом. Расположение домов не способствует расширению полотна дорог, только за счет приближения её к домам (окнам) и вырубки зеленых насаждений. Что приведет к нарушению экологии. Магистраль отрежет от Инженерной, Стандартной улиц: магазины, торговый комплекс, поликлинику, кинотеатр, зону отдыха у пруда, церковь. Расположение школы прямо у дороги, так же недопустимо.  Наличие светофоров, что будет необходимо- это стояние машин, пробки, выхлопные газы.</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Пономарев </w:t>
            </w:r>
            <w:r>
              <w:rPr>
                <w:rFonts w:ascii="Times New Roman" w:hAnsi="Times New Roman"/>
                <w:sz w:val="25"/>
                <w:szCs w:val="25"/>
              </w:rPr>
              <w:t>В.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Рыкалова </w:t>
            </w:r>
            <w:r>
              <w:rPr>
                <w:rFonts w:ascii="Times New Roman" w:hAnsi="Times New Roman"/>
                <w:sz w:val="25"/>
                <w:szCs w:val="25"/>
              </w:rPr>
              <w:t>О.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Макрухина С</w:t>
            </w:r>
            <w:r>
              <w:rPr>
                <w:rFonts w:ascii="Times New Roman" w:hAnsi="Times New Roman"/>
                <w:sz w:val="25"/>
                <w:szCs w:val="25"/>
              </w:rPr>
              <w:t>.Ю.</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Иванова </w:t>
            </w:r>
            <w:r>
              <w:rPr>
                <w:rFonts w:ascii="Times New Roman" w:hAnsi="Times New Roman"/>
                <w:sz w:val="25"/>
                <w:szCs w:val="25"/>
              </w:rPr>
              <w:t>Н.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возражаю против строительств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Леонова </w:t>
            </w:r>
            <w:r>
              <w:rPr>
                <w:rFonts w:ascii="Times New Roman" w:hAnsi="Times New Roman"/>
                <w:sz w:val="25"/>
                <w:szCs w:val="25"/>
              </w:rPr>
              <w:t>Г.Л.</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Степанова </w:t>
            </w:r>
            <w:r>
              <w:rPr>
                <w:rFonts w:ascii="Times New Roman" w:hAnsi="Times New Roman"/>
                <w:sz w:val="25"/>
                <w:szCs w:val="25"/>
              </w:rPr>
              <w:t>О.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Суворова </w:t>
            </w:r>
            <w:r>
              <w:rPr>
                <w:rFonts w:ascii="Times New Roman" w:hAnsi="Times New Roman"/>
                <w:sz w:val="25"/>
                <w:szCs w:val="25"/>
              </w:rPr>
              <w:t>Н.Н.</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Ермакова </w:t>
            </w:r>
            <w:r>
              <w:rPr>
                <w:rFonts w:ascii="Times New Roman" w:hAnsi="Times New Roman"/>
                <w:sz w:val="25"/>
                <w:szCs w:val="25"/>
              </w:rPr>
              <w:t>Е.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Ломотикова </w:t>
            </w:r>
            <w:r>
              <w:rPr>
                <w:rFonts w:ascii="Times New Roman" w:hAnsi="Times New Roman"/>
                <w:sz w:val="25"/>
                <w:szCs w:val="25"/>
              </w:rPr>
              <w:t>А.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Николенко</w:t>
            </w:r>
            <w:r>
              <w:rPr>
                <w:rFonts w:ascii="Times New Roman" w:hAnsi="Times New Roman"/>
                <w:sz w:val="25"/>
                <w:szCs w:val="25"/>
              </w:rPr>
              <w:t xml:space="preserve"> С.Н.</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против строительств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Котыхов </w:t>
            </w:r>
            <w:r>
              <w:rPr>
                <w:rFonts w:ascii="Times New Roman" w:hAnsi="Times New Roman"/>
                <w:sz w:val="25"/>
                <w:szCs w:val="25"/>
              </w:rPr>
              <w:t>Н.Н.</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возражаю против проект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Шегай </w:t>
            </w:r>
            <w:r>
              <w:rPr>
                <w:rFonts w:ascii="Times New Roman" w:hAnsi="Times New Roman"/>
                <w:sz w:val="25"/>
                <w:szCs w:val="25"/>
              </w:rPr>
              <w:t>А.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возражаю против проект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Елесин </w:t>
            </w:r>
            <w:r>
              <w:rPr>
                <w:rFonts w:ascii="Times New Roman" w:hAnsi="Times New Roman"/>
                <w:sz w:val="25"/>
                <w:szCs w:val="25"/>
              </w:rPr>
              <w:t>Ю.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против строительств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Кумкин </w:t>
            </w:r>
            <w:r>
              <w:rPr>
                <w:rFonts w:ascii="Times New Roman" w:hAnsi="Times New Roman"/>
                <w:sz w:val="25"/>
                <w:szCs w:val="25"/>
              </w:rPr>
              <w:t>М.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Сивоенко </w:t>
            </w:r>
            <w:r>
              <w:rPr>
                <w:rFonts w:ascii="Times New Roman" w:hAnsi="Times New Roman"/>
                <w:sz w:val="25"/>
                <w:szCs w:val="25"/>
              </w:rPr>
              <w:t>С.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Полыгаев </w:t>
            </w:r>
            <w:r>
              <w:rPr>
                <w:rFonts w:ascii="Times New Roman" w:hAnsi="Times New Roman"/>
                <w:sz w:val="25"/>
                <w:szCs w:val="25"/>
              </w:rPr>
              <w:t>А.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против строительств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Васючков </w:t>
            </w:r>
            <w:r>
              <w:rPr>
                <w:rFonts w:ascii="Times New Roman" w:hAnsi="Times New Roman"/>
                <w:sz w:val="25"/>
                <w:szCs w:val="25"/>
              </w:rPr>
              <w:t>А.Г.</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имею возражений!</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Семёнов А</w:t>
            </w:r>
            <w:r>
              <w:rPr>
                <w:rFonts w:ascii="Times New Roman" w:hAnsi="Times New Roman"/>
                <w:sz w:val="25"/>
                <w:szCs w:val="25"/>
              </w:rPr>
              <w:t>.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оддерживаю проект</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Георгиев </w:t>
            </w:r>
            <w:r>
              <w:rPr>
                <w:rFonts w:ascii="Times New Roman" w:hAnsi="Times New Roman"/>
                <w:sz w:val="25"/>
                <w:szCs w:val="25"/>
              </w:rPr>
              <w:t>А.Н.</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Карпова </w:t>
            </w:r>
            <w:r>
              <w:rPr>
                <w:rFonts w:ascii="Times New Roman" w:hAnsi="Times New Roman"/>
                <w:sz w:val="25"/>
                <w:szCs w:val="25"/>
              </w:rPr>
              <w:t>О.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возражаю против проект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Трокин </w:t>
            </w:r>
            <w:r>
              <w:rPr>
                <w:rFonts w:ascii="Times New Roman" w:hAnsi="Times New Roman"/>
                <w:sz w:val="25"/>
                <w:szCs w:val="25"/>
              </w:rPr>
              <w:t>А.Н.</w:t>
            </w:r>
            <w:r w:rsidRPr="0006770C">
              <w:rPr>
                <w:rFonts w:ascii="Times New Roman" w:hAnsi="Times New Roman"/>
                <w:sz w:val="25"/>
                <w:szCs w:val="25"/>
              </w:rPr>
              <w:t xml:space="preserve"> </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Баббурин </w:t>
            </w:r>
            <w:r>
              <w:rPr>
                <w:rFonts w:ascii="Times New Roman" w:hAnsi="Times New Roman"/>
                <w:sz w:val="25"/>
                <w:szCs w:val="25"/>
              </w:rPr>
              <w:t>А.Л.</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Ломошикова </w:t>
            </w:r>
            <w:r>
              <w:rPr>
                <w:rFonts w:ascii="Times New Roman" w:hAnsi="Times New Roman"/>
                <w:sz w:val="25"/>
                <w:szCs w:val="25"/>
              </w:rPr>
              <w:t>Л.Н.</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Гасараев А.Г.</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против строительств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Ракачев </w:t>
            </w:r>
            <w:r>
              <w:rPr>
                <w:rFonts w:ascii="Times New Roman" w:hAnsi="Times New Roman"/>
                <w:sz w:val="25"/>
                <w:szCs w:val="25"/>
              </w:rPr>
              <w:t>Г.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Горбовцева </w:t>
            </w:r>
            <w:r>
              <w:rPr>
                <w:rFonts w:ascii="Times New Roman" w:hAnsi="Times New Roman"/>
                <w:sz w:val="25"/>
                <w:szCs w:val="25"/>
              </w:rPr>
              <w:t>А.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Байрамкулов </w:t>
            </w:r>
            <w:r>
              <w:rPr>
                <w:rFonts w:ascii="Times New Roman" w:hAnsi="Times New Roman"/>
                <w:sz w:val="25"/>
                <w:szCs w:val="25"/>
              </w:rPr>
              <w:t>А.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против строительств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Иванова </w:t>
            </w:r>
            <w:r>
              <w:rPr>
                <w:rFonts w:ascii="Times New Roman" w:hAnsi="Times New Roman"/>
                <w:sz w:val="25"/>
                <w:szCs w:val="25"/>
              </w:rPr>
              <w:t>Е.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Бырдин </w:t>
            </w:r>
            <w:r>
              <w:rPr>
                <w:rFonts w:ascii="Times New Roman" w:hAnsi="Times New Roman"/>
                <w:sz w:val="25"/>
                <w:szCs w:val="25"/>
              </w:rPr>
              <w:t>С.Б.</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Ризин </w:t>
            </w:r>
            <w:r>
              <w:rPr>
                <w:rFonts w:ascii="Times New Roman" w:hAnsi="Times New Roman"/>
                <w:sz w:val="25"/>
                <w:szCs w:val="25"/>
              </w:rPr>
              <w:t>А.М.</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Тангрберганов </w:t>
            </w:r>
            <w:r>
              <w:rPr>
                <w:rFonts w:ascii="Times New Roman" w:hAnsi="Times New Roman"/>
                <w:sz w:val="25"/>
                <w:szCs w:val="25"/>
              </w:rPr>
              <w:t>К.Б.</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Яковлев </w:t>
            </w:r>
            <w:r>
              <w:rPr>
                <w:rFonts w:ascii="Times New Roman" w:hAnsi="Times New Roman"/>
                <w:sz w:val="25"/>
                <w:szCs w:val="25"/>
              </w:rPr>
              <w:t>М.М.</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Чернов </w:t>
            </w:r>
            <w:r>
              <w:rPr>
                <w:rFonts w:ascii="Times New Roman" w:hAnsi="Times New Roman"/>
                <w:sz w:val="25"/>
                <w:szCs w:val="25"/>
              </w:rPr>
              <w:t>А.Ю.</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Максин </w:t>
            </w:r>
            <w:r>
              <w:rPr>
                <w:rFonts w:ascii="Times New Roman" w:hAnsi="Times New Roman"/>
                <w:sz w:val="25"/>
                <w:szCs w:val="25"/>
              </w:rPr>
              <w:t>И.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Ахмедов </w:t>
            </w:r>
            <w:r>
              <w:rPr>
                <w:rFonts w:ascii="Times New Roman" w:hAnsi="Times New Roman"/>
                <w:sz w:val="25"/>
                <w:szCs w:val="25"/>
              </w:rPr>
              <w:t>М.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Катушин </w:t>
            </w:r>
            <w:r>
              <w:rPr>
                <w:rFonts w:ascii="Times New Roman" w:hAnsi="Times New Roman"/>
                <w:sz w:val="25"/>
                <w:szCs w:val="25"/>
              </w:rPr>
              <w:t>А.И.</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Новиков </w:t>
            </w:r>
            <w:r>
              <w:rPr>
                <w:rFonts w:ascii="Times New Roman" w:hAnsi="Times New Roman"/>
                <w:sz w:val="25"/>
                <w:szCs w:val="25"/>
              </w:rPr>
              <w:t>А.Е.</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Ахмедов Вусал Муршуд Оглы</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Трушин </w:t>
            </w:r>
            <w:r>
              <w:rPr>
                <w:rFonts w:ascii="Times New Roman" w:hAnsi="Times New Roman"/>
                <w:sz w:val="25"/>
                <w:szCs w:val="25"/>
              </w:rPr>
              <w:t>А.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Ятриев </w:t>
            </w:r>
            <w:r>
              <w:rPr>
                <w:rFonts w:ascii="Times New Roman" w:hAnsi="Times New Roman"/>
                <w:sz w:val="25"/>
                <w:szCs w:val="25"/>
              </w:rPr>
              <w:t>Н.Н.</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Куликов </w:t>
            </w:r>
            <w:r>
              <w:rPr>
                <w:rFonts w:ascii="Times New Roman" w:hAnsi="Times New Roman"/>
                <w:sz w:val="25"/>
                <w:szCs w:val="25"/>
              </w:rPr>
              <w:t>Н.С.</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огласен с проектом</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Антонов </w:t>
            </w:r>
            <w:r>
              <w:rPr>
                <w:rFonts w:ascii="Times New Roman" w:hAnsi="Times New Roman"/>
                <w:sz w:val="25"/>
                <w:szCs w:val="25"/>
              </w:rPr>
              <w:t>А.Л.</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Елистратов </w:t>
            </w:r>
            <w:r>
              <w:rPr>
                <w:rFonts w:ascii="Times New Roman" w:hAnsi="Times New Roman"/>
                <w:sz w:val="25"/>
                <w:szCs w:val="25"/>
              </w:rPr>
              <w:t>Д.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Аскеров </w:t>
            </w:r>
            <w:r>
              <w:rPr>
                <w:rFonts w:ascii="Times New Roman" w:hAnsi="Times New Roman"/>
                <w:sz w:val="25"/>
                <w:szCs w:val="25"/>
              </w:rPr>
              <w:t>С.Т.</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Зайцев </w:t>
            </w:r>
            <w:r>
              <w:rPr>
                <w:rFonts w:ascii="Times New Roman" w:hAnsi="Times New Roman"/>
                <w:sz w:val="25"/>
                <w:szCs w:val="25"/>
              </w:rPr>
              <w:t>О.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Леонов </w:t>
            </w:r>
            <w:r>
              <w:rPr>
                <w:rFonts w:ascii="Times New Roman" w:hAnsi="Times New Roman"/>
                <w:sz w:val="25"/>
                <w:szCs w:val="25"/>
              </w:rPr>
              <w:t>В.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Хусанов </w:t>
            </w:r>
            <w:r>
              <w:rPr>
                <w:rFonts w:ascii="Times New Roman" w:hAnsi="Times New Roman"/>
                <w:sz w:val="25"/>
                <w:szCs w:val="25"/>
              </w:rPr>
              <w:t>А.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Сухов </w:t>
            </w:r>
            <w:r>
              <w:rPr>
                <w:rFonts w:ascii="Times New Roman" w:hAnsi="Times New Roman"/>
                <w:sz w:val="25"/>
                <w:szCs w:val="25"/>
              </w:rPr>
              <w:t>И.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Ермошин </w:t>
            </w:r>
            <w:r>
              <w:rPr>
                <w:rFonts w:ascii="Times New Roman" w:hAnsi="Times New Roman"/>
                <w:sz w:val="25"/>
                <w:szCs w:val="25"/>
              </w:rPr>
              <w:t>М.М.</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Филина </w:t>
            </w:r>
            <w:r>
              <w:rPr>
                <w:rFonts w:ascii="Times New Roman" w:hAnsi="Times New Roman"/>
                <w:sz w:val="25"/>
                <w:szCs w:val="25"/>
              </w:rPr>
              <w:t>С.Ф.</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оддерживаю строительство путепровода от ул. 800-летия Москвы до ул. Инженерной. Будет значительно удобный проезд.</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Кольцова </w:t>
            </w:r>
            <w:r>
              <w:rPr>
                <w:rFonts w:ascii="Times New Roman" w:hAnsi="Times New Roman"/>
                <w:sz w:val="25"/>
                <w:szCs w:val="25"/>
              </w:rPr>
              <w:t>И.О.</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Сычева </w:t>
            </w:r>
            <w:r>
              <w:rPr>
                <w:rFonts w:ascii="Times New Roman" w:hAnsi="Times New Roman"/>
                <w:sz w:val="25"/>
                <w:szCs w:val="25"/>
              </w:rPr>
              <w:t>С.И.</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Атаманов Д</w:t>
            </w:r>
            <w:r>
              <w:rPr>
                <w:rFonts w:ascii="Times New Roman" w:hAnsi="Times New Roman"/>
                <w:sz w:val="25"/>
                <w:szCs w:val="25"/>
              </w:rPr>
              <w:t>.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Эстакада необходима для работы</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Гончаренко </w:t>
            </w:r>
            <w:r>
              <w:rPr>
                <w:rFonts w:ascii="Times New Roman" w:hAnsi="Times New Roman"/>
                <w:sz w:val="25"/>
                <w:szCs w:val="25"/>
              </w:rPr>
              <w:t>И.М.</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Эстакада мне позволит добираться до работы более коротким и удобным путем</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Уразаев </w:t>
            </w:r>
            <w:r>
              <w:rPr>
                <w:rFonts w:ascii="Times New Roman" w:hAnsi="Times New Roman"/>
                <w:sz w:val="25"/>
                <w:szCs w:val="25"/>
              </w:rPr>
              <w:t>И.К.</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читаю, что эстакада необходима. Это удобно для передвижения по городу</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Помазкина </w:t>
            </w:r>
            <w:r>
              <w:rPr>
                <w:rFonts w:ascii="Times New Roman" w:hAnsi="Times New Roman"/>
                <w:sz w:val="25"/>
                <w:szCs w:val="25"/>
              </w:rPr>
              <w:t>Е.О.</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Для того, чтобы было удобно добираться от дома до работы эстакада необходим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Ульянова </w:t>
            </w:r>
            <w:r>
              <w:rPr>
                <w:rFonts w:ascii="Times New Roman" w:hAnsi="Times New Roman"/>
                <w:sz w:val="25"/>
                <w:szCs w:val="25"/>
              </w:rPr>
              <w:t>Е.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Эстакада необходима для нашего Алтуфьевского район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Полосина </w:t>
            </w:r>
            <w:r>
              <w:rPr>
                <w:rFonts w:ascii="Times New Roman" w:hAnsi="Times New Roman"/>
                <w:sz w:val="25"/>
                <w:szCs w:val="25"/>
              </w:rPr>
              <w:t>В.Н.</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Эстакада необходима для нашего район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Пасько </w:t>
            </w:r>
            <w:r>
              <w:rPr>
                <w:rFonts w:ascii="Times New Roman" w:hAnsi="Times New Roman"/>
                <w:sz w:val="25"/>
                <w:szCs w:val="25"/>
              </w:rPr>
              <w:t>О.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Категорически против строительства путепровода (дублера МКАД) по Инженерной улице в нарушение законов РФ. Альтернатива: строительство через промзоны.</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Ульянова </w:t>
            </w:r>
            <w:r>
              <w:rPr>
                <w:rFonts w:ascii="Times New Roman" w:hAnsi="Times New Roman"/>
                <w:sz w:val="25"/>
                <w:szCs w:val="25"/>
              </w:rPr>
              <w:t>А.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Для ускорения перемещения с Северного округа в Алтуфьевский район просим Вас рассмотреть вопрос о необходимости постройки эстакады.</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Пасько </w:t>
            </w:r>
            <w:r>
              <w:rPr>
                <w:rFonts w:ascii="Times New Roman" w:hAnsi="Times New Roman"/>
                <w:sz w:val="25"/>
                <w:szCs w:val="25"/>
              </w:rPr>
              <w:t>О.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Категорически против строительства путепровода (дублера МКАД) по Инженерной улице в нарушение законов РФ. Альтернатива:</w:t>
            </w:r>
            <w:r w:rsidRPr="0006770C">
              <w:rPr>
                <w:sz w:val="25"/>
                <w:szCs w:val="25"/>
              </w:rPr>
              <w:t xml:space="preserve"> </w:t>
            </w:r>
            <w:r w:rsidRPr="0006770C">
              <w:rPr>
                <w:rFonts w:ascii="Times New Roman" w:hAnsi="Times New Roman"/>
                <w:sz w:val="25"/>
                <w:szCs w:val="25"/>
              </w:rPr>
              <w:t>строительство через промзоны.</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Федотова </w:t>
            </w:r>
            <w:r>
              <w:rPr>
                <w:rFonts w:ascii="Times New Roman" w:hAnsi="Times New Roman"/>
                <w:sz w:val="25"/>
                <w:szCs w:val="25"/>
              </w:rPr>
              <w:t>Н.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н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Епранов </w:t>
            </w:r>
            <w:r>
              <w:rPr>
                <w:rFonts w:ascii="Times New Roman" w:hAnsi="Times New Roman"/>
                <w:sz w:val="25"/>
                <w:szCs w:val="25"/>
              </w:rPr>
              <w:t>А.Д.</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Васильева </w:t>
            </w:r>
            <w:r>
              <w:rPr>
                <w:rFonts w:ascii="Times New Roman" w:hAnsi="Times New Roman"/>
                <w:sz w:val="25"/>
                <w:szCs w:val="25"/>
              </w:rPr>
              <w:t>В.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н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Лукин </w:t>
            </w:r>
            <w:r>
              <w:rPr>
                <w:rFonts w:ascii="Times New Roman" w:hAnsi="Times New Roman"/>
                <w:sz w:val="25"/>
                <w:szCs w:val="25"/>
              </w:rPr>
              <w:t>Д.Л.</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Ситченко </w:t>
            </w:r>
            <w:r>
              <w:rPr>
                <w:rFonts w:ascii="Times New Roman" w:hAnsi="Times New Roman"/>
                <w:sz w:val="25"/>
                <w:szCs w:val="25"/>
              </w:rPr>
              <w:t>С.О.</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Шарипов </w:t>
            </w:r>
            <w:r>
              <w:rPr>
                <w:rFonts w:ascii="Times New Roman" w:hAnsi="Times New Roman"/>
                <w:sz w:val="25"/>
                <w:szCs w:val="25"/>
              </w:rPr>
              <w:t>С.С.</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Велозеров </w:t>
            </w:r>
            <w:r>
              <w:rPr>
                <w:rFonts w:ascii="Times New Roman" w:hAnsi="Times New Roman"/>
                <w:sz w:val="25"/>
                <w:szCs w:val="25"/>
              </w:rPr>
              <w:t>Н.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Фокин </w:t>
            </w:r>
            <w:r>
              <w:rPr>
                <w:rFonts w:ascii="Times New Roman" w:hAnsi="Times New Roman"/>
                <w:sz w:val="25"/>
                <w:szCs w:val="25"/>
              </w:rPr>
              <w:t>С.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Фимин </w:t>
            </w:r>
            <w:r>
              <w:rPr>
                <w:rFonts w:ascii="Times New Roman" w:hAnsi="Times New Roman"/>
                <w:sz w:val="25"/>
                <w:szCs w:val="25"/>
              </w:rPr>
              <w:t>Г.К.</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Колпаков </w:t>
            </w:r>
            <w:r>
              <w:rPr>
                <w:rFonts w:ascii="Times New Roman" w:hAnsi="Times New Roman"/>
                <w:sz w:val="25"/>
                <w:szCs w:val="25"/>
              </w:rPr>
              <w:t>Д.И.</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против строительств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Морозов </w:t>
            </w:r>
            <w:r>
              <w:rPr>
                <w:rFonts w:ascii="Times New Roman" w:hAnsi="Times New Roman"/>
                <w:sz w:val="25"/>
                <w:szCs w:val="25"/>
              </w:rPr>
              <w:t>В.Д.</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против</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Поладов </w:t>
            </w:r>
            <w:r>
              <w:rPr>
                <w:rFonts w:ascii="Times New Roman" w:hAnsi="Times New Roman"/>
                <w:sz w:val="25"/>
                <w:szCs w:val="25"/>
              </w:rPr>
              <w:t>Ю.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Тюрин </w:t>
            </w:r>
            <w:r>
              <w:rPr>
                <w:rFonts w:ascii="Times New Roman" w:hAnsi="Times New Roman"/>
                <w:sz w:val="25"/>
                <w:szCs w:val="25"/>
              </w:rPr>
              <w:t>М.С.</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Жарин </w:t>
            </w:r>
            <w:r>
              <w:rPr>
                <w:rFonts w:ascii="Times New Roman" w:hAnsi="Times New Roman"/>
                <w:sz w:val="25"/>
                <w:szCs w:val="25"/>
              </w:rPr>
              <w:t>В.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Венская </w:t>
            </w:r>
            <w:r>
              <w:rPr>
                <w:rFonts w:ascii="Times New Roman" w:hAnsi="Times New Roman"/>
                <w:sz w:val="25"/>
                <w:szCs w:val="25"/>
              </w:rPr>
              <w:t>В.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Кожин</w:t>
            </w:r>
            <w:r>
              <w:rPr>
                <w:rFonts w:ascii="Times New Roman" w:hAnsi="Times New Roman"/>
                <w:sz w:val="25"/>
                <w:szCs w:val="25"/>
              </w:rPr>
              <w:t>С.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против строительств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Сидакин </w:t>
            </w:r>
            <w:r>
              <w:rPr>
                <w:rFonts w:ascii="Times New Roman" w:hAnsi="Times New Roman"/>
                <w:sz w:val="25"/>
                <w:szCs w:val="25"/>
              </w:rPr>
              <w:t>К.Н.</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Попков </w:t>
            </w:r>
            <w:r>
              <w:rPr>
                <w:rFonts w:ascii="Times New Roman" w:hAnsi="Times New Roman"/>
                <w:sz w:val="25"/>
                <w:szCs w:val="25"/>
              </w:rPr>
              <w:t>В.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Исаков </w:t>
            </w:r>
            <w:r>
              <w:rPr>
                <w:rFonts w:ascii="Times New Roman" w:hAnsi="Times New Roman"/>
                <w:sz w:val="25"/>
                <w:szCs w:val="25"/>
              </w:rPr>
              <w:t>А.С.</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Орешев </w:t>
            </w:r>
            <w:r>
              <w:rPr>
                <w:rFonts w:ascii="Times New Roman" w:hAnsi="Times New Roman"/>
                <w:sz w:val="25"/>
                <w:szCs w:val="25"/>
              </w:rPr>
              <w:t>С.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Лукшанов </w:t>
            </w:r>
            <w:r>
              <w:rPr>
                <w:rFonts w:ascii="Times New Roman" w:hAnsi="Times New Roman"/>
                <w:sz w:val="25"/>
                <w:szCs w:val="25"/>
              </w:rPr>
              <w:t>Р.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Латышев </w:t>
            </w:r>
            <w:r>
              <w:rPr>
                <w:rFonts w:ascii="Times New Roman" w:hAnsi="Times New Roman"/>
                <w:sz w:val="25"/>
                <w:szCs w:val="25"/>
              </w:rPr>
              <w:t>Ю.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Зорин </w:t>
            </w:r>
            <w:r>
              <w:rPr>
                <w:rFonts w:ascii="Times New Roman" w:hAnsi="Times New Roman"/>
                <w:sz w:val="25"/>
                <w:szCs w:val="25"/>
              </w:rPr>
              <w:t>М.Е.</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Савин </w:t>
            </w:r>
            <w:r>
              <w:rPr>
                <w:rFonts w:ascii="Times New Roman" w:hAnsi="Times New Roman"/>
                <w:sz w:val="25"/>
                <w:szCs w:val="25"/>
              </w:rPr>
              <w:t>А.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Шведов </w:t>
            </w:r>
            <w:r>
              <w:rPr>
                <w:rFonts w:ascii="Times New Roman" w:hAnsi="Times New Roman"/>
                <w:sz w:val="25"/>
                <w:szCs w:val="25"/>
              </w:rPr>
              <w:t>К.Е.</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Дикин </w:t>
            </w:r>
            <w:r>
              <w:rPr>
                <w:rFonts w:ascii="Times New Roman" w:hAnsi="Times New Roman"/>
                <w:sz w:val="25"/>
                <w:szCs w:val="25"/>
              </w:rPr>
              <w:t>П.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Хрисмоков </w:t>
            </w:r>
            <w:r>
              <w:rPr>
                <w:rFonts w:ascii="Times New Roman" w:hAnsi="Times New Roman"/>
                <w:sz w:val="25"/>
                <w:szCs w:val="25"/>
              </w:rPr>
              <w:t>Ю.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Бондарь </w:t>
            </w:r>
            <w:r>
              <w:rPr>
                <w:rFonts w:ascii="Times New Roman" w:hAnsi="Times New Roman"/>
                <w:sz w:val="25"/>
                <w:szCs w:val="25"/>
              </w:rPr>
              <w:t>Г.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Самсоненко </w:t>
            </w:r>
            <w:r>
              <w:rPr>
                <w:rFonts w:ascii="Times New Roman" w:hAnsi="Times New Roman"/>
                <w:sz w:val="25"/>
                <w:szCs w:val="25"/>
              </w:rPr>
              <w:t>А.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Мишкина </w:t>
            </w:r>
            <w:r>
              <w:rPr>
                <w:rFonts w:ascii="Times New Roman" w:hAnsi="Times New Roman"/>
                <w:sz w:val="25"/>
                <w:szCs w:val="25"/>
              </w:rPr>
              <w:t>А.И.</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н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Мартынюк М.Н.</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Куприянова А</w:t>
            </w:r>
            <w:r>
              <w:rPr>
                <w:rFonts w:ascii="Times New Roman" w:hAnsi="Times New Roman"/>
                <w:sz w:val="25"/>
                <w:szCs w:val="25"/>
              </w:rPr>
              <w:t>.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н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Жуков </w:t>
            </w:r>
            <w:r>
              <w:rPr>
                <w:rFonts w:ascii="Times New Roman" w:hAnsi="Times New Roman"/>
                <w:sz w:val="25"/>
                <w:szCs w:val="25"/>
              </w:rPr>
              <w:t>С.Л.</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Иванов </w:t>
            </w:r>
            <w:r>
              <w:rPr>
                <w:rFonts w:ascii="Times New Roman" w:hAnsi="Times New Roman"/>
                <w:sz w:val="25"/>
                <w:szCs w:val="25"/>
              </w:rPr>
              <w:t>А.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етензий не име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Дмитриев </w:t>
            </w:r>
            <w:r>
              <w:rPr>
                <w:rFonts w:ascii="Times New Roman" w:hAnsi="Times New Roman"/>
                <w:sz w:val="25"/>
                <w:szCs w:val="25"/>
              </w:rPr>
              <w:t>О.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Давиденко </w:t>
            </w:r>
            <w:r>
              <w:rPr>
                <w:rFonts w:ascii="Times New Roman" w:hAnsi="Times New Roman"/>
                <w:sz w:val="25"/>
                <w:szCs w:val="25"/>
              </w:rPr>
              <w:t>С.Ю.</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Маркова </w:t>
            </w:r>
            <w:r>
              <w:rPr>
                <w:rFonts w:ascii="Times New Roman" w:hAnsi="Times New Roman"/>
                <w:sz w:val="25"/>
                <w:szCs w:val="25"/>
              </w:rPr>
              <w:t>И.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н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Гавертдинов </w:t>
            </w:r>
            <w:r>
              <w:rPr>
                <w:rFonts w:ascii="Times New Roman" w:hAnsi="Times New Roman"/>
                <w:sz w:val="25"/>
                <w:szCs w:val="25"/>
              </w:rPr>
              <w:t>Р.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Бородулин </w:t>
            </w:r>
            <w:r>
              <w:rPr>
                <w:rFonts w:ascii="Times New Roman" w:hAnsi="Times New Roman"/>
                <w:sz w:val="25"/>
                <w:szCs w:val="25"/>
              </w:rPr>
              <w:t>А.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Тангрберганов </w:t>
            </w:r>
            <w:r>
              <w:rPr>
                <w:rFonts w:ascii="Times New Roman" w:hAnsi="Times New Roman"/>
                <w:sz w:val="25"/>
                <w:szCs w:val="25"/>
              </w:rPr>
              <w:t>Т.Б.</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Григорьева </w:t>
            </w:r>
            <w:r>
              <w:rPr>
                <w:rFonts w:ascii="Times New Roman" w:hAnsi="Times New Roman"/>
                <w:sz w:val="25"/>
                <w:szCs w:val="25"/>
              </w:rPr>
              <w:t>А.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возражаю против строительств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Коноплина </w:t>
            </w:r>
            <w:r>
              <w:rPr>
                <w:rFonts w:ascii="Times New Roman" w:hAnsi="Times New Roman"/>
                <w:sz w:val="25"/>
                <w:szCs w:val="25"/>
              </w:rPr>
              <w:t>Т.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возражаю против проекта при условии соблюдения экологических норм расселения домов (жителей) близко расположенных к дороге.</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Мунгина </w:t>
            </w:r>
            <w:r>
              <w:rPr>
                <w:rFonts w:ascii="Times New Roman" w:hAnsi="Times New Roman"/>
                <w:sz w:val="25"/>
                <w:szCs w:val="25"/>
              </w:rPr>
              <w:t>Н.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возражаю против проект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Кислинская</w:t>
            </w:r>
            <w:r>
              <w:rPr>
                <w:rFonts w:ascii="Times New Roman" w:hAnsi="Times New Roman"/>
                <w:sz w:val="25"/>
                <w:szCs w:val="25"/>
              </w:rPr>
              <w:t xml:space="preserve"> Л.</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Я поддерживаю этот проект. Он обеспечит нам свободный проезд, а тем кто мешает хочу сказать чтобы они перестали, тех людей, которые хотят комфортно передвигаться намного больше.</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Волченко О</w:t>
            </w:r>
            <w:r>
              <w:rPr>
                <w:rFonts w:ascii="Times New Roman" w:hAnsi="Times New Roman"/>
                <w:sz w:val="25"/>
                <w:szCs w:val="25"/>
              </w:rPr>
              <w:t xml:space="preserve">. </w:t>
            </w:r>
            <w:r w:rsidRPr="0006770C">
              <w:rPr>
                <w:rFonts w:ascii="Times New Roman" w:hAnsi="Times New Roman"/>
                <w:sz w:val="25"/>
                <w:szCs w:val="25"/>
              </w:rPr>
              <w:t xml:space="preserve"> *</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ланом проекта строительства согласн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Закурдаев </w:t>
            </w:r>
            <w:r>
              <w:rPr>
                <w:rFonts w:ascii="Times New Roman" w:hAnsi="Times New Roman"/>
                <w:sz w:val="25"/>
                <w:szCs w:val="25"/>
              </w:rPr>
              <w:t>В.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возражаю против данного проект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Гимелева В.Д.</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возражаю против проект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Коморова </w:t>
            </w:r>
            <w:r>
              <w:rPr>
                <w:rFonts w:ascii="Times New Roman" w:hAnsi="Times New Roman"/>
                <w:sz w:val="25"/>
                <w:szCs w:val="25"/>
              </w:rPr>
              <w:t>Л.М.</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возражаю в проекте строительств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Еремеева </w:t>
            </w:r>
            <w:r>
              <w:rPr>
                <w:rFonts w:ascii="Times New Roman" w:hAnsi="Times New Roman"/>
                <w:sz w:val="25"/>
                <w:szCs w:val="25"/>
              </w:rPr>
              <w:t>А.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возражаю против данного проекта, при условии сохранения экологической среды.</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Кузнецова </w:t>
            </w:r>
            <w:r>
              <w:rPr>
                <w:rFonts w:ascii="Times New Roman" w:hAnsi="Times New Roman"/>
                <w:sz w:val="25"/>
                <w:szCs w:val="25"/>
              </w:rPr>
              <w:t>Е.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ланом проекта строительства согласн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Терентьева Н.Г.</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возражаю против проекта при условии соблюдения экологических норм, расселения домов (жителей) близко расположенных к дороге.</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Осипова </w:t>
            </w:r>
            <w:r>
              <w:rPr>
                <w:rFonts w:ascii="Times New Roman" w:hAnsi="Times New Roman"/>
                <w:sz w:val="25"/>
                <w:szCs w:val="25"/>
              </w:rPr>
              <w:t>М.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возражаю против проект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Попова </w:t>
            </w:r>
            <w:r>
              <w:rPr>
                <w:rFonts w:ascii="Times New Roman" w:hAnsi="Times New Roman"/>
                <w:sz w:val="25"/>
                <w:szCs w:val="25"/>
              </w:rPr>
              <w:t>Н.С.</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возражаю против проекта строительств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Мостовая </w:t>
            </w:r>
            <w:r>
              <w:rPr>
                <w:rFonts w:ascii="Times New Roman" w:hAnsi="Times New Roman"/>
                <w:sz w:val="25"/>
                <w:szCs w:val="25"/>
              </w:rPr>
              <w:t>Е.Е.</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возражаю против проекта при создании комфортных условий для жителей микрорайон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Енбукова </w:t>
            </w:r>
            <w:r>
              <w:rPr>
                <w:rFonts w:ascii="Times New Roman" w:hAnsi="Times New Roman"/>
                <w:sz w:val="25"/>
                <w:szCs w:val="25"/>
              </w:rPr>
              <w:t>Е.М.</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З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Родионова В.И.</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возражаю против данного проекта, при условии сохранения экологических норм,</w:t>
            </w:r>
            <w:r w:rsidRPr="0006770C">
              <w:rPr>
                <w:sz w:val="25"/>
                <w:szCs w:val="25"/>
              </w:rPr>
              <w:t xml:space="preserve"> </w:t>
            </w:r>
            <w:r w:rsidRPr="0006770C">
              <w:rPr>
                <w:rFonts w:ascii="Times New Roman" w:hAnsi="Times New Roman"/>
                <w:sz w:val="25"/>
                <w:szCs w:val="25"/>
              </w:rPr>
              <w:t xml:space="preserve">комфортных условий </w:t>
            </w:r>
            <w:r w:rsidRPr="0006770C">
              <w:rPr>
                <w:rFonts w:ascii="Times New Roman" w:hAnsi="Times New Roman"/>
                <w:sz w:val="25"/>
                <w:szCs w:val="25"/>
              </w:rPr>
              <w:lastRenderedPageBreak/>
              <w:t>проживания для жителей микрорайон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Крысанова </w:t>
            </w:r>
            <w:r>
              <w:rPr>
                <w:rFonts w:ascii="Times New Roman" w:hAnsi="Times New Roman"/>
                <w:sz w:val="25"/>
                <w:szCs w:val="25"/>
              </w:rPr>
              <w:t>О.М.</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возражаю против проект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Напалкова </w:t>
            </w:r>
            <w:r>
              <w:rPr>
                <w:rFonts w:ascii="Times New Roman" w:hAnsi="Times New Roman"/>
                <w:sz w:val="25"/>
                <w:szCs w:val="25"/>
              </w:rPr>
              <w:t>Н.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возражаю против проекта при условии соблюдения экологических норм, расселения домов (жителей) близко расположенных к дороге.</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Pr>
                <w:rFonts w:ascii="Times New Roman" w:hAnsi="Times New Roman"/>
                <w:sz w:val="25"/>
                <w:szCs w:val="25"/>
              </w:rPr>
              <w:t>Цветкова Р.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возражаю против проект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Паранчехова Н.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возражаю против проекта при условии соблюдения экологических норм, расселения домов (жителей) близко расположенных к дороге.</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Денисова </w:t>
            </w:r>
            <w:r>
              <w:rPr>
                <w:rFonts w:ascii="Times New Roman" w:hAnsi="Times New Roman"/>
                <w:sz w:val="25"/>
                <w:szCs w:val="25"/>
              </w:rPr>
              <w:t>Е.С.</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возражаю против проекта при условии создания комфортных условий для жителей, проживающих в данном микрорайоне.</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Хиткевич</w:t>
            </w:r>
            <w:r>
              <w:rPr>
                <w:rFonts w:ascii="Times New Roman" w:hAnsi="Times New Roman"/>
                <w:sz w:val="25"/>
                <w:szCs w:val="25"/>
              </w:rPr>
              <w:t xml:space="preserve"> Б.</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Добрый день, я хочу высказать свое мнение по поводу этой магистрали. Она должна быть построена. Я уже устал ездить по своему району постоянно в пробках, в магазин по пробкам. Ребенка с дет. Сада забрать по пробкам, и так далее. Я за проект полностью. Спасибо!</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Гречакова </w:t>
            </w:r>
            <w:r>
              <w:rPr>
                <w:rFonts w:ascii="Times New Roman" w:hAnsi="Times New Roman"/>
                <w:sz w:val="25"/>
                <w:szCs w:val="25"/>
              </w:rPr>
              <w:t>Л.Н.</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возражаю против проекта при условии сохранения экологии района и удобной инфраструктуры.</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Твордовская</w:t>
            </w:r>
            <w:r>
              <w:rPr>
                <w:rFonts w:ascii="Times New Roman" w:hAnsi="Times New Roman"/>
                <w:sz w:val="25"/>
                <w:szCs w:val="25"/>
              </w:rPr>
              <w:t xml:space="preserve"> И.</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Хочу сказать по поводу строительства автомобильной 4-х полосной магистрали от Фестивальной улицы до Алтуфьевского шоссе. Я поддерживаю проект. Он избавит от пробок сразу два округа Москвы. Спасибо.</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Тарасова</w:t>
            </w:r>
            <w:r>
              <w:rPr>
                <w:rFonts w:ascii="Times New Roman" w:hAnsi="Times New Roman"/>
                <w:sz w:val="25"/>
                <w:szCs w:val="25"/>
              </w:rPr>
              <w:t xml:space="preserve"> Э.</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 xml:space="preserve">Я не равнодушна к различным проектам Москвы, тем более, что эта магистраль непосредственно касается меня. Я каждый день езжу через Инженерную улицу, и постоянно стою в пробках и опаздываю. На слушаниях было сказано, что проезд сократиться до 8 минут, я поддерживаю этот проект!!! </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Алханова </w:t>
            </w:r>
            <w:r>
              <w:rPr>
                <w:rFonts w:ascii="Times New Roman" w:hAnsi="Times New Roman"/>
                <w:sz w:val="25"/>
                <w:szCs w:val="25"/>
              </w:rPr>
              <w:t>З.К.</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возражаю против проекта при условии создания комфортных условий для жителей, данного микрорайон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Глебин </w:t>
            </w:r>
            <w:r>
              <w:rPr>
                <w:rFonts w:ascii="Times New Roman" w:hAnsi="Times New Roman"/>
                <w:sz w:val="25"/>
                <w:szCs w:val="25"/>
              </w:rPr>
              <w:t>А.Л.</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возражаю против проекта при условии создания комфортных условий для жителей, данного микрорайон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Нарабут </w:t>
            </w:r>
            <w:r>
              <w:rPr>
                <w:rFonts w:ascii="Times New Roman" w:hAnsi="Times New Roman"/>
                <w:sz w:val="25"/>
                <w:szCs w:val="25"/>
              </w:rPr>
              <w:t>О.Н.</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возражаю против проекта строительств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Ширманова Н.М.</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возражаю против проект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Сичкина</w:t>
            </w:r>
            <w:r>
              <w:rPr>
                <w:rFonts w:ascii="Times New Roman" w:hAnsi="Times New Roman"/>
                <w:sz w:val="25"/>
                <w:szCs w:val="25"/>
              </w:rPr>
              <w:t xml:space="preserve"> Н.</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Я поддерживаю проект строительства 4-х полосной магистрали!</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Лебедева </w:t>
            </w:r>
            <w:r>
              <w:rPr>
                <w:rFonts w:ascii="Times New Roman" w:hAnsi="Times New Roman"/>
                <w:sz w:val="25"/>
                <w:szCs w:val="25"/>
              </w:rPr>
              <w:t>Н.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возражаю против проекта строительств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Андреева</w:t>
            </w:r>
            <w:r>
              <w:rPr>
                <w:rFonts w:ascii="Times New Roman" w:hAnsi="Times New Roman"/>
                <w:sz w:val="25"/>
                <w:szCs w:val="25"/>
              </w:rPr>
              <w:t xml:space="preserve"> М.</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Я поддерживаю этот проект! Спасибо.</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Пушкина </w:t>
            </w:r>
            <w:r>
              <w:rPr>
                <w:rFonts w:ascii="Times New Roman" w:hAnsi="Times New Roman"/>
                <w:sz w:val="25"/>
                <w:szCs w:val="25"/>
              </w:rPr>
              <w:t>И.М.</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Голосую за проект строительства хорды, считаю, что перепланировка территории линейного объекта улично-дорожной сети- магистраль от Фестивальной ул. до Алтуфьевского ш. с путепроводом через МКЖД Савеловского направления повысит стоимость недвижимости в районе Алтуфьевский. Для меня это актуально. Наши квартиры- это вложения на будущее. Транспортные развязки, новые маршруты. Доступность, повышает стоимость квартир. Живу в районе Алтуфьевский. Собираюсь продать бабушкину квартиру. По оценкам риелторов, квартира должна повысится в цене после ввода нового шоссе.</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Мирошкин </w:t>
            </w:r>
            <w:r>
              <w:rPr>
                <w:rFonts w:ascii="Times New Roman" w:hAnsi="Times New Roman"/>
                <w:sz w:val="25"/>
                <w:szCs w:val="25"/>
              </w:rPr>
              <w:t>А.П.</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З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Базанов </w:t>
            </w:r>
            <w:r>
              <w:rPr>
                <w:rFonts w:ascii="Times New Roman" w:hAnsi="Times New Roman"/>
                <w:sz w:val="25"/>
                <w:szCs w:val="25"/>
              </w:rPr>
              <w:t>Р.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Овсепенко</w:t>
            </w:r>
            <w:r>
              <w:rPr>
                <w:rFonts w:ascii="Times New Roman" w:hAnsi="Times New Roman"/>
                <w:sz w:val="25"/>
                <w:szCs w:val="25"/>
              </w:rPr>
              <w:t xml:space="preserve"> 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Я крайне недовольна транспортной ситуацией в СВАО, а этот проект строительства магистрали, должен облегчить ее, поэтому я полностью за строительство дороги, соединяющей два округа Москвы.</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Печёрин</w:t>
            </w:r>
            <w:r>
              <w:rPr>
                <w:rFonts w:ascii="Times New Roman" w:hAnsi="Times New Roman"/>
                <w:sz w:val="25"/>
                <w:szCs w:val="25"/>
              </w:rPr>
              <w:t xml:space="preserve"> Д.</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Я полностью поддерживаю проект строительства 4-х полосной магистрали, она позволит действительно ездить в СВАО и САО без пробок. Я работаю механиком по лифтам, и обслуживаю как раз эти районы, я постоянно стою в пробках и опаздываю из-за этого к застрявшим людям. Надеюсь, мое мнение не будет пропущено. Спасибо.</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Сафонов А</w:t>
            </w:r>
            <w:r>
              <w:rPr>
                <w:rFonts w:ascii="Times New Roman" w:hAnsi="Times New Roman"/>
                <w:sz w:val="25"/>
                <w:szCs w:val="25"/>
              </w:rPr>
              <w:t>.</w:t>
            </w:r>
            <w:r w:rsidRPr="0006770C">
              <w:rPr>
                <w:rFonts w:ascii="Times New Roman" w:hAnsi="Times New Roman"/>
                <w:sz w:val="25"/>
                <w:szCs w:val="25"/>
              </w:rPr>
              <w:t>*</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З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Кузнецов </w:t>
            </w:r>
            <w:r>
              <w:rPr>
                <w:rFonts w:ascii="Times New Roman" w:hAnsi="Times New Roman"/>
                <w:sz w:val="25"/>
                <w:szCs w:val="25"/>
              </w:rPr>
              <w:t>И.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З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Селиванова </w:t>
            </w:r>
            <w:r>
              <w:rPr>
                <w:rFonts w:ascii="Times New Roman" w:hAnsi="Times New Roman"/>
                <w:sz w:val="25"/>
                <w:szCs w:val="25"/>
              </w:rPr>
              <w:t>С.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возражаю против проекта строительств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Рудяшко </w:t>
            </w:r>
            <w:r>
              <w:rPr>
                <w:rFonts w:ascii="Times New Roman" w:hAnsi="Times New Roman"/>
                <w:sz w:val="25"/>
                <w:szCs w:val="25"/>
              </w:rPr>
              <w:t>М.Ю.</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возраж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Авилов </w:t>
            </w:r>
            <w:r>
              <w:rPr>
                <w:rFonts w:ascii="Times New Roman" w:hAnsi="Times New Roman"/>
                <w:sz w:val="25"/>
                <w:szCs w:val="25"/>
              </w:rPr>
              <w:t>А.Н.</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 xml:space="preserve">Считаю, что задуманный властями Москвы проект </w:t>
            </w:r>
            <w:r w:rsidRPr="0006770C">
              <w:rPr>
                <w:sz w:val="25"/>
                <w:szCs w:val="25"/>
              </w:rPr>
              <w:t xml:space="preserve"> </w:t>
            </w:r>
            <w:r w:rsidRPr="0006770C">
              <w:rPr>
                <w:rFonts w:ascii="Times New Roman" w:hAnsi="Times New Roman"/>
                <w:sz w:val="25"/>
                <w:szCs w:val="25"/>
              </w:rPr>
              <w:t>перепланировки территории линейного объекта улично-дорожной сети- магистраль от Фестивальной ул. до Алтуфьевского ш. с путепроводом через МКЖД Савеловского направления, разгрузит центр Москвы и позволит лучше решить проблему коммуникации между нашими двумя районами Ярославским и Алтуфьевским. Я живу в Ярославском, но работаю в Алтуфьевском. Поэтому для меня лично очень важно решить проблему транспортного коллапса. Считаю, что высказавшиеся против, просто переживают за свои дома. Но дома должны расселить. Проблема с домами решаем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Нурмегрзаев </w:t>
            </w:r>
            <w:r>
              <w:rPr>
                <w:rFonts w:ascii="Times New Roman" w:hAnsi="Times New Roman"/>
                <w:sz w:val="25"/>
                <w:szCs w:val="25"/>
              </w:rPr>
              <w:t>Т.Н.</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против строительств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Аникин </w:t>
            </w:r>
            <w:r>
              <w:rPr>
                <w:rFonts w:ascii="Times New Roman" w:hAnsi="Times New Roman"/>
                <w:sz w:val="25"/>
                <w:szCs w:val="25"/>
              </w:rPr>
              <w:t>А.И.</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возраж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Картель З.Н.</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возражаю против проекта при условии соблюдения экологических норм, расселения домов (жителей) близко расположенных к дороге.</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Жданова</w:t>
            </w:r>
            <w:r>
              <w:rPr>
                <w:rFonts w:ascii="Times New Roman" w:hAnsi="Times New Roman"/>
                <w:sz w:val="25"/>
                <w:szCs w:val="25"/>
              </w:rPr>
              <w:t xml:space="preserve"> В.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Работаю в Алтуфьевском шоссе. Голосую за проект строительства путепровода от Фестивальной улицы до Алтуфьевского шоссе.</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Пахомов </w:t>
            </w:r>
            <w:r>
              <w:rPr>
                <w:rFonts w:ascii="Times New Roman" w:hAnsi="Times New Roman"/>
                <w:sz w:val="25"/>
                <w:szCs w:val="25"/>
              </w:rPr>
              <w:t>А.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Будкина </w:t>
            </w:r>
            <w:r>
              <w:rPr>
                <w:rFonts w:ascii="Times New Roman" w:hAnsi="Times New Roman"/>
                <w:sz w:val="25"/>
                <w:szCs w:val="25"/>
              </w:rPr>
              <w:t>Н.К.</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возраж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Школин </w:t>
            </w:r>
            <w:r>
              <w:rPr>
                <w:rFonts w:ascii="Times New Roman" w:hAnsi="Times New Roman"/>
                <w:sz w:val="25"/>
                <w:szCs w:val="25"/>
              </w:rPr>
              <w:t>С.Н.</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Руднев </w:t>
            </w:r>
            <w:r>
              <w:rPr>
                <w:rFonts w:ascii="Times New Roman" w:hAnsi="Times New Roman"/>
                <w:sz w:val="25"/>
                <w:szCs w:val="25"/>
              </w:rPr>
              <w:t>В.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Матюхина </w:t>
            </w:r>
            <w:r>
              <w:rPr>
                <w:rFonts w:ascii="Times New Roman" w:hAnsi="Times New Roman"/>
                <w:sz w:val="25"/>
                <w:szCs w:val="25"/>
              </w:rPr>
              <w:t>А.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Тарасов </w:t>
            </w:r>
            <w:r>
              <w:rPr>
                <w:rFonts w:ascii="Times New Roman" w:hAnsi="Times New Roman"/>
                <w:sz w:val="25"/>
                <w:szCs w:val="25"/>
              </w:rPr>
              <w:t>В.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Кондратьев </w:t>
            </w:r>
            <w:r>
              <w:rPr>
                <w:rFonts w:ascii="Times New Roman" w:hAnsi="Times New Roman"/>
                <w:sz w:val="25"/>
                <w:szCs w:val="25"/>
              </w:rPr>
              <w:t>И.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Буранов </w:t>
            </w:r>
            <w:r>
              <w:rPr>
                <w:rFonts w:ascii="Times New Roman" w:hAnsi="Times New Roman"/>
                <w:sz w:val="25"/>
                <w:szCs w:val="25"/>
              </w:rPr>
              <w:t>М.Р.</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Самохин </w:t>
            </w:r>
            <w:r>
              <w:rPr>
                <w:rFonts w:ascii="Times New Roman" w:hAnsi="Times New Roman"/>
                <w:sz w:val="25"/>
                <w:szCs w:val="25"/>
              </w:rPr>
              <w:t>Ф.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против строительств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Иорданов </w:t>
            </w:r>
            <w:r>
              <w:rPr>
                <w:rFonts w:ascii="Times New Roman" w:hAnsi="Times New Roman"/>
                <w:sz w:val="25"/>
                <w:szCs w:val="25"/>
              </w:rPr>
              <w:t>Д.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против строительств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Шамаев </w:t>
            </w:r>
            <w:r>
              <w:rPr>
                <w:rFonts w:ascii="Times New Roman" w:hAnsi="Times New Roman"/>
                <w:sz w:val="25"/>
                <w:szCs w:val="25"/>
              </w:rPr>
              <w:t>Н.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 С проектом согласен. Не против строительства. Проект 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Малюков </w:t>
            </w:r>
            <w:r>
              <w:rPr>
                <w:rFonts w:ascii="Times New Roman" w:hAnsi="Times New Roman"/>
                <w:sz w:val="25"/>
                <w:szCs w:val="25"/>
              </w:rPr>
              <w:t>А.Н.</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Жалнин </w:t>
            </w:r>
            <w:r>
              <w:rPr>
                <w:rFonts w:ascii="Times New Roman" w:hAnsi="Times New Roman"/>
                <w:sz w:val="25"/>
                <w:szCs w:val="25"/>
              </w:rPr>
              <w:t>Д.С.</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З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Сивков </w:t>
            </w:r>
            <w:r>
              <w:rPr>
                <w:rFonts w:ascii="Times New Roman" w:hAnsi="Times New Roman"/>
                <w:sz w:val="25"/>
                <w:szCs w:val="25"/>
              </w:rPr>
              <w:t>И.С.</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 xml:space="preserve">Я работаю и учусь в Алтуфьевском районе. Ездить невозможно. Хорда-действительно выход. Поэтому </w:t>
            </w:r>
            <w:r w:rsidRPr="0006770C">
              <w:rPr>
                <w:rFonts w:ascii="Times New Roman" w:hAnsi="Times New Roman"/>
                <w:sz w:val="25"/>
                <w:szCs w:val="25"/>
              </w:rPr>
              <w:lastRenderedPageBreak/>
              <w:t>голосую за проект</w:t>
            </w:r>
            <w:r w:rsidRPr="0006770C">
              <w:rPr>
                <w:sz w:val="25"/>
                <w:szCs w:val="25"/>
              </w:rPr>
              <w:t xml:space="preserve"> </w:t>
            </w:r>
            <w:r w:rsidRPr="0006770C">
              <w:rPr>
                <w:rFonts w:ascii="Times New Roman" w:hAnsi="Times New Roman"/>
                <w:sz w:val="25"/>
                <w:szCs w:val="25"/>
              </w:rPr>
              <w:t>планировки территории линейного объекта улично-дорожной сети- магистраль от Фестивальной ул. до Алтуфьевского ш. с путепроводом через МКЖД Савеловского направления.</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Каленов </w:t>
            </w:r>
            <w:r>
              <w:rPr>
                <w:rFonts w:ascii="Times New Roman" w:hAnsi="Times New Roman"/>
                <w:sz w:val="25"/>
                <w:szCs w:val="25"/>
              </w:rPr>
              <w:t>В.Ю.</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Хонушев </w:t>
            </w:r>
            <w:r>
              <w:rPr>
                <w:rFonts w:ascii="Times New Roman" w:hAnsi="Times New Roman"/>
                <w:sz w:val="25"/>
                <w:szCs w:val="25"/>
              </w:rPr>
              <w:t>А.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против строительств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Гончаров </w:t>
            </w:r>
            <w:r>
              <w:rPr>
                <w:rFonts w:ascii="Times New Roman" w:hAnsi="Times New Roman"/>
                <w:sz w:val="25"/>
                <w:szCs w:val="25"/>
              </w:rPr>
              <w:t>В.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Юрченко </w:t>
            </w:r>
            <w:r>
              <w:rPr>
                <w:rFonts w:ascii="Times New Roman" w:hAnsi="Times New Roman"/>
                <w:sz w:val="25"/>
                <w:szCs w:val="25"/>
              </w:rPr>
              <w:t>Н.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Я,</w:t>
            </w:r>
            <w:r w:rsidRPr="0006770C">
              <w:rPr>
                <w:sz w:val="25"/>
                <w:szCs w:val="25"/>
              </w:rPr>
              <w:t xml:space="preserve"> </w:t>
            </w:r>
            <w:r w:rsidRPr="0006770C">
              <w:rPr>
                <w:rFonts w:ascii="Times New Roman" w:hAnsi="Times New Roman"/>
                <w:sz w:val="25"/>
                <w:szCs w:val="25"/>
              </w:rPr>
              <w:t>Юрченко Наталя Владимировна, работаю и живу в Алтуфьевском районе. Голосую за проект</w:t>
            </w:r>
            <w:r w:rsidRPr="0006770C">
              <w:rPr>
                <w:sz w:val="25"/>
                <w:szCs w:val="25"/>
              </w:rPr>
              <w:t xml:space="preserve"> </w:t>
            </w:r>
            <w:r w:rsidRPr="0006770C">
              <w:rPr>
                <w:rFonts w:ascii="Times New Roman" w:hAnsi="Times New Roman"/>
                <w:sz w:val="25"/>
                <w:szCs w:val="25"/>
              </w:rPr>
              <w:t>планировки территории линейного объекта улично-дорожной сети- магистраль от Фестивальной ул. до Алтуфьевского ш. с путепроводом через МКЖД Савеловского направления.</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Павлютинна </w:t>
            </w:r>
            <w:r>
              <w:rPr>
                <w:rFonts w:ascii="Times New Roman" w:hAnsi="Times New Roman"/>
                <w:sz w:val="25"/>
                <w:szCs w:val="25"/>
              </w:rPr>
              <w:t>Е.С.</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Я-за новую дорогу.</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Биназарова </w:t>
            </w:r>
            <w:r>
              <w:rPr>
                <w:rFonts w:ascii="Times New Roman" w:hAnsi="Times New Roman"/>
                <w:sz w:val="25"/>
                <w:szCs w:val="25"/>
              </w:rPr>
              <w:t>К.Ж.</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против строительств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Лапа </w:t>
            </w:r>
            <w:r>
              <w:rPr>
                <w:rFonts w:ascii="Times New Roman" w:hAnsi="Times New Roman"/>
                <w:sz w:val="25"/>
                <w:szCs w:val="25"/>
              </w:rPr>
              <w:t>А.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Бабурец </w:t>
            </w:r>
            <w:r>
              <w:rPr>
                <w:rFonts w:ascii="Times New Roman" w:hAnsi="Times New Roman"/>
                <w:sz w:val="25"/>
                <w:szCs w:val="25"/>
              </w:rPr>
              <w:t>О.Н.</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возраж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Бабий </w:t>
            </w:r>
            <w:r>
              <w:rPr>
                <w:rFonts w:ascii="Times New Roman" w:hAnsi="Times New Roman"/>
                <w:sz w:val="25"/>
                <w:szCs w:val="25"/>
              </w:rPr>
              <w:t>А.К.</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Базарбаев </w:t>
            </w:r>
            <w:r>
              <w:rPr>
                <w:rFonts w:ascii="Times New Roman" w:hAnsi="Times New Roman"/>
                <w:sz w:val="25"/>
                <w:szCs w:val="25"/>
              </w:rPr>
              <w:t>Г.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Олег Анатольевич</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возраж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Жарков </w:t>
            </w:r>
            <w:r>
              <w:rPr>
                <w:rFonts w:ascii="Times New Roman" w:hAnsi="Times New Roman"/>
                <w:sz w:val="25"/>
                <w:szCs w:val="25"/>
              </w:rPr>
              <w:t>С.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против строительств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Луквенец </w:t>
            </w:r>
            <w:r>
              <w:rPr>
                <w:rFonts w:ascii="Times New Roman" w:hAnsi="Times New Roman"/>
                <w:sz w:val="25"/>
                <w:szCs w:val="25"/>
              </w:rPr>
              <w:t>В.П.</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Шидиев </w:t>
            </w:r>
            <w:r>
              <w:rPr>
                <w:rFonts w:ascii="Times New Roman" w:hAnsi="Times New Roman"/>
                <w:sz w:val="25"/>
                <w:szCs w:val="25"/>
              </w:rPr>
              <w:t>Э.Ш.</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Свистун </w:t>
            </w:r>
            <w:r>
              <w:rPr>
                <w:rFonts w:ascii="Times New Roman" w:hAnsi="Times New Roman"/>
                <w:sz w:val="25"/>
                <w:szCs w:val="25"/>
              </w:rPr>
              <w:t>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Здравствуйте, я хочу выступить в поддержку проекта строительства</w:t>
            </w:r>
            <w:r w:rsidRPr="0006770C">
              <w:rPr>
                <w:sz w:val="25"/>
                <w:szCs w:val="25"/>
              </w:rPr>
              <w:t xml:space="preserve"> </w:t>
            </w:r>
            <w:r w:rsidRPr="0006770C">
              <w:rPr>
                <w:rFonts w:ascii="Times New Roman" w:hAnsi="Times New Roman"/>
                <w:sz w:val="25"/>
                <w:szCs w:val="25"/>
              </w:rPr>
              <w:t>магистрали от Фестивальной улицы до Алтуфьевского шоссе. это поможет разгрузить Алтуфьевское шоссе и улучшить транспортную ситуацию. Спасибо.</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Тарасова </w:t>
            </w:r>
            <w:r>
              <w:rPr>
                <w:rFonts w:ascii="Times New Roman" w:hAnsi="Times New Roman"/>
                <w:sz w:val="25"/>
                <w:szCs w:val="25"/>
              </w:rPr>
              <w:t>В.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возраж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Веселовский </w:t>
            </w:r>
            <w:r>
              <w:rPr>
                <w:rFonts w:ascii="Times New Roman" w:hAnsi="Times New Roman"/>
                <w:sz w:val="25"/>
                <w:szCs w:val="25"/>
              </w:rPr>
              <w:t>Д.Ю.</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возраж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Давыдов </w:t>
            </w:r>
            <w:r>
              <w:rPr>
                <w:rFonts w:ascii="Times New Roman" w:hAnsi="Times New Roman"/>
                <w:sz w:val="25"/>
                <w:szCs w:val="25"/>
              </w:rPr>
              <w:t>А.Г.</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против строительств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Горя Л</w:t>
            </w:r>
            <w:r>
              <w:rPr>
                <w:rFonts w:ascii="Times New Roman" w:hAnsi="Times New Roman"/>
                <w:sz w:val="25"/>
                <w:szCs w:val="25"/>
              </w:rPr>
              <w:t>.</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Ерохин </w:t>
            </w:r>
            <w:r>
              <w:rPr>
                <w:rFonts w:ascii="Times New Roman" w:hAnsi="Times New Roman"/>
                <w:sz w:val="25"/>
                <w:szCs w:val="25"/>
              </w:rPr>
              <w:t>А.М.</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Сорокин </w:t>
            </w:r>
            <w:r>
              <w:rPr>
                <w:rFonts w:ascii="Times New Roman" w:hAnsi="Times New Roman"/>
                <w:sz w:val="25"/>
                <w:szCs w:val="25"/>
              </w:rPr>
              <w:t>А.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Кротов </w:t>
            </w:r>
            <w:r>
              <w:rPr>
                <w:rFonts w:ascii="Times New Roman" w:hAnsi="Times New Roman"/>
                <w:sz w:val="25"/>
                <w:szCs w:val="25"/>
              </w:rPr>
              <w:t>Ю.Г.</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Долгоев </w:t>
            </w:r>
            <w:r>
              <w:rPr>
                <w:rFonts w:ascii="Times New Roman" w:hAnsi="Times New Roman"/>
                <w:sz w:val="25"/>
                <w:szCs w:val="25"/>
              </w:rPr>
              <w:t>В.П.</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возраж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Чеботарева </w:t>
            </w:r>
            <w:r>
              <w:rPr>
                <w:rFonts w:ascii="Times New Roman" w:hAnsi="Times New Roman"/>
                <w:sz w:val="25"/>
                <w:szCs w:val="25"/>
              </w:rPr>
              <w:t>Г.Д.</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против строительств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Тимергениев И.Н.</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Масандов М.</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Винокурова </w:t>
            </w:r>
            <w:r>
              <w:rPr>
                <w:rFonts w:ascii="Times New Roman" w:hAnsi="Times New Roman"/>
                <w:sz w:val="25"/>
                <w:szCs w:val="25"/>
              </w:rPr>
              <w:t>Н.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н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Натриашвили </w:t>
            </w:r>
            <w:r>
              <w:rPr>
                <w:rFonts w:ascii="Times New Roman" w:hAnsi="Times New Roman"/>
                <w:sz w:val="25"/>
                <w:szCs w:val="25"/>
              </w:rPr>
              <w:t>Д.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Дядлогин </w:t>
            </w:r>
            <w:r>
              <w:rPr>
                <w:rFonts w:ascii="Times New Roman" w:hAnsi="Times New Roman"/>
                <w:sz w:val="25"/>
                <w:szCs w:val="25"/>
              </w:rPr>
              <w:t>А.С.</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0.1 12.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Козлов </w:t>
            </w:r>
            <w:r>
              <w:rPr>
                <w:rFonts w:ascii="Times New Roman" w:hAnsi="Times New Roman"/>
                <w:sz w:val="25"/>
                <w:szCs w:val="25"/>
              </w:rPr>
              <w:t>В.С.</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Мурадов </w:t>
            </w:r>
            <w:r>
              <w:rPr>
                <w:rFonts w:ascii="Times New Roman" w:hAnsi="Times New Roman"/>
                <w:sz w:val="25"/>
                <w:szCs w:val="25"/>
              </w:rPr>
              <w:t>Э.С.</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Козлов </w:t>
            </w:r>
            <w:r>
              <w:rPr>
                <w:rFonts w:ascii="Times New Roman" w:hAnsi="Times New Roman"/>
                <w:sz w:val="25"/>
                <w:szCs w:val="25"/>
              </w:rPr>
              <w:t>С.С.</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Галкин </w:t>
            </w:r>
            <w:r>
              <w:rPr>
                <w:rFonts w:ascii="Times New Roman" w:hAnsi="Times New Roman"/>
                <w:sz w:val="25"/>
                <w:szCs w:val="25"/>
              </w:rPr>
              <w:t>М.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Абрамов </w:t>
            </w:r>
            <w:r>
              <w:rPr>
                <w:rFonts w:ascii="Times New Roman" w:hAnsi="Times New Roman"/>
                <w:sz w:val="25"/>
                <w:szCs w:val="25"/>
              </w:rPr>
              <w:t>А.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Козлов </w:t>
            </w:r>
            <w:r>
              <w:rPr>
                <w:rFonts w:ascii="Times New Roman" w:hAnsi="Times New Roman"/>
                <w:sz w:val="25"/>
                <w:szCs w:val="25"/>
              </w:rPr>
              <w:t>Н.С.</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Бобурец </w:t>
            </w:r>
            <w:r>
              <w:rPr>
                <w:rFonts w:ascii="Times New Roman" w:hAnsi="Times New Roman"/>
                <w:sz w:val="25"/>
                <w:szCs w:val="25"/>
              </w:rPr>
              <w:t>О.Н.</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Серегин </w:t>
            </w:r>
            <w:r>
              <w:rPr>
                <w:rFonts w:ascii="Times New Roman" w:hAnsi="Times New Roman"/>
                <w:sz w:val="25"/>
                <w:szCs w:val="25"/>
              </w:rPr>
              <w:t>В.Н.</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Шишкин</w:t>
            </w:r>
            <w:r>
              <w:rPr>
                <w:rFonts w:ascii="Times New Roman" w:hAnsi="Times New Roman"/>
                <w:sz w:val="25"/>
                <w:szCs w:val="25"/>
              </w:rPr>
              <w:t xml:space="preserve"> П.Н.</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Здравствуйте! Меня зовут Петр Николаевич Шишкин. Хочу проголосовать за проект. Работаю в районе Алтуфьевский. Голосую За проект планировки территории линейного объекта улично-дорожной сети- магистраль от Фестивальной ул. до Алтуфьевского ш. с путепроводом через МКЖД Савеловского направления.</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Чудовец </w:t>
            </w:r>
            <w:r>
              <w:rPr>
                <w:rFonts w:ascii="Times New Roman" w:hAnsi="Times New Roman"/>
                <w:sz w:val="25"/>
                <w:szCs w:val="25"/>
              </w:rPr>
              <w:t>А.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Чичканов </w:t>
            </w:r>
            <w:r>
              <w:rPr>
                <w:rFonts w:ascii="Times New Roman" w:hAnsi="Times New Roman"/>
                <w:sz w:val="25"/>
                <w:szCs w:val="25"/>
              </w:rPr>
              <w:t>Г.Г</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Голобородько</w:t>
            </w:r>
            <w:r>
              <w:rPr>
                <w:rFonts w:ascii="Times New Roman" w:hAnsi="Times New Roman"/>
                <w:sz w:val="25"/>
                <w:szCs w:val="25"/>
              </w:rPr>
              <w:t xml:space="preserve"> В.Г.</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против строительств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Чирков </w:t>
            </w:r>
            <w:r>
              <w:rPr>
                <w:rFonts w:ascii="Times New Roman" w:hAnsi="Times New Roman"/>
                <w:sz w:val="25"/>
                <w:szCs w:val="25"/>
              </w:rPr>
              <w:t>И.Ю.</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Яковлев </w:t>
            </w:r>
            <w:r>
              <w:rPr>
                <w:rFonts w:ascii="Times New Roman" w:hAnsi="Times New Roman"/>
                <w:sz w:val="25"/>
                <w:szCs w:val="25"/>
              </w:rPr>
              <w:t>А.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Скоробогатов </w:t>
            </w:r>
            <w:r>
              <w:rPr>
                <w:rFonts w:ascii="Times New Roman" w:hAnsi="Times New Roman"/>
                <w:sz w:val="25"/>
                <w:szCs w:val="25"/>
              </w:rPr>
              <w:t>А.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Першин </w:t>
            </w:r>
            <w:r>
              <w:rPr>
                <w:rFonts w:ascii="Times New Roman" w:hAnsi="Times New Roman"/>
                <w:sz w:val="25"/>
                <w:szCs w:val="25"/>
              </w:rPr>
              <w:t>Д.Н.</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Иванов </w:t>
            </w:r>
            <w:r>
              <w:rPr>
                <w:rFonts w:ascii="Times New Roman" w:hAnsi="Times New Roman"/>
                <w:sz w:val="25"/>
                <w:szCs w:val="25"/>
              </w:rPr>
              <w:t>С.Н.</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Смоляков </w:t>
            </w:r>
            <w:r>
              <w:rPr>
                <w:rFonts w:ascii="Times New Roman" w:hAnsi="Times New Roman"/>
                <w:sz w:val="25"/>
                <w:szCs w:val="25"/>
              </w:rPr>
              <w:t>В.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Петренко С</w:t>
            </w:r>
            <w:r>
              <w:rPr>
                <w:rFonts w:ascii="Times New Roman" w:hAnsi="Times New Roman"/>
                <w:sz w:val="25"/>
                <w:szCs w:val="25"/>
              </w:rPr>
              <w:t>.</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Добрый день. Хочу высказать свое мнение по поводу этого проекта. Лично мне он никаких неудобств не причинит, он наоборот облегчит движение и сократит пробки. Поэтому не вижу причин препятствовать. Я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Иванькин</w:t>
            </w:r>
            <w:r>
              <w:rPr>
                <w:rFonts w:ascii="Times New Roman" w:hAnsi="Times New Roman"/>
                <w:sz w:val="25"/>
                <w:szCs w:val="25"/>
              </w:rPr>
              <w:t xml:space="preserve"> О.</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Добрый день. Я поддерживаю проект. Мне в первую очередь важна скорость движения по району. Благодаря этой магистрали она вырастит, поэтому я ЗА проект!!!</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Буревесников</w:t>
            </w:r>
            <w:r>
              <w:rPr>
                <w:rFonts w:ascii="Times New Roman" w:hAnsi="Times New Roman"/>
                <w:sz w:val="25"/>
                <w:szCs w:val="25"/>
              </w:rPr>
              <w:t xml:space="preserve"> Т.</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оддерживаю проект постройки магистрали.</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Макухин </w:t>
            </w:r>
            <w:r>
              <w:rPr>
                <w:rFonts w:ascii="Times New Roman" w:hAnsi="Times New Roman"/>
                <w:sz w:val="25"/>
                <w:szCs w:val="25"/>
              </w:rPr>
              <w:t>О.Ю</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Макаренко </w:t>
            </w:r>
            <w:r>
              <w:rPr>
                <w:rFonts w:ascii="Times New Roman" w:hAnsi="Times New Roman"/>
                <w:sz w:val="25"/>
                <w:szCs w:val="25"/>
              </w:rPr>
              <w:t>А.С</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Торбинская</w:t>
            </w:r>
            <w:r>
              <w:rPr>
                <w:rFonts w:ascii="Times New Roman" w:hAnsi="Times New Roman"/>
                <w:sz w:val="25"/>
                <w:szCs w:val="25"/>
              </w:rPr>
              <w:t xml:space="preserve"> Е.</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Доброго дня. Я считаю этот проект целесообразным и нужным, он поможет сделать Москву лучше и ускорить движение. Я поддерживаю этот проект.</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Короткий</w:t>
            </w:r>
            <w:r>
              <w:rPr>
                <w:rFonts w:ascii="Times New Roman" w:hAnsi="Times New Roman"/>
                <w:sz w:val="25"/>
                <w:szCs w:val="25"/>
              </w:rPr>
              <w:t xml:space="preserve"> 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Доброго времени суток, я поддерживаю проект строительства 4-х полосной магистрали от Фестивальной улицы до Алтуфьевского шоссе.</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Карапитян</w:t>
            </w:r>
            <w:r>
              <w:rPr>
                <w:rFonts w:ascii="Times New Roman" w:hAnsi="Times New Roman"/>
                <w:sz w:val="25"/>
                <w:szCs w:val="25"/>
              </w:rPr>
              <w:t xml:space="preserve"> 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Здравствуйте, я поддерживаю такой проект. Пробок станет меньше, поэтому я считаю что эта магистраль должна быть построен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Максимовский</w:t>
            </w:r>
            <w:r>
              <w:rPr>
                <w:rFonts w:ascii="Times New Roman" w:hAnsi="Times New Roman"/>
                <w:sz w:val="25"/>
                <w:szCs w:val="25"/>
              </w:rPr>
              <w:t xml:space="preserve"> Е.</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Добрый день. Я поддерживаю проект строительства автомагистрали. Он позволит соединить два округа Северный и Северо-Восток. Спасибо.</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Костров</w:t>
            </w:r>
            <w:r>
              <w:rPr>
                <w:rFonts w:ascii="Times New Roman" w:hAnsi="Times New Roman"/>
                <w:sz w:val="25"/>
                <w:szCs w:val="25"/>
              </w:rPr>
              <w:t xml:space="preserve"> Ф.</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Здравствуйте, я поддерживаю проект.</w:t>
            </w:r>
            <w:r w:rsidRPr="0006770C">
              <w:rPr>
                <w:sz w:val="25"/>
                <w:szCs w:val="25"/>
              </w:rPr>
              <w:t xml:space="preserve"> </w:t>
            </w:r>
            <w:r w:rsidRPr="0006770C">
              <w:rPr>
                <w:rFonts w:ascii="Times New Roman" w:hAnsi="Times New Roman"/>
                <w:sz w:val="25"/>
                <w:szCs w:val="25"/>
              </w:rPr>
              <w:t>Спасибо.</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Казаренцев</w:t>
            </w:r>
            <w:r>
              <w:rPr>
                <w:rFonts w:ascii="Times New Roman" w:hAnsi="Times New Roman"/>
                <w:sz w:val="25"/>
                <w:szCs w:val="25"/>
              </w:rPr>
              <w:t xml:space="preserve"> 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Доброго времени суток. Выступаю в поддержку этого проекта. Он может не понравиться только тем, кто живет рядом с этой дорогой. Но таких не много, а ведь остальным жителям тоже хочется комфорта. В том числе и комфортно передвигаться. Проект избавит нас от пробок. Не вижу смысла препятствовать. Я з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Гусев</w:t>
            </w:r>
            <w:r>
              <w:rPr>
                <w:rFonts w:ascii="Times New Roman" w:hAnsi="Times New Roman"/>
                <w:sz w:val="25"/>
                <w:szCs w:val="25"/>
              </w:rPr>
              <w:t xml:space="preserve"> К.</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Доброго времени суток.</w:t>
            </w:r>
            <w:r w:rsidRPr="0006770C">
              <w:rPr>
                <w:sz w:val="25"/>
                <w:szCs w:val="25"/>
              </w:rPr>
              <w:t xml:space="preserve"> </w:t>
            </w:r>
            <w:r w:rsidRPr="0006770C">
              <w:rPr>
                <w:rFonts w:ascii="Times New Roman" w:hAnsi="Times New Roman"/>
                <w:sz w:val="25"/>
                <w:szCs w:val="25"/>
              </w:rPr>
              <w:t>Я поддерживаю проект. Он позволит нам избавиться от пробок. Спасибо.</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E14149" w:rsidRDefault="00A25724" w:rsidP="006A4675">
            <w:pPr>
              <w:rPr>
                <w:rFonts w:ascii="Times New Roman" w:hAnsi="Times New Roman"/>
                <w:b/>
                <w:sz w:val="25"/>
                <w:szCs w:val="25"/>
              </w:rPr>
            </w:pPr>
            <w:r w:rsidRPr="0006770C">
              <w:rPr>
                <w:rFonts w:ascii="Times New Roman" w:hAnsi="Times New Roman"/>
                <w:sz w:val="25"/>
                <w:szCs w:val="25"/>
              </w:rPr>
              <w:t>Столяров</w:t>
            </w:r>
            <w:r>
              <w:rPr>
                <w:rFonts w:ascii="Times New Roman" w:hAnsi="Times New Roman"/>
                <w:sz w:val="25"/>
                <w:szCs w:val="25"/>
              </w:rPr>
              <w:t xml:space="preserve"> </w:t>
            </w:r>
            <w:r w:rsidRPr="00E14149">
              <w:rPr>
                <w:rFonts w:ascii="Times New Roman" w:hAnsi="Times New Roman"/>
                <w:sz w:val="25"/>
                <w:szCs w:val="25"/>
              </w:rPr>
              <w:t>И.</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Добрый день. Я поддерживаю проект. Я живу в Алтуфьево, и мне этот проект принесет только пользу в виде спокойного бес пробочного проезд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Федоров </w:t>
            </w:r>
            <w:r>
              <w:rPr>
                <w:rFonts w:ascii="Times New Roman" w:hAnsi="Times New Roman"/>
                <w:sz w:val="25"/>
                <w:szCs w:val="25"/>
              </w:rPr>
              <w:t>В.Е.</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огласен со строительством дороги.</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Петрова</w:t>
            </w:r>
            <w:r>
              <w:rPr>
                <w:rFonts w:ascii="Times New Roman" w:hAnsi="Times New Roman"/>
                <w:sz w:val="25"/>
                <w:szCs w:val="25"/>
              </w:rPr>
              <w:t xml:space="preserve"> Е.</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Добрый день. Я вполне удовлетворена проектом, поэтому я его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Руденков </w:t>
            </w:r>
            <w:r>
              <w:rPr>
                <w:rFonts w:ascii="Times New Roman" w:hAnsi="Times New Roman"/>
                <w:sz w:val="25"/>
                <w:szCs w:val="25"/>
              </w:rPr>
              <w:t>Н.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За дорогу</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Пронькин </w:t>
            </w:r>
            <w:r>
              <w:rPr>
                <w:rFonts w:ascii="Times New Roman" w:hAnsi="Times New Roman"/>
                <w:sz w:val="25"/>
                <w:szCs w:val="25"/>
              </w:rPr>
              <w:t>Г.С.</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З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Высоцкий</w:t>
            </w:r>
            <w:r>
              <w:rPr>
                <w:rFonts w:ascii="Times New Roman" w:hAnsi="Times New Roman"/>
                <w:sz w:val="25"/>
                <w:szCs w:val="25"/>
              </w:rPr>
              <w:t xml:space="preserve"> 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Здравствуйте. Я выражаю свою поддержку этому проекту. Я устал от пробок и эта магистраль поможет разгрузить дороги, а главное Алтуфьевское шоссе. Спасибо.</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Сергеев</w:t>
            </w:r>
            <w:r>
              <w:rPr>
                <w:rFonts w:ascii="Times New Roman" w:hAnsi="Times New Roman"/>
                <w:sz w:val="25"/>
                <w:szCs w:val="25"/>
              </w:rPr>
              <w:t xml:space="preserve"> О.</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Здравствуйте! Живу и работаю в Алтуфьевском районе. Ничего не имею против строительства хорды. Поэтому голосую за проект строительства путепровода</w:t>
            </w:r>
            <w:r w:rsidRPr="0006770C">
              <w:rPr>
                <w:sz w:val="25"/>
                <w:szCs w:val="25"/>
              </w:rPr>
              <w:t xml:space="preserve"> </w:t>
            </w:r>
            <w:r w:rsidRPr="0006770C">
              <w:rPr>
                <w:rFonts w:ascii="Times New Roman" w:hAnsi="Times New Roman"/>
                <w:sz w:val="25"/>
                <w:szCs w:val="25"/>
              </w:rPr>
              <w:t>от Фестивальной улицы до Алтуфьевского шоссе. Шоссе должно помочь соединить два округа. Мне это важно. Поскольку родственники и друзья живут рядом в САО.</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Кантор</w:t>
            </w:r>
            <w:r>
              <w:rPr>
                <w:rFonts w:ascii="Times New Roman" w:hAnsi="Times New Roman"/>
                <w:sz w:val="25"/>
                <w:szCs w:val="25"/>
              </w:rPr>
              <w:t xml:space="preserve"> Я.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Здравствуйте, меня зовут</w:t>
            </w:r>
            <w:r w:rsidRPr="0006770C">
              <w:rPr>
                <w:sz w:val="25"/>
                <w:szCs w:val="25"/>
              </w:rPr>
              <w:t xml:space="preserve"> </w:t>
            </w:r>
            <w:r w:rsidRPr="0006770C">
              <w:rPr>
                <w:rFonts w:ascii="Times New Roman" w:hAnsi="Times New Roman"/>
                <w:sz w:val="25"/>
                <w:szCs w:val="25"/>
              </w:rPr>
              <w:t>Яна Викторовна Кантор, я поддерживаю проект строительства</w:t>
            </w:r>
            <w:r w:rsidRPr="0006770C">
              <w:rPr>
                <w:sz w:val="25"/>
                <w:szCs w:val="25"/>
              </w:rPr>
              <w:t xml:space="preserve"> </w:t>
            </w:r>
            <w:r w:rsidRPr="0006770C">
              <w:rPr>
                <w:rFonts w:ascii="Times New Roman" w:hAnsi="Times New Roman"/>
                <w:sz w:val="25"/>
                <w:szCs w:val="25"/>
              </w:rPr>
              <w:t>автомагистрали от Фестивальной улицы до Алтуфьевского шоссе.</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Корнилов </w:t>
            </w:r>
            <w:r>
              <w:rPr>
                <w:rFonts w:ascii="Times New Roman" w:hAnsi="Times New Roman"/>
                <w:sz w:val="25"/>
                <w:szCs w:val="25"/>
              </w:rPr>
              <w:t>А.Н.</w:t>
            </w:r>
          </w:p>
        </w:tc>
        <w:tc>
          <w:tcPr>
            <w:tcW w:w="3908" w:type="pct"/>
            <w:tcBorders>
              <w:top w:val="single" w:sz="4" w:space="0" w:color="auto"/>
              <w:left w:val="single" w:sz="4" w:space="0" w:color="auto"/>
              <w:bottom w:val="single" w:sz="4" w:space="0" w:color="auto"/>
              <w:right w:val="single" w:sz="4" w:space="0" w:color="auto"/>
            </w:tcBorders>
            <w:shd w:val="clear" w:color="auto" w:fill="FFFFFF" w:themeFill="background1"/>
          </w:tcPr>
          <w:p w:rsidR="00A25724" w:rsidRPr="0006770C" w:rsidRDefault="00A25724" w:rsidP="006A4675">
            <w:pPr>
              <w:jc w:val="both"/>
              <w:rPr>
                <w:rFonts w:ascii="Times New Roman" w:hAnsi="Times New Roman"/>
                <w:sz w:val="25"/>
                <w:szCs w:val="25"/>
                <w:highlight w:val="yellow"/>
              </w:rPr>
            </w:pP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Кыгысаев</w:t>
            </w:r>
            <w:r>
              <w:rPr>
                <w:rFonts w:ascii="Times New Roman" w:hAnsi="Times New Roman"/>
                <w:sz w:val="25"/>
                <w:szCs w:val="25"/>
              </w:rPr>
              <w:t xml:space="preserve"> Б.</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 xml:space="preserve">Доброго дня. Я считаю что эта магистраль нужна городу Москве и нашему округу в особенности. Сейчас там такие дикие пробки, проезд затруднен и составляет минут 25-30. А эта магистраль позволит нам доехать из САО в СВАО за 8 минут. Поддерживаю. </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Давыдов</w:t>
            </w:r>
            <w:r>
              <w:rPr>
                <w:rFonts w:ascii="Times New Roman" w:hAnsi="Times New Roman"/>
                <w:sz w:val="25"/>
                <w:szCs w:val="25"/>
              </w:rPr>
              <w:t xml:space="preserve"> Д.</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Здравствуйте. Я хочу</w:t>
            </w:r>
            <w:r w:rsidRPr="0006770C">
              <w:rPr>
                <w:sz w:val="25"/>
                <w:szCs w:val="25"/>
              </w:rPr>
              <w:t xml:space="preserve"> </w:t>
            </w:r>
            <w:r w:rsidRPr="0006770C">
              <w:rPr>
                <w:rFonts w:ascii="Times New Roman" w:hAnsi="Times New Roman"/>
                <w:sz w:val="25"/>
                <w:szCs w:val="25"/>
              </w:rPr>
              <w:t>высказать свое мнение по поводу этого проекта. Против только те жители. Которые живут непосредственно на Инженерной близко к дороге. Но ведь их немного, а тех, кто хочет ездить комфортно намного больше.</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Кально </w:t>
            </w:r>
            <w:r>
              <w:rPr>
                <w:rFonts w:ascii="Times New Roman" w:hAnsi="Times New Roman"/>
                <w:sz w:val="25"/>
                <w:szCs w:val="25"/>
              </w:rPr>
              <w:t>Д.Н.</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Мареев </w:t>
            </w:r>
            <w:r>
              <w:rPr>
                <w:rFonts w:ascii="Times New Roman" w:hAnsi="Times New Roman"/>
                <w:sz w:val="25"/>
                <w:szCs w:val="25"/>
              </w:rPr>
              <w:t>С.Ю.</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Ельцова</w:t>
            </w:r>
            <w:r>
              <w:rPr>
                <w:rFonts w:ascii="Times New Roman" w:hAnsi="Times New Roman"/>
                <w:sz w:val="25"/>
                <w:szCs w:val="25"/>
              </w:rPr>
              <w:t xml:space="preserve"> Т.</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Доброго времени суток, я поддерживаю этот проект, потому что он мне нравиться.</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Земских </w:t>
            </w:r>
            <w:r>
              <w:rPr>
                <w:rFonts w:ascii="Times New Roman" w:hAnsi="Times New Roman"/>
                <w:sz w:val="25"/>
                <w:szCs w:val="25"/>
              </w:rPr>
              <w:t>А.И.</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Обращается к вам Александр Иванович Земских, водительский стаж 20 лет. Живу в Алтуфьевском районе. Сегодня в Москве. В сравнении еще с 10 годами ранее такого ужаса, если не сказать хуже. Дорог в столице не хватает. Они должны строиться дальше! Я за проект строительства</w:t>
            </w:r>
            <w:r w:rsidRPr="0006770C">
              <w:rPr>
                <w:sz w:val="25"/>
                <w:szCs w:val="25"/>
              </w:rPr>
              <w:t xml:space="preserve"> </w:t>
            </w:r>
            <w:r w:rsidRPr="0006770C">
              <w:rPr>
                <w:rFonts w:ascii="Times New Roman" w:hAnsi="Times New Roman"/>
                <w:sz w:val="25"/>
                <w:szCs w:val="25"/>
              </w:rPr>
              <w:t>путепровода от Фестивальной улицы до Алтуфьевского шоссе.</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Манец </w:t>
            </w:r>
            <w:r>
              <w:rPr>
                <w:rFonts w:ascii="Times New Roman" w:hAnsi="Times New Roman"/>
                <w:sz w:val="25"/>
                <w:szCs w:val="25"/>
              </w:rPr>
              <w:t>В.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Голованов </w:t>
            </w:r>
            <w:r>
              <w:rPr>
                <w:rFonts w:ascii="Times New Roman" w:hAnsi="Times New Roman"/>
                <w:sz w:val="25"/>
                <w:szCs w:val="25"/>
              </w:rPr>
              <w:t>А.Е.</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против строительств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Кирина </w:t>
            </w:r>
            <w:r>
              <w:rPr>
                <w:rFonts w:ascii="Times New Roman" w:hAnsi="Times New Roman"/>
                <w:sz w:val="25"/>
                <w:szCs w:val="25"/>
              </w:rPr>
              <w:t>К.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 против строительства не возраж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Гамзабава </w:t>
            </w:r>
            <w:r>
              <w:rPr>
                <w:rFonts w:ascii="Times New Roman" w:hAnsi="Times New Roman"/>
                <w:sz w:val="25"/>
                <w:szCs w:val="25"/>
              </w:rPr>
              <w:t>В.Н.</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н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Колкунов </w:t>
            </w:r>
            <w:r>
              <w:rPr>
                <w:rFonts w:ascii="Times New Roman" w:hAnsi="Times New Roman"/>
                <w:sz w:val="25"/>
                <w:szCs w:val="25"/>
              </w:rPr>
              <w:t>А.Н.</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Бояринцева</w:t>
            </w:r>
            <w:r>
              <w:rPr>
                <w:rFonts w:ascii="Times New Roman" w:hAnsi="Times New Roman"/>
                <w:sz w:val="25"/>
                <w:szCs w:val="25"/>
              </w:rPr>
              <w:t xml:space="preserve"> Л.</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Здравствуйте. Я поддерживаю проект такого строительства. это проект будущего, чем больше дорог в Москве, тем лучше. Меньше пробок.</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Ларин</w:t>
            </w:r>
            <w:r>
              <w:rPr>
                <w:rFonts w:ascii="Times New Roman" w:hAnsi="Times New Roman"/>
                <w:sz w:val="25"/>
                <w:szCs w:val="25"/>
              </w:rPr>
              <w:t xml:space="preserve"> К.</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считаю удачным. Полностью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Белугина </w:t>
            </w:r>
            <w:r>
              <w:rPr>
                <w:rFonts w:ascii="Times New Roman" w:hAnsi="Times New Roman"/>
                <w:sz w:val="25"/>
                <w:szCs w:val="25"/>
              </w:rPr>
              <w:t>А.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против строительств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Доценко </w:t>
            </w:r>
            <w:r>
              <w:rPr>
                <w:rFonts w:ascii="Times New Roman" w:hAnsi="Times New Roman"/>
                <w:sz w:val="25"/>
                <w:szCs w:val="25"/>
              </w:rPr>
              <w:t>А.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против строительств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Сагитов </w:t>
            </w:r>
            <w:r>
              <w:rPr>
                <w:rFonts w:ascii="Times New Roman" w:hAnsi="Times New Roman"/>
                <w:sz w:val="25"/>
                <w:szCs w:val="25"/>
              </w:rPr>
              <w:t>А.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Алешина </w:t>
            </w:r>
            <w:r>
              <w:rPr>
                <w:rFonts w:ascii="Times New Roman" w:hAnsi="Times New Roman"/>
                <w:sz w:val="25"/>
                <w:szCs w:val="25"/>
              </w:rPr>
              <w:t>Е.И.</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 против строительства не возраж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Зябкин </w:t>
            </w:r>
            <w:r>
              <w:rPr>
                <w:rFonts w:ascii="Times New Roman" w:hAnsi="Times New Roman"/>
                <w:sz w:val="25"/>
                <w:szCs w:val="25"/>
              </w:rPr>
              <w:t>К.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против строительств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Фомина </w:t>
            </w:r>
            <w:r>
              <w:rPr>
                <w:rFonts w:ascii="Times New Roman" w:hAnsi="Times New Roman"/>
                <w:sz w:val="25"/>
                <w:szCs w:val="25"/>
              </w:rPr>
              <w:t>Е.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н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Фомина </w:t>
            </w:r>
            <w:r>
              <w:rPr>
                <w:rFonts w:ascii="Times New Roman" w:hAnsi="Times New Roman"/>
                <w:sz w:val="25"/>
                <w:szCs w:val="25"/>
              </w:rPr>
              <w:t>Е.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Еремеев </w:t>
            </w:r>
            <w:r>
              <w:rPr>
                <w:rFonts w:ascii="Times New Roman" w:hAnsi="Times New Roman"/>
                <w:sz w:val="25"/>
                <w:szCs w:val="25"/>
              </w:rPr>
              <w:t>П.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Щербаков </w:t>
            </w:r>
            <w:r>
              <w:rPr>
                <w:rFonts w:ascii="Times New Roman" w:hAnsi="Times New Roman"/>
                <w:sz w:val="25"/>
                <w:szCs w:val="25"/>
              </w:rPr>
              <w:t>В.И.</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Персидских </w:t>
            </w:r>
            <w:r>
              <w:rPr>
                <w:rFonts w:ascii="Times New Roman" w:hAnsi="Times New Roman"/>
                <w:sz w:val="25"/>
                <w:szCs w:val="25"/>
              </w:rPr>
              <w:t>Ю.М.</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Каверин </w:t>
            </w:r>
            <w:r>
              <w:rPr>
                <w:rFonts w:ascii="Times New Roman" w:hAnsi="Times New Roman"/>
                <w:sz w:val="25"/>
                <w:szCs w:val="25"/>
              </w:rPr>
              <w:t>А.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Павлов </w:t>
            </w:r>
            <w:r>
              <w:rPr>
                <w:rFonts w:ascii="Times New Roman" w:hAnsi="Times New Roman"/>
                <w:sz w:val="25"/>
                <w:szCs w:val="25"/>
              </w:rPr>
              <w:t>С.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Рауков </w:t>
            </w:r>
            <w:r>
              <w:rPr>
                <w:rFonts w:ascii="Times New Roman" w:hAnsi="Times New Roman"/>
                <w:sz w:val="25"/>
                <w:szCs w:val="25"/>
              </w:rPr>
              <w:t>Б.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Цветков </w:t>
            </w:r>
            <w:r>
              <w:rPr>
                <w:rFonts w:ascii="Times New Roman" w:hAnsi="Times New Roman"/>
                <w:sz w:val="25"/>
                <w:szCs w:val="25"/>
              </w:rPr>
              <w:t>В.Е.</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r w:rsidRPr="0006770C">
              <w:rPr>
                <w:sz w:val="25"/>
                <w:szCs w:val="25"/>
              </w:rPr>
              <w:t xml:space="preserve"> </w:t>
            </w:r>
            <w:r w:rsidRPr="0006770C">
              <w:rPr>
                <w:rFonts w:ascii="Times New Roman" w:hAnsi="Times New Roman"/>
                <w:sz w:val="25"/>
                <w:szCs w:val="25"/>
              </w:rPr>
              <w:t>С проектом согласен.</w:t>
            </w:r>
            <w:r w:rsidRPr="0006770C">
              <w:rPr>
                <w:sz w:val="25"/>
                <w:szCs w:val="25"/>
              </w:rPr>
              <w:t xml:space="preserve"> </w:t>
            </w:r>
            <w:r w:rsidRPr="0006770C">
              <w:rPr>
                <w:rFonts w:ascii="Times New Roman" w:hAnsi="Times New Roman"/>
                <w:sz w:val="25"/>
                <w:szCs w:val="25"/>
              </w:rPr>
              <w:t>Не против строительства. Проект 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Прохоров </w:t>
            </w:r>
            <w:r>
              <w:rPr>
                <w:rFonts w:ascii="Times New Roman" w:hAnsi="Times New Roman"/>
                <w:sz w:val="25"/>
                <w:szCs w:val="25"/>
              </w:rPr>
              <w:t>В.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Ямантаев </w:t>
            </w:r>
            <w:r>
              <w:rPr>
                <w:rFonts w:ascii="Times New Roman" w:hAnsi="Times New Roman"/>
                <w:sz w:val="25"/>
                <w:szCs w:val="25"/>
              </w:rPr>
              <w:t>А.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Щетиников </w:t>
            </w:r>
            <w:r>
              <w:rPr>
                <w:rFonts w:ascii="Times New Roman" w:hAnsi="Times New Roman"/>
                <w:sz w:val="25"/>
                <w:szCs w:val="25"/>
              </w:rPr>
              <w:t>Е.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Бегус </w:t>
            </w:r>
            <w:r>
              <w:rPr>
                <w:rFonts w:ascii="Times New Roman" w:hAnsi="Times New Roman"/>
                <w:sz w:val="25"/>
                <w:szCs w:val="25"/>
              </w:rPr>
              <w:t>А.Л.</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Изнадров </w:t>
            </w:r>
            <w:r>
              <w:rPr>
                <w:rFonts w:ascii="Times New Roman" w:hAnsi="Times New Roman"/>
                <w:sz w:val="25"/>
                <w:szCs w:val="25"/>
              </w:rPr>
              <w:t>А.М.</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Яковлев </w:t>
            </w:r>
            <w:r>
              <w:rPr>
                <w:rFonts w:ascii="Times New Roman" w:hAnsi="Times New Roman"/>
                <w:sz w:val="25"/>
                <w:szCs w:val="25"/>
              </w:rPr>
              <w:t>А.И.</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За дорогу</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Закирова</w:t>
            </w:r>
            <w:r>
              <w:rPr>
                <w:rFonts w:ascii="Times New Roman" w:hAnsi="Times New Roman"/>
                <w:sz w:val="25"/>
                <w:szCs w:val="25"/>
              </w:rPr>
              <w:t xml:space="preserve"> О.</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Здравствуйте, меня зовут Оксана. Я живу недалеко от Инженерной улицы. Для меня было главным вопросом, что будет с нашим прудом и парком, который находится около него, из слушаний я узнала, что дорога пройдет не затрагивая это место, поэтому я не вижу больше смысла возражать проекту. Я полностью его поддерживаю. Спасибо.</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Игнатюк</w:t>
            </w:r>
            <w:r>
              <w:rPr>
                <w:rFonts w:ascii="Times New Roman" w:hAnsi="Times New Roman"/>
                <w:sz w:val="25"/>
                <w:szCs w:val="25"/>
              </w:rPr>
              <w:t xml:space="preserve"> С.</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Здравствуйте. Мне проект по душе. Я хочу ездить свободно и без пробок, я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Федяева</w:t>
            </w:r>
            <w:r>
              <w:rPr>
                <w:rFonts w:ascii="Times New Roman" w:hAnsi="Times New Roman"/>
                <w:sz w:val="25"/>
                <w:szCs w:val="25"/>
              </w:rPr>
              <w:t xml:space="preserve"> И.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 xml:space="preserve">Инга Алексеевна Федяева, как человек работающий в Алтуфьевском шоссе, голосую за проект планировки территории линейного объекта улично-дорожной сети- магистраль от Фестивальной ул. до Алтуфьевского ш. </w:t>
            </w:r>
            <w:r w:rsidRPr="0006770C">
              <w:rPr>
                <w:rFonts w:ascii="Times New Roman" w:hAnsi="Times New Roman"/>
                <w:sz w:val="25"/>
                <w:szCs w:val="25"/>
              </w:rPr>
              <w:lastRenderedPageBreak/>
              <w:t>с путепроводом через МКЖД Савеловского направления. Поскольку это решит проблему пробок . очень для меня актуальну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Абрамов </w:t>
            </w:r>
            <w:r>
              <w:rPr>
                <w:rFonts w:ascii="Times New Roman" w:hAnsi="Times New Roman"/>
                <w:sz w:val="25"/>
                <w:szCs w:val="25"/>
              </w:rPr>
              <w:t>С.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Михайлов </w:t>
            </w:r>
            <w:r>
              <w:rPr>
                <w:rFonts w:ascii="Times New Roman" w:hAnsi="Times New Roman"/>
                <w:sz w:val="25"/>
                <w:szCs w:val="25"/>
              </w:rPr>
              <w:t>С.Н.</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Иванченко </w:t>
            </w:r>
            <w:r>
              <w:rPr>
                <w:rFonts w:ascii="Times New Roman" w:hAnsi="Times New Roman"/>
                <w:sz w:val="25"/>
                <w:szCs w:val="25"/>
              </w:rPr>
              <w:t>О.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Иргатов </w:t>
            </w:r>
            <w:r>
              <w:rPr>
                <w:rFonts w:ascii="Times New Roman" w:hAnsi="Times New Roman"/>
                <w:sz w:val="25"/>
                <w:szCs w:val="25"/>
              </w:rPr>
              <w:t>Д.К.</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Дьячков А</w:t>
            </w:r>
            <w:r>
              <w:rPr>
                <w:rFonts w:ascii="Times New Roman" w:hAnsi="Times New Roman"/>
                <w:sz w:val="25"/>
                <w:szCs w:val="25"/>
              </w:rPr>
              <w:t>.</w:t>
            </w:r>
            <w:r w:rsidRPr="0006770C">
              <w:rPr>
                <w:rFonts w:ascii="Times New Roman" w:hAnsi="Times New Roman"/>
                <w:sz w:val="25"/>
                <w:szCs w:val="25"/>
              </w:rPr>
              <w:t>А</w:t>
            </w:r>
            <w:r>
              <w:rPr>
                <w:rFonts w:ascii="Times New Roman" w:hAnsi="Times New Roman"/>
                <w:sz w:val="25"/>
                <w:szCs w:val="25"/>
              </w:rPr>
              <w:t>.</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Соколов Ю</w:t>
            </w:r>
            <w:r>
              <w:rPr>
                <w:rFonts w:ascii="Times New Roman" w:hAnsi="Times New Roman"/>
                <w:sz w:val="25"/>
                <w:szCs w:val="25"/>
              </w:rPr>
              <w:t>.</w:t>
            </w:r>
            <w:r w:rsidRPr="0006770C">
              <w:rPr>
                <w:rFonts w:ascii="Times New Roman" w:hAnsi="Times New Roman"/>
                <w:sz w:val="25"/>
                <w:szCs w:val="25"/>
              </w:rPr>
              <w:t>М</w:t>
            </w:r>
            <w:r>
              <w:rPr>
                <w:rFonts w:ascii="Times New Roman" w:hAnsi="Times New Roman"/>
                <w:sz w:val="25"/>
                <w:szCs w:val="25"/>
              </w:rPr>
              <w:t>.</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Чернецкий </w:t>
            </w:r>
            <w:r>
              <w:rPr>
                <w:rFonts w:ascii="Times New Roman" w:hAnsi="Times New Roman"/>
                <w:sz w:val="25"/>
                <w:szCs w:val="25"/>
              </w:rPr>
              <w:t>И.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против строительств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Шматов </w:t>
            </w:r>
            <w:r>
              <w:rPr>
                <w:rFonts w:ascii="Times New Roman" w:hAnsi="Times New Roman"/>
                <w:sz w:val="25"/>
                <w:szCs w:val="25"/>
              </w:rPr>
              <w:t>А.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Касьянов </w:t>
            </w:r>
            <w:r>
              <w:rPr>
                <w:rFonts w:ascii="Times New Roman" w:hAnsi="Times New Roman"/>
                <w:sz w:val="25"/>
                <w:szCs w:val="25"/>
              </w:rPr>
              <w:t>С.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Клипенко </w:t>
            </w:r>
            <w:r>
              <w:rPr>
                <w:rFonts w:ascii="Times New Roman" w:hAnsi="Times New Roman"/>
                <w:sz w:val="25"/>
                <w:szCs w:val="25"/>
              </w:rPr>
              <w:t>Л.И.</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н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Бржданский</w:t>
            </w:r>
            <w:r>
              <w:rPr>
                <w:rFonts w:ascii="Times New Roman" w:hAnsi="Times New Roman"/>
                <w:sz w:val="25"/>
                <w:szCs w:val="25"/>
              </w:rPr>
              <w:t xml:space="preserve"> Э.</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Здравствуйте уважаемая комиссия! Я хочу выступить в поддержку данного проекта, поскольку он действительно поможет облегчить дорожно-транспортную обстановку в нашем округе, да и в городе Москве в целом. К тому же эта хорда будет напрямую связывать два округа. Благодарю за внимание.</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Бербаев </w:t>
            </w:r>
            <w:r>
              <w:rPr>
                <w:rFonts w:ascii="Times New Roman" w:hAnsi="Times New Roman"/>
                <w:sz w:val="25"/>
                <w:szCs w:val="25"/>
              </w:rPr>
              <w:t>Д.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Носов </w:t>
            </w:r>
            <w:r>
              <w:rPr>
                <w:rFonts w:ascii="Times New Roman" w:hAnsi="Times New Roman"/>
                <w:sz w:val="25"/>
                <w:szCs w:val="25"/>
              </w:rPr>
              <w:t>М.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Сеничкина </w:t>
            </w:r>
            <w:r>
              <w:rPr>
                <w:rFonts w:ascii="Times New Roman" w:hAnsi="Times New Roman"/>
                <w:sz w:val="25"/>
                <w:szCs w:val="25"/>
              </w:rPr>
              <w:t>А.С.</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Зацепин </w:t>
            </w:r>
            <w:r>
              <w:rPr>
                <w:rFonts w:ascii="Times New Roman" w:hAnsi="Times New Roman"/>
                <w:sz w:val="25"/>
                <w:szCs w:val="25"/>
              </w:rPr>
              <w:t>А.Н.</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Макарова </w:t>
            </w:r>
            <w:r>
              <w:rPr>
                <w:rFonts w:ascii="Times New Roman" w:hAnsi="Times New Roman"/>
                <w:sz w:val="25"/>
                <w:szCs w:val="25"/>
              </w:rPr>
              <w:t>О.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против строительств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Антонов </w:t>
            </w:r>
            <w:r>
              <w:rPr>
                <w:rFonts w:ascii="Times New Roman" w:hAnsi="Times New Roman"/>
                <w:sz w:val="25"/>
                <w:szCs w:val="25"/>
              </w:rPr>
              <w:t>О.Н.</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Разатов Тофик Мирза оглы</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Романова </w:t>
            </w:r>
            <w:r>
              <w:rPr>
                <w:rFonts w:ascii="Times New Roman" w:hAnsi="Times New Roman"/>
                <w:sz w:val="25"/>
                <w:szCs w:val="25"/>
              </w:rPr>
              <w:t>М.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против строительств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Беляков </w:t>
            </w:r>
            <w:r>
              <w:rPr>
                <w:rFonts w:ascii="Times New Roman" w:hAnsi="Times New Roman"/>
                <w:sz w:val="25"/>
                <w:szCs w:val="25"/>
              </w:rPr>
              <w:t>А.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Степанов </w:t>
            </w:r>
            <w:r>
              <w:rPr>
                <w:rFonts w:ascii="Times New Roman" w:hAnsi="Times New Roman"/>
                <w:sz w:val="25"/>
                <w:szCs w:val="25"/>
              </w:rPr>
              <w:t>А.Н.</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Карпов </w:t>
            </w:r>
            <w:r>
              <w:rPr>
                <w:rFonts w:ascii="Times New Roman" w:hAnsi="Times New Roman"/>
                <w:sz w:val="25"/>
                <w:szCs w:val="25"/>
              </w:rPr>
              <w:t>В.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Егорова </w:t>
            </w:r>
            <w:r>
              <w:rPr>
                <w:rFonts w:ascii="Times New Roman" w:hAnsi="Times New Roman"/>
                <w:sz w:val="25"/>
                <w:szCs w:val="25"/>
              </w:rPr>
              <w:t>И.Ю.</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Макарова </w:t>
            </w:r>
            <w:r>
              <w:rPr>
                <w:rFonts w:ascii="Times New Roman" w:hAnsi="Times New Roman"/>
                <w:sz w:val="25"/>
                <w:szCs w:val="25"/>
              </w:rPr>
              <w:t>С.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Сандхчян </w:t>
            </w:r>
            <w:r>
              <w:rPr>
                <w:rFonts w:ascii="Times New Roman" w:hAnsi="Times New Roman"/>
                <w:sz w:val="25"/>
                <w:szCs w:val="25"/>
              </w:rPr>
              <w:t>А.С.</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против строительств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Вдовченко </w:t>
            </w:r>
            <w:r>
              <w:rPr>
                <w:rFonts w:ascii="Times New Roman" w:hAnsi="Times New Roman"/>
                <w:sz w:val="25"/>
                <w:szCs w:val="25"/>
              </w:rPr>
              <w:t>С.Ю.</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возраж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Миронова </w:t>
            </w:r>
            <w:r>
              <w:rPr>
                <w:rFonts w:ascii="Times New Roman" w:hAnsi="Times New Roman"/>
                <w:sz w:val="25"/>
                <w:szCs w:val="25"/>
              </w:rPr>
              <w:t>Г.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Титова</w:t>
            </w:r>
            <w:r>
              <w:rPr>
                <w:rFonts w:ascii="Times New Roman" w:hAnsi="Times New Roman"/>
                <w:sz w:val="25"/>
                <w:szCs w:val="25"/>
              </w:rPr>
              <w:t xml:space="preserve"> О.</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Доброго времени суток, меня зовут Ольга, я живу в Алтуфьевском районе. Я поддерживаю этот проект. Потому что хочу быстро и комфортно добираться до работы и обратно до дома. Спасибо.</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Васильев</w:t>
            </w:r>
            <w:r>
              <w:rPr>
                <w:rFonts w:ascii="Times New Roman" w:hAnsi="Times New Roman"/>
                <w:sz w:val="25"/>
                <w:szCs w:val="25"/>
              </w:rPr>
              <w:t xml:space="preserve"> 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Добрый день, я поддерживаю этот проект, поскольку он связывает два округа Москвы. Полностью з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Себрова </w:t>
            </w:r>
            <w:r>
              <w:rPr>
                <w:rFonts w:ascii="Times New Roman" w:hAnsi="Times New Roman"/>
                <w:sz w:val="25"/>
                <w:szCs w:val="25"/>
              </w:rPr>
              <w:t>И.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Я живу в другом районе, но дорога-это хорошо, я согласна. На работу будет удобно ездить.</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Нежданов</w:t>
            </w:r>
            <w:r>
              <w:rPr>
                <w:rFonts w:ascii="Times New Roman" w:hAnsi="Times New Roman"/>
                <w:sz w:val="25"/>
                <w:szCs w:val="25"/>
              </w:rPr>
              <w:t xml:space="preserve"> 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Добрый день,</w:t>
            </w:r>
            <w:r w:rsidRPr="0006770C">
              <w:rPr>
                <w:sz w:val="25"/>
                <w:szCs w:val="25"/>
              </w:rPr>
              <w:t xml:space="preserve"> </w:t>
            </w:r>
            <w:r w:rsidRPr="0006770C">
              <w:rPr>
                <w:rFonts w:ascii="Times New Roman" w:hAnsi="Times New Roman"/>
                <w:sz w:val="25"/>
                <w:szCs w:val="25"/>
              </w:rPr>
              <w:t>уважаемая комиссия, я хочу выразить свои слова поддержки в пользу этого проекта. Эта дорога действительно позволит нам быстро добираться из нашего района в другой округ Москвы. И к тому же те дома, которые находятся на Инженерноц улице, все равно будут расселять. Я полностью з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Саакян</w:t>
            </w:r>
            <w:r>
              <w:rPr>
                <w:rFonts w:ascii="Times New Roman" w:hAnsi="Times New Roman"/>
                <w:sz w:val="25"/>
                <w:szCs w:val="25"/>
              </w:rPr>
              <w:t xml:space="preserve"> Г.</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Здравствуйте, я поддерживаю этот проект, он избавит нас от пробок.</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Широкова</w:t>
            </w:r>
            <w:r>
              <w:rPr>
                <w:rFonts w:ascii="Times New Roman" w:hAnsi="Times New Roman"/>
                <w:sz w:val="25"/>
                <w:szCs w:val="25"/>
              </w:rPr>
              <w:t xml:space="preserve"> М.</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Доброго дня. Я проживаю в нескольких кварталах от Инженерной улицы, и хочу сказать, что дома. Которые находятся в непосредственной близости к будующей магистрали все равно будут расселять. До моего дома шум доходить не будет, поэтому поддерживаю проект, хочется уже ездить быстро и удобно. Спасибо.</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Булкин</w:t>
            </w:r>
            <w:r>
              <w:rPr>
                <w:rFonts w:ascii="Times New Roman" w:hAnsi="Times New Roman"/>
                <w:sz w:val="25"/>
                <w:szCs w:val="25"/>
              </w:rPr>
              <w:t xml:space="preserve"> Д.</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Здравствуйте. Решил высказаться по поводу проекта. Моя семья живет вблизи Фестивальной улицы, я лично работаю в Бибирево и для меня строительство этого путепровода конкретно сократит время проезда до работы и обратно и облегчит мне жизнь. ЗА проект!</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Иванов </w:t>
            </w:r>
            <w:r>
              <w:rPr>
                <w:rFonts w:ascii="Times New Roman" w:hAnsi="Times New Roman"/>
                <w:sz w:val="25"/>
                <w:szCs w:val="25"/>
              </w:rPr>
              <w:t>Ю.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Выбрать варианты ответа. 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Дреничев </w:t>
            </w:r>
            <w:r>
              <w:rPr>
                <w:rFonts w:ascii="Times New Roman" w:hAnsi="Times New Roman"/>
                <w:sz w:val="25"/>
                <w:szCs w:val="25"/>
              </w:rPr>
              <w:t>А.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Павлов А</w:t>
            </w:r>
            <w:r>
              <w:rPr>
                <w:rFonts w:ascii="Times New Roman" w:hAnsi="Times New Roman"/>
                <w:sz w:val="25"/>
                <w:szCs w:val="25"/>
              </w:rPr>
              <w:t>.</w:t>
            </w:r>
            <w:r w:rsidRPr="0006770C">
              <w:rPr>
                <w:rFonts w:ascii="Times New Roman" w:hAnsi="Times New Roman"/>
                <w:sz w:val="25"/>
                <w:szCs w:val="25"/>
              </w:rPr>
              <w:t>С</w:t>
            </w:r>
            <w:r>
              <w:rPr>
                <w:rFonts w:ascii="Times New Roman" w:hAnsi="Times New Roman"/>
                <w:sz w:val="25"/>
                <w:szCs w:val="25"/>
              </w:rPr>
              <w:t>.</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тив строительства магистрали и эстакады не возраж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Синюкова </w:t>
            </w:r>
            <w:r>
              <w:rPr>
                <w:rFonts w:ascii="Times New Roman" w:hAnsi="Times New Roman"/>
                <w:sz w:val="25"/>
                <w:szCs w:val="25"/>
              </w:rPr>
              <w:t>Н.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возражаю против проект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Семенов А</w:t>
            </w:r>
            <w:r>
              <w:rPr>
                <w:rFonts w:ascii="Times New Roman" w:hAnsi="Times New Roman"/>
                <w:sz w:val="25"/>
                <w:szCs w:val="25"/>
              </w:rPr>
              <w:t>.</w:t>
            </w:r>
            <w:r w:rsidRPr="0006770C">
              <w:rPr>
                <w:rFonts w:ascii="Times New Roman" w:hAnsi="Times New Roman"/>
                <w:sz w:val="25"/>
                <w:szCs w:val="25"/>
              </w:rPr>
              <w:t>Я</w:t>
            </w:r>
            <w:r>
              <w:rPr>
                <w:rFonts w:ascii="Times New Roman" w:hAnsi="Times New Roman"/>
                <w:sz w:val="25"/>
                <w:szCs w:val="25"/>
              </w:rPr>
              <w:t>.</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 xml:space="preserve">Я, как человек, работающий в Алтуфьевском районе, голосую за проект </w:t>
            </w:r>
            <w:r w:rsidRPr="0006770C">
              <w:rPr>
                <w:sz w:val="25"/>
                <w:szCs w:val="25"/>
              </w:rPr>
              <w:t xml:space="preserve"> </w:t>
            </w:r>
            <w:r w:rsidRPr="0006770C">
              <w:rPr>
                <w:rFonts w:ascii="Times New Roman" w:hAnsi="Times New Roman"/>
                <w:sz w:val="25"/>
                <w:szCs w:val="25"/>
              </w:rPr>
              <w:t>планировки территории линейного объекта улично-дорожной сети- магистраль от Фестивальной ул. до Алтуфьевского ш. с путепроводом через МКЖД Савеловского направления.</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Иванов Д</w:t>
            </w:r>
            <w:r>
              <w:rPr>
                <w:rFonts w:ascii="Times New Roman" w:hAnsi="Times New Roman"/>
                <w:sz w:val="25"/>
                <w:szCs w:val="25"/>
              </w:rPr>
              <w:t>.</w:t>
            </w:r>
            <w:r w:rsidRPr="0006770C">
              <w:rPr>
                <w:rFonts w:ascii="Times New Roman" w:hAnsi="Times New Roman"/>
                <w:sz w:val="25"/>
                <w:szCs w:val="25"/>
              </w:rPr>
              <w:t>Е</w:t>
            </w:r>
            <w:r>
              <w:rPr>
                <w:rFonts w:ascii="Times New Roman" w:hAnsi="Times New Roman"/>
                <w:sz w:val="25"/>
                <w:szCs w:val="25"/>
              </w:rPr>
              <w:t>.</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Корамов </w:t>
            </w:r>
            <w:r>
              <w:rPr>
                <w:rFonts w:ascii="Times New Roman" w:hAnsi="Times New Roman"/>
                <w:sz w:val="25"/>
                <w:szCs w:val="25"/>
              </w:rPr>
              <w:t>С.У</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Иванов </w:t>
            </w:r>
            <w:r>
              <w:rPr>
                <w:rFonts w:ascii="Times New Roman" w:hAnsi="Times New Roman"/>
                <w:sz w:val="25"/>
                <w:szCs w:val="25"/>
              </w:rPr>
              <w:t>С.М.</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Халназаров Т</w:t>
            </w:r>
            <w:r>
              <w:rPr>
                <w:rFonts w:ascii="Times New Roman" w:hAnsi="Times New Roman"/>
                <w:sz w:val="25"/>
                <w:szCs w:val="25"/>
              </w:rPr>
              <w:t>.Б.</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Террова </w:t>
            </w:r>
            <w:r>
              <w:rPr>
                <w:rFonts w:ascii="Times New Roman" w:hAnsi="Times New Roman"/>
                <w:sz w:val="25"/>
                <w:szCs w:val="25"/>
              </w:rPr>
              <w:t>З.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н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Гунина Л</w:t>
            </w:r>
            <w:r>
              <w:rPr>
                <w:rFonts w:ascii="Times New Roman" w:hAnsi="Times New Roman"/>
                <w:sz w:val="25"/>
                <w:szCs w:val="25"/>
              </w:rPr>
              <w:t>.</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Добрый день. Я поддерживаю этот проект, не понимаю, почему люди против этого строительства, ведь оно действительно направлено на благо Москвы. За строительство дороги!!!</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Семенов</w:t>
            </w:r>
            <w:r>
              <w:rPr>
                <w:rFonts w:ascii="Times New Roman" w:hAnsi="Times New Roman"/>
                <w:sz w:val="25"/>
                <w:szCs w:val="25"/>
              </w:rPr>
              <w:t xml:space="preserve"> П.</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Голосую за постройку магистрали. Будет удобно ездить на работу и время в пути сократится, пробок будет меньше.</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Pr>
                <w:rFonts w:ascii="Times New Roman" w:hAnsi="Times New Roman"/>
                <w:sz w:val="25"/>
                <w:szCs w:val="25"/>
              </w:rPr>
              <w:t>Сергеев О.</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Здравствуйте! Живу и работаю в Алтуфьевском районе. Ни чего не имею против строительства хорды. Поэтому голосую за проект строительства путепровода от</w:t>
            </w:r>
            <w:r w:rsidRPr="0006770C">
              <w:rPr>
                <w:sz w:val="25"/>
                <w:szCs w:val="25"/>
              </w:rPr>
              <w:t xml:space="preserve"> </w:t>
            </w:r>
            <w:r w:rsidRPr="0006770C">
              <w:rPr>
                <w:rFonts w:ascii="Times New Roman" w:hAnsi="Times New Roman"/>
                <w:sz w:val="25"/>
                <w:szCs w:val="25"/>
              </w:rPr>
              <w:t>Фестивальной улицы до Алтуфьевского шоссе. Шоссе должно помочь соеденить два округа. Мне это важно. Поскольку родственники и друзья живут рядом в САО.</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Татаринцева</w:t>
            </w:r>
            <w:r>
              <w:rPr>
                <w:rFonts w:ascii="Times New Roman" w:hAnsi="Times New Roman"/>
                <w:sz w:val="25"/>
                <w:szCs w:val="25"/>
              </w:rPr>
              <w:t xml:space="preserve"> О.</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Добрый день. Я поддерживаю этот проект, он позволит улучшить транспортную доступность.</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Скурпатов А</w:t>
            </w:r>
            <w:r>
              <w:rPr>
                <w:rFonts w:ascii="Times New Roman" w:hAnsi="Times New Roman"/>
                <w:sz w:val="25"/>
                <w:szCs w:val="25"/>
              </w:rPr>
              <w:t>.</w:t>
            </w:r>
            <w:r w:rsidRPr="0006770C">
              <w:rPr>
                <w:rFonts w:ascii="Times New Roman" w:hAnsi="Times New Roman"/>
                <w:sz w:val="25"/>
                <w:szCs w:val="25"/>
              </w:rPr>
              <w:t>Р</w:t>
            </w:r>
            <w:r>
              <w:rPr>
                <w:rFonts w:ascii="Times New Roman" w:hAnsi="Times New Roman"/>
                <w:sz w:val="25"/>
                <w:szCs w:val="25"/>
              </w:rPr>
              <w:t>.</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З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Львов</w:t>
            </w:r>
            <w:r>
              <w:rPr>
                <w:rFonts w:ascii="Times New Roman" w:hAnsi="Times New Roman"/>
                <w:sz w:val="25"/>
                <w:szCs w:val="25"/>
              </w:rPr>
              <w:t xml:space="preserve"> 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Мне нравится проект постройки магистрали. Полностью поддерживаю застройщиков и завидую людям жилых домов, дома которых снесут и расселят людей.</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Клинин </w:t>
            </w:r>
            <w:r>
              <w:rPr>
                <w:rFonts w:ascii="Times New Roman" w:hAnsi="Times New Roman"/>
                <w:sz w:val="25"/>
                <w:szCs w:val="25"/>
              </w:rPr>
              <w:t>И.</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Хочу поддержать проект. Наш город Москва развивается и постройка дорог необходима. Количество людей и машин неуклонно растет и если не строить дороги, как людям выжить в таких условиях? Однозначно голосую з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Волынец И.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возраж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Лукина Л.Н.</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Бобров</w:t>
            </w:r>
            <w:r>
              <w:rPr>
                <w:rFonts w:ascii="Times New Roman" w:hAnsi="Times New Roman"/>
                <w:sz w:val="25"/>
                <w:szCs w:val="25"/>
              </w:rPr>
              <w:t xml:space="preserve"> О.</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Здравствуйте, пишу Вам, чтобы поддержать проект постройки магистрали от Фестивальной улицы до Алтуфьевского шоссе. Она очень удобна. Ведь соединит СВАО и САО. Многие жители будут вам благодарны.</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Зозулина</w:t>
            </w:r>
            <w:r>
              <w:rPr>
                <w:rFonts w:ascii="Times New Roman" w:hAnsi="Times New Roman"/>
                <w:sz w:val="25"/>
                <w:szCs w:val="25"/>
              </w:rPr>
              <w:t xml:space="preserve"> И.</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Здравствуйте, я полностью поддерживаю этот проект, по сколько он поможет избавить округ от пробок. Эта магистраль позволит нам ездить намного быстрее.</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Новосельцев</w:t>
            </w:r>
            <w:r>
              <w:rPr>
                <w:rFonts w:ascii="Times New Roman" w:hAnsi="Times New Roman"/>
                <w:sz w:val="25"/>
                <w:szCs w:val="25"/>
              </w:rPr>
              <w:t xml:space="preserve"> И.</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Я автомобилист со стажем и считаю проект постройки магистрали очень удачным! Голосую за магистраль.</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Рудаков</w:t>
            </w:r>
            <w:r>
              <w:rPr>
                <w:rFonts w:ascii="Times New Roman" w:hAnsi="Times New Roman"/>
                <w:sz w:val="25"/>
                <w:szCs w:val="25"/>
              </w:rPr>
              <w:t xml:space="preserve"> И.</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Я, Иван Игоревич Рудаков, голосую за проект строительства Алтуфьевской хорды. Которая должна соединить наш Алтуфьевский район с Северным округом. Мне проект нравиться, голосую за. Живу</w:t>
            </w:r>
            <w:r w:rsidRPr="0006770C">
              <w:rPr>
                <w:sz w:val="25"/>
                <w:szCs w:val="25"/>
              </w:rPr>
              <w:t xml:space="preserve"> </w:t>
            </w:r>
            <w:r w:rsidRPr="0006770C">
              <w:rPr>
                <w:rFonts w:ascii="Times New Roman" w:hAnsi="Times New Roman"/>
                <w:sz w:val="25"/>
                <w:szCs w:val="25"/>
              </w:rPr>
              <w:t>здесь  уже 10 лет, в Алтуфьевском районе.</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Дерябин М.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Горикова Т.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огласна со строительством дороги.</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Сивков П.П.</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Работаю в районе Алтуфьевском СВАО. Строитель хорды обещают решить этим вопрос пробок. Я За проект планировки</w:t>
            </w:r>
            <w:r w:rsidRPr="0006770C">
              <w:rPr>
                <w:sz w:val="25"/>
                <w:szCs w:val="25"/>
              </w:rPr>
              <w:t xml:space="preserve"> </w:t>
            </w:r>
            <w:r w:rsidRPr="0006770C">
              <w:rPr>
                <w:rFonts w:ascii="Times New Roman" w:hAnsi="Times New Roman"/>
                <w:sz w:val="25"/>
                <w:szCs w:val="25"/>
              </w:rPr>
              <w:t>территории линейного объекта улично-дорожной сети- магистраль от Фестивальной ул. до Алтуфьевского ш. с путепроводом через МКЖД Савеловского направления.</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Зубов</w:t>
            </w:r>
            <w:r>
              <w:rPr>
                <w:rFonts w:ascii="Times New Roman" w:hAnsi="Times New Roman"/>
                <w:sz w:val="25"/>
                <w:szCs w:val="25"/>
              </w:rPr>
              <w:t xml:space="preserve"> 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Зовут Анатолий Егорович Зубов. Живу в Алтуфьевском районе. Не знаю, почему жители Инженерной так уж всполошились. Расширение улицы было бы неплохо. Как автолюбитель, я этому только рад. А тем, кому мешают магистрали в столице, хочу предложить переехать в деревню. Там и воздух и елочки кругом. Голосую за проект строительства путепровода магистраль от</w:t>
            </w:r>
            <w:r w:rsidRPr="0006770C">
              <w:rPr>
                <w:sz w:val="25"/>
                <w:szCs w:val="25"/>
              </w:rPr>
              <w:t xml:space="preserve"> </w:t>
            </w:r>
            <w:r w:rsidRPr="0006770C">
              <w:rPr>
                <w:rFonts w:ascii="Times New Roman" w:hAnsi="Times New Roman"/>
                <w:sz w:val="25"/>
                <w:szCs w:val="25"/>
              </w:rPr>
              <w:t>Фестивальной ул. до Алтуфьевского ш.</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Гришаева О.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За дорогу</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Петрова</w:t>
            </w:r>
            <w:r>
              <w:rPr>
                <w:rFonts w:ascii="Times New Roman" w:hAnsi="Times New Roman"/>
                <w:sz w:val="25"/>
                <w:szCs w:val="25"/>
              </w:rPr>
              <w:t xml:space="preserve"> О.</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Здравствуйте!  Работаю в Алтуфьевском районе. Несколько лет добираюсь на работу по пробкам, даже общественный транспорт стоит. Невозможно! Голосую за строительство Алтуфьевской хорды, за проект строительства путепровода</w:t>
            </w:r>
            <w:r w:rsidRPr="0006770C">
              <w:rPr>
                <w:sz w:val="25"/>
                <w:szCs w:val="25"/>
              </w:rPr>
              <w:t xml:space="preserve"> </w:t>
            </w:r>
            <w:r w:rsidRPr="0006770C">
              <w:rPr>
                <w:rFonts w:ascii="Times New Roman" w:hAnsi="Times New Roman"/>
                <w:sz w:val="25"/>
                <w:szCs w:val="25"/>
              </w:rPr>
              <w:t>от Фестивальной улицы до Алтуфьевского шоссе.</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Филипинова</w:t>
            </w:r>
            <w:r>
              <w:rPr>
                <w:rFonts w:ascii="Times New Roman" w:hAnsi="Times New Roman"/>
                <w:sz w:val="25"/>
                <w:szCs w:val="25"/>
              </w:rPr>
              <w:t xml:space="preserve"> Л.</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Уважаемая комиссия, я поддерживаю этот проект строительства магистральной автодороги с 4-х полосным движением. Спасибо.</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Галина М</w:t>
            </w:r>
            <w:r>
              <w:rPr>
                <w:rFonts w:ascii="Times New Roman" w:hAnsi="Times New Roman"/>
                <w:sz w:val="25"/>
                <w:szCs w:val="25"/>
              </w:rPr>
              <w:t>.</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Здравствуйте, я поддерживаю проект строительства автодороги.</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Васин В</w:t>
            </w:r>
            <w:r>
              <w:rPr>
                <w:rFonts w:ascii="Times New Roman" w:hAnsi="Times New Roman"/>
                <w:sz w:val="25"/>
                <w:szCs w:val="25"/>
              </w:rPr>
              <w:t>.</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Добрый день, хочу проголосовать за постройку магистрали, не вижу преград для ее строительства, плюсы почувствуют многие автомобилисты. Сократятся пробки и тем более дома, которые будут рядом с ней, будут сносить, жители наоборот радоваться должны.</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Сыроедов</w:t>
            </w:r>
            <w:r>
              <w:rPr>
                <w:rFonts w:ascii="Times New Roman" w:hAnsi="Times New Roman"/>
                <w:sz w:val="25"/>
                <w:szCs w:val="25"/>
              </w:rPr>
              <w:t xml:space="preserve"> И.</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Как житель САО, полностью поддерживаю проект по постройки автомагистрали от Фестивальной улицы до Алтуфьевского шоссе. Мое время пути до работы сократится вдвое.</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Пиминова</w:t>
            </w:r>
            <w:r>
              <w:rPr>
                <w:rFonts w:ascii="Times New Roman" w:hAnsi="Times New Roman"/>
                <w:sz w:val="25"/>
                <w:szCs w:val="25"/>
              </w:rPr>
              <w:t xml:space="preserve"> К.</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Я за строительство новой 4-х полосной дороги. Спасибо.</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Рейпцих</w:t>
            </w:r>
            <w:r>
              <w:rPr>
                <w:rFonts w:ascii="Times New Roman" w:hAnsi="Times New Roman"/>
                <w:sz w:val="25"/>
                <w:szCs w:val="25"/>
              </w:rPr>
              <w:t xml:space="preserve"> Я.</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Добрый день. Я поддерживаю строительство этого проекта, он поможет разгрузить дороги в округе и облегчить транспортную ситуаци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Жданов</w:t>
            </w:r>
            <w:r>
              <w:rPr>
                <w:rFonts w:ascii="Times New Roman" w:hAnsi="Times New Roman"/>
                <w:sz w:val="25"/>
                <w:szCs w:val="25"/>
              </w:rPr>
              <w:t xml:space="preserve"> Е.</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Живу в  районе Алтуфьевский. Голосую за проект планировки территории линейного объекта улично-дорожной сети- магистраль от Фестивальной ул. до Алтуфьевского ш. с путепроводом через МКЖД Савеловского направления. Потому что нравиться проект. Считаю, что проблему пробок смогут решить хотя бы на 10%.</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Алляутинов</w:t>
            </w:r>
            <w:r>
              <w:rPr>
                <w:rFonts w:ascii="Times New Roman" w:hAnsi="Times New Roman"/>
                <w:sz w:val="25"/>
                <w:szCs w:val="25"/>
              </w:rPr>
              <w:t xml:space="preserve"> Р.</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Являюсь  жителем САО и автомобилистом, очень жду воплощение проекта в жизнь.</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Марк Макаро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Как житель САО, голосую за проект.</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Леонид Пинче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Хочу поддержать проект, будет удобно ездить из САО</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Васильева А.Т.</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Пономарев К.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Решетникова С.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возражаю против строительства магистрали.</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Онищенко Е.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 xml:space="preserve">Согласна с проектом </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Макарова Н.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ланом проекта строительства согласн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Олешев И.Н.</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Я, Олешев Иван Николаевич, официально снимаю жилье в Алтуфьевскеом районе. Живу на улице Бегичева. Знаю, что жители Инженерной улицы против строительства новой хорды. Я считаю, что они не правы. Снос жилых домов, находящихся в аварийном состоянии, это одна тема, транспортная доступность и маршруты общественного транспорта, возможность пробиться через пробки это совсем другое. Шоссе Москве необходимо. Мы по воздуху еще летать не научились. Мне лично это очень актуально. Голосую за проект хорды путепровода</w:t>
            </w:r>
            <w:r w:rsidRPr="0006770C">
              <w:rPr>
                <w:sz w:val="25"/>
                <w:szCs w:val="25"/>
              </w:rPr>
              <w:t xml:space="preserve"> </w:t>
            </w:r>
            <w:r w:rsidRPr="0006770C">
              <w:rPr>
                <w:rFonts w:ascii="Times New Roman" w:hAnsi="Times New Roman"/>
                <w:sz w:val="25"/>
                <w:szCs w:val="25"/>
              </w:rPr>
              <w:t>от Фестивальной улицы до Алтуфьевского шоссе.</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Дунаева</w:t>
            </w:r>
            <w:r>
              <w:rPr>
                <w:rFonts w:ascii="Times New Roman" w:hAnsi="Times New Roman"/>
                <w:sz w:val="25"/>
                <w:szCs w:val="25"/>
              </w:rPr>
              <w:t xml:space="preserve"> И.</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Я, Ирина Игоревна Дунаева, снимаю квартиру в Алтуфьевском районе и голосую за проект строительства путепровода до Алтуфьевского шоссе.</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Горяев</w:t>
            </w:r>
            <w:r>
              <w:rPr>
                <w:rFonts w:ascii="Times New Roman" w:hAnsi="Times New Roman"/>
                <w:sz w:val="25"/>
                <w:szCs w:val="25"/>
              </w:rPr>
              <w:t xml:space="preserve"> П.</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Житель Алтуфьевского района с 2003 года. Понимаю, что нам нужны перемены. Район необходимо изменять в соответствии с временем. Сопротивлятся , как ретрограды, любым переменам – глупо. Считаю, строительство шоссе изменит наш район к лучшему. Я за проект строительства</w:t>
            </w:r>
            <w:r w:rsidRPr="0006770C">
              <w:rPr>
                <w:sz w:val="25"/>
                <w:szCs w:val="25"/>
              </w:rPr>
              <w:t xml:space="preserve"> </w:t>
            </w:r>
            <w:r w:rsidRPr="0006770C">
              <w:rPr>
                <w:rFonts w:ascii="Times New Roman" w:hAnsi="Times New Roman"/>
                <w:sz w:val="25"/>
                <w:szCs w:val="25"/>
              </w:rPr>
              <w:t>путепровода от Фестивальной улицы до Алтуфьевского шоссе.</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Иванов</w:t>
            </w:r>
            <w:r>
              <w:rPr>
                <w:rFonts w:ascii="Times New Roman" w:hAnsi="Times New Roman"/>
                <w:sz w:val="25"/>
                <w:szCs w:val="25"/>
              </w:rPr>
              <w:t xml:space="preserve"> С.</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Живу в районе Алтуфьевский. Голосую За проект планировки</w:t>
            </w:r>
            <w:r w:rsidRPr="0006770C">
              <w:rPr>
                <w:sz w:val="25"/>
                <w:szCs w:val="25"/>
              </w:rPr>
              <w:t xml:space="preserve"> </w:t>
            </w:r>
            <w:r w:rsidRPr="0006770C">
              <w:rPr>
                <w:rFonts w:ascii="Times New Roman" w:hAnsi="Times New Roman"/>
                <w:sz w:val="25"/>
                <w:szCs w:val="25"/>
              </w:rPr>
              <w:t>территории линейного объекта улично-дорожной сети- магистраль от Фестивальной ул. до Алтуфьевского ш. с путепроводом через МКЖД Савеловского направления. Потому что нравиться проект. Москва должна развиваться.</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Дмитриева И.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Я-водитель. Дорога мне нужн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Григоренко</w:t>
            </w:r>
            <w:r>
              <w:rPr>
                <w:rFonts w:ascii="Times New Roman" w:hAnsi="Times New Roman"/>
                <w:sz w:val="25"/>
                <w:szCs w:val="25"/>
              </w:rPr>
              <w:t xml:space="preserve"> </w:t>
            </w:r>
            <w:r w:rsidRPr="0006770C">
              <w:rPr>
                <w:rFonts w:ascii="Times New Roman" w:hAnsi="Times New Roman"/>
                <w:sz w:val="25"/>
                <w:szCs w:val="25"/>
              </w:rPr>
              <w:t xml:space="preserve"> А</w:t>
            </w:r>
            <w:r>
              <w:rPr>
                <w:rFonts w:ascii="Times New Roman" w:hAnsi="Times New Roman"/>
                <w:sz w:val="25"/>
                <w:szCs w:val="25"/>
              </w:rPr>
              <w:t>.</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Я, Анна Никитична Григоренко недавно переехала в Алтуфьевский район, живу здесь недавно. Но проект нравиться. Голосую за хорду-проект строительства путепровода от Фестивальной улицы до Алтуфьевского шоссе.</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Стрельник</w:t>
            </w:r>
            <w:r>
              <w:rPr>
                <w:rFonts w:ascii="Times New Roman" w:hAnsi="Times New Roman"/>
                <w:sz w:val="25"/>
                <w:szCs w:val="25"/>
              </w:rPr>
              <w:t xml:space="preserve"> 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 xml:space="preserve">Работаю в Алтуфьевском районе 5 лет, поэтому буду только рада, что появиться возможность объехать </w:t>
            </w:r>
            <w:r w:rsidRPr="0006770C">
              <w:rPr>
                <w:rFonts w:ascii="Times New Roman" w:hAnsi="Times New Roman"/>
                <w:sz w:val="25"/>
                <w:szCs w:val="25"/>
              </w:rPr>
              <w:lastRenderedPageBreak/>
              <w:t>пробки. Сейчас невозможно….. За проект строительства</w:t>
            </w:r>
            <w:r w:rsidRPr="0006770C">
              <w:rPr>
                <w:sz w:val="25"/>
                <w:szCs w:val="25"/>
              </w:rPr>
              <w:t xml:space="preserve"> </w:t>
            </w:r>
            <w:r w:rsidRPr="0006770C">
              <w:rPr>
                <w:rFonts w:ascii="Times New Roman" w:hAnsi="Times New Roman"/>
                <w:sz w:val="25"/>
                <w:szCs w:val="25"/>
              </w:rPr>
              <w:t>путепровода от Фестивальной улицы до Алтуфьевского шоссе.</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Сергиевский</w:t>
            </w:r>
            <w:r>
              <w:rPr>
                <w:rFonts w:ascii="Times New Roman" w:hAnsi="Times New Roman"/>
                <w:sz w:val="25"/>
                <w:szCs w:val="25"/>
              </w:rPr>
              <w:t xml:space="preserve"> И.</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А мне нравится проект. Я здесь давно работаю, вот уже 5 лет в Алтуфьевском районе. Дорога на Инженерной улице пусть расширяется. Может быть поможет нам жить без пробок. За проект</w:t>
            </w:r>
            <w:r w:rsidRPr="0006770C">
              <w:rPr>
                <w:sz w:val="25"/>
                <w:szCs w:val="25"/>
              </w:rPr>
              <w:t xml:space="preserve"> </w:t>
            </w:r>
            <w:r w:rsidRPr="0006770C">
              <w:rPr>
                <w:rFonts w:ascii="Times New Roman" w:hAnsi="Times New Roman"/>
                <w:sz w:val="25"/>
                <w:szCs w:val="25"/>
              </w:rPr>
              <w:t>строительства путепровода от Фестивальной улицы до Алтуфьевского шоссе.</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Плискунов В.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Да,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Русаков</w:t>
            </w:r>
            <w:r>
              <w:rPr>
                <w:rFonts w:ascii="Times New Roman" w:hAnsi="Times New Roman"/>
                <w:sz w:val="25"/>
                <w:szCs w:val="25"/>
              </w:rPr>
              <w:t xml:space="preserve"> М.</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 xml:space="preserve">Голосую за </w:t>
            </w:r>
            <w:r w:rsidRPr="0006770C">
              <w:rPr>
                <w:sz w:val="25"/>
                <w:szCs w:val="25"/>
              </w:rPr>
              <w:t xml:space="preserve"> </w:t>
            </w:r>
            <w:r w:rsidRPr="0006770C">
              <w:rPr>
                <w:rFonts w:ascii="Times New Roman" w:hAnsi="Times New Roman"/>
                <w:sz w:val="25"/>
                <w:szCs w:val="25"/>
              </w:rPr>
              <w:t>проект строительства путепровода от Фестивальной улицы до Алтуфьевского шоссе.</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Козубовский А.Л.</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Зауро В.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Пронин Э.Н.</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Конобов Д.С.</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Чупров Р.Р.</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едложений, замечаний не имею. Против реализации проекта не возраж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Груева Е.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возражаю против проект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Пивков</w:t>
            </w:r>
            <w:r>
              <w:rPr>
                <w:rFonts w:ascii="Times New Roman" w:hAnsi="Times New Roman"/>
                <w:sz w:val="25"/>
                <w:szCs w:val="25"/>
              </w:rPr>
              <w:t xml:space="preserve"> 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Я являюсь владельцем частной фирмы в районе Алтуфьево. Соответственно езжу на работу из центра города каждый день в район СВАО. Вопрос строительства хорды считаю решенным. То есть, уверен, все адекватные люди, живущие в этом районе и работающие в нем, должны с пониманием отнестись к стройке. Городу нужна эта стройка, да и нам – предпринимателям она не помешает. При продаже недвижимости или бизнеса стоимость их повышается, если есть хорошая транспортная доступность, хорда нам эту доступность создаст. Голосую за проект</w:t>
            </w:r>
            <w:r w:rsidRPr="0006770C">
              <w:rPr>
                <w:sz w:val="25"/>
                <w:szCs w:val="25"/>
              </w:rPr>
              <w:t xml:space="preserve"> </w:t>
            </w:r>
            <w:r w:rsidRPr="0006770C">
              <w:rPr>
                <w:rFonts w:ascii="Times New Roman" w:hAnsi="Times New Roman"/>
                <w:sz w:val="25"/>
                <w:szCs w:val="25"/>
              </w:rPr>
              <w:t>планировки территории линейного объекта улично-дорожной сети- магистраль от Фестивальной ул. до Алтуфьевского ш. с путепроводом через МКЖД Савеловского направления.</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Смылина</w:t>
            </w:r>
            <w:r>
              <w:rPr>
                <w:rFonts w:ascii="Times New Roman" w:hAnsi="Times New Roman"/>
                <w:sz w:val="25"/>
                <w:szCs w:val="25"/>
              </w:rPr>
              <w:t xml:space="preserve"> Е.</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Я хочу высказать Вам свое конкретное согласие со строительством этой дороги. Это новая 4-х полосная трасса позволит двигаться намного быстрее из СВАО в САО. Я полностью поддерживаю этот проект.</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Елизаров Ю.Н.</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Янибеков У.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Клюшкина</w:t>
            </w:r>
            <w:r>
              <w:rPr>
                <w:rFonts w:ascii="Times New Roman" w:hAnsi="Times New Roman"/>
                <w:sz w:val="25"/>
                <w:szCs w:val="25"/>
              </w:rPr>
              <w:t xml:space="preserve"> С.</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Здравствуйте, я хочу высказать свое мнение по поводу этого проекта. Я поддерживаю его, он меня полностью устраивает, и никаких нареканий по поводу этого проекта у меня нет.</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Боровицкая</w:t>
            </w:r>
            <w:r>
              <w:rPr>
                <w:rFonts w:ascii="Times New Roman" w:hAnsi="Times New Roman"/>
                <w:sz w:val="25"/>
                <w:szCs w:val="25"/>
              </w:rPr>
              <w:t xml:space="preserve"> </w:t>
            </w:r>
            <w:r w:rsidRPr="0006770C">
              <w:rPr>
                <w:rFonts w:ascii="Times New Roman" w:hAnsi="Times New Roman"/>
                <w:sz w:val="25"/>
                <w:szCs w:val="25"/>
              </w:rPr>
              <w:t xml:space="preserve"> В</w:t>
            </w:r>
            <w:r>
              <w:rPr>
                <w:rFonts w:ascii="Times New Roman" w:hAnsi="Times New Roman"/>
                <w:sz w:val="25"/>
                <w:szCs w:val="25"/>
              </w:rPr>
              <w:t>.</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Я поддерживаю данный проект.</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Мясикова</w:t>
            </w:r>
            <w:r>
              <w:rPr>
                <w:rFonts w:ascii="Times New Roman" w:hAnsi="Times New Roman"/>
                <w:sz w:val="25"/>
                <w:szCs w:val="25"/>
              </w:rPr>
              <w:t xml:space="preserve"> П.</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Я поддерживаю</w:t>
            </w:r>
            <w:r w:rsidRPr="0006770C">
              <w:rPr>
                <w:sz w:val="25"/>
                <w:szCs w:val="25"/>
              </w:rPr>
              <w:t xml:space="preserve"> </w:t>
            </w:r>
            <w:r w:rsidRPr="0006770C">
              <w:rPr>
                <w:rFonts w:ascii="Times New Roman" w:hAnsi="Times New Roman"/>
                <w:sz w:val="25"/>
                <w:szCs w:val="25"/>
              </w:rPr>
              <w:t>проект строительства путепровода от Фестивальной улицы до Алтуфьевского шоссе.</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Кольцов</w:t>
            </w:r>
            <w:r>
              <w:rPr>
                <w:rFonts w:ascii="Times New Roman" w:hAnsi="Times New Roman"/>
                <w:sz w:val="25"/>
                <w:szCs w:val="25"/>
              </w:rPr>
              <w:t xml:space="preserve"> С.</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оддерживаю проект постройки дороги</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Андореева М.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За дорогу</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Свиридова А.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За дорогу! Это хорошо.</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Семыкина А.И.</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За дорогу</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Мирошкина Е.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Хочу дорогу нову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Хитров П.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З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Шахраева И.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За дорогу</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Бубликов</w:t>
            </w:r>
            <w:r>
              <w:rPr>
                <w:rFonts w:ascii="Times New Roman" w:hAnsi="Times New Roman"/>
                <w:sz w:val="25"/>
                <w:szCs w:val="25"/>
              </w:rPr>
              <w:t xml:space="preserve"> М.</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ишу в поддержку проекта по постройке дороги</w:t>
            </w:r>
            <w:r w:rsidRPr="0006770C">
              <w:rPr>
                <w:sz w:val="25"/>
                <w:szCs w:val="25"/>
              </w:rPr>
              <w:t xml:space="preserve"> </w:t>
            </w:r>
            <w:r w:rsidRPr="0006770C">
              <w:rPr>
                <w:rFonts w:ascii="Times New Roman" w:hAnsi="Times New Roman"/>
                <w:sz w:val="25"/>
                <w:szCs w:val="25"/>
              </w:rPr>
              <w:t>от Фестивальной улицы до Алтуфьевского шоссе.</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Фатяхов</w:t>
            </w:r>
            <w:r>
              <w:rPr>
                <w:rFonts w:ascii="Times New Roman" w:hAnsi="Times New Roman"/>
                <w:sz w:val="25"/>
                <w:szCs w:val="25"/>
              </w:rPr>
              <w:t xml:space="preserve"> 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Я на самом деле поддерживаю проект строительства магистрали от</w:t>
            </w:r>
            <w:r w:rsidRPr="0006770C">
              <w:rPr>
                <w:sz w:val="25"/>
                <w:szCs w:val="25"/>
              </w:rPr>
              <w:t xml:space="preserve"> </w:t>
            </w:r>
            <w:r w:rsidRPr="0006770C">
              <w:rPr>
                <w:rFonts w:ascii="Times New Roman" w:hAnsi="Times New Roman"/>
                <w:sz w:val="25"/>
                <w:szCs w:val="25"/>
              </w:rPr>
              <w:t>Фестивальной улицы, я каждый день езжу через Инженерную, и мне уже надоело стоять в пробках, надеюсь мое мнение учтут. Поддерживаю строительство дороги!</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Ярская Е.О.</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Как сотрудник отдела почтовой связи Алтуфьевского района голосую За проект</w:t>
            </w:r>
            <w:r w:rsidRPr="0006770C">
              <w:rPr>
                <w:sz w:val="25"/>
                <w:szCs w:val="25"/>
              </w:rPr>
              <w:t xml:space="preserve"> </w:t>
            </w:r>
            <w:r w:rsidRPr="0006770C">
              <w:rPr>
                <w:rFonts w:ascii="Times New Roman" w:hAnsi="Times New Roman"/>
                <w:sz w:val="25"/>
                <w:szCs w:val="25"/>
              </w:rPr>
              <w:t>планировки территории линейного объекта улично-дорожной сети- магистраль от Фестивальной ул. до Алтуфьевского ш. с путепроводом через МКЖД Савеловского направления, поскольку для меня эта дорога станет решением проблемы пробок и появится возможность, надеюсь, быстрее добираться до работы.</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Савин</w:t>
            </w:r>
            <w:r>
              <w:rPr>
                <w:rFonts w:ascii="Times New Roman" w:hAnsi="Times New Roman"/>
                <w:sz w:val="25"/>
                <w:szCs w:val="25"/>
              </w:rPr>
              <w:t xml:space="preserve"> Г.</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оддерживаю проект постройки магистрали от</w:t>
            </w:r>
            <w:r w:rsidRPr="0006770C">
              <w:rPr>
                <w:sz w:val="25"/>
                <w:szCs w:val="25"/>
              </w:rPr>
              <w:t xml:space="preserve"> </w:t>
            </w:r>
            <w:r w:rsidRPr="0006770C">
              <w:rPr>
                <w:rFonts w:ascii="Times New Roman" w:hAnsi="Times New Roman"/>
                <w:sz w:val="25"/>
                <w:szCs w:val="25"/>
              </w:rPr>
              <w:t>Фестивальной улицы до Алтуфьевского шоссе.</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Синицина</w:t>
            </w:r>
            <w:r>
              <w:rPr>
                <w:rFonts w:ascii="Times New Roman" w:hAnsi="Times New Roman"/>
                <w:sz w:val="25"/>
                <w:szCs w:val="25"/>
              </w:rPr>
              <w:t xml:space="preserve"> 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Я поддерживаю проект.</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Олешева О.И.</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Я житель Алтуфьевского района рада строительству хорды на Алтуфьевском шоссе. Мнение жителей двух домов рядом с шоссе- это мнение нескольких тысяч против десятка тысяч жителей, которым необходима эта хорда. Голосую з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Тюрина Л.М.</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возражаю против проекта строительств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Букатюк Н.С.</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возражаю против проекта строительств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 xml:space="preserve">Шаповалов </w:t>
            </w:r>
            <w:r>
              <w:rPr>
                <w:rFonts w:ascii="Times New Roman" w:hAnsi="Times New Roman"/>
                <w:sz w:val="25"/>
                <w:szCs w:val="25"/>
              </w:rPr>
              <w:t>М.</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Я поддерживаю этот проект. Спасибо.</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Леша Л.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Я за строительство, может наш дом снесут и дадут нам квартиры.</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Берзенкова Л.З.</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З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Офицеров Н.К.</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троительство дороги-это хорошо. Я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Мухаметиярова Г.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ланом проекта строительства согласн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Кошелева С.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ланом проекта согласн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Ерофеева М.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возражаю против проекта при условии сохранения экологических норм, сложившейся инфраструктуры.</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Бибиков В.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огласен с проектом</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Чепарёв А.Б.</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огласен с проектом</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Комалетдинов Э.С.</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огласен с проектом</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Гаркуша Т.Е.</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ланом проекта строительства согласн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Алик Тазее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Я считаю, что хорда решит проблему пробок в Москве. Ежедневно я трачу на дорогу к работе в район Алтуфьевский до 2-х часов. Если перепланировка «Алтушки» поможет сократить это время хотя бы на полчаса- это уже будет хорошо. Поэтому я голосую за проект</w:t>
            </w:r>
            <w:r w:rsidRPr="0006770C">
              <w:rPr>
                <w:sz w:val="25"/>
                <w:szCs w:val="25"/>
              </w:rPr>
              <w:t xml:space="preserve"> </w:t>
            </w:r>
            <w:r w:rsidRPr="0006770C">
              <w:rPr>
                <w:rFonts w:ascii="Times New Roman" w:hAnsi="Times New Roman"/>
                <w:sz w:val="25"/>
                <w:szCs w:val="25"/>
              </w:rPr>
              <w:t>планировки территории линейного объекта улично-дорожной сети- магистраль от Фестивальной ул. до Алтуфьевского ш. с путепроводом через МКЖД Савеловского направления.</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Тихонова Н.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возражаю против проекта строительств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Кондрахина К.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возражаю против проект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Копрова О.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возражаю против проект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Боровкова С.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возражаю против проект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Алферова Е.Н.</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возражаю против проекта при условии создания оптимально возможных условий для жителей домов, прилегающих к дороге.</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Григорьев В.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Наумова О.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Я категорически против строительства магистрали по Инженерной улице. План магистрали проходит через пруд, близко находится школа №305 к.2. В нашем районе будут постоянные пробки, т.к. ул. Бибиревская переходит в узкую ул. Плещеева. Как детям попадать в школу? Наш район очень маленький, окутан промзоной со всех сторон и его разделять широкой дорогой нельзя! Есть много возможностей перенести магистраль через промзону, далее на улицу Лескова, так как другие улицы узкие и будут пробки и заторы. Есть и другие достойные предложения уже озвученные ранее.</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Рублева Л.С.</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возражаю против проекта строительств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Белаев А.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Платонов А.Е.</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Шахбанов Ш.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Оробинский Ю.Г.</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Гусев А.Б.</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Транезов д.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Максимов Ю.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возражаю, согласен на строительство</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Корж С.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Ульянов В.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Гумени Н.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Черняк Д.М.</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Касаткин С.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Малинин М.Ю.</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Пузанов А.Е.</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Мартынов И.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Быковский С.Н.</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Виноградов А.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олностью поддерживаю данную инициативу.</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Эркаев А.П.</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Смирнов А.С.</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Лященко Е.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Соколов О.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Филиппочкин А.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Паршин А.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Лукин А.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Фирсова С.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Ченский А.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Пермяков Н.И.</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Вальстен Д.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против строительств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Гридин Г.С.</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Павлов А.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Лазарев А.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Сафаралев Р.С.</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Кузин А.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Матягин И.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Семенов А.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Семенов К.И.</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Агеев Ф.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Сонин А.Ф.</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Токарев А.И.</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Карпов Н.О.</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Ридняк Н.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ланом проекта строительства согласн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Жернякова О.П.</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ланом проекта строительства согласн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Богомолов М.Б.</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огласен с проектом</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Лучев Н.Г.</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Барсуков А.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Дейкин В.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Ибадов С.А. о.</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Маликов Р.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против строительств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Иншаков Д.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Сабиров Х.З.</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Старостин А.Н.</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Васильев Б.Л.</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Фролов С.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против строительств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Денисов А.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Комаров А.Ю.</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против строительств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Яршенко Г.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против строительств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Быстрицкий И.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Черников П.Н.</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Теут В.М.</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Поляков В.Н.</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против строительств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Хромов А.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Максимов А.Г.</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Моисеева Т.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Темирчев К.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Планидкин А.И.</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Воропаева Е.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против строительств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Савин А.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возражаю против этого проект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Тюлюнин М.И.</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против строительств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Беликова Т.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возражаю против проект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Клинов А.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возраж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Абрамова И.П.</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возражаю против проект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Абрамов Е.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возражаю против проект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Чистякова С.Е.</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Сиритнюк С.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возражаю против проект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Савин А.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огласен с проектом</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Абрамов И.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Колесников Д.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огласен с проектом</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Крючков А.С.</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Ибрагимов З.Х.</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огласен с проектом</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Георжица А.И.</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огласен с проектом</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Мысков А.П.</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олностью поддерживаю и одобряю данный проект</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Саакян С.Ц.</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оддерживаю данный проект</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Сафонова И.Н.</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Петрухина О.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Барышников А.М.</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лностью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Поддубный Д.И.</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лностью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Яковлева С.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возражаю, поддерживаю строительство данной магистрали</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Спиридонова Л.Б.</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Медведева Т.Е.</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Наговицын В.И.</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Малахов Н.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против строительств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Чусляев Д.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Замечаний нет. Поддерживаю строительство магистрали</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Глухова Л.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оддерживаю строительство магистрали</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Козлова Л.Ю.</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Замечаний нет. Не возражаю в данном строительстве.</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Исаева С.Ю.</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Замечаний и возражений не име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Раупова Р.Г.</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обсуждаемым проектом ознакомлена, одобряю и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Грифанков Р.М.</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Телегин А.Г.</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Ибадов А.С.</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одобр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Коротаев Д.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Коробка А.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Миненков А.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возражаю против проект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Левен И.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Карева л.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Смагина З.Н.</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Тимофеева Э.Б.</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Романов В.И.</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Окулова Е.Ю.</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Антонов О.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лностью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Нефедова И.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Приленская Е.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Алыбин Н.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лностью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Суханов Н.С.</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против строительств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Васильев О.Л.</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Иванова О.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Синявская А.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против строительств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Горбушова Г.И.</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Верещагина Л.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Грязнова И.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ланировки 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Магерримов И.М.</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Мольков Р.Н.</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огласен с проектом</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Колесникова Н.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н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Пашков А.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против строительств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Скобенков Р.Н.</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против строительств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Симряков В.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Иванов А.П.</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Балаян А.С.</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Зайцев В.М.</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Смагин А.М.</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Шевченко Н.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против строительств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Фадеева С.Н.</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Грачева О.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Лепендина Ж.Н.</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ланировки территории линейного объекта 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Куксов П.Ю.</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Маренков С.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Голубев С.Н.</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Яхъеев С.С.</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Щетиников Е.Е.</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Федоров С.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Кропоткин С.Н.</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Федюкин М.П.</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Елисеев Н.И.</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Горелов Н.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против строительств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Каравдин В.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Сминкина Л.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Соловьева М.П.</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Керимов Р.М.</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Таюйзада Б.</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Вельничерь Ю.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Прошин С.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против строительств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Эргашев Х.Ф.</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Гусев А.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 xml:space="preserve">Категорически против этой магистрали, пусть проведут эту магистраль, около домов и дач авторов и проектировщиков, а так же всех чиновниках, которые дают ход этой бредовой идее, пусть они живут около дорог и трасс. </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Ющик Н.П.</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Арюлин Д.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Нигматулин Р.М.</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Лиовиев П.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Зиниян А.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Иванов С.Н.</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Баулин А.К.</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возражаю против проект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Зазулин С.О.</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возражаю против проект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Дьяков А.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Зарипов Ю.И.</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возражаю против проект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Фетисова Ю.Б.</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Коршунов В.И.</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Подольская О.С.</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возражаю против проект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Никитин И.Е.</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возражаю против проект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Евстигнеева Н.Ю.</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возражаю против проект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Баронин А.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возражаю против проект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Семенова А.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возражаю против проект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Крот Е.Ю.</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возражаю против проект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Макеев С.Е.</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возражаю против проект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Эргашев Х.Ф.</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Питонов Д.Е.</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возражаю против проект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Коновалов Ю.Л.</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Щербакова Л.Н.</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Попов А.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возражаю против проект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Клименко Е.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Шируа В.Я.</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Волнова Н.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Широкова И.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Маркарян К.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огласна с проектом</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Апойков А.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Фропова А.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огласна с проектом</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Фирсов Н.Б.</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возражаю против проект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Булавин Н.Н.</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возражаю против проект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Земенкова И.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Рашко И.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возражаю против проект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Прянишникова О.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возражаю против проект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Ожгихин П.К.</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возражаю против проект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Великанов Г.Н.</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возражаю, замечаний нет. Поддерживаю строительство данной магистрали</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Баркалов Н.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против строительств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Кечин А.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Абдукахиров П.Т.</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Маммаев М.С.</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Акулов А.Е.</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Замечаний нет. Поддерживаю строительство данной магистрали</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Кулаков А.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Давыдова Е.О.</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Моренов А.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Борщев В.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возражаю против проект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Куламетов А.П.</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возражаю против проект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Байрамов И.С.</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Утяк Ю.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Яковлев В.М.</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против строительств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Климкова З.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Краснов А.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Агафонова М.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Ивановская М.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возраж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Баркова С.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Котляренко Р.Г.</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Федорова Т.И.</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Шамов Е.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лностью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Королева Т.Н.</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Буканова Л.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Деркаева Ю.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Шевелев Д.С.</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Логунов Д.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Ляхов И.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Мишин В.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Паньков М.М.</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Зайцев Н.С.</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Игнатов Н.И.</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Чеботарь Борис</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Семенов Е.Н.</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против строительств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Демидов М.М.</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против строительств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Моренков М.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Аникушин П.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Кравченко К.Г.</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Ранчеев С.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Черников А.Н.</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Гузев Ю.Н.</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Настас Михаил</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против строительств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Сорокин А.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против строительств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Прокофьева Е.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н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Лосев С.Ф.</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Алимов Г.Ю.</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Копранова Н.И.</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н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Биленко П.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Манежев А.Ю.</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против строительств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Кузяев А.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против строительств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Самутлов Р.Л.</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против строительств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Валова Е.Н.</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зд станет удобней. С проектом согласн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Мискарова В.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 Хотелось бы с реализацией данного проекта, предусмотреть реконструкцию нашего микрорайона 1-2, чтоб наконец-то наш микрорайон преобразился в более современный.</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Лопатников С.П.</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Полканов Н.Н.</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против строительств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Сулейманов Т.К.</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против строительств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Полиев Г.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 xml:space="preserve">Не против строительства </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Замуруев А.С.</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Борцов Г.С.</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против строительств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Куликова Т.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против строительств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Макеев М.Ю.</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Киселев С.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Ведясов А.С.</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Попотаев В.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против строительств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Кирьянов А.Н.</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против строительств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Зайцева Е.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Магистраль от Фестивальной ул. до Алтуфьевского ш. удобным образом соединит Северный и Северо-Восточный округа г. Москвы.</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Лосева С.Н.</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Магистраль от Фестивальной ул. до Алтуфьевского ш. удобным образом соединит Северный и Северо-Восточный округа г. Москвы.</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Каплина Л.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троительства данного линейного объекта меня радует, т.к. дает возможность прямого сообщения из Алтуфьево с родственниками, живущими в районе Речного вокзал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Жуков М.П.</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Комаров В.О.</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Сенюликина Т.Б.</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огласна, чтобы магистраль проходила по улице Инженерная. Я против участка магистрали по ул. Костромская.</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Иванов Н.П.</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Я не против проекта планировки улично-дорожной сети-</w:t>
            </w:r>
            <w:r w:rsidRPr="0006770C">
              <w:rPr>
                <w:sz w:val="25"/>
                <w:szCs w:val="25"/>
              </w:rPr>
              <w:t xml:space="preserve"> </w:t>
            </w:r>
            <w:r w:rsidRPr="0006770C">
              <w:rPr>
                <w:rFonts w:ascii="Times New Roman" w:hAnsi="Times New Roman"/>
                <w:sz w:val="25"/>
                <w:szCs w:val="25"/>
              </w:rPr>
              <w:t>магистраль от Фестивальной ул. до Алтуфьевского ш. с путепроводом через МКЖД Савеловского направления по улице Инженерной. Я против прокладки магистрали через Костромскую улицу.</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Садов С.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Герасименко Т.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огласна. Очень удобный будет маршрут, соединяющий Бескудниково с ул. 800-летия Москвы.</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Челпанов Ю.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Каминская Т.П.</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Кропоткин А.Н.</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лностью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Архиреева М.Н.</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Завучин М.Ю.</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Боровиков А.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против строительств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Манукян Р.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Алиев Ш.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Мелентьев А.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против строительств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Кокнаев В.Ф.</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Богомизов А.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Кудряшов А.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Чепрасов В.Ф.</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Дмитриев Б.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тив строительства эстакады не возраж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Туркин В.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олностью 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Колаборнов Д.С.</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Веселова л.Н.</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Хрущенко С.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Ананов С.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Галенков А.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против строительств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Гричев М.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против строительств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Зуев Е.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против строительств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Гришутин М.Е.</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Замечаний по проекту нет, данный проект улучшит дорожную обстановку в районе.</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Прохоров Г.Е.</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Пахотов М.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Аленичев С.Г.</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против строительств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Айсин Н.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Усманов А.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Финогин А.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Танасэ В.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Хайретдинова С.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Баранов А.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Подгорнов А.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Яшнев К.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Салов С.И.</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Смирнов А.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УсачевА.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Решетова В.Е.</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Я не согласна с проектом этой дороги. Наш дом стоит у самой дороги, где-то 17 м. от дороги до дома. А наш дом 30 будет от дороги самое большое 7м. Я против расширения дороги.</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Гребенников Д.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едлагаю рассмотреть строительство путепровода через промзону с выходом на Костромскую улицу, т.к. дорога уже есть и проходит не через жилые дома. Если же путепровод и дорога пройдут по Инженерной улице, то это существенно снизит уровень и качество жизни жителей нашего района, нарушится экологическая обстановка в худшую сторону (не сравнимо с настоящей). Люди будут жить в состоянии постоянного стресса и депрессии от уличного шума, пыли и загозованности территории. Нарушаются все санитарные нормы! Категорически против!</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Попова О.М.</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огласна с проектом</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Бочагаев М.И.</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Лушина М.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Локтионова О.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Горюшко Н.С.</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 xml:space="preserve">Предложение заманчивое улично-дорожной сети от Софьи Ковалевской, 800лет Москвы до Бибирево. </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Бабин В.Ю.</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возраж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Исаева Н.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Ткебучава В.Ш.</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Я считаю, что магистральная сеть от</w:t>
            </w:r>
            <w:r w:rsidRPr="0006770C">
              <w:rPr>
                <w:sz w:val="25"/>
                <w:szCs w:val="25"/>
              </w:rPr>
              <w:t xml:space="preserve"> </w:t>
            </w:r>
            <w:r w:rsidRPr="0006770C">
              <w:rPr>
                <w:rFonts w:ascii="Times New Roman" w:hAnsi="Times New Roman"/>
                <w:sz w:val="25"/>
                <w:szCs w:val="25"/>
              </w:rPr>
              <w:t>Фестивальной ул. до Алтуфьевского ш. с путепроводом через МКЖД Савеловского направления необходим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Алентова Ю.С.</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Магистраль от Фестивальной ул. до Алтуфьевского ш. с путепроводом через МКЖД Савеловского направления считаю очень удобной и необходимой, т.к. существующие переезды создают многочисленные заторы машин. Дорога до работы по существующим переездам занимает много времени.</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Хисматулина А.И.</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зд станет удобным. С предложением согласн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Каюкина С.Н.</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зд станет удобным. С предложением согласн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Мясникова О.И.</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Дорога соединяющая Дмитровское шоссе с Алтуфьевским шоссе очень необходима для удобства проезда до места работы.</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Карпова Т.Н.</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возражаю против представленных планов реконструкции УДС район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Уткин С.Н.</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огласен с планом по строительству мост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Струнов А.И.</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троительства согласен. Разгрузит МКАД.</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Кабыш И.Н.</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троительство путепровода поддерживаю. Значительно сократится время проезда с района ул. Фестивальной до моего места работы.</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Базулин Н.М.</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Овчаренко А.П.</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Харахондя С.Г.</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против строительств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Бирюков В.И.</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Павлов Д.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Мельниченко Г.И.</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Головин М.С.</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Шпитько Д.Г.</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Жикунов А.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Мяжов О.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Туницкий А.Г.</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Пискарев О.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Гусева Е.С.</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против строительств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Костюков А.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Васипеннов А.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Черняк Г.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Ошейко А.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Золотовин В.П.</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Тишкин В.Л.</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против строительств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Маркемова К.Б.</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Логинов С.Н.</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Живаева В.Н.</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огласна, чтобы магистраль проходила по Инженерной улице. Я против участка магистрали по Костромской улице.</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Бизюкова Н.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против строительств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Соколов А.Н.</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Немионов А.П.</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Ульянов А.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Я работаю в Северном округе, а живу в Алтуфьевском, поэтому очень нужна эстакад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Храпов Д.Г.</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Бедердинов А.Х.</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читаю, что новая магистраль может быть построена, это должно увеличить локальную пропускную способность в нашем районе. Надеюсь что количество детских площадок останется прежним.</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Смирнова Е.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Эстакада необходим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Журавлев В.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Вагапов Н.Ф.</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Евсютин А.М.</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Шумейко А.Д.</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Лавренюк Н.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Наумов С.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лностью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Пензин С.С.</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Носова А.Ю.</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Базовая Л.С.</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аш небольшой район (около 0,8 кв. м) с двух сторон окружен промзонами, с третьей-Алтуфьевским шоссе, с четвертой- Савеловской Ж/Д с 21 путем погрузочно-разгрузочной станции. В центре района большая подстанция, через весь район под окнами в 50-ти метрах проходит ЛЭП. Несколько лет назад в самом центре района построили огромный гараж без несущих ограждающих стен на 750 машиномест, вырубили деревья и сделали асфальтовую площадку-полигон для автошколы. Почему в других районах Москвы высаживают деревья, благоустраиваются дворы, а у нас все делается с точностью наоборот? В 2015 году без согласования с жителями в районе разместили мусороперерабатывающий завод 1-го класса опасности, в санитарную зону которого попал практически весь район. Согласно нормам СанПиН все жильцы подлежат выселению. Постоянно фиксируется превышение ПДК. При такой неблагоприятной экологии и неудобстве проживания планируется построить еще две магистрали и 4 дополнительных ж/д пути! Магистраль по Инженерной улице еще более ухудшит экологию района, снизит стоимость жилья, нарушит всю инфраструктуру, вырубятся деревья. Почему наш район целенаправленно хотят превратить в район-ГЕТТО для москвичей?</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Фирсов П.М.</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лностью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Радгиер Э.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лностью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Кольцов И.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Кобзева Д.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Немцова А.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Левдина О.Ю.</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Цыганкова Р.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Магистраль погубит район: ухудшит экологию. Разрушит единую инфраструктуру, не будет деревьев, резко упадет стоимость жилья.</w:t>
            </w:r>
            <w:r w:rsidRPr="0006770C">
              <w:rPr>
                <w:sz w:val="25"/>
                <w:szCs w:val="25"/>
              </w:rPr>
              <w:t xml:space="preserve"> </w:t>
            </w:r>
            <w:r w:rsidRPr="0006770C">
              <w:rPr>
                <w:rFonts w:ascii="Times New Roman" w:hAnsi="Times New Roman"/>
                <w:sz w:val="25"/>
                <w:szCs w:val="25"/>
              </w:rPr>
              <w:t>В 2015 году без согласования с жителями в районе разместили мусороперерабатывающий завод.</w:t>
            </w:r>
            <w:r w:rsidRPr="0006770C">
              <w:rPr>
                <w:sz w:val="25"/>
                <w:szCs w:val="25"/>
              </w:rPr>
              <w:t xml:space="preserve"> </w:t>
            </w:r>
            <w:r w:rsidRPr="0006770C">
              <w:rPr>
                <w:rFonts w:ascii="Times New Roman" w:hAnsi="Times New Roman"/>
                <w:sz w:val="25"/>
                <w:szCs w:val="25"/>
              </w:rPr>
              <w:t xml:space="preserve">Согласно нормам СанПиНа всех жителей должны переселить из опасной санитарной зоны. Требуем остановить этот беспредел! Требуем соблюдения наших конституционных прав на благоприятную окружающую среду и охрану здоровья! Остановить превращение нашего района в </w:t>
            </w:r>
            <w:r w:rsidRPr="0006770C">
              <w:rPr>
                <w:sz w:val="25"/>
                <w:szCs w:val="25"/>
              </w:rPr>
              <w:t xml:space="preserve"> </w:t>
            </w:r>
            <w:r w:rsidRPr="0006770C">
              <w:rPr>
                <w:rFonts w:ascii="Times New Roman" w:hAnsi="Times New Roman"/>
                <w:sz w:val="25"/>
                <w:szCs w:val="25"/>
              </w:rPr>
              <w:t>ГЕТТО для москвичей!</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Поливко О.Л.</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а существующем участке ул. Фестивальная-ул. Софьи Ковалевской транспорт стоит в пробках. Жители Фестивальной улицы не помещаются в автобусы, которые раньше шли полупустыми от Ховрино. Инженерная станет такой же, как Фестивальная, т.к. все автомобилисты с 800-летия Москвы поедут через Инженерную в Бибирево. Тогда Инженерная ул. станет в пробках, мы не будем помещаться в свои местные автобусы, потому что в них будут набиваться еще за линией. В итоге жителям нашего района будет сложнее добираться до метро. Кроме того, наш район рассечен Алтуфьевским шоссе, а новая магистраль разделит его еще на 4 части и затруднит пешеходное сообщение. Поэтому предлагаем: 1. Перенести указанный участок магистрали в промзону. 2. Улучшить имеющееся пешеходное сообщение ул. Инженерной с ул. 800-летия Москвы, а именно: сделать реконструкцию пешеходного моста через МЖД-закрыть от осадков и обеспечить доступность МГ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Зверев А.Г.</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Я и моя семья категорически против строительства магистрали через Инженерную улицу. Наш микрорайон находится между промзонами. Движение по ул. Инженерная достаточно оживленное. Уже сейчас шумно и загазованно. Хоть как то помогают деревья. При строительстве все насаждения будут вырублены. Наше проживание ухудшится в несколько раз. Есть вариант проведения магистрали через БКСМ-Костромскую улицу. Если так необходимо строить магистраль на Инженерной, то только после сноса дома 34 кор.1 и др. домов. Наш дом старый; ни разу не было капремонта (хотя обещали в 1986 капремонт, в 2014-снос) Слесари боятся приходить к нам; говорят: Тронешь трубу в одном месте-посыплется весь стояк. Деньги на магистраль есть, а на ремонт домов нет.</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Маршалкина Л.Г.</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Мы не против дороги от</w:t>
            </w:r>
            <w:r w:rsidRPr="0006770C">
              <w:rPr>
                <w:sz w:val="25"/>
                <w:szCs w:val="25"/>
              </w:rPr>
              <w:t xml:space="preserve"> </w:t>
            </w:r>
            <w:r w:rsidRPr="0006770C">
              <w:rPr>
                <w:rFonts w:ascii="Times New Roman" w:hAnsi="Times New Roman"/>
                <w:sz w:val="25"/>
                <w:szCs w:val="25"/>
              </w:rPr>
              <w:t>Фестивальной ул. до Алтуфьевского шоссе, согласны по Инженерной улице, но против по Костромской ул.</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Юдаева Т.Т.</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Я поддерживаю строительство данной магистрали по Инженерной улице, но против строительства по Костромской ул., так как на этой улице находится роддом, многоэтажные дома, которые находятся на Алтуфьевском шоссе и уже подвергаются неудобствами: шумом и выхлопными газами.</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Игнатов С.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лностью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Гоголева А.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Выражаю протест: я против строительства магистрали по ул. Костромская. Согласна, чтобы дорога проходила по Инженерной улице.</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Шеховцов А.О.</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Газинская Л.Л.</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Храпов А.Г.</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Я поддерживаю строительство данной магистрали по Инженерной улице, но против строительства по Костромской улице.</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Наумов Ю.С.</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Шинилова Т.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Я прошу перенести строительство магистрали через БКСМ или Поморскую ул. Очень прошу Вас, т.к. дорога просто не вписывается между нашими домами. Нельзя ликвидировать чудесные 50 летние липы и березы. С уважением и надеждой на Ваши правильные решения.</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Карелина И.М.</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огласна, чтобы магистраль проходила по Инженерной улице. Я против участка магистрали по Костромской улице.</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Азизов А.И.</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Белова О.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против объекта улично-дорожной сети; но против строительства дороги по Костромской улице. Согласна, что нужно построить магистраль по Инженерной улице.</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Грибнова Л.Б.</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 xml:space="preserve">Не против магистральной дороги, но против дороги по </w:t>
            </w:r>
            <w:r w:rsidRPr="0006770C">
              <w:rPr>
                <w:sz w:val="25"/>
                <w:szCs w:val="25"/>
              </w:rPr>
              <w:t xml:space="preserve"> </w:t>
            </w:r>
            <w:r w:rsidRPr="0006770C">
              <w:rPr>
                <w:rFonts w:ascii="Times New Roman" w:hAnsi="Times New Roman"/>
                <w:sz w:val="25"/>
                <w:szCs w:val="25"/>
              </w:rPr>
              <w:t>Костромской улице.</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Юдаев М.И.</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9C0B98">
            <w:pPr>
              <w:pStyle w:val="af0"/>
              <w:numPr>
                <w:ilvl w:val="0"/>
                <w:numId w:val="18"/>
              </w:numPr>
              <w:ind w:left="0" w:firstLine="42"/>
              <w:jc w:val="both"/>
              <w:rPr>
                <w:rFonts w:ascii="Times New Roman" w:hAnsi="Times New Roman"/>
                <w:sz w:val="25"/>
                <w:szCs w:val="25"/>
              </w:rPr>
            </w:pPr>
            <w:r w:rsidRPr="0006770C">
              <w:rPr>
                <w:rFonts w:ascii="Times New Roman" w:hAnsi="Times New Roman"/>
                <w:sz w:val="25"/>
                <w:szCs w:val="25"/>
              </w:rPr>
              <w:t>Не против планировки улично-дорожной сети-</w:t>
            </w:r>
            <w:r w:rsidRPr="0006770C">
              <w:rPr>
                <w:sz w:val="25"/>
                <w:szCs w:val="25"/>
              </w:rPr>
              <w:t xml:space="preserve"> </w:t>
            </w:r>
            <w:r w:rsidRPr="0006770C">
              <w:rPr>
                <w:rFonts w:ascii="Times New Roman" w:hAnsi="Times New Roman"/>
                <w:sz w:val="25"/>
                <w:szCs w:val="25"/>
              </w:rPr>
              <w:t xml:space="preserve">магистраль от Фестивальной ул. до Алтуфьевского ш. с путепроводом через МКЖД Савеловского направления по улице Инженерной. </w:t>
            </w:r>
          </w:p>
          <w:p w:rsidR="00A25724" w:rsidRPr="0006770C" w:rsidRDefault="00A25724" w:rsidP="009C0B98">
            <w:pPr>
              <w:pStyle w:val="af0"/>
              <w:numPr>
                <w:ilvl w:val="0"/>
                <w:numId w:val="18"/>
              </w:numPr>
              <w:ind w:left="0" w:firstLine="42"/>
              <w:jc w:val="both"/>
              <w:rPr>
                <w:rFonts w:ascii="Times New Roman" w:hAnsi="Times New Roman"/>
                <w:sz w:val="25"/>
                <w:szCs w:val="25"/>
              </w:rPr>
            </w:pPr>
            <w:r w:rsidRPr="0006770C">
              <w:rPr>
                <w:rFonts w:ascii="Times New Roman" w:hAnsi="Times New Roman"/>
                <w:sz w:val="25"/>
                <w:szCs w:val="25"/>
              </w:rPr>
              <w:t>Против прокладывания магистрали через Костромскую улицу.</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Агальцева Э.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против объекта</w:t>
            </w:r>
            <w:r w:rsidRPr="0006770C">
              <w:rPr>
                <w:sz w:val="25"/>
                <w:szCs w:val="25"/>
              </w:rPr>
              <w:t xml:space="preserve"> </w:t>
            </w:r>
            <w:r w:rsidRPr="0006770C">
              <w:rPr>
                <w:rFonts w:ascii="Times New Roman" w:hAnsi="Times New Roman"/>
                <w:sz w:val="25"/>
                <w:szCs w:val="25"/>
              </w:rPr>
              <w:t>магистраль от Фестивальной ул. до Алтуфьевского шоссе, но против по Костромской улице.</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Морозов Е.С.</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Корупаев В.Ю.</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не 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Ефимов Е.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Чистюнин В.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Жиганов Э.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Астахов И.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 и 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Кастеров Г.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Рабенков Г.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против строительств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Гаврилова С.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Белоусов А.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против</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Макаров В.М.</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против строительств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Токарев А.С.</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Салихова М.Р.</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Змиев Е.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против строительств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Егоров А.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против строительств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Емельянов С.М.</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Пронских В.К.</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Шаров С.Г.</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против строительств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Алиев Рафик</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против строительств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Бажура В.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Бадина С.Н.</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 против строительства не возраж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Ченская Т.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возражаю против проекта при условии соблюдения экологических норм, расселения домов (жителей0 близко расположенных к дороге.</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Иржевская</w:t>
            </w:r>
            <w:r>
              <w:rPr>
                <w:rFonts w:ascii="Times New Roman" w:hAnsi="Times New Roman"/>
                <w:sz w:val="25"/>
                <w:szCs w:val="25"/>
              </w:rPr>
              <w:t xml:space="preserve"> 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о поводу магистрали, которая будет проходить через Инженерную улицу. Она может навредить только тем, кто живет непосредственно на Инженерной, прямо около будущей дороги, а их все равно будут расселять. Остальным же она принесет пользу. Я за проект!!!!</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Комсомолов</w:t>
            </w:r>
            <w:r>
              <w:rPr>
                <w:rFonts w:ascii="Times New Roman" w:hAnsi="Times New Roman"/>
                <w:sz w:val="25"/>
                <w:szCs w:val="25"/>
              </w:rPr>
              <w:t xml:space="preserve"> В. </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Я поддерживаю проект строительства магистрали, которая будет проходить от</w:t>
            </w:r>
            <w:r w:rsidRPr="0006770C">
              <w:rPr>
                <w:sz w:val="25"/>
                <w:szCs w:val="25"/>
              </w:rPr>
              <w:t xml:space="preserve"> </w:t>
            </w:r>
            <w:r w:rsidRPr="0006770C">
              <w:rPr>
                <w:rFonts w:ascii="Times New Roman" w:hAnsi="Times New Roman"/>
                <w:sz w:val="25"/>
                <w:szCs w:val="25"/>
              </w:rPr>
              <w:t>Фестивальной улицы до Алтуфьевского шоссе. Этот проект избавит этот участок Москвы от пробок.</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Кудрявцева И.Я.</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Голосую за строительство хорды в Алтуфьевском районе. Эта хорда улучшит транспортную доступность района. Сегодня это очень актуально. Каждый день езжу с Алтушки до САО. Поэтому мне важно то, сколько времени я провожу в дороге от работы до дома. Живу в Алтуфьевском районе и каждый день езжу к М. Бибирево. Магистраль должна сократить мой путь в несколько раз. Голосую за проект планировки  территории линейного объекта улично-дорожной сети- магистраль от Фестивальной ул. до Алтуфьевского ш. с путепроводом через МКЖД Савеловского направления.</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Илларионов</w:t>
            </w:r>
            <w:r>
              <w:rPr>
                <w:rFonts w:ascii="Times New Roman" w:hAnsi="Times New Roman"/>
                <w:sz w:val="25"/>
                <w:szCs w:val="25"/>
              </w:rPr>
              <w:t xml:space="preserve"> С.</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Мне нравится проект, полностью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Человекова</w:t>
            </w:r>
            <w:r>
              <w:rPr>
                <w:rFonts w:ascii="Times New Roman" w:hAnsi="Times New Roman"/>
                <w:sz w:val="25"/>
                <w:szCs w:val="25"/>
              </w:rPr>
              <w:t xml:space="preserve"> М.</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Я не равнодушна к тому, что происходит у нас на районе. Я живу недалеко от Алтуфьевского шоссе, а езжу на работу в САО. Мне эта дорога просто необходима, поскольку я уже устала торчать в пробках по несколько часов. Я поддерживаю этот проект полность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Абажкина</w:t>
            </w:r>
            <w:r>
              <w:rPr>
                <w:rFonts w:ascii="Times New Roman" w:hAnsi="Times New Roman"/>
                <w:sz w:val="25"/>
                <w:szCs w:val="25"/>
              </w:rPr>
              <w:t xml:space="preserve"> Р.</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Я за проект, меня все устраивает. Я считаю что этот проект нам необходим, не понимаю тех людей которые против. Они живут рядом с дорогой и их дома все равно будут расселять.</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Иванникова М.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против строительств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Поплявина З.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Купрянский К.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 xml:space="preserve">Официально снимаю в этом районе квартиру, в Алтуфьевском. Каждый день, езжу в центр. Уверен, что с постройкой этой хорды буду быстрее добираться до работы. Голосую за проект </w:t>
            </w:r>
            <w:r w:rsidRPr="0006770C">
              <w:rPr>
                <w:sz w:val="25"/>
                <w:szCs w:val="25"/>
              </w:rPr>
              <w:t xml:space="preserve"> </w:t>
            </w:r>
            <w:r w:rsidRPr="0006770C">
              <w:rPr>
                <w:rFonts w:ascii="Times New Roman" w:hAnsi="Times New Roman"/>
                <w:sz w:val="25"/>
                <w:szCs w:val="25"/>
              </w:rPr>
              <w:t>планировки  территории линейного объекта улично-дорожной сети- магистраль от Фестивальной ул. до Алтуфьевского ш. с путепроводом через МКЖД Савеловского направления.</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Имашев Г.Б.</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Бочарова А.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поддержив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Пименов О.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одобря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Антонов Д.П.</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Аракелова С.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возражаю против проекта, при условии предоставления нового жилья, жителям, которых будут расселять, при постройке новой магистрали, проходящей мимо их домов.</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Ширяева В.Т.</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возража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Ноговицин С.П.</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ланом проекта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Филатова Г.Н.</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возражаю против проекта, при условии сохранения сложившейся инфраструктуры района и экологических норм; при создании всех необходимых условий для жителей домов, расположенных около дороги.</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Григорьян Г.Б.</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огласен с проектом.</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Кочкаров А.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огласен с проектом.</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Козлов К.Е.</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огласен с проектом.</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Дурнов С.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Самоходский О.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Шеина О.И.</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н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Мжаива Е.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огласна с проектом</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Мергенов Ж.</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огласен с проектом.</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Джамалдинов М.Н.</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огласен с проектом.</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Рид М.Р.</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Белоусова Т.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на, 6-и полосную дорогу.</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Джигеров А.М.</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огласен с проектом.</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Шамсутдинов Р.Г.</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Алексеев Д.П.</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огласен с проектом.</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Макурова Ю.И.</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н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Одиноков О.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От Фестивальной ул. до Алтуфьевского шоссе 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Чукаров О.Н.</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Чуналаев М.Ч.</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огласен с проектом.</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Блидиков А.Н.</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Тренин А.Н.</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Бабкин Д.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огласен с проектом.</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Абдулаев Р.Б.</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огласен с проектом.</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Мирянов Д.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огласен с проектом.</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Эздеков А.Р.</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огласен с проектом.</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Семушкин С.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ен</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Федькина А.С.</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н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Фролов С.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Возражений не име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Влазнев А.Н.</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Замечаний и предложений не имею</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Щербаков А.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Замечаний нет.</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Ларин В.Г.</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огласен с проектом.</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Смирнова Н.Б.</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огласна с проектом.</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Щеглов Р.С.</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огласен с проектом</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Батерикова О.М.</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е возражаю против проекта, при создании необходимых условий для жителей данного микрорайон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Рожкова А.С.</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 проектом согласн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Родионов Е.С.</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огласен с проектом</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Ширков Р.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огласен с проектом</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Максимова</w:t>
            </w:r>
            <w:r>
              <w:rPr>
                <w:rFonts w:ascii="Times New Roman" w:hAnsi="Times New Roman"/>
                <w:sz w:val="25"/>
                <w:szCs w:val="25"/>
              </w:rPr>
              <w:t xml:space="preserve"> И.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9C0B98">
            <w:pPr>
              <w:rPr>
                <w:rFonts w:ascii="Times New Roman" w:hAnsi="Times New Roman"/>
                <w:sz w:val="25"/>
                <w:szCs w:val="25"/>
              </w:rPr>
            </w:pPr>
            <w:r w:rsidRPr="0006770C">
              <w:rPr>
                <w:rFonts w:ascii="Times New Roman" w:hAnsi="Times New Roman"/>
                <w:sz w:val="25"/>
                <w:szCs w:val="25"/>
              </w:rPr>
              <w:t>Работаю  в районе Алтуфьевский в сети московских аптек "36,6".  Голосую За проект планировки территории линейного объекта улично-дорожной сети – магистраль от Фестивальной ул. до Алтуфьевского ш. с путепроводом через МЖД Савеловского направления. Грамотный проект. Технически не вызывает никаких нареканий.</w:t>
            </w:r>
            <w:r w:rsidR="009C0B98">
              <w:rPr>
                <w:rFonts w:ascii="Times New Roman" w:hAnsi="Times New Roman"/>
                <w:sz w:val="25"/>
                <w:szCs w:val="25"/>
              </w:rPr>
              <w:t xml:space="preserve"> </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Желез</w:t>
            </w:r>
            <w:r>
              <w:rPr>
                <w:rFonts w:ascii="Times New Roman" w:hAnsi="Times New Roman"/>
                <w:sz w:val="25"/>
                <w:szCs w:val="25"/>
              </w:rPr>
              <w:t>някова А.П.</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Здравствуйте! Зовут меня Анастасия Петровна Железнякова.</w:t>
            </w:r>
            <w:r w:rsidR="009C0B98">
              <w:rPr>
                <w:rFonts w:ascii="Times New Roman" w:hAnsi="Times New Roman"/>
                <w:sz w:val="25"/>
                <w:szCs w:val="25"/>
              </w:rPr>
              <w:t xml:space="preserve"> </w:t>
            </w:r>
            <w:r w:rsidRPr="0006770C">
              <w:rPr>
                <w:rFonts w:ascii="Times New Roman" w:hAnsi="Times New Roman"/>
                <w:sz w:val="25"/>
                <w:szCs w:val="25"/>
              </w:rPr>
              <w:t>Живу в районе Алтуфьевский.  Голосую За проект планировки территории линейного объекта улично-дорожной сети – магистраль от Фестивальной ул. до Алтуфьевского ш. с путепроводом через МЖД Савеловского направления. Потому что нравится проект.</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Суслонова</w:t>
            </w:r>
            <w:r>
              <w:rPr>
                <w:rFonts w:ascii="Times New Roman" w:hAnsi="Times New Roman"/>
                <w:sz w:val="25"/>
                <w:szCs w:val="25"/>
              </w:rPr>
              <w:t xml:space="preserve"> О.И.</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Живу и работаю в районе Алтуфьевский.  По-моему, проект замечательный. Надеюсь с вводом магистрали будет проще ездить к подружкам в соседний район. Голосую За проект магистрали от Фестивальной ул. до Алтуфьевского ш. Потому что нравится проект. С уважением Ольга Ивановна Суслонов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Васильев</w:t>
            </w:r>
            <w:r>
              <w:rPr>
                <w:rFonts w:ascii="Times New Roman" w:hAnsi="Times New Roman"/>
                <w:sz w:val="25"/>
                <w:szCs w:val="25"/>
              </w:rPr>
              <w:t xml:space="preserve"> А.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Живу в районе улицы Бегичева. Работаю в сети магазинов Магнолия. Все в Алтуфьевском районе.</w:t>
            </w:r>
          </w:p>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 xml:space="preserve">Голосую За проект планировки территории линейного объекта улично-дорожной сети – магистраль от </w:t>
            </w:r>
            <w:r w:rsidRPr="0006770C">
              <w:rPr>
                <w:rFonts w:ascii="Times New Roman" w:hAnsi="Times New Roman"/>
                <w:sz w:val="25"/>
                <w:szCs w:val="25"/>
              </w:rPr>
              <w:lastRenderedPageBreak/>
              <w:t>Фестивальной ул. до Алтуфьевского ш. с путепроводом через МЖД Савеловского направления. Потому что нравится проект</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Акиншина</w:t>
            </w:r>
            <w:r>
              <w:rPr>
                <w:rFonts w:ascii="Times New Roman" w:hAnsi="Times New Roman"/>
                <w:sz w:val="25"/>
                <w:szCs w:val="25"/>
              </w:rPr>
              <w:t xml:space="preserve"> Е.С.</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грамотный. Сделан профессионалами. вопросов на слушаниях не возникло. голосую ЗА.</w:t>
            </w:r>
          </w:p>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Живу в районе Алтуфьевский.  Я Елена Сергеевна Акиншина голосую За проект планировки территории линейного объекта улично-дорожной сети – магистраль от Фестивальной ул. до Алтуфьевского ш. с путепроводом через МЖД Савеловского направления. Потому что нравится проект.</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Епифанов</w:t>
            </w:r>
            <w:r>
              <w:rPr>
                <w:rFonts w:ascii="Times New Roman" w:hAnsi="Times New Roman"/>
                <w:sz w:val="25"/>
                <w:szCs w:val="25"/>
              </w:rPr>
              <w:t xml:space="preserve"> В.Я.</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Я Василий Яковлевич Епифанов голосую за проект магистрали. Считаю, бороться с пробками на дорогах можно только с помощью таких строек. На в Алтушке, где я живу и работаю слесарем, такие проекты нужны. Просто необходимы. Пусть еще развивают район и строят разные социальные объекты. Чем больше построят, тем меньше своруют!</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Пермиловский</w:t>
            </w:r>
            <w:r>
              <w:rPr>
                <w:rFonts w:ascii="Times New Roman" w:hAnsi="Times New Roman"/>
                <w:sz w:val="25"/>
                <w:szCs w:val="25"/>
              </w:rPr>
              <w:t xml:space="preserve"> И.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Я Игорь Владимирович Пермиловский, работаю  в районе Алтуфьевский, имею собственное ИП.  Голосую За проект планировки территории линейного объекта улично-дорожной сети – магистраль от Фестивальной ул. до Алтуфьевского ш. с путепроводом через МЖД Савеловского направления.</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Рафанаилов</w:t>
            </w:r>
            <w:r>
              <w:rPr>
                <w:rFonts w:ascii="Times New Roman" w:hAnsi="Times New Roman"/>
                <w:sz w:val="25"/>
                <w:szCs w:val="25"/>
              </w:rPr>
              <w:t xml:space="preserve"> Р.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Я Руслан Альбертович Рафанаилов работаю в салоне МТС,  в районе Алтуфьевский. Считаю, что проект магистрали нормальный. Собянин молодец!</w:t>
            </w:r>
          </w:p>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Голосую За проект планировки территории линейного объекта улично-дорожной сети – магистраль от Фестивальной ул. до Алтуфьевского ш. с путепроводом через МЖД Савеловского направления.</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Ивушкова О.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МАГИСТРАЛЬ НРАВИТСЯ. ВСЕ ХОРОШО. ЗОВУТ ОЛЬГА ВЛАДИМИРОВНА ИВУШКОВА 72 ГОДА. ЖИВУ В РАЙОНЕ АЛТУФЬЕВО голосую ЗА – магистраль от Фестивальной ул. до Алтуфьевского ш.</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Батриджанов</w:t>
            </w:r>
            <w:r>
              <w:rPr>
                <w:rFonts w:ascii="Times New Roman" w:hAnsi="Times New Roman"/>
                <w:sz w:val="25"/>
                <w:szCs w:val="25"/>
              </w:rPr>
              <w:t xml:space="preserve"> Г.</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Здравствуйте. я выступаю в поддержку строительства дороги. ЗА СТРОИТЕЛЬСТВО!!!Спасибо.</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Полежайкин</w:t>
            </w:r>
            <w:r>
              <w:rPr>
                <w:rFonts w:ascii="Times New Roman" w:hAnsi="Times New Roman"/>
                <w:sz w:val="25"/>
                <w:szCs w:val="25"/>
              </w:rPr>
              <w:t xml:space="preserve"> С.</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Здравствуйте. Поддерживаю этот проект. Надоели уже пробки. Спасибо.</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Лобанов</w:t>
            </w:r>
            <w:r>
              <w:rPr>
                <w:rFonts w:ascii="Times New Roman" w:hAnsi="Times New Roman"/>
                <w:sz w:val="25"/>
                <w:szCs w:val="25"/>
              </w:rPr>
              <w:t xml:space="preserve"> Г.</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Я поддерживаю этот проект.! проекту нужно состояться! эта дорога - дорога жизни для нас. Пробки замучили!</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Смирницкая И.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 xml:space="preserve">Я Ирина Владимировна Смирницкая, живу в районе Алтуфьевский.  Голосую За проект планировки территории линейного объекта улично-дорожной сети – магистраль от Фестивальной ул. до Алтуфьевского ш. с путепроводом через МЖД Савеловского направления. Потому что нравится проект.  </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Третьякова</w:t>
            </w:r>
            <w:r>
              <w:rPr>
                <w:rFonts w:ascii="Times New Roman" w:hAnsi="Times New Roman"/>
                <w:sz w:val="25"/>
                <w:szCs w:val="25"/>
              </w:rPr>
              <w:t xml:space="preserve"> Д.</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Я поддерживаю строительство автодороги.</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Краморов</w:t>
            </w:r>
            <w:r>
              <w:rPr>
                <w:rFonts w:ascii="Times New Roman" w:hAnsi="Times New Roman"/>
                <w:sz w:val="25"/>
                <w:szCs w:val="25"/>
              </w:rPr>
              <w:t xml:space="preserve"> К.</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Я хочу поддержать проект строительства автодороги, потому что я хочу ездить без пробок.</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Лейпциг</w:t>
            </w:r>
            <w:r>
              <w:rPr>
                <w:rFonts w:ascii="Times New Roman" w:hAnsi="Times New Roman"/>
                <w:sz w:val="25"/>
                <w:szCs w:val="25"/>
              </w:rPr>
              <w:t xml:space="preserve"> Е.</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Я, являюсь жительницей района Алексеевский и я согласна с проектом строительства автодороги.</w:t>
            </w:r>
            <w:r w:rsidR="009C0B98">
              <w:rPr>
                <w:rFonts w:ascii="Times New Roman" w:hAnsi="Times New Roman"/>
                <w:sz w:val="25"/>
                <w:szCs w:val="25"/>
              </w:rPr>
              <w:t xml:space="preserve"> </w:t>
            </w:r>
            <w:r w:rsidRPr="0006770C">
              <w:rPr>
                <w:rFonts w:ascii="Times New Roman" w:hAnsi="Times New Roman"/>
                <w:sz w:val="25"/>
                <w:szCs w:val="25"/>
              </w:rPr>
              <w:t>Поддерживаю проект.</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Перевязова</w:t>
            </w:r>
            <w:r>
              <w:rPr>
                <w:rFonts w:ascii="Times New Roman" w:hAnsi="Times New Roman"/>
                <w:sz w:val="25"/>
                <w:szCs w:val="25"/>
              </w:rPr>
              <w:t xml:space="preserve"> Е.</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ект строительства автодороги поддерживаю. Да строительству.</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Советников</w:t>
            </w:r>
            <w:r>
              <w:rPr>
                <w:rFonts w:ascii="Times New Roman" w:hAnsi="Times New Roman"/>
                <w:sz w:val="25"/>
                <w:szCs w:val="25"/>
              </w:rPr>
              <w:t xml:space="preserve"> </w:t>
            </w:r>
            <w:r w:rsidRPr="0006770C">
              <w:rPr>
                <w:rFonts w:ascii="Times New Roman" w:hAnsi="Times New Roman"/>
                <w:sz w:val="25"/>
                <w:szCs w:val="25"/>
              </w:rPr>
              <w:t xml:space="preserve"> Б</w:t>
            </w:r>
            <w:r>
              <w:rPr>
                <w:rFonts w:ascii="Times New Roman" w:hAnsi="Times New Roman"/>
                <w:sz w:val="25"/>
                <w:szCs w:val="25"/>
              </w:rPr>
              <w:t>.</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Здравствуйте, я поддерживаю этот проект строительства автодороги.</w:t>
            </w:r>
            <w:r w:rsidR="009C0B98">
              <w:rPr>
                <w:rFonts w:ascii="Times New Roman" w:hAnsi="Times New Roman"/>
                <w:sz w:val="25"/>
                <w:szCs w:val="25"/>
              </w:rPr>
              <w:t xml:space="preserve"> </w:t>
            </w:r>
            <w:r w:rsidRPr="0006770C">
              <w:rPr>
                <w:rFonts w:ascii="Times New Roman" w:hAnsi="Times New Roman"/>
                <w:sz w:val="25"/>
                <w:szCs w:val="25"/>
              </w:rPr>
              <w:t>нет сил уже толкаться в пробках каждый день.</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Пеньков Д.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 xml:space="preserve">Я Денис Владленович Пеньков, голосую за проект строительства магистрали в Алтуфьевском районе. Работаю и учусь в этом  месте. Езжу в соседний САО, и если время в пути станет меньше занимать, то это </w:t>
            </w:r>
            <w:r w:rsidRPr="0006770C">
              <w:rPr>
                <w:rFonts w:ascii="Times New Roman" w:hAnsi="Times New Roman"/>
                <w:sz w:val="25"/>
                <w:szCs w:val="25"/>
              </w:rPr>
              <w:lastRenderedPageBreak/>
              <w:t>будет классно. Короче, я за эту магистраль. Говорят, что ее построят от Фестивальной ул. до Алтуфьевского ш. с путепроводом через МЖД Савеловского направления. Считаю, что это правильно</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Мельков А.Ю.</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 xml:space="preserve">Я, Алексей Юрьевич Мельков, работаю  в районе Алтуфьевский.  Голосую За проект планировки территории линейного объекта улично-дорожной сети – магистраль от Фестивальной ул. до Алтуфьевского ш. с путепроводом через МЖД Савеловского направления. </w:t>
            </w:r>
          </w:p>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очему голосую за проект?  Думаю, что магистраль и новые маршруты транспорта повысят стоимость моей квартиры, квартиры родителей. Это в общем-то неплохо. Думать о завтрашнем дне необходимо сегодня. Жители, противящиеся программу - делают это зря, вероятно не понимая всю важность проект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Ваганова Г.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Я Галина Викторовна Ваганова работаю  в районе Алтуфьевский.  Голосую За проект планировки территории линейного объекта улично-дорожной сети – магистраль от Фестивальной ул. до Алтуфьевского ш. Считаю, что проект нормальный. Плохого от этого никому не будет ничего.</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Сметанникова О.И.</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 xml:space="preserve">Ольга Ивановна Сметанникова, 20 лет, учусь и работаю в салоне  сотового оператора Мегафон в районе Алтуфьево, голосую за проект строительства магистрали в Алтуфьево. Понимаю, что данная стройка вызовет ряд неудобств у местных жителей, но ради развития города можно и потерпеть. Ведь по всей остальной стране, дороги в таком количестве не строят. </w:t>
            </w:r>
          </w:p>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Работаю в районе Алтуфьевский.  Голосую За проект планировки территории линейного объекта улично-дорожной сети – магистраль от Фестивальной ул. до Алтуфьевского ш. с путепроводом через МЖД Савеловского направления.</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Устинов Д.С.</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ошу  засчитать мой голос в поддержку нового проекта строительства магистрали в Алтуфьевском районе. Сам живу здесь в Алтушке. Проект нравится. Ничего плохого не т в нем. Проект нравится своей проработанностью и хорошей продуманностью. Голосую за</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Цыргибель Елена Михайловн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резиденту Российской Федерации</w:t>
            </w:r>
          </w:p>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Путину Владимиру Владимировичу</w:t>
            </w:r>
          </w:p>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Уважаемый Владимир Владимирович!</w:t>
            </w:r>
          </w:p>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Мы, жители района «Алтуфьевский» г. Москвы, проживающие по улице Инженерная, улице Стандартная, Путевому проезду, вынуждены обратиться к Вам в связи с тем, что все попытки решить вопрос о размещении скоростной магистрали на вышеуказанных улицах на местном уровне не дают положительных результатов. Руководство Управы района «Алтуфьевский» нас просто не слышит. На наши протесты и возражения власти  говорят: «Ваши голоса никому не нужны. Вас никто не собирается слушать».</w:t>
            </w:r>
          </w:p>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Граждане выступают категорически против строительства указанной скоростной магистрали.  Основанием для этого является:</w:t>
            </w:r>
          </w:p>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 xml:space="preserve">- непродуманная градостроительная политика властей, так как место для этой скоростной магистрали есть, и оно находится рядом в промзоне БКСМ; </w:t>
            </w:r>
          </w:p>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 xml:space="preserve">- магистраль будет проходить  рядом с корпусами № 2 и № 6 ГБОУ СОШ № 305 г.Москвы, находящимися в зоне строительства. Дорогу на Инженерной улице собираются расширить на участках от 18 до 28 метров и это приведет к тому, что окна жилых домов будут находится на расстоянии от 4 до 7 метров от магистрали. </w:t>
            </w:r>
          </w:p>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lastRenderedPageBreak/>
              <w:t>- Все зеленые насаждения, которых и так очень мало, будут вырублены, стоит вопрос о засыпке пруда у кинотеатра «Марс». Снос домов и/или отселение жильцов не предусмотрены. Нас успокаивают тем, что поставят шумозащитные щиты. Остается вопрос, как и чем дышать? Поток машин в час пик увеличится и выхлопы автомобилей будут идти прямиком в квартиры жителей. После расширения дороги на улице Инженерной, на пересечении с Алтуфьевским шоссе будет образовываться пробка, так как дальше дорога остается узкой. Все прилегающие улицы нашего микрорайона окажутся забиты автомашинами.</w:t>
            </w:r>
          </w:p>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 xml:space="preserve">- Будут снесены парковочные места и гаражи, детские площадки станут не безопасны для прогулок  детей, так как почти все они окажутся  рядом с трассой. </w:t>
            </w:r>
          </w:p>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 xml:space="preserve">- Экологическая обстановка в нашем микрорайоне и без того не самая лучшая: рядом находятся мусоросортировочный завод, стихийная свалка, сортировочная железнодорожная станция «Бескудниково» Савеловского направления. До ближайших зеленых зон ПКиО «Лианозово» и до Ботанического сада имени Цицина добираться не менее часа общественным транспортом, что делает прогулки с детьми почти невозможными.  Власти района нам говорят открыто, что надо разгрузить МКАД! Мы в отчаянье! Мы переживаем за наше будущее и будущее наших детей! </w:t>
            </w:r>
          </w:p>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Наше предложение: провести указанное строительство скоростной магистрали по  промзоне БКСМ, где отсутствуют жилые дома и зеленые насаждения, в обход улиц Инженерная и Стандартная, Путевого проезда.</w:t>
            </w:r>
          </w:p>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В связи с изложенным просим Вас взять под свой личный контроль данное обращение.</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Шкадов Т.К.</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Я, Тимофей Константинович Шкадов, как житель района Алтуфьевский г Москвы, голосую за проект строительства магистрали в Алтуфьевском районе.</w:t>
            </w:r>
          </w:p>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Считаю, что данный проект строительства магистрали от Фестивальной ул. до Алтуфьевского ш. с путепроводом через МЖД Савеловского направления, должен разгрузить пробки .</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Алехин А.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Я, Андрей Владимирович Алехин, голосую за проект строительства дорожной магистрали в Алтуфьево от Фестивальной ул. до Алтуфьевского ш. .Сам живу в Алтуфьевском районе.</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Корнийко И.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Я, Игорь Алексеевич Корнийко, 28 лет, голосую за реализацию нового проекта строительства магистрали на Алтуфьевском шоссе. Сам живу в  районе Алтуфьевский.  Являюсь автолюбителем. Надоело стоять в пробках. Дороги в Москве должны строится. Это жизненно необходимо.</w:t>
            </w:r>
          </w:p>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Живу в районе Алтуфьевский.  Голосую За проект планировки территории линейного объекта улично-дорожной сети – магистраль от Фестивальной ул. до Алтуфьевского ш.</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Шкилева Н.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Хочу , чтоб в Алтушке скорее построили магистраль. И хорду в СВАО. Жду с нетерпением, когда уже можно будет ездить более спокойно по нашим дорогам и не нервничать в пробках. Сама я работаю  в районе Алтуфьевский.  Голосую За проект планировки территории линейного объекта улично-дорожной сети – магистраль от Фестивальной ул. до Алтуфьевского ш. с путепроводом через МЖД Савеловского направления.</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Бронницкий А.Н.</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Александр Николаевич Бронницкий, живу в Алтуфьевском районе. Работаю  в районе Алтуфьевский.  Голосую За проект планировки территории линейного объекта улично-дорожной сети – магистраль от Фестивальной ул. до Алтуфьевского ш. с путепроводом через МЖД Савеловского направления.</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Шумкин Д.С.</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Я Дмитрий Сергеевич Шумкин, работаю в районе Алтуфьевский. Голосую За проект планировки территории линейного объекта улично-дорожной сети – магистраль от Фестивальной ул. до Алтуфьевского ш. с путепроводом через МЖД Савеловского направления.</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Бронницкий А.Н.</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Александр Николаевич Бронницкий, живу в Алтуфьевском районе. Работаю  в районе Алтуфьевский.  Голосую За проект планировки территории линейного объекта улично-дорожной сети – магистраль от Фестивальной ул. до Алтуфьевского ш. с путепроводом через МЖД Савеловского направления.</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Default="00A25724" w:rsidP="006A4675">
            <w:pPr>
              <w:rPr>
                <w:rFonts w:ascii="Times New Roman" w:hAnsi="Times New Roman"/>
                <w:sz w:val="25"/>
                <w:szCs w:val="25"/>
              </w:rPr>
            </w:pPr>
            <w:r w:rsidRPr="0006770C">
              <w:rPr>
                <w:rFonts w:ascii="Times New Roman" w:hAnsi="Times New Roman"/>
                <w:sz w:val="25"/>
                <w:szCs w:val="25"/>
              </w:rPr>
              <w:t>Инициативная группа жителей Алтуфьевского района</w:t>
            </w:r>
          </w:p>
          <w:p w:rsidR="00A25724" w:rsidRDefault="00A25724" w:rsidP="006A4675">
            <w:pPr>
              <w:rPr>
                <w:rFonts w:ascii="Times New Roman" w:hAnsi="Times New Roman"/>
                <w:sz w:val="25"/>
                <w:szCs w:val="25"/>
              </w:rPr>
            </w:pPr>
          </w:p>
          <w:p w:rsidR="00A25724" w:rsidRDefault="00A25724" w:rsidP="006A4675">
            <w:pPr>
              <w:rPr>
                <w:rFonts w:ascii="Times New Roman" w:hAnsi="Times New Roman"/>
                <w:sz w:val="25"/>
                <w:szCs w:val="25"/>
              </w:rPr>
            </w:pPr>
          </w:p>
          <w:p w:rsidR="00A25724" w:rsidRDefault="00A25724" w:rsidP="006A4675">
            <w:pPr>
              <w:rPr>
                <w:rFonts w:ascii="Times New Roman" w:hAnsi="Times New Roman"/>
                <w:sz w:val="25"/>
                <w:szCs w:val="25"/>
              </w:rPr>
            </w:pPr>
          </w:p>
          <w:p w:rsidR="00A25724" w:rsidRDefault="00A25724" w:rsidP="006A4675">
            <w:pPr>
              <w:rPr>
                <w:rFonts w:ascii="Times New Roman" w:hAnsi="Times New Roman"/>
                <w:sz w:val="25"/>
                <w:szCs w:val="25"/>
              </w:rPr>
            </w:pPr>
          </w:p>
          <w:p w:rsidR="00A25724" w:rsidRDefault="00A25724" w:rsidP="006A4675">
            <w:pPr>
              <w:rPr>
                <w:rFonts w:ascii="Times New Roman" w:hAnsi="Times New Roman"/>
                <w:sz w:val="25"/>
                <w:szCs w:val="25"/>
              </w:rPr>
            </w:pPr>
          </w:p>
          <w:p w:rsidR="00A25724" w:rsidRDefault="00A25724" w:rsidP="006A4675">
            <w:pPr>
              <w:rPr>
                <w:rFonts w:ascii="Times New Roman" w:hAnsi="Times New Roman"/>
                <w:sz w:val="25"/>
                <w:szCs w:val="25"/>
              </w:rPr>
            </w:pPr>
          </w:p>
          <w:p w:rsidR="00A25724" w:rsidRDefault="00A25724" w:rsidP="006A4675">
            <w:pPr>
              <w:rPr>
                <w:rFonts w:ascii="Times New Roman" w:hAnsi="Times New Roman"/>
                <w:sz w:val="25"/>
                <w:szCs w:val="25"/>
              </w:rPr>
            </w:pPr>
          </w:p>
          <w:p w:rsidR="00A25724" w:rsidRDefault="00A25724" w:rsidP="006A4675">
            <w:pPr>
              <w:rPr>
                <w:rFonts w:ascii="Times New Roman" w:hAnsi="Times New Roman"/>
                <w:sz w:val="25"/>
                <w:szCs w:val="25"/>
              </w:rPr>
            </w:pPr>
          </w:p>
          <w:p w:rsidR="00A25724" w:rsidRDefault="00A25724" w:rsidP="006A4675">
            <w:pPr>
              <w:rPr>
                <w:rFonts w:ascii="Times New Roman" w:hAnsi="Times New Roman"/>
                <w:sz w:val="25"/>
                <w:szCs w:val="25"/>
              </w:rPr>
            </w:pPr>
          </w:p>
          <w:p w:rsidR="00A25724" w:rsidRDefault="00A25724" w:rsidP="006A4675">
            <w:pPr>
              <w:rPr>
                <w:rFonts w:ascii="Times New Roman" w:hAnsi="Times New Roman"/>
                <w:sz w:val="25"/>
                <w:szCs w:val="25"/>
              </w:rPr>
            </w:pPr>
          </w:p>
          <w:p w:rsidR="00A25724" w:rsidRDefault="00A25724" w:rsidP="006A4675">
            <w:pPr>
              <w:rPr>
                <w:rFonts w:ascii="Times New Roman" w:hAnsi="Times New Roman"/>
                <w:sz w:val="25"/>
                <w:szCs w:val="25"/>
              </w:rPr>
            </w:pPr>
          </w:p>
          <w:p w:rsidR="00A25724" w:rsidRDefault="00A25724" w:rsidP="006A4675">
            <w:pPr>
              <w:rPr>
                <w:rFonts w:ascii="Times New Roman" w:hAnsi="Times New Roman"/>
                <w:sz w:val="25"/>
                <w:szCs w:val="25"/>
              </w:rPr>
            </w:pPr>
          </w:p>
          <w:p w:rsidR="00A25724" w:rsidRDefault="00A25724" w:rsidP="006A4675">
            <w:pPr>
              <w:rPr>
                <w:rFonts w:ascii="Times New Roman" w:hAnsi="Times New Roman"/>
                <w:sz w:val="25"/>
                <w:szCs w:val="25"/>
              </w:rPr>
            </w:pPr>
          </w:p>
          <w:p w:rsidR="00A25724" w:rsidRDefault="00A25724" w:rsidP="006A4675">
            <w:pPr>
              <w:rPr>
                <w:rFonts w:ascii="Times New Roman" w:hAnsi="Times New Roman"/>
                <w:sz w:val="25"/>
                <w:szCs w:val="25"/>
              </w:rPr>
            </w:pPr>
          </w:p>
          <w:p w:rsidR="00A25724" w:rsidRDefault="00A25724" w:rsidP="006A4675">
            <w:pPr>
              <w:rPr>
                <w:rFonts w:ascii="Times New Roman" w:hAnsi="Times New Roman"/>
                <w:sz w:val="25"/>
                <w:szCs w:val="25"/>
              </w:rPr>
            </w:pPr>
          </w:p>
          <w:p w:rsidR="00A25724" w:rsidRDefault="00A25724" w:rsidP="006A4675">
            <w:pPr>
              <w:rPr>
                <w:rFonts w:ascii="Times New Roman" w:hAnsi="Times New Roman"/>
                <w:sz w:val="25"/>
                <w:szCs w:val="25"/>
              </w:rPr>
            </w:pPr>
          </w:p>
          <w:p w:rsidR="00A25724" w:rsidRDefault="00A25724" w:rsidP="006A4675">
            <w:pPr>
              <w:rPr>
                <w:rFonts w:ascii="Times New Roman" w:hAnsi="Times New Roman"/>
                <w:sz w:val="25"/>
                <w:szCs w:val="25"/>
              </w:rPr>
            </w:pPr>
          </w:p>
          <w:p w:rsidR="00A25724" w:rsidRDefault="00A25724" w:rsidP="006A4675">
            <w:pPr>
              <w:rPr>
                <w:rFonts w:ascii="Times New Roman" w:hAnsi="Times New Roman"/>
                <w:sz w:val="25"/>
                <w:szCs w:val="25"/>
              </w:rPr>
            </w:pPr>
          </w:p>
          <w:p w:rsidR="00A25724" w:rsidRDefault="00A25724" w:rsidP="006A4675">
            <w:pPr>
              <w:rPr>
                <w:rFonts w:ascii="Times New Roman" w:hAnsi="Times New Roman"/>
                <w:sz w:val="25"/>
                <w:szCs w:val="25"/>
              </w:rPr>
            </w:pPr>
          </w:p>
          <w:p w:rsidR="00A25724" w:rsidRDefault="00A25724" w:rsidP="006A4675">
            <w:pPr>
              <w:rPr>
                <w:rFonts w:ascii="Times New Roman" w:hAnsi="Times New Roman"/>
                <w:sz w:val="25"/>
                <w:szCs w:val="25"/>
              </w:rPr>
            </w:pPr>
          </w:p>
          <w:p w:rsidR="00A25724" w:rsidRDefault="00A25724" w:rsidP="006A4675">
            <w:pPr>
              <w:rPr>
                <w:rFonts w:ascii="Times New Roman" w:hAnsi="Times New Roman"/>
                <w:sz w:val="25"/>
                <w:szCs w:val="25"/>
              </w:rPr>
            </w:pPr>
          </w:p>
          <w:p w:rsidR="00A25724" w:rsidRDefault="00A25724" w:rsidP="006A4675">
            <w:pPr>
              <w:rPr>
                <w:rFonts w:ascii="Times New Roman" w:hAnsi="Times New Roman"/>
                <w:sz w:val="25"/>
                <w:szCs w:val="25"/>
              </w:rPr>
            </w:pPr>
          </w:p>
          <w:p w:rsidR="00A25724" w:rsidRDefault="00A25724" w:rsidP="006A4675">
            <w:pPr>
              <w:rPr>
                <w:rFonts w:ascii="Times New Roman" w:hAnsi="Times New Roman"/>
                <w:sz w:val="25"/>
                <w:szCs w:val="25"/>
              </w:rPr>
            </w:pPr>
          </w:p>
          <w:p w:rsidR="00A25724" w:rsidRDefault="00A25724" w:rsidP="006A4675">
            <w:pPr>
              <w:rPr>
                <w:rFonts w:ascii="Times New Roman" w:hAnsi="Times New Roman"/>
                <w:sz w:val="25"/>
                <w:szCs w:val="25"/>
              </w:rPr>
            </w:pPr>
          </w:p>
          <w:p w:rsidR="00A25724" w:rsidRDefault="00A25724" w:rsidP="006A4675">
            <w:pPr>
              <w:rPr>
                <w:rFonts w:ascii="Times New Roman" w:hAnsi="Times New Roman"/>
                <w:sz w:val="25"/>
                <w:szCs w:val="25"/>
              </w:rPr>
            </w:pPr>
          </w:p>
          <w:p w:rsidR="00A25724" w:rsidRDefault="00A25724" w:rsidP="006A4675">
            <w:pPr>
              <w:rPr>
                <w:rFonts w:ascii="Times New Roman" w:hAnsi="Times New Roman"/>
                <w:sz w:val="25"/>
                <w:szCs w:val="25"/>
              </w:rPr>
            </w:pPr>
          </w:p>
          <w:p w:rsidR="00A25724" w:rsidRDefault="00A25724" w:rsidP="006A4675">
            <w:pPr>
              <w:rPr>
                <w:rFonts w:ascii="Times New Roman" w:hAnsi="Times New Roman"/>
                <w:sz w:val="25"/>
                <w:szCs w:val="25"/>
              </w:rPr>
            </w:pPr>
          </w:p>
          <w:p w:rsidR="00A25724" w:rsidRDefault="00A25724" w:rsidP="006A4675">
            <w:pPr>
              <w:rPr>
                <w:rFonts w:ascii="Times New Roman" w:hAnsi="Times New Roman"/>
                <w:sz w:val="25"/>
                <w:szCs w:val="25"/>
              </w:rPr>
            </w:pPr>
          </w:p>
          <w:p w:rsidR="00A25724" w:rsidRDefault="00A25724" w:rsidP="006A4675">
            <w:pPr>
              <w:rPr>
                <w:rFonts w:ascii="Times New Roman" w:hAnsi="Times New Roman"/>
                <w:sz w:val="25"/>
                <w:szCs w:val="25"/>
              </w:rPr>
            </w:pPr>
          </w:p>
          <w:p w:rsidR="00A25724" w:rsidRDefault="00A25724" w:rsidP="006A4675">
            <w:pPr>
              <w:rPr>
                <w:rFonts w:ascii="Times New Roman" w:hAnsi="Times New Roman"/>
                <w:sz w:val="25"/>
                <w:szCs w:val="25"/>
              </w:rPr>
            </w:pPr>
          </w:p>
          <w:p w:rsidR="00A25724" w:rsidRPr="0006770C" w:rsidRDefault="00A25724" w:rsidP="006A4675">
            <w:pPr>
              <w:rPr>
                <w:rFonts w:ascii="Times New Roman" w:hAnsi="Times New Roman"/>
                <w:sz w:val="25"/>
                <w:szCs w:val="25"/>
              </w:rPr>
            </w:pP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autoSpaceDE w:val="0"/>
              <w:autoSpaceDN w:val="0"/>
              <w:adjustRightInd w:val="0"/>
              <w:rPr>
                <w:rFonts w:ascii="Times New Roman" w:eastAsia="Calibri" w:hAnsi="Times New Roman"/>
                <w:sz w:val="25"/>
                <w:szCs w:val="25"/>
                <w:lang w:eastAsia="en-US"/>
              </w:rPr>
            </w:pPr>
            <w:r w:rsidRPr="0006770C">
              <w:rPr>
                <w:rFonts w:ascii="Times New Roman" w:eastAsia="Calibri" w:hAnsi="Times New Roman"/>
                <w:sz w:val="25"/>
                <w:szCs w:val="25"/>
                <w:lang w:eastAsia="en-US"/>
              </w:rPr>
              <w:lastRenderedPageBreak/>
              <w:t>Жители Алтуфьевского района СВАО выражают протест против строительства</w:t>
            </w:r>
          </w:p>
          <w:p w:rsidR="00A25724" w:rsidRPr="0006770C" w:rsidRDefault="00A25724" w:rsidP="006A4675">
            <w:pPr>
              <w:autoSpaceDE w:val="0"/>
              <w:autoSpaceDN w:val="0"/>
              <w:adjustRightInd w:val="0"/>
              <w:rPr>
                <w:rFonts w:ascii="Times New Roman" w:eastAsia="Calibri" w:hAnsi="Times New Roman"/>
                <w:sz w:val="25"/>
                <w:szCs w:val="25"/>
                <w:lang w:eastAsia="en-US"/>
              </w:rPr>
            </w:pPr>
            <w:r w:rsidRPr="0006770C">
              <w:rPr>
                <w:rFonts w:ascii="Times New Roman" w:eastAsia="Calibri" w:hAnsi="Times New Roman"/>
                <w:sz w:val="25"/>
                <w:szCs w:val="25"/>
                <w:lang w:eastAsia="en-US"/>
              </w:rPr>
              <w:t>Магистрали, соединяющей улицу 800-летия Mocквы и Бибиревскую улицу через Инженерную улицу со строительством путепровода в районе железнодорожной станции Бескудниково.</w:t>
            </w:r>
          </w:p>
          <w:p w:rsidR="00A25724" w:rsidRPr="0006770C" w:rsidRDefault="00A25724" w:rsidP="006A4675">
            <w:pPr>
              <w:autoSpaceDE w:val="0"/>
              <w:autoSpaceDN w:val="0"/>
              <w:adjustRightInd w:val="0"/>
              <w:rPr>
                <w:rFonts w:ascii="Times New Roman" w:eastAsia="Calibri" w:hAnsi="Times New Roman"/>
                <w:sz w:val="25"/>
                <w:szCs w:val="25"/>
                <w:lang w:eastAsia="en-US"/>
              </w:rPr>
            </w:pPr>
            <w:r w:rsidRPr="0006770C">
              <w:rPr>
                <w:rFonts w:ascii="Times New Roman" w:eastAsia="Calibri" w:hAnsi="Times New Roman"/>
                <w:sz w:val="25"/>
                <w:szCs w:val="25"/>
                <w:lang w:eastAsia="en-US"/>
              </w:rPr>
              <w:t>По всей Москве сейчас создаётся благоприятная среда жизнедеятельности человека на основе согласования интересов градостроительной политики и москвичей. Создаются новые парки, высаживаются миллионы деревьев, благоустраиваются дворы.</w:t>
            </w:r>
          </w:p>
          <w:p w:rsidR="00A25724" w:rsidRPr="0006770C" w:rsidRDefault="00A25724" w:rsidP="006A4675">
            <w:pPr>
              <w:autoSpaceDE w:val="0"/>
              <w:autoSpaceDN w:val="0"/>
              <w:adjustRightInd w:val="0"/>
              <w:rPr>
                <w:rFonts w:ascii="Times New Roman" w:eastAsia="Calibri" w:hAnsi="Times New Roman"/>
                <w:sz w:val="25"/>
                <w:szCs w:val="25"/>
                <w:lang w:eastAsia="en-US"/>
              </w:rPr>
            </w:pPr>
            <w:r w:rsidRPr="0006770C">
              <w:rPr>
                <w:rFonts w:ascii="Times New Roman" w:eastAsia="Calibri" w:hAnsi="Times New Roman"/>
                <w:sz w:val="25"/>
                <w:szCs w:val="25"/>
                <w:lang w:eastAsia="en-US"/>
              </w:rPr>
              <w:t>Но в нашем районе почему-то планируется ещё более ухудшить качество проживания москвичей.</w:t>
            </w:r>
          </w:p>
          <w:p w:rsidR="00A25724" w:rsidRPr="0006770C" w:rsidRDefault="00A25724" w:rsidP="006A4675">
            <w:pPr>
              <w:autoSpaceDE w:val="0"/>
              <w:autoSpaceDN w:val="0"/>
              <w:adjustRightInd w:val="0"/>
              <w:rPr>
                <w:rFonts w:ascii="Times New Roman" w:eastAsia="Calibri" w:hAnsi="Times New Roman"/>
                <w:sz w:val="25"/>
                <w:szCs w:val="25"/>
                <w:lang w:eastAsia="en-US"/>
              </w:rPr>
            </w:pPr>
            <w:r w:rsidRPr="0006770C">
              <w:rPr>
                <w:rFonts w:ascii="Times New Roman" w:eastAsia="Calibri" w:hAnsi="Times New Roman"/>
                <w:sz w:val="25"/>
                <w:szCs w:val="25"/>
                <w:lang w:eastAsia="en-US"/>
              </w:rPr>
              <w:t>в настоящее время Алтуфьеве кий район имеет уже неблагоприятную экологическую обстановку и среду жизнедеятельности:</w:t>
            </w:r>
          </w:p>
          <w:p w:rsidR="00A25724" w:rsidRPr="0006770C" w:rsidRDefault="00A25724" w:rsidP="006A4675">
            <w:pPr>
              <w:autoSpaceDE w:val="0"/>
              <w:autoSpaceDN w:val="0"/>
              <w:adjustRightInd w:val="0"/>
              <w:rPr>
                <w:rFonts w:ascii="Times New Roman" w:eastAsia="Calibri" w:hAnsi="Times New Roman"/>
                <w:sz w:val="25"/>
                <w:szCs w:val="25"/>
                <w:lang w:eastAsia="en-US"/>
              </w:rPr>
            </w:pPr>
            <w:r w:rsidRPr="0006770C">
              <w:rPr>
                <w:rFonts w:ascii="Times New Roman" w:eastAsia="Calibri" w:hAnsi="Times New Roman"/>
                <w:sz w:val="25"/>
                <w:szCs w:val="25"/>
                <w:lang w:eastAsia="en-US"/>
              </w:rPr>
              <w:t>- с одной стороны расположена промзона, протяженностью более 3 км., в которой находятся мусоросжигательный завод  №2</w:t>
            </w:r>
            <w:r w:rsidRPr="0006770C">
              <w:rPr>
                <w:rFonts w:ascii="Times New Roman" w:eastAsia="Calibri" w:hAnsi="Times New Roman"/>
                <w:i/>
                <w:iCs/>
                <w:sz w:val="25"/>
                <w:szCs w:val="25"/>
                <w:lang w:eastAsia="en-US"/>
              </w:rPr>
              <w:t xml:space="preserve"> </w:t>
            </w:r>
            <w:r w:rsidRPr="0006770C">
              <w:rPr>
                <w:rFonts w:ascii="Times New Roman" w:eastAsia="Calibri" w:hAnsi="Times New Roman"/>
                <w:sz w:val="25"/>
                <w:szCs w:val="25"/>
                <w:lang w:eastAsia="en-US"/>
              </w:rPr>
              <w:t xml:space="preserve">по адресу: Алтуфьевское шоссе, д..33А и мусороперерабатывающий завод по адресу: Алтуфьевское шоссе, д.51 мощностью 670.000 тонн в год. Согласно нормам, установленным Законом </w:t>
            </w:r>
            <w:r w:rsidRPr="0006770C">
              <w:rPr>
                <w:rFonts w:ascii="Arial" w:eastAsia="Calibri" w:hAnsi="Arial" w:cs="Arial"/>
                <w:sz w:val="25"/>
                <w:szCs w:val="25"/>
                <w:lang w:eastAsia="en-US"/>
              </w:rPr>
              <w:t xml:space="preserve">РФ, </w:t>
            </w:r>
            <w:r w:rsidRPr="0006770C">
              <w:rPr>
                <w:rFonts w:ascii="Times New Roman" w:eastAsia="Calibri" w:hAnsi="Times New Roman"/>
                <w:sz w:val="25"/>
                <w:szCs w:val="25"/>
                <w:lang w:eastAsia="en-US"/>
              </w:rPr>
              <w:t>МПЗ является 1 классом опасности. Заводы находятся в близости от жилых домов и детских учреждений нашего спального района с нарушением санитарно-эпидемиологических правил и нормативов. Весь район попадает в километровую санитарную зону предприятий. Ближайшие дома района</w:t>
            </w:r>
          </w:p>
          <w:p w:rsidR="00A25724" w:rsidRPr="0006770C" w:rsidRDefault="00A25724" w:rsidP="006A4675">
            <w:pPr>
              <w:autoSpaceDE w:val="0"/>
              <w:autoSpaceDN w:val="0"/>
              <w:adjustRightInd w:val="0"/>
              <w:rPr>
                <w:rFonts w:ascii="Times New Roman" w:eastAsia="Calibri" w:hAnsi="Times New Roman"/>
                <w:sz w:val="25"/>
                <w:szCs w:val="25"/>
                <w:lang w:eastAsia="en-US"/>
              </w:rPr>
            </w:pPr>
            <w:r w:rsidRPr="0006770C">
              <w:rPr>
                <w:rFonts w:ascii="Times New Roman" w:eastAsia="Calibri" w:hAnsi="Times New Roman"/>
                <w:sz w:val="25"/>
                <w:szCs w:val="25"/>
                <w:lang w:eastAsia="en-US"/>
              </w:rPr>
              <w:t>находятся на расстоянии 200 метров от МПЗ.</w:t>
            </w:r>
          </w:p>
          <w:p w:rsidR="00A25724" w:rsidRPr="0006770C" w:rsidRDefault="00A25724" w:rsidP="006A4675">
            <w:pPr>
              <w:jc w:val="both"/>
              <w:rPr>
                <w:rFonts w:ascii="Times New Roman" w:eastAsia="Calibri" w:hAnsi="Times New Roman"/>
                <w:sz w:val="25"/>
                <w:szCs w:val="25"/>
                <w:lang w:eastAsia="en-US"/>
              </w:rPr>
            </w:pPr>
            <w:r w:rsidRPr="0006770C">
              <w:rPr>
                <w:rFonts w:ascii="Times New Roman" w:eastAsia="Calibri" w:hAnsi="Times New Roman"/>
                <w:sz w:val="25"/>
                <w:szCs w:val="25"/>
                <w:lang w:eastAsia="en-US"/>
              </w:rPr>
              <w:t>- с другой стороны промзона, протяжённостью более 1 км:</w:t>
            </w:r>
          </w:p>
          <w:p w:rsidR="00A25724" w:rsidRPr="0006770C" w:rsidRDefault="00A25724" w:rsidP="006A4675">
            <w:pPr>
              <w:autoSpaceDE w:val="0"/>
              <w:autoSpaceDN w:val="0"/>
              <w:adjustRightInd w:val="0"/>
              <w:rPr>
                <w:rFonts w:ascii="Times New Roman" w:eastAsia="Calibri" w:hAnsi="Times New Roman"/>
                <w:sz w:val="25"/>
                <w:szCs w:val="25"/>
                <w:lang w:eastAsia="en-US"/>
              </w:rPr>
            </w:pPr>
            <w:r w:rsidRPr="0006770C">
              <w:rPr>
                <w:rFonts w:ascii="Times New Roman" w:eastAsia="Calibri" w:hAnsi="Times New Roman"/>
                <w:sz w:val="25"/>
                <w:szCs w:val="25"/>
                <w:lang w:eastAsia="en-US"/>
              </w:rPr>
              <w:t>.-с третьей стороны - активно функционирующая ЖД магистраль с погрузочно-разгрузочной станцией Бескудниково, имеющая 21 путь. Вдоль Савёловской МЖД планируется по нашему району строительство в 2017 году ещё одной автомагистрали, которая пойдёт от Северного посёлка.</w:t>
            </w:r>
          </w:p>
          <w:p w:rsidR="00A25724" w:rsidRPr="0006770C" w:rsidRDefault="00A25724" w:rsidP="006A4675">
            <w:pPr>
              <w:autoSpaceDE w:val="0"/>
              <w:autoSpaceDN w:val="0"/>
              <w:adjustRightInd w:val="0"/>
              <w:rPr>
                <w:rFonts w:ascii="Times New Roman" w:eastAsia="Calibri" w:hAnsi="Times New Roman"/>
                <w:sz w:val="25"/>
                <w:szCs w:val="25"/>
                <w:lang w:eastAsia="en-US"/>
              </w:rPr>
            </w:pPr>
            <w:r w:rsidRPr="0006770C">
              <w:rPr>
                <w:rFonts w:ascii="Times New Roman" w:eastAsia="Calibri" w:hAnsi="Times New Roman"/>
                <w:sz w:val="25"/>
                <w:szCs w:val="25"/>
                <w:lang w:eastAsia="en-US"/>
              </w:rPr>
              <w:t xml:space="preserve">- с четвертой - Алтуфьевское шоссе и промзона, протяжённостью 4 км. </w:t>
            </w:r>
          </w:p>
          <w:p w:rsidR="00A25724" w:rsidRPr="0006770C" w:rsidRDefault="00A25724" w:rsidP="006A4675">
            <w:pPr>
              <w:autoSpaceDE w:val="0"/>
              <w:autoSpaceDN w:val="0"/>
              <w:adjustRightInd w:val="0"/>
              <w:rPr>
                <w:rFonts w:ascii="Times New Roman" w:eastAsia="Calibri" w:hAnsi="Times New Roman"/>
                <w:sz w:val="25"/>
                <w:szCs w:val="25"/>
                <w:lang w:eastAsia="en-US"/>
              </w:rPr>
            </w:pPr>
            <w:r w:rsidRPr="0006770C">
              <w:rPr>
                <w:rFonts w:ascii="Arial" w:eastAsia="Calibri" w:hAnsi="Arial" w:cs="Arial"/>
                <w:sz w:val="25"/>
                <w:szCs w:val="25"/>
                <w:lang w:eastAsia="en-US"/>
              </w:rPr>
              <w:t xml:space="preserve">в </w:t>
            </w:r>
            <w:r w:rsidRPr="0006770C">
              <w:rPr>
                <w:rFonts w:ascii="Times New Roman" w:eastAsia="Calibri" w:hAnsi="Times New Roman"/>
                <w:sz w:val="25"/>
                <w:szCs w:val="25"/>
                <w:lang w:eastAsia="en-US"/>
              </w:rPr>
              <w:t>центре нашего спального района расположена электроподстанция №814, обслуживающая почти пол-Москвы.</w:t>
            </w:r>
          </w:p>
          <w:p w:rsidR="00A25724" w:rsidRPr="0006770C" w:rsidRDefault="00A25724" w:rsidP="006A4675">
            <w:pPr>
              <w:autoSpaceDE w:val="0"/>
              <w:autoSpaceDN w:val="0"/>
              <w:adjustRightInd w:val="0"/>
              <w:rPr>
                <w:rFonts w:ascii="Times New Roman" w:eastAsia="Calibri" w:hAnsi="Times New Roman"/>
                <w:sz w:val="25"/>
                <w:szCs w:val="25"/>
                <w:lang w:eastAsia="en-US"/>
              </w:rPr>
            </w:pPr>
            <w:r w:rsidRPr="0006770C">
              <w:rPr>
                <w:rFonts w:ascii="Times New Roman" w:eastAsia="Calibri" w:hAnsi="Times New Roman"/>
                <w:sz w:val="25"/>
                <w:szCs w:val="25"/>
                <w:lang w:eastAsia="en-US"/>
              </w:rPr>
              <w:t>Через весь район под самыми окнами наших домов проходит высоковольтная ЛЭП-500, которая создаёт вредные для здоровья жителей промышленной частоты.</w:t>
            </w:r>
          </w:p>
          <w:p w:rsidR="00A25724" w:rsidRPr="0006770C" w:rsidRDefault="00A25724" w:rsidP="006A4675">
            <w:pPr>
              <w:autoSpaceDE w:val="0"/>
              <w:autoSpaceDN w:val="0"/>
              <w:adjustRightInd w:val="0"/>
              <w:rPr>
                <w:rFonts w:ascii="Times New Roman" w:eastAsia="Calibri" w:hAnsi="Times New Roman"/>
                <w:sz w:val="25"/>
                <w:szCs w:val="25"/>
                <w:lang w:eastAsia="en-US"/>
              </w:rPr>
            </w:pPr>
            <w:r w:rsidRPr="0006770C">
              <w:rPr>
                <w:rFonts w:ascii="Times New Roman" w:eastAsia="Calibri" w:hAnsi="Times New Roman"/>
                <w:sz w:val="25"/>
                <w:szCs w:val="25"/>
                <w:lang w:eastAsia="en-US"/>
              </w:rPr>
              <w:t>С каждым годом качество жизни в районе не улучшается, а только ухудшается.</w:t>
            </w:r>
          </w:p>
          <w:p w:rsidR="00A25724" w:rsidRPr="0006770C" w:rsidRDefault="00A25724" w:rsidP="006A4675">
            <w:pPr>
              <w:autoSpaceDE w:val="0"/>
              <w:autoSpaceDN w:val="0"/>
              <w:adjustRightInd w:val="0"/>
              <w:rPr>
                <w:rFonts w:ascii="Times New Roman" w:eastAsia="Calibri" w:hAnsi="Times New Roman"/>
                <w:sz w:val="25"/>
                <w:szCs w:val="25"/>
                <w:lang w:eastAsia="en-US"/>
              </w:rPr>
            </w:pPr>
            <w:r w:rsidRPr="0006770C">
              <w:rPr>
                <w:rFonts w:ascii="Times New Roman" w:eastAsia="Calibri" w:hAnsi="Times New Roman"/>
                <w:sz w:val="25"/>
                <w:szCs w:val="25"/>
                <w:lang w:eastAsia="en-US"/>
              </w:rPr>
              <w:t>Несколько лет назад в центре района под самыми окнами жителей:</w:t>
            </w:r>
          </w:p>
          <w:p w:rsidR="00A25724" w:rsidRPr="0006770C" w:rsidRDefault="00A25724" w:rsidP="006A4675">
            <w:pPr>
              <w:autoSpaceDE w:val="0"/>
              <w:autoSpaceDN w:val="0"/>
              <w:adjustRightInd w:val="0"/>
              <w:rPr>
                <w:rFonts w:ascii="Times New Roman" w:eastAsia="Calibri" w:hAnsi="Times New Roman"/>
                <w:sz w:val="25"/>
                <w:szCs w:val="25"/>
                <w:lang w:eastAsia="en-US"/>
              </w:rPr>
            </w:pPr>
            <w:r w:rsidRPr="0006770C">
              <w:rPr>
                <w:rFonts w:ascii="Times New Roman" w:eastAsia="Calibri" w:hAnsi="Times New Roman"/>
                <w:sz w:val="25"/>
                <w:szCs w:val="25"/>
                <w:lang w:eastAsia="en-US"/>
              </w:rPr>
              <w:t>- был построен огромный 5-ти этажный каркасный без наружных стен гараж на 750 машиномест.</w:t>
            </w:r>
          </w:p>
          <w:p w:rsidR="00A25724" w:rsidRPr="0006770C" w:rsidRDefault="00A25724" w:rsidP="006A4675">
            <w:pPr>
              <w:autoSpaceDE w:val="0"/>
              <w:autoSpaceDN w:val="0"/>
              <w:adjustRightInd w:val="0"/>
              <w:rPr>
                <w:rFonts w:ascii="Times New Roman" w:eastAsia="Calibri" w:hAnsi="Times New Roman"/>
                <w:sz w:val="25"/>
                <w:szCs w:val="25"/>
                <w:lang w:eastAsia="en-US"/>
              </w:rPr>
            </w:pPr>
            <w:r w:rsidRPr="0006770C">
              <w:rPr>
                <w:rFonts w:ascii="Times New Roman" w:eastAsia="Calibri" w:hAnsi="Times New Roman"/>
                <w:sz w:val="25"/>
                <w:szCs w:val="25"/>
                <w:lang w:eastAsia="en-US"/>
              </w:rPr>
              <w:t>- вырублены деревья и закатана под асфальт площадка для автошколы площадью 0.45 га.</w:t>
            </w:r>
          </w:p>
          <w:p w:rsidR="00A25724" w:rsidRPr="0006770C" w:rsidRDefault="00A25724" w:rsidP="006A4675">
            <w:pPr>
              <w:autoSpaceDE w:val="0"/>
              <w:autoSpaceDN w:val="0"/>
              <w:adjustRightInd w:val="0"/>
              <w:rPr>
                <w:rFonts w:ascii="Times New Roman" w:eastAsia="Calibri" w:hAnsi="Times New Roman"/>
                <w:sz w:val="25"/>
                <w:szCs w:val="25"/>
                <w:lang w:eastAsia="en-US"/>
              </w:rPr>
            </w:pPr>
            <w:r w:rsidRPr="0006770C">
              <w:rPr>
                <w:rFonts w:ascii="Times New Roman" w:eastAsia="Calibri" w:hAnsi="Times New Roman"/>
                <w:sz w:val="25"/>
                <w:szCs w:val="25"/>
                <w:lang w:eastAsia="en-US"/>
              </w:rPr>
              <w:t xml:space="preserve">Строительство магистрали вызовет дальнейшее ухудшение качество проживания москвичей в Алтуфьевском </w:t>
            </w:r>
            <w:r w:rsidRPr="0006770C">
              <w:rPr>
                <w:rFonts w:ascii="Times New Roman" w:eastAsia="Calibri" w:hAnsi="Times New Roman"/>
                <w:sz w:val="25"/>
                <w:szCs w:val="25"/>
                <w:lang w:eastAsia="en-US"/>
              </w:rPr>
              <w:lastRenderedPageBreak/>
              <w:t>районе:</w:t>
            </w:r>
          </w:p>
          <w:p w:rsidR="00A25724" w:rsidRPr="0006770C" w:rsidRDefault="00A25724" w:rsidP="006A4675">
            <w:pPr>
              <w:autoSpaceDE w:val="0"/>
              <w:autoSpaceDN w:val="0"/>
              <w:adjustRightInd w:val="0"/>
              <w:rPr>
                <w:rFonts w:ascii="Times New Roman" w:eastAsia="Calibri" w:hAnsi="Times New Roman"/>
                <w:sz w:val="25"/>
                <w:szCs w:val="25"/>
                <w:lang w:eastAsia="en-US"/>
              </w:rPr>
            </w:pPr>
            <w:r w:rsidRPr="0006770C">
              <w:rPr>
                <w:rFonts w:ascii="Times New Roman" w:eastAsia="Calibri" w:hAnsi="Times New Roman"/>
                <w:sz w:val="25"/>
                <w:szCs w:val="25"/>
                <w:lang w:eastAsia="en-US"/>
              </w:rPr>
              <w:t>1) Ещё более ухудшится экология района за счёт увеличения загрязнения воздуха, шума, вибрации.</w:t>
            </w:r>
          </w:p>
          <w:p w:rsidR="00A25724" w:rsidRPr="0006770C" w:rsidRDefault="00A25724" w:rsidP="006A4675">
            <w:pPr>
              <w:autoSpaceDE w:val="0"/>
              <w:autoSpaceDN w:val="0"/>
              <w:adjustRightInd w:val="0"/>
              <w:rPr>
                <w:rFonts w:ascii="Times New Roman" w:eastAsia="Calibri" w:hAnsi="Times New Roman"/>
                <w:sz w:val="25"/>
                <w:szCs w:val="25"/>
                <w:lang w:eastAsia="en-US"/>
              </w:rPr>
            </w:pPr>
            <w:r w:rsidRPr="0006770C">
              <w:rPr>
                <w:rFonts w:ascii="Times New Roman" w:eastAsia="Calibri" w:hAnsi="Times New Roman"/>
                <w:sz w:val="25"/>
                <w:szCs w:val="25"/>
                <w:lang w:eastAsia="en-US"/>
              </w:rPr>
              <w:t>2) Будет вырублены почти все деревья Парка на Инженерной улице, все деревья по Инженерной улице.</w:t>
            </w:r>
          </w:p>
          <w:p w:rsidR="00A25724" w:rsidRPr="0006770C" w:rsidRDefault="00A25724" w:rsidP="006A4675">
            <w:pPr>
              <w:autoSpaceDE w:val="0"/>
              <w:autoSpaceDN w:val="0"/>
              <w:adjustRightInd w:val="0"/>
              <w:rPr>
                <w:rFonts w:ascii="Times New Roman" w:eastAsia="Calibri" w:hAnsi="Times New Roman"/>
                <w:sz w:val="25"/>
                <w:szCs w:val="25"/>
                <w:lang w:eastAsia="en-US"/>
              </w:rPr>
            </w:pPr>
            <w:r w:rsidRPr="0006770C">
              <w:rPr>
                <w:rFonts w:ascii="Times New Roman" w:eastAsia="Calibri" w:hAnsi="Times New Roman"/>
                <w:sz w:val="25"/>
                <w:szCs w:val="25"/>
                <w:lang w:eastAsia="en-US"/>
              </w:rPr>
              <w:t>В связи с расширением проезда Черского и прокладкой дублёра магистрали вдоль высоковольтной ЛЭП также планируется вырубка деревьев.</w:t>
            </w:r>
          </w:p>
          <w:p w:rsidR="00A25724" w:rsidRPr="0006770C" w:rsidRDefault="00A25724" w:rsidP="006A4675">
            <w:pPr>
              <w:autoSpaceDE w:val="0"/>
              <w:autoSpaceDN w:val="0"/>
              <w:adjustRightInd w:val="0"/>
              <w:rPr>
                <w:rFonts w:ascii="Times New Roman" w:eastAsia="Calibri" w:hAnsi="Times New Roman"/>
                <w:sz w:val="25"/>
                <w:szCs w:val="25"/>
                <w:lang w:eastAsia="en-US"/>
              </w:rPr>
            </w:pPr>
            <w:r w:rsidRPr="0006770C">
              <w:rPr>
                <w:rFonts w:ascii="Times New Roman" w:eastAsia="Calibri" w:hAnsi="Times New Roman"/>
                <w:sz w:val="25"/>
                <w:szCs w:val="25"/>
                <w:lang w:eastAsia="en-US"/>
              </w:rPr>
              <w:t>3) По проекту 10 жилых домов и 5-ти этажная школа №305 305, будут находиться на</w:t>
            </w:r>
          </w:p>
          <w:p w:rsidR="00A25724" w:rsidRPr="0006770C" w:rsidRDefault="00A25724" w:rsidP="006A4675">
            <w:pPr>
              <w:autoSpaceDE w:val="0"/>
              <w:autoSpaceDN w:val="0"/>
              <w:adjustRightInd w:val="0"/>
              <w:rPr>
                <w:rFonts w:ascii="Times New Roman" w:eastAsia="Calibri" w:hAnsi="Times New Roman"/>
                <w:sz w:val="25"/>
                <w:szCs w:val="25"/>
                <w:lang w:eastAsia="en-US"/>
              </w:rPr>
            </w:pPr>
            <w:r w:rsidRPr="0006770C">
              <w:rPr>
                <w:rFonts w:ascii="Times New Roman" w:eastAsia="Calibri" w:hAnsi="Times New Roman"/>
                <w:sz w:val="25"/>
                <w:szCs w:val="25"/>
                <w:lang w:eastAsia="en-US"/>
              </w:rPr>
              <w:t>расстоянии 5 метров от проезжей части.</w:t>
            </w:r>
          </w:p>
          <w:p w:rsidR="00A25724" w:rsidRPr="0006770C" w:rsidRDefault="00A25724" w:rsidP="006A4675">
            <w:pPr>
              <w:autoSpaceDE w:val="0"/>
              <w:autoSpaceDN w:val="0"/>
              <w:adjustRightInd w:val="0"/>
              <w:rPr>
                <w:rFonts w:ascii="Times New Roman" w:eastAsia="Calibri" w:hAnsi="Times New Roman"/>
                <w:sz w:val="25"/>
                <w:szCs w:val="25"/>
                <w:lang w:eastAsia="en-US"/>
              </w:rPr>
            </w:pPr>
            <w:r w:rsidRPr="0006770C">
              <w:rPr>
                <w:rFonts w:ascii="Times New Roman" w:eastAsia="Calibri" w:hAnsi="Times New Roman"/>
                <w:sz w:val="25"/>
                <w:szCs w:val="25"/>
                <w:lang w:eastAsia="en-US"/>
              </w:rPr>
              <w:t>4) Будет нарушена вся единая инфраструктура района. Это отразится в первую очередь на пенсионерах и особенно на детях, которым не будет обеспечена безопасность при пересечении магистральной улицы в одном уровне, будет территориально разорван единый образовательный комплекс ГБОУ СОШ №305</w:t>
            </w:r>
            <w:r w:rsidRPr="0006770C">
              <w:rPr>
                <w:rFonts w:ascii="Times New Roman" w:eastAsia="Calibri" w:hAnsi="Times New Roman"/>
                <w:i/>
                <w:iCs/>
                <w:sz w:val="25"/>
                <w:szCs w:val="25"/>
                <w:lang w:eastAsia="en-US"/>
              </w:rPr>
              <w:t>.</w:t>
            </w:r>
          </w:p>
          <w:p w:rsidR="00A25724" w:rsidRPr="0006770C" w:rsidRDefault="00A25724" w:rsidP="006A4675">
            <w:pPr>
              <w:autoSpaceDE w:val="0"/>
              <w:autoSpaceDN w:val="0"/>
              <w:adjustRightInd w:val="0"/>
              <w:rPr>
                <w:rFonts w:ascii="Times New Roman" w:eastAsia="Calibri" w:hAnsi="Times New Roman"/>
                <w:sz w:val="25"/>
                <w:szCs w:val="25"/>
                <w:lang w:eastAsia="en-US"/>
              </w:rPr>
            </w:pPr>
            <w:r w:rsidRPr="0006770C">
              <w:rPr>
                <w:rFonts w:ascii="Times New Roman" w:eastAsia="Calibri" w:hAnsi="Times New Roman"/>
                <w:sz w:val="25"/>
                <w:szCs w:val="25"/>
                <w:lang w:eastAsia="en-US"/>
              </w:rPr>
              <w:t>5) Предлагаемое строительство магистрали с сужениями ( 2 полосы на путепроводе- 4 полосы на проезжей части) вызовет постоянные  пробки на Инженерной улице.</w:t>
            </w:r>
          </w:p>
          <w:p w:rsidR="00A25724" w:rsidRPr="0006770C" w:rsidRDefault="00A25724" w:rsidP="006A4675">
            <w:pPr>
              <w:autoSpaceDE w:val="0"/>
              <w:autoSpaceDN w:val="0"/>
              <w:adjustRightInd w:val="0"/>
              <w:rPr>
                <w:rFonts w:ascii="Times New Roman" w:eastAsia="Calibri" w:hAnsi="Times New Roman"/>
                <w:sz w:val="25"/>
                <w:szCs w:val="25"/>
                <w:lang w:eastAsia="en-US"/>
              </w:rPr>
            </w:pPr>
            <w:r w:rsidRPr="0006770C">
              <w:rPr>
                <w:rFonts w:ascii="Times New Roman" w:eastAsia="Calibri" w:hAnsi="Times New Roman"/>
                <w:sz w:val="25"/>
                <w:szCs w:val="25"/>
                <w:lang w:eastAsia="en-US"/>
              </w:rPr>
              <w:t>6) Магистраль строят по площади, существующей по нормативам жилой застройки, огороженной ЖД и автомобильной магистралями, что вызовет  превышение норматива магистральных дорог на площадь застройки.</w:t>
            </w:r>
          </w:p>
          <w:p w:rsidR="00A25724" w:rsidRPr="0006770C" w:rsidRDefault="00A25724" w:rsidP="006A4675">
            <w:pPr>
              <w:autoSpaceDE w:val="0"/>
              <w:autoSpaceDN w:val="0"/>
              <w:adjustRightInd w:val="0"/>
              <w:rPr>
                <w:rFonts w:ascii="Times New Roman" w:eastAsia="Calibri" w:hAnsi="Times New Roman"/>
                <w:sz w:val="25"/>
                <w:szCs w:val="25"/>
                <w:lang w:eastAsia="en-US"/>
              </w:rPr>
            </w:pPr>
            <w:r w:rsidRPr="0006770C">
              <w:rPr>
                <w:rFonts w:ascii="Times New Roman" w:eastAsia="Calibri" w:hAnsi="Times New Roman"/>
                <w:sz w:val="25"/>
                <w:szCs w:val="25"/>
                <w:lang w:eastAsia="en-US"/>
              </w:rPr>
              <w:t>7) стоимость квартир резко упадет.</w:t>
            </w:r>
          </w:p>
          <w:p w:rsidR="00A25724" w:rsidRPr="0006770C" w:rsidRDefault="00A25724" w:rsidP="006A4675">
            <w:pPr>
              <w:autoSpaceDE w:val="0"/>
              <w:autoSpaceDN w:val="0"/>
              <w:adjustRightInd w:val="0"/>
              <w:rPr>
                <w:rFonts w:ascii="Times New Roman" w:eastAsia="Calibri" w:hAnsi="Times New Roman"/>
                <w:sz w:val="25"/>
                <w:szCs w:val="25"/>
                <w:lang w:eastAsia="en-US"/>
              </w:rPr>
            </w:pPr>
            <w:r w:rsidRPr="0006770C">
              <w:rPr>
                <w:rFonts w:ascii="Times New Roman" w:eastAsia="Calibri" w:hAnsi="Times New Roman"/>
                <w:sz w:val="25"/>
                <w:szCs w:val="25"/>
                <w:lang w:eastAsia="en-US"/>
              </w:rPr>
              <w:t>23 июня 2015 года Проект строительства магистрали рассматривался на заседании Совета депутатов муниципального округа. В ходе обсуждения проекта депутатами и жителями был высказан ряд существенных замечаний и конструктивных альтернативных предложений, которые обращением были направлены Префекту СВАО В.Ю. Виноградову и Мэрию (письмо</w:t>
            </w:r>
          </w:p>
          <w:p w:rsidR="00A25724" w:rsidRPr="0006770C" w:rsidRDefault="00A25724" w:rsidP="006A4675">
            <w:pPr>
              <w:autoSpaceDE w:val="0"/>
              <w:autoSpaceDN w:val="0"/>
              <w:adjustRightInd w:val="0"/>
              <w:rPr>
                <w:rFonts w:ascii="Times New Roman" w:eastAsia="Calibri" w:hAnsi="Times New Roman"/>
                <w:sz w:val="25"/>
                <w:szCs w:val="25"/>
                <w:lang w:eastAsia="en-US"/>
              </w:rPr>
            </w:pPr>
            <w:r w:rsidRPr="0006770C">
              <w:rPr>
                <w:rFonts w:ascii="Times New Roman" w:eastAsia="Calibri" w:hAnsi="Times New Roman"/>
                <w:sz w:val="25"/>
                <w:szCs w:val="25"/>
                <w:lang w:eastAsia="en-US"/>
              </w:rPr>
              <w:t>прилагается).</w:t>
            </w:r>
          </w:p>
          <w:p w:rsidR="00A25724" w:rsidRPr="0006770C" w:rsidRDefault="00A25724" w:rsidP="006A4675">
            <w:pPr>
              <w:autoSpaceDE w:val="0"/>
              <w:autoSpaceDN w:val="0"/>
              <w:adjustRightInd w:val="0"/>
              <w:rPr>
                <w:rFonts w:ascii="Times New Roman" w:eastAsia="Calibri" w:hAnsi="Times New Roman"/>
                <w:sz w:val="25"/>
                <w:szCs w:val="25"/>
                <w:lang w:eastAsia="en-US"/>
              </w:rPr>
            </w:pPr>
            <w:r w:rsidRPr="0006770C">
              <w:rPr>
                <w:rFonts w:ascii="Times New Roman" w:eastAsia="Calibri" w:hAnsi="Times New Roman"/>
                <w:sz w:val="25"/>
                <w:szCs w:val="25"/>
                <w:lang w:eastAsia="en-US"/>
              </w:rPr>
              <w:t>Обращение против строительства магистрали по Инженерной улице подписало 1769 жителей района (79 листов). Подписи размещены на сайте Муниципалитета Алтуфьевского района. Через электронное голосование на сайте муниципалитета проголосовало ещё 330 человек.</w:t>
            </w:r>
          </w:p>
          <w:p w:rsidR="00A25724" w:rsidRPr="0006770C" w:rsidRDefault="00A25724" w:rsidP="006A4675">
            <w:pPr>
              <w:autoSpaceDE w:val="0"/>
              <w:autoSpaceDN w:val="0"/>
              <w:adjustRightInd w:val="0"/>
              <w:rPr>
                <w:rFonts w:ascii="Times New Roman" w:eastAsia="Calibri" w:hAnsi="Times New Roman"/>
                <w:sz w:val="25"/>
                <w:szCs w:val="25"/>
                <w:lang w:eastAsia="en-US"/>
              </w:rPr>
            </w:pPr>
            <w:r w:rsidRPr="0006770C">
              <w:rPr>
                <w:rFonts w:ascii="Times New Roman" w:eastAsia="Calibri" w:hAnsi="Times New Roman"/>
                <w:sz w:val="25"/>
                <w:szCs w:val="25"/>
                <w:lang w:eastAsia="en-US"/>
              </w:rPr>
              <w:t>Самое удобное и приоритетное предложение для жителей проживающих в Алтуфьевском районе, которое было предложено:</w:t>
            </w:r>
          </w:p>
          <w:p w:rsidR="00A25724" w:rsidRPr="0006770C" w:rsidRDefault="00A25724" w:rsidP="006A4675">
            <w:pPr>
              <w:autoSpaceDE w:val="0"/>
              <w:autoSpaceDN w:val="0"/>
              <w:adjustRightInd w:val="0"/>
              <w:rPr>
                <w:rFonts w:ascii="Times New Roman" w:eastAsia="Calibri" w:hAnsi="Times New Roman"/>
                <w:sz w:val="25"/>
                <w:szCs w:val="25"/>
                <w:lang w:eastAsia="en-US"/>
              </w:rPr>
            </w:pPr>
            <w:r w:rsidRPr="0006770C">
              <w:rPr>
                <w:rFonts w:ascii="Times New Roman" w:eastAsia="Calibri" w:hAnsi="Times New Roman"/>
                <w:sz w:val="25"/>
                <w:szCs w:val="25"/>
                <w:lang w:eastAsia="en-US"/>
              </w:rPr>
              <w:t>Строительство участка магистрали с путепроводом через МЖД Савёловского направления в районе Поморской улицы с выходом через Поморскую улицу на Алтуфьевское шоссе в районе существующего уже 2-го Алтуфьевского путепровода, далее в сторону улицы Декабристов и (или) улицы Римского -Корсакова.</w:t>
            </w:r>
          </w:p>
          <w:p w:rsidR="00A25724" w:rsidRPr="0006770C" w:rsidRDefault="00A25724" w:rsidP="006A4675">
            <w:pPr>
              <w:autoSpaceDE w:val="0"/>
              <w:autoSpaceDN w:val="0"/>
              <w:adjustRightInd w:val="0"/>
              <w:rPr>
                <w:rFonts w:ascii="Times New Roman" w:eastAsia="Calibri" w:hAnsi="Times New Roman"/>
                <w:sz w:val="25"/>
                <w:szCs w:val="25"/>
                <w:lang w:eastAsia="en-US"/>
              </w:rPr>
            </w:pPr>
            <w:r w:rsidRPr="0006770C">
              <w:rPr>
                <w:rFonts w:ascii="Times New Roman" w:eastAsia="Calibri" w:hAnsi="Times New Roman"/>
                <w:sz w:val="25"/>
                <w:szCs w:val="25"/>
                <w:lang w:eastAsia="en-US"/>
              </w:rPr>
              <w:t>Префектура СВЛО письмом № 01-33-90115 от 18.09.2015 сообщила, что:</w:t>
            </w:r>
          </w:p>
          <w:p w:rsidR="00A25724" w:rsidRPr="0006770C" w:rsidRDefault="00A25724" w:rsidP="006A4675">
            <w:pPr>
              <w:autoSpaceDE w:val="0"/>
              <w:autoSpaceDN w:val="0"/>
              <w:adjustRightInd w:val="0"/>
              <w:rPr>
                <w:rFonts w:ascii="Times New Roman" w:eastAsia="Calibri" w:hAnsi="Times New Roman"/>
                <w:sz w:val="25"/>
                <w:szCs w:val="25"/>
                <w:lang w:eastAsia="en-US"/>
              </w:rPr>
            </w:pPr>
            <w:r w:rsidRPr="0006770C">
              <w:rPr>
                <w:rFonts w:ascii="Times New Roman" w:eastAsia="Calibri" w:hAnsi="Times New Roman"/>
                <w:sz w:val="25"/>
                <w:szCs w:val="25"/>
                <w:lang w:eastAsia="en-US"/>
              </w:rPr>
              <w:t>Предоставленные Советом депутатом замечания и предложения по указанному проекту планировки находятся па рассмотрении в Москомархитектуре (письмо прилагается).</w:t>
            </w:r>
          </w:p>
          <w:p w:rsidR="00A25724" w:rsidRPr="0006770C" w:rsidRDefault="00A25724" w:rsidP="006A4675">
            <w:pPr>
              <w:autoSpaceDE w:val="0"/>
              <w:autoSpaceDN w:val="0"/>
              <w:adjustRightInd w:val="0"/>
              <w:rPr>
                <w:rFonts w:ascii="Times New Roman" w:eastAsia="Calibri" w:hAnsi="Times New Roman"/>
                <w:sz w:val="25"/>
                <w:szCs w:val="25"/>
                <w:lang w:eastAsia="en-US"/>
              </w:rPr>
            </w:pPr>
            <w:r w:rsidRPr="0006770C">
              <w:rPr>
                <w:rFonts w:ascii="Times New Roman" w:eastAsia="Calibri" w:hAnsi="Times New Roman"/>
                <w:sz w:val="25"/>
                <w:szCs w:val="25"/>
                <w:lang w:eastAsia="en-US"/>
              </w:rPr>
              <w:t>Представители Москомархитектуры в конце 2015 года ознакомили Главу Муниципалитета Алтуфьевского район Баранникова О.А. с вариантом прохождения магистрали по Поморской улице.</w:t>
            </w:r>
          </w:p>
          <w:p w:rsidR="00A25724" w:rsidRPr="0006770C" w:rsidRDefault="00A25724" w:rsidP="006A4675">
            <w:pPr>
              <w:autoSpaceDE w:val="0"/>
              <w:autoSpaceDN w:val="0"/>
              <w:adjustRightInd w:val="0"/>
              <w:rPr>
                <w:rFonts w:ascii="Times New Roman" w:eastAsia="Calibri" w:hAnsi="Times New Roman"/>
                <w:sz w:val="25"/>
                <w:szCs w:val="25"/>
                <w:lang w:eastAsia="en-US"/>
              </w:rPr>
            </w:pPr>
            <w:r w:rsidRPr="0006770C">
              <w:rPr>
                <w:rFonts w:ascii="Times New Roman" w:eastAsia="Calibri" w:hAnsi="Times New Roman"/>
                <w:sz w:val="25"/>
                <w:szCs w:val="25"/>
                <w:lang w:eastAsia="en-US"/>
              </w:rPr>
              <w:t xml:space="preserve">Инициативная группа жителей района «Восточное Дегунино» САО, которые также против строительством путепровода в районе станции Бескудниково, предоставила нам информацию согласно полученного ими </w:t>
            </w:r>
            <w:r w:rsidRPr="0006770C">
              <w:rPr>
                <w:rFonts w:ascii="Times New Roman" w:eastAsia="Calibri" w:hAnsi="Times New Roman"/>
                <w:sz w:val="25"/>
                <w:szCs w:val="25"/>
                <w:lang w:eastAsia="en-US"/>
              </w:rPr>
              <w:lastRenderedPageBreak/>
              <w:t>письма № А26-29-25135091 от 30.03.2016 из Управления Президента РФ(письмо прилагается), из которого следует, что:</w:t>
            </w:r>
          </w:p>
          <w:p w:rsidR="00A25724" w:rsidRPr="0006770C" w:rsidRDefault="00A25724" w:rsidP="006A4675">
            <w:pPr>
              <w:autoSpaceDE w:val="0"/>
              <w:autoSpaceDN w:val="0"/>
              <w:adjustRightInd w:val="0"/>
              <w:rPr>
                <w:rFonts w:ascii="Times New Roman" w:eastAsia="Calibri" w:hAnsi="Times New Roman"/>
                <w:sz w:val="25"/>
                <w:szCs w:val="25"/>
                <w:lang w:eastAsia="en-US"/>
              </w:rPr>
            </w:pPr>
            <w:r w:rsidRPr="0006770C">
              <w:rPr>
                <w:rFonts w:ascii="Times New Roman" w:eastAsia="Calibri" w:hAnsi="Times New Roman"/>
                <w:sz w:val="25"/>
                <w:szCs w:val="25"/>
                <w:lang w:eastAsia="en-US"/>
              </w:rPr>
              <w:t>Генпланом г. Москвы, утвержденным Законом г. Москвы от 05.05.2010 №15</w:t>
            </w:r>
            <w:r w:rsidRPr="0006770C">
              <w:rPr>
                <w:rFonts w:ascii="Times New Roman" w:eastAsia="Calibri" w:hAnsi="Times New Roman"/>
                <w:i/>
                <w:iCs/>
                <w:sz w:val="25"/>
                <w:szCs w:val="25"/>
                <w:lang w:eastAsia="en-US"/>
              </w:rPr>
              <w:t xml:space="preserve">, </w:t>
            </w:r>
            <w:r w:rsidRPr="0006770C">
              <w:rPr>
                <w:rFonts w:ascii="Times New Roman" w:eastAsia="Calibri" w:hAnsi="Times New Roman"/>
                <w:sz w:val="25"/>
                <w:szCs w:val="25"/>
                <w:lang w:eastAsia="en-US"/>
              </w:rPr>
              <w:t>в створе ул. 800-летия Москвы и ул. Инженерная предусмотрено формирование магистральной улицы. В составе первоочередных задач предусмотрено строительство путепровода через Савёловское  направление МЖД.</w:t>
            </w:r>
          </w:p>
          <w:p w:rsidR="00A25724" w:rsidRPr="0006770C" w:rsidRDefault="00A25724" w:rsidP="006A4675">
            <w:pPr>
              <w:autoSpaceDE w:val="0"/>
              <w:autoSpaceDN w:val="0"/>
              <w:adjustRightInd w:val="0"/>
              <w:rPr>
                <w:rFonts w:ascii="Times New Roman" w:eastAsia="Calibri" w:hAnsi="Times New Roman"/>
                <w:sz w:val="25"/>
                <w:szCs w:val="25"/>
                <w:lang w:eastAsia="en-US"/>
              </w:rPr>
            </w:pPr>
            <w:r w:rsidRPr="0006770C">
              <w:rPr>
                <w:rFonts w:ascii="Times New Roman" w:eastAsia="Calibri" w:hAnsi="Times New Roman"/>
                <w:sz w:val="25"/>
                <w:szCs w:val="25"/>
                <w:lang w:eastAsia="en-US"/>
              </w:rPr>
              <w:t>04.11.2016 в распоряжение депутатского корпуса Алтуфьевского района поступил проект магистрали, в котором всё так же никак не учтены замечания и  пожелания жителей, ранее сформулированные в обращении Совета депутатов в адрес префекта СВАО Валерия Виноградова, и на публичные слушания 24.11.2016 проект выносится именно в таком виде.</w:t>
            </w:r>
          </w:p>
          <w:p w:rsidR="00A25724" w:rsidRPr="0006770C" w:rsidRDefault="00A25724" w:rsidP="006A4675">
            <w:pPr>
              <w:autoSpaceDE w:val="0"/>
              <w:autoSpaceDN w:val="0"/>
              <w:adjustRightInd w:val="0"/>
              <w:rPr>
                <w:rFonts w:ascii="Times New Roman" w:eastAsia="Calibri" w:hAnsi="Times New Roman"/>
                <w:sz w:val="25"/>
                <w:szCs w:val="25"/>
                <w:lang w:eastAsia="en-US"/>
              </w:rPr>
            </w:pPr>
            <w:r w:rsidRPr="0006770C">
              <w:rPr>
                <w:rFonts w:ascii="Times New Roman" w:eastAsia="Calibri" w:hAnsi="Times New Roman"/>
                <w:sz w:val="25"/>
                <w:szCs w:val="25"/>
                <w:lang w:eastAsia="en-US"/>
              </w:rPr>
              <w:t>Жители Алтуфьевского района (реальных подписей более 2-х тысяч, в настоящее время продолжен сбор подписей) требуют учесть нашн замечания и пожелания по строительству магистрали по альтернативному варианту по промзоне по Поморской улице.</w:t>
            </w:r>
          </w:p>
          <w:p w:rsidR="00A25724" w:rsidRPr="0006770C" w:rsidRDefault="00A25724" w:rsidP="006A4675">
            <w:pPr>
              <w:autoSpaceDE w:val="0"/>
              <w:autoSpaceDN w:val="0"/>
              <w:adjustRightInd w:val="0"/>
              <w:rPr>
                <w:rFonts w:ascii="Times New Roman" w:eastAsia="Calibri" w:hAnsi="Times New Roman"/>
                <w:sz w:val="25"/>
                <w:szCs w:val="25"/>
                <w:lang w:eastAsia="en-US"/>
              </w:rPr>
            </w:pPr>
            <w:r w:rsidRPr="0006770C">
              <w:rPr>
                <w:rFonts w:ascii="Times New Roman" w:eastAsia="Calibri" w:hAnsi="Times New Roman"/>
                <w:sz w:val="25"/>
                <w:szCs w:val="25"/>
                <w:lang w:eastAsia="en-US"/>
              </w:rPr>
              <w:t>Жители категорически против превращения в Москве нашего района в настоящее ГЕТТО для проживания более 50000 москвичей!</w:t>
            </w:r>
          </w:p>
          <w:p w:rsidR="00A25724" w:rsidRPr="0006770C" w:rsidRDefault="00A25724" w:rsidP="006A4675">
            <w:pPr>
              <w:autoSpaceDE w:val="0"/>
              <w:autoSpaceDN w:val="0"/>
              <w:adjustRightInd w:val="0"/>
              <w:rPr>
                <w:rFonts w:ascii="Times New Roman" w:eastAsia="Calibri" w:hAnsi="Times New Roman"/>
                <w:sz w:val="25"/>
                <w:szCs w:val="25"/>
                <w:lang w:eastAsia="en-US"/>
              </w:rPr>
            </w:pPr>
            <w:r w:rsidRPr="0006770C">
              <w:rPr>
                <w:rFonts w:ascii="Times New Roman" w:eastAsia="Calibri" w:hAnsi="Times New Roman"/>
                <w:sz w:val="25"/>
                <w:szCs w:val="25"/>
                <w:lang w:eastAsia="en-US"/>
              </w:rPr>
              <w:t>Остановите этот беспредел, если конечно исполнительная власть ещё в этом городе существует. Почему Глава Управы Фоменко О.В., Префект  В.Ю. Виноградов, почему они за нас не вступятся? Ведь 2017 год объявлен «ГОДОМ ЭКОЛОГИИ» и главное Москва и москвичи!</w:t>
            </w:r>
          </w:p>
          <w:p w:rsidR="00A25724" w:rsidRPr="0006770C" w:rsidRDefault="00A25724" w:rsidP="006A4675">
            <w:pPr>
              <w:autoSpaceDE w:val="0"/>
              <w:autoSpaceDN w:val="0"/>
              <w:adjustRightInd w:val="0"/>
              <w:rPr>
                <w:rFonts w:ascii="Times New Roman" w:eastAsia="Calibri" w:hAnsi="Times New Roman"/>
                <w:sz w:val="25"/>
                <w:szCs w:val="25"/>
                <w:lang w:eastAsia="en-US"/>
              </w:rPr>
            </w:pPr>
            <w:r w:rsidRPr="0006770C">
              <w:rPr>
                <w:rFonts w:ascii="Times New Roman" w:eastAsia="Calibri" w:hAnsi="Times New Roman"/>
                <w:sz w:val="25"/>
                <w:szCs w:val="25"/>
                <w:lang w:eastAsia="en-US"/>
              </w:rPr>
              <w:t>Мы требуем соблюдения наших конституционных прав на благоприятную окружающую среду и охрану нашего здоровья, гарантированных нам Статьями 2, 41 и 42 Конституции РФ.</w:t>
            </w:r>
          </w:p>
          <w:p w:rsidR="00A25724" w:rsidRPr="009C0B98" w:rsidRDefault="00A25724" w:rsidP="009C0B98">
            <w:pPr>
              <w:autoSpaceDE w:val="0"/>
              <w:autoSpaceDN w:val="0"/>
              <w:adjustRightInd w:val="0"/>
              <w:rPr>
                <w:rFonts w:ascii="Times New Roman" w:eastAsia="Calibri" w:hAnsi="Times New Roman"/>
                <w:sz w:val="25"/>
                <w:szCs w:val="25"/>
                <w:lang w:eastAsia="en-US"/>
              </w:rPr>
            </w:pPr>
            <w:r w:rsidRPr="0006770C">
              <w:rPr>
                <w:rFonts w:ascii="Times New Roman" w:eastAsia="Calibri" w:hAnsi="Times New Roman"/>
                <w:sz w:val="25"/>
                <w:szCs w:val="25"/>
                <w:lang w:eastAsia="en-US"/>
              </w:rPr>
              <w:t>Ответ просим направить Кудрявцеву Владимиру Николаевичу по адресу: г. Москва, пр. Черского, д. 13, (далее текст скрыт).</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Депутаты Совета депутатов муниципального округа Алтуфьево г. Москвы</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В связи с проведением публичных слушаний по проекту планировки линейного объекта улично-дорожной сети – Магистраль от Фестивальной улицы до Алтуфьевского шоссе с путепроводом через МЖД Савеловского направления, представляем замечания и предложения.</w:t>
            </w:r>
          </w:p>
          <w:p w:rsidR="00A25724" w:rsidRPr="00CE446E" w:rsidRDefault="00A25724" w:rsidP="006A4675">
            <w:pPr>
              <w:jc w:val="both"/>
              <w:rPr>
                <w:rFonts w:ascii="Times New Roman" w:hAnsi="Times New Roman"/>
                <w:sz w:val="25"/>
                <w:szCs w:val="25"/>
              </w:rPr>
            </w:pPr>
            <w:r w:rsidRPr="0006770C">
              <w:rPr>
                <w:rFonts w:ascii="Times New Roman" w:hAnsi="Times New Roman"/>
                <w:sz w:val="25"/>
                <w:szCs w:val="25"/>
              </w:rPr>
              <w:t xml:space="preserve">В соответствии с Конституцией Российской Федерации и закона «Об охране окружающей среды» (ФЗ №358 от 03.07.2016), каждый имеет право на благоприятную окружающую среду, </w:t>
            </w:r>
            <w:r w:rsidRPr="00CE446E">
              <w:rPr>
                <w:rFonts w:ascii="Times New Roman" w:hAnsi="Times New Roman"/>
                <w:sz w:val="25"/>
                <w:szCs w:val="25"/>
              </w:rPr>
              <w:t xml:space="preserve"> каждый обязан сохранять природу и окружающую среду, бережно относиться к природным богатствам, которые являются основой устойчивого развития, жизни и деятельности народов, проживающих на территории Российской Федерации. </w:t>
            </w:r>
          </w:p>
          <w:p w:rsidR="00A25724" w:rsidRPr="00CE446E" w:rsidRDefault="00A25724" w:rsidP="00CE446E">
            <w:pPr>
              <w:jc w:val="both"/>
              <w:rPr>
                <w:rFonts w:ascii="Times New Roman" w:hAnsi="Times New Roman"/>
                <w:sz w:val="25"/>
                <w:szCs w:val="25"/>
              </w:rPr>
            </w:pPr>
            <w:r w:rsidRPr="00CE446E">
              <w:rPr>
                <w:rFonts w:ascii="Times New Roman" w:hAnsi="Times New Roman"/>
                <w:sz w:val="25"/>
                <w:szCs w:val="25"/>
              </w:rPr>
              <w:t xml:space="preserve">Хозяйственная и иная деятель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юридических и физических лиц, оказывающая воздействие на окружающую среду, должна осуществляться на основе следующих принципов </w:t>
            </w:r>
            <w:bookmarkStart w:id="1" w:name="dst100059"/>
            <w:bookmarkEnd w:id="1"/>
            <w:r w:rsidRPr="00CE446E">
              <w:rPr>
                <w:rFonts w:ascii="Times New Roman" w:hAnsi="Times New Roman"/>
                <w:sz w:val="25"/>
                <w:szCs w:val="25"/>
              </w:rPr>
              <w:t>соблюдение права человека на благоприятную окружающую среду:</w:t>
            </w:r>
          </w:p>
          <w:p w:rsidR="00A25724" w:rsidRPr="00CE446E" w:rsidRDefault="00A25724" w:rsidP="00CE446E">
            <w:pPr>
              <w:jc w:val="both"/>
              <w:rPr>
                <w:rFonts w:ascii="Times New Roman" w:hAnsi="Times New Roman"/>
                <w:sz w:val="25"/>
                <w:szCs w:val="25"/>
              </w:rPr>
            </w:pPr>
            <w:bookmarkStart w:id="2" w:name="dst100060"/>
            <w:bookmarkEnd w:id="2"/>
            <w:r w:rsidRPr="00CE446E">
              <w:rPr>
                <w:rFonts w:ascii="Times New Roman" w:hAnsi="Times New Roman"/>
                <w:sz w:val="25"/>
                <w:szCs w:val="25"/>
              </w:rPr>
              <w:t>обеспечение благоприятных условий жизнедеятельности человека; соблюдение права человека на благоприятную окружающую среду; обеспечение благоприятных условий жизнедеятельности человека;</w:t>
            </w:r>
          </w:p>
          <w:p w:rsidR="00A25724" w:rsidRPr="00CE446E" w:rsidRDefault="00A25724" w:rsidP="00CE446E">
            <w:pPr>
              <w:jc w:val="both"/>
              <w:rPr>
                <w:rFonts w:ascii="Times New Roman" w:hAnsi="Times New Roman"/>
                <w:sz w:val="25"/>
                <w:szCs w:val="25"/>
              </w:rPr>
            </w:pPr>
            <w:bookmarkStart w:id="3" w:name="dst100061"/>
            <w:bookmarkStart w:id="4" w:name="dst100063"/>
            <w:bookmarkEnd w:id="3"/>
            <w:bookmarkEnd w:id="4"/>
            <w:r w:rsidRPr="00CE446E">
              <w:rPr>
                <w:rFonts w:ascii="Times New Roman" w:hAnsi="Times New Roman"/>
                <w:sz w:val="25"/>
                <w:szCs w:val="25"/>
              </w:rPr>
              <w:t xml:space="preserve">ответствен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за обеспечение благоприятной </w:t>
            </w:r>
            <w:r w:rsidRPr="00CE446E">
              <w:rPr>
                <w:rFonts w:ascii="Times New Roman" w:hAnsi="Times New Roman"/>
                <w:sz w:val="25"/>
                <w:szCs w:val="25"/>
              </w:rPr>
              <w:lastRenderedPageBreak/>
              <w:t>окружающей среды и экологической безопасности на соответствующих территориях;</w:t>
            </w:r>
          </w:p>
          <w:p w:rsidR="00A25724" w:rsidRPr="00CE446E" w:rsidRDefault="00A25724" w:rsidP="00CE446E">
            <w:pPr>
              <w:jc w:val="both"/>
              <w:rPr>
                <w:rFonts w:ascii="Times New Roman" w:hAnsi="Times New Roman"/>
                <w:sz w:val="25"/>
                <w:szCs w:val="25"/>
              </w:rPr>
            </w:pPr>
            <w:r w:rsidRPr="00CE446E">
              <w:rPr>
                <w:rFonts w:ascii="Times New Roman" w:hAnsi="Times New Roman"/>
                <w:sz w:val="25"/>
                <w:szCs w:val="25"/>
              </w:rPr>
              <w:t xml:space="preserve">На основании вышеизложенного, рассмотрим уже имеющиеся изменения  экологической среды для проживания населения в Алтуфьевском районе : </w:t>
            </w:r>
          </w:p>
          <w:p w:rsidR="00A25724" w:rsidRPr="00CE446E" w:rsidRDefault="00A25724" w:rsidP="00CE446E">
            <w:pPr>
              <w:jc w:val="both"/>
              <w:rPr>
                <w:rFonts w:ascii="Times New Roman" w:hAnsi="Times New Roman"/>
                <w:sz w:val="25"/>
                <w:szCs w:val="25"/>
              </w:rPr>
            </w:pPr>
            <w:r w:rsidRPr="00CE446E">
              <w:rPr>
                <w:rFonts w:ascii="Times New Roman" w:hAnsi="Times New Roman"/>
                <w:sz w:val="25"/>
                <w:szCs w:val="25"/>
              </w:rPr>
              <w:t xml:space="preserve">В промзоне, примыкающей к Путевому проезду находятся мусоросжигательный завод N2 по адресу: Алтуфьевское шоссе, д.33А и мусороперерабатывающий завод по адресу: Алтуфьевское шоссе, д.51 мощностью 670.000 тонн в год. Согласно нормам, установленным Законом  РФ, МПЗ является 1 классом опасности. Заводы находятся в близости от жилых домов и детских учреждений  нашего спального района с нарушением всех санитарно-эпидемиологических правил и нормативов. Почти весь район попадает в километровую санитарную зону предприятий. </w:t>
            </w:r>
          </w:p>
          <w:p w:rsidR="00A25724" w:rsidRPr="00CE446E" w:rsidRDefault="00A25724" w:rsidP="00CE446E">
            <w:pPr>
              <w:jc w:val="both"/>
              <w:rPr>
                <w:rFonts w:ascii="Times New Roman" w:hAnsi="Times New Roman"/>
                <w:sz w:val="25"/>
                <w:szCs w:val="25"/>
              </w:rPr>
            </w:pPr>
            <w:r w:rsidRPr="00CE446E">
              <w:rPr>
                <w:rFonts w:ascii="Times New Roman" w:hAnsi="Times New Roman"/>
                <w:sz w:val="25"/>
                <w:szCs w:val="25"/>
              </w:rPr>
              <w:t xml:space="preserve">Вывод: Роспотребнадзор  постоянно фиксирует превышение ПДК диоксинов  и других вредных веществ, вызывающих лёгочные и онкологические заболевания. </w:t>
            </w:r>
          </w:p>
          <w:p w:rsidR="00A25724" w:rsidRPr="00CE446E" w:rsidRDefault="00A25724" w:rsidP="00CE446E">
            <w:pPr>
              <w:jc w:val="both"/>
              <w:rPr>
                <w:rFonts w:ascii="Times New Roman" w:hAnsi="Times New Roman"/>
                <w:sz w:val="25"/>
                <w:szCs w:val="25"/>
              </w:rPr>
            </w:pPr>
            <w:r w:rsidRPr="00CE446E">
              <w:rPr>
                <w:rFonts w:ascii="Times New Roman" w:hAnsi="Times New Roman"/>
                <w:sz w:val="25"/>
                <w:szCs w:val="25"/>
              </w:rPr>
              <w:t xml:space="preserve">2. В планы 2017 года входит строительство 4-х дополнительных железнодорожных полос Москва- Лобня, несмотря на то , что станция ЖД Бескудниково имеет 21 погрузочно-разгрузочных пути. Данная реконструкция ЖД приведет к дополнительным  вибрациям и шумам к уже имеющимся в избытке. </w:t>
            </w:r>
          </w:p>
          <w:p w:rsidR="00A25724" w:rsidRPr="00CE446E" w:rsidRDefault="00A25724" w:rsidP="00CE446E">
            <w:pPr>
              <w:jc w:val="both"/>
              <w:rPr>
                <w:rFonts w:ascii="Times New Roman" w:hAnsi="Times New Roman"/>
                <w:sz w:val="25"/>
                <w:szCs w:val="25"/>
              </w:rPr>
            </w:pPr>
            <w:r w:rsidRPr="00CE446E">
              <w:rPr>
                <w:rFonts w:ascii="Times New Roman" w:hAnsi="Times New Roman"/>
                <w:sz w:val="25"/>
                <w:szCs w:val="25"/>
              </w:rPr>
              <w:t>Кроме планируемой магистрали по Инженерной улице, будет построена еще одна магистраль вдоль Савеловской ЖД по Путевому проезду. Особенно пострадают жители домов, находящиеся в непосредственной близости (менее 50метров) к ЖД, что в свою очередь свидетельствует о нарушении санитарных норм.</w:t>
            </w:r>
          </w:p>
          <w:p w:rsidR="00A25724" w:rsidRPr="0006770C" w:rsidRDefault="00A25724" w:rsidP="006A4675">
            <w:pPr>
              <w:shd w:val="clear" w:color="auto" w:fill="FFFFFF"/>
              <w:spacing w:line="290" w:lineRule="atLeast"/>
              <w:jc w:val="both"/>
              <w:rPr>
                <w:rFonts w:ascii="Times New Roman" w:hAnsi="Times New Roman"/>
                <w:sz w:val="25"/>
                <w:szCs w:val="25"/>
              </w:rPr>
            </w:pPr>
            <w:r w:rsidRPr="00CE446E">
              <w:rPr>
                <w:rFonts w:ascii="Times New Roman" w:hAnsi="Times New Roman"/>
                <w:sz w:val="25"/>
                <w:szCs w:val="25"/>
              </w:rPr>
              <w:t>Вывод:</w:t>
            </w:r>
            <w:r w:rsidRPr="0006770C">
              <w:rPr>
                <w:rFonts w:ascii="Times New Roman" w:hAnsi="Times New Roman"/>
                <w:sz w:val="25"/>
                <w:szCs w:val="25"/>
              </w:rPr>
              <w:t xml:space="preserve"> Воздействие вредной экологической среды на жилой район менее </w:t>
            </w:r>
            <w:r w:rsidRPr="00CE446E">
              <w:rPr>
                <w:rFonts w:ascii="Times New Roman" w:hAnsi="Times New Roman"/>
                <w:sz w:val="25"/>
                <w:szCs w:val="25"/>
              </w:rPr>
              <w:t xml:space="preserve">1 кв. </w:t>
            </w:r>
            <w:r w:rsidRPr="0006770C">
              <w:rPr>
                <w:rFonts w:ascii="Times New Roman" w:hAnsi="Times New Roman"/>
                <w:sz w:val="25"/>
                <w:szCs w:val="25"/>
              </w:rPr>
              <w:t xml:space="preserve">километра площади застройки от одного шоссе, двух магистралей, Савёловской ЖД </w:t>
            </w:r>
            <w:r w:rsidRPr="00CE446E">
              <w:rPr>
                <w:rFonts w:ascii="Times New Roman" w:hAnsi="Times New Roman"/>
                <w:sz w:val="25"/>
                <w:szCs w:val="25"/>
              </w:rPr>
              <w:t xml:space="preserve">и </w:t>
            </w:r>
            <w:r w:rsidRPr="0006770C">
              <w:rPr>
                <w:rFonts w:ascii="Times New Roman" w:hAnsi="Times New Roman"/>
                <w:sz w:val="25"/>
                <w:szCs w:val="25"/>
              </w:rPr>
              <w:t xml:space="preserve">двух </w:t>
            </w:r>
            <w:r w:rsidRPr="00CE446E">
              <w:rPr>
                <w:rFonts w:ascii="Times New Roman" w:hAnsi="Times New Roman"/>
                <w:sz w:val="25"/>
                <w:szCs w:val="25"/>
              </w:rPr>
              <w:t xml:space="preserve">мусороперерабатывающих </w:t>
            </w:r>
            <w:r w:rsidRPr="0006770C">
              <w:rPr>
                <w:rFonts w:ascii="Times New Roman" w:hAnsi="Times New Roman"/>
                <w:sz w:val="25"/>
                <w:szCs w:val="25"/>
              </w:rPr>
              <w:t>заводов.</w:t>
            </w:r>
          </w:p>
          <w:p w:rsidR="00A25724" w:rsidRPr="00CE446E" w:rsidRDefault="00A25724" w:rsidP="00CE446E">
            <w:pPr>
              <w:pStyle w:val="af1"/>
              <w:numPr>
                <w:ilvl w:val="0"/>
                <w:numId w:val="20"/>
              </w:numPr>
              <w:spacing w:line="259" w:lineRule="exact"/>
              <w:ind w:left="42" w:right="4" w:firstLine="284"/>
              <w:jc w:val="both"/>
              <w:rPr>
                <w:sz w:val="25"/>
                <w:szCs w:val="25"/>
              </w:rPr>
            </w:pPr>
            <w:r w:rsidRPr="0006770C">
              <w:rPr>
                <w:sz w:val="25"/>
                <w:szCs w:val="25"/>
              </w:rPr>
              <w:t xml:space="preserve">По всей Москве активно высаживают деревья (Программа «Миллион деревьев», программа благоустройства «Моя улица»), закладываются новые парки. В Звёздном бульваре </w:t>
            </w:r>
            <w:r w:rsidRPr="00CE446E">
              <w:rPr>
                <w:sz w:val="25"/>
                <w:szCs w:val="25"/>
              </w:rPr>
              <w:t xml:space="preserve">N41 (503) </w:t>
            </w:r>
            <w:r w:rsidRPr="0006770C">
              <w:rPr>
                <w:sz w:val="25"/>
                <w:szCs w:val="25"/>
              </w:rPr>
              <w:t xml:space="preserve">ноябрь </w:t>
            </w:r>
            <w:r w:rsidRPr="00CE446E">
              <w:rPr>
                <w:sz w:val="25"/>
                <w:szCs w:val="25"/>
              </w:rPr>
              <w:t xml:space="preserve">2016. </w:t>
            </w:r>
            <w:r w:rsidRPr="0006770C">
              <w:rPr>
                <w:sz w:val="25"/>
                <w:szCs w:val="25"/>
              </w:rPr>
              <w:t xml:space="preserve">опубликованы слова Мэра </w:t>
            </w:r>
            <w:r w:rsidRPr="00CE446E">
              <w:rPr>
                <w:sz w:val="25"/>
                <w:szCs w:val="25"/>
              </w:rPr>
              <w:t xml:space="preserve">1'. </w:t>
            </w:r>
            <w:r w:rsidRPr="0006770C">
              <w:rPr>
                <w:sz w:val="25"/>
                <w:szCs w:val="25"/>
              </w:rPr>
              <w:t xml:space="preserve">Москвы </w:t>
            </w:r>
            <w:r w:rsidRPr="00CE446E">
              <w:rPr>
                <w:sz w:val="25"/>
                <w:szCs w:val="25"/>
              </w:rPr>
              <w:t xml:space="preserve">Собянина С.С.: </w:t>
            </w:r>
            <w:r w:rsidRPr="0006770C">
              <w:rPr>
                <w:sz w:val="25"/>
                <w:szCs w:val="25"/>
              </w:rPr>
              <w:t xml:space="preserve">Город </w:t>
            </w:r>
            <w:r w:rsidRPr="00CE446E">
              <w:rPr>
                <w:sz w:val="25"/>
                <w:szCs w:val="25"/>
              </w:rPr>
              <w:t xml:space="preserve">будет </w:t>
            </w:r>
            <w:r w:rsidRPr="0006770C">
              <w:rPr>
                <w:sz w:val="25"/>
                <w:szCs w:val="25"/>
              </w:rPr>
              <w:t xml:space="preserve">более </w:t>
            </w:r>
            <w:r w:rsidRPr="00CE446E">
              <w:rPr>
                <w:sz w:val="25"/>
                <w:szCs w:val="25"/>
              </w:rPr>
              <w:t>зелёным и комфортным.</w:t>
            </w:r>
          </w:p>
          <w:p w:rsidR="00A25724" w:rsidRPr="0006770C" w:rsidRDefault="00A25724" w:rsidP="00CE446E">
            <w:pPr>
              <w:pStyle w:val="af1"/>
              <w:spacing w:before="9" w:line="259" w:lineRule="exact"/>
              <w:ind w:left="42" w:firstLine="284"/>
              <w:jc w:val="both"/>
              <w:rPr>
                <w:sz w:val="25"/>
                <w:szCs w:val="25"/>
              </w:rPr>
            </w:pPr>
            <w:r w:rsidRPr="0006770C">
              <w:rPr>
                <w:sz w:val="25"/>
                <w:szCs w:val="25"/>
              </w:rPr>
              <w:t xml:space="preserve">В нашем случае массовая вырубка деревьев на улице Бегичева, проездов Черского и Путевого, в связи с прокладкой дублера магистрали вдоль высоковольтной ЛЭП,  а также в </w:t>
            </w:r>
            <w:r w:rsidRPr="00CE446E">
              <w:rPr>
                <w:sz w:val="25"/>
                <w:szCs w:val="25"/>
              </w:rPr>
              <w:t xml:space="preserve">Парке </w:t>
            </w:r>
            <w:r w:rsidRPr="0006770C">
              <w:rPr>
                <w:sz w:val="25"/>
                <w:szCs w:val="25"/>
              </w:rPr>
              <w:t xml:space="preserve">на Инженерной улице принесет </w:t>
            </w:r>
            <w:r w:rsidRPr="00CE446E">
              <w:rPr>
                <w:sz w:val="25"/>
                <w:szCs w:val="25"/>
              </w:rPr>
              <w:t xml:space="preserve">непоправимый </w:t>
            </w:r>
            <w:r w:rsidRPr="0006770C">
              <w:rPr>
                <w:sz w:val="25"/>
                <w:szCs w:val="25"/>
              </w:rPr>
              <w:t xml:space="preserve">вред окружающей среде, а следовательно проживающему населению. </w:t>
            </w:r>
          </w:p>
          <w:p w:rsidR="00A25724" w:rsidRPr="0006770C" w:rsidRDefault="00A25724" w:rsidP="00CE446E">
            <w:pPr>
              <w:pStyle w:val="af1"/>
              <w:numPr>
                <w:ilvl w:val="0"/>
                <w:numId w:val="21"/>
              </w:numPr>
              <w:spacing w:line="259" w:lineRule="exact"/>
              <w:ind w:left="42" w:right="4" w:firstLine="284"/>
              <w:jc w:val="both"/>
              <w:rPr>
                <w:sz w:val="25"/>
                <w:szCs w:val="25"/>
              </w:rPr>
            </w:pPr>
            <w:r w:rsidRPr="0006770C">
              <w:rPr>
                <w:sz w:val="25"/>
                <w:szCs w:val="25"/>
              </w:rPr>
              <w:t xml:space="preserve">Наш район окружен двумя </w:t>
            </w:r>
            <w:r w:rsidRPr="00CE446E">
              <w:rPr>
                <w:sz w:val="25"/>
                <w:szCs w:val="25"/>
              </w:rPr>
              <w:t xml:space="preserve">промзонами, </w:t>
            </w:r>
            <w:r w:rsidRPr="0006770C">
              <w:rPr>
                <w:sz w:val="25"/>
                <w:szCs w:val="25"/>
              </w:rPr>
              <w:t xml:space="preserve">но магистраль спланировали не по </w:t>
            </w:r>
            <w:r w:rsidRPr="00CE446E">
              <w:rPr>
                <w:sz w:val="25"/>
                <w:szCs w:val="25"/>
              </w:rPr>
              <w:t xml:space="preserve">промзонам, а </w:t>
            </w:r>
            <w:r w:rsidRPr="0006770C">
              <w:rPr>
                <w:sz w:val="25"/>
                <w:szCs w:val="25"/>
              </w:rPr>
              <w:t xml:space="preserve">по жилому району с более чем 70-летней историей. На Публичных слушаниях, которые прошли </w:t>
            </w:r>
            <w:r w:rsidRPr="00CE446E">
              <w:rPr>
                <w:sz w:val="25"/>
                <w:szCs w:val="25"/>
              </w:rPr>
              <w:t xml:space="preserve">24 </w:t>
            </w:r>
            <w:r w:rsidRPr="0006770C">
              <w:rPr>
                <w:sz w:val="25"/>
                <w:szCs w:val="25"/>
              </w:rPr>
              <w:t xml:space="preserve">ноября </w:t>
            </w:r>
            <w:r w:rsidRPr="00CE446E">
              <w:rPr>
                <w:sz w:val="25"/>
                <w:szCs w:val="25"/>
              </w:rPr>
              <w:t xml:space="preserve">2016 </w:t>
            </w:r>
            <w:r w:rsidRPr="0006770C">
              <w:rPr>
                <w:sz w:val="25"/>
                <w:szCs w:val="25"/>
              </w:rPr>
              <w:t xml:space="preserve">года, населению был предложен проект магистрали по Инженерной улице,  которая должна быть построена в недопустимой близости к жилым домам </w:t>
            </w:r>
            <w:r w:rsidRPr="00CE446E">
              <w:rPr>
                <w:sz w:val="25"/>
                <w:szCs w:val="25"/>
              </w:rPr>
              <w:t xml:space="preserve">и </w:t>
            </w:r>
            <w:r w:rsidRPr="0006770C">
              <w:rPr>
                <w:sz w:val="25"/>
                <w:szCs w:val="25"/>
              </w:rPr>
              <w:t xml:space="preserve">общеобразовательной школе </w:t>
            </w:r>
            <w:r w:rsidRPr="00CE446E">
              <w:rPr>
                <w:sz w:val="25"/>
                <w:szCs w:val="25"/>
              </w:rPr>
              <w:t xml:space="preserve"> № 305, </w:t>
            </w:r>
            <w:r w:rsidRPr="0006770C">
              <w:rPr>
                <w:sz w:val="25"/>
                <w:szCs w:val="25"/>
              </w:rPr>
              <w:t xml:space="preserve">в </w:t>
            </w:r>
            <w:r w:rsidRPr="00CE446E">
              <w:rPr>
                <w:sz w:val="25"/>
                <w:szCs w:val="25"/>
              </w:rPr>
              <w:t xml:space="preserve">5-ти </w:t>
            </w:r>
            <w:r w:rsidRPr="0006770C">
              <w:rPr>
                <w:sz w:val="25"/>
                <w:szCs w:val="25"/>
              </w:rPr>
              <w:t xml:space="preserve">метрах от проезжей части. </w:t>
            </w:r>
          </w:p>
          <w:p w:rsidR="00A25724" w:rsidRPr="0006770C" w:rsidRDefault="00A25724" w:rsidP="00CE446E">
            <w:pPr>
              <w:pStyle w:val="af1"/>
              <w:numPr>
                <w:ilvl w:val="0"/>
                <w:numId w:val="21"/>
              </w:numPr>
              <w:tabs>
                <w:tab w:val="left" w:pos="321"/>
                <w:tab w:val="left" w:pos="6931"/>
              </w:tabs>
              <w:spacing w:line="259" w:lineRule="exact"/>
              <w:ind w:left="42" w:firstLine="284"/>
              <w:rPr>
                <w:sz w:val="25"/>
                <w:szCs w:val="25"/>
              </w:rPr>
            </w:pPr>
            <w:r w:rsidRPr="0006770C">
              <w:rPr>
                <w:sz w:val="25"/>
                <w:szCs w:val="25"/>
              </w:rPr>
              <w:t xml:space="preserve"> Будет нарушена вен единая инфраструктура района.  Будет территориально  разорван </w:t>
            </w:r>
            <w:r w:rsidRPr="00CE446E">
              <w:rPr>
                <w:sz w:val="25"/>
                <w:szCs w:val="25"/>
              </w:rPr>
              <w:t xml:space="preserve">единый </w:t>
            </w:r>
            <w:r w:rsidRPr="0006770C">
              <w:rPr>
                <w:sz w:val="25"/>
                <w:szCs w:val="25"/>
              </w:rPr>
              <w:t xml:space="preserve">образовательный </w:t>
            </w:r>
            <w:r w:rsidRPr="00CE446E">
              <w:rPr>
                <w:sz w:val="25"/>
                <w:szCs w:val="25"/>
              </w:rPr>
              <w:t xml:space="preserve">комплекс </w:t>
            </w:r>
            <w:r w:rsidRPr="0006770C">
              <w:rPr>
                <w:sz w:val="25"/>
                <w:szCs w:val="25"/>
              </w:rPr>
              <w:t xml:space="preserve">ГБОУ СОШ </w:t>
            </w:r>
            <w:r w:rsidRPr="00CE446E">
              <w:rPr>
                <w:sz w:val="25"/>
                <w:szCs w:val="25"/>
              </w:rPr>
              <w:t>N305.</w:t>
            </w:r>
          </w:p>
          <w:p w:rsidR="00A25724" w:rsidRPr="0006770C" w:rsidRDefault="00A25724" w:rsidP="00CE446E">
            <w:pPr>
              <w:pStyle w:val="af1"/>
              <w:numPr>
                <w:ilvl w:val="0"/>
                <w:numId w:val="21"/>
              </w:numPr>
              <w:spacing w:line="259" w:lineRule="exact"/>
              <w:ind w:left="42" w:right="14" w:firstLine="284"/>
              <w:jc w:val="both"/>
              <w:rPr>
                <w:sz w:val="25"/>
                <w:szCs w:val="25"/>
              </w:rPr>
            </w:pPr>
            <w:r w:rsidRPr="0006770C">
              <w:rPr>
                <w:sz w:val="25"/>
                <w:szCs w:val="25"/>
              </w:rPr>
              <w:t xml:space="preserve"> Предлагаемое строительство магистрали с сужениями ( 2 полосы на путепроводе- 4 полосы на </w:t>
            </w:r>
            <w:r w:rsidRPr="00CE446E">
              <w:rPr>
                <w:sz w:val="25"/>
                <w:szCs w:val="25"/>
              </w:rPr>
              <w:t xml:space="preserve">проезжей </w:t>
            </w:r>
            <w:r w:rsidRPr="0006770C">
              <w:rPr>
                <w:sz w:val="25"/>
                <w:szCs w:val="25"/>
              </w:rPr>
              <w:t xml:space="preserve">части, а на расчетный период соответственно 4 </w:t>
            </w:r>
            <w:r w:rsidRPr="00CE446E">
              <w:rPr>
                <w:sz w:val="25"/>
                <w:szCs w:val="25"/>
              </w:rPr>
              <w:t xml:space="preserve">и </w:t>
            </w:r>
            <w:r w:rsidRPr="0006770C">
              <w:rPr>
                <w:sz w:val="25"/>
                <w:szCs w:val="25"/>
              </w:rPr>
              <w:t xml:space="preserve">6) и наличие  </w:t>
            </w:r>
            <w:r w:rsidRPr="00CE446E">
              <w:rPr>
                <w:sz w:val="25"/>
                <w:szCs w:val="25"/>
              </w:rPr>
              <w:t xml:space="preserve">четырёх </w:t>
            </w:r>
            <w:r w:rsidRPr="0006770C">
              <w:rPr>
                <w:sz w:val="25"/>
                <w:szCs w:val="25"/>
              </w:rPr>
              <w:t xml:space="preserve">светофоров </w:t>
            </w:r>
            <w:r w:rsidRPr="00CE446E">
              <w:rPr>
                <w:sz w:val="25"/>
                <w:szCs w:val="25"/>
              </w:rPr>
              <w:t xml:space="preserve">на </w:t>
            </w:r>
            <w:r w:rsidRPr="0006770C">
              <w:rPr>
                <w:sz w:val="25"/>
                <w:szCs w:val="25"/>
              </w:rPr>
              <w:t xml:space="preserve">Инженерной улице вызовет постоянные </w:t>
            </w:r>
            <w:r w:rsidRPr="00CE446E">
              <w:rPr>
                <w:sz w:val="25"/>
                <w:szCs w:val="25"/>
              </w:rPr>
              <w:t xml:space="preserve">пробки на </w:t>
            </w:r>
            <w:r w:rsidRPr="0006770C">
              <w:rPr>
                <w:sz w:val="25"/>
                <w:szCs w:val="25"/>
              </w:rPr>
              <w:t xml:space="preserve">магистрали. </w:t>
            </w:r>
            <w:r w:rsidRPr="00CE446E">
              <w:rPr>
                <w:sz w:val="25"/>
                <w:szCs w:val="25"/>
              </w:rPr>
              <w:t xml:space="preserve">И, </w:t>
            </w:r>
            <w:r w:rsidRPr="0006770C">
              <w:rPr>
                <w:sz w:val="25"/>
                <w:szCs w:val="25"/>
              </w:rPr>
              <w:t xml:space="preserve">чтобы разгрузить магистраль, поток машин устремиться по улицам </w:t>
            </w:r>
            <w:r w:rsidRPr="00CE446E">
              <w:rPr>
                <w:sz w:val="25"/>
                <w:szCs w:val="25"/>
              </w:rPr>
              <w:t xml:space="preserve">Бегичева, </w:t>
            </w:r>
            <w:r w:rsidRPr="0006770C">
              <w:rPr>
                <w:sz w:val="25"/>
                <w:szCs w:val="25"/>
              </w:rPr>
              <w:t xml:space="preserve">Стандартной; проездам Черского и Путевого с выездом на Алтуфьевское шоссе. </w:t>
            </w:r>
          </w:p>
          <w:p w:rsidR="00A25724" w:rsidRPr="0006770C" w:rsidRDefault="00A25724" w:rsidP="006A4675">
            <w:pPr>
              <w:pStyle w:val="af1"/>
              <w:spacing w:line="254" w:lineRule="exact"/>
              <w:ind w:left="312" w:right="14"/>
              <w:rPr>
                <w:sz w:val="25"/>
                <w:szCs w:val="25"/>
              </w:rPr>
            </w:pPr>
            <w:r w:rsidRPr="00CE446E">
              <w:rPr>
                <w:sz w:val="25"/>
                <w:szCs w:val="25"/>
              </w:rPr>
              <w:t>Вывод:</w:t>
            </w:r>
            <w:r w:rsidRPr="0006770C">
              <w:rPr>
                <w:sz w:val="25"/>
                <w:szCs w:val="25"/>
              </w:rPr>
              <w:t xml:space="preserve"> Весь наш спальный район потонет в потоке автомашин, как это случилось </w:t>
            </w:r>
            <w:r w:rsidRPr="00CE446E">
              <w:rPr>
                <w:sz w:val="25"/>
                <w:szCs w:val="25"/>
              </w:rPr>
              <w:t xml:space="preserve">в </w:t>
            </w:r>
            <w:r w:rsidRPr="0006770C">
              <w:rPr>
                <w:sz w:val="25"/>
                <w:szCs w:val="25"/>
              </w:rPr>
              <w:t xml:space="preserve">Западном </w:t>
            </w:r>
            <w:r w:rsidRPr="00CE446E">
              <w:rPr>
                <w:sz w:val="25"/>
                <w:szCs w:val="25"/>
              </w:rPr>
              <w:t xml:space="preserve">Дегунино </w:t>
            </w:r>
            <w:r w:rsidRPr="0006770C">
              <w:rPr>
                <w:sz w:val="25"/>
                <w:szCs w:val="25"/>
              </w:rPr>
              <w:lastRenderedPageBreak/>
              <w:t xml:space="preserve">после </w:t>
            </w:r>
            <w:r w:rsidRPr="00CE446E">
              <w:rPr>
                <w:sz w:val="25"/>
                <w:szCs w:val="25"/>
              </w:rPr>
              <w:t xml:space="preserve">строительства </w:t>
            </w:r>
            <w:r w:rsidRPr="0006770C">
              <w:rPr>
                <w:sz w:val="25"/>
                <w:szCs w:val="25"/>
              </w:rPr>
              <w:t xml:space="preserve">путепровода. </w:t>
            </w:r>
          </w:p>
          <w:p w:rsidR="00A25724" w:rsidRPr="00CE446E" w:rsidRDefault="00A25724" w:rsidP="006A4675">
            <w:pPr>
              <w:pStyle w:val="af1"/>
              <w:spacing w:line="254" w:lineRule="exact"/>
              <w:ind w:left="4" w:right="28" w:firstLine="206"/>
              <w:jc w:val="both"/>
              <w:rPr>
                <w:sz w:val="25"/>
                <w:szCs w:val="25"/>
              </w:rPr>
            </w:pPr>
            <w:r w:rsidRPr="0006770C">
              <w:rPr>
                <w:sz w:val="25"/>
                <w:szCs w:val="25"/>
              </w:rPr>
              <w:t>. Охрана окружающей среды является одной из</w:t>
            </w:r>
            <w:r w:rsidRPr="00CE446E">
              <w:rPr>
                <w:sz w:val="25"/>
                <w:szCs w:val="25"/>
              </w:rPr>
              <w:t xml:space="preserve"> </w:t>
            </w:r>
            <w:r w:rsidRPr="0006770C">
              <w:rPr>
                <w:sz w:val="25"/>
                <w:szCs w:val="25"/>
              </w:rPr>
              <w:t xml:space="preserve">важнейших проблем человечества, так как от ее решения зависит жизнь людей, их здоровье и благосостояние. Одним из основных </w:t>
            </w:r>
            <w:r w:rsidRPr="00CE446E">
              <w:rPr>
                <w:sz w:val="25"/>
                <w:szCs w:val="25"/>
              </w:rPr>
              <w:t xml:space="preserve">в  </w:t>
            </w:r>
            <w:r w:rsidRPr="0006770C">
              <w:rPr>
                <w:sz w:val="25"/>
                <w:szCs w:val="25"/>
              </w:rPr>
              <w:t>числе прочих источников загрязнения атмосферного воздуха является автомобильный транспорт. Автомобили вырабатывают до 70% вредных выбросов в</w:t>
            </w:r>
            <w:r w:rsidRPr="00CE446E">
              <w:rPr>
                <w:sz w:val="25"/>
                <w:szCs w:val="25"/>
              </w:rPr>
              <w:t xml:space="preserve"> </w:t>
            </w:r>
            <w:r w:rsidRPr="0006770C">
              <w:rPr>
                <w:sz w:val="25"/>
                <w:szCs w:val="25"/>
              </w:rPr>
              <w:t>атмосферу. Шумовое воздействие не менее опасно.</w:t>
            </w:r>
          </w:p>
          <w:p w:rsidR="00A25724" w:rsidRPr="00CE446E" w:rsidRDefault="00A25724" w:rsidP="00801BDD">
            <w:pPr>
              <w:pStyle w:val="af1"/>
              <w:spacing w:line="273" w:lineRule="exact"/>
              <w:ind w:left="14" w:right="4"/>
              <w:jc w:val="both"/>
              <w:rPr>
                <w:sz w:val="25"/>
                <w:szCs w:val="25"/>
              </w:rPr>
            </w:pPr>
            <w:r w:rsidRPr="0006770C">
              <w:rPr>
                <w:sz w:val="25"/>
                <w:szCs w:val="25"/>
              </w:rPr>
              <w:t xml:space="preserve">Дети наиболее чувствительны к качеству окружающей среды. Реакция ребенка на  воздействие вредных факторов, даже при «до пороговых» уровнях значительно выше, чем </w:t>
            </w:r>
            <w:r w:rsidRPr="00CE446E">
              <w:rPr>
                <w:sz w:val="25"/>
                <w:szCs w:val="25"/>
              </w:rPr>
              <w:t xml:space="preserve">у  </w:t>
            </w:r>
            <w:r w:rsidRPr="0006770C">
              <w:rPr>
                <w:sz w:val="25"/>
                <w:szCs w:val="25"/>
              </w:rPr>
              <w:t>взрослых, причем чувствительность детей к такому воздействию повышается в критические периоды их роста и развития: она наиболее высока у эмбриона, новорожденного и у дете</w:t>
            </w:r>
            <w:r w:rsidRPr="00CE446E">
              <w:rPr>
                <w:sz w:val="25"/>
                <w:szCs w:val="25"/>
              </w:rPr>
              <w:t xml:space="preserve">й </w:t>
            </w:r>
            <w:r w:rsidRPr="0006770C">
              <w:rPr>
                <w:sz w:val="25"/>
                <w:szCs w:val="25"/>
              </w:rPr>
              <w:t xml:space="preserve">в возрасте 4-6 лет. Эксперты </w:t>
            </w:r>
            <w:r w:rsidRPr="00CE446E">
              <w:rPr>
                <w:sz w:val="25"/>
                <w:szCs w:val="25"/>
              </w:rPr>
              <w:t xml:space="preserve">ВОЗ </w:t>
            </w:r>
            <w:r w:rsidRPr="0006770C">
              <w:rPr>
                <w:sz w:val="25"/>
                <w:szCs w:val="25"/>
              </w:rPr>
              <w:t xml:space="preserve">факторы риска развития заболеваний человека связывают до 20-25% к патологиям, обусловленным воздействием негативных факторов окружающей среды. В России долевой вклад экологической компоненты в ухудшение здоровья детей и развитие основных патологий достигает 30-40%.  Вред,  наносимый физическому и психическому развитию, здоровью детей в целом, создает угроз деградации будущего взрослого населения </w:t>
            </w:r>
            <w:r w:rsidRPr="00CE446E">
              <w:rPr>
                <w:sz w:val="25"/>
                <w:szCs w:val="25"/>
              </w:rPr>
              <w:t xml:space="preserve">Н, </w:t>
            </w:r>
            <w:r w:rsidRPr="0006770C">
              <w:rPr>
                <w:sz w:val="25"/>
                <w:szCs w:val="25"/>
              </w:rPr>
              <w:t xml:space="preserve">тем самым, будущих поколений. Здоровье детей наряду с другими ресурсами является важнейшей социальной ценностью каждой нации, поэтому наблюдаемые неблагоприятные сдвиги в состоянии здоровья подрастающих поколений признаются ведущим индикатором экологического риска и лимитирующим фактором при выработке стратегии государства в интересах детства.  </w:t>
            </w:r>
            <w:r w:rsidRPr="00CE446E">
              <w:rPr>
                <w:sz w:val="25"/>
                <w:szCs w:val="25"/>
              </w:rPr>
              <w:t xml:space="preserve">В нашем </w:t>
            </w:r>
            <w:r w:rsidRPr="0006770C">
              <w:rPr>
                <w:sz w:val="25"/>
                <w:szCs w:val="25"/>
              </w:rPr>
              <w:t xml:space="preserve">микрорайоне много детей </w:t>
            </w:r>
            <w:r w:rsidRPr="00CE446E">
              <w:rPr>
                <w:sz w:val="25"/>
                <w:szCs w:val="25"/>
              </w:rPr>
              <w:t xml:space="preserve">имеются две общеобразовательные школы, два дошкольных заведений. И наша задача: </w:t>
            </w:r>
            <w:r w:rsidRPr="0006770C">
              <w:rPr>
                <w:sz w:val="25"/>
                <w:szCs w:val="25"/>
              </w:rPr>
              <w:t xml:space="preserve">сберечь здоровье </w:t>
            </w:r>
            <w:r w:rsidRPr="00CE446E">
              <w:rPr>
                <w:sz w:val="25"/>
                <w:szCs w:val="25"/>
              </w:rPr>
              <w:t xml:space="preserve">подрастающего </w:t>
            </w:r>
            <w:r w:rsidRPr="0006770C">
              <w:rPr>
                <w:sz w:val="25"/>
                <w:szCs w:val="25"/>
              </w:rPr>
              <w:t xml:space="preserve">населения. </w:t>
            </w:r>
            <w:r w:rsidRPr="00CE446E">
              <w:rPr>
                <w:sz w:val="25"/>
                <w:szCs w:val="25"/>
              </w:rPr>
              <w:t xml:space="preserve">Но, даже сегодня, наши дети жалуются на частичную потерю слуха, заболевания эндокринной системы и общую утомляемость. Это еще нет предполагаемой магистрали. Так </w:t>
            </w:r>
            <w:r w:rsidRPr="0006770C">
              <w:rPr>
                <w:sz w:val="25"/>
                <w:szCs w:val="25"/>
              </w:rPr>
              <w:t xml:space="preserve">кто </w:t>
            </w:r>
            <w:r w:rsidRPr="00CE446E">
              <w:rPr>
                <w:sz w:val="25"/>
                <w:szCs w:val="25"/>
              </w:rPr>
              <w:t xml:space="preserve">же </w:t>
            </w:r>
            <w:r w:rsidRPr="0006770C">
              <w:rPr>
                <w:sz w:val="25"/>
                <w:szCs w:val="25"/>
              </w:rPr>
              <w:t xml:space="preserve">будет отвечать </w:t>
            </w:r>
            <w:r w:rsidRPr="00CE446E">
              <w:rPr>
                <w:sz w:val="25"/>
                <w:szCs w:val="25"/>
              </w:rPr>
              <w:t xml:space="preserve">за надвигающуюся экологическую </w:t>
            </w:r>
            <w:r w:rsidRPr="0006770C">
              <w:rPr>
                <w:sz w:val="25"/>
                <w:szCs w:val="25"/>
              </w:rPr>
              <w:t xml:space="preserve">катастрофу? </w:t>
            </w:r>
            <w:r w:rsidRPr="00CE446E">
              <w:rPr>
                <w:sz w:val="25"/>
                <w:szCs w:val="25"/>
              </w:rPr>
              <w:t xml:space="preserve">Может быть хватит экспериментировать на живых людях? </w:t>
            </w:r>
            <w:r w:rsidRPr="0006770C">
              <w:rPr>
                <w:sz w:val="25"/>
                <w:szCs w:val="25"/>
              </w:rPr>
              <w:t xml:space="preserve">Собраны подписи жителей  Алтуфьевского района против строительства магистрали в </w:t>
            </w:r>
            <w:r w:rsidRPr="00CE446E">
              <w:rPr>
                <w:sz w:val="25"/>
                <w:szCs w:val="25"/>
              </w:rPr>
              <w:t xml:space="preserve">количестве 4721, которые представлены в Окружную комиссию СВАО г. Москвы.  И подписи депутатов Совета депутатов М.О. Алтуфьевский. </w:t>
            </w:r>
            <w:r w:rsidRPr="0006770C">
              <w:rPr>
                <w:sz w:val="25"/>
                <w:szCs w:val="25"/>
              </w:rPr>
              <w:t>Давайте достойно встретим 1 2017 ГОД, объявленным правительством «Годом экологии</w:t>
            </w:r>
            <w:r w:rsidRPr="00CE446E">
              <w:rPr>
                <w:sz w:val="25"/>
                <w:szCs w:val="25"/>
              </w:rPr>
              <w:t>»!</w:t>
            </w:r>
            <w:r w:rsidR="00801BDD">
              <w:rPr>
                <w:sz w:val="25"/>
                <w:szCs w:val="25"/>
              </w:rPr>
              <w:t xml:space="preserve"> </w:t>
            </w:r>
            <w:r w:rsidRPr="0006770C">
              <w:rPr>
                <w:sz w:val="25"/>
                <w:szCs w:val="25"/>
              </w:rPr>
              <w:t xml:space="preserve">Мы </w:t>
            </w:r>
            <w:r w:rsidRPr="00CE446E">
              <w:rPr>
                <w:sz w:val="25"/>
                <w:szCs w:val="25"/>
              </w:rPr>
              <w:t xml:space="preserve">требуем соблюдения наших </w:t>
            </w:r>
            <w:r w:rsidRPr="0006770C">
              <w:rPr>
                <w:sz w:val="25"/>
                <w:szCs w:val="25"/>
              </w:rPr>
              <w:t xml:space="preserve">конституционных прав на </w:t>
            </w:r>
            <w:r w:rsidRPr="00CE446E">
              <w:rPr>
                <w:sz w:val="25"/>
                <w:szCs w:val="25"/>
              </w:rPr>
              <w:t xml:space="preserve">благоприятную </w:t>
            </w:r>
            <w:r w:rsidRPr="0006770C">
              <w:rPr>
                <w:sz w:val="25"/>
                <w:szCs w:val="25"/>
              </w:rPr>
              <w:t xml:space="preserve">окружающую среду и охрану нашего здоровья, гарантированных нам  </w:t>
            </w:r>
            <w:r w:rsidRPr="00CE446E">
              <w:rPr>
                <w:sz w:val="25"/>
                <w:szCs w:val="25"/>
              </w:rPr>
              <w:t xml:space="preserve">Статьями 2, 41 </w:t>
            </w:r>
            <w:r w:rsidRPr="0006770C">
              <w:rPr>
                <w:sz w:val="25"/>
                <w:szCs w:val="25"/>
              </w:rPr>
              <w:t xml:space="preserve">и 42 Конституции РФ. </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Депутат Совета депутатов муниципального округа Алтуфьево г. Москвы Валуева М.А.</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jc w:val="both"/>
              <w:rPr>
                <w:rFonts w:ascii="Times New Roman" w:hAnsi="Times New Roman"/>
                <w:sz w:val="25"/>
                <w:szCs w:val="25"/>
              </w:rPr>
            </w:pPr>
            <w:r w:rsidRPr="0006770C">
              <w:rPr>
                <w:rFonts w:ascii="Times New Roman" w:hAnsi="Times New Roman"/>
                <w:sz w:val="25"/>
                <w:szCs w:val="25"/>
              </w:rPr>
              <w:t>В связи с проведением публичных слушаний по проекту планировки линейного объекта улично-дорожной сети – Магистраль от Фестивальной улицы до Алтуфьевского шоссе с путепроводом через МЖД Савеловского направления направляю подписанные листы в количестве 169 (4721 подпись) против строительства магистрали, соединяющей улицу 800-летия Москвы и Бибиревскую улицу, через Инженерную улицу, и подписной лист с шестью подписями депутатов Совета депутатов Алтуфьевский:</w:t>
            </w:r>
          </w:p>
        </w:tc>
      </w:tr>
      <w:tr w:rsidR="00A25724" w:rsidRPr="0006770C" w:rsidTr="009C0B98">
        <w:trPr>
          <w:trHeight w:val="279"/>
        </w:trPr>
        <w:tc>
          <w:tcPr>
            <w:tcW w:w="264"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pStyle w:val="af0"/>
              <w:numPr>
                <w:ilvl w:val="0"/>
                <w:numId w:val="42"/>
              </w:numPr>
              <w:ind w:left="142" w:hanging="76"/>
              <w:jc w:val="center"/>
              <w:rPr>
                <w:rFonts w:ascii="Times New Roman" w:hAnsi="Times New Roman"/>
                <w:bCs/>
                <w:sz w:val="25"/>
                <w:szCs w:val="25"/>
              </w:rPr>
            </w:pPr>
          </w:p>
        </w:tc>
        <w:tc>
          <w:tcPr>
            <w:tcW w:w="828" w:type="pct"/>
            <w:tcBorders>
              <w:top w:val="single" w:sz="4" w:space="0" w:color="auto"/>
              <w:left w:val="single" w:sz="4" w:space="0" w:color="auto"/>
              <w:bottom w:val="single" w:sz="4" w:space="0" w:color="auto"/>
              <w:right w:val="single" w:sz="4" w:space="0" w:color="auto"/>
            </w:tcBorders>
          </w:tcPr>
          <w:p w:rsidR="00A25724" w:rsidRPr="0006770C" w:rsidRDefault="00A25724" w:rsidP="006A4675">
            <w:pPr>
              <w:rPr>
                <w:rFonts w:ascii="Times New Roman" w:hAnsi="Times New Roman"/>
                <w:sz w:val="25"/>
                <w:szCs w:val="25"/>
              </w:rPr>
            </w:pPr>
            <w:r w:rsidRPr="0006770C">
              <w:rPr>
                <w:rFonts w:ascii="Times New Roman" w:hAnsi="Times New Roman"/>
                <w:sz w:val="25"/>
                <w:szCs w:val="25"/>
              </w:rPr>
              <w:t>Цыганкова Р.В.</w:t>
            </w:r>
          </w:p>
        </w:tc>
        <w:tc>
          <w:tcPr>
            <w:tcW w:w="3908" w:type="pct"/>
            <w:tcBorders>
              <w:top w:val="single" w:sz="4" w:space="0" w:color="auto"/>
              <w:left w:val="single" w:sz="4" w:space="0" w:color="auto"/>
              <w:bottom w:val="single" w:sz="4" w:space="0" w:color="auto"/>
              <w:right w:val="single" w:sz="4" w:space="0" w:color="auto"/>
            </w:tcBorders>
          </w:tcPr>
          <w:p w:rsidR="00A25724" w:rsidRPr="0006770C" w:rsidRDefault="00A25724" w:rsidP="00801BDD">
            <w:pPr>
              <w:pStyle w:val="af1"/>
              <w:spacing w:line="273" w:lineRule="exact"/>
              <w:ind w:left="14" w:right="4"/>
              <w:jc w:val="both"/>
              <w:rPr>
                <w:sz w:val="25"/>
                <w:szCs w:val="25"/>
              </w:rPr>
            </w:pPr>
            <w:r w:rsidRPr="0006770C">
              <w:rPr>
                <w:sz w:val="25"/>
                <w:szCs w:val="25"/>
              </w:rPr>
              <w:t>Прошу Вас идентифицировать моё выступление (оно было одним из последних на собрании, на видео я в белом свитере), так как перед выступлением я не представилась.</w:t>
            </w:r>
          </w:p>
          <w:p w:rsidR="00A25724" w:rsidRPr="0006770C" w:rsidRDefault="00A25724" w:rsidP="00801BDD">
            <w:pPr>
              <w:pStyle w:val="af1"/>
              <w:spacing w:line="273" w:lineRule="exact"/>
              <w:ind w:left="14" w:right="4"/>
              <w:jc w:val="both"/>
              <w:rPr>
                <w:sz w:val="25"/>
                <w:szCs w:val="25"/>
              </w:rPr>
            </w:pPr>
            <w:r w:rsidRPr="0006770C">
              <w:rPr>
                <w:sz w:val="25"/>
                <w:szCs w:val="25"/>
              </w:rPr>
              <w:t>В своём выступлении я задала вопрос зам. Главного инженера Института Генплана г. Москвы Крестмейну М.Г.: «Почему жителей не проинформировали о дальнейшем строительстве магистрали на расчетный срок?»</w:t>
            </w:r>
          </w:p>
          <w:p w:rsidR="00A25724" w:rsidRPr="0006770C" w:rsidRDefault="00A25724" w:rsidP="00801BDD">
            <w:pPr>
              <w:pStyle w:val="af1"/>
              <w:spacing w:line="273" w:lineRule="exact"/>
              <w:ind w:left="14" w:right="4"/>
              <w:jc w:val="both"/>
              <w:rPr>
                <w:sz w:val="25"/>
                <w:szCs w:val="25"/>
              </w:rPr>
            </w:pPr>
            <w:r w:rsidRPr="0006770C">
              <w:rPr>
                <w:sz w:val="25"/>
                <w:szCs w:val="25"/>
              </w:rPr>
              <w:t xml:space="preserve">Сейчас жителей знакомят только с чертежами первой очереди строительства. На чертеже на эстакаде мы видим цифру 2 - это количество на ней полос, на магистрали - 4 полосы. На Инженерной улице возникнет </w:t>
            </w:r>
            <w:r w:rsidRPr="0006770C">
              <w:rPr>
                <w:sz w:val="25"/>
                <w:szCs w:val="25"/>
              </w:rPr>
              <w:lastRenderedPageBreak/>
              <w:t>сужающееся «горло», которое будет создавать пробки.</w:t>
            </w:r>
          </w:p>
          <w:p w:rsidR="00A25724" w:rsidRPr="0006770C" w:rsidRDefault="00A25724" w:rsidP="00801BDD">
            <w:pPr>
              <w:pStyle w:val="af1"/>
              <w:spacing w:line="273" w:lineRule="exact"/>
              <w:ind w:left="14" w:right="4"/>
              <w:jc w:val="both"/>
              <w:rPr>
                <w:sz w:val="25"/>
                <w:szCs w:val="25"/>
              </w:rPr>
            </w:pPr>
            <w:r w:rsidRPr="0006770C">
              <w:rPr>
                <w:sz w:val="25"/>
                <w:szCs w:val="25"/>
              </w:rPr>
              <w:t>В Пояснительной записке к проекту написано, что предусматривается дальнейшее расширение проезжей части магистрали с сооружением 3 полос движения в каждом направлении и увеличением ширины проезжей части с 9 до 28 метров. Далее написано, что предусмотрено дальнейшее сооружение 2-го параллельного идентичного путепровода после реконструкции кварталов 1-2 района Алтуфьевский.</w:t>
            </w:r>
          </w:p>
          <w:p w:rsidR="00A25724" w:rsidRPr="0006770C" w:rsidRDefault="00A25724" w:rsidP="00801BDD">
            <w:pPr>
              <w:pStyle w:val="af1"/>
              <w:spacing w:line="273" w:lineRule="exact"/>
              <w:ind w:left="14" w:right="4"/>
              <w:jc w:val="both"/>
              <w:rPr>
                <w:sz w:val="25"/>
                <w:szCs w:val="25"/>
              </w:rPr>
            </w:pPr>
            <w:r w:rsidRPr="0006770C">
              <w:rPr>
                <w:sz w:val="25"/>
                <w:szCs w:val="25"/>
              </w:rPr>
              <w:t>Со строительством магистрали по Инженерной улице проблемы возникнут не только у жителей, проживающих на ней. У нас будет тоже самое, что получилось в Западном Дегунино после строительства Эстакады через Ленинградскую ЖД, Теперь в заторы на магистрали - машины оказываются во всех дворах района.</w:t>
            </w:r>
          </w:p>
          <w:p w:rsidR="00A25724" w:rsidRPr="0006770C" w:rsidRDefault="00A25724" w:rsidP="00801BDD">
            <w:pPr>
              <w:pStyle w:val="af1"/>
              <w:spacing w:line="273" w:lineRule="exact"/>
              <w:ind w:left="14" w:right="4"/>
              <w:jc w:val="both"/>
              <w:rPr>
                <w:sz w:val="25"/>
                <w:szCs w:val="25"/>
              </w:rPr>
            </w:pPr>
            <w:r w:rsidRPr="0006770C">
              <w:rPr>
                <w:sz w:val="25"/>
                <w:szCs w:val="25"/>
              </w:rPr>
              <w:t>Так же будет и у нас: при пробках на Инженерной улице все машины окажутся на проездах Путевом и Черском, на улице Бегичева.</w:t>
            </w:r>
          </w:p>
          <w:p w:rsidR="00A25724" w:rsidRPr="0006770C" w:rsidRDefault="00A25724" w:rsidP="00801BDD">
            <w:pPr>
              <w:pStyle w:val="af1"/>
              <w:spacing w:line="273" w:lineRule="exact"/>
              <w:ind w:left="14" w:right="4"/>
              <w:jc w:val="both"/>
              <w:rPr>
                <w:sz w:val="25"/>
                <w:szCs w:val="25"/>
              </w:rPr>
            </w:pPr>
            <w:r w:rsidRPr="0006770C">
              <w:rPr>
                <w:sz w:val="25"/>
                <w:szCs w:val="25"/>
              </w:rPr>
              <w:t>Прошу в протоколе добавить дополнительное замечание:</w:t>
            </w:r>
          </w:p>
          <w:p w:rsidR="00A25724" w:rsidRPr="00801BDD" w:rsidRDefault="00A25724" w:rsidP="00801BDD">
            <w:pPr>
              <w:pStyle w:val="af1"/>
              <w:spacing w:line="273" w:lineRule="exact"/>
              <w:ind w:left="14" w:right="4"/>
              <w:jc w:val="both"/>
              <w:rPr>
                <w:sz w:val="25"/>
                <w:szCs w:val="25"/>
              </w:rPr>
            </w:pPr>
            <w:r w:rsidRPr="0006770C">
              <w:rPr>
                <w:sz w:val="25"/>
                <w:szCs w:val="25"/>
              </w:rPr>
              <w:t>При пробках на Инженерной улице все машины окажутся на проездах Путевом и Черском, на улице Бегичева, так как на них нет светофоров, в следствии чего они беспрепятственно сразу будут попадают на дублёра Алтуфьевского шоссе.</w:t>
            </w:r>
          </w:p>
        </w:tc>
      </w:tr>
    </w:tbl>
    <w:p w:rsidR="00A25724" w:rsidRDefault="00A25724" w:rsidP="00A25724">
      <w:pPr>
        <w:rPr>
          <w:rFonts w:ascii="Times New Roman" w:hAnsi="Times New Roman"/>
          <w:b/>
          <w:bCs/>
          <w:sz w:val="28"/>
          <w:szCs w:val="28"/>
        </w:rPr>
      </w:pPr>
    </w:p>
    <w:p w:rsidR="0063292F" w:rsidRDefault="0063292F" w:rsidP="00A25724">
      <w:pPr>
        <w:jc w:val="both"/>
        <w:rPr>
          <w:rFonts w:ascii="Times New Roman" w:hAnsi="Times New Roman"/>
          <w:b/>
          <w:bCs/>
          <w:sz w:val="28"/>
          <w:szCs w:val="28"/>
        </w:rPr>
      </w:pPr>
    </w:p>
    <w:p w:rsidR="001237F3" w:rsidRDefault="001237F3">
      <w:pPr>
        <w:jc w:val="both"/>
        <w:rPr>
          <w:rFonts w:ascii="Times New Roman" w:hAnsi="Times New Roman"/>
          <w:b/>
          <w:bCs/>
          <w:sz w:val="28"/>
          <w:szCs w:val="28"/>
        </w:rPr>
      </w:pPr>
    </w:p>
    <w:sectPr w:rsidR="001237F3" w:rsidSect="0006770C">
      <w:pgSz w:w="16838" w:h="11906" w:orient="landscape" w:code="9"/>
      <w:pgMar w:top="709" w:right="820"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501" w:rsidRDefault="00495501">
      <w:r>
        <w:separator/>
      </w:r>
    </w:p>
  </w:endnote>
  <w:endnote w:type="continuationSeparator" w:id="0">
    <w:p w:rsidR="00495501" w:rsidRDefault="00495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501" w:rsidRDefault="00495501">
      <w:r>
        <w:separator/>
      </w:r>
    </w:p>
  </w:footnote>
  <w:footnote w:type="continuationSeparator" w:id="0">
    <w:p w:rsidR="00495501" w:rsidRDefault="004955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40CC"/>
    <w:multiLevelType w:val="singleLevel"/>
    <w:tmpl w:val="9236C038"/>
    <w:lvl w:ilvl="0">
      <w:start w:val="4"/>
      <w:numFmt w:val="decimal"/>
      <w:lvlText w:val="%1."/>
      <w:legacy w:legacy="1" w:legacySpace="0" w:legacyIndent="0"/>
      <w:lvlJc w:val="left"/>
      <w:rPr>
        <w:rFonts w:ascii="Times New Roman" w:hAnsi="Times New Roman" w:cs="Times New Roman" w:hint="default"/>
        <w:b/>
      </w:rPr>
    </w:lvl>
  </w:abstractNum>
  <w:abstractNum w:abstractNumId="1">
    <w:nsid w:val="00CE045D"/>
    <w:multiLevelType w:val="hybridMultilevel"/>
    <w:tmpl w:val="D0CA9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A0A70"/>
    <w:multiLevelType w:val="hybridMultilevel"/>
    <w:tmpl w:val="1E8AF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114809"/>
    <w:multiLevelType w:val="hybridMultilevel"/>
    <w:tmpl w:val="FA02D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6B2D4F"/>
    <w:multiLevelType w:val="hybridMultilevel"/>
    <w:tmpl w:val="E208E09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2E4589F"/>
    <w:multiLevelType w:val="hybridMultilevel"/>
    <w:tmpl w:val="3A60ED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BD79A7"/>
    <w:multiLevelType w:val="hybridMultilevel"/>
    <w:tmpl w:val="DC706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9578B3"/>
    <w:multiLevelType w:val="hybridMultilevel"/>
    <w:tmpl w:val="8B444680"/>
    <w:lvl w:ilvl="0" w:tplc="1068A1E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386643"/>
    <w:multiLevelType w:val="hybridMultilevel"/>
    <w:tmpl w:val="B3241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E00870"/>
    <w:multiLevelType w:val="hybridMultilevel"/>
    <w:tmpl w:val="9D2C1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1D2110"/>
    <w:multiLevelType w:val="singleLevel"/>
    <w:tmpl w:val="3DE87D26"/>
    <w:lvl w:ilvl="0">
      <w:start w:val="1"/>
      <w:numFmt w:val="decimal"/>
      <w:lvlText w:val="%1."/>
      <w:legacy w:legacy="1" w:legacySpace="0" w:legacyIndent="0"/>
      <w:lvlJc w:val="left"/>
      <w:rPr>
        <w:rFonts w:ascii="Times New Roman" w:hAnsi="Times New Roman" w:cs="Times New Roman" w:hint="default"/>
      </w:rPr>
    </w:lvl>
  </w:abstractNum>
  <w:abstractNum w:abstractNumId="11">
    <w:nsid w:val="28CB2452"/>
    <w:multiLevelType w:val="hybridMultilevel"/>
    <w:tmpl w:val="08F27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040C02"/>
    <w:multiLevelType w:val="hybridMultilevel"/>
    <w:tmpl w:val="B6AA0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95FB4"/>
    <w:multiLevelType w:val="hybridMultilevel"/>
    <w:tmpl w:val="89643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417ED2"/>
    <w:multiLevelType w:val="hybridMultilevel"/>
    <w:tmpl w:val="C20E2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EE4E80"/>
    <w:multiLevelType w:val="hybridMultilevel"/>
    <w:tmpl w:val="BD585AF0"/>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91F1C0B"/>
    <w:multiLevelType w:val="hybridMultilevel"/>
    <w:tmpl w:val="6194D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B40098"/>
    <w:multiLevelType w:val="singleLevel"/>
    <w:tmpl w:val="B4BE8982"/>
    <w:lvl w:ilvl="0">
      <w:start w:val="3"/>
      <w:numFmt w:val="decimal"/>
      <w:lvlText w:val="%1."/>
      <w:legacy w:legacy="1" w:legacySpace="0" w:legacyIndent="0"/>
      <w:lvlJc w:val="left"/>
      <w:rPr>
        <w:rFonts w:ascii="Times New Roman" w:hAnsi="Times New Roman" w:cs="Times New Roman" w:hint="default"/>
        <w:b/>
      </w:rPr>
    </w:lvl>
  </w:abstractNum>
  <w:abstractNum w:abstractNumId="18">
    <w:nsid w:val="3E6A2407"/>
    <w:multiLevelType w:val="hybridMultilevel"/>
    <w:tmpl w:val="4358E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F9709D"/>
    <w:multiLevelType w:val="hybridMultilevel"/>
    <w:tmpl w:val="E9667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2B2038"/>
    <w:multiLevelType w:val="hybridMultilevel"/>
    <w:tmpl w:val="28745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2F55FC"/>
    <w:multiLevelType w:val="hybridMultilevel"/>
    <w:tmpl w:val="FBAEFC4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8C0A9A"/>
    <w:multiLevelType w:val="hybridMultilevel"/>
    <w:tmpl w:val="5E149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A39C7"/>
    <w:multiLevelType w:val="hybridMultilevel"/>
    <w:tmpl w:val="BE94A5CA"/>
    <w:lvl w:ilvl="0" w:tplc="E492737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5981057"/>
    <w:multiLevelType w:val="hybridMultilevel"/>
    <w:tmpl w:val="F4B46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420F60"/>
    <w:multiLevelType w:val="hybridMultilevel"/>
    <w:tmpl w:val="A4AA9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7457BB"/>
    <w:multiLevelType w:val="hybridMultilevel"/>
    <w:tmpl w:val="8F541D1E"/>
    <w:lvl w:ilvl="0" w:tplc="E732F3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DE061DB"/>
    <w:multiLevelType w:val="hybridMultilevel"/>
    <w:tmpl w:val="C8DE87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3B91680"/>
    <w:multiLevelType w:val="hybridMultilevel"/>
    <w:tmpl w:val="462A12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32460B"/>
    <w:multiLevelType w:val="hybridMultilevel"/>
    <w:tmpl w:val="43126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A456A9"/>
    <w:multiLevelType w:val="hybridMultilevel"/>
    <w:tmpl w:val="C8D8B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5002CA"/>
    <w:multiLevelType w:val="hybridMultilevel"/>
    <w:tmpl w:val="44B89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307762"/>
    <w:multiLevelType w:val="hybridMultilevel"/>
    <w:tmpl w:val="81228B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8F41B8"/>
    <w:multiLevelType w:val="hybridMultilevel"/>
    <w:tmpl w:val="CA026734"/>
    <w:lvl w:ilvl="0" w:tplc="E492737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26A0C08"/>
    <w:multiLevelType w:val="hybridMultilevel"/>
    <w:tmpl w:val="96560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B969EF"/>
    <w:multiLevelType w:val="hybridMultilevel"/>
    <w:tmpl w:val="C1707BAE"/>
    <w:lvl w:ilvl="0" w:tplc="F022E3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84E1471"/>
    <w:multiLevelType w:val="hybridMultilevel"/>
    <w:tmpl w:val="462A12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AE2233"/>
    <w:multiLevelType w:val="hybridMultilevel"/>
    <w:tmpl w:val="5F908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174E8A"/>
    <w:multiLevelType w:val="hybridMultilevel"/>
    <w:tmpl w:val="9F0E4B5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D627F92"/>
    <w:multiLevelType w:val="hybridMultilevel"/>
    <w:tmpl w:val="1D6E7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3"/>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5"/>
  </w:num>
  <w:num w:numId="7">
    <w:abstractNumId w:val="7"/>
  </w:num>
  <w:num w:numId="8">
    <w:abstractNumId w:val="12"/>
  </w:num>
  <w:num w:numId="9">
    <w:abstractNumId w:val="2"/>
  </w:num>
  <w:num w:numId="10">
    <w:abstractNumId w:val="31"/>
  </w:num>
  <w:num w:numId="11">
    <w:abstractNumId w:val="20"/>
  </w:num>
  <w:num w:numId="12">
    <w:abstractNumId w:val="9"/>
  </w:num>
  <w:num w:numId="13">
    <w:abstractNumId w:val="26"/>
  </w:num>
  <w:num w:numId="14">
    <w:abstractNumId w:val="19"/>
  </w:num>
  <w:num w:numId="15">
    <w:abstractNumId w:val="21"/>
  </w:num>
  <w:num w:numId="16">
    <w:abstractNumId w:val="38"/>
  </w:num>
  <w:num w:numId="17">
    <w:abstractNumId w:val="39"/>
  </w:num>
  <w:num w:numId="18">
    <w:abstractNumId w:val="35"/>
  </w:num>
  <w:num w:numId="19">
    <w:abstractNumId w:val="10"/>
  </w:num>
  <w:num w:numId="20">
    <w:abstractNumId w:val="17"/>
  </w:num>
  <w:num w:numId="21">
    <w:abstractNumId w:val="0"/>
  </w:num>
  <w:num w:numId="22">
    <w:abstractNumId w:val="3"/>
  </w:num>
  <w:num w:numId="23">
    <w:abstractNumId w:val="37"/>
  </w:num>
  <w:num w:numId="24">
    <w:abstractNumId w:val="18"/>
  </w:num>
  <w:num w:numId="25">
    <w:abstractNumId w:val="8"/>
  </w:num>
  <w:num w:numId="26">
    <w:abstractNumId w:val="5"/>
  </w:num>
  <w:num w:numId="27">
    <w:abstractNumId w:val="1"/>
  </w:num>
  <w:num w:numId="28">
    <w:abstractNumId w:val="14"/>
  </w:num>
  <w:num w:numId="29">
    <w:abstractNumId w:val="13"/>
  </w:num>
  <w:num w:numId="30">
    <w:abstractNumId w:val="16"/>
  </w:num>
  <w:num w:numId="31">
    <w:abstractNumId w:val="11"/>
  </w:num>
  <w:num w:numId="32">
    <w:abstractNumId w:val="30"/>
  </w:num>
  <w:num w:numId="33">
    <w:abstractNumId w:val="34"/>
  </w:num>
  <w:num w:numId="34">
    <w:abstractNumId w:val="24"/>
  </w:num>
  <w:num w:numId="35">
    <w:abstractNumId w:val="4"/>
  </w:num>
  <w:num w:numId="36">
    <w:abstractNumId w:val="36"/>
  </w:num>
  <w:num w:numId="37">
    <w:abstractNumId w:val="29"/>
  </w:num>
  <w:num w:numId="38">
    <w:abstractNumId w:val="22"/>
  </w:num>
  <w:num w:numId="39">
    <w:abstractNumId w:val="25"/>
  </w:num>
  <w:num w:numId="40">
    <w:abstractNumId w:val="32"/>
  </w:num>
  <w:num w:numId="41">
    <w:abstractNumId w:val="6"/>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665"/>
    <w:rsid w:val="000010E5"/>
    <w:rsid w:val="00002B99"/>
    <w:rsid w:val="00002C37"/>
    <w:rsid w:val="000033B5"/>
    <w:rsid w:val="00003E15"/>
    <w:rsid w:val="00004E03"/>
    <w:rsid w:val="00010576"/>
    <w:rsid w:val="0001090E"/>
    <w:rsid w:val="00011985"/>
    <w:rsid w:val="0001549D"/>
    <w:rsid w:val="00016097"/>
    <w:rsid w:val="00021F89"/>
    <w:rsid w:val="00030E1E"/>
    <w:rsid w:val="00035D69"/>
    <w:rsid w:val="00036F26"/>
    <w:rsid w:val="000410A0"/>
    <w:rsid w:val="00061341"/>
    <w:rsid w:val="00063642"/>
    <w:rsid w:val="0006770C"/>
    <w:rsid w:val="000730A4"/>
    <w:rsid w:val="00075CBA"/>
    <w:rsid w:val="00077198"/>
    <w:rsid w:val="00085D91"/>
    <w:rsid w:val="00093A5D"/>
    <w:rsid w:val="00096C2C"/>
    <w:rsid w:val="00097D8B"/>
    <w:rsid w:val="000B448C"/>
    <w:rsid w:val="000D0804"/>
    <w:rsid w:val="000E223B"/>
    <w:rsid w:val="000E78A4"/>
    <w:rsid w:val="000F74DF"/>
    <w:rsid w:val="00112173"/>
    <w:rsid w:val="00113014"/>
    <w:rsid w:val="001140AE"/>
    <w:rsid w:val="00122504"/>
    <w:rsid w:val="001237F3"/>
    <w:rsid w:val="00124679"/>
    <w:rsid w:val="00125261"/>
    <w:rsid w:val="00127747"/>
    <w:rsid w:val="00135700"/>
    <w:rsid w:val="00137CE7"/>
    <w:rsid w:val="001402DE"/>
    <w:rsid w:val="00155C11"/>
    <w:rsid w:val="001563F4"/>
    <w:rsid w:val="00162BA1"/>
    <w:rsid w:val="00166821"/>
    <w:rsid w:val="001754FE"/>
    <w:rsid w:val="00190EF5"/>
    <w:rsid w:val="001A6D32"/>
    <w:rsid w:val="001B218C"/>
    <w:rsid w:val="001B2B06"/>
    <w:rsid w:val="001B5971"/>
    <w:rsid w:val="001D4E0F"/>
    <w:rsid w:val="001D6828"/>
    <w:rsid w:val="001E4043"/>
    <w:rsid w:val="001E780B"/>
    <w:rsid w:val="001E7F52"/>
    <w:rsid w:val="0020384D"/>
    <w:rsid w:val="002074B9"/>
    <w:rsid w:val="00211A6A"/>
    <w:rsid w:val="00214EA1"/>
    <w:rsid w:val="0022447C"/>
    <w:rsid w:val="00225AD2"/>
    <w:rsid w:val="00227774"/>
    <w:rsid w:val="00227DF3"/>
    <w:rsid w:val="00230100"/>
    <w:rsid w:val="00245629"/>
    <w:rsid w:val="002464E5"/>
    <w:rsid w:val="00247DA3"/>
    <w:rsid w:val="00257BF5"/>
    <w:rsid w:val="0027750D"/>
    <w:rsid w:val="0028173E"/>
    <w:rsid w:val="00282EB8"/>
    <w:rsid w:val="00282FAE"/>
    <w:rsid w:val="00286B0D"/>
    <w:rsid w:val="00294A15"/>
    <w:rsid w:val="002A05C5"/>
    <w:rsid w:val="002A29AA"/>
    <w:rsid w:val="002A5635"/>
    <w:rsid w:val="002A7614"/>
    <w:rsid w:val="002B2A44"/>
    <w:rsid w:val="002C3F21"/>
    <w:rsid w:val="002C425E"/>
    <w:rsid w:val="002D34A8"/>
    <w:rsid w:val="002E0F10"/>
    <w:rsid w:val="002E19A9"/>
    <w:rsid w:val="002E7E6B"/>
    <w:rsid w:val="00303BB5"/>
    <w:rsid w:val="003043F1"/>
    <w:rsid w:val="00311D54"/>
    <w:rsid w:val="003126A6"/>
    <w:rsid w:val="003128E1"/>
    <w:rsid w:val="003139D5"/>
    <w:rsid w:val="00320E7F"/>
    <w:rsid w:val="0032216F"/>
    <w:rsid w:val="0032435E"/>
    <w:rsid w:val="00324532"/>
    <w:rsid w:val="003514D3"/>
    <w:rsid w:val="00351697"/>
    <w:rsid w:val="00353B03"/>
    <w:rsid w:val="003574C2"/>
    <w:rsid w:val="003576E9"/>
    <w:rsid w:val="0036590B"/>
    <w:rsid w:val="00365D45"/>
    <w:rsid w:val="00366BCA"/>
    <w:rsid w:val="003750C7"/>
    <w:rsid w:val="00382557"/>
    <w:rsid w:val="00382CE2"/>
    <w:rsid w:val="00393461"/>
    <w:rsid w:val="003960F9"/>
    <w:rsid w:val="003A1B18"/>
    <w:rsid w:val="003B071B"/>
    <w:rsid w:val="003B3999"/>
    <w:rsid w:val="003C27AB"/>
    <w:rsid w:val="003C64D6"/>
    <w:rsid w:val="003C6771"/>
    <w:rsid w:val="003D6D14"/>
    <w:rsid w:val="003E13B8"/>
    <w:rsid w:val="003E4B60"/>
    <w:rsid w:val="003E4D62"/>
    <w:rsid w:val="003E4DD3"/>
    <w:rsid w:val="003E4F51"/>
    <w:rsid w:val="003E5890"/>
    <w:rsid w:val="003F2229"/>
    <w:rsid w:val="00406196"/>
    <w:rsid w:val="00411E62"/>
    <w:rsid w:val="00412FFB"/>
    <w:rsid w:val="0042212D"/>
    <w:rsid w:val="00426973"/>
    <w:rsid w:val="00433E16"/>
    <w:rsid w:val="004354FD"/>
    <w:rsid w:val="00445E4B"/>
    <w:rsid w:val="0045095C"/>
    <w:rsid w:val="0046077B"/>
    <w:rsid w:val="0046368A"/>
    <w:rsid w:val="00464280"/>
    <w:rsid w:val="004642D5"/>
    <w:rsid w:val="00485B78"/>
    <w:rsid w:val="00486A60"/>
    <w:rsid w:val="004876D0"/>
    <w:rsid w:val="00495501"/>
    <w:rsid w:val="004964CE"/>
    <w:rsid w:val="00497936"/>
    <w:rsid w:val="004A3328"/>
    <w:rsid w:val="004A58BF"/>
    <w:rsid w:val="004A7DD5"/>
    <w:rsid w:val="004B40D9"/>
    <w:rsid w:val="004B4A5A"/>
    <w:rsid w:val="004B6EB2"/>
    <w:rsid w:val="004C450F"/>
    <w:rsid w:val="004C4D41"/>
    <w:rsid w:val="004D174E"/>
    <w:rsid w:val="004D26F0"/>
    <w:rsid w:val="004E02FD"/>
    <w:rsid w:val="004E1021"/>
    <w:rsid w:val="004E1E0B"/>
    <w:rsid w:val="004E394E"/>
    <w:rsid w:val="004F1EE8"/>
    <w:rsid w:val="004F3904"/>
    <w:rsid w:val="004F3FF6"/>
    <w:rsid w:val="00501E6E"/>
    <w:rsid w:val="00502E57"/>
    <w:rsid w:val="00504B9F"/>
    <w:rsid w:val="00507F6D"/>
    <w:rsid w:val="005127F6"/>
    <w:rsid w:val="0051527D"/>
    <w:rsid w:val="00527441"/>
    <w:rsid w:val="005307E2"/>
    <w:rsid w:val="00531A22"/>
    <w:rsid w:val="00531D44"/>
    <w:rsid w:val="00534BE5"/>
    <w:rsid w:val="00543CB5"/>
    <w:rsid w:val="00544907"/>
    <w:rsid w:val="005516D3"/>
    <w:rsid w:val="00562976"/>
    <w:rsid w:val="00563979"/>
    <w:rsid w:val="00572081"/>
    <w:rsid w:val="005763C1"/>
    <w:rsid w:val="00580711"/>
    <w:rsid w:val="00582A84"/>
    <w:rsid w:val="00584AD3"/>
    <w:rsid w:val="00585732"/>
    <w:rsid w:val="005875E4"/>
    <w:rsid w:val="00590055"/>
    <w:rsid w:val="00590C0F"/>
    <w:rsid w:val="005A0AE9"/>
    <w:rsid w:val="005A3A78"/>
    <w:rsid w:val="005A6156"/>
    <w:rsid w:val="005A662A"/>
    <w:rsid w:val="005B1A43"/>
    <w:rsid w:val="005C333C"/>
    <w:rsid w:val="005C3C68"/>
    <w:rsid w:val="005C4752"/>
    <w:rsid w:val="005D0633"/>
    <w:rsid w:val="005D1471"/>
    <w:rsid w:val="005D666B"/>
    <w:rsid w:val="005D6BE6"/>
    <w:rsid w:val="005F05A6"/>
    <w:rsid w:val="005F42BF"/>
    <w:rsid w:val="005F653F"/>
    <w:rsid w:val="005F7721"/>
    <w:rsid w:val="00600582"/>
    <w:rsid w:val="0060098C"/>
    <w:rsid w:val="0060159F"/>
    <w:rsid w:val="006123A4"/>
    <w:rsid w:val="00616744"/>
    <w:rsid w:val="00616DA3"/>
    <w:rsid w:val="0062311B"/>
    <w:rsid w:val="006313D7"/>
    <w:rsid w:val="00632260"/>
    <w:rsid w:val="0063292F"/>
    <w:rsid w:val="00637721"/>
    <w:rsid w:val="00642548"/>
    <w:rsid w:val="00642A88"/>
    <w:rsid w:val="00644BD5"/>
    <w:rsid w:val="00660F19"/>
    <w:rsid w:val="006640F2"/>
    <w:rsid w:val="00670A6F"/>
    <w:rsid w:val="00681584"/>
    <w:rsid w:val="00687175"/>
    <w:rsid w:val="006A5917"/>
    <w:rsid w:val="006B21C0"/>
    <w:rsid w:val="006C151B"/>
    <w:rsid w:val="006C3904"/>
    <w:rsid w:val="006D456F"/>
    <w:rsid w:val="006F7463"/>
    <w:rsid w:val="0070758E"/>
    <w:rsid w:val="007130D0"/>
    <w:rsid w:val="0071366F"/>
    <w:rsid w:val="0071658D"/>
    <w:rsid w:val="007166A9"/>
    <w:rsid w:val="007170C4"/>
    <w:rsid w:val="0071736B"/>
    <w:rsid w:val="0072282E"/>
    <w:rsid w:val="007322E2"/>
    <w:rsid w:val="00734FEC"/>
    <w:rsid w:val="00742A1C"/>
    <w:rsid w:val="007559B2"/>
    <w:rsid w:val="00760ABC"/>
    <w:rsid w:val="00763DE4"/>
    <w:rsid w:val="00763E58"/>
    <w:rsid w:val="0076767F"/>
    <w:rsid w:val="0077252E"/>
    <w:rsid w:val="0077284D"/>
    <w:rsid w:val="007738A7"/>
    <w:rsid w:val="00773BFD"/>
    <w:rsid w:val="00774A68"/>
    <w:rsid w:val="00777A9B"/>
    <w:rsid w:val="00777EE0"/>
    <w:rsid w:val="0078269C"/>
    <w:rsid w:val="00782F96"/>
    <w:rsid w:val="00784462"/>
    <w:rsid w:val="007909F9"/>
    <w:rsid w:val="00794396"/>
    <w:rsid w:val="007952A7"/>
    <w:rsid w:val="007A5D68"/>
    <w:rsid w:val="007A6158"/>
    <w:rsid w:val="007A7DFB"/>
    <w:rsid w:val="007A7FD8"/>
    <w:rsid w:val="007B0F74"/>
    <w:rsid w:val="007B4BE8"/>
    <w:rsid w:val="007B4D40"/>
    <w:rsid w:val="007B7EF7"/>
    <w:rsid w:val="007D203B"/>
    <w:rsid w:val="007D3987"/>
    <w:rsid w:val="007D416A"/>
    <w:rsid w:val="007E3401"/>
    <w:rsid w:val="007E69EB"/>
    <w:rsid w:val="007E7532"/>
    <w:rsid w:val="007F0167"/>
    <w:rsid w:val="00800F1A"/>
    <w:rsid w:val="00801BDD"/>
    <w:rsid w:val="008052A9"/>
    <w:rsid w:val="00812000"/>
    <w:rsid w:val="0082338A"/>
    <w:rsid w:val="0082667F"/>
    <w:rsid w:val="00847D0B"/>
    <w:rsid w:val="00852FA6"/>
    <w:rsid w:val="00853BFD"/>
    <w:rsid w:val="00855C1F"/>
    <w:rsid w:val="00857CB6"/>
    <w:rsid w:val="00861778"/>
    <w:rsid w:val="00871C39"/>
    <w:rsid w:val="00871F2E"/>
    <w:rsid w:val="00876094"/>
    <w:rsid w:val="00876402"/>
    <w:rsid w:val="0088374D"/>
    <w:rsid w:val="00885A15"/>
    <w:rsid w:val="00885D65"/>
    <w:rsid w:val="00891DED"/>
    <w:rsid w:val="00892E0C"/>
    <w:rsid w:val="00895F21"/>
    <w:rsid w:val="008968DB"/>
    <w:rsid w:val="00897DCA"/>
    <w:rsid w:val="008A1A8D"/>
    <w:rsid w:val="008A2E72"/>
    <w:rsid w:val="008B158B"/>
    <w:rsid w:val="008B58D6"/>
    <w:rsid w:val="008C1B4D"/>
    <w:rsid w:val="008C35BF"/>
    <w:rsid w:val="008D3F4E"/>
    <w:rsid w:val="008D4EAC"/>
    <w:rsid w:val="008D60E0"/>
    <w:rsid w:val="008D6121"/>
    <w:rsid w:val="008D6FC3"/>
    <w:rsid w:val="008E30BE"/>
    <w:rsid w:val="008E77F9"/>
    <w:rsid w:val="008F1DB7"/>
    <w:rsid w:val="008F24B4"/>
    <w:rsid w:val="008F3DAE"/>
    <w:rsid w:val="009049D8"/>
    <w:rsid w:val="009110A4"/>
    <w:rsid w:val="00911E7A"/>
    <w:rsid w:val="00932385"/>
    <w:rsid w:val="00933164"/>
    <w:rsid w:val="00933465"/>
    <w:rsid w:val="009338C1"/>
    <w:rsid w:val="00934A94"/>
    <w:rsid w:val="009354A3"/>
    <w:rsid w:val="00935ED9"/>
    <w:rsid w:val="009368A0"/>
    <w:rsid w:val="00946F85"/>
    <w:rsid w:val="00950855"/>
    <w:rsid w:val="009525AC"/>
    <w:rsid w:val="009530A4"/>
    <w:rsid w:val="009771C3"/>
    <w:rsid w:val="00982B5D"/>
    <w:rsid w:val="00984004"/>
    <w:rsid w:val="0098582D"/>
    <w:rsid w:val="00990C25"/>
    <w:rsid w:val="009920EC"/>
    <w:rsid w:val="00995EC6"/>
    <w:rsid w:val="00997E50"/>
    <w:rsid w:val="009A37DE"/>
    <w:rsid w:val="009A749A"/>
    <w:rsid w:val="009B6160"/>
    <w:rsid w:val="009B62AB"/>
    <w:rsid w:val="009C0B98"/>
    <w:rsid w:val="009D3DD8"/>
    <w:rsid w:val="009D590B"/>
    <w:rsid w:val="009E058E"/>
    <w:rsid w:val="009E424C"/>
    <w:rsid w:val="009E4EF9"/>
    <w:rsid w:val="009E7981"/>
    <w:rsid w:val="009F0AE3"/>
    <w:rsid w:val="00A053F2"/>
    <w:rsid w:val="00A10A53"/>
    <w:rsid w:val="00A14023"/>
    <w:rsid w:val="00A16374"/>
    <w:rsid w:val="00A17186"/>
    <w:rsid w:val="00A17788"/>
    <w:rsid w:val="00A17A97"/>
    <w:rsid w:val="00A23701"/>
    <w:rsid w:val="00A246CA"/>
    <w:rsid w:val="00A25724"/>
    <w:rsid w:val="00A353A2"/>
    <w:rsid w:val="00A358F6"/>
    <w:rsid w:val="00A37B9C"/>
    <w:rsid w:val="00A53060"/>
    <w:rsid w:val="00A54552"/>
    <w:rsid w:val="00A62854"/>
    <w:rsid w:val="00A67C44"/>
    <w:rsid w:val="00A703C2"/>
    <w:rsid w:val="00A767A9"/>
    <w:rsid w:val="00A8176F"/>
    <w:rsid w:val="00A831FB"/>
    <w:rsid w:val="00A97099"/>
    <w:rsid w:val="00AA3D6C"/>
    <w:rsid w:val="00AA67AD"/>
    <w:rsid w:val="00AB0256"/>
    <w:rsid w:val="00AD0F4C"/>
    <w:rsid w:val="00AD5D88"/>
    <w:rsid w:val="00AD6518"/>
    <w:rsid w:val="00AE03E9"/>
    <w:rsid w:val="00AE0F07"/>
    <w:rsid w:val="00AF4EF3"/>
    <w:rsid w:val="00AF6253"/>
    <w:rsid w:val="00AF6904"/>
    <w:rsid w:val="00B00A18"/>
    <w:rsid w:val="00B174BA"/>
    <w:rsid w:val="00B2604E"/>
    <w:rsid w:val="00B267CD"/>
    <w:rsid w:val="00B3386B"/>
    <w:rsid w:val="00B35A64"/>
    <w:rsid w:val="00B4536A"/>
    <w:rsid w:val="00B4691C"/>
    <w:rsid w:val="00B57725"/>
    <w:rsid w:val="00B612F0"/>
    <w:rsid w:val="00B63F20"/>
    <w:rsid w:val="00B64D13"/>
    <w:rsid w:val="00B67C86"/>
    <w:rsid w:val="00B71ED8"/>
    <w:rsid w:val="00B74D66"/>
    <w:rsid w:val="00B74F4E"/>
    <w:rsid w:val="00B75C2A"/>
    <w:rsid w:val="00B86439"/>
    <w:rsid w:val="00B9041A"/>
    <w:rsid w:val="00B921E8"/>
    <w:rsid w:val="00B925DB"/>
    <w:rsid w:val="00BA047A"/>
    <w:rsid w:val="00BA0530"/>
    <w:rsid w:val="00BA0A19"/>
    <w:rsid w:val="00BA3163"/>
    <w:rsid w:val="00BB64C1"/>
    <w:rsid w:val="00BB7888"/>
    <w:rsid w:val="00BC72E2"/>
    <w:rsid w:val="00BD263F"/>
    <w:rsid w:val="00BD3BAA"/>
    <w:rsid w:val="00BE1F56"/>
    <w:rsid w:val="00BE4CBE"/>
    <w:rsid w:val="00BE7443"/>
    <w:rsid w:val="00BF07BA"/>
    <w:rsid w:val="00C00665"/>
    <w:rsid w:val="00C06C7D"/>
    <w:rsid w:val="00C1641E"/>
    <w:rsid w:val="00C16C48"/>
    <w:rsid w:val="00C2279D"/>
    <w:rsid w:val="00C240FE"/>
    <w:rsid w:val="00C24874"/>
    <w:rsid w:val="00C24A1E"/>
    <w:rsid w:val="00C3691E"/>
    <w:rsid w:val="00C3751E"/>
    <w:rsid w:val="00C4074E"/>
    <w:rsid w:val="00C46811"/>
    <w:rsid w:val="00C50992"/>
    <w:rsid w:val="00C519A3"/>
    <w:rsid w:val="00C53CE5"/>
    <w:rsid w:val="00C609DE"/>
    <w:rsid w:val="00C62509"/>
    <w:rsid w:val="00C64604"/>
    <w:rsid w:val="00C658E9"/>
    <w:rsid w:val="00C663F2"/>
    <w:rsid w:val="00C71236"/>
    <w:rsid w:val="00C835EF"/>
    <w:rsid w:val="00C86BF4"/>
    <w:rsid w:val="00CA20B8"/>
    <w:rsid w:val="00CA591B"/>
    <w:rsid w:val="00CA73CD"/>
    <w:rsid w:val="00CB0184"/>
    <w:rsid w:val="00CB0788"/>
    <w:rsid w:val="00CB201E"/>
    <w:rsid w:val="00CC1B0B"/>
    <w:rsid w:val="00CD104A"/>
    <w:rsid w:val="00CD3DE3"/>
    <w:rsid w:val="00CE0890"/>
    <w:rsid w:val="00CE2317"/>
    <w:rsid w:val="00CE4296"/>
    <w:rsid w:val="00CE446E"/>
    <w:rsid w:val="00CF16E6"/>
    <w:rsid w:val="00D064D5"/>
    <w:rsid w:val="00D078E9"/>
    <w:rsid w:val="00D1208F"/>
    <w:rsid w:val="00D1397F"/>
    <w:rsid w:val="00D16263"/>
    <w:rsid w:val="00D240D5"/>
    <w:rsid w:val="00D2643C"/>
    <w:rsid w:val="00D27502"/>
    <w:rsid w:val="00D31AB7"/>
    <w:rsid w:val="00D42437"/>
    <w:rsid w:val="00D45465"/>
    <w:rsid w:val="00D45828"/>
    <w:rsid w:val="00D45C43"/>
    <w:rsid w:val="00D50FD7"/>
    <w:rsid w:val="00D546C0"/>
    <w:rsid w:val="00D56C66"/>
    <w:rsid w:val="00D75049"/>
    <w:rsid w:val="00D7743A"/>
    <w:rsid w:val="00D81AB8"/>
    <w:rsid w:val="00D831B9"/>
    <w:rsid w:val="00D91BD6"/>
    <w:rsid w:val="00D91D5C"/>
    <w:rsid w:val="00D9234C"/>
    <w:rsid w:val="00D94341"/>
    <w:rsid w:val="00DB09B0"/>
    <w:rsid w:val="00DC4B83"/>
    <w:rsid w:val="00DF1CED"/>
    <w:rsid w:val="00E03E23"/>
    <w:rsid w:val="00E0474E"/>
    <w:rsid w:val="00E07E0E"/>
    <w:rsid w:val="00E1271F"/>
    <w:rsid w:val="00E16F56"/>
    <w:rsid w:val="00E23B04"/>
    <w:rsid w:val="00E26D5F"/>
    <w:rsid w:val="00E34891"/>
    <w:rsid w:val="00E3784A"/>
    <w:rsid w:val="00E41E59"/>
    <w:rsid w:val="00E4332A"/>
    <w:rsid w:val="00E550EF"/>
    <w:rsid w:val="00E55A4C"/>
    <w:rsid w:val="00E55ADC"/>
    <w:rsid w:val="00E55FCC"/>
    <w:rsid w:val="00E62B47"/>
    <w:rsid w:val="00E650C6"/>
    <w:rsid w:val="00E728F7"/>
    <w:rsid w:val="00E76354"/>
    <w:rsid w:val="00E8158F"/>
    <w:rsid w:val="00E8614E"/>
    <w:rsid w:val="00E907BE"/>
    <w:rsid w:val="00E97180"/>
    <w:rsid w:val="00EA1769"/>
    <w:rsid w:val="00EA674F"/>
    <w:rsid w:val="00EB285B"/>
    <w:rsid w:val="00EC0BBF"/>
    <w:rsid w:val="00EC4EA7"/>
    <w:rsid w:val="00ED24B9"/>
    <w:rsid w:val="00ED2DC5"/>
    <w:rsid w:val="00EE76A1"/>
    <w:rsid w:val="00EF2756"/>
    <w:rsid w:val="00EF3BFB"/>
    <w:rsid w:val="00F001A5"/>
    <w:rsid w:val="00F03931"/>
    <w:rsid w:val="00F07C32"/>
    <w:rsid w:val="00F11C39"/>
    <w:rsid w:val="00F17CDE"/>
    <w:rsid w:val="00F24ADC"/>
    <w:rsid w:val="00F30440"/>
    <w:rsid w:val="00F37DD7"/>
    <w:rsid w:val="00F4638C"/>
    <w:rsid w:val="00F54C98"/>
    <w:rsid w:val="00F66BE8"/>
    <w:rsid w:val="00F8247C"/>
    <w:rsid w:val="00F83432"/>
    <w:rsid w:val="00F9552A"/>
    <w:rsid w:val="00F97E26"/>
    <w:rsid w:val="00FA07DA"/>
    <w:rsid w:val="00FA5BC1"/>
    <w:rsid w:val="00FB213A"/>
    <w:rsid w:val="00FB3BD0"/>
    <w:rsid w:val="00FC188C"/>
    <w:rsid w:val="00FC3C99"/>
    <w:rsid w:val="00FC5F88"/>
    <w:rsid w:val="00FD3AF9"/>
    <w:rsid w:val="00FE6181"/>
    <w:rsid w:val="00FF7075"/>
    <w:rsid w:val="00FF7D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68A0"/>
    <w:rPr>
      <w:rFonts w:ascii="Verdana" w:hAnsi="Verdana"/>
    </w:rPr>
  </w:style>
  <w:style w:type="paragraph" w:styleId="3">
    <w:name w:val="heading 3"/>
    <w:basedOn w:val="a"/>
    <w:link w:val="30"/>
    <w:uiPriority w:val="9"/>
    <w:qFormat/>
    <w:rsid w:val="00E550EF"/>
    <w:pPr>
      <w:spacing w:before="100" w:beforeAutospacing="1" w:after="100" w:afterAutospacing="1"/>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127F6"/>
    <w:rPr>
      <w:color w:val="0000FF"/>
      <w:u w:val="single"/>
    </w:rPr>
  </w:style>
  <w:style w:type="paragraph" w:styleId="a4">
    <w:name w:val="No Spacing"/>
    <w:uiPriority w:val="1"/>
    <w:qFormat/>
    <w:rsid w:val="002A5635"/>
    <w:rPr>
      <w:rFonts w:ascii="Calibri" w:eastAsia="Calibri" w:hAnsi="Calibri"/>
      <w:sz w:val="22"/>
      <w:szCs w:val="22"/>
      <w:lang w:eastAsia="en-US"/>
    </w:rPr>
  </w:style>
  <w:style w:type="character" w:styleId="a5">
    <w:name w:val="Strong"/>
    <w:uiPriority w:val="22"/>
    <w:qFormat/>
    <w:rsid w:val="00CD3DE3"/>
    <w:rPr>
      <w:b/>
      <w:bCs/>
    </w:rPr>
  </w:style>
  <w:style w:type="paragraph" w:customStyle="1" w:styleId="ConsPlusNonformat">
    <w:name w:val="ConsPlusNonformat"/>
    <w:uiPriority w:val="99"/>
    <w:rsid w:val="00544907"/>
    <w:pPr>
      <w:widowControl w:val="0"/>
      <w:autoSpaceDE w:val="0"/>
      <w:autoSpaceDN w:val="0"/>
      <w:adjustRightInd w:val="0"/>
    </w:pPr>
    <w:rPr>
      <w:rFonts w:ascii="Courier New" w:hAnsi="Courier New" w:cs="Courier New"/>
    </w:rPr>
  </w:style>
  <w:style w:type="table" w:styleId="a6">
    <w:name w:val="Table Grid"/>
    <w:basedOn w:val="a1"/>
    <w:rsid w:val="005449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rsid w:val="00AD6518"/>
    <w:rPr>
      <w:rFonts w:ascii="Tahoma" w:hAnsi="Tahoma" w:cs="Tahoma"/>
      <w:sz w:val="16"/>
      <w:szCs w:val="16"/>
    </w:rPr>
  </w:style>
  <w:style w:type="character" w:customStyle="1" w:styleId="a8">
    <w:name w:val="Текст выноски Знак"/>
    <w:link w:val="a7"/>
    <w:rsid w:val="00AD6518"/>
    <w:rPr>
      <w:rFonts w:ascii="Tahoma" w:hAnsi="Tahoma" w:cs="Tahoma"/>
      <w:sz w:val="16"/>
      <w:szCs w:val="16"/>
    </w:rPr>
  </w:style>
  <w:style w:type="character" w:customStyle="1" w:styleId="30">
    <w:name w:val="Заголовок 3 Знак"/>
    <w:link w:val="3"/>
    <w:uiPriority w:val="9"/>
    <w:rsid w:val="00E550EF"/>
    <w:rPr>
      <w:b/>
      <w:bCs/>
      <w:sz w:val="27"/>
      <w:szCs w:val="27"/>
    </w:rPr>
  </w:style>
  <w:style w:type="paragraph" w:styleId="a9">
    <w:name w:val="Normal (Web)"/>
    <w:basedOn w:val="a"/>
    <w:uiPriority w:val="99"/>
    <w:unhideWhenUsed/>
    <w:rsid w:val="00E550EF"/>
    <w:pPr>
      <w:spacing w:before="100" w:beforeAutospacing="1" w:after="100" w:afterAutospacing="1"/>
    </w:pPr>
    <w:rPr>
      <w:rFonts w:ascii="Times New Roman" w:hAnsi="Times New Roman"/>
      <w:sz w:val="24"/>
      <w:szCs w:val="24"/>
    </w:rPr>
  </w:style>
  <w:style w:type="paragraph" w:styleId="aa">
    <w:name w:val="Subtitle"/>
    <w:basedOn w:val="a"/>
    <w:next w:val="a"/>
    <w:link w:val="ab"/>
    <w:qFormat/>
    <w:rsid w:val="00670A6F"/>
    <w:pPr>
      <w:spacing w:after="60"/>
      <w:jc w:val="center"/>
      <w:outlineLvl w:val="1"/>
    </w:pPr>
    <w:rPr>
      <w:rFonts w:ascii="Cambria" w:hAnsi="Cambria"/>
      <w:sz w:val="24"/>
      <w:szCs w:val="24"/>
    </w:rPr>
  </w:style>
  <w:style w:type="character" w:customStyle="1" w:styleId="ab">
    <w:name w:val="Подзаголовок Знак"/>
    <w:link w:val="aa"/>
    <w:rsid w:val="00670A6F"/>
    <w:rPr>
      <w:rFonts w:ascii="Cambria" w:eastAsia="Times New Roman" w:hAnsi="Cambria" w:cs="Times New Roman"/>
      <w:sz w:val="24"/>
      <w:szCs w:val="24"/>
    </w:rPr>
  </w:style>
  <w:style w:type="paragraph" w:styleId="ac">
    <w:name w:val="header"/>
    <w:basedOn w:val="a"/>
    <w:link w:val="ad"/>
    <w:uiPriority w:val="99"/>
    <w:unhideWhenUsed/>
    <w:rsid w:val="00FA07DA"/>
    <w:pPr>
      <w:tabs>
        <w:tab w:val="center" w:pos="4677"/>
        <w:tab w:val="right" w:pos="9355"/>
      </w:tabs>
    </w:pPr>
  </w:style>
  <w:style w:type="character" w:customStyle="1" w:styleId="ad">
    <w:name w:val="Верхний колонтитул Знак"/>
    <w:link w:val="ac"/>
    <w:uiPriority w:val="99"/>
    <w:rsid w:val="00FA07DA"/>
    <w:rPr>
      <w:rFonts w:ascii="Verdana" w:hAnsi="Verdana"/>
    </w:rPr>
  </w:style>
  <w:style w:type="paragraph" w:styleId="ae">
    <w:name w:val="footer"/>
    <w:basedOn w:val="a"/>
    <w:link w:val="af"/>
    <w:uiPriority w:val="99"/>
    <w:unhideWhenUsed/>
    <w:rsid w:val="00FA07DA"/>
    <w:pPr>
      <w:tabs>
        <w:tab w:val="center" w:pos="4677"/>
        <w:tab w:val="right" w:pos="9355"/>
      </w:tabs>
    </w:pPr>
  </w:style>
  <w:style w:type="character" w:customStyle="1" w:styleId="af">
    <w:name w:val="Нижний колонтитул Знак"/>
    <w:link w:val="ae"/>
    <w:uiPriority w:val="99"/>
    <w:rsid w:val="00FA07DA"/>
    <w:rPr>
      <w:rFonts w:ascii="Verdana" w:hAnsi="Verdana"/>
    </w:rPr>
  </w:style>
  <w:style w:type="paragraph" w:styleId="af0">
    <w:name w:val="List Paragraph"/>
    <w:basedOn w:val="a"/>
    <w:uiPriority w:val="34"/>
    <w:qFormat/>
    <w:rsid w:val="00FA07DA"/>
    <w:pPr>
      <w:ind w:left="720"/>
      <w:contextualSpacing/>
    </w:pPr>
  </w:style>
  <w:style w:type="paragraph" w:customStyle="1" w:styleId="af1">
    <w:name w:val="Стиль"/>
    <w:rsid w:val="00FA07DA"/>
    <w:pPr>
      <w:widowControl w:val="0"/>
      <w:autoSpaceDE w:val="0"/>
      <w:autoSpaceDN w:val="0"/>
      <w:adjustRightInd w:val="0"/>
    </w:pPr>
    <w:rPr>
      <w:sz w:val="24"/>
      <w:szCs w:val="24"/>
    </w:rPr>
  </w:style>
  <w:style w:type="character" w:customStyle="1" w:styleId="2">
    <w:name w:val="Основной текст (2)_"/>
    <w:basedOn w:val="a0"/>
    <w:link w:val="20"/>
    <w:rsid w:val="00EC4EA7"/>
    <w:rPr>
      <w:rFonts w:ascii="Arial" w:eastAsia="Arial" w:hAnsi="Arial" w:cs="Arial"/>
      <w:sz w:val="19"/>
      <w:szCs w:val="19"/>
      <w:shd w:val="clear" w:color="auto" w:fill="FFFFFF"/>
    </w:rPr>
  </w:style>
  <w:style w:type="paragraph" w:customStyle="1" w:styleId="20">
    <w:name w:val="Основной текст (2)"/>
    <w:basedOn w:val="a"/>
    <w:link w:val="2"/>
    <w:rsid w:val="00EC4EA7"/>
    <w:pPr>
      <w:widowControl w:val="0"/>
      <w:shd w:val="clear" w:color="auto" w:fill="FFFFFF"/>
      <w:spacing w:after="420" w:line="223" w:lineRule="exact"/>
    </w:pPr>
    <w:rPr>
      <w:rFonts w:ascii="Arial" w:eastAsia="Arial" w:hAnsi="Arial" w:cs="Arial"/>
      <w:sz w:val="19"/>
      <w:szCs w:val="19"/>
    </w:rPr>
  </w:style>
  <w:style w:type="character" w:customStyle="1" w:styleId="af2">
    <w:name w:val="Подпись к картинке_"/>
    <w:basedOn w:val="a0"/>
    <w:link w:val="af3"/>
    <w:rsid w:val="00EC4EA7"/>
    <w:rPr>
      <w:rFonts w:ascii="Arial" w:eastAsia="Arial" w:hAnsi="Arial" w:cs="Arial"/>
      <w:sz w:val="19"/>
      <w:szCs w:val="19"/>
      <w:shd w:val="clear" w:color="auto" w:fill="FFFFFF"/>
    </w:rPr>
  </w:style>
  <w:style w:type="paragraph" w:customStyle="1" w:styleId="af3">
    <w:name w:val="Подпись к картинке"/>
    <w:basedOn w:val="a"/>
    <w:link w:val="af2"/>
    <w:rsid w:val="00EC4EA7"/>
    <w:pPr>
      <w:widowControl w:val="0"/>
      <w:shd w:val="clear" w:color="auto" w:fill="FFFFFF"/>
      <w:spacing w:after="60" w:line="0" w:lineRule="atLeast"/>
    </w:pPr>
    <w:rPr>
      <w:rFonts w:ascii="Arial" w:eastAsia="Arial" w:hAnsi="Arial" w:cs="Arial"/>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68A0"/>
    <w:rPr>
      <w:rFonts w:ascii="Verdana" w:hAnsi="Verdana"/>
    </w:rPr>
  </w:style>
  <w:style w:type="paragraph" w:styleId="3">
    <w:name w:val="heading 3"/>
    <w:basedOn w:val="a"/>
    <w:link w:val="30"/>
    <w:uiPriority w:val="9"/>
    <w:qFormat/>
    <w:rsid w:val="00E550EF"/>
    <w:pPr>
      <w:spacing w:before="100" w:beforeAutospacing="1" w:after="100" w:afterAutospacing="1"/>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127F6"/>
    <w:rPr>
      <w:color w:val="0000FF"/>
      <w:u w:val="single"/>
    </w:rPr>
  </w:style>
  <w:style w:type="paragraph" w:styleId="a4">
    <w:name w:val="No Spacing"/>
    <w:uiPriority w:val="1"/>
    <w:qFormat/>
    <w:rsid w:val="002A5635"/>
    <w:rPr>
      <w:rFonts w:ascii="Calibri" w:eastAsia="Calibri" w:hAnsi="Calibri"/>
      <w:sz w:val="22"/>
      <w:szCs w:val="22"/>
      <w:lang w:eastAsia="en-US"/>
    </w:rPr>
  </w:style>
  <w:style w:type="character" w:styleId="a5">
    <w:name w:val="Strong"/>
    <w:uiPriority w:val="22"/>
    <w:qFormat/>
    <w:rsid w:val="00CD3DE3"/>
    <w:rPr>
      <w:b/>
      <w:bCs/>
    </w:rPr>
  </w:style>
  <w:style w:type="paragraph" w:customStyle="1" w:styleId="ConsPlusNonformat">
    <w:name w:val="ConsPlusNonformat"/>
    <w:uiPriority w:val="99"/>
    <w:rsid w:val="00544907"/>
    <w:pPr>
      <w:widowControl w:val="0"/>
      <w:autoSpaceDE w:val="0"/>
      <w:autoSpaceDN w:val="0"/>
      <w:adjustRightInd w:val="0"/>
    </w:pPr>
    <w:rPr>
      <w:rFonts w:ascii="Courier New" w:hAnsi="Courier New" w:cs="Courier New"/>
    </w:rPr>
  </w:style>
  <w:style w:type="table" w:styleId="a6">
    <w:name w:val="Table Grid"/>
    <w:basedOn w:val="a1"/>
    <w:rsid w:val="005449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rsid w:val="00AD6518"/>
    <w:rPr>
      <w:rFonts w:ascii="Tahoma" w:hAnsi="Tahoma" w:cs="Tahoma"/>
      <w:sz w:val="16"/>
      <w:szCs w:val="16"/>
    </w:rPr>
  </w:style>
  <w:style w:type="character" w:customStyle="1" w:styleId="a8">
    <w:name w:val="Текст выноски Знак"/>
    <w:link w:val="a7"/>
    <w:rsid w:val="00AD6518"/>
    <w:rPr>
      <w:rFonts w:ascii="Tahoma" w:hAnsi="Tahoma" w:cs="Tahoma"/>
      <w:sz w:val="16"/>
      <w:szCs w:val="16"/>
    </w:rPr>
  </w:style>
  <w:style w:type="character" w:customStyle="1" w:styleId="30">
    <w:name w:val="Заголовок 3 Знак"/>
    <w:link w:val="3"/>
    <w:uiPriority w:val="9"/>
    <w:rsid w:val="00E550EF"/>
    <w:rPr>
      <w:b/>
      <w:bCs/>
      <w:sz w:val="27"/>
      <w:szCs w:val="27"/>
    </w:rPr>
  </w:style>
  <w:style w:type="paragraph" w:styleId="a9">
    <w:name w:val="Normal (Web)"/>
    <w:basedOn w:val="a"/>
    <w:uiPriority w:val="99"/>
    <w:unhideWhenUsed/>
    <w:rsid w:val="00E550EF"/>
    <w:pPr>
      <w:spacing w:before="100" w:beforeAutospacing="1" w:after="100" w:afterAutospacing="1"/>
    </w:pPr>
    <w:rPr>
      <w:rFonts w:ascii="Times New Roman" w:hAnsi="Times New Roman"/>
      <w:sz w:val="24"/>
      <w:szCs w:val="24"/>
    </w:rPr>
  </w:style>
  <w:style w:type="paragraph" w:styleId="aa">
    <w:name w:val="Subtitle"/>
    <w:basedOn w:val="a"/>
    <w:next w:val="a"/>
    <w:link w:val="ab"/>
    <w:qFormat/>
    <w:rsid w:val="00670A6F"/>
    <w:pPr>
      <w:spacing w:after="60"/>
      <w:jc w:val="center"/>
      <w:outlineLvl w:val="1"/>
    </w:pPr>
    <w:rPr>
      <w:rFonts w:ascii="Cambria" w:hAnsi="Cambria"/>
      <w:sz w:val="24"/>
      <w:szCs w:val="24"/>
    </w:rPr>
  </w:style>
  <w:style w:type="character" w:customStyle="1" w:styleId="ab">
    <w:name w:val="Подзаголовок Знак"/>
    <w:link w:val="aa"/>
    <w:rsid w:val="00670A6F"/>
    <w:rPr>
      <w:rFonts w:ascii="Cambria" w:eastAsia="Times New Roman" w:hAnsi="Cambria" w:cs="Times New Roman"/>
      <w:sz w:val="24"/>
      <w:szCs w:val="24"/>
    </w:rPr>
  </w:style>
  <w:style w:type="paragraph" w:styleId="ac">
    <w:name w:val="header"/>
    <w:basedOn w:val="a"/>
    <w:link w:val="ad"/>
    <w:uiPriority w:val="99"/>
    <w:unhideWhenUsed/>
    <w:rsid w:val="00FA07DA"/>
    <w:pPr>
      <w:tabs>
        <w:tab w:val="center" w:pos="4677"/>
        <w:tab w:val="right" w:pos="9355"/>
      </w:tabs>
    </w:pPr>
  </w:style>
  <w:style w:type="character" w:customStyle="1" w:styleId="ad">
    <w:name w:val="Верхний колонтитул Знак"/>
    <w:link w:val="ac"/>
    <w:uiPriority w:val="99"/>
    <w:rsid w:val="00FA07DA"/>
    <w:rPr>
      <w:rFonts w:ascii="Verdana" w:hAnsi="Verdana"/>
    </w:rPr>
  </w:style>
  <w:style w:type="paragraph" w:styleId="ae">
    <w:name w:val="footer"/>
    <w:basedOn w:val="a"/>
    <w:link w:val="af"/>
    <w:uiPriority w:val="99"/>
    <w:unhideWhenUsed/>
    <w:rsid w:val="00FA07DA"/>
    <w:pPr>
      <w:tabs>
        <w:tab w:val="center" w:pos="4677"/>
        <w:tab w:val="right" w:pos="9355"/>
      </w:tabs>
    </w:pPr>
  </w:style>
  <w:style w:type="character" w:customStyle="1" w:styleId="af">
    <w:name w:val="Нижний колонтитул Знак"/>
    <w:link w:val="ae"/>
    <w:uiPriority w:val="99"/>
    <w:rsid w:val="00FA07DA"/>
    <w:rPr>
      <w:rFonts w:ascii="Verdana" w:hAnsi="Verdana"/>
    </w:rPr>
  </w:style>
  <w:style w:type="paragraph" w:styleId="af0">
    <w:name w:val="List Paragraph"/>
    <w:basedOn w:val="a"/>
    <w:uiPriority w:val="34"/>
    <w:qFormat/>
    <w:rsid w:val="00FA07DA"/>
    <w:pPr>
      <w:ind w:left="720"/>
      <w:contextualSpacing/>
    </w:pPr>
  </w:style>
  <w:style w:type="paragraph" w:customStyle="1" w:styleId="af1">
    <w:name w:val="Стиль"/>
    <w:rsid w:val="00FA07DA"/>
    <w:pPr>
      <w:widowControl w:val="0"/>
      <w:autoSpaceDE w:val="0"/>
      <w:autoSpaceDN w:val="0"/>
      <w:adjustRightInd w:val="0"/>
    </w:pPr>
    <w:rPr>
      <w:sz w:val="24"/>
      <w:szCs w:val="24"/>
    </w:rPr>
  </w:style>
  <w:style w:type="character" w:customStyle="1" w:styleId="2">
    <w:name w:val="Основной текст (2)_"/>
    <w:basedOn w:val="a0"/>
    <w:link w:val="20"/>
    <w:rsid w:val="00EC4EA7"/>
    <w:rPr>
      <w:rFonts w:ascii="Arial" w:eastAsia="Arial" w:hAnsi="Arial" w:cs="Arial"/>
      <w:sz w:val="19"/>
      <w:szCs w:val="19"/>
      <w:shd w:val="clear" w:color="auto" w:fill="FFFFFF"/>
    </w:rPr>
  </w:style>
  <w:style w:type="paragraph" w:customStyle="1" w:styleId="20">
    <w:name w:val="Основной текст (2)"/>
    <w:basedOn w:val="a"/>
    <w:link w:val="2"/>
    <w:rsid w:val="00EC4EA7"/>
    <w:pPr>
      <w:widowControl w:val="0"/>
      <w:shd w:val="clear" w:color="auto" w:fill="FFFFFF"/>
      <w:spacing w:after="420" w:line="223" w:lineRule="exact"/>
    </w:pPr>
    <w:rPr>
      <w:rFonts w:ascii="Arial" w:eastAsia="Arial" w:hAnsi="Arial" w:cs="Arial"/>
      <w:sz w:val="19"/>
      <w:szCs w:val="19"/>
    </w:rPr>
  </w:style>
  <w:style w:type="character" w:customStyle="1" w:styleId="af2">
    <w:name w:val="Подпись к картинке_"/>
    <w:basedOn w:val="a0"/>
    <w:link w:val="af3"/>
    <w:rsid w:val="00EC4EA7"/>
    <w:rPr>
      <w:rFonts w:ascii="Arial" w:eastAsia="Arial" w:hAnsi="Arial" w:cs="Arial"/>
      <w:sz w:val="19"/>
      <w:szCs w:val="19"/>
      <w:shd w:val="clear" w:color="auto" w:fill="FFFFFF"/>
    </w:rPr>
  </w:style>
  <w:style w:type="paragraph" w:customStyle="1" w:styleId="af3">
    <w:name w:val="Подпись к картинке"/>
    <w:basedOn w:val="a"/>
    <w:link w:val="af2"/>
    <w:rsid w:val="00EC4EA7"/>
    <w:pPr>
      <w:widowControl w:val="0"/>
      <w:shd w:val="clear" w:color="auto" w:fill="FFFFFF"/>
      <w:spacing w:after="60" w:line="0" w:lineRule="atLeast"/>
    </w:pPr>
    <w:rPr>
      <w:rFonts w:ascii="Arial" w:eastAsia="Arial" w:hAnsi="Arial"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4215">
      <w:bodyDiv w:val="1"/>
      <w:marLeft w:val="0"/>
      <w:marRight w:val="0"/>
      <w:marTop w:val="0"/>
      <w:marBottom w:val="0"/>
      <w:divBdr>
        <w:top w:val="none" w:sz="0" w:space="0" w:color="auto"/>
        <w:left w:val="none" w:sz="0" w:space="0" w:color="auto"/>
        <w:bottom w:val="none" w:sz="0" w:space="0" w:color="auto"/>
        <w:right w:val="none" w:sz="0" w:space="0" w:color="auto"/>
      </w:divBdr>
    </w:div>
    <w:div w:id="898129332">
      <w:bodyDiv w:val="1"/>
      <w:marLeft w:val="0"/>
      <w:marRight w:val="0"/>
      <w:marTop w:val="0"/>
      <w:marBottom w:val="0"/>
      <w:divBdr>
        <w:top w:val="none" w:sz="0" w:space="0" w:color="auto"/>
        <w:left w:val="none" w:sz="0" w:space="0" w:color="auto"/>
        <w:bottom w:val="none" w:sz="0" w:space="0" w:color="auto"/>
        <w:right w:val="none" w:sz="0" w:space="0" w:color="auto"/>
      </w:divBdr>
    </w:div>
    <w:div w:id="1266380257">
      <w:bodyDiv w:val="1"/>
      <w:marLeft w:val="0"/>
      <w:marRight w:val="0"/>
      <w:marTop w:val="0"/>
      <w:marBottom w:val="0"/>
      <w:divBdr>
        <w:top w:val="none" w:sz="0" w:space="0" w:color="auto"/>
        <w:left w:val="none" w:sz="0" w:space="0" w:color="auto"/>
        <w:bottom w:val="none" w:sz="0" w:space="0" w:color="auto"/>
        <w:right w:val="none" w:sz="0" w:space="0" w:color="auto"/>
      </w:divBdr>
    </w:div>
    <w:div w:id="1430081212">
      <w:bodyDiv w:val="1"/>
      <w:marLeft w:val="0"/>
      <w:marRight w:val="0"/>
      <w:marTop w:val="0"/>
      <w:marBottom w:val="0"/>
      <w:divBdr>
        <w:top w:val="none" w:sz="0" w:space="0" w:color="auto"/>
        <w:left w:val="none" w:sz="0" w:space="0" w:color="auto"/>
        <w:bottom w:val="none" w:sz="0" w:space="0" w:color="auto"/>
        <w:right w:val="none" w:sz="0" w:space="0" w:color="auto"/>
      </w:divBdr>
    </w:div>
    <w:div w:id="192329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fo@genplanm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9BE03-60F1-4F22-9817-5270D5899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12</Pages>
  <Words>42189</Words>
  <Characters>255458</Characters>
  <Application>Microsoft Office Word</Application>
  <DocSecurity>0</DocSecurity>
  <Lines>2128</Lines>
  <Paragraphs>594</Paragraphs>
  <ScaleCrop>false</ScaleCrop>
  <HeadingPairs>
    <vt:vector size="2" baseType="variant">
      <vt:variant>
        <vt:lpstr>Название</vt:lpstr>
      </vt:variant>
      <vt:variant>
        <vt:i4>1</vt:i4>
      </vt:variant>
    </vt:vector>
  </HeadingPairs>
  <TitlesOfParts>
    <vt:vector size="1" baseType="lpstr">
      <vt:lpstr>ПРОТОКОЛ ОБСУЖДЕНИЯ</vt:lpstr>
    </vt:vector>
  </TitlesOfParts>
  <Company>MoBIL GROUP</Company>
  <LinksUpToDate>false</LinksUpToDate>
  <CharactersWithSpaces>297053</CharactersWithSpaces>
  <SharedDoc>false</SharedDoc>
  <HLinks>
    <vt:vector size="18" baseType="variant">
      <vt:variant>
        <vt:i4>1114133</vt:i4>
      </vt:variant>
      <vt:variant>
        <vt:i4>6</vt:i4>
      </vt:variant>
      <vt:variant>
        <vt:i4>0</vt:i4>
      </vt:variant>
      <vt:variant>
        <vt:i4>5</vt:i4>
      </vt:variant>
      <vt:variant>
        <vt:lpwstr>http://altufievo.mos.ru/</vt:lpwstr>
      </vt:variant>
      <vt:variant>
        <vt:lpwstr/>
      </vt:variant>
      <vt:variant>
        <vt:i4>3473409</vt:i4>
      </vt:variant>
      <vt:variant>
        <vt:i4>3</vt:i4>
      </vt:variant>
      <vt:variant>
        <vt:i4>0</vt:i4>
      </vt:variant>
      <vt:variant>
        <vt:i4>5</vt:i4>
      </vt:variant>
      <vt:variant>
        <vt:lpwstr>mailto:info@genplanmos.ru</vt:lpwstr>
      </vt:variant>
      <vt:variant>
        <vt:lpwstr/>
      </vt:variant>
      <vt:variant>
        <vt:i4>6815768</vt:i4>
      </vt:variant>
      <vt:variant>
        <vt:i4>0</vt:i4>
      </vt:variant>
      <vt:variant>
        <vt:i4>0</vt:i4>
      </vt:variant>
      <vt:variant>
        <vt:i4>5</vt:i4>
      </vt:variant>
      <vt:variant>
        <vt:lpwstr>mailto:%20mka@mo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ОБСУЖДЕНИЯ</dc:title>
  <dc:creator>Admin</dc:creator>
  <cp:lastModifiedBy>Топырик Элеонора Сергеевна</cp:lastModifiedBy>
  <cp:revision>43</cp:revision>
  <cp:lastPrinted>2015-10-12T14:26:00Z</cp:lastPrinted>
  <dcterms:created xsi:type="dcterms:W3CDTF">2016-12-15T07:11:00Z</dcterms:created>
  <dcterms:modified xsi:type="dcterms:W3CDTF">2016-12-30T15:04:00Z</dcterms:modified>
</cp:coreProperties>
</file>